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EC719" w14:textId="0677D09F" w:rsidR="002012B5" w:rsidRPr="00A56500" w:rsidRDefault="007758D7" w:rsidP="002012B5">
      <w:pPr>
        <w:rPr>
          <w:rFonts w:ascii="BIZ UDPゴシック" w:eastAsia="BIZ UDPゴシック" w:hAnsi="BIZ UDPゴシック"/>
          <w:sz w:val="22"/>
          <w:bdr w:val="single" w:sz="4" w:space="0" w:color="auto"/>
          <w:lang w:eastAsia="zh-TW"/>
        </w:rPr>
      </w:pPr>
      <w:r>
        <w:rPr>
          <w:rFonts w:ascii="BIZ UDPゴシック" w:eastAsia="BIZ UDPゴシック" w:hAnsi="BIZ UDPゴシック" w:hint="eastAsia"/>
          <w:sz w:val="22"/>
          <w:bdr w:val="single" w:sz="4" w:space="0" w:color="auto"/>
        </w:rPr>
        <w:t xml:space="preserve">　</w:t>
      </w:r>
      <w:r w:rsidRPr="00A56500">
        <w:rPr>
          <w:rFonts w:ascii="BIZ UDPゴシック" w:eastAsia="BIZ UDPゴシック" w:hAnsi="BIZ UDPゴシック" w:hint="eastAsia"/>
          <w:sz w:val="22"/>
          <w:bdr w:val="single" w:sz="4" w:space="0" w:color="auto"/>
        </w:rPr>
        <w:t>様</w:t>
      </w:r>
      <w:r w:rsidR="004E5CAF" w:rsidRPr="00A56500">
        <w:rPr>
          <w:rFonts w:ascii="BIZ UDPゴシック" w:eastAsia="BIZ UDPゴシック" w:hAnsi="BIZ UDPゴシック" w:hint="eastAsia"/>
          <w:sz w:val="22"/>
          <w:bdr w:val="single" w:sz="4" w:space="0" w:color="auto"/>
        </w:rPr>
        <w:t>式４</w:t>
      </w:r>
      <w:r w:rsidR="004837D5" w:rsidRPr="00A56500">
        <w:rPr>
          <w:rFonts w:ascii="BIZ UDPゴシック" w:eastAsia="BIZ UDPゴシック" w:hAnsi="BIZ UDPゴシック" w:hint="eastAsia"/>
          <w:sz w:val="22"/>
          <w:bdr w:val="single" w:sz="4" w:space="0" w:color="auto"/>
        </w:rPr>
        <w:t>－３</w:t>
      </w:r>
      <w:r w:rsidRPr="00A56500">
        <w:rPr>
          <w:rFonts w:ascii="BIZ UDPゴシック" w:eastAsia="BIZ UDPゴシック" w:hAnsi="BIZ UDPゴシック" w:hint="eastAsia"/>
          <w:sz w:val="22"/>
          <w:bdr w:val="single" w:sz="4" w:space="0" w:color="auto"/>
        </w:rPr>
        <w:t xml:space="preserve">　</w:t>
      </w:r>
    </w:p>
    <w:p w14:paraId="46CD1610" w14:textId="77777777" w:rsidR="0079240D" w:rsidRPr="00A56500" w:rsidRDefault="004837D5" w:rsidP="00157D77">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w:t>
      </w:r>
      <w:r w:rsidR="00016C17" w:rsidRPr="00A56500">
        <w:rPr>
          <w:rFonts w:ascii="BIZ UDPゴシック" w:eastAsia="BIZ UDPゴシック" w:hAnsi="BIZ UDPゴシック" w:hint="eastAsia"/>
          <w:b/>
          <w:sz w:val="24"/>
        </w:rPr>
        <w:t>認定基準適合状況説明書</w:t>
      </w:r>
    </w:p>
    <w:p w14:paraId="3D29F7E4" w14:textId="7E422E17" w:rsidR="00695014" w:rsidRPr="00A56500" w:rsidRDefault="002012B5" w:rsidP="00157D77">
      <w:pPr>
        <w:jc w:val="center"/>
        <w:rPr>
          <w:rFonts w:ascii="BIZ UDPゴシック" w:eastAsia="BIZ UDPゴシック" w:hAnsi="BIZ UDPゴシック"/>
          <w:b/>
          <w:sz w:val="22"/>
        </w:rPr>
      </w:pPr>
      <w:r w:rsidRPr="00A56500">
        <w:rPr>
          <w:rFonts w:ascii="BIZ UDPゴシック" w:eastAsia="BIZ UDPゴシック" w:hAnsi="BIZ UDPゴシック" w:hint="eastAsia"/>
          <w:b/>
          <w:sz w:val="22"/>
          <w:lang w:eastAsia="zh-TW"/>
        </w:rPr>
        <w:t>（</w:t>
      </w:r>
      <w:r w:rsidR="0084484B" w:rsidRPr="00A56500">
        <w:rPr>
          <w:rFonts w:ascii="BIZ UDPゴシック" w:eastAsia="BIZ UDPゴシック" w:hAnsi="BIZ UDPゴシック" w:hint="eastAsia"/>
          <w:b/>
          <w:sz w:val="22"/>
        </w:rPr>
        <w:t>①</w:t>
      </w:r>
      <w:r w:rsidR="003E69D8">
        <w:rPr>
          <w:rFonts w:ascii="BIZ UDPゴシック" w:eastAsia="BIZ UDPゴシック" w:hAnsi="BIZ UDPゴシック" w:hint="eastAsia"/>
          <w:b/>
          <w:sz w:val="22"/>
        </w:rPr>
        <w:t>定期健診受診率</w:t>
      </w:r>
      <w:r w:rsidR="003E69D8">
        <w:rPr>
          <w:rFonts w:ascii="BIZ UDPゴシック" w:eastAsia="BIZ UDPゴシック" w:hAnsi="BIZ UDPゴシック" w:cs="メイリオ" w:hint="eastAsia"/>
          <w:b/>
          <w:sz w:val="22"/>
          <w:lang w:eastAsia="zh-TW"/>
        </w:rPr>
        <w:t>（</w:t>
      </w:r>
      <w:r w:rsidR="00AF4BB2" w:rsidRPr="00A56500">
        <w:rPr>
          <w:rFonts w:ascii="BIZ UDPゴシック" w:eastAsia="BIZ UDPゴシック" w:hAnsi="BIZ UDPゴシック" w:cs="メイリオ" w:hint="eastAsia"/>
          <w:b/>
          <w:sz w:val="22"/>
        </w:rPr>
        <w:t>実質</w:t>
      </w:r>
      <w:r w:rsidR="005F57EA" w:rsidRPr="00A56500">
        <w:rPr>
          <w:rFonts w:ascii="BIZ UDPゴシック" w:eastAsia="BIZ UDPゴシック" w:hAnsi="BIZ UDPゴシック" w:cs="メイリオ" w:hint="eastAsia"/>
          <w:b/>
          <w:sz w:val="22"/>
          <w:lang w:eastAsia="zh-TW"/>
        </w:rPr>
        <w:t>100％）</w:t>
      </w:r>
      <w:r w:rsidRPr="00A56500">
        <w:rPr>
          <w:rFonts w:ascii="BIZ UDPゴシック" w:eastAsia="BIZ UDPゴシック" w:hAnsi="BIZ UDPゴシック" w:cs="メイリオ" w:hint="eastAsia"/>
          <w:b/>
          <w:sz w:val="22"/>
          <w:lang w:eastAsia="zh-TW"/>
        </w:rPr>
        <w:t>）</w:t>
      </w:r>
    </w:p>
    <w:p w14:paraId="4728A419" w14:textId="77777777" w:rsidR="007758D7" w:rsidRPr="003E69D8" w:rsidRDefault="007758D7" w:rsidP="007758D7">
      <w:pPr>
        <w:ind w:left="454" w:hangingChars="200" w:hanging="454"/>
        <w:jc w:val="left"/>
        <w:rPr>
          <w:rFonts w:ascii="BIZ UDPゴシック" w:eastAsia="BIZ UDPゴシック" w:hAnsi="BIZ UDPゴシック"/>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4D52B4B1" w14:textId="77777777" w:rsidTr="00602DB5">
        <w:trPr>
          <w:trHeight w:val="493"/>
        </w:trPr>
        <w:tc>
          <w:tcPr>
            <w:tcW w:w="2263" w:type="dxa"/>
            <w:vAlign w:val="center"/>
          </w:tcPr>
          <w:p w14:paraId="7D2C1EE8" w14:textId="05F55834"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20AAA398" w14:textId="77777777" w:rsidR="00880AF5" w:rsidRPr="00A56500" w:rsidRDefault="00880AF5" w:rsidP="00880AF5">
            <w:pPr>
              <w:jc w:val="left"/>
              <w:rPr>
                <w:rFonts w:ascii="HGｺﾞｼｯｸM" w:eastAsia="HGｺﾞｼｯｸM" w:hAnsi="BIZ UDPゴシック"/>
                <w:sz w:val="22"/>
              </w:rPr>
            </w:pPr>
          </w:p>
        </w:tc>
      </w:tr>
    </w:tbl>
    <w:p w14:paraId="78EAC629" w14:textId="77777777" w:rsidR="007758D7" w:rsidRPr="00A56500" w:rsidRDefault="007758D7" w:rsidP="007758D7">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4837D5" w:rsidRPr="00A56500" w14:paraId="19CF42EE" w14:textId="77777777" w:rsidTr="00EA0CB2">
        <w:tc>
          <w:tcPr>
            <w:tcW w:w="9742" w:type="dxa"/>
          </w:tcPr>
          <w:p w14:paraId="1A356C15" w14:textId="77777777" w:rsidR="004837D5" w:rsidRPr="00B021DE" w:rsidRDefault="004837D5" w:rsidP="007171A4">
            <w:pPr>
              <w:spacing w:line="280" w:lineRule="exact"/>
              <w:jc w:val="left"/>
              <w:rPr>
                <w:rFonts w:ascii="ＭＳ Ｐ明朝" w:eastAsia="ＭＳ Ｐ明朝" w:hAnsi="ＭＳ Ｐ明朝"/>
                <w:b/>
              </w:rPr>
            </w:pPr>
            <w:r w:rsidRPr="00B021DE">
              <w:rPr>
                <w:rFonts w:ascii="ＭＳ Ｐ明朝" w:eastAsia="ＭＳ Ｐ明朝" w:hAnsi="ＭＳ Ｐ明朝" w:hint="eastAsia"/>
                <w:b/>
              </w:rPr>
              <w:t>【認定基準】以下①②のいずれかに該当すること</w:t>
            </w:r>
          </w:p>
          <w:p w14:paraId="0E803434" w14:textId="2E4CAAF0" w:rsidR="004837D5" w:rsidRPr="00A56500" w:rsidRDefault="004837D5" w:rsidP="007171A4">
            <w:pPr>
              <w:spacing w:line="280" w:lineRule="exact"/>
              <w:ind w:left="217" w:hangingChars="100" w:hanging="217"/>
              <w:jc w:val="left"/>
              <w:rPr>
                <w:rFonts w:ascii="ＭＳ Ｐ明朝" w:eastAsia="ＭＳ Ｐ明朝" w:hAnsi="ＭＳ Ｐ明朝"/>
              </w:rPr>
            </w:pPr>
            <w:r w:rsidRPr="00A56500">
              <w:rPr>
                <w:rFonts w:ascii="ＭＳ Ｐ明朝" w:eastAsia="ＭＳ Ｐ明朝" w:hAnsi="ＭＳ Ｐ明朝" w:hint="eastAsia"/>
              </w:rPr>
              <w:t>①</w:t>
            </w:r>
            <w:r w:rsidR="0019031E" w:rsidRPr="00A56500">
              <w:rPr>
                <w:rFonts w:ascii="ＭＳ Ｐ明朝" w:eastAsia="ＭＳ Ｐ明朝" w:hAnsi="ＭＳ Ｐ明朝" w:hint="eastAsia"/>
              </w:rPr>
              <w:t>やむを得ない理由がある者を除き、労働安全衛生法に基づく定期健康診断における直近の受診率が100％であること。</w:t>
            </w:r>
          </w:p>
          <w:p w14:paraId="6D98CBCC" w14:textId="08D8F0D5" w:rsidR="004837D5" w:rsidRPr="00A56500" w:rsidRDefault="00157D77" w:rsidP="005F57EA">
            <w:pPr>
              <w:spacing w:line="280" w:lineRule="exact"/>
              <w:ind w:left="217" w:hangingChars="100" w:hanging="217"/>
              <w:jc w:val="left"/>
              <w:rPr>
                <w:rFonts w:ascii="ＭＳ ゴシック" w:eastAsia="ＭＳ ゴシック" w:hAnsi="ＭＳ ゴシック"/>
                <w:sz w:val="22"/>
              </w:rPr>
            </w:pPr>
            <w:r w:rsidRPr="00A56500">
              <w:rPr>
                <w:rFonts w:ascii="ＭＳ Ｐ明朝" w:eastAsia="ＭＳ Ｐ明朝" w:hAnsi="ＭＳ Ｐ明朝" w:hint="eastAsia"/>
              </w:rPr>
              <w:t>②</w:t>
            </w:r>
            <w:r w:rsidR="0019031E" w:rsidRPr="00A56500">
              <w:rPr>
                <w:rFonts w:ascii="ＭＳ Ｐ明朝" w:eastAsia="ＭＳ Ｐ明朝" w:hAnsi="ＭＳ Ｐ明朝" w:hint="eastAsia"/>
              </w:rPr>
              <w:t>やむを得ない理由がある者を除き、労働安全衛生法に基づく定期健康診断における直近の受診率が95％以上（ただし、対象者が20人未満の</w:t>
            </w:r>
            <w:r w:rsidR="005F57EA" w:rsidRPr="00A56500">
              <w:rPr>
                <w:rFonts w:ascii="ＭＳ Ｐ明朝" w:eastAsia="ＭＳ Ｐ明朝" w:hAnsi="ＭＳ Ｐ明朝" w:hint="eastAsia"/>
              </w:rPr>
              <w:t>場合</w:t>
            </w:r>
            <w:r w:rsidR="0019031E" w:rsidRPr="00A56500">
              <w:rPr>
                <w:rFonts w:ascii="ＭＳ Ｐ明朝" w:eastAsia="ＭＳ Ｐ明朝" w:hAnsi="ＭＳ Ｐ明朝" w:hint="eastAsia"/>
              </w:rPr>
              <w:t>は、未受診者1人以下）であり、未受診者に対して、早期に受診するように適切な受診勧奨を行っていること。</w:t>
            </w:r>
          </w:p>
        </w:tc>
      </w:tr>
    </w:tbl>
    <w:p w14:paraId="64E7025E" w14:textId="75F16FC5" w:rsidR="002012B5" w:rsidRPr="00A56500" w:rsidRDefault="002012B5" w:rsidP="004837D5">
      <w:pPr>
        <w:rPr>
          <w:rFonts w:ascii="ＭＳ ゴシック" w:eastAsia="ＭＳ ゴシック" w:hAnsi="ＭＳ ゴシック"/>
          <w:sz w:val="22"/>
        </w:rPr>
      </w:pPr>
    </w:p>
    <w:tbl>
      <w:tblPr>
        <w:tblStyle w:val="aa"/>
        <w:tblpPr w:leftFromText="142" w:rightFromText="142" w:vertAnchor="text" w:horzAnchor="margin" w:tblpY="59"/>
        <w:tblW w:w="9639" w:type="dxa"/>
        <w:tblLook w:val="04A0" w:firstRow="1" w:lastRow="0" w:firstColumn="1" w:lastColumn="0" w:noHBand="0" w:noVBand="1"/>
      </w:tblPr>
      <w:tblGrid>
        <w:gridCol w:w="1980"/>
        <w:gridCol w:w="1134"/>
        <w:gridCol w:w="931"/>
        <w:gridCol w:w="1255"/>
        <w:gridCol w:w="705"/>
        <w:gridCol w:w="1254"/>
        <w:gridCol w:w="564"/>
        <w:gridCol w:w="1255"/>
        <w:gridCol w:w="561"/>
      </w:tblGrid>
      <w:tr w:rsidR="00E020B8" w:rsidRPr="00A56500" w14:paraId="1672117D" w14:textId="77777777" w:rsidTr="0037289A">
        <w:trPr>
          <w:trHeight w:val="563"/>
        </w:trPr>
        <w:tc>
          <w:tcPr>
            <w:tcW w:w="1980" w:type="dxa"/>
            <w:shd w:val="clear" w:color="auto" w:fill="DAEEF3" w:themeFill="accent5" w:themeFillTint="33"/>
            <w:vAlign w:val="center"/>
          </w:tcPr>
          <w:p w14:paraId="0FE06EB4" w14:textId="6907C5DC" w:rsidR="00E020B8" w:rsidRPr="00A56500" w:rsidRDefault="008B6A41" w:rsidP="001E2186">
            <w:pPr>
              <w:jc w:val="left"/>
              <w:rPr>
                <w:rFonts w:ascii="BIZ UDPゴシック" w:eastAsia="BIZ UDPゴシック" w:hAnsi="BIZ UDPゴシック"/>
                <w:sz w:val="22"/>
              </w:rPr>
            </w:pPr>
            <w:r w:rsidRPr="00A56500">
              <w:rPr>
                <w:rFonts w:ascii="BIZ UDPゴシック" w:eastAsia="BIZ UDPゴシック" w:hAnsi="BIZ UDPゴシック"/>
                <w:sz w:val="22"/>
              </w:rPr>
              <w:t>a)</w:t>
            </w:r>
            <w:r w:rsidR="004D731C" w:rsidRPr="00A56500">
              <w:rPr>
                <w:rFonts w:ascii="BIZ UDPゴシック" w:eastAsia="BIZ UDPゴシック" w:hAnsi="BIZ UDPゴシック" w:hint="eastAsia"/>
                <w:sz w:val="22"/>
              </w:rPr>
              <w:t>健診</w:t>
            </w:r>
            <w:r w:rsidRPr="00A56500">
              <w:rPr>
                <w:rFonts w:ascii="BIZ UDPゴシック" w:eastAsia="BIZ UDPゴシック" w:hAnsi="BIZ UDPゴシック" w:hint="eastAsia"/>
                <w:sz w:val="22"/>
              </w:rPr>
              <w:t>実施</w:t>
            </w:r>
            <w:r w:rsidR="001E2186" w:rsidRPr="00A56500">
              <w:rPr>
                <w:rFonts w:ascii="BIZ UDPゴシック" w:eastAsia="BIZ UDPゴシック" w:hAnsi="BIZ UDPゴシック" w:hint="eastAsia"/>
                <w:sz w:val="22"/>
              </w:rPr>
              <w:t>時期</w:t>
            </w:r>
          </w:p>
        </w:tc>
        <w:tc>
          <w:tcPr>
            <w:tcW w:w="7659" w:type="dxa"/>
            <w:gridSpan w:val="8"/>
            <w:vAlign w:val="center"/>
          </w:tcPr>
          <w:p w14:paraId="3003A231" w14:textId="4D7C6056" w:rsidR="00E020B8" w:rsidRPr="00A56500" w:rsidRDefault="00256293" w:rsidP="001E2186">
            <w:pPr>
              <w:jc w:val="center"/>
              <w:rPr>
                <w:rFonts w:ascii="HGｺﾞｼｯｸM" w:eastAsia="HGｺﾞｼｯｸM" w:hAnsi="BIZ UDPゴシック"/>
                <w:sz w:val="22"/>
              </w:rPr>
            </w:pPr>
            <w:r w:rsidRPr="00A56500">
              <w:rPr>
                <w:rFonts w:ascii="HGｺﾞｼｯｸM" w:eastAsia="HGｺﾞｼｯｸM" w:hAnsi="BIZ UDPゴシック" w:hint="eastAsia"/>
                <w:sz w:val="22"/>
              </w:rPr>
              <w:t xml:space="preserve">　　</w:t>
            </w:r>
            <w:r w:rsidR="00E020B8" w:rsidRPr="00A56500">
              <w:rPr>
                <w:rFonts w:ascii="HGｺﾞｼｯｸM" w:eastAsia="HGｺﾞｼｯｸM" w:hAnsi="BIZ UDPゴシック" w:hint="eastAsia"/>
                <w:sz w:val="22"/>
              </w:rPr>
              <w:t xml:space="preserve">年　　　月　～　　　　　年　　　月　</w:t>
            </w:r>
          </w:p>
        </w:tc>
      </w:tr>
      <w:tr w:rsidR="00501244" w:rsidRPr="00A56500" w14:paraId="659948DF" w14:textId="22795255" w:rsidTr="0037289A">
        <w:trPr>
          <w:trHeight w:val="592"/>
        </w:trPr>
        <w:tc>
          <w:tcPr>
            <w:tcW w:w="1980" w:type="dxa"/>
            <w:vMerge w:val="restart"/>
            <w:shd w:val="clear" w:color="auto" w:fill="DAEEF3" w:themeFill="accent5" w:themeFillTint="33"/>
            <w:vAlign w:val="center"/>
          </w:tcPr>
          <w:p w14:paraId="0D77AD73" w14:textId="29F6CD81" w:rsidR="008B6A41" w:rsidRPr="00A56500" w:rsidRDefault="002E1A5C" w:rsidP="00E63118">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b)</w:t>
            </w:r>
            <w:r w:rsidR="0053070B" w:rsidRPr="00A56500">
              <w:rPr>
                <w:rFonts w:ascii="BIZ UDPゴシック" w:eastAsia="BIZ UDPゴシック" w:hAnsi="BIZ UDPゴシック" w:hint="eastAsia"/>
                <w:sz w:val="22"/>
              </w:rPr>
              <w:t>従業員数</w:t>
            </w:r>
          </w:p>
        </w:tc>
        <w:tc>
          <w:tcPr>
            <w:tcW w:w="1134" w:type="dxa"/>
            <w:shd w:val="clear" w:color="auto" w:fill="auto"/>
            <w:vAlign w:val="center"/>
          </w:tcPr>
          <w:p w14:paraId="4345BE10" w14:textId="1A9C7095" w:rsidR="008B6A41" w:rsidRPr="00A56500" w:rsidRDefault="008B6A41" w:rsidP="00822C5E">
            <w:pPr>
              <w:jc w:val="right"/>
              <w:rPr>
                <w:rFonts w:ascii="HGｺﾞｼｯｸM" w:eastAsia="HGｺﾞｼｯｸM" w:hAnsi="BIZ UDPゴシック"/>
                <w:sz w:val="22"/>
              </w:rPr>
            </w:pPr>
          </w:p>
        </w:tc>
        <w:tc>
          <w:tcPr>
            <w:tcW w:w="6525" w:type="dxa"/>
            <w:gridSpan w:val="7"/>
            <w:tcBorders>
              <w:bottom w:val="nil"/>
            </w:tcBorders>
            <w:vAlign w:val="center"/>
          </w:tcPr>
          <w:p w14:paraId="23583FAD" w14:textId="658B9B19" w:rsidR="008B6A41" w:rsidRPr="00A56500" w:rsidRDefault="002E1A5C" w:rsidP="00822C5E">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人</w:t>
            </w:r>
            <w:r w:rsidR="00AA45E5" w:rsidRPr="00A56500">
              <w:rPr>
                <w:rFonts w:ascii="BIZ UDPゴシック" w:eastAsia="BIZ UDPゴシック" w:hAnsi="BIZ UDPゴシック" w:hint="eastAsia"/>
                <w:sz w:val="22"/>
              </w:rPr>
              <w:t xml:space="preserve">　</w:t>
            </w:r>
            <w:r w:rsidR="00AA45E5" w:rsidRPr="00A56500">
              <w:rPr>
                <w:rFonts w:ascii="ＭＳ Ｐ明朝" w:eastAsia="ＭＳ Ｐ明朝" w:hAnsi="ＭＳ Ｐ明朝" w:hint="eastAsia"/>
              </w:rPr>
              <w:t>→</w:t>
            </w:r>
            <w:r w:rsidR="00883564" w:rsidRPr="00A56500">
              <w:rPr>
                <w:rFonts w:ascii="BIZ UDPゴシック" w:eastAsia="BIZ UDPゴシック" w:hAnsi="BIZ UDPゴシック" w:hint="eastAsia"/>
              </w:rPr>
              <w:t>「</w:t>
            </w:r>
            <w:r w:rsidR="00AF4BB2" w:rsidRPr="00A56500">
              <w:rPr>
                <w:rFonts w:ascii="BIZ UDPゴシック" w:eastAsia="BIZ UDPゴシック" w:hAnsi="BIZ UDPゴシック" w:hint="eastAsia"/>
              </w:rPr>
              <w:t>ｅ</w:t>
            </w:r>
            <w:r w:rsidR="00AA45E5" w:rsidRPr="00A56500">
              <w:rPr>
                <w:rFonts w:ascii="BIZ UDPゴシック" w:eastAsia="BIZ UDPゴシック" w:hAnsi="BIZ UDPゴシック" w:hint="eastAsia"/>
                <w:sz w:val="22"/>
              </w:rPr>
              <w:t>)受診率</w:t>
            </w:r>
            <w:r w:rsidR="008C1D8A" w:rsidRPr="00A56500">
              <w:rPr>
                <w:rFonts w:ascii="BIZ UDPゴシック" w:eastAsia="BIZ UDPゴシック" w:hAnsi="BIZ UDPゴシック" w:hint="eastAsia"/>
                <w:sz w:val="22"/>
              </w:rPr>
              <w:t>②</w:t>
            </w:r>
            <w:r w:rsidR="00883564" w:rsidRPr="00A56500">
              <w:rPr>
                <w:rFonts w:ascii="BIZ UDPゴシック" w:eastAsia="BIZ UDPゴシック" w:hAnsi="BIZ UDPゴシック" w:hint="eastAsia"/>
                <w:sz w:val="22"/>
              </w:rPr>
              <w:t>」</w:t>
            </w:r>
            <w:r w:rsidR="00AA45E5" w:rsidRPr="00A56500">
              <w:rPr>
                <w:rFonts w:ascii="ＭＳ Ｐ明朝" w:eastAsia="ＭＳ Ｐ明朝" w:hAnsi="ＭＳ Ｐ明朝" w:hint="eastAsia"/>
                <w:sz w:val="22"/>
              </w:rPr>
              <w:t>へ転記</w:t>
            </w:r>
          </w:p>
        </w:tc>
      </w:tr>
      <w:tr w:rsidR="008B6A41" w:rsidRPr="00A56500" w14:paraId="405A6718" w14:textId="3A1B5D9C" w:rsidTr="0037289A">
        <w:trPr>
          <w:trHeight w:val="554"/>
        </w:trPr>
        <w:tc>
          <w:tcPr>
            <w:tcW w:w="1980" w:type="dxa"/>
            <w:vMerge/>
            <w:shd w:val="clear" w:color="auto" w:fill="DAEEF3" w:themeFill="accent5" w:themeFillTint="33"/>
            <w:vAlign w:val="center"/>
          </w:tcPr>
          <w:p w14:paraId="144A95EB" w14:textId="77777777" w:rsidR="008B6A41" w:rsidRPr="00A56500" w:rsidRDefault="008B6A41" w:rsidP="00822C5E">
            <w:pPr>
              <w:jc w:val="center"/>
              <w:rPr>
                <w:rFonts w:ascii="BIZ UDPゴシック" w:eastAsia="BIZ UDPゴシック" w:hAnsi="BIZ UDPゴシック"/>
                <w:sz w:val="22"/>
              </w:rPr>
            </w:pPr>
          </w:p>
        </w:tc>
        <w:tc>
          <w:tcPr>
            <w:tcW w:w="7659" w:type="dxa"/>
            <w:gridSpan w:val="8"/>
            <w:tcBorders>
              <w:top w:val="nil"/>
            </w:tcBorders>
            <w:vAlign w:val="center"/>
          </w:tcPr>
          <w:p w14:paraId="50C2863D" w14:textId="585FC684" w:rsidR="002E1A5C" w:rsidRPr="00A56500" w:rsidRDefault="002E1A5C" w:rsidP="003B521E">
            <w:pPr>
              <w:spacing w:line="24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00E63118" w:rsidRPr="00A56500">
              <w:rPr>
                <w:rFonts w:ascii="ＭＳ Ｐ明朝" w:eastAsia="ＭＳ Ｐ明朝" w:hAnsi="ＭＳ Ｐ明朝" w:hint="eastAsia"/>
                <w:sz w:val="16"/>
                <w:szCs w:val="16"/>
              </w:rPr>
              <w:t>期末時点の</w:t>
            </w:r>
            <w:r w:rsidRPr="00A56500">
              <w:rPr>
                <w:rFonts w:ascii="ＭＳ Ｐ明朝" w:eastAsia="ＭＳ Ｐ明朝" w:hAnsi="ＭＳ Ｐ明朝" w:hint="eastAsia"/>
                <w:sz w:val="16"/>
                <w:szCs w:val="16"/>
              </w:rPr>
              <w:t>常時使用する従業員のうち、定期健康診断の受診義務がある従業員の人数を記載すること。</w:t>
            </w:r>
          </w:p>
          <w:p w14:paraId="46E2F619" w14:textId="212D4AAA" w:rsidR="00E63118" w:rsidRPr="00A56500" w:rsidRDefault="002E1A5C" w:rsidP="00E63118">
            <w:pPr>
              <w:spacing w:line="24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0053070B" w:rsidRPr="00A56500">
              <w:rPr>
                <w:rFonts w:ascii="ＭＳ Ｐ明朝" w:eastAsia="ＭＳ Ｐ明朝" w:hAnsi="ＭＳ Ｐ明朝" w:hint="eastAsia"/>
                <w:sz w:val="16"/>
                <w:szCs w:val="16"/>
              </w:rPr>
              <w:t>年度中に入社した方は対象に含め、雇入時健診を受診している場合は健診受診者数に</w:t>
            </w:r>
            <w:r w:rsidRPr="00A56500">
              <w:rPr>
                <w:rFonts w:ascii="ＭＳ Ｐ明朝" w:eastAsia="ＭＳ Ｐ明朝" w:hAnsi="ＭＳ Ｐ明朝" w:hint="eastAsia"/>
                <w:sz w:val="16"/>
                <w:szCs w:val="16"/>
              </w:rPr>
              <w:t>含める。</w:t>
            </w:r>
          </w:p>
        </w:tc>
      </w:tr>
      <w:tr w:rsidR="00501244" w:rsidRPr="00A56500" w14:paraId="56E1ABA2" w14:textId="255FA8E4" w:rsidTr="0037289A">
        <w:trPr>
          <w:trHeight w:val="567"/>
        </w:trPr>
        <w:tc>
          <w:tcPr>
            <w:tcW w:w="1980" w:type="dxa"/>
            <w:vMerge w:val="restart"/>
            <w:shd w:val="clear" w:color="auto" w:fill="DAEEF3" w:themeFill="accent5" w:themeFillTint="33"/>
            <w:vAlign w:val="center"/>
          </w:tcPr>
          <w:p w14:paraId="78891632" w14:textId="26E44C4D" w:rsidR="00983D06" w:rsidRPr="00A56500" w:rsidRDefault="00983D06" w:rsidP="00C65577">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c)対象除外人数</w:t>
            </w:r>
          </w:p>
        </w:tc>
        <w:tc>
          <w:tcPr>
            <w:tcW w:w="1134" w:type="dxa"/>
            <w:tcBorders>
              <w:bottom w:val="single" w:sz="4" w:space="0" w:color="auto"/>
            </w:tcBorders>
            <w:shd w:val="clear" w:color="auto" w:fill="auto"/>
            <w:vAlign w:val="center"/>
          </w:tcPr>
          <w:p w14:paraId="3CDBCA03" w14:textId="52B12F55" w:rsidR="00983D06" w:rsidRPr="00A56500" w:rsidRDefault="00983D06" w:rsidP="0053070B">
            <w:pPr>
              <w:jc w:val="right"/>
              <w:rPr>
                <w:rFonts w:ascii="BIZ UDPゴシック" w:eastAsia="BIZ UDPゴシック" w:hAnsi="BIZ UDPゴシック"/>
                <w:sz w:val="22"/>
              </w:rPr>
            </w:pPr>
          </w:p>
        </w:tc>
        <w:tc>
          <w:tcPr>
            <w:tcW w:w="6525" w:type="dxa"/>
            <w:gridSpan w:val="7"/>
            <w:tcBorders>
              <w:bottom w:val="dotted" w:sz="4" w:space="0" w:color="auto"/>
            </w:tcBorders>
            <w:vAlign w:val="center"/>
          </w:tcPr>
          <w:p w14:paraId="61DF05B2" w14:textId="43237AE4" w:rsidR="00983D06" w:rsidRPr="00A56500" w:rsidRDefault="00983D06" w:rsidP="00515384">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人　</w:t>
            </w:r>
            <w:r w:rsidRPr="00A56500">
              <w:rPr>
                <w:rFonts w:ascii="ＭＳ Ｐ明朝" w:eastAsia="ＭＳ Ｐ明朝" w:hAnsi="ＭＳ Ｐ明朝" w:hint="eastAsia"/>
              </w:rPr>
              <w:t>→</w:t>
            </w:r>
            <w:r w:rsidRPr="00A56500">
              <w:rPr>
                <w:rFonts w:ascii="BIZ UDPゴシック" w:eastAsia="BIZ UDPゴシック" w:hAnsi="BIZ UDPゴシック" w:hint="eastAsia"/>
                <w:sz w:val="22"/>
              </w:rPr>
              <w:t>「</w:t>
            </w:r>
            <w:r w:rsidR="00AF4BB2" w:rsidRPr="00A56500">
              <w:rPr>
                <w:rFonts w:ascii="BIZ UDPゴシック" w:eastAsia="BIZ UDPゴシック" w:hAnsi="BIZ UDPゴシック" w:hint="eastAsia"/>
              </w:rPr>
              <w:t>ｅ</w:t>
            </w:r>
            <w:r w:rsidRPr="00A56500">
              <w:rPr>
                <w:rFonts w:ascii="BIZ UDPゴシック" w:eastAsia="BIZ UDPゴシック" w:hAnsi="BIZ UDPゴシック" w:hint="eastAsia"/>
                <w:sz w:val="22"/>
              </w:rPr>
              <w:t>)受診率③」</w:t>
            </w:r>
            <w:r w:rsidRPr="00A56500">
              <w:rPr>
                <w:rFonts w:ascii="ＭＳ Ｐ明朝" w:eastAsia="ＭＳ Ｐ明朝" w:hAnsi="ＭＳ Ｐ明朝" w:hint="eastAsia"/>
                <w:sz w:val="22"/>
              </w:rPr>
              <w:t>へ転記</w:t>
            </w:r>
          </w:p>
        </w:tc>
      </w:tr>
      <w:tr w:rsidR="00983D06" w:rsidRPr="00A56500" w14:paraId="39E3675A" w14:textId="77777777" w:rsidTr="0037289A">
        <w:trPr>
          <w:trHeight w:val="840"/>
        </w:trPr>
        <w:tc>
          <w:tcPr>
            <w:tcW w:w="1980" w:type="dxa"/>
            <w:vMerge/>
            <w:shd w:val="clear" w:color="auto" w:fill="DAEEF3" w:themeFill="accent5" w:themeFillTint="33"/>
            <w:vAlign w:val="center"/>
          </w:tcPr>
          <w:p w14:paraId="2949125B" w14:textId="6EF7A51E" w:rsidR="00983D06" w:rsidRPr="00A56500" w:rsidRDefault="00983D06" w:rsidP="00C65577">
            <w:pPr>
              <w:jc w:val="left"/>
              <w:rPr>
                <w:rFonts w:ascii="BIZ UDPゴシック" w:eastAsia="BIZ UDPゴシック" w:hAnsi="BIZ UDPゴシック"/>
                <w:sz w:val="22"/>
              </w:rPr>
            </w:pPr>
          </w:p>
        </w:tc>
        <w:tc>
          <w:tcPr>
            <w:tcW w:w="7659" w:type="dxa"/>
            <w:gridSpan w:val="8"/>
            <w:tcBorders>
              <w:top w:val="dotted" w:sz="4" w:space="0" w:color="auto"/>
            </w:tcBorders>
            <w:vAlign w:val="center"/>
          </w:tcPr>
          <w:p w14:paraId="23C383B2" w14:textId="5D33E614" w:rsidR="00983D06" w:rsidRPr="00A56500" w:rsidRDefault="00983D06" w:rsidP="00E63118">
            <w:pPr>
              <w:spacing w:line="24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以下を対象人数から除外します。</w:t>
            </w:r>
            <w:r w:rsidR="00E63118" w:rsidRPr="00A56500">
              <w:rPr>
                <w:rFonts w:ascii="ＭＳ Ｐ明朝" w:eastAsia="ＭＳ Ｐ明朝" w:hAnsi="ＭＳ Ｐ明朝" w:hint="eastAsia"/>
                <w:sz w:val="16"/>
                <w:szCs w:val="16"/>
              </w:rPr>
              <w:t>（新型コロナウイルス感染症の流行を理由とした健診の非受診者は除外できません。）</w:t>
            </w:r>
          </w:p>
          <w:p w14:paraId="50B0DC01" w14:textId="1EA017A9" w:rsidR="00983D06" w:rsidRPr="00A56500" w:rsidRDefault="00983D06" w:rsidP="00515384">
            <w:pPr>
              <w:spacing w:line="240" w:lineRule="exact"/>
              <w:ind w:firstLineChars="100" w:firstLine="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海外赴任、育児休業・傷病等による休業等により、期間を通してやむを得ず受診できなかった者</w:t>
            </w:r>
          </w:p>
          <w:p w14:paraId="299AFCDD" w14:textId="756E7857" w:rsidR="00983D06" w:rsidRPr="00A56500" w:rsidRDefault="00983D06" w:rsidP="00AF4BB2">
            <w:pPr>
              <w:spacing w:line="240" w:lineRule="exact"/>
              <w:ind w:firstLineChars="100" w:firstLine="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常時使用の従業員だが週の所定労働時間が正社員の3/4未満等、健康診断の受診義務がない者</w:t>
            </w:r>
          </w:p>
        </w:tc>
      </w:tr>
      <w:tr w:rsidR="00501244" w:rsidRPr="00A56500" w14:paraId="7B374CD8" w14:textId="77777777" w:rsidTr="0037289A">
        <w:trPr>
          <w:trHeight w:val="532"/>
        </w:trPr>
        <w:tc>
          <w:tcPr>
            <w:tcW w:w="1980" w:type="dxa"/>
            <w:vMerge w:val="restart"/>
            <w:shd w:val="clear" w:color="auto" w:fill="DAEEF3" w:themeFill="accent5" w:themeFillTint="33"/>
            <w:vAlign w:val="center"/>
          </w:tcPr>
          <w:p w14:paraId="77F5C29A" w14:textId="0DB4A700" w:rsidR="00983D06" w:rsidRPr="00A56500" w:rsidRDefault="0037289A" w:rsidP="0037289A">
            <w:pPr>
              <w:jc w:val="left"/>
              <w:rPr>
                <w:rFonts w:ascii="BIZ UDPゴシック" w:eastAsia="BIZ UDPゴシック" w:hAnsi="BIZ UDPゴシック"/>
                <w:sz w:val="22"/>
              </w:rPr>
            </w:pPr>
            <w:r>
              <w:rPr>
                <w:rFonts w:ascii="BIZ UDPゴシック" w:eastAsia="BIZ UDPゴシック" w:hAnsi="BIZ UDPゴシック"/>
                <w:sz w:val="22"/>
              </w:rPr>
              <w:t>d</w:t>
            </w:r>
            <w:r w:rsidR="00983D06" w:rsidRPr="00A56500">
              <w:rPr>
                <w:rFonts w:ascii="BIZ UDPゴシック" w:eastAsia="BIZ UDPゴシック" w:hAnsi="BIZ UDPゴシック" w:hint="eastAsia"/>
                <w:sz w:val="22"/>
              </w:rPr>
              <w:t>)</w:t>
            </w:r>
            <w:r w:rsidR="00E63118" w:rsidRPr="00A56500">
              <w:rPr>
                <w:rFonts w:ascii="BIZ UDPゴシック" w:eastAsia="BIZ UDPゴシック" w:hAnsi="BIZ UDPゴシック" w:hint="eastAsia"/>
                <w:sz w:val="22"/>
              </w:rPr>
              <w:t>健診受診</w:t>
            </w:r>
            <w:r>
              <w:rPr>
                <w:rFonts w:ascii="BIZ UDPゴシック" w:eastAsia="BIZ UDPゴシック" w:hAnsi="BIZ UDPゴシック" w:hint="eastAsia"/>
                <w:sz w:val="22"/>
              </w:rPr>
              <w:t>者</w:t>
            </w:r>
            <w:r w:rsidR="00E63118" w:rsidRPr="00A56500">
              <w:rPr>
                <w:rFonts w:ascii="BIZ UDPゴシック" w:eastAsia="BIZ UDPゴシック" w:hAnsi="BIZ UDPゴシック" w:hint="eastAsia"/>
                <w:sz w:val="22"/>
              </w:rPr>
              <w:t>数</w:t>
            </w:r>
          </w:p>
        </w:tc>
        <w:tc>
          <w:tcPr>
            <w:tcW w:w="1134" w:type="dxa"/>
            <w:tcBorders>
              <w:top w:val="nil"/>
            </w:tcBorders>
            <w:shd w:val="clear" w:color="auto" w:fill="auto"/>
            <w:vAlign w:val="center"/>
          </w:tcPr>
          <w:p w14:paraId="2A3785D5" w14:textId="77777777" w:rsidR="00983D06" w:rsidRPr="00A56500" w:rsidRDefault="00983D06" w:rsidP="00983D06">
            <w:pPr>
              <w:spacing w:line="240" w:lineRule="exact"/>
              <w:ind w:left="167" w:hangingChars="100" w:hanging="167"/>
              <w:jc w:val="right"/>
              <w:rPr>
                <w:rFonts w:ascii="ＭＳ Ｐ明朝" w:eastAsia="ＭＳ Ｐ明朝" w:hAnsi="ＭＳ Ｐ明朝"/>
                <w:sz w:val="16"/>
                <w:szCs w:val="16"/>
              </w:rPr>
            </w:pPr>
          </w:p>
        </w:tc>
        <w:tc>
          <w:tcPr>
            <w:tcW w:w="6525" w:type="dxa"/>
            <w:gridSpan w:val="7"/>
            <w:tcBorders>
              <w:top w:val="nil"/>
            </w:tcBorders>
            <w:vAlign w:val="center"/>
          </w:tcPr>
          <w:p w14:paraId="2F1607D5" w14:textId="3AF6100B" w:rsidR="00983D06" w:rsidRPr="00A56500" w:rsidRDefault="00983D06" w:rsidP="00983D06">
            <w:pPr>
              <w:spacing w:line="240" w:lineRule="exact"/>
              <w:ind w:left="227" w:hangingChars="100" w:hanging="227"/>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人　</w:t>
            </w:r>
            <w:r w:rsidRPr="00A56500">
              <w:rPr>
                <w:rFonts w:ascii="ＭＳ Ｐ明朝" w:eastAsia="ＭＳ Ｐ明朝" w:hAnsi="ＭＳ Ｐ明朝" w:hint="eastAsia"/>
              </w:rPr>
              <w:t>→</w:t>
            </w:r>
            <w:r w:rsidRPr="00A56500">
              <w:rPr>
                <w:rFonts w:ascii="BIZ UDPゴシック" w:eastAsia="BIZ UDPゴシック" w:hAnsi="BIZ UDPゴシック" w:hint="eastAsia"/>
                <w:sz w:val="22"/>
              </w:rPr>
              <w:t>「</w:t>
            </w:r>
            <w:r w:rsidR="00AF4BB2" w:rsidRPr="00A56500">
              <w:rPr>
                <w:rFonts w:ascii="BIZ UDPゴシック" w:eastAsia="BIZ UDPゴシック" w:hAnsi="BIZ UDPゴシック" w:hint="eastAsia"/>
              </w:rPr>
              <w:t>ｅ</w:t>
            </w:r>
            <w:r w:rsidRPr="00A56500">
              <w:rPr>
                <w:rFonts w:ascii="BIZ UDPゴシック" w:eastAsia="BIZ UDPゴシック" w:hAnsi="BIZ UDPゴシック" w:hint="eastAsia"/>
                <w:sz w:val="22"/>
              </w:rPr>
              <w:t>)受診率</w:t>
            </w:r>
            <w:r w:rsidR="00E63118" w:rsidRPr="00A56500">
              <w:rPr>
                <w:rFonts w:ascii="BIZ UDPゴシック" w:eastAsia="BIZ UDPゴシック" w:hAnsi="BIZ UDPゴシック" w:hint="eastAsia"/>
                <w:sz w:val="22"/>
              </w:rPr>
              <w:t>①</w:t>
            </w:r>
            <w:r w:rsidRPr="00A56500">
              <w:rPr>
                <w:rFonts w:ascii="BIZ UDPゴシック" w:eastAsia="BIZ UDPゴシック" w:hAnsi="BIZ UDPゴシック" w:hint="eastAsia"/>
                <w:sz w:val="22"/>
              </w:rPr>
              <w:t>」</w:t>
            </w:r>
            <w:r w:rsidRPr="00A56500">
              <w:rPr>
                <w:rFonts w:ascii="ＭＳ Ｐ明朝" w:eastAsia="ＭＳ Ｐ明朝" w:hAnsi="ＭＳ Ｐ明朝" w:hint="eastAsia"/>
                <w:sz w:val="22"/>
              </w:rPr>
              <w:t>へ転記</w:t>
            </w:r>
          </w:p>
        </w:tc>
      </w:tr>
      <w:tr w:rsidR="00983D06" w:rsidRPr="00A56500" w14:paraId="7BA7DFC4" w14:textId="77777777" w:rsidTr="0037289A">
        <w:trPr>
          <w:trHeight w:val="183"/>
        </w:trPr>
        <w:tc>
          <w:tcPr>
            <w:tcW w:w="1980" w:type="dxa"/>
            <w:vMerge/>
            <w:shd w:val="clear" w:color="auto" w:fill="DAEEF3" w:themeFill="accent5" w:themeFillTint="33"/>
            <w:vAlign w:val="center"/>
          </w:tcPr>
          <w:p w14:paraId="03552A43" w14:textId="77777777" w:rsidR="00983D06" w:rsidRPr="00A56500" w:rsidRDefault="00983D06" w:rsidP="00983D06">
            <w:pPr>
              <w:jc w:val="center"/>
              <w:rPr>
                <w:rFonts w:ascii="BIZ UDPゴシック" w:eastAsia="BIZ UDPゴシック" w:hAnsi="BIZ UDPゴシック"/>
                <w:sz w:val="22"/>
              </w:rPr>
            </w:pPr>
          </w:p>
        </w:tc>
        <w:tc>
          <w:tcPr>
            <w:tcW w:w="7659" w:type="dxa"/>
            <w:gridSpan w:val="8"/>
            <w:tcBorders>
              <w:top w:val="nil"/>
            </w:tcBorders>
            <w:shd w:val="clear" w:color="auto" w:fill="auto"/>
            <w:vAlign w:val="center"/>
          </w:tcPr>
          <w:p w14:paraId="25C46D75" w14:textId="4C8F3773" w:rsidR="00983D06" w:rsidRPr="00A56500" w:rsidRDefault="00983D06" w:rsidP="00983D06">
            <w:pPr>
              <w:spacing w:line="240" w:lineRule="exact"/>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00E63118" w:rsidRPr="00A56500">
              <w:rPr>
                <w:rFonts w:ascii="ＭＳ Ｐ明朝" w:eastAsia="ＭＳ Ｐ明朝" w:hAnsi="ＭＳ Ｐ明朝" w:hint="eastAsia"/>
                <w:sz w:val="16"/>
                <w:szCs w:val="16"/>
              </w:rPr>
              <w:t>年度中に入社した方は対象に含め、雇入時健診を受診している場合は健診受診者数に含める。</w:t>
            </w:r>
          </w:p>
        </w:tc>
      </w:tr>
      <w:tr w:rsidR="00E63118" w:rsidRPr="00A56500" w14:paraId="6FD7FDBC" w14:textId="77777777" w:rsidTr="0037289A">
        <w:trPr>
          <w:trHeight w:val="335"/>
        </w:trPr>
        <w:tc>
          <w:tcPr>
            <w:tcW w:w="1980" w:type="dxa"/>
            <w:vMerge w:val="restart"/>
            <w:shd w:val="clear" w:color="auto" w:fill="DAEEF3" w:themeFill="accent5" w:themeFillTint="33"/>
            <w:vAlign w:val="center"/>
          </w:tcPr>
          <w:p w14:paraId="390C8366" w14:textId="7C631812" w:rsidR="00E63118" w:rsidRPr="00A56500" w:rsidRDefault="00E63118" w:rsidP="0037289A">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e)受診率</w:t>
            </w:r>
          </w:p>
          <w:p w14:paraId="249B86DF" w14:textId="5F0D18E9" w:rsidR="00E63118" w:rsidRPr="00A56500" w:rsidRDefault="00E63118" w:rsidP="00983D06">
            <w:pPr>
              <w:rPr>
                <w:rFonts w:ascii="BIZ UDPゴシック" w:eastAsia="BIZ UDPゴシック" w:hAnsi="BIZ UDPゴシック"/>
                <w:spacing w:val="-10"/>
                <w:sz w:val="22"/>
              </w:rPr>
            </w:pPr>
            <w:r w:rsidRPr="00A56500">
              <w:rPr>
                <w:rFonts w:ascii="ＭＳ Ｐ明朝" w:eastAsia="ＭＳ Ｐ明朝" w:hAnsi="ＭＳ Ｐ明朝" w:hint="eastAsia"/>
                <w:spacing w:val="-10"/>
                <w:sz w:val="18"/>
              </w:rPr>
              <w:t>※小数点以下切り捨て</w:t>
            </w:r>
          </w:p>
        </w:tc>
        <w:tc>
          <w:tcPr>
            <w:tcW w:w="1134" w:type="dxa"/>
            <w:vMerge w:val="restart"/>
            <w:tcBorders>
              <w:top w:val="nil"/>
            </w:tcBorders>
            <w:shd w:val="clear" w:color="auto" w:fill="FFFF00"/>
            <w:vAlign w:val="center"/>
          </w:tcPr>
          <w:p w14:paraId="7D91D660" w14:textId="77777777" w:rsidR="00E63118" w:rsidRPr="00A56500" w:rsidRDefault="00E63118" w:rsidP="00983D06">
            <w:pPr>
              <w:spacing w:line="240" w:lineRule="exact"/>
              <w:ind w:left="167" w:hangingChars="100" w:hanging="167"/>
              <w:jc w:val="right"/>
              <w:rPr>
                <w:rFonts w:ascii="ＭＳ Ｐ明朝" w:eastAsia="ＭＳ Ｐ明朝" w:hAnsi="ＭＳ Ｐ明朝"/>
                <w:sz w:val="16"/>
                <w:szCs w:val="16"/>
              </w:rPr>
            </w:pPr>
          </w:p>
        </w:tc>
        <w:tc>
          <w:tcPr>
            <w:tcW w:w="931" w:type="dxa"/>
            <w:vMerge w:val="restart"/>
            <w:tcBorders>
              <w:top w:val="nil"/>
            </w:tcBorders>
            <w:vAlign w:val="center"/>
          </w:tcPr>
          <w:p w14:paraId="6ABDD279" w14:textId="3052BAC9" w:rsidR="00E63118" w:rsidRPr="00A56500" w:rsidRDefault="00E63118" w:rsidP="00501244">
            <w:pPr>
              <w:spacing w:line="240" w:lineRule="exact"/>
              <w:ind w:left="227" w:hangingChars="100" w:hanging="227"/>
              <w:jc w:val="center"/>
              <w:rPr>
                <w:rFonts w:ascii="BIZ UDPゴシック" w:eastAsia="BIZ UDPゴシック" w:hAnsi="BIZ UDPゴシック"/>
                <w:sz w:val="22"/>
              </w:rPr>
            </w:pPr>
            <w:r w:rsidRPr="00A56500">
              <w:rPr>
                <w:rFonts w:ascii="BIZ UDPゴシック" w:eastAsia="BIZ UDPゴシック" w:hAnsi="BIZ UDPゴシック" w:hint="eastAsia"/>
                <w:sz w:val="22"/>
              </w:rPr>
              <w:t>％　＝</w:t>
            </w:r>
          </w:p>
        </w:tc>
        <w:tc>
          <w:tcPr>
            <w:tcW w:w="1255" w:type="dxa"/>
            <w:tcBorders>
              <w:top w:val="nil"/>
            </w:tcBorders>
            <w:vAlign w:val="center"/>
          </w:tcPr>
          <w:p w14:paraId="0F405D1A" w14:textId="3A58D735" w:rsidR="00E63118" w:rsidRPr="00A56500" w:rsidRDefault="00E63118" w:rsidP="00384925">
            <w:pPr>
              <w:spacing w:line="240" w:lineRule="exact"/>
              <w:ind w:left="227" w:hangingChars="100" w:hanging="227"/>
              <w:jc w:val="center"/>
              <w:rPr>
                <w:rFonts w:ascii="BIZ UDPゴシック" w:eastAsia="BIZ UDPゴシック" w:hAnsi="BIZ UDPゴシック"/>
                <w:sz w:val="22"/>
              </w:rPr>
            </w:pPr>
            <w:r w:rsidRPr="00A56500">
              <w:rPr>
                <w:rFonts w:ascii="BIZ UDPゴシック" w:eastAsia="BIZ UDPゴシック" w:hAnsi="BIZ UDPゴシック" w:hint="eastAsia"/>
                <w:sz w:val="22"/>
              </w:rPr>
              <w:t>①</w:t>
            </w:r>
          </w:p>
        </w:tc>
        <w:tc>
          <w:tcPr>
            <w:tcW w:w="705" w:type="dxa"/>
            <w:vMerge w:val="restart"/>
            <w:tcBorders>
              <w:top w:val="nil"/>
            </w:tcBorders>
            <w:vAlign w:val="center"/>
          </w:tcPr>
          <w:p w14:paraId="7452E41A" w14:textId="6768EDD9" w:rsidR="00E63118" w:rsidRPr="00A56500" w:rsidRDefault="00E63118" w:rsidP="00501244">
            <w:pPr>
              <w:spacing w:line="240" w:lineRule="exact"/>
              <w:ind w:left="227" w:hangingChars="100" w:hanging="227"/>
              <w:jc w:val="center"/>
              <w:rPr>
                <w:rFonts w:ascii="BIZ UDPゴシック" w:eastAsia="BIZ UDPゴシック" w:hAnsi="BIZ UDPゴシック"/>
                <w:sz w:val="22"/>
              </w:rPr>
            </w:pPr>
            <w:r w:rsidRPr="00A56500">
              <w:rPr>
                <w:rFonts w:ascii="BIZ UDPゴシック" w:eastAsia="BIZ UDPゴシック" w:hAnsi="BIZ UDPゴシック" w:hint="eastAsia"/>
                <w:sz w:val="22"/>
              </w:rPr>
              <w:t>÷ （</w:t>
            </w:r>
          </w:p>
        </w:tc>
        <w:tc>
          <w:tcPr>
            <w:tcW w:w="1254" w:type="dxa"/>
            <w:tcBorders>
              <w:top w:val="nil"/>
            </w:tcBorders>
            <w:vAlign w:val="center"/>
          </w:tcPr>
          <w:p w14:paraId="33406C90" w14:textId="0BF074F9" w:rsidR="00E63118" w:rsidRPr="00A56500" w:rsidRDefault="00E63118" w:rsidP="00384925">
            <w:pPr>
              <w:spacing w:line="240" w:lineRule="exact"/>
              <w:ind w:left="227" w:hangingChars="100" w:hanging="227"/>
              <w:jc w:val="center"/>
              <w:rPr>
                <w:rFonts w:ascii="BIZ UDPゴシック" w:eastAsia="BIZ UDPゴシック" w:hAnsi="BIZ UDPゴシック"/>
                <w:sz w:val="22"/>
              </w:rPr>
            </w:pPr>
            <w:r w:rsidRPr="00A56500">
              <w:rPr>
                <w:rFonts w:ascii="BIZ UDPゴシック" w:eastAsia="BIZ UDPゴシック" w:hAnsi="BIZ UDPゴシック" w:hint="eastAsia"/>
                <w:sz w:val="22"/>
              </w:rPr>
              <w:t>②</w:t>
            </w:r>
          </w:p>
        </w:tc>
        <w:tc>
          <w:tcPr>
            <w:tcW w:w="564" w:type="dxa"/>
            <w:vMerge w:val="restart"/>
            <w:tcBorders>
              <w:top w:val="nil"/>
            </w:tcBorders>
            <w:vAlign w:val="center"/>
          </w:tcPr>
          <w:p w14:paraId="49919A0B" w14:textId="49CAD3C9" w:rsidR="00E63118" w:rsidRPr="00A56500" w:rsidRDefault="00E63118" w:rsidP="00E63118">
            <w:pPr>
              <w:spacing w:line="240" w:lineRule="exact"/>
              <w:ind w:left="227" w:hangingChars="100" w:hanging="227"/>
              <w:jc w:val="center"/>
              <w:rPr>
                <w:rFonts w:ascii="BIZ UDPゴシック" w:eastAsia="BIZ UDPゴシック" w:hAnsi="BIZ UDPゴシック"/>
                <w:sz w:val="22"/>
              </w:rPr>
            </w:pPr>
            <w:r w:rsidRPr="00A56500">
              <w:rPr>
                <w:rFonts w:ascii="BIZ UDPゴシック" w:eastAsia="BIZ UDPゴシック" w:hAnsi="BIZ UDPゴシック" w:hint="eastAsia"/>
                <w:sz w:val="22"/>
              </w:rPr>
              <w:t>－</w:t>
            </w:r>
          </w:p>
        </w:tc>
        <w:tc>
          <w:tcPr>
            <w:tcW w:w="1255" w:type="dxa"/>
            <w:tcBorders>
              <w:top w:val="nil"/>
            </w:tcBorders>
            <w:vAlign w:val="center"/>
          </w:tcPr>
          <w:p w14:paraId="641AB9D7" w14:textId="77777777" w:rsidR="00E63118" w:rsidRPr="00A56500" w:rsidRDefault="00E63118" w:rsidP="00384925">
            <w:pPr>
              <w:spacing w:line="240" w:lineRule="exact"/>
              <w:ind w:left="227" w:hangingChars="100" w:hanging="227"/>
              <w:jc w:val="center"/>
              <w:rPr>
                <w:rFonts w:ascii="BIZ UDPゴシック" w:eastAsia="BIZ UDPゴシック" w:hAnsi="BIZ UDPゴシック"/>
                <w:sz w:val="22"/>
              </w:rPr>
            </w:pPr>
            <w:r w:rsidRPr="00A56500">
              <w:rPr>
                <w:rFonts w:ascii="BIZ UDPゴシック" w:eastAsia="BIZ UDPゴシック" w:hAnsi="BIZ UDPゴシック" w:hint="eastAsia"/>
                <w:sz w:val="22"/>
              </w:rPr>
              <w:t>③</w:t>
            </w:r>
          </w:p>
        </w:tc>
        <w:tc>
          <w:tcPr>
            <w:tcW w:w="561" w:type="dxa"/>
            <w:vMerge w:val="restart"/>
            <w:tcBorders>
              <w:top w:val="nil"/>
            </w:tcBorders>
            <w:vAlign w:val="center"/>
          </w:tcPr>
          <w:p w14:paraId="5EDA1802" w14:textId="22876412" w:rsidR="00E63118" w:rsidRPr="00A56500" w:rsidRDefault="00E63118" w:rsidP="00983D06">
            <w:pPr>
              <w:spacing w:line="240" w:lineRule="exact"/>
              <w:ind w:left="227" w:hangingChars="100" w:hanging="227"/>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p>
        </w:tc>
      </w:tr>
      <w:tr w:rsidR="00E63118" w:rsidRPr="00A56500" w14:paraId="57FC7A13" w14:textId="77777777" w:rsidTr="0037289A">
        <w:trPr>
          <w:trHeight w:val="444"/>
        </w:trPr>
        <w:tc>
          <w:tcPr>
            <w:tcW w:w="1980" w:type="dxa"/>
            <w:vMerge/>
            <w:shd w:val="clear" w:color="auto" w:fill="DAEEF3" w:themeFill="accent5" w:themeFillTint="33"/>
            <w:vAlign w:val="center"/>
          </w:tcPr>
          <w:p w14:paraId="34DF1BC4" w14:textId="77777777" w:rsidR="00E63118" w:rsidRPr="00A56500" w:rsidRDefault="00E63118" w:rsidP="00983D06">
            <w:pPr>
              <w:ind w:firstLineChars="50" w:firstLine="113"/>
              <w:rPr>
                <w:rFonts w:ascii="BIZ UDPゴシック" w:eastAsia="BIZ UDPゴシック" w:hAnsi="BIZ UDPゴシック"/>
                <w:sz w:val="22"/>
              </w:rPr>
            </w:pPr>
          </w:p>
        </w:tc>
        <w:tc>
          <w:tcPr>
            <w:tcW w:w="1134" w:type="dxa"/>
            <w:vMerge/>
            <w:shd w:val="clear" w:color="auto" w:fill="FFFF00"/>
            <w:vAlign w:val="center"/>
          </w:tcPr>
          <w:p w14:paraId="6E39074A" w14:textId="77777777" w:rsidR="00E63118" w:rsidRPr="00A56500" w:rsidRDefault="00E63118" w:rsidP="00983D06">
            <w:pPr>
              <w:spacing w:line="240" w:lineRule="exact"/>
              <w:ind w:left="167" w:hangingChars="100" w:hanging="167"/>
              <w:jc w:val="right"/>
              <w:rPr>
                <w:rFonts w:ascii="ＭＳ Ｐ明朝" w:eastAsia="ＭＳ Ｐ明朝" w:hAnsi="ＭＳ Ｐ明朝"/>
                <w:sz w:val="16"/>
                <w:szCs w:val="16"/>
              </w:rPr>
            </w:pPr>
          </w:p>
        </w:tc>
        <w:tc>
          <w:tcPr>
            <w:tcW w:w="931" w:type="dxa"/>
            <w:vMerge/>
            <w:vAlign w:val="center"/>
          </w:tcPr>
          <w:p w14:paraId="1CD9A0F7" w14:textId="77777777" w:rsidR="00E63118" w:rsidRPr="00A56500" w:rsidRDefault="00E63118" w:rsidP="00983D06">
            <w:pPr>
              <w:spacing w:line="240" w:lineRule="exact"/>
              <w:ind w:left="227" w:hangingChars="100" w:hanging="227"/>
              <w:jc w:val="left"/>
              <w:rPr>
                <w:rFonts w:ascii="BIZ UDPゴシック" w:eastAsia="BIZ UDPゴシック" w:hAnsi="BIZ UDPゴシック"/>
                <w:sz w:val="22"/>
              </w:rPr>
            </w:pPr>
          </w:p>
        </w:tc>
        <w:tc>
          <w:tcPr>
            <w:tcW w:w="1255" w:type="dxa"/>
            <w:tcBorders>
              <w:top w:val="nil"/>
              <w:bottom w:val="nil"/>
            </w:tcBorders>
            <w:vAlign w:val="center"/>
          </w:tcPr>
          <w:p w14:paraId="6400D99A" w14:textId="77777777" w:rsidR="00E63118" w:rsidRPr="00A56500" w:rsidRDefault="00E63118" w:rsidP="00983D06">
            <w:pPr>
              <w:spacing w:line="240" w:lineRule="exact"/>
              <w:ind w:left="227" w:hangingChars="100" w:hanging="227"/>
              <w:jc w:val="left"/>
              <w:rPr>
                <w:rFonts w:ascii="BIZ UDPゴシック" w:eastAsia="BIZ UDPゴシック" w:hAnsi="BIZ UDPゴシック"/>
                <w:sz w:val="22"/>
              </w:rPr>
            </w:pPr>
          </w:p>
        </w:tc>
        <w:tc>
          <w:tcPr>
            <w:tcW w:w="705" w:type="dxa"/>
            <w:vMerge/>
            <w:vAlign w:val="center"/>
          </w:tcPr>
          <w:p w14:paraId="3811F8BF" w14:textId="77777777" w:rsidR="00E63118" w:rsidRPr="00A56500" w:rsidRDefault="00E63118" w:rsidP="00983D06">
            <w:pPr>
              <w:spacing w:line="240" w:lineRule="exact"/>
              <w:ind w:left="227" w:hangingChars="100" w:hanging="227"/>
              <w:jc w:val="left"/>
              <w:rPr>
                <w:rFonts w:ascii="BIZ UDPゴシック" w:eastAsia="BIZ UDPゴシック" w:hAnsi="BIZ UDPゴシック"/>
                <w:sz w:val="22"/>
              </w:rPr>
            </w:pPr>
          </w:p>
        </w:tc>
        <w:tc>
          <w:tcPr>
            <w:tcW w:w="1254" w:type="dxa"/>
            <w:vAlign w:val="center"/>
          </w:tcPr>
          <w:p w14:paraId="0FA8D9CA" w14:textId="691725CC" w:rsidR="00E63118" w:rsidRPr="00A56500" w:rsidRDefault="00E63118" w:rsidP="00983D06">
            <w:pPr>
              <w:spacing w:line="240" w:lineRule="exact"/>
              <w:ind w:left="227" w:hangingChars="100" w:hanging="227"/>
              <w:jc w:val="left"/>
              <w:rPr>
                <w:rFonts w:ascii="BIZ UDPゴシック" w:eastAsia="BIZ UDPゴシック" w:hAnsi="BIZ UDPゴシック"/>
                <w:sz w:val="22"/>
              </w:rPr>
            </w:pPr>
          </w:p>
        </w:tc>
        <w:tc>
          <w:tcPr>
            <w:tcW w:w="564" w:type="dxa"/>
            <w:vMerge/>
            <w:vAlign w:val="center"/>
          </w:tcPr>
          <w:p w14:paraId="5BB7E2FD" w14:textId="77777777" w:rsidR="00E63118" w:rsidRPr="00A56500" w:rsidRDefault="00E63118" w:rsidP="00983D06">
            <w:pPr>
              <w:spacing w:line="240" w:lineRule="exact"/>
              <w:ind w:left="227" w:hangingChars="100" w:hanging="227"/>
              <w:jc w:val="left"/>
              <w:rPr>
                <w:rFonts w:ascii="BIZ UDPゴシック" w:eastAsia="BIZ UDPゴシック" w:hAnsi="BIZ UDPゴシック"/>
                <w:sz w:val="22"/>
              </w:rPr>
            </w:pPr>
          </w:p>
        </w:tc>
        <w:tc>
          <w:tcPr>
            <w:tcW w:w="1255" w:type="dxa"/>
            <w:vAlign w:val="center"/>
          </w:tcPr>
          <w:p w14:paraId="5B1EF768" w14:textId="77777777" w:rsidR="00E63118" w:rsidRPr="00A56500" w:rsidRDefault="00E63118" w:rsidP="00983D06">
            <w:pPr>
              <w:spacing w:line="240" w:lineRule="exact"/>
              <w:ind w:left="227" w:hangingChars="100" w:hanging="227"/>
              <w:jc w:val="left"/>
              <w:rPr>
                <w:rFonts w:ascii="BIZ UDPゴシック" w:eastAsia="BIZ UDPゴシック" w:hAnsi="BIZ UDPゴシック"/>
                <w:sz w:val="22"/>
              </w:rPr>
            </w:pPr>
          </w:p>
        </w:tc>
        <w:tc>
          <w:tcPr>
            <w:tcW w:w="561" w:type="dxa"/>
            <w:vMerge/>
            <w:vAlign w:val="center"/>
          </w:tcPr>
          <w:p w14:paraId="68D53FC6" w14:textId="30849926" w:rsidR="00E63118" w:rsidRPr="00A56500" w:rsidRDefault="00E63118" w:rsidP="00983D06">
            <w:pPr>
              <w:spacing w:line="240" w:lineRule="exact"/>
              <w:ind w:left="227" w:hangingChars="100" w:hanging="227"/>
              <w:jc w:val="left"/>
              <w:rPr>
                <w:rFonts w:ascii="BIZ UDPゴシック" w:eastAsia="BIZ UDPゴシック" w:hAnsi="BIZ UDPゴシック"/>
                <w:sz w:val="22"/>
              </w:rPr>
            </w:pPr>
          </w:p>
        </w:tc>
      </w:tr>
      <w:tr w:rsidR="004D731C" w:rsidRPr="00A56500" w14:paraId="55F74797" w14:textId="77777777" w:rsidTr="0037289A">
        <w:tc>
          <w:tcPr>
            <w:tcW w:w="1980" w:type="dxa"/>
            <w:shd w:val="clear" w:color="auto" w:fill="DAEEF3" w:themeFill="accent5" w:themeFillTint="33"/>
            <w:vAlign w:val="center"/>
          </w:tcPr>
          <w:p w14:paraId="2A3F4983" w14:textId="77777777" w:rsidR="00BF70A5" w:rsidRPr="00A56500" w:rsidRDefault="004D731C" w:rsidP="00BF70A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未受診者がいる場合の勧奨方法</w:t>
            </w:r>
          </w:p>
          <w:p w14:paraId="06F4CCE4" w14:textId="58F3EAEC" w:rsidR="004D731C" w:rsidRPr="00A56500" w:rsidRDefault="00BF70A5" w:rsidP="00BF70A5">
            <w:pPr>
              <w:jc w:val="center"/>
              <w:rPr>
                <w:rFonts w:ascii="BIZ UDPゴシック" w:eastAsia="BIZ UDPゴシック" w:hAnsi="BIZ UDPゴシック"/>
                <w:sz w:val="22"/>
              </w:rPr>
            </w:pPr>
            <w:r w:rsidRPr="00A56500">
              <w:rPr>
                <w:rFonts w:ascii="ＭＳ Ｐ明朝" w:eastAsia="ＭＳ Ｐ明朝" w:hAnsi="ＭＳ Ｐ明朝" w:hint="eastAsia"/>
                <w:sz w:val="20"/>
              </w:rPr>
              <w:t>（該当項目を■）</w:t>
            </w:r>
          </w:p>
        </w:tc>
        <w:tc>
          <w:tcPr>
            <w:tcW w:w="7659" w:type="dxa"/>
            <w:gridSpan w:val="8"/>
            <w:shd w:val="clear" w:color="auto" w:fill="auto"/>
          </w:tcPr>
          <w:p w14:paraId="6751E015" w14:textId="0331BC18" w:rsidR="00BF70A5" w:rsidRPr="00A56500" w:rsidRDefault="004D731C" w:rsidP="00E63118">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１ 個別にメールや文書等で通知</w:t>
            </w:r>
          </w:p>
          <w:p w14:paraId="40343BDD" w14:textId="345F0167" w:rsidR="004D731C" w:rsidRPr="00A56500" w:rsidRDefault="004D731C" w:rsidP="00E63118">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BF70A5"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個別に声</w:t>
            </w:r>
            <w:r w:rsidR="00AF4BB2" w:rsidRPr="00A56500">
              <w:rPr>
                <w:rFonts w:ascii="BIZ UDPゴシック" w:eastAsia="BIZ UDPゴシック" w:hAnsi="BIZ UDPゴシック" w:hint="eastAsia"/>
                <w:sz w:val="22"/>
              </w:rPr>
              <w:t>か</w:t>
            </w:r>
            <w:r w:rsidRPr="00A56500">
              <w:rPr>
                <w:rFonts w:ascii="BIZ UDPゴシック" w:eastAsia="BIZ UDPゴシック" w:hAnsi="BIZ UDPゴシック" w:hint="eastAsia"/>
                <w:sz w:val="22"/>
              </w:rPr>
              <w:t>け・面談</w:t>
            </w:r>
          </w:p>
          <w:p w14:paraId="7865017E" w14:textId="758D08B5" w:rsidR="004D731C" w:rsidRPr="00A56500" w:rsidRDefault="004D731C" w:rsidP="00E63118">
            <w:pPr>
              <w:ind w:left="227" w:hangingChars="100" w:hanging="227"/>
              <w:jc w:val="left"/>
              <w:rPr>
                <w:rFonts w:ascii="BIZ UDPゴシック" w:eastAsia="BIZ UDPゴシック" w:hAnsi="BIZ UDPゴシック"/>
                <w:sz w:val="22"/>
              </w:rPr>
            </w:pPr>
            <w:r w:rsidRPr="00A56500">
              <w:rPr>
                <w:rFonts w:ascii="BIZ UDPゴシック" w:eastAsia="BIZ UDPゴシック" w:hAnsi="BIZ UDPゴシック" w:hint="eastAsia"/>
                <w:sz w:val="22"/>
              </w:rPr>
              <w:t>□３</w:t>
            </w:r>
            <w:r w:rsidR="00BF70A5"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個別に再度日程を設定</w:t>
            </w:r>
          </w:p>
        </w:tc>
      </w:tr>
      <w:tr w:rsidR="00384925" w:rsidRPr="00A56500" w14:paraId="3A2D86A4" w14:textId="77777777" w:rsidTr="008C22FF">
        <w:trPr>
          <w:trHeight w:val="4072"/>
        </w:trPr>
        <w:tc>
          <w:tcPr>
            <w:tcW w:w="1980" w:type="dxa"/>
            <w:shd w:val="clear" w:color="auto" w:fill="DAEEF3" w:themeFill="accent5" w:themeFillTint="33"/>
            <w:vAlign w:val="center"/>
          </w:tcPr>
          <w:p w14:paraId="4DCC8003" w14:textId="77777777" w:rsidR="00384925" w:rsidRPr="00A56500" w:rsidRDefault="00384925" w:rsidP="0038492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3957CFA1" w14:textId="77777777" w:rsidR="00384925" w:rsidRPr="00A56500" w:rsidRDefault="00384925" w:rsidP="00384925">
            <w:pPr>
              <w:spacing w:line="200" w:lineRule="exact"/>
              <w:jc w:val="center"/>
              <w:rPr>
                <w:rFonts w:ascii="ＭＳ Ｐ明朝" w:eastAsia="ＭＳ Ｐ明朝" w:hAnsi="ＭＳ Ｐ明朝"/>
                <w:sz w:val="16"/>
                <w:szCs w:val="16"/>
              </w:rPr>
            </w:pPr>
          </w:p>
          <w:p w14:paraId="78C51379" w14:textId="77777777" w:rsidR="00384925" w:rsidRPr="00A56500" w:rsidRDefault="00384925" w:rsidP="00384925">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3B890DCE" w14:textId="55E73374" w:rsidR="00384925" w:rsidRPr="00A56500" w:rsidRDefault="00384925" w:rsidP="00384925">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w:t>
            </w:r>
            <w:r w:rsidR="00E63118" w:rsidRPr="00A56500">
              <w:rPr>
                <w:rFonts w:ascii="ＭＳ Ｐ明朝" w:eastAsia="ＭＳ Ｐ明朝" w:hAnsi="ＭＳ Ｐ明朝" w:hint="eastAsia"/>
                <w:sz w:val="16"/>
                <w:szCs w:val="16"/>
                <w:u w:val="single"/>
              </w:rPr>
              <w:t>内容</w:t>
            </w:r>
            <w:r w:rsidRPr="00A56500">
              <w:rPr>
                <w:rFonts w:ascii="ＭＳ Ｐ明朝" w:eastAsia="ＭＳ Ｐ明朝" w:hAnsi="ＭＳ Ｐ明朝" w:hint="eastAsia"/>
                <w:sz w:val="16"/>
                <w:szCs w:val="16"/>
                <w:u w:val="single"/>
              </w:rPr>
              <w:t>に関する記述に、下線を引いてください</w:t>
            </w:r>
            <w:r w:rsidRPr="00A56500">
              <w:rPr>
                <w:rFonts w:ascii="ＭＳ Ｐ明朝" w:eastAsia="ＭＳ Ｐ明朝" w:hAnsi="ＭＳ Ｐ明朝" w:hint="eastAsia"/>
                <w:sz w:val="16"/>
                <w:szCs w:val="16"/>
              </w:rPr>
              <w:t>。</w:t>
            </w:r>
          </w:p>
          <w:p w14:paraId="771DF114" w14:textId="5BB14E3F" w:rsidR="00384925" w:rsidRPr="00A56500" w:rsidRDefault="00384925" w:rsidP="00384925">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tc>
        <w:tc>
          <w:tcPr>
            <w:tcW w:w="7659" w:type="dxa"/>
            <w:gridSpan w:val="8"/>
            <w:shd w:val="clear" w:color="auto" w:fill="auto"/>
          </w:tcPr>
          <w:p w14:paraId="090DE153" w14:textId="4D3BE894" w:rsidR="00384925" w:rsidRDefault="008C22FF" w:rsidP="00946E98">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43A26806" w14:textId="4EA81FF1" w:rsidR="00B25357" w:rsidRDefault="00B25357" w:rsidP="00B25357">
            <w:pPr>
              <w:spacing w:line="240" w:lineRule="exact"/>
              <w:ind w:left="227" w:hangingChars="100" w:hanging="227"/>
              <w:rPr>
                <w:rFonts w:ascii="BIZ UDPゴシック" w:eastAsia="BIZ UDPゴシック" w:hAnsi="BIZ UDPゴシック"/>
                <w:sz w:val="22"/>
              </w:rPr>
            </w:pPr>
          </w:p>
          <w:p w14:paraId="345EE124" w14:textId="77777777" w:rsidR="00946E98" w:rsidRDefault="00946E98" w:rsidP="00946E98">
            <w:pPr>
              <w:spacing w:line="240" w:lineRule="exact"/>
              <w:ind w:left="227" w:hangingChars="100" w:hanging="227"/>
              <w:rPr>
                <w:rFonts w:ascii="BIZ UDPゴシック" w:eastAsia="BIZ UDPゴシック" w:hAnsi="BIZ UDPゴシック"/>
                <w:sz w:val="22"/>
              </w:rPr>
            </w:pPr>
          </w:p>
          <w:p w14:paraId="5C22220C" w14:textId="77777777" w:rsidR="008C22FF" w:rsidRDefault="008C22FF" w:rsidP="00946E98">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56316032" w14:textId="36EFE37E" w:rsidR="008C22FF" w:rsidRDefault="008C22FF" w:rsidP="00946E98">
            <w:pPr>
              <w:spacing w:line="240" w:lineRule="exact"/>
              <w:ind w:left="227" w:hangingChars="100" w:hanging="227"/>
              <w:rPr>
                <w:rFonts w:ascii="BIZ UDPゴシック" w:eastAsia="BIZ UDPゴシック" w:hAnsi="BIZ UDPゴシック"/>
                <w:sz w:val="22"/>
              </w:rPr>
            </w:pPr>
          </w:p>
          <w:p w14:paraId="2BF72234" w14:textId="77777777" w:rsidR="00946E98" w:rsidRDefault="00946E98" w:rsidP="00946E98">
            <w:pPr>
              <w:spacing w:line="240" w:lineRule="exact"/>
              <w:ind w:left="227" w:hangingChars="100" w:hanging="227"/>
              <w:rPr>
                <w:rFonts w:ascii="BIZ UDPゴシック" w:eastAsia="BIZ UDPゴシック" w:hAnsi="BIZ UDPゴシック"/>
                <w:sz w:val="22"/>
              </w:rPr>
            </w:pPr>
          </w:p>
          <w:p w14:paraId="48994366" w14:textId="4985C643" w:rsidR="008C22FF" w:rsidRDefault="008C22FF" w:rsidP="00946E98">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w:t>
            </w:r>
            <w:r w:rsidR="008E677E" w:rsidRPr="00B25357">
              <w:rPr>
                <w:rFonts w:ascii="BIZ UDPゴシック" w:eastAsia="BIZ UDPゴシック" w:hAnsi="BIZ UDPゴシック" w:hint="eastAsia"/>
                <w:sz w:val="20"/>
              </w:rPr>
              <w:t>・意義</w:t>
            </w:r>
            <w:r w:rsidRPr="00B25357">
              <w:rPr>
                <w:rFonts w:ascii="BIZ UDPゴシック" w:eastAsia="BIZ UDPゴシック" w:hAnsi="BIZ UDPゴシック" w:hint="eastAsia"/>
                <w:sz w:val="20"/>
              </w:rPr>
              <w:t>】</w:t>
            </w:r>
          </w:p>
          <w:p w14:paraId="4D124B0F" w14:textId="42E7FF08" w:rsidR="008C22FF" w:rsidRDefault="008C22FF" w:rsidP="00946E98">
            <w:pPr>
              <w:spacing w:line="240" w:lineRule="exact"/>
              <w:ind w:left="227" w:hangingChars="100" w:hanging="227"/>
              <w:rPr>
                <w:rFonts w:ascii="BIZ UDPゴシック" w:eastAsia="BIZ UDPゴシック" w:hAnsi="BIZ UDPゴシック"/>
                <w:sz w:val="22"/>
              </w:rPr>
            </w:pPr>
          </w:p>
          <w:p w14:paraId="592F9D16" w14:textId="77777777" w:rsidR="00946E98" w:rsidRDefault="00946E98" w:rsidP="00946E98">
            <w:pPr>
              <w:spacing w:line="240" w:lineRule="exact"/>
              <w:ind w:left="227" w:hangingChars="100" w:hanging="227"/>
              <w:rPr>
                <w:rFonts w:ascii="BIZ UDPゴシック" w:eastAsia="BIZ UDPゴシック" w:hAnsi="BIZ UDPゴシック"/>
                <w:sz w:val="22"/>
              </w:rPr>
            </w:pPr>
          </w:p>
          <w:p w14:paraId="3C2D51DF" w14:textId="77777777" w:rsidR="008C22FF" w:rsidRDefault="008C22FF" w:rsidP="00946E98">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25371561" w14:textId="12AA4444" w:rsidR="008C22FF" w:rsidRDefault="008C22FF" w:rsidP="00946E98">
            <w:pPr>
              <w:spacing w:line="240" w:lineRule="exact"/>
              <w:ind w:left="227" w:hangingChars="100" w:hanging="227"/>
              <w:rPr>
                <w:rFonts w:ascii="BIZ UDPゴシック" w:eastAsia="BIZ UDPゴシック" w:hAnsi="BIZ UDPゴシック"/>
                <w:sz w:val="22"/>
              </w:rPr>
            </w:pPr>
          </w:p>
          <w:p w14:paraId="29098E11" w14:textId="77777777" w:rsidR="00946E98" w:rsidRDefault="00946E98" w:rsidP="00946E98">
            <w:pPr>
              <w:spacing w:line="240" w:lineRule="exact"/>
              <w:ind w:left="227" w:hangingChars="100" w:hanging="227"/>
              <w:rPr>
                <w:rFonts w:ascii="BIZ UDPゴシック" w:eastAsia="BIZ UDPゴシック" w:hAnsi="BIZ UDPゴシック"/>
                <w:sz w:val="22"/>
              </w:rPr>
            </w:pPr>
          </w:p>
          <w:p w14:paraId="7DF19644" w14:textId="77777777" w:rsidR="00946E98" w:rsidRDefault="008C22FF" w:rsidP="00946E98">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35D7B0FE" w14:textId="77777777" w:rsidR="00946E98" w:rsidRDefault="00946E98" w:rsidP="00946E98">
            <w:pPr>
              <w:spacing w:line="240" w:lineRule="exact"/>
              <w:ind w:left="227" w:hangingChars="100" w:hanging="227"/>
              <w:rPr>
                <w:rFonts w:ascii="BIZ UDPゴシック" w:eastAsia="BIZ UDPゴシック" w:hAnsi="BIZ UDPゴシック"/>
                <w:sz w:val="22"/>
              </w:rPr>
            </w:pPr>
          </w:p>
          <w:p w14:paraId="03BB0EA5" w14:textId="0F1E6B36" w:rsidR="00946E98" w:rsidRPr="00A56500" w:rsidRDefault="00946E98" w:rsidP="00946E98">
            <w:pPr>
              <w:spacing w:line="240" w:lineRule="exact"/>
              <w:jc w:val="left"/>
              <w:rPr>
                <w:rFonts w:ascii="BIZ UDPゴシック" w:eastAsia="BIZ UDPゴシック" w:hAnsi="BIZ UDPゴシック"/>
                <w:sz w:val="22"/>
              </w:rPr>
            </w:pPr>
          </w:p>
        </w:tc>
      </w:tr>
    </w:tbl>
    <w:p w14:paraId="7B7AAAB0"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1D5A407E"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6414D629" w14:textId="4F5371E7" w:rsidR="002D455F" w:rsidRPr="00A56500" w:rsidRDefault="002012B5" w:rsidP="002D455F">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00961C57" w:rsidRPr="00A56500">
        <w:rPr>
          <w:rFonts w:ascii="BIZ UDPゴシック" w:eastAsia="BIZ UDPゴシック" w:hAnsi="BIZ UDPゴシック" w:cs="メイリオ" w:hint="eastAsia"/>
          <w:b/>
          <w:sz w:val="22"/>
        </w:rPr>
        <w:t>②－１受診勧奨</w:t>
      </w:r>
      <w:r w:rsidR="003E69D8">
        <w:rPr>
          <w:rFonts w:ascii="BIZ UDPゴシック" w:eastAsia="BIZ UDPゴシック" w:hAnsi="BIZ UDPゴシック" w:cs="メイリオ" w:hint="eastAsia"/>
          <w:b/>
          <w:sz w:val="22"/>
        </w:rPr>
        <w:t>の</w:t>
      </w:r>
      <w:r w:rsidR="00961C57" w:rsidRPr="00A56500">
        <w:rPr>
          <w:rFonts w:ascii="BIZ UDPゴシック" w:eastAsia="BIZ UDPゴシック" w:hAnsi="BIZ UDPゴシック" w:cs="メイリオ" w:hint="eastAsia"/>
          <w:b/>
          <w:sz w:val="22"/>
        </w:rPr>
        <w:t>取</w:t>
      </w:r>
      <w:r w:rsidR="00CC0467" w:rsidRPr="00A56500">
        <w:rPr>
          <w:rFonts w:ascii="BIZ UDPゴシック" w:eastAsia="BIZ UDPゴシック" w:hAnsi="BIZ UDPゴシック" w:cs="メイリオ" w:hint="eastAsia"/>
          <w:b/>
          <w:sz w:val="22"/>
        </w:rPr>
        <w:t>組</w:t>
      </w:r>
      <w:r w:rsidR="00961C57" w:rsidRPr="00A56500">
        <w:rPr>
          <w:rFonts w:ascii="BIZ UDPゴシック" w:eastAsia="BIZ UDPゴシック" w:hAnsi="BIZ UDPゴシック" w:cs="メイリオ" w:hint="eastAsia"/>
          <w:b/>
          <w:sz w:val="22"/>
        </w:rPr>
        <w:t>（②－２、②－３以外）</w:t>
      </w:r>
      <w:r w:rsidRPr="00A56500">
        <w:rPr>
          <w:rFonts w:ascii="BIZ UDPゴシック" w:eastAsia="BIZ UDPゴシック" w:hAnsi="BIZ UDPゴシック" w:cs="メイリオ" w:hint="eastAsia"/>
          <w:b/>
          <w:sz w:val="22"/>
        </w:rPr>
        <w:t>）</w:t>
      </w:r>
    </w:p>
    <w:p w14:paraId="2F30B5C2"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71E7C70E" w14:textId="77777777" w:rsidTr="00256293">
        <w:trPr>
          <w:trHeight w:val="493"/>
        </w:trPr>
        <w:tc>
          <w:tcPr>
            <w:tcW w:w="2263" w:type="dxa"/>
            <w:vAlign w:val="center"/>
          </w:tcPr>
          <w:p w14:paraId="7AB9AD03" w14:textId="6A39DA33"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402F4E9E" w14:textId="77777777" w:rsidR="00880AF5" w:rsidRPr="00A56500" w:rsidRDefault="00880AF5" w:rsidP="00880AF5">
            <w:pPr>
              <w:jc w:val="left"/>
              <w:rPr>
                <w:rFonts w:ascii="HGｺﾞｼｯｸM" w:eastAsia="HGｺﾞｼｯｸM" w:hAnsi="BIZ UDPゴシック"/>
                <w:sz w:val="22"/>
              </w:rPr>
            </w:pPr>
          </w:p>
        </w:tc>
      </w:tr>
    </w:tbl>
    <w:p w14:paraId="63CC651C" w14:textId="77777777" w:rsidR="002B1123" w:rsidRPr="00A56500"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2D455F" w:rsidRPr="00A56500" w14:paraId="6DBA6503" w14:textId="77777777" w:rsidTr="00EA0CB2">
        <w:tc>
          <w:tcPr>
            <w:tcW w:w="9742" w:type="dxa"/>
          </w:tcPr>
          <w:p w14:paraId="0E46421B" w14:textId="77777777" w:rsidR="002D455F" w:rsidRPr="008C22FF" w:rsidRDefault="002D455F" w:rsidP="008C22FF">
            <w:pPr>
              <w:spacing w:line="280" w:lineRule="exact"/>
              <w:jc w:val="left"/>
              <w:rPr>
                <w:rFonts w:ascii="ＭＳ Ｐ明朝" w:eastAsia="ＭＳ Ｐ明朝" w:hAnsi="ＭＳ Ｐ明朝"/>
                <w:b/>
              </w:rPr>
            </w:pPr>
            <w:r w:rsidRPr="00A56500">
              <w:rPr>
                <w:rFonts w:ascii="ＭＳ Ｐ明朝" w:eastAsia="ＭＳ Ｐ明朝" w:hAnsi="ＭＳ Ｐ明朝" w:hint="eastAsia"/>
                <w:b/>
              </w:rPr>
              <w:t>【</w:t>
            </w:r>
            <w:r w:rsidRPr="008C22FF">
              <w:rPr>
                <w:rFonts w:ascii="ＭＳ Ｐ明朝" w:eastAsia="ＭＳ Ｐ明朝" w:hAnsi="ＭＳ Ｐ明朝"/>
                <w:b/>
              </w:rPr>
              <w:t>認定基準</w:t>
            </w:r>
            <w:r w:rsidRPr="008C22FF">
              <w:rPr>
                <w:rFonts w:ascii="ＭＳ Ｐ明朝" w:eastAsia="ＭＳ Ｐ明朝" w:hAnsi="ＭＳ Ｐ明朝" w:hint="eastAsia"/>
                <w:b/>
              </w:rPr>
              <w:t>】</w:t>
            </w:r>
            <w:r w:rsidRPr="008C22FF">
              <w:rPr>
                <w:rFonts w:ascii="ＭＳ Ｐ明朝" w:eastAsia="ＭＳ Ｐ明朝" w:hAnsi="ＭＳ Ｐ明朝"/>
                <w:b/>
              </w:rPr>
              <w:t>以下</w:t>
            </w:r>
            <w:r w:rsidRPr="008C22FF">
              <w:rPr>
                <w:rFonts w:ascii="ＭＳ Ｐ明朝" w:eastAsia="ＭＳ Ｐ明朝" w:hAnsi="ＭＳ Ｐ明朝" w:hint="eastAsia"/>
                <w:b/>
              </w:rPr>
              <w:t>①②のいずれかに</w:t>
            </w:r>
            <w:r w:rsidRPr="008C22FF">
              <w:rPr>
                <w:rFonts w:ascii="ＭＳ Ｐ明朝" w:eastAsia="ＭＳ Ｐ明朝" w:hAnsi="ＭＳ Ｐ明朝"/>
                <w:b/>
              </w:rPr>
              <w:t>該当</w:t>
            </w:r>
            <w:r w:rsidRPr="008C22FF">
              <w:rPr>
                <w:rFonts w:ascii="ＭＳ Ｐ明朝" w:eastAsia="ＭＳ Ｐ明朝" w:hAnsi="ＭＳ Ｐ明朝" w:hint="eastAsia"/>
                <w:b/>
              </w:rPr>
              <w:t>すること</w:t>
            </w:r>
          </w:p>
          <w:p w14:paraId="7D56DA41" w14:textId="1ED8AC83" w:rsidR="00457D91" w:rsidRPr="00A56500" w:rsidRDefault="002D455F" w:rsidP="005F57EA">
            <w:pPr>
              <w:spacing w:line="280" w:lineRule="exact"/>
              <w:ind w:left="217" w:hangingChars="100" w:hanging="217"/>
              <w:jc w:val="left"/>
              <w:rPr>
                <w:rFonts w:ascii="ＭＳ Ｐ明朝" w:eastAsia="ＭＳ Ｐ明朝" w:hAnsi="ＭＳ Ｐ明朝" w:cs="Malgun Gothic Semilight"/>
                <w:lang w:eastAsia="zh-TW"/>
              </w:rPr>
            </w:pPr>
            <w:r w:rsidRPr="00A56500">
              <w:rPr>
                <w:rFonts w:ascii="ＭＳ Ｐ明朝" w:eastAsia="ＭＳ Ｐ明朝" w:hAnsi="ＭＳ Ｐ明朝" w:cs="Malgun Gothic Semilight" w:hint="eastAsia"/>
              </w:rPr>
              <w:t>①</w:t>
            </w:r>
            <w:r w:rsidR="005F57EA" w:rsidRPr="00A56500">
              <w:rPr>
                <w:rFonts w:ascii="ＭＳ Ｐ明朝" w:eastAsia="ＭＳ Ｐ明朝" w:hAnsi="ＭＳ Ｐ明朝" w:cs="Malgun Gothic Semilight" w:hint="eastAsia"/>
                <w:lang w:eastAsia="zh-TW"/>
              </w:rPr>
              <w:t>定期健康診断等の結果、再検査や精密検査が必要とされた従業員に対する受診を促すための取組</w:t>
            </w:r>
            <w:r w:rsidR="00B93DF7">
              <w:rPr>
                <w:rFonts w:ascii="ＭＳ Ｐ明朝" w:eastAsia="ＭＳ Ｐ明朝" w:hAnsi="ＭＳ Ｐ明朝" w:cs="Malgun Gothic Semilight" w:hint="eastAsia"/>
              </w:rPr>
              <w:t>また</w:t>
            </w:r>
            <w:r w:rsidR="00AF4BB2" w:rsidRPr="00A56500">
              <w:rPr>
                <w:rFonts w:ascii="ＭＳ Ｐ明朝" w:eastAsia="ＭＳ Ｐ明朝" w:hAnsi="ＭＳ Ｐ明朝" w:cs="Malgun Gothic Semilight" w:hint="eastAsia"/>
              </w:rPr>
              <w:t>は</w:t>
            </w:r>
            <w:r w:rsidR="005F57EA" w:rsidRPr="00A56500">
              <w:rPr>
                <w:rFonts w:ascii="ＭＳ Ｐ明朝" w:eastAsia="ＭＳ Ｐ明朝" w:hAnsi="ＭＳ Ｐ明朝" w:cs="Malgun Gothic Semilight" w:hint="eastAsia"/>
                <w:lang w:eastAsia="zh-TW"/>
              </w:rPr>
              <w:t>制度があること。</w:t>
            </w:r>
          </w:p>
          <w:p w14:paraId="5EAB73D7" w14:textId="4167AD06" w:rsidR="0019031E" w:rsidRPr="00A56500" w:rsidRDefault="002D455F" w:rsidP="005F57EA">
            <w:pPr>
              <w:spacing w:line="280" w:lineRule="exact"/>
              <w:jc w:val="left"/>
              <w:rPr>
                <w:rFonts w:ascii="ＭＳ Ｐ明朝" w:eastAsia="ＭＳ Ｐ明朝" w:hAnsi="ＭＳ Ｐ明朝" w:cs="Malgun Gothic Semilight"/>
                <w:lang w:eastAsia="zh-TW"/>
              </w:rPr>
            </w:pPr>
            <w:r w:rsidRPr="00A56500">
              <w:rPr>
                <w:rFonts w:ascii="ＭＳ Ｐ明朝" w:eastAsia="ＭＳ Ｐ明朝" w:hAnsi="ＭＳ Ｐ明朝" w:cs="ＭＳ 明朝" w:hint="eastAsia"/>
              </w:rPr>
              <w:t>②</w:t>
            </w:r>
            <w:r w:rsidR="005F57EA" w:rsidRPr="00A56500">
              <w:rPr>
                <w:rFonts w:ascii="ＭＳ Ｐ明朝" w:eastAsia="ＭＳ Ｐ明朝" w:hAnsi="ＭＳ Ｐ明朝" w:cs="Malgun Gothic Semilight" w:hint="eastAsia"/>
                <w:lang w:eastAsia="zh-TW"/>
              </w:rPr>
              <w:t>従業員に対する</w:t>
            </w:r>
            <w:r w:rsidR="00AF4BB2" w:rsidRPr="00A56500">
              <w:rPr>
                <w:rFonts w:ascii="ＭＳ Ｐ明朝" w:eastAsia="ＭＳ Ｐ明朝" w:hAnsi="ＭＳ Ｐ明朝" w:cs="Malgun Gothic Semilight" w:hint="eastAsia"/>
                <w:lang w:eastAsia="zh-TW"/>
              </w:rPr>
              <w:t>任意検診の受診を促す取組</w:t>
            </w:r>
            <w:r w:rsidR="00B93DF7">
              <w:rPr>
                <w:rFonts w:ascii="ＭＳ Ｐ明朝" w:eastAsia="ＭＳ Ｐ明朝" w:hAnsi="ＭＳ Ｐ明朝" w:cs="Malgun Gothic Semilight" w:hint="eastAsia"/>
              </w:rPr>
              <w:t>または</w:t>
            </w:r>
            <w:r w:rsidR="005F57EA" w:rsidRPr="00A56500">
              <w:rPr>
                <w:rFonts w:ascii="ＭＳ Ｐ明朝" w:eastAsia="ＭＳ Ｐ明朝" w:hAnsi="ＭＳ Ｐ明朝" w:cs="Malgun Gothic Semilight" w:hint="eastAsia"/>
                <w:lang w:eastAsia="zh-TW"/>
              </w:rPr>
              <w:t>制度があること。</w:t>
            </w:r>
          </w:p>
          <w:p w14:paraId="41BF94C0" w14:textId="2640C8F9" w:rsidR="002D455F" w:rsidRPr="00A56500" w:rsidRDefault="0019031E" w:rsidP="005468CE">
            <w:pPr>
              <w:spacing w:line="280" w:lineRule="exact"/>
              <w:ind w:leftChars="50" w:left="325" w:hangingChars="100" w:hanging="217"/>
              <w:jc w:val="left"/>
              <w:rPr>
                <w:rFonts w:ascii="ＭＳ Ｐ明朝" w:eastAsia="PMingLiU" w:hAnsi="ＭＳ Ｐ明朝" w:cs="Malgun Gothic Semilight"/>
                <w:lang w:eastAsia="zh-TW"/>
              </w:rPr>
            </w:pPr>
            <w:r w:rsidRPr="00A56500">
              <w:rPr>
                <w:rFonts w:ascii="ＭＳ Ｐ明朝" w:eastAsia="ＭＳ Ｐ明朝" w:hAnsi="ＭＳ Ｐ明朝" w:cs="Malgun Gothic Semilight" w:hint="eastAsia"/>
                <w:lang w:eastAsia="zh-TW"/>
              </w:rPr>
              <w:t>※</w:t>
            </w:r>
            <w:r w:rsidR="00290AEC">
              <w:rPr>
                <w:rFonts w:ascii="ＭＳ Ｐ明朝" w:eastAsia="ＭＳ Ｐ明朝" w:hAnsi="ＭＳ Ｐ明朝" w:cs="Malgun Gothic Semilight" w:hint="eastAsia"/>
              </w:rPr>
              <w:t>定期</w:t>
            </w:r>
            <w:r w:rsidR="005F57EA" w:rsidRPr="00A56500">
              <w:rPr>
                <w:rFonts w:ascii="ＭＳ Ｐ明朝" w:eastAsia="ＭＳ Ｐ明朝" w:hAnsi="ＭＳ Ｐ明朝" w:cs="Malgun Gothic Semilight" w:hint="eastAsia"/>
                <w:lang w:eastAsia="zh-TW"/>
              </w:rPr>
              <w:t>健康診断、</w:t>
            </w:r>
            <w:r w:rsidR="000915F7">
              <w:rPr>
                <w:rFonts w:ascii="ＭＳ Ｐ明朝" w:eastAsia="ＭＳ Ｐ明朝" w:hAnsi="ＭＳ Ｐ明朝" w:cs="Malgun Gothic Semilight" w:hint="eastAsia"/>
              </w:rPr>
              <w:t>また、</w:t>
            </w:r>
            <w:r w:rsidR="005F57EA" w:rsidRPr="00A56500">
              <w:rPr>
                <w:rFonts w:ascii="ＭＳ Ｐ明朝" w:eastAsia="ＭＳ Ｐ明朝" w:hAnsi="ＭＳ Ｐ明朝" w:cs="Malgun Gothic Semilight" w:hint="eastAsia"/>
                <w:lang w:eastAsia="zh-TW"/>
              </w:rPr>
              <w:t>保健指導、特定保健指導や</w:t>
            </w:r>
            <w:r w:rsidR="000915F7">
              <w:rPr>
                <w:rFonts w:ascii="ＭＳ Ｐ明朝" w:eastAsia="ＭＳ Ｐ明朝" w:hAnsi="ＭＳ Ｐ明朝" w:cs="Malgun Gothic Semilight" w:hint="eastAsia"/>
              </w:rPr>
              <w:t>、</w:t>
            </w:r>
            <w:r w:rsidRPr="00A56500">
              <w:rPr>
                <w:rFonts w:ascii="ＭＳ Ｐ明朝" w:eastAsia="ＭＳ Ｐ明朝" w:hAnsi="ＭＳ Ｐ明朝" w:cs="Malgun Gothic Semilight" w:hint="eastAsia"/>
                <w:lang w:eastAsia="zh-TW"/>
              </w:rPr>
              <w:t>女性の健康に特化している受診勧奨</w:t>
            </w:r>
            <w:r w:rsidR="000915F7">
              <w:rPr>
                <w:rFonts w:ascii="ＭＳ Ｐ明朝" w:eastAsia="ＭＳ Ｐ明朝" w:hAnsi="ＭＳ Ｐ明朝" w:cs="Malgun Gothic Semilight" w:hint="eastAsia"/>
              </w:rPr>
              <w:t>について</w:t>
            </w:r>
            <w:r w:rsidRPr="00A56500">
              <w:rPr>
                <w:rFonts w:ascii="ＭＳ Ｐ明朝" w:eastAsia="ＭＳ Ｐ明朝" w:hAnsi="ＭＳ Ｐ明朝" w:cs="Malgun Gothic Semilight" w:hint="eastAsia"/>
                <w:lang w:eastAsia="zh-TW"/>
              </w:rPr>
              <w:t>は、評価項目①⑧⑪において評価する</w:t>
            </w:r>
            <w:r w:rsidR="000915F7">
              <w:rPr>
                <w:rFonts w:ascii="ＭＳ Ｐ明朝" w:eastAsia="ＭＳ Ｐ明朝" w:hAnsi="ＭＳ Ｐ明朝" w:cs="Malgun Gothic Semilight" w:hint="eastAsia"/>
              </w:rPr>
              <w:t>こと</w:t>
            </w:r>
            <w:r w:rsidRPr="00A56500">
              <w:rPr>
                <w:rFonts w:ascii="ＭＳ Ｐ明朝" w:eastAsia="ＭＳ Ｐ明朝" w:hAnsi="ＭＳ Ｐ明朝" w:cs="Malgun Gothic Semilight" w:hint="eastAsia"/>
                <w:lang w:eastAsia="zh-TW"/>
              </w:rPr>
              <w:t>。</w:t>
            </w:r>
          </w:p>
        </w:tc>
      </w:tr>
    </w:tbl>
    <w:p w14:paraId="67003EC3" w14:textId="77777777" w:rsidR="002012B5" w:rsidRPr="00A56500" w:rsidRDefault="002012B5" w:rsidP="002012B5">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2122"/>
        <w:gridCol w:w="7654"/>
      </w:tblGrid>
      <w:tr w:rsidR="00457D91" w:rsidRPr="00A56500" w14:paraId="39F6DC67" w14:textId="77777777" w:rsidTr="00632988">
        <w:trPr>
          <w:trHeight w:val="503"/>
        </w:trPr>
        <w:tc>
          <w:tcPr>
            <w:tcW w:w="9776" w:type="dxa"/>
            <w:gridSpan w:val="2"/>
            <w:shd w:val="clear" w:color="auto" w:fill="DAEEF3" w:themeFill="accent5" w:themeFillTint="33"/>
            <w:vAlign w:val="center"/>
          </w:tcPr>
          <w:p w14:paraId="1E86F1CC" w14:textId="4721C8D0" w:rsidR="00457D91" w:rsidRPr="00A56500" w:rsidRDefault="004D731C" w:rsidP="00AF4BB2">
            <w:pPr>
              <w:pStyle w:val="a9"/>
              <w:numPr>
                <w:ilvl w:val="0"/>
                <w:numId w:val="62"/>
              </w:numPr>
              <w:ind w:leftChars="0"/>
              <w:jc w:val="left"/>
              <w:rPr>
                <w:rFonts w:ascii="BIZ UDPゴシック" w:eastAsia="BIZ UDPゴシック" w:hAnsi="BIZ UDPゴシック" w:cs="メイリオ"/>
                <w:sz w:val="22"/>
              </w:rPr>
            </w:pPr>
            <w:r w:rsidRPr="00A56500">
              <w:rPr>
                <w:rFonts w:ascii="BIZ UDPゴシック" w:eastAsia="BIZ UDPゴシック" w:hAnsi="BIZ UDPゴシック" w:cs="メイリオ" w:hint="eastAsia"/>
                <w:sz w:val="22"/>
              </w:rPr>
              <w:t>再検査や精密検査が必要とされた従業員に対する受診を促すための取組</w:t>
            </w:r>
            <w:r w:rsidR="0037289A">
              <w:rPr>
                <w:rFonts w:ascii="BIZ UDPゴシック" w:eastAsia="BIZ UDPゴシック" w:hAnsi="BIZ UDPゴシック" w:cs="メイリオ" w:hint="eastAsia"/>
                <w:sz w:val="22"/>
              </w:rPr>
              <w:t>また</w:t>
            </w:r>
            <w:r w:rsidR="00AF4BB2" w:rsidRPr="00A56500">
              <w:rPr>
                <w:rFonts w:ascii="BIZ UDPゴシック" w:eastAsia="BIZ UDPゴシック" w:hAnsi="BIZ UDPゴシック" w:cs="メイリオ" w:hint="eastAsia"/>
                <w:sz w:val="22"/>
              </w:rPr>
              <w:t>は</w:t>
            </w:r>
            <w:r w:rsidRPr="00A56500">
              <w:rPr>
                <w:rFonts w:ascii="BIZ UDPゴシック" w:eastAsia="BIZ UDPゴシック" w:hAnsi="BIZ UDPゴシック" w:cs="メイリオ" w:hint="eastAsia"/>
                <w:sz w:val="22"/>
              </w:rPr>
              <w:t>制度</w:t>
            </w:r>
          </w:p>
        </w:tc>
      </w:tr>
      <w:tr w:rsidR="002B3DD5" w:rsidRPr="00A56500" w14:paraId="2AC39EB7" w14:textId="77777777" w:rsidTr="00C70B3F">
        <w:trPr>
          <w:trHeight w:val="559"/>
        </w:trPr>
        <w:tc>
          <w:tcPr>
            <w:tcW w:w="2122" w:type="dxa"/>
            <w:shd w:val="clear" w:color="auto" w:fill="DAEEF3" w:themeFill="accent5" w:themeFillTint="33"/>
            <w:vAlign w:val="center"/>
          </w:tcPr>
          <w:p w14:paraId="5602FA90" w14:textId="25DB61BB" w:rsidR="002B3DD5" w:rsidRPr="00A56500" w:rsidRDefault="00C70B3F" w:rsidP="004F0EAF">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内容</w:t>
            </w:r>
          </w:p>
          <w:p w14:paraId="0F83079D" w14:textId="04AA662B" w:rsidR="00C70B3F" w:rsidRPr="00A56500" w:rsidRDefault="00C70B3F" w:rsidP="004F0EAF">
            <w:pPr>
              <w:jc w:val="center"/>
              <w:rPr>
                <w:rFonts w:ascii="ＭＳ Ｐ明朝" w:eastAsia="ＭＳ Ｐ明朝" w:hAnsi="ＭＳ Ｐ明朝"/>
                <w:sz w:val="22"/>
              </w:rPr>
            </w:pPr>
            <w:r w:rsidRPr="00A56500">
              <w:rPr>
                <w:rFonts w:ascii="ＭＳ Ｐ明朝" w:eastAsia="ＭＳ Ｐ明朝" w:hAnsi="ＭＳ Ｐ明朝" w:hint="eastAsia"/>
                <w:sz w:val="20"/>
              </w:rPr>
              <w:t>（該当項目を■）</w:t>
            </w:r>
          </w:p>
        </w:tc>
        <w:tc>
          <w:tcPr>
            <w:tcW w:w="7654" w:type="dxa"/>
            <w:vAlign w:val="center"/>
          </w:tcPr>
          <w:p w14:paraId="63C2DDD6" w14:textId="24FC4A59" w:rsidR="00C70B3F" w:rsidRPr="00A56500" w:rsidRDefault="00C70B3F" w:rsidP="00C70B3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BF70A5" w:rsidRPr="00A56500">
              <w:rPr>
                <w:rFonts w:ascii="BIZ UDPゴシック" w:eastAsia="BIZ UDPゴシック" w:hAnsi="BIZ UDPゴシック" w:hint="eastAsia"/>
                <w:sz w:val="22"/>
              </w:rPr>
              <w:t xml:space="preserve">　</w:t>
            </w:r>
            <w:r w:rsidR="004D731C" w:rsidRPr="00A56500">
              <w:rPr>
                <w:rFonts w:ascii="BIZ UDPゴシック" w:eastAsia="BIZ UDPゴシック" w:hAnsi="BIZ UDPゴシック" w:hint="eastAsia"/>
                <w:sz w:val="22"/>
              </w:rPr>
              <w:t>対象者に対してメールや文書等で通知</w:t>
            </w:r>
          </w:p>
          <w:p w14:paraId="6C68F530" w14:textId="630DE9E1" w:rsidR="00085E0E" w:rsidRPr="00A56500" w:rsidRDefault="00085E0E" w:rsidP="00C70B3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4D731C" w:rsidRPr="00A56500">
              <w:rPr>
                <w:rFonts w:ascii="BIZ UDPゴシック" w:eastAsia="BIZ UDPゴシック" w:hAnsi="BIZ UDPゴシック" w:hint="eastAsia"/>
                <w:sz w:val="22"/>
              </w:rPr>
              <w:t xml:space="preserve">　対象者に対して個別に声掛け・面談</w:t>
            </w:r>
          </w:p>
          <w:p w14:paraId="2E9E9573" w14:textId="666D7285" w:rsidR="004D731C" w:rsidRPr="00A56500" w:rsidRDefault="00C70B3F" w:rsidP="00C70B3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085E0E" w:rsidRPr="00A56500">
              <w:rPr>
                <w:rFonts w:ascii="BIZ UDPゴシック" w:eastAsia="BIZ UDPゴシック" w:hAnsi="BIZ UDPゴシック" w:hint="eastAsia"/>
                <w:sz w:val="22"/>
              </w:rPr>
              <w:t>３</w:t>
            </w:r>
            <w:r w:rsidR="004D731C" w:rsidRPr="00A56500">
              <w:rPr>
                <w:rFonts w:ascii="BIZ UDPゴシック" w:eastAsia="BIZ UDPゴシック" w:hAnsi="BIZ UDPゴシック" w:hint="eastAsia"/>
                <w:sz w:val="22"/>
              </w:rPr>
              <w:t xml:space="preserve">　対象者に対して個別に</w:t>
            </w:r>
            <w:r w:rsidR="005468CE" w:rsidRPr="00A56500">
              <w:rPr>
                <w:rFonts w:ascii="BIZ UDPゴシック" w:eastAsia="BIZ UDPゴシック" w:hAnsi="BIZ UDPゴシック" w:hint="eastAsia"/>
                <w:sz w:val="22"/>
              </w:rPr>
              <w:t>再検査や精密検査の</w:t>
            </w:r>
            <w:r w:rsidR="004D731C" w:rsidRPr="00A56500">
              <w:rPr>
                <w:rFonts w:ascii="BIZ UDPゴシック" w:eastAsia="BIZ UDPゴシック" w:hAnsi="BIZ UDPゴシック" w:hint="eastAsia"/>
                <w:sz w:val="22"/>
              </w:rPr>
              <w:t>日程を設定</w:t>
            </w:r>
          </w:p>
          <w:p w14:paraId="6AA5C5C4" w14:textId="69B1BA0A" w:rsidR="004D731C" w:rsidRPr="00A56500" w:rsidRDefault="004D731C" w:rsidP="00C70B3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４ イントラネット、掲示板、朝礼、会議等での受診勧奨</w:t>
            </w:r>
          </w:p>
          <w:p w14:paraId="623B041F" w14:textId="6644B1D9" w:rsidR="004D731C" w:rsidRPr="00A56500" w:rsidRDefault="004D731C" w:rsidP="00C70B3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５ </w:t>
            </w:r>
            <w:r w:rsidR="00BF70A5" w:rsidRPr="00A56500">
              <w:rPr>
                <w:rFonts w:ascii="BIZ UDPゴシック" w:eastAsia="BIZ UDPゴシック" w:hAnsi="BIZ UDPゴシック" w:hint="eastAsia"/>
                <w:sz w:val="22"/>
              </w:rPr>
              <w:t>受診時の就業時間認定や特別休暇付与</w:t>
            </w:r>
          </w:p>
          <w:p w14:paraId="7467B542" w14:textId="754F1706" w:rsidR="00BF70A5" w:rsidRPr="00A56500" w:rsidRDefault="00BF70A5" w:rsidP="00C70B3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６ 費用補助</w:t>
            </w:r>
          </w:p>
          <w:p w14:paraId="2E3BC312" w14:textId="5F9552FD" w:rsidR="00C70B3F" w:rsidRPr="00A56500" w:rsidRDefault="00085E0E" w:rsidP="00C70B3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BF70A5" w:rsidRPr="00A56500">
              <w:rPr>
                <w:rFonts w:ascii="BIZ UDPゴシック" w:eastAsia="BIZ UDPゴシック" w:hAnsi="BIZ UDPゴシック" w:hint="eastAsia"/>
                <w:sz w:val="22"/>
              </w:rPr>
              <w:t>７</w:t>
            </w:r>
            <w:r w:rsidR="003B521E" w:rsidRPr="00A56500">
              <w:rPr>
                <w:rFonts w:ascii="BIZ UDPゴシック" w:eastAsia="BIZ UDPゴシック" w:hAnsi="BIZ UDPゴシック" w:hint="eastAsia"/>
                <w:sz w:val="22"/>
              </w:rPr>
              <w:t xml:space="preserve"> </w:t>
            </w:r>
            <w:r w:rsidR="00BF70A5" w:rsidRPr="00A56500">
              <w:rPr>
                <w:rFonts w:ascii="BIZ UDPゴシック" w:eastAsia="BIZ UDPゴシック" w:hAnsi="BIZ UDPゴシック" w:hint="eastAsia"/>
                <w:sz w:val="22"/>
              </w:rPr>
              <w:t>受診者に対する</w:t>
            </w:r>
            <w:r w:rsidRPr="00A56500">
              <w:rPr>
                <w:rFonts w:ascii="BIZ UDPゴシック" w:eastAsia="BIZ UDPゴシック" w:hAnsi="BIZ UDPゴシック" w:hint="eastAsia"/>
                <w:sz w:val="22"/>
              </w:rPr>
              <w:t>インセンティブ</w:t>
            </w:r>
            <w:r w:rsidR="00BF70A5" w:rsidRPr="00A56500">
              <w:rPr>
                <w:rFonts w:ascii="BIZ UDPゴシック" w:eastAsia="BIZ UDPゴシック" w:hAnsi="BIZ UDPゴシック" w:hint="eastAsia"/>
                <w:sz w:val="22"/>
              </w:rPr>
              <w:t>（費用補助以外）付与</w:t>
            </w:r>
          </w:p>
          <w:p w14:paraId="1CF69B6E" w14:textId="599B426B" w:rsidR="002B3DD5" w:rsidRPr="00A56500" w:rsidRDefault="00BF70A5" w:rsidP="00C70B3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８</w:t>
            </w:r>
            <w:r w:rsidR="003B52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受診</w:t>
            </w:r>
            <w:r w:rsidR="00085E0E" w:rsidRPr="00A56500">
              <w:rPr>
                <w:rFonts w:ascii="BIZ UDPゴシック" w:eastAsia="BIZ UDPゴシック" w:hAnsi="BIZ UDPゴシック" w:hint="eastAsia"/>
                <w:sz w:val="22"/>
              </w:rPr>
              <w:t>が必要な</w:t>
            </w:r>
            <w:r w:rsidRPr="00A56500">
              <w:rPr>
                <w:rFonts w:ascii="BIZ UDPゴシック" w:eastAsia="BIZ UDPゴシック" w:hAnsi="BIZ UDPゴシック" w:hint="eastAsia"/>
                <w:sz w:val="22"/>
              </w:rPr>
              <w:t>従業員に対して受診報告を義務づけ</w:t>
            </w:r>
          </w:p>
          <w:p w14:paraId="7AD7256C" w14:textId="17411A53" w:rsidR="00C70B3F" w:rsidRPr="00A56500" w:rsidRDefault="00BF70A5" w:rsidP="00085E0E">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９</w:t>
            </w:r>
            <w:r w:rsidR="003B52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その他</w:t>
            </w:r>
            <w:r w:rsidR="00C70B3F" w:rsidRPr="00A56500">
              <w:rPr>
                <w:rFonts w:ascii="BIZ UDPゴシック" w:eastAsia="BIZ UDPゴシック" w:hAnsi="BIZ UDPゴシック" w:hint="eastAsia"/>
                <w:sz w:val="22"/>
              </w:rPr>
              <w:t xml:space="preserve">　（</w:t>
            </w:r>
            <w:r w:rsidR="00C70B3F" w:rsidRPr="00A56500">
              <w:rPr>
                <w:rFonts w:ascii="HGｺﾞｼｯｸM" w:eastAsia="HGｺﾞｼｯｸM" w:hAnsi="BIZ UDPゴシック" w:hint="eastAsia"/>
                <w:sz w:val="22"/>
              </w:rPr>
              <w:t xml:space="preserve">　　　　　　　　　　　　　　　　　</w:t>
            </w:r>
            <w:r w:rsidR="003F2257"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w:t>
            </w:r>
            <w:r w:rsidR="003F2257" w:rsidRPr="00A56500">
              <w:rPr>
                <w:rFonts w:ascii="HGｺﾞｼｯｸM" w:eastAsia="HGｺﾞｼｯｸM" w:hAnsi="BIZ UDPゴシック" w:hint="eastAsia"/>
                <w:sz w:val="22"/>
              </w:rPr>
              <w:t xml:space="preserve">　</w:t>
            </w:r>
            <w:r w:rsidR="00C70B3F" w:rsidRPr="00A56500">
              <w:rPr>
                <w:rFonts w:ascii="HGｺﾞｼｯｸM" w:eastAsia="HGｺﾞｼｯｸM" w:hAnsi="BIZ UDPゴシック" w:hint="eastAsia"/>
                <w:sz w:val="22"/>
              </w:rPr>
              <w:t xml:space="preserve">　　　　</w:t>
            </w:r>
            <w:r w:rsidR="00C70B3F" w:rsidRPr="00A56500">
              <w:rPr>
                <w:rFonts w:ascii="BIZ UDPゴシック" w:eastAsia="BIZ UDPゴシック" w:hAnsi="BIZ UDPゴシック" w:hint="eastAsia"/>
                <w:sz w:val="22"/>
              </w:rPr>
              <w:t>）</w:t>
            </w:r>
          </w:p>
        </w:tc>
      </w:tr>
      <w:tr w:rsidR="00C70B3F" w:rsidRPr="00A56500" w14:paraId="595D838E" w14:textId="77777777" w:rsidTr="00632988">
        <w:trPr>
          <w:trHeight w:val="525"/>
        </w:trPr>
        <w:tc>
          <w:tcPr>
            <w:tcW w:w="9776" w:type="dxa"/>
            <w:gridSpan w:val="2"/>
            <w:shd w:val="clear" w:color="auto" w:fill="DAEEF3" w:themeFill="accent5" w:themeFillTint="33"/>
            <w:vAlign w:val="center"/>
          </w:tcPr>
          <w:p w14:paraId="79E1754A" w14:textId="50A4587E" w:rsidR="00C70B3F" w:rsidRPr="00A56500" w:rsidRDefault="004D731C" w:rsidP="00AF4BB2">
            <w:pPr>
              <w:pStyle w:val="a9"/>
              <w:numPr>
                <w:ilvl w:val="0"/>
                <w:numId w:val="62"/>
              </w:numPr>
              <w:ind w:leftChars="0"/>
              <w:jc w:val="left"/>
              <w:rPr>
                <w:rFonts w:ascii="BIZ UDPゴシック" w:eastAsia="BIZ UDPゴシック" w:hAnsi="BIZ UDPゴシック"/>
                <w:sz w:val="22"/>
              </w:rPr>
            </w:pPr>
            <w:r w:rsidRPr="00A56500">
              <w:rPr>
                <w:rFonts w:ascii="BIZ UDPゴシック" w:eastAsia="BIZ UDPゴシック" w:hAnsi="BIZ UDPゴシック" w:hint="eastAsia"/>
                <w:sz w:val="22"/>
              </w:rPr>
              <w:t>任意検診の受診を促す取組</w:t>
            </w:r>
            <w:r w:rsidR="0037289A">
              <w:rPr>
                <w:rFonts w:ascii="BIZ UDPゴシック" w:eastAsia="BIZ UDPゴシック" w:hAnsi="BIZ UDPゴシック" w:hint="eastAsia"/>
                <w:sz w:val="22"/>
              </w:rPr>
              <w:t>また</w:t>
            </w:r>
            <w:r w:rsidR="00AF4BB2" w:rsidRPr="00A56500">
              <w:rPr>
                <w:rFonts w:ascii="BIZ UDPゴシック" w:eastAsia="BIZ UDPゴシック" w:hAnsi="BIZ UDPゴシック" w:hint="eastAsia"/>
                <w:sz w:val="22"/>
              </w:rPr>
              <w:t>は</w:t>
            </w:r>
            <w:r w:rsidRPr="00A56500">
              <w:rPr>
                <w:rFonts w:ascii="BIZ UDPゴシック" w:eastAsia="BIZ UDPゴシック" w:hAnsi="BIZ UDPゴシック" w:hint="eastAsia"/>
                <w:sz w:val="22"/>
              </w:rPr>
              <w:t>制度</w:t>
            </w:r>
          </w:p>
        </w:tc>
      </w:tr>
      <w:tr w:rsidR="009D1055" w:rsidRPr="00A56500" w14:paraId="522F928A" w14:textId="77777777" w:rsidTr="00C70B3F">
        <w:trPr>
          <w:trHeight w:val="1547"/>
        </w:trPr>
        <w:tc>
          <w:tcPr>
            <w:tcW w:w="2122" w:type="dxa"/>
            <w:shd w:val="clear" w:color="auto" w:fill="DAEEF3" w:themeFill="accent5" w:themeFillTint="33"/>
            <w:vAlign w:val="center"/>
          </w:tcPr>
          <w:p w14:paraId="4EBEF1AF" w14:textId="6C40FA14" w:rsidR="009D1055" w:rsidRPr="00A56500" w:rsidRDefault="009D1055" w:rsidP="009D105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内容</w:t>
            </w:r>
          </w:p>
          <w:p w14:paraId="3FF3C203" w14:textId="0E4AA327" w:rsidR="009D1055" w:rsidRPr="00A56500" w:rsidRDefault="009D1055" w:rsidP="009D1055">
            <w:pPr>
              <w:jc w:val="center"/>
              <w:rPr>
                <w:rFonts w:ascii="ＭＳ Ｐ明朝" w:eastAsia="ＭＳ Ｐ明朝" w:hAnsi="ＭＳ Ｐ明朝"/>
                <w:sz w:val="22"/>
              </w:rPr>
            </w:pPr>
            <w:r w:rsidRPr="00A56500">
              <w:rPr>
                <w:rFonts w:ascii="ＭＳ Ｐ明朝" w:eastAsia="ＭＳ Ｐ明朝" w:hAnsi="ＭＳ Ｐ明朝" w:hint="eastAsia"/>
                <w:sz w:val="20"/>
              </w:rPr>
              <w:t>（該当項目を■）</w:t>
            </w:r>
          </w:p>
        </w:tc>
        <w:tc>
          <w:tcPr>
            <w:tcW w:w="7654" w:type="dxa"/>
            <w:vAlign w:val="center"/>
          </w:tcPr>
          <w:p w14:paraId="48880407" w14:textId="77A7CDCE" w:rsidR="009D1055" w:rsidRPr="00A56500" w:rsidRDefault="009D1055" w:rsidP="009D1055">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BF70A5" w:rsidRPr="00A56500">
              <w:rPr>
                <w:rFonts w:ascii="BIZ UDPゴシック" w:eastAsia="BIZ UDPゴシック" w:hAnsi="BIZ UDPゴシック" w:hint="eastAsia"/>
                <w:sz w:val="22"/>
              </w:rPr>
              <w:t xml:space="preserve">　メールや文書等による受診勧奨</w:t>
            </w:r>
          </w:p>
          <w:p w14:paraId="32FF098A" w14:textId="5C1040A3" w:rsidR="00085E0E" w:rsidRPr="00A56500" w:rsidRDefault="00085E0E" w:rsidP="00085E0E">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 イントラネット、掲示板、朝礼</w:t>
            </w:r>
            <w:r w:rsidR="00BF70A5" w:rsidRPr="00A56500">
              <w:rPr>
                <w:rFonts w:ascii="BIZ UDPゴシック" w:eastAsia="BIZ UDPゴシック" w:hAnsi="BIZ UDPゴシック" w:hint="eastAsia"/>
                <w:sz w:val="22"/>
              </w:rPr>
              <w:t>、会議</w:t>
            </w:r>
            <w:r w:rsidRPr="00A56500">
              <w:rPr>
                <w:rFonts w:ascii="BIZ UDPゴシック" w:eastAsia="BIZ UDPゴシック" w:hAnsi="BIZ UDPゴシック" w:hint="eastAsia"/>
                <w:sz w:val="22"/>
              </w:rPr>
              <w:t>等での受診勧奨</w:t>
            </w:r>
          </w:p>
          <w:p w14:paraId="250F6373" w14:textId="0FCF4318" w:rsidR="009D1055" w:rsidRPr="00A56500" w:rsidRDefault="009D1055" w:rsidP="009D105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085E0E" w:rsidRPr="00A56500">
              <w:rPr>
                <w:rFonts w:ascii="BIZ UDPゴシック" w:eastAsia="BIZ UDPゴシック" w:hAnsi="BIZ UDPゴシック" w:hint="eastAsia"/>
                <w:sz w:val="22"/>
              </w:rPr>
              <w:t>３</w:t>
            </w:r>
            <w:r w:rsidR="003B521E" w:rsidRPr="00A56500">
              <w:rPr>
                <w:rFonts w:ascii="BIZ UDPゴシック" w:eastAsia="BIZ UDPゴシック" w:hAnsi="BIZ UDPゴシック" w:hint="eastAsia"/>
                <w:sz w:val="22"/>
              </w:rPr>
              <w:t xml:space="preserve"> </w:t>
            </w:r>
            <w:r w:rsidR="00BF70A5" w:rsidRPr="00A56500">
              <w:rPr>
                <w:rFonts w:ascii="BIZ UDPゴシック" w:eastAsia="BIZ UDPゴシック" w:hAnsi="BIZ UDPゴシック" w:hint="eastAsia"/>
                <w:sz w:val="22"/>
              </w:rPr>
              <w:t>受診時の就業時間認定や</w:t>
            </w:r>
            <w:r w:rsidRPr="00A56500">
              <w:rPr>
                <w:rFonts w:ascii="BIZ UDPゴシック" w:eastAsia="BIZ UDPゴシック" w:hAnsi="BIZ UDPゴシック" w:hint="eastAsia"/>
                <w:sz w:val="22"/>
              </w:rPr>
              <w:t>特別休暇付与</w:t>
            </w:r>
          </w:p>
          <w:p w14:paraId="0A2D7440" w14:textId="61A76C0C"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４ 費用補助</w:t>
            </w:r>
          </w:p>
          <w:p w14:paraId="0CD1619E" w14:textId="07145294"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５ 受診者に対するインセンティブ（費用補助以外）付与</w:t>
            </w:r>
          </w:p>
          <w:p w14:paraId="1EF47A80" w14:textId="1C35B08C" w:rsidR="009D1055" w:rsidRPr="00A56500" w:rsidRDefault="00085E0E" w:rsidP="009D1055">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BF70A5" w:rsidRPr="00A56500">
              <w:rPr>
                <w:rFonts w:ascii="BIZ UDPゴシック" w:eastAsia="BIZ UDPゴシック" w:hAnsi="BIZ UDPゴシック" w:hint="eastAsia"/>
                <w:sz w:val="22"/>
              </w:rPr>
              <w:t xml:space="preserve">６ </w:t>
            </w:r>
            <w:r w:rsidR="00E72E43" w:rsidRPr="00A56500">
              <w:rPr>
                <w:rFonts w:ascii="BIZ UDPゴシック" w:eastAsia="BIZ UDPゴシック" w:hAnsi="BIZ UDPゴシック" w:hint="eastAsia"/>
                <w:sz w:val="22"/>
              </w:rPr>
              <w:t>定期健康診断に</w:t>
            </w:r>
            <w:r w:rsidR="009D1055" w:rsidRPr="00A56500">
              <w:rPr>
                <w:rFonts w:ascii="BIZ UDPゴシック" w:eastAsia="BIZ UDPゴシック" w:hAnsi="BIZ UDPゴシック" w:hint="eastAsia"/>
                <w:spacing w:val="-20"/>
                <w:sz w:val="22"/>
              </w:rPr>
              <w:t>オプション</w:t>
            </w:r>
            <w:r w:rsidR="009D1055" w:rsidRPr="00A56500">
              <w:rPr>
                <w:rFonts w:ascii="BIZ UDPゴシック" w:eastAsia="BIZ UDPゴシック" w:hAnsi="BIZ UDPゴシック" w:hint="eastAsia"/>
                <w:sz w:val="22"/>
              </w:rPr>
              <w:t>として付加できる医療機関と契約</w:t>
            </w:r>
          </w:p>
          <w:p w14:paraId="0566C210" w14:textId="139C68BD" w:rsidR="009D1055" w:rsidRPr="00A56500" w:rsidRDefault="00BF70A5" w:rsidP="00085E0E">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７</w:t>
            </w:r>
            <w:r w:rsidR="003B521E" w:rsidRPr="00A56500">
              <w:rPr>
                <w:rFonts w:ascii="BIZ UDPゴシック" w:eastAsia="BIZ UDPゴシック" w:hAnsi="BIZ UDPゴシック" w:hint="eastAsia"/>
                <w:sz w:val="22"/>
              </w:rPr>
              <w:t xml:space="preserve"> </w:t>
            </w:r>
            <w:r w:rsidR="009D1055" w:rsidRPr="00A56500">
              <w:rPr>
                <w:rFonts w:ascii="BIZ UDPゴシック" w:eastAsia="BIZ UDPゴシック" w:hAnsi="BIZ UDPゴシック" w:hint="eastAsia"/>
                <w:sz w:val="22"/>
              </w:rPr>
              <w:t>その他</w:t>
            </w:r>
            <w:r w:rsidR="003F2257" w:rsidRPr="00A56500">
              <w:rPr>
                <w:rFonts w:ascii="BIZ UDPゴシック" w:eastAsia="BIZ UDPゴシック" w:hAnsi="BIZ UDPゴシック" w:hint="eastAsia"/>
                <w:sz w:val="22"/>
              </w:rPr>
              <w:t xml:space="preserve">　（</w:t>
            </w:r>
            <w:r w:rsidR="00256293" w:rsidRPr="00A56500">
              <w:rPr>
                <w:rFonts w:ascii="HGｺﾞｼｯｸM" w:eastAsia="HGｺﾞｼｯｸM" w:hAnsi="BIZ UDPゴシック" w:hint="eastAsia"/>
                <w:sz w:val="22"/>
              </w:rPr>
              <w:t xml:space="preserve">　　　　　　　　　　　　　　　　　　　　　　　　　</w:t>
            </w:r>
            <w:r w:rsidR="009D1055" w:rsidRPr="00A56500">
              <w:rPr>
                <w:rFonts w:ascii="BIZ UDPゴシック" w:eastAsia="BIZ UDPゴシック" w:hAnsi="BIZ UDPゴシック" w:hint="eastAsia"/>
                <w:sz w:val="22"/>
              </w:rPr>
              <w:t>）</w:t>
            </w:r>
          </w:p>
        </w:tc>
      </w:tr>
      <w:tr w:rsidR="00B25357" w:rsidRPr="00A56500" w14:paraId="1B1201A8" w14:textId="77777777" w:rsidTr="004F14C0">
        <w:trPr>
          <w:trHeight w:val="1881"/>
        </w:trPr>
        <w:tc>
          <w:tcPr>
            <w:tcW w:w="2122" w:type="dxa"/>
            <w:shd w:val="clear" w:color="auto" w:fill="DAEEF3" w:themeFill="accent5" w:themeFillTint="33"/>
            <w:vAlign w:val="center"/>
          </w:tcPr>
          <w:p w14:paraId="42B4B7F9" w14:textId="77777777" w:rsidR="00B25357" w:rsidRPr="00A56500" w:rsidRDefault="00B25357" w:rsidP="00B25357">
            <w:pPr>
              <w:jc w:val="center"/>
              <w:rPr>
                <w:rFonts w:ascii="BIZ UDPゴシック" w:eastAsia="BIZ UDPゴシック" w:hAnsi="BIZ UDPゴシック"/>
                <w:sz w:val="22"/>
              </w:rPr>
            </w:pPr>
          </w:p>
          <w:p w14:paraId="2A02B57B"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44F90A59" w14:textId="77777777" w:rsidR="00B25357" w:rsidRPr="00A56500" w:rsidRDefault="00B25357" w:rsidP="00B25357">
            <w:pPr>
              <w:spacing w:line="200" w:lineRule="exact"/>
              <w:jc w:val="center"/>
              <w:rPr>
                <w:rFonts w:ascii="ＭＳ Ｐ明朝" w:eastAsia="ＭＳ Ｐ明朝" w:hAnsi="ＭＳ Ｐ明朝"/>
                <w:sz w:val="16"/>
                <w:szCs w:val="16"/>
              </w:rPr>
            </w:pPr>
          </w:p>
          <w:p w14:paraId="210EC9EE"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4F6581E2" w14:textId="5FF5F043"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04348D74"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5F27C513" w14:textId="50F21297" w:rsidR="00B25357" w:rsidRPr="00A56500" w:rsidRDefault="00B25357" w:rsidP="00B25357">
            <w:pPr>
              <w:spacing w:line="200" w:lineRule="exact"/>
              <w:ind w:left="227" w:hangingChars="100" w:hanging="227"/>
              <w:rPr>
                <w:rFonts w:ascii="BIZ UDPゴシック" w:eastAsia="BIZ UDPゴシック" w:hAnsi="BIZ UDPゴシック"/>
                <w:sz w:val="22"/>
              </w:rPr>
            </w:pPr>
          </w:p>
        </w:tc>
        <w:tc>
          <w:tcPr>
            <w:tcW w:w="7654" w:type="dxa"/>
          </w:tcPr>
          <w:p w14:paraId="7D40DA4A"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3C03311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17FCC1F"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EC6B001"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275B020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969EDD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FD6DB8E"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10B186C5"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58BDF2E"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1FD903F"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5793A4F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62D718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86905EF"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60157D0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C5A30E1" w14:textId="5DF7141E" w:rsidR="00B25357" w:rsidRPr="00A56500" w:rsidRDefault="00B25357" w:rsidP="00B25357">
            <w:pPr>
              <w:spacing w:line="240" w:lineRule="exact"/>
              <w:rPr>
                <w:rFonts w:ascii="BIZ UDPゴシック" w:eastAsia="BIZ UDPゴシック" w:hAnsi="BIZ UDPゴシック"/>
                <w:sz w:val="22"/>
              </w:rPr>
            </w:pPr>
          </w:p>
        </w:tc>
      </w:tr>
    </w:tbl>
    <w:p w14:paraId="2BF325D0"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2A68F4B8"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5DBEC990" w14:textId="6E437A9F" w:rsidR="00B82496" w:rsidRPr="00A56500" w:rsidRDefault="00B82496" w:rsidP="00B82496">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00383195" w:rsidRPr="00A56500">
        <w:rPr>
          <w:rFonts w:ascii="BIZ UDPゴシック" w:eastAsia="BIZ UDPゴシック" w:hAnsi="BIZ UDPゴシック" w:cs="メイリオ" w:hint="eastAsia"/>
          <w:b/>
          <w:sz w:val="22"/>
        </w:rPr>
        <w:t>②－２がん検診の受診勧奨</w:t>
      </w:r>
      <w:r w:rsidR="003E69D8">
        <w:rPr>
          <w:rFonts w:ascii="BIZ UDPゴシック" w:eastAsia="BIZ UDPゴシック" w:hAnsi="BIZ UDPゴシック" w:cs="メイリオ" w:hint="eastAsia"/>
          <w:b/>
          <w:sz w:val="22"/>
        </w:rPr>
        <w:t>の</w:t>
      </w:r>
      <w:r w:rsidR="00383195" w:rsidRPr="00A56500">
        <w:rPr>
          <w:rFonts w:ascii="BIZ UDPゴシック" w:eastAsia="BIZ UDPゴシック" w:hAnsi="BIZ UDPゴシック" w:cs="メイリオ" w:hint="eastAsia"/>
          <w:b/>
          <w:sz w:val="22"/>
        </w:rPr>
        <w:t>取組</w:t>
      </w:r>
      <w:r w:rsidRPr="00A56500">
        <w:rPr>
          <w:rFonts w:ascii="BIZ UDPゴシック" w:eastAsia="BIZ UDPゴシック" w:hAnsi="BIZ UDPゴシック" w:cs="メイリオ" w:hint="eastAsia"/>
          <w:b/>
          <w:sz w:val="22"/>
        </w:rPr>
        <w:t>）</w:t>
      </w:r>
    </w:p>
    <w:p w14:paraId="51F90F48"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0FD42513" w14:textId="77777777" w:rsidTr="00256293">
        <w:trPr>
          <w:trHeight w:val="493"/>
        </w:trPr>
        <w:tc>
          <w:tcPr>
            <w:tcW w:w="2263" w:type="dxa"/>
            <w:vAlign w:val="center"/>
          </w:tcPr>
          <w:p w14:paraId="5ACC1652" w14:textId="01EF3587"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62812779" w14:textId="77777777" w:rsidR="00880AF5" w:rsidRPr="00A56500" w:rsidRDefault="00880AF5" w:rsidP="00880AF5">
            <w:pPr>
              <w:jc w:val="left"/>
              <w:rPr>
                <w:rFonts w:ascii="HGｺﾞｼｯｸM" w:eastAsia="HGｺﾞｼｯｸM" w:hAnsi="BIZ UDPゴシック"/>
                <w:sz w:val="22"/>
              </w:rPr>
            </w:pPr>
          </w:p>
        </w:tc>
      </w:tr>
    </w:tbl>
    <w:p w14:paraId="51E4CF7F" w14:textId="77777777" w:rsidR="002B1123" w:rsidRPr="00A56500" w:rsidRDefault="002B1123" w:rsidP="00B82496">
      <w:pPr>
        <w:rPr>
          <w:rFonts w:ascii="ＭＳ ゴシック" w:eastAsia="ＭＳ ゴシック" w:hAnsi="ＭＳ ゴシック" w:cs="メイリオ"/>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B82496" w:rsidRPr="00A56500" w14:paraId="4F7F05FC" w14:textId="77777777" w:rsidTr="001D692F">
        <w:tc>
          <w:tcPr>
            <w:tcW w:w="9742" w:type="dxa"/>
          </w:tcPr>
          <w:p w14:paraId="5BB72B3C" w14:textId="1FF91756" w:rsidR="00B82496" w:rsidRPr="00A56500" w:rsidRDefault="00B82496" w:rsidP="005B2702">
            <w:pPr>
              <w:jc w:val="left"/>
              <w:rPr>
                <w:rFonts w:ascii="ＭＳ Ｐ明朝" w:eastAsia="ＭＳ Ｐ明朝" w:hAnsi="ＭＳ Ｐ明朝" w:cs="Malgun Gothic Semilight"/>
                <w:b/>
                <w:lang w:eastAsia="zh-TW"/>
              </w:rPr>
            </w:pPr>
            <w:r w:rsidRPr="00A56500">
              <w:rPr>
                <w:rFonts w:ascii="ＭＳ Ｐ明朝" w:eastAsia="ＭＳ Ｐ明朝" w:hAnsi="ＭＳ Ｐ明朝" w:hint="eastAsia"/>
                <w:b/>
                <w:lang w:eastAsia="zh-TW"/>
              </w:rPr>
              <w:t>【</w:t>
            </w:r>
            <w:r w:rsidRPr="00A56500">
              <w:rPr>
                <w:rFonts w:ascii="ＭＳ Ｐ明朝" w:eastAsia="ＭＳ Ｐ明朝" w:hAnsi="ＭＳ Ｐ明朝" w:cs="ＭＳ 明朝"/>
                <w:b/>
                <w:lang w:eastAsia="zh-TW"/>
              </w:rPr>
              <w:t>認定基準</w:t>
            </w:r>
            <w:r w:rsidRPr="00A56500">
              <w:rPr>
                <w:rFonts w:ascii="ＭＳ Ｐ明朝" w:eastAsia="ＭＳ Ｐ明朝" w:hAnsi="ＭＳ Ｐ明朝" w:cs="Malgun Gothic Semilight" w:hint="eastAsia"/>
                <w:b/>
                <w:lang w:eastAsia="zh-TW"/>
              </w:rPr>
              <w:t>】</w:t>
            </w:r>
          </w:p>
          <w:p w14:paraId="2EE2D7D6" w14:textId="5D0118B3" w:rsidR="00B82496" w:rsidRPr="00A56500" w:rsidRDefault="00383195" w:rsidP="00AF4BB2">
            <w:pPr>
              <w:jc w:val="left"/>
              <w:rPr>
                <w:rFonts w:ascii="ＭＳ Ｐ明朝" w:eastAsia="ＭＳ Ｐ明朝" w:hAnsi="ＭＳ Ｐ明朝" w:cs="Malgun Gothic Semilight"/>
                <w:sz w:val="22"/>
                <w:lang w:eastAsia="zh-TW"/>
              </w:rPr>
            </w:pPr>
            <w:r w:rsidRPr="00A56500">
              <w:rPr>
                <w:rFonts w:ascii="ＭＳ Ｐ明朝" w:eastAsia="ＭＳ Ｐ明朝" w:hAnsi="ＭＳ Ｐ明朝" w:cs="Malgun Gothic Semilight" w:hint="eastAsia"/>
              </w:rPr>
              <w:t xml:space="preserve">　</w:t>
            </w:r>
            <w:r w:rsidRPr="00A56500">
              <w:rPr>
                <w:rFonts w:ascii="ＭＳ Ｐ明朝" w:eastAsia="ＭＳ Ｐ明朝" w:hAnsi="ＭＳ Ｐ明朝" w:cs="Malgun Gothic Semilight" w:hint="eastAsia"/>
                <w:lang w:eastAsia="zh-TW"/>
              </w:rPr>
              <w:t>従業員に対し、がん検診</w:t>
            </w:r>
            <w:r w:rsidR="0019031E" w:rsidRPr="00A56500">
              <w:rPr>
                <w:rFonts w:ascii="ＭＳ Ｐ明朝" w:eastAsia="ＭＳ Ｐ明朝" w:hAnsi="ＭＳ Ｐ明朝" w:cs="Malgun Gothic Semilight" w:hint="eastAsia"/>
                <w:lang w:eastAsia="zh-TW"/>
              </w:rPr>
              <w:t>の受診を促す</w:t>
            </w:r>
            <w:r w:rsidR="00A7773B" w:rsidRPr="00A56500">
              <w:rPr>
                <w:rFonts w:ascii="ＭＳ Ｐ明朝" w:eastAsia="ＭＳ Ｐ明朝" w:hAnsi="ＭＳ Ｐ明朝" w:cs="Malgun Gothic Semilight" w:hint="eastAsia"/>
                <w:lang w:eastAsia="zh-TW"/>
              </w:rPr>
              <w:t>取組</w:t>
            </w:r>
            <w:r w:rsidR="00B93DF7">
              <w:rPr>
                <w:rFonts w:ascii="ＭＳ Ｐ明朝" w:eastAsia="ＭＳ Ｐ明朝" w:hAnsi="ＭＳ Ｐ明朝" w:cs="Malgun Gothic Semilight" w:hint="eastAsia"/>
              </w:rPr>
              <w:t>または</w:t>
            </w:r>
            <w:r w:rsidR="0019031E" w:rsidRPr="00A56500">
              <w:rPr>
                <w:rFonts w:ascii="ＭＳ Ｐ明朝" w:eastAsia="ＭＳ Ｐ明朝" w:hAnsi="ＭＳ Ｐ明朝" w:cs="Malgun Gothic Semilight" w:hint="eastAsia"/>
                <w:lang w:eastAsia="zh-TW"/>
              </w:rPr>
              <w:t>制度があること。</w:t>
            </w:r>
          </w:p>
        </w:tc>
      </w:tr>
    </w:tbl>
    <w:p w14:paraId="57156BD6" w14:textId="77777777" w:rsidR="00B82496" w:rsidRPr="00A56500" w:rsidRDefault="00B82496" w:rsidP="00B82496">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2122"/>
        <w:gridCol w:w="7654"/>
      </w:tblGrid>
      <w:tr w:rsidR="00BF70A5" w:rsidRPr="00A56500" w14:paraId="694BF478" w14:textId="77777777" w:rsidTr="005B2702">
        <w:trPr>
          <w:trHeight w:val="1547"/>
        </w:trPr>
        <w:tc>
          <w:tcPr>
            <w:tcW w:w="2122" w:type="dxa"/>
            <w:shd w:val="clear" w:color="auto" w:fill="DAEEF3" w:themeFill="accent5" w:themeFillTint="33"/>
            <w:vAlign w:val="center"/>
          </w:tcPr>
          <w:p w14:paraId="40233F34" w14:textId="77777777" w:rsidR="00BF70A5" w:rsidRPr="00A56500" w:rsidRDefault="00BF70A5" w:rsidP="00BF70A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内容</w:t>
            </w:r>
          </w:p>
          <w:p w14:paraId="1A1ED139" w14:textId="233C9080" w:rsidR="00BF70A5" w:rsidRPr="00A56500" w:rsidRDefault="00BF70A5" w:rsidP="00BF70A5">
            <w:pPr>
              <w:jc w:val="center"/>
              <w:rPr>
                <w:rFonts w:ascii="ＭＳ Ｐ明朝" w:eastAsia="ＭＳ Ｐ明朝" w:hAnsi="ＭＳ Ｐ明朝"/>
                <w:sz w:val="22"/>
              </w:rPr>
            </w:pPr>
            <w:r w:rsidRPr="00A56500">
              <w:rPr>
                <w:rFonts w:ascii="ＭＳ Ｐ明朝" w:eastAsia="ＭＳ Ｐ明朝" w:hAnsi="ＭＳ Ｐ明朝" w:hint="eastAsia"/>
                <w:sz w:val="20"/>
              </w:rPr>
              <w:t>（該当項目を■）</w:t>
            </w:r>
          </w:p>
        </w:tc>
        <w:tc>
          <w:tcPr>
            <w:tcW w:w="7654" w:type="dxa"/>
            <w:vAlign w:val="center"/>
          </w:tcPr>
          <w:p w14:paraId="024392E9" w14:textId="77777777" w:rsidR="00BF70A5" w:rsidRPr="00A56500" w:rsidRDefault="00BF70A5" w:rsidP="00BF70A5">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１　メールや文書等による受診勧奨</w:t>
            </w:r>
          </w:p>
          <w:p w14:paraId="7567A1F9" w14:textId="77777777"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 イントラネット、掲示板、朝礼、会議等での受診勧奨</w:t>
            </w:r>
          </w:p>
          <w:p w14:paraId="23BDC98B" w14:textId="77777777"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３ 受診時の就業時間認定や特別休暇認定付与</w:t>
            </w:r>
          </w:p>
          <w:p w14:paraId="42E99C42" w14:textId="77777777"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４ 費用補助</w:t>
            </w:r>
          </w:p>
          <w:p w14:paraId="171C63C0" w14:textId="77777777"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５ 受診者に対するインセンティブ（費用補助以外）付与</w:t>
            </w:r>
          </w:p>
          <w:p w14:paraId="372B7313" w14:textId="77777777" w:rsidR="00BF70A5" w:rsidRPr="00A56500" w:rsidRDefault="00BF70A5" w:rsidP="00BF70A5">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６ 定期健康診断に</w:t>
            </w:r>
            <w:r w:rsidRPr="00A56500">
              <w:rPr>
                <w:rFonts w:ascii="BIZ UDPゴシック" w:eastAsia="BIZ UDPゴシック" w:hAnsi="BIZ UDPゴシック" w:hint="eastAsia"/>
                <w:spacing w:val="-20"/>
                <w:sz w:val="22"/>
              </w:rPr>
              <w:t>オプション</w:t>
            </w:r>
            <w:r w:rsidRPr="00A56500">
              <w:rPr>
                <w:rFonts w:ascii="BIZ UDPゴシック" w:eastAsia="BIZ UDPゴシック" w:hAnsi="BIZ UDPゴシック" w:hint="eastAsia"/>
                <w:sz w:val="22"/>
              </w:rPr>
              <w:t>として付加できる医療機関と契約</w:t>
            </w:r>
          </w:p>
          <w:p w14:paraId="64714AB5" w14:textId="18EA6DD5"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７ その他　（</w:t>
            </w:r>
            <w:r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B25357" w:rsidRPr="00A56500" w14:paraId="6B882D5E" w14:textId="77777777" w:rsidTr="00FF164A">
        <w:trPr>
          <w:trHeight w:val="1502"/>
        </w:trPr>
        <w:tc>
          <w:tcPr>
            <w:tcW w:w="2122" w:type="dxa"/>
            <w:shd w:val="clear" w:color="auto" w:fill="DAEEF3" w:themeFill="accent5" w:themeFillTint="33"/>
            <w:vAlign w:val="center"/>
          </w:tcPr>
          <w:p w14:paraId="147D77DE" w14:textId="77777777" w:rsidR="00B25357" w:rsidRPr="00A56500" w:rsidRDefault="00B25357" w:rsidP="00B25357">
            <w:pPr>
              <w:jc w:val="center"/>
              <w:rPr>
                <w:rFonts w:ascii="BIZ UDPゴシック" w:eastAsia="BIZ UDPゴシック" w:hAnsi="BIZ UDPゴシック"/>
                <w:sz w:val="22"/>
              </w:rPr>
            </w:pPr>
          </w:p>
          <w:p w14:paraId="2C6C41A9"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501FCB35" w14:textId="77777777" w:rsidR="00B25357" w:rsidRPr="00A56500" w:rsidRDefault="00B25357" w:rsidP="00B25357">
            <w:pPr>
              <w:spacing w:line="200" w:lineRule="exact"/>
              <w:jc w:val="center"/>
              <w:rPr>
                <w:rFonts w:ascii="ＭＳ Ｐ明朝" w:eastAsia="ＭＳ Ｐ明朝" w:hAnsi="ＭＳ Ｐ明朝"/>
                <w:sz w:val="16"/>
                <w:szCs w:val="16"/>
              </w:rPr>
            </w:pPr>
          </w:p>
          <w:p w14:paraId="6EC38FC9"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5F70028F" w14:textId="1E96F20E"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671F218E"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30573D39" w14:textId="77777777" w:rsidR="00B25357" w:rsidRPr="00A56500" w:rsidRDefault="00B25357" w:rsidP="00B25357">
            <w:pPr>
              <w:spacing w:line="200" w:lineRule="exact"/>
              <w:jc w:val="center"/>
              <w:rPr>
                <w:rFonts w:ascii="ＭＳ Ｐ明朝" w:eastAsia="ＭＳ Ｐ明朝" w:hAnsi="ＭＳ Ｐ明朝"/>
                <w:sz w:val="16"/>
                <w:szCs w:val="16"/>
              </w:rPr>
            </w:pPr>
          </w:p>
          <w:p w14:paraId="21EE7CF5" w14:textId="55BE920D" w:rsidR="00B25357" w:rsidRPr="00A56500" w:rsidRDefault="00B25357" w:rsidP="00B25357">
            <w:pPr>
              <w:spacing w:line="200" w:lineRule="exact"/>
              <w:jc w:val="center"/>
              <w:rPr>
                <w:rFonts w:ascii="BIZ UDPゴシック" w:eastAsia="BIZ UDPゴシック" w:hAnsi="BIZ UDPゴシック"/>
                <w:sz w:val="22"/>
              </w:rPr>
            </w:pPr>
          </w:p>
        </w:tc>
        <w:tc>
          <w:tcPr>
            <w:tcW w:w="7654" w:type="dxa"/>
          </w:tcPr>
          <w:p w14:paraId="66D2BD71"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3DBA926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98F916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3C8D170"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5A178D0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48B23F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8F0427A"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34332A8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9F409D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22938F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527A613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BF0A23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98C285F"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30F578D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BC8A5A9" w14:textId="700500E0" w:rsidR="00B25357" w:rsidRPr="00A56500" w:rsidRDefault="00B25357" w:rsidP="00B25357">
            <w:pPr>
              <w:tabs>
                <w:tab w:val="left" w:pos="7161"/>
              </w:tabs>
              <w:jc w:val="left"/>
              <w:rPr>
                <w:rFonts w:ascii="BIZ UDPゴシック" w:eastAsia="BIZ UDPゴシック" w:hAnsi="BIZ UDPゴシック"/>
                <w:sz w:val="22"/>
              </w:rPr>
            </w:pPr>
          </w:p>
        </w:tc>
      </w:tr>
    </w:tbl>
    <w:p w14:paraId="62415B58" w14:textId="77777777" w:rsidR="00B82496" w:rsidRPr="00A56500" w:rsidRDefault="00B82496" w:rsidP="00B82496">
      <w:pPr>
        <w:widowControl/>
        <w:jc w:val="left"/>
        <w:rPr>
          <w:rFonts w:ascii="ＭＳ ゴシック" w:eastAsia="ＭＳ ゴシック" w:hAnsi="ＭＳ ゴシック"/>
          <w:sz w:val="22"/>
          <w:lang w:eastAsia="zh-TW"/>
        </w:rPr>
      </w:pPr>
      <w:r w:rsidRPr="00A56500">
        <w:rPr>
          <w:rFonts w:ascii="ＭＳ ゴシック" w:eastAsia="ＭＳ ゴシック" w:hAnsi="ＭＳ ゴシック"/>
          <w:sz w:val="22"/>
          <w:lang w:eastAsia="zh-TW"/>
        </w:rPr>
        <w:br w:type="page"/>
      </w:r>
    </w:p>
    <w:p w14:paraId="29FE6A6A"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1781139C"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19980B24" w14:textId="6A993E1D" w:rsidR="00383195" w:rsidRPr="00A56500" w:rsidRDefault="00383195" w:rsidP="00383195">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Pr="00A56500">
        <w:rPr>
          <w:rFonts w:ascii="BIZ UDPゴシック" w:eastAsia="BIZ UDPゴシック" w:hAnsi="BIZ UDPゴシック" w:cs="メイリオ" w:hint="eastAsia"/>
          <w:b/>
          <w:sz w:val="22"/>
        </w:rPr>
        <w:t>②－３がん精密検診の受診勧奨</w:t>
      </w:r>
      <w:r w:rsidR="003E69D8">
        <w:rPr>
          <w:rFonts w:ascii="BIZ UDPゴシック" w:eastAsia="BIZ UDPゴシック" w:hAnsi="BIZ UDPゴシック" w:cs="メイリオ" w:hint="eastAsia"/>
          <w:b/>
          <w:sz w:val="22"/>
        </w:rPr>
        <w:t>の</w:t>
      </w:r>
      <w:r w:rsidRPr="00A56500">
        <w:rPr>
          <w:rFonts w:ascii="BIZ UDPゴシック" w:eastAsia="BIZ UDPゴシック" w:hAnsi="BIZ UDPゴシック" w:cs="メイリオ" w:hint="eastAsia"/>
          <w:b/>
          <w:sz w:val="22"/>
        </w:rPr>
        <w:t>取組）</w:t>
      </w:r>
    </w:p>
    <w:p w14:paraId="5F9F90B5" w14:textId="3545825A" w:rsidR="00383195" w:rsidRPr="00A56500" w:rsidRDefault="00383195" w:rsidP="00383195">
      <w:pPr>
        <w:rPr>
          <w:rFonts w:ascii="ＭＳ ゴシック" w:eastAsia="ＭＳ ゴシック" w:hAnsi="ＭＳ ゴシック" w:cs="メイリオ"/>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6D66347E" w14:textId="77777777" w:rsidTr="00256293">
        <w:trPr>
          <w:trHeight w:val="493"/>
        </w:trPr>
        <w:tc>
          <w:tcPr>
            <w:tcW w:w="2263" w:type="dxa"/>
            <w:vAlign w:val="center"/>
          </w:tcPr>
          <w:p w14:paraId="58931887" w14:textId="080411EB"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1E20DA5F" w14:textId="77777777" w:rsidR="00880AF5" w:rsidRPr="00A56500" w:rsidRDefault="00880AF5" w:rsidP="00880AF5">
            <w:pPr>
              <w:jc w:val="left"/>
              <w:rPr>
                <w:rFonts w:ascii="HGｺﾞｼｯｸM" w:eastAsia="HGｺﾞｼｯｸM" w:hAnsi="BIZ UDPゴシック"/>
                <w:sz w:val="22"/>
              </w:rPr>
            </w:pPr>
          </w:p>
        </w:tc>
      </w:tr>
    </w:tbl>
    <w:p w14:paraId="46A68632" w14:textId="77777777" w:rsidR="002B1123" w:rsidRPr="00A56500" w:rsidRDefault="002B1123" w:rsidP="00383195">
      <w:pPr>
        <w:rPr>
          <w:rFonts w:ascii="ＭＳ ゴシック" w:eastAsia="ＭＳ ゴシック" w:hAnsi="ＭＳ ゴシック" w:cs="メイリオ"/>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383195" w:rsidRPr="00A56500" w14:paraId="762E7CD3" w14:textId="77777777" w:rsidTr="001D692F">
        <w:tc>
          <w:tcPr>
            <w:tcW w:w="9742" w:type="dxa"/>
          </w:tcPr>
          <w:p w14:paraId="077F6805" w14:textId="77777777" w:rsidR="00383195" w:rsidRPr="00A56500" w:rsidRDefault="00383195" w:rsidP="005B2702">
            <w:pPr>
              <w:jc w:val="left"/>
              <w:rPr>
                <w:rFonts w:ascii="ＭＳ Ｐ明朝" w:eastAsia="ＭＳ Ｐ明朝" w:hAnsi="ＭＳ Ｐ明朝" w:cs="Malgun Gothic Semilight"/>
                <w:b/>
                <w:lang w:eastAsia="zh-TW"/>
              </w:rPr>
            </w:pPr>
            <w:r w:rsidRPr="00A56500">
              <w:rPr>
                <w:rFonts w:ascii="ＭＳ Ｐ明朝" w:eastAsia="ＭＳ Ｐ明朝" w:hAnsi="ＭＳ Ｐ明朝" w:hint="eastAsia"/>
                <w:b/>
                <w:lang w:eastAsia="zh-TW"/>
              </w:rPr>
              <w:t>【</w:t>
            </w:r>
            <w:r w:rsidRPr="00A56500">
              <w:rPr>
                <w:rFonts w:ascii="ＭＳ Ｐ明朝" w:eastAsia="ＭＳ Ｐ明朝" w:hAnsi="ＭＳ Ｐ明朝" w:cs="ＭＳ 明朝"/>
                <w:b/>
                <w:lang w:eastAsia="zh-TW"/>
              </w:rPr>
              <w:t>認定基準</w:t>
            </w:r>
            <w:r w:rsidRPr="00A56500">
              <w:rPr>
                <w:rFonts w:ascii="ＭＳ Ｐ明朝" w:eastAsia="ＭＳ Ｐ明朝" w:hAnsi="ＭＳ Ｐ明朝" w:cs="Malgun Gothic Semilight" w:hint="eastAsia"/>
                <w:b/>
                <w:lang w:eastAsia="zh-TW"/>
              </w:rPr>
              <w:t>】</w:t>
            </w:r>
          </w:p>
          <w:p w14:paraId="3DC62962" w14:textId="00D8D21E" w:rsidR="0019031E" w:rsidRPr="00A56500" w:rsidRDefault="00383195" w:rsidP="00A7773B">
            <w:pPr>
              <w:jc w:val="left"/>
              <w:rPr>
                <w:rFonts w:ascii="ＭＳ Ｐ明朝" w:eastAsia="PMingLiU" w:hAnsi="ＭＳ Ｐ明朝" w:cs="Malgun Gothic Semilight"/>
                <w:sz w:val="22"/>
                <w:lang w:eastAsia="zh-TW"/>
              </w:rPr>
            </w:pPr>
            <w:r w:rsidRPr="00A56500">
              <w:rPr>
                <w:rFonts w:ascii="ＭＳ Ｐ明朝" w:eastAsia="ＭＳ Ｐ明朝" w:hAnsi="ＭＳ Ｐ明朝" w:cs="Malgun Gothic Semilight" w:hint="eastAsia"/>
              </w:rPr>
              <w:t xml:space="preserve">　</w:t>
            </w:r>
            <w:r w:rsidRPr="00A56500">
              <w:rPr>
                <w:rFonts w:ascii="ＭＳ Ｐ明朝" w:eastAsia="ＭＳ Ｐ明朝" w:hAnsi="ＭＳ Ｐ明朝" w:cs="Malgun Gothic Semilight" w:hint="eastAsia"/>
                <w:lang w:eastAsia="zh-TW"/>
              </w:rPr>
              <w:t>従業員に対し、がん精密検診</w:t>
            </w:r>
            <w:r w:rsidR="0019031E" w:rsidRPr="00A56500">
              <w:rPr>
                <w:rFonts w:ascii="ＭＳ Ｐ明朝" w:eastAsia="ＭＳ Ｐ明朝" w:hAnsi="ＭＳ Ｐ明朝" w:cs="Malgun Gothic Semilight" w:hint="eastAsia"/>
                <w:lang w:eastAsia="zh-TW"/>
              </w:rPr>
              <w:t>の受診を促す取組</w:t>
            </w:r>
            <w:r w:rsidR="00B93DF7">
              <w:rPr>
                <w:rFonts w:ascii="ＭＳ Ｐ明朝" w:eastAsia="ＭＳ Ｐ明朝" w:hAnsi="ＭＳ Ｐ明朝" w:cs="Malgun Gothic Semilight" w:hint="eastAsia"/>
              </w:rPr>
              <w:t>または</w:t>
            </w:r>
            <w:r w:rsidR="0019031E" w:rsidRPr="00A56500">
              <w:rPr>
                <w:rFonts w:ascii="ＭＳ Ｐ明朝" w:eastAsia="ＭＳ Ｐ明朝" w:hAnsi="ＭＳ Ｐ明朝" w:cs="Malgun Gothic Semilight" w:hint="eastAsia"/>
                <w:lang w:eastAsia="zh-TW"/>
              </w:rPr>
              <w:t>制度があること</w:t>
            </w:r>
            <w:r w:rsidR="0019031E" w:rsidRPr="00A56500">
              <w:rPr>
                <w:rFonts w:ascii="ＭＳ Ｐ明朝" w:eastAsia="ＭＳ Ｐ明朝" w:hAnsi="ＭＳ Ｐ明朝" w:cs="Malgun Gothic Semilight" w:hint="eastAsia"/>
              </w:rPr>
              <w:t>。</w:t>
            </w:r>
          </w:p>
        </w:tc>
      </w:tr>
    </w:tbl>
    <w:p w14:paraId="70779DE4" w14:textId="77777777" w:rsidR="00383195" w:rsidRPr="00A56500" w:rsidRDefault="00383195" w:rsidP="00383195">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2122"/>
        <w:gridCol w:w="7654"/>
      </w:tblGrid>
      <w:tr w:rsidR="00BF70A5" w:rsidRPr="00A56500" w14:paraId="6694609A" w14:textId="77777777" w:rsidTr="005B2702">
        <w:trPr>
          <w:trHeight w:val="1547"/>
        </w:trPr>
        <w:tc>
          <w:tcPr>
            <w:tcW w:w="2122" w:type="dxa"/>
            <w:shd w:val="clear" w:color="auto" w:fill="DAEEF3" w:themeFill="accent5" w:themeFillTint="33"/>
            <w:vAlign w:val="center"/>
          </w:tcPr>
          <w:p w14:paraId="29088AE5" w14:textId="77777777" w:rsidR="00BF70A5" w:rsidRPr="00A56500" w:rsidRDefault="00BF70A5" w:rsidP="00BF70A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内容</w:t>
            </w:r>
          </w:p>
          <w:p w14:paraId="62D267F3" w14:textId="47C53F05" w:rsidR="00BF70A5" w:rsidRPr="00A56500" w:rsidRDefault="00BF70A5" w:rsidP="00BF70A5">
            <w:pPr>
              <w:jc w:val="center"/>
              <w:rPr>
                <w:rFonts w:ascii="ＭＳ Ｐ明朝" w:eastAsia="ＭＳ Ｐ明朝" w:hAnsi="ＭＳ Ｐ明朝"/>
                <w:sz w:val="22"/>
              </w:rPr>
            </w:pPr>
            <w:r w:rsidRPr="00A56500">
              <w:rPr>
                <w:rFonts w:ascii="ＭＳ Ｐ明朝" w:eastAsia="ＭＳ Ｐ明朝" w:hAnsi="ＭＳ Ｐ明朝" w:hint="eastAsia"/>
                <w:sz w:val="20"/>
              </w:rPr>
              <w:t>（該当項目を■）</w:t>
            </w:r>
          </w:p>
        </w:tc>
        <w:tc>
          <w:tcPr>
            <w:tcW w:w="7654" w:type="dxa"/>
            <w:vAlign w:val="center"/>
          </w:tcPr>
          <w:p w14:paraId="6D259699" w14:textId="77777777" w:rsidR="00BF70A5" w:rsidRPr="00A56500" w:rsidRDefault="00BF70A5" w:rsidP="00BF70A5">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１　メールや文書等による受診勧奨</w:t>
            </w:r>
          </w:p>
          <w:p w14:paraId="560F66FD" w14:textId="77777777"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 イントラネット、掲示板、朝礼、会議等での受診勧奨</w:t>
            </w:r>
          </w:p>
          <w:p w14:paraId="27EED80C" w14:textId="77777777"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３ 受診時の就業時間認定や特別休暇認定付与</w:t>
            </w:r>
          </w:p>
          <w:p w14:paraId="10E2F990" w14:textId="77777777"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４ 費用補助</w:t>
            </w:r>
          </w:p>
          <w:p w14:paraId="6E8CBB70" w14:textId="77777777"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５ 受診者に対するインセンティブ（費用補助以外）付与</w:t>
            </w:r>
          </w:p>
          <w:p w14:paraId="27FFA562" w14:textId="77777777" w:rsidR="00BF70A5" w:rsidRPr="00A56500" w:rsidRDefault="00BF70A5" w:rsidP="00BF70A5">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６ 定期健康診断に</w:t>
            </w:r>
            <w:r w:rsidRPr="00A56500">
              <w:rPr>
                <w:rFonts w:ascii="BIZ UDPゴシック" w:eastAsia="BIZ UDPゴシック" w:hAnsi="BIZ UDPゴシック" w:hint="eastAsia"/>
                <w:spacing w:val="-20"/>
                <w:sz w:val="22"/>
              </w:rPr>
              <w:t>オプション</w:t>
            </w:r>
            <w:r w:rsidRPr="00A56500">
              <w:rPr>
                <w:rFonts w:ascii="BIZ UDPゴシック" w:eastAsia="BIZ UDPゴシック" w:hAnsi="BIZ UDPゴシック" w:hint="eastAsia"/>
                <w:sz w:val="22"/>
              </w:rPr>
              <w:t>として付加できる医療機関と契約</w:t>
            </w:r>
          </w:p>
          <w:p w14:paraId="764F9858" w14:textId="15787772" w:rsidR="00BF70A5" w:rsidRPr="00A56500" w:rsidRDefault="00BF70A5" w:rsidP="00BF70A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７ その他　（</w:t>
            </w:r>
            <w:r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B25357" w:rsidRPr="00A56500" w14:paraId="756DAAC1" w14:textId="77777777" w:rsidTr="00FF164A">
        <w:trPr>
          <w:trHeight w:val="1360"/>
        </w:trPr>
        <w:tc>
          <w:tcPr>
            <w:tcW w:w="2122" w:type="dxa"/>
            <w:shd w:val="clear" w:color="auto" w:fill="DAEEF3" w:themeFill="accent5" w:themeFillTint="33"/>
            <w:vAlign w:val="center"/>
          </w:tcPr>
          <w:p w14:paraId="2FA17655" w14:textId="77777777" w:rsidR="00B25357" w:rsidRPr="00A56500" w:rsidRDefault="00B25357" w:rsidP="00B25357">
            <w:pPr>
              <w:jc w:val="center"/>
              <w:rPr>
                <w:rFonts w:ascii="BIZ UDPゴシック" w:eastAsia="BIZ UDPゴシック" w:hAnsi="BIZ UDPゴシック"/>
                <w:sz w:val="22"/>
              </w:rPr>
            </w:pPr>
          </w:p>
          <w:p w14:paraId="60457A43"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64703EF2" w14:textId="77777777" w:rsidR="00B25357" w:rsidRPr="00A56500" w:rsidRDefault="00B25357" w:rsidP="00B25357">
            <w:pPr>
              <w:spacing w:line="200" w:lineRule="exact"/>
              <w:jc w:val="center"/>
              <w:rPr>
                <w:rFonts w:ascii="ＭＳ Ｐ明朝" w:eastAsia="ＭＳ Ｐ明朝" w:hAnsi="ＭＳ Ｐ明朝"/>
                <w:sz w:val="16"/>
                <w:szCs w:val="16"/>
              </w:rPr>
            </w:pPr>
          </w:p>
          <w:p w14:paraId="412BA540"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426F7233" w14:textId="248471C3"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487CE239"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79FF7A6C" w14:textId="77777777" w:rsidR="00B25357" w:rsidRPr="00A56500" w:rsidRDefault="00B25357" w:rsidP="00B25357">
            <w:pPr>
              <w:spacing w:line="200" w:lineRule="exact"/>
              <w:jc w:val="center"/>
              <w:rPr>
                <w:rFonts w:ascii="ＭＳ Ｐ明朝" w:eastAsia="ＭＳ Ｐ明朝" w:hAnsi="ＭＳ Ｐ明朝"/>
                <w:sz w:val="16"/>
                <w:szCs w:val="16"/>
              </w:rPr>
            </w:pPr>
          </w:p>
          <w:p w14:paraId="654ADEDE" w14:textId="483A3A3E" w:rsidR="00B25357" w:rsidRPr="00A56500" w:rsidRDefault="00B25357" w:rsidP="00B25357">
            <w:pPr>
              <w:jc w:val="center"/>
              <w:rPr>
                <w:rFonts w:ascii="BIZ UDPゴシック" w:eastAsia="BIZ UDPゴシック" w:hAnsi="BIZ UDPゴシック"/>
                <w:sz w:val="22"/>
              </w:rPr>
            </w:pPr>
          </w:p>
        </w:tc>
        <w:tc>
          <w:tcPr>
            <w:tcW w:w="7654" w:type="dxa"/>
          </w:tcPr>
          <w:p w14:paraId="5C14B659"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21A45165"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7D35A1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23432B8"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678A9B2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B70017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2F5E0B8"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4DBAB12F"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E2C36B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13BA767"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7891F89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2FB1227"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4F40C5A"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618ABCA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811FEED" w14:textId="4CCF4255" w:rsidR="00B25357" w:rsidRPr="00A56500" w:rsidRDefault="00B25357" w:rsidP="00B25357">
            <w:pPr>
              <w:rPr>
                <w:rFonts w:ascii="BIZ UDPゴシック" w:eastAsia="BIZ UDPゴシック" w:hAnsi="BIZ UDPゴシック"/>
                <w:sz w:val="22"/>
              </w:rPr>
            </w:pPr>
          </w:p>
        </w:tc>
      </w:tr>
    </w:tbl>
    <w:p w14:paraId="0B3C9418" w14:textId="77777777" w:rsidR="00383195" w:rsidRPr="00A56500" w:rsidRDefault="00383195" w:rsidP="00383195">
      <w:pPr>
        <w:widowControl/>
        <w:jc w:val="left"/>
        <w:rPr>
          <w:rFonts w:ascii="ＭＳ ゴシック" w:eastAsia="ＭＳ ゴシック" w:hAnsi="ＭＳ ゴシック"/>
          <w:sz w:val="22"/>
          <w:lang w:eastAsia="zh-TW"/>
        </w:rPr>
      </w:pPr>
      <w:r w:rsidRPr="00A56500">
        <w:rPr>
          <w:rFonts w:ascii="ＭＳ ゴシック" w:eastAsia="ＭＳ ゴシック" w:hAnsi="ＭＳ ゴシック"/>
          <w:sz w:val="22"/>
          <w:lang w:eastAsia="zh-TW"/>
        </w:rPr>
        <w:br w:type="page"/>
      </w:r>
    </w:p>
    <w:p w14:paraId="204533C9"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4DD9F634"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1244BB0A" w14:textId="43F0B988" w:rsidR="0079240D" w:rsidRPr="00A56500" w:rsidRDefault="0079240D" w:rsidP="0079240D">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③</w:t>
      </w:r>
      <w:r w:rsidR="006441FE" w:rsidRPr="00A56500">
        <w:rPr>
          <w:rFonts w:ascii="BIZ UDPゴシック" w:eastAsia="BIZ UDPゴシック" w:hAnsi="BIZ UDPゴシック" w:hint="eastAsia"/>
          <w:b/>
          <w:sz w:val="22"/>
        </w:rPr>
        <w:t>ストレスチェックの実施</w:t>
      </w:r>
      <w:r w:rsidRPr="00A56500">
        <w:rPr>
          <w:rFonts w:ascii="BIZ UDPゴシック" w:eastAsia="BIZ UDPゴシック" w:hAnsi="BIZ UDPゴシック" w:cs="メイリオ" w:hint="eastAsia"/>
          <w:b/>
          <w:sz w:val="22"/>
        </w:rPr>
        <w:t>）</w:t>
      </w:r>
    </w:p>
    <w:p w14:paraId="30B7C1B5"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094D560F" w14:textId="77777777" w:rsidTr="00256293">
        <w:trPr>
          <w:trHeight w:val="493"/>
        </w:trPr>
        <w:tc>
          <w:tcPr>
            <w:tcW w:w="2263" w:type="dxa"/>
            <w:vAlign w:val="center"/>
          </w:tcPr>
          <w:p w14:paraId="148F0643" w14:textId="44CA700F"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4DEFF315" w14:textId="77777777" w:rsidR="00880AF5" w:rsidRPr="00A56500" w:rsidRDefault="00880AF5" w:rsidP="00880AF5">
            <w:pPr>
              <w:jc w:val="left"/>
              <w:rPr>
                <w:rFonts w:ascii="HGｺﾞｼｯｸM" w:eastAsia="HGｺﾞｼｯｸM" w:hAnsi="BIZ UDPゴシック"/>
                <w:sz w:val="22"/>
              </w:rPr>
            </w:pPr>
          </w:p>
        </w:tc>
      </w:tr>
    </w:tbl>
    <w:p w14:paraId="76EB205D" w14:textId="77777777" w:rsidR="002B1123" w:rsidRPr="00A56500"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79240D" w:rsidRPr="00A56500" w14:paraId="0CD8670C" w14:textId="77777777" w:rsidTr="001D692F">
        <w:tc>
          <w:tcPr>
            <w:tcW w:w="9742" w:type="dxa"/>
          </w:tcPr>
          <w:p w14:paraId="041671F7" w14:textId="77777777" w:rsidR="0079240D" w:rsidRPr="00A56500" w:rsidRDefault="0079240D" w:rsidP="007171A4">
            <w:pPr>
              <w:spacing w:line="280" w:lineRule="exact"/>
              <w:jc w:val="left"/>
              <w:rPr>
                <w:rFonts w:ascii="ＭＳ Ｐ明朝" w:eastAsia="ＭＳ Ｐ明朝" w:hAnsi="ＭＳ Ｐ明朝" w:cs="Malgun Gothic Semilight"/>
                <w:b/>
                <w:sz w:val="22"/>
                <w:lang w:eastAsia="zh-TW"/>
              </w:rPr>
            </w:pPr>
            <w:r w:rsidRPr="00B021DE">
              <w:rPr>
                <w:rFonts w:ascii="ＭＳ Ｐ明朝" w:eastAsia="ＭＳ Ｐ明朝" w:hAnsi="ＭＳ Ｐ明朝" w:hint="eastAsia"/>
                <w:b/>
                <w:lang w:eastAsia="zh-TW"/>
              </w:rPr>
              <w:t>【</w:t>
            </w:r>
            <w:r w:rsidRPr="00B021DE">
              <w:rPr>
                <w:rFonts w:ascii="ＭＳ Ｐ明朝" w:eastAsia="ＭＳ Ｐ明朝" w:hAnsi="ＭＳ Ｐ明朝" w:cs="ＭＳ 明朝"/>
                <w:b/>
                <w:lang w:eastAsia="zh-TW"/>
              </w:rPr>
              <w:t>認定基準</w:t>
            </w:r>
            <w:r w:rsidRPr="00B021DE">
              <w:rPr>
                <w:rFonts w:ascii="ＭＳ Ｐ明朝" w:eastAsia="ＭＳ Ｐ明朝" w:hAnsi="ＭＳ Ｐ明朝" w:cs="Malgun Gothic Semilight" w:hint="eastAsia"/>
                <w:b/>
                <w:lang w:eastAsia="zh-TW"/>
              </w:rPr>
              <w:t>】</w:t>
            </w:r>
          </w:p>
          <w:p w14:paraId="6BF8565C" w14:textId="74F85B2F" w:rsidR="005468CE" w:rsidRPr="00A56500" w:rsidRDefault="00D6096F" w:rsidP="00A7773B">
            <w:pPr>
              <w:spacing w:line="280" w:lineRule="exact"/>
              <w:jc w:val="left"/>
              <w:rPr>
                <w:rFonts w:ascii="ＭＳ Ｐ明朝" w:eastAsia="PMingLiU" w:hAnsi="ＭＳ Ｐ明朝" w:cs="ＭＳ 明朝"/>
                <w:szCs w:val="21"/>
                <w:lang w:eastAsia="zh-TW"/>
              </w:rPr>
            </w:pPr>
            <w:r w:rsidRPr="00A56500">
              <w:rPr>
                <w:rFonts w:ascii="ＭＳ Ｐ明朝" w:eastAsia="ＭＳ Ｐ明朝" w:hAnsi="ＭＳ Ｐ明朝" w:cs="ＭＳ 明朝" w:hint="eastAsia"/>
                <w:sz w:val="22"/>
              </w:rPr>
              <w:t xml:space="preserve">　</w:t>
            </w:r>
            <w:r w:rsidR="0019031E" w:rsidRPr="00A56500">
              <w:rPr>
                <w:rFonts w:ascii="ＭＳ Ｐ明朝" w:eastAsia="ＭＳ Ｐ明朝" w:hAnsi="ＭＳ Ｐ明朝" w:cs="ＭＳ 明朝" w:hint="eastAsia"/>
                <w:szCs w:val="21"/>
                <w:lang w:eastAsia="zh-TW"/>
              </w:rPr>
              <w:t>従業員数50人未満の全ての事業場</w:t>
            </w:r>
            <w:r w:rsidR="00B93DF7">
              <w:rPr>
                <w:rFonts w:ascii="ＭＳ Ｐ明朝" w:eastAsia="ＭＳ Ｐ明朝" w:hAnsi="ＭＳ Ｐ明朝" w:cs="ＭＳ 明朝" w:hint="eastAsia"/>
                <w:szCs w:val="21"/>
              </w:rPr>
              <w:t>および</w:t>
            </w:r>
            <w:r w:rsidR="0019031E" w:rsidRPr="00A56500">
              <w:rPr>
                <w:rFonts w:ascii="ＭＳ Ｐ明朝" w:eastAsia="ＭＳ Ｐ明朝" w:hAnsi="ＭＳ Ｐ明朝" w:cs="ＭＳ 明朝" w:hint="eastAsia"/>
                <w:szCs w:val="21"/>
                <w:lang w:eastAsia="zh-TW"/>
              </w:rPr>
              <w:t>従業員数50人以上の全ての事業場</w:t>
            </w:r>
            <w:r w:rsidR="00B93DF7">
              <w:rPr>
                <w:rFonts w:ascii="ＭＳ Ｐ明朝" w:eastAsia="ＭＳ Ｐ明朝" w:hAnsi="ＭＳ Ｐ明朝" w:cs="ＭＳ 明朝" w:hint="eastAsia"/>
                <w:szCs w:val="21"/>
              </w:rPr>
              <w:t>（</w:t>
            </w:r>
            <w:r w:rsidR="0019031E" w:rsidRPr="00A56500">
              <w:rPr>
                <w:rFonts w:ascii="ＭＳ Ｐ明朝" w:eastAsia="ＭＳ Ｐ明朝" w:hAnsi="ＭＳ Ｐ明朝" w:cs="ＭＳ 明朝" w:hint="eastAsia"/>
                <w:szCs w:val="21"/>
                <w:lang w:eastAsia="zh-TW"/>
              </w:rPr>
              <w:t>法令遵守）において、労働安全衛生法に定められたストレスチェック制度に準じて、ストレスチェックを実施していること。</w:t>
            </w:r>
          </w:p>
          <w:p w14:paraId="5229135B" w14:textId="3BAAAA99" w:rsidR="0079240D" w:rsidRPr="00A56500" w:rsidRDefault="00A7773B" w:rsidP="00A7773B">
            <w:pPr>
              <w:spacing w:line="280" w:lineRule="exact"/>
              <w:ind w:firstLineChars="100" w:firstLine="227"/>
              <w:jc w:val="left"/>
              <w:rPr>
                <w:rFonts w:ascii="ＭＳ Ｐ明朝" w:eastAsia="ＭＳ Ｐ明朝" w:hAnsi="ＭＳ Ｐ明朝" w:cs="ＭＳ 明朝"/>
                <w:szCs w:val="21"/>
                <w:lang w:eastAsia="zh-TW"/>
              </w:rPr>
            </w:pPr>
            <w:r w:rsidRPr="00A56500">
              <w:rPr>
                <w:rFonts w:ascii="ＭＳ Ｐ明朝" w:eastAsia="ＭＳ Ｐ明朝" w:hAnsi="ＭＳ Ｐ明朝" w:cs="ＭＳ 明朝" w:hint="eastAsia"/>
                <w:sz w:val="22"/>
              </w:rPr>
              <w:t>なお、ストレスチェックの実施者は医師、保健師</w:t>
            </w:r>
            <w:r w:rsidR="00B93DF7">
              <w:rPr>
                <w:rFonts w:ascii="ＭＳ Ｐ明朝" w:eastAsia="ＭＳ Ｐ明朝" w:hAnsi="ＭＳ Ｐ明朝" w:cs="ＭＳ 明朝" w:hint="eastAsia"/>
                <w:sz w:val="22"/>
              </w:rPr>
              <w:t>または</w:t>
            </w:r>
            <w:r w:rsidRPr="00A56500">
              <w:rPr>
                <w:rFonts w:ascii="ＭＳ Ｐ明朝" w:eastAsia="ＭＳ Ｐ明朝" w:hAnsi="ＭＳ Ｐ明朝" w:cs="ＭＳ 明朝" w:hint="eastAsia"/>
                <w:sz w:val="22"/>
              </w:rPr>
              <w:t>厚生労働大臣が定める</w:t>
            </w:r>
            <w:r w:rsidR="000915F7">
              <w:rPr>
                <w:rFonts w:ascii="ＭＳ Ｐ明朝" w:eastAsia="ＭＳ Ｐ明朝" w:hAnsi="ＭＳ Ｐ明朝" w:cs="ＭＳ 明朝" w:hint="eastAsia"/>
                <w:sz w:val="22"/>
              </w:rPr>
              <w:t>研修を修了した歯科医師、看護師、精神保健福祉士もしくは公認心理師</w:t>
            </w:r>
            <w:r w:rsidRPr="00A56500">
              <w:rPr>
                <w:rFonts w:ascii="ＭＳ Ｐ明朝" w:eastAsia="ＭＳ Ｐ明朝" w:hAnsi="ＭＳ Ｐ明朝" w:cs="ＭＳ 明朝" w:hint="eastAsia"/>
                <w:sz w:val="22"/>
              </w:rPr>
              <w:t>である必要がある。</w:t>
            </w:r>
          </w:p>
        </w:tc>
      </w:tr>
    </w:tbl>
    <w:p w14:paraId="7D3A782B" w14:textId="77777777" w:rsidR="00E42177" w:rsidRPr="00A56500" w:rsidRDefault="00E42177" w:rsidP="0079240D">
      <w:pPr>
        <w:jc w:val="left"/>
        <w:rPr>
          <w:rFonts w:ascii="ＭＳ ゴシック" w:eastAsia="ＭＳ ゴシック" w:hAnsi="ＭＳ ゴシック" w:cs="メイリオ"/>
          <w:sz w:val="22"/>
        </w:rPr>
      </w:pPr>
    </w:p>
    <w:tbl>
      <w:tblPr>
        <w:tblStyle w:val="aa"/>
        <w:tblW w:w="9776" w:type="dxa"/>
        <w:tblLook w:val="04A0" w:firstRow="1" w:lastRow="0" w:firstColumn="1" w:lastColumn="0" w:noHBand="0" w:noVBand="1"/>
      </w:tblPr>
      <w:tblGrid>
        <w:gridCol w:w="2263"/>
        <w:gridCol w:w="7513"/>
      </w:tblGrid>
      <w:tr w:rsidR="00E35B12" w:rsidRPr="00A56500" w14:paraId="18061443" w14:textId="77777777" w:rsidTr="004F14C0">
        <w:trPr>
          <w:trHeight w:val="173"/>
        </w:trPr>
        <w:tc>
          <w:tcPr>
            <w:tcW w:w="2263" w:type="dxa"/>
            <w:shd w:val="clear" w:color="auto" w:fill="DAEEF3" w:themeFill="accent5" w:themeFillTint="33"/>
            <w:vAlign w:val="center"/>
          </w:tcPr>
          <w:p w14:paraId="031E600D" w14:textId="5033F8D7" w:rsidR="00E35B12" w:rsidRPr="00A56500" w:rsidRDefault="005B2702" w:rsidP="00CF4A0F">
            <w:pPr>
              <w:jc w:val="left"/>
              <w:rPr>
                <w:rFonts w:ascii="BIZ UDPゴシック" w:eastAsia="BIZ UDPゴシック" w:hAnsi="BIZ UDPゴシック"/>
                <w:sz w:val="22"/>
              </w:rPr>
            </w:pPr>
            <w:r w:rsidRPr="00A56500">
              <w:rPr>
                <w:rFonts w:ascii="BIZ UDPゴシック" w:eastAsia="BIZ UDPゴシック" w:hAnsi="BIZ UDPゴシック"/>
                <w:sz w:val="22"/>
              </w:rPr>
              <w:t>a)</w:t>
            </w:r>
            <w:r w:rsidR="00E35B12" w:rsidRPr="00A56500">
              <w:rPr>
                <w:rFonts w:ascii="BIZ UDPゴシック" w:eastAsia="BIZ UDPゴシック" w:hAnsi="BIZ UDPゴシック" w:hint="eastAsia"/>
                <w:sz w:val="22"/>
              </w:rPr>
              <w:t>50人未満の</w:t>
            </w:r>
          </w:p>
          <w:p w14:paraId="2E680FA6" w14:textId="77777777" w:rsidR="00E35B12" w:rsidRPr="00A56500" w:rsidRDefault="00E35B12" w:rsidP="004F14C0">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場の有無</w:t>
            </w:r>
          </w:p>
          <w:p w14:paraId="3F57957C" w14:textId="33DE2703" w:rsidR="005B2702" w:rsidRPr="00A56500" w:rsidRDefault="005B2702" w:rsidP="004F14C0">
            <w:pPr>
              <w:jc w:val="center"/>
              <w:rPr>
                <w:rFonts w:ascii="ＭＳ Ｐ明朝" w:eastAsia="ＭＳ Ｐ明朝" w:hAnsi="ＭＳ Ｐ明朝"/>
                <w:sz w:val="20"/>
                <w:szCs w:val="20"/>
              </w:rPr>
            </w:pPr>
            <w:r w:rsidRPr="00A56500">
              <w:rPr>
                <w:rFonts w:ascii="ＭＳ Ｐ明朝" w:eastAsia="ＭＳ Ｐ明朝" w:hAnsi="ＭＳ Ｐ明朝" w:hint="eastAsia"/>
                <w:sz w:val="20"/>
                <w:szCs w:val="20"/>
              </w:rPr>
              <w:t>（該当項目を■</w:t>
            </w:r>
            <w:r w:rsidR="005468CE" w:rsidRPr="00A56500">
              <w:rPr>
                <w:rFonts w:ascii="ＭＳ Ｐ明朝" w:eastAsia="ＭＳ Ｐ明朝" w:hAnsi="ＭＳ Ｐ明朝" w:hint="eastAsia"/>
                <w:sz w:val="20"/>
                <w:szCs w:val="20"/>
              </w:rPr>
              <w:t>。「有り」の場合は数を記入</w:t>
            </w:r>
            <w:r w:rsidRPr="00A56500">
              <w:rPr>
                <w:rFonts w:ascii="ＭＳ Ｐ明朝" w:eastAsia="ＭＳ Ｐ明朝" w:hAnsi="ＭＳ Ｐ明朝" w:hint="eastAsia"/>
                <w:sz w:val="20"/>
                <w:szCs w:val="20"/>
              </w:rPr>
              <w:t>）</w:t>
            </w:r>
          </w:p>
        </w:tc>
        <w:tc>
          <w:tcPr>
            <w:tcW w:w="7513" w:type="dxa"/>
            <w:vAlign w:val="center"/>
          </w:tcPr>
          <w:p w14:paraId="1E0E89D2" w14:textId="54625C6E" w:rsidR="00E35B12" w:rsidRPr="00A56500" w:rsidRDefault="00E35B12" w:rsidP="004F14C0">
            <w:pPr>
              <w:jc w:val="left"/>
              <w:rPr>
                <w:rFonts w:ascii="BIZ UDPゴシック" w:eastAsia="BIZ UDPゴシック" w:hAnsi="BIZ UDPゴシック" w:cs="メイリオ"/>
                <w:sz w:val="22"/>
              </w:rPr>
            </w:pPr>
            <w:r w:rsidRPr="00A56500">
              <w:rPr>
                <w:rFonts w:ascii="BIZ UDPゴシック" w:eastAsia="BIZ UDPゴシック" w:hAnsi="BIZ UDPゴシック" w:cs="メイリオ" w:hint="eastAsia"/>
                <w:sz w:val="22"/>
              </w:rPr>
              <w:t>□</w:t>
            </w:r>
            <w:r w:rsidR="005B2702" w:rsidRPr="00A56500">
              <w:rPr>
                <w:rFonts w:ascii="BIZ UDPゴシック" w:eastAsia="BIZ UDPゴシック" w:hAnsi="BIZ UDPゴシック" w:cs="メイリオ" w:hint="eastAsia"/>
                <w:sz w:val="22"/>
              </w:rPr>
              <w:t>１</w:t>
            </w:r>
            <w:r w:rsidR="003B521E" w:rsidRPr="00A56500">
              <w:rPr>
                <w:rFonts w:ascii="BIZ UDPゴシック" w:eastAsia="BIZ UDPゴシック" w:hAnsi="BIZ UDPゴシック" w:cs="メイリオ" w:hint="eastAsia"/>
                <w:sz w:val="22"/>
              </w:rPr>
              <w:t xml:space="preserve"> </w:t>
            </w:r>
            <w:r w:rsidRPr="00A56500">
              <w:rPr>
                <w:rFonts w:ascii="BIZ UDPゴシック" w:eastAsia="BIZ UDPゴシック" w:hAnsi="BIZ UDPゴシック" w:cs="メイリオ" w:hint="eastAsia"/>
                <w:sz w:val="22"/>
              </w:rPr>
              <w:t>有り</w:t>
            </w:r>
            <w:r w:rsidR="005468CE" w:rsidRPr="00A56500">
              <w:rPr>
                <w:rFonts w:ascii="BIZ UDPゴシック" w:eastAsia="BIZ UDPゴシック" w:hAnsi="BIZ UDPゴシック" w:cs="メイリオ" w:hint="eastAsia"/>
                <w:sz w:val="22"/>
              </w:rPr>
              <w:t xml:space="preserve">　（　　　　　　　　か所）</w:t>
            </w:r>
          </w:p>
          <w:p w14:paraId="2ECA0A9E" w14:textId="4577CC91" w:rsidR="00E35B12" w:rsidRPr="00A56500" w:rsidRDefault="00E35B12" w:rsidP="00BF70A5">
            <w:pPr>
              <w:jc w:val="left"/>
              <w:rPr>
                <w:rFonts w:ascii="BIZ UDPゴシック" w:eastAsia="BIZ UDPゴシック" w:hAnsi="BIZ UDPゴシック" w:cs="メイリオ"/>
                <w:sz w:val="22"/>
              </w:rPr>
            </w:pPr>
            <w:r w:rsidRPr="00A56500">
              <w:rPr>
                <w:rFonts w:ascii="BIZ UDPゴシック" w:eastAsia="BIZ UDPゴシック" w:hAnsi="BIZ UDPゴシック" w:cs="メイリオ" w:hint="eastAsia"/>
                <w:sz w:val="22"/>
              </w:rPr>
              <w:t>□</w:t>
            </w:r>
            <w:r w:rsidR="005B2702" w:rsidRPr="00A56500">
              <w:rPr>
                <w:rFonts w:ascii="BIZ UDPゴシック" w:eastAsia="BIZ UDPゴシック" w:hAnsi="BIZ UDPゴシック" w:cs="メイリオ" w:hint="eastAsia"/>
                <w:sz w:val="22"/>
              </w:rPr>
              <w:t>２</w:t>
            </w:r>
            <w:r w:rsidR="003B521E" w:rsidRPr="00A56500">
              <w:rPr>
                <w:rFonts w:ascii="BIZ UDPゴシック" w:eastAsia="BIZ UDPゴシック" w:hAnsi="BIZ UDPゴシック" w:cs="メイリオ" w:hint="eastAsia"/>
                <w:sz w:val="22"/>
              </w:rPr>
              <w:t xml:space="preserve"> </w:t>
            </w:r>
            <w:r w:rsidRPr="00A56500">
              <w:rPr>
                <w:rFonts w:ascii="BIZ UDPゴシック" w:eastAsia="BIZ UDPゴシック" w:hAnsi="BIZ UDPゴシック" w:cs="メイリオ" w:hint="eastAsia"/>
                <w:sz w:val="22"/>
              </w:rPr>
              <w:t>無し</w:t>
            </w:r>
            <w:r w:rsidR="00BF70A5" w:rsidRPr="00A56500">
              <w:rPr>
                <w:rFonts w:ascii="BIZ UDPゴシック" w:eastAsia="BIZ UDPゴシック" w:hAnsi="BIZ UDPゴシック" w:cs="メイリオ" w:hint="eastAsia"/>
                <w:sz w:val="22"/>
              </w:rPr>
              <w:t xml:space="preserve">　</w:t>
            </w:r>
            <w:r w:rsidRPr="00A56500">
              <w:rPr>
                <w:rFonts w:ascii="BIZ UDPゴシック" w:eastAsia="BIZ UDPゴシック" w:hAnsi="BIZ UDPゴシック" w:cs="メイリオ" w:hint="eastAsia"/>
                <w:sz w:val="18"/>
                <w:szCs w:val="18"/>
              </w:rPr>
              <w:t>（</w:t>
            </w:r>
            <w:r w:rsidR="00A40286" w:rsidRPr="00A56500">
              <w:rPr>
                <w:rFonts w:ascii="BIZ UDPゴシック" w:eastAsia="BIZ UDPゴシック" w:hAnsi="BIZ UDPゴシック" w:cs="メイリオ" w:hint="eastAsia"/>
                <w:sz w:val="18"/>
                <w:szCs w:val="18"/>
              </w:rPr>
              <w:t>50</w:t>
            </w:r>
            <w:r w:rsidRPr="00A56500">
              <w:rPr>
                <w:rFonts w:ascii="BIZ UDPゴシック" w:eastAsia="BIZ UDPゴシック" w:hAnsi="BIZ UDPゴシック" w:cs="メイリオ" w:hint="eastAsia"/>
                <w:sz w:val="18"/>
                <w:szCs w:val="18"/>
              </w:rPr>
              <w:t>人以上の事業場におけるストレスチェック</w:t>
            </w:r>
            <w:r w:rsidR="005B2702" w:rsidRPr="00A56500">
              <w:rPr>
                <w:rFonts w:ascii="BIZ UDPゴシック" w:eastAsia="BIZ UDPゴシック" w:hAnsi="BIZ UDPゴシック" w:cs="メイリオ" w:hint="eastAsia"/>
                <w:sz w:val="18"/>
                <w:szCs w:val="18"/>
              </w:rPr>
              <w:t>（</w:t>
            </w:r>
            <w:r w:rsidRPr="00A56500">
              <w:rPr>
                <w:rFonts w:ascii="BIZ UDPゴシック" w:eastAsia="BIZ UDPゴシック" w:hAnsi="BIZ UDPゴシック" w:cs="メイリオ" w:hint="eastAsia"/>
                <w:sz w:val="18"/>
                <w:szCs w:val="18"/>
              </w:rPr>
              <w:t>法令義務</w:t>
            </w:r>
            <w:r w:rsidR="005B2702" w:rsidRPr="00A56500">
              <w:rPr>
                <w:rFonts w:ascii="BIZ UDPゴシック" w:eastAsia="BIZ UDPゴシック" w:hAnsi="BIZ UDPゴシック" w:cs="メイリオ" w:hint="eastAsia"/>
                <w:sz w:val="18"/>
                <w:szCs w:val="18"/>
              </w:rPr>
              <w:t>）</w:t>
            </w:r>
            <w:r w:rsidRPr="00A56500">
              <w:rPr>
                <w:rFonts w:ascii="BIZ UDPゴシック" w:eastAsia="BIZ UDPゴシック" w:hAnsi="BIZ UDPゴシック" w:cs="メイリオ" w:hint="eastAsia"/>
                <w:sz w:val="18"/>
                <w:szCs w:val="18"/>
              </w:rPr>
              <w:t>は実施）</w:t>
            </w:r>
          </w:p>
        </w:tc>
      </w:tr>
      <w:tr w:rsidR="00256293" w:rsidRPr="00A56500" w14:paraId="1675F484" w14:textId="77777777" w:rsidTr="005468CE">
        <w:trPr>
          <w:trHeight w:val="489"/>
        </w:trPr>
        <w:tc>
          <w:tcPr>
            <w:tcW w:w="2263" w:type="dxa"/>
            <w:shd w:val="clear" w:color="auto" w:fill="DAEEF3" w:themeFill="accent5" w:themeFillTint="33"/>
            <w:vAlign w:val="center"/>
          </w:tcPr>
          <w:p w14:paraId="038BFFC3" w14:textId="0C9240A4" w:rsidR="00256293" w:rsidRPr="00A56500" w:rsidRDefault="005468CE"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b</w:t>
            </w:r>
            <w:r w:rsidR="00256293" w:rsidRPr="00A56500">
              <w:rPr>
                <w:rFonts w:ascii="BIZ UDPゴシック" w:eastAsia="BIZ UDPゴシック" w:hAnsi="BIZ UDPゴシック"/>
                <w:sz w:val="22"/>
              </w:rPr>
              <w:t>)</w:t>
            </w:r>
            <w:r w:rsidR="00256293" w:rsidRPr="00A56500">
              <w:rPr>
                <w:rFonts w:ascii="BIZ UDPゴシック" w:eastAsia="BIZ UDPゴシック" w:hAnsi="BIZ UDPゴシック" w:hint="eastAsia"/>
                <w:sz w:val="22"/>
              </w:rPr>
              <w:t>実施</w:t>
            </w:r>
            <w:r w:rsidR="001E2186" w:rsidRPr="00A56500">
              <w:rPr>
                <w:rFonts w:ascii="BIZ UDPゴシック" w:eastAsia="BIZ UDPゴシック" w:hAnsi="BIZ UDPゴシック" w:hint="eastAsia"/>
                <w:sz w:val="22"/>
              </w:rPr>
              <w:t>時期</w:t>
            </w:r>
          </w:p>
        </w:tc>
        <w:tc>
          <w:tcPr>
            <w:tcW w:w="7513" w:type="dxa"/>
            <w:vAlign w:val="center"/>
          </w:tcPr>
          <w:p w14:paraId="2CDF8820" w14:textId="5BB3D8F6" w:rsidR="00256293" w:rsidRPr="00A56500" w:rsidRDefault="00256293" w:rsidP="001E2186">
            <w:pPr>
              <w:jc w:val="center"/>
              <w:rPr>
                <w:rFonts w:ascii="BIZ UDPゴシック" w:eastAsia="BIZ UDPゴシック" w:hAnsi="BIZ UDPゴシック"/>
                <w:sz w:val="22"/>
              </w:rPr>
            </w:pPr>
            <w:r w:rsidRPr="00A56500">
              <w:rPr>
                <w:rFonts w:ascii="HGｺﾞｼｯｸM" w:eastAsia="HGｺﾞｼｯｸM" w:hAnsi="BIZ UDPゴシック" w:hint="eastAsia"/>
                <w:sz w:val="22"/>
              </w:rPr>
              <w:t xml:space="preserve">　　年　　　月　</w:t>
            </w:r>
            <w:r w:rsidR="001E2186"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年　　　月</w:t>
            </w:r>
          </w:p>
        </w:tc>
      </w:tr>
      <w:tr w:rsidR="00256293" w:rsidRPr="00A56500" w14:paraId="694807F9" w14:textId="77777777" w:rsidTr="004F14C0">
        <w:trPr>
          <w:trHeight w:val="228"/>
        </w:trPr>
        <w:tc>
          <w:tcPr>
            <w:tcW w:w="2263" w:type="dxa"/>
            <w:shd w:val="clear" w:color="auto" w:fill="DAEEF3" w:themeFill="accent5" w:themeFillTint="33"/>
            <w:vAlign w:val="center"/>
          </w:tcPr>
          <w:p w14:paraId="7F92FF8F" w14:textId="354CA4C6" w:rsidR="00256293" w:rsidRPr="00A56500" w:rsidRDefault="005468CE"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c</w:t>
            </w:r>
            <w:r w:rsidR="00256293" w:rsidRPr="00A56500">
              <w:rPr>
                <w:rFonts w:ascii="BIZ UDPゴシック" w:eastAsia="BIZ UDPゴシック" w:hAnsi="BIZ UDPゴシック"/>
                <w:sz w:val="22"/>
              </w:rPr>
              <w:t>)</w:t>
            </w:r>
            <w:r w:rsidR="00256293" w:rsidRPr="00A56500">
              <w:rPr>
                <w:rFonts w:ascii="BIZ UDPゴシック" w:eastAsia="BIZ UDPゴシック" w:hAnsi="BIZ UDPゴシック" w:hint="eastAsia"/>
                <w:sz w:val="22"/>
              </w:rPr>
              <w:t>外部委託の有無</w:t>
            </w:r>
          </w:p>
          <w:p w14:paraId="46322AF8" w14:textId="1FB51003" w:rsidR="00256293" w:rsidRPr="00A56500" w:rsidRDefault="00256293" w:rsidP="00256293">
            <w:pPr>
              <w:jc w:val="center"/>
              <w:rPr>
                <w:rFonts w:ascii="ＭＳ Ｐ明朝" w:eastAsia="ＭＳ Ｐ明朝" w:hAnsi="ＭＳ Ｐ明朝"/>
                <w:sz w:val="20"/>
                <w:szCs w:val="20"/>
              </w:rPr>
            </w:pPr>
            <w:r w:rsidRPr="00A56500">
              <w:rPr>
                <w:rFonts w:ascii="ＭＳ Ｐ明朝" w:eastAsia="ＭＳ Ｐ明朝" w:hAnsi="ＭＳ Ｐ明朝" w:hint="eastAsia"/>
                <w:sz w:val="20"/>
                <w:szCs w:val="20"/>
              </w:rPr>
              <w:t>（該当項目を■）</w:t>
            </w:r>
          </w:p>
        </w:tc>
        <w:tc>
          <w:tcPr>
            <w:tcW w:w="7513" w:type="dxa"/>
            <w:vAlign w:val="center"/>
          </w:tcPr>
          <w:p w14:paraId="0DA73CB8" w14:textId="4312C41D" w:rsidR="00256293" w:rsidRPr="00A56500" w:rsidRDefault="00256293" w:rsidP="00256293">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１ 有り</w:t>
            </w:r>
          </w:p>
          <w:p w14:paraId="63D12367" w14:textId="1EC62F6D" w:rsidR="00256293" w:rsidRPr="00A56500" w:rsidRDefault="00256293" w:rsidP="00256293">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 無し</w:t>
            </w:r>
          </w:p>
        </w:tc>
      </w:tr>
      <w:tr w:rsidR="00256293" w:rsidRPr="00A56500" w14:paraId="2053A155" w14:textId="77777777" w:rsidTr="004F14C0">
        <w:trPr>
          <w:trHeight w:val="491"/>
        </w:trPr>
        <w:tc>
          <w:tcPr>
            <w:tcW w:w="2263" w:type="dxa"/>
            <w:shd w:val="clear" w:color="auto" w:fill="DAEEF3" w:themeFill="accent5" w:themeFillTint="33"/>
            <w:vAlign w:val="center"/>
          </w:tcPr>
          <w:p w14:paraId="00340CE6" w14:textId="6FCD5610" w:rsidR="00256293" w:rsidRPr="00A56500" w:rsidRDefault="005468CE"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d</w:t>
            </w:r>
            <w:r w:rsidR="00256293" w:rsidRPr="00A56500">
              <w:rPr>
                <w:rFonts w:ascii="BIZ UDPゴシック" w:eastAsia="BIZ UDPゴシック" w:hAnsi="BIZ UDPゴシック"/>
                <w:sz w:val="22"/>
              </w:rPr>
              <w:t>)</w:t>
            </w:r>
            <w:r w:rsidR="00256293" w:rsidRPr="00A56500">
              <w:rPr>
                <w:rFonts w:ascii="BIZ UDPゴシック" w:eastAsia="BIZ UDPゴシック" w:hAnsi="BIZ UDPゴシック" w:hint="eastAsia"/>
                <w:sz w:val="22"/>
              </w:rPr>
              <w:t>実施方法</w:t>
            </w:r>
          </w:p>
          <w:p w14:paraId="0B66C855" w14:textId="5701DB67" w:rsidR="00256293" w:rsidRPr="00A56500" w:rsidRDefault="00256293" w:rsidP="00256293">
            <w:pPr>
              <w:jc w:val="center"/>
              <w:rPr>
                <w:rFonts w:ascii="ＭＳ Ｐ明朝" w:eastAsia="ＭＳ Ｐ明朝" w:hAnsi="ＭＳ Ｐ明朝"/>
                <w:sz w:val="20"/>
                <w:szCs w:val="20"/>
              </w:rPr>
            </w:pPr>
            <w:r w:rsidRPr="00A56500">
              <w:rPr>
                <w:rFonts w:ascii="ＭＳ Ｐ明朝" w:eastAsia="ＭＳ Ｐ明朝" w:hAnsi="ＭＳ Ｐ明朝" w:hint="eastAsia"/>
                <w:sz w:val="20"/>
                <w:szCs w:val="20"/>
              </w:rPr>
              <w:t>（該当項目を■）</w:t>
            </w:r>
          </w:p>
        </w:tc>
        <w:tc>
          <w:tcPr>
            <w:tcW w:w="7513" w:type="dxa"/>
            <w:vAlign w:val="center"/>
          </w:tcPr>
          <w:p w14:paraId="02877BC7" w14:textId="487BCC22" w:rsidR="00256293" w:rsidRPr="00A56500" w:rsidRDefault="00256293" w:rsidP="00256293">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労働安全衛生法に定められたストレスチェック制度に準じて</w:t>
            </w:r>
            <w:r w:rsidR="00BF70A5" w:rsidRPr="00A56500">
              <w:rPr>
                <w:rFonts w:ascii="BIZ UDPゴシック" w:eastAsia="BIZ UDPゴシック" w:hAnsi="BIZ UDPゴシック" w:hint="eastAsia"/>
                <w:sz w:val="22"/>
              </w:rPr>
              <w:t>実施</w:t>
            </w:r>
          </w:p>
          <w:p w14:paraId="102DB997" w14:textId="3B458FCB" w:rsidR="00256293" w:rsidRPr="00A56500" w:rsidRDefault="00256293" w:rsidP="00256293">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　している</w:t>
            </w:r>
          </w:p>
          <w:p w14:paraId="3F790222" w14:textId="7BE5451C" w:rsidR="00256293" w:rsidRPr="00A56500" w:rsidRDefault="00256293" w:rsidP="00BF70A5">
            <w:pPr>
              <w:spacing w:line="24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厚生労働省「ストレスチェック制度導入マニュアル」</w:t>
            </w:r>
            <w:r w:rsidR="00BF70A5" w:rsidRPr="00A56500">
              <w:rPr>
                <w:rFonts w:ascii="ＭＳ Ｐ明朝" w:eastAsia="ＭＳ Ｐ明朝" w:hAnsi="ＭＳ Ｐ明朝" w:hint="eastAsia"/>
                <w:sz w:val="16"/>
                <w:szCs w:val="16"/>
              </w:rPr>
              <w:t>等、各種ガイドライン</w:t>
            </w:r>
            <w:r w:rsidRPr="00A56500">
              <w:rPr>
                <w:rFonts w:ascii="ＭＳ Ｐ明朝" w:eastAsia="ＭＳ Ｐ明朝" w:hAnsi="ＭＳ Ｐ明朝" w:hint="eastAsia"/>
                <w:sz w:val="16"/>
                <w:szCs w:val="16"/>
              </w:rPr>
              <w:t>を</w:t>
            </w:r>
            <w:r w:rsidR="00BF70A5" w:rsidRPr="00A56500">
              <w:rPr>
                <w:rFonts w:ascii="ＭＳ Ｐ明朝" w:eastAsia="ＭＳ Ｐ明朝" w:hAnsi="ＭＳ Ｐ明朝" w:hint="eastAsia"/>
                <w:sz w:val="16"/>
                <w:szCs w:val="16"/>
              </w:rPr>
              <w:t>ご確認</w:t>
            </w:r>
            <w:r w:rsidRPr="00A56500">
              <w:rPr>
                <w:rFonts w:ascii="ＭＳ Ｐ明朝" w:eastAsia="ＭＳ Ｐ明朝" w:hAnsi="ＭＳ Ｐ明朝" w:hint="eastAsia"/>
                <w:sz w:val="16"/>
                <w:szCs w:val="16"/>
              </w:rPr>
              <w:t>ください。</w:t>
            </w:r>
          </w:p>
        </w:tc>
      </w:tr>
      <w:tr w:rsidR="00256293" w:rsidRPr="00A56500" w14:paraId="4F50F44A" w14:textId="77777777" w:rsidTr="004F14C0">
        <w:trPr>
          <w:trHeight w:val="335"/>
        </w:trPr>
        <w:tc>
          <w:tcPr>
            <w:tcW w:w="2263" w:type="dxa"/>
            <w:shd w:val="clear" w:color="auto" w:fill="DAEEF3" w:themeFill="accent5" w:themeFillTint="33"/>
            <w:vAlign w:val="center"/>
          </w:tcPr>
          <w:p w14:paraId="485B942A" w14:textId="0510C7CA" w:rsidR="00256293" w:rsidRPr="00A56500" w:rsidRDefault="005468CE"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e</w:t>
            </w:r>
            <w:r w:rsidR="00256293" w:rsidRPr="00A56500">
              <w:rPr>
                <w:rFonts w:ascii="BIZ UDPゴシック" w:eastAsia="BIZ UDPゴシック" w:hAnsi="BIZ UDPゴシック" w:hint="eastAsia"/>
                <w:sz w:val="22"/>
              </w:rPr>
              <w:t>)実施者</w:t>
            </w:r>
          </w:p>
          <w:p w14:paraId="78C66A7F" w14:textId="133D1D2A" w:rsidR="00256293" w:rsidRPr="00A56500" w:rsidRDefault="00256293" w:rsidP="007B4627">
            <w:pPr>
              <w:jc w:val="center"/>
              <w:rPr>
                <w:rFonts w:ascii="ＭＳ Ｐ明朝" w:eastAsia="ＭＳ Ｐ明朝" w:hAnsi="ＭＳ Ｐ明朝"/>
                <w:sz w:val="20"/>
                <w:szCs w:val="20"/>
              </w:rPr>
            </w:pPr>
            <w:r w:rsidRPr="00A56500">
              <w:rPr>
                <w:rFonts w:ascii="ＭＳ Ｐ明朝" w:eastAsia="ＭＳ Ｐ明朝" w:hAnsi="ＭＳ Ｐ明朝" w:hint="eastAsia"/>
                <w:sz w:val="20"/>
                <w:szCs w:val="20"/>
              </w:rPr>
              <w:t>（</w:t>
            </w:r>
            <w:r w:rsidR="007B4627" w:rsidRPr="00A56500">
              <w:rPr>
                <w:rFonts w:ascii="ＭＳ Ｐ明朝" w:eastAsia="ＭＳ Ｐ明朝" w:hAnsi="ＭＳ Ｐ明朝" w:hint="eastAsia"/>
                <w:sz w:val="20"/>
                <w:szCs w:val="20"/>
              </w:rPr>
              <w:t>該当項目を</w:t>
            </w:r>
            <w:r w:rsidRPr="00A56500">
              <w:rPr>
                <w:rFonts w:ascii="ＭＳ Ｐ明朝" w:eastAsia="ＭＳ Ｐ明朝" w:hAnsi="ＭＳ Ｐ明朝" w:hint="eastAsia"/>
                <w:sz w:val="20"/>
                <w:szCs w:val="20"/>
              </w:rPr>
              <w:t>■）</w:t>
            </w:r>
          </w:p>
        </w:tc>
        <w:tc>
          <w:tcPr>
            <w:tcW w:w="7513" w:type="dxa"/>
          </w:tcPr>
          <w:p w14:paraId="145CDF34" w14:textId="08C201EE" w:rsidR="00256293" w:rsidRPr="00A56500" w:rsidRDefault="00256293" w:rsidP="00256293">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406FA5">
              <w:rPr>
                <w:rFonts w:ascii="BIZ UDPゴシック" w:eastAsia="BIZ UDPゴシック" w:hAnsi="BIZ UDPゴシック" w:hint="eastAsia"/>
                <w:sz w:val="22"/>
              </w:rPr>
              <w:t>１</w:t>
            </w:r>
            <w:r w:rsidRPr="00A56500">
              <w:rPr>
                <w:rFonts w:ascii="BIZ UDPゴシック" w:eastAsia="BIZ UDPゴシック" w:hAnsi="BIZ UDPゴシック" w:hint="eastAsia"/>
                <w:sz w:val="22"/>
              </w:rPr>
              <w:t xml:space="preserve"> 医師</w:t>
            </w:r>
          </w:p>
          <w:p w14:paraId="49EB960C" w14:textId="64C9B933" w:rsidR="00256293" w:rsidRPr="00A56500" w:rsidRDefault="00256293" w:rsidP="00256293">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406FA5">
              <w:rPr>
                <w:rFonts w:ascii="BIZ UDPゴシック" w:eastAsia="BIZ UDPゴシック" w:hAnsi="BIZ UDPゴシック" w:hint="eastAsia"/>
                <w:sz w:val="22"/>
              </w:rPr>
              <w:t>２</w:t>
            </w:r>
            <w:r w:rsidRPr="00A56500">
              <w:rPr>
                <w:rFonts w:ascii="BIZ UDPゴシック" w:eastAsia="BIZ UDPゴシック" w:hAnsi="BIZ UDPゴシック" w:hint="eastAsia"/>
                <w:sz w:val="22"/>
              </w:rPr>
              <w:t xml:space="preserve"> 保健師</w:t>
            </w:r>
          </w:p>
          <w:p w14:paraId="49CCC290" w14:textId="4F724FC1" w:rsidR="00256293" w:rsidRPr="00A56500" w:rsidRDefault="00256293" w:rsidP="00BF70A5">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３</w:t>
            </w:r>
            <w:r w:rsidR="00085E0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厚生労働大臣が定める研修を修了</w:t>
            </w:r>
            <w:r w:rsidR="00085E0E" w:rsidRPr="00A56500">
              <w:rPr>
                <w:rFonts w:ascii="BIZ UDPゴシック" w:eastAsia="BIZ UDPゴシック" w:hAnsi="BIZ UDPゴシック" w:hint="eastAsia"/>
                <w:sz w:val="22"/>
              </w:rPr>
              <w:t>した</w:t>
            </w:r>
            <w:r w:rsidR="00BF70A5" w:rsidRPr="00A56500">
              <w:rPr>
                <w:rFonts w:ascii="BIZ UDPゴシック" w:eastAsia="BIZ UDPゴシック" w:hAnsi="BIZ UDPゴシック" w:hint="eastAsia"/>
                <w:sz w:val="22"/>
              </w:rPr>
              <w:t>歯科医師、看護師</w:t>
            </w:r>
            <w:r w:rsidR="00085E0E" w:rsidRPr="00A56500">
              <w:rPr>
                <w:rFonts w:ascii="BIZ UDPゴシック" w:eastAsia="BIZ UDPゴシック" w:hAnsi="BIZ UDPゴシック" w:hint="eastAsia"/>
                <w:sz w:val="22"/>
              </w:rPr>
              <w:t>等</w:t>
            </w:r>
          </w:p>
        </w:tc>
      </w:tr>
      <w:tr w:rsidR="00B25357" w:rsidRPr="00A56500" w14:paraId="4522E5DB" w14:textId="77777777" w:rsidTr="00FF164A">
        <w:trPr>
          <w:trHeight w:val="2887"/>
        </w:trPr>
        <w:tc>
          <w:tcPr>
            <w:tcW w:w="2263" w:type="dxa"/>
            <w:shd w:val="clear" w:color="auto" w:fill="DAEEF3" w:themeFill="accent5" w:themeFillTint="33"/>
            <w:vAlign w:val="center"/>
          </w:tcPr>
          <w:p w14:paraId="108292AA" w14:textId="77777777" w:rsidR="00B25357" w:rsidRPr="00A56500" w:rsidRDefault="00B25357" w:rsidP="00B25357">
            <w:pPr>
              <w:jc w:val="center"/>
              <w:rPr>
                <w:rFonts w:ascii="BIZ UDPゴシック" w:eastAsia="BIZ UDPゴシック" w:hAnsi="BIZ UDPゴシック"/>
                <w:sz w:val="22"/>
              </w:rPr>
            </w:pPr>
          </w:p>
          <w:p w14:paraId="7C4148EA"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6F972BF2" w14:textId="77777777" w:rsidR="00B25357" w:rsidRPr="00A56500" w:rsidRDefault="00B25357" w:rsidP="00B25357">
            <w:pPr>
              <w:spacing w:line="200" w:lineRule="exact"/>
              <w:jc w:val="center"/>
              <w:rPr>
                <w:rFonts w:ascii="ＭＳ Ｐ明朝" w:eastAsia="ＭＳ Ｐ明朝" w:hAnsi="ＭＳ Ｐ明朝"/>
                <w:sz w:val="16"/>
                <w:szCs w:val="16"/>
              </w:rPr>
            </w:pPr>
          </w:p>
          <w:p w14:paraId="157DD555"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176DDF72" w14:textId="76241A51"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6D21C96A"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4438DFC5" w14:textId="77777777" w:rsidR="00B25357" w:rsidRPr="00A56500" w:rsidRDefault="00B25357" w:rsidP="00B25357">
            <w:pPr>
              <w:spacing w:line="200" w:lineRule="exact"/>
              <w:jc w:val="center"/>
              <w:rPr>
                <w:rFonts w:ascii="ＭＳ Ｐ明朝" w:eastAsia="ＭＳ Ｐ明朝" w:hAnsi="ＭＳ Ｐ明朝"/>
                <w:sz w:val="16"/>
                <w:szCs w:val="16"/>
              </w:rPr>
            </w:pPr>
          </w:p>
          <w:p w14:paraId="46E255EA" w14:textId="744EDD09" w:rsidR="00B25357" w:rsidRPr="00A56500" w:rsidRDefault="00B25357" w:rsidP="00B25357">
            <w:pPr>
              <w:spacing w:line="200" w:lineRule="exact"/>
              <w:ind w:left="227" w:hangingChars="100" w:hanging="227"/>
              <w:jc w:val="left"/>
              <w:rPr>
                <w:rFonts w:ascii="BIZ UDPゴシック" w:eastAsia="BIZ UDPゴシック" w:hAnsi="BIZ UDPゴシック"/>
                <w:sz w:val="22"/>
              </w:rPr>
            </w:pPr>
          </w:p>
        </w:tc>
        <w:tc>
          <w:tcPr>
            <w:tcW w:w="7513" w:type="dxa"/>
          </w:tcPr>
          <w:p w14:paraId="55EB2235"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388C1C8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2302A2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CCD3D2F"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28B0FE08"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90E371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1648AC8"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292CE63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A87768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9DA4678"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45CE635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9C653F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8908751"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0BA4250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406D4E9" w14:textId="10DEB28D" w:rsidR="00B25357" w:rsidRPr="00A56500" w:rsidRDefault="00B25357" w:rsidP="00B25357">
            <w:pPr>
              <w:jc w:val="left"/>
              <w:rPr>
                <w:rFonts w:ascii="BIZ UDPゴシック" w:eastAsia="BIZ UDPゴシック" w:hAnsi="BIZ UDPゴシック"/>
                <w:sz w:val="22"/>
              </w:rPr>
            </w:pPr>
          </w:p>
        </w:tc>
      </w:tr>
    </w:tbl>
    <w:p w14:paraId="38052D22" w14:textId="77777777" w:rsidR="0079240D" w:rsidRPr="00A56500" w:rsidRDefault="0079240D">
      <w:pPr>
        <w:widowControl/>
        <w:jc w:val="left"/>
        <w:rPr>
          <w:rFonts w:ascii="ＭＳ ゴシック" w:eastAsia="ＭＳ ゴシック" w:hAnsi="ＭＳ ゴシック"/>
          <w:b/>
          <w:sz w:val="22"/>
        </w:rPr>
      </w:pPr>
      <w:r w:rsidRPr="00A56500">
        <w:rPr>
          <w:rFonts w:ascii="ＭＳ ゴシック" w:eastAsia="ＭＳ ゴシック" w:hAnsi="ＭＳ ゴシック"/>
          <w:b/>
          <w:sz w:val="22"/>
        </w:rPr>
        <w:br w:type="page"/>
      </w:r>
    </w:p>
    <w:p w14:paraId="4E8FCEBF"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164A25F6"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5A3C7007" w14:textId="09D32F15" w:rsidR="00DD11F8" w:rsidRPr="00A56500" w:rsidRDefault="00DD11F8" w:rsidP="00DD11F8">
      <w:pPr>
        <w:jc w:val="center"/>
        <w:rPr>
          <w:rFonts w:ascii="BIZ UDPゴシック" w:eastAsia="BIZ UDPゴシック" w:hAnsi="BIZ UDPゴシック"/>
          <w:b/>
          <w:sz w:val="22"/>
        </w:rPr>
      </w:pPr>
      <w:r w:rsidRPr="00A56500">
        <w:rPr>
          <w:rFonts w:ascii="BIZ UDPゴシック" w:eastAsia="BIZ UDPゴシック" w:hAnsi="BIZ UDPゴシック" w:hint="eastAsia"/>
          <w:b/>
          <w:sz w:val="22"/>
        </w:rPr>
        <w:t>（</w:t>
      </w:r>
      <w:r w:rsidR="0019031E" w:rsidRPr="00A56500">
        <w:rPr>
          <w:rFonts w:ascii="BIZ UDPゴシック" w:eastAsia="BIZ UDPゴシック" w:hAnsi="BIZ UDPゴシック" w:hint="eastAsia"/>
          <w:b/>
          <w:sz w:val="22"/>
        </w:rPr>
        <w:t>④</w:t>
      </w:r>
      <w:r w:rsidR="003E69D8">
        <w:rPr>
          <w:rFonts w:ascii="BIZ UDPゴシック" w:eastAsia="BIZ UDPゴシック" w:hAnsi="BIZ UDPゴシック" w:cs="メイリオ" w:hint="eastAsia"/>
          <w:b/>
          <w:sz w:val="22"/>
        </w:rPr>
        <w:t>管理職又は</w:t>
      </w:r>
      <w:r w:rsidR="005F57EA" w:rsidRPr="00A56500">
        <w:rPr>
          <w:rFonts w:ascii="BIZ UDPゴシック" w:eastAsia="BIZ UDPゴシック" w:hAnsi="BIZ UDPゴシック" w:cs="メイリオ" w:hint="eastAsia"/>
          <w:b/>
          <w:sz w:val="22"/>
        </w:rPr>
        <w:t>従業員</w:t>
      </w:r>
      <w:r w:rsidR="003E69D8">
        <w:rPr>
          <w:rFonts w:ascii="BIZ UDPゴシック" w:eastAsia="BIZ UDPゴシック" w:hAnsi="BIZ UDPゴシック" w:cs="メイリオ" w:hint="eastAsia"/>
          <w:b/>
          <w:sz w:val="22"/>
        </w:rPr>
        <w:t>に対する</w:t>
      </w:r>
      <w:r w:rsidR="005F57EA" w:rsidRPr="00A56500">
        <w:rPr>
          <w:rFonts w:ascii="BIZ UDPゴシック" w:eastAsia="BIZ UDPゴシック" w:hAnsi="BIZ UDPゴシック" w:cs="メイリオ" w:hint="eastAsia"/>
          <w:b/>
          <w:sz w:val="22"/>
        </w:rPr>
        <w:t>教育</w:t>
      </w:r>
      <w:r w:rsidR="003E69D8">
        <w:rPr>
          <w:rFonts w:ascii="BIZ UDPゴシック" w:eastAsia="BIZ UDPゴシック" w:hAnsi="BIZ UDPゴシック" w:cs="メイリオ" w:hint="eastAsia"/>
          <w:b/>
          <w:sz w:val="22"/>
        </w:rPr>
        <w:t>機会の設定</w:t>
      </w:r>
      <w:r w:rsidRPr="00A56500">
        <w:rPr>
          <w:rFonts w:ascii="BIZ UDPゴシック" w:eastAsia="BIZ UDPゴシック" w:hAnsi="BIZ UDPゴシック" w:cs="メイリオ" w:hint="eastAsia"/>
          <w:b/>
          <w:sz w:val="22"/>
        </w:rPr>
        <w:t>）</w:t>
      </w:r>
      <w:r w:rsidR="003B4884" w:rsidRPr="00A56500">
        <w:rPr>
          <w:rFonts w:ascii="BIZ UDPゴシック" w:eastAsia="BIZ UDPゴシック" w:hAnsi="BIZ UDPゴシック" w:cs="メイリオ" w:hint="eastAsia"/>
          <w:b/>
          <w:sz w:val="22"/>
        </w:rPr>
        <w:t>（１／</w:t>
      </w:r>
      <w:r w:rsidR="0019031E" w:rsidRPr="00A56500">
        <w:rPr>
          <w:rFonts w:ascii="BIZ UDPゴシック" w:eastAsia="BIZ UDPゴシック" w:hAnsi="BIZ UDPゴシック" w:cs="メイリオ" w:hint="eastAsia"/>
          <w:b/>
          <w:sz w:val="22"/>
        </w:rPr>
        <w:t>２</w:t>
      </w:r>
      <w:r w:rsidR="00FC1CF1" w:rsidRPr="00A56500">
        <w:rPr>
          <w:rFonts w:ascii="BIZ UDPゴシック" w:eastAsia="BIZ UDPゴシック" w:hAnsi="BIZ UDPゴシック" w:cs="メイリオ" w:hint="eastAsia"/>
          <w:b/>
          <w:sz w:val="22"/>
        </w:rPr>
        <w:t>）</w:t>
      </w:r>
    </w:p>
    <w:p w14:paraId="467E66CF"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6F2F85F9" w14:textId="77777777" w:rsidTr="00256293">
        <w:trPr>
          <w:trHeight w:val="493"/>
        </w:trPr>
        <w:tc>
          <w:tcPr>
            <w:tcW w:w="2263" w:type="dxa"/>
            <w:vAlign w:val="center"/>
          </w:tcPr>
          <w:p w14:paraId="7A3AEFA8" w14:textId="4657EAB6"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420905C7" w14:textId="77777777" w:rsidR="00880AF5" w:rsidRPr="00A56500" w:rsidRDefault="00880AF5" w:rsidP="00880AF5">
            <w:pPr>
              <w:jc w:val="left"/>
              <w:rPr>
                <w:rFonts w:ascii="HGｺﾞｼｯｸM" w:eastAsia="HGｺﾞｼｯｸM" w:hAnsi="BIZ UDPゴシック"/>
                <w:sz w:val="22"/>
              </w:rPr>
            </w:pPr>
          </w:p>
        </w:tc>
      </w:tr>
    </w:tbl>
    <w:p w14:paraId="0D3383C4" w14:textId="77777777" w:rsidR="002B1123" w:rsidRPr="00A56500"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DD11F8" w:rsidRPr="00A56500" w14:paraId="4E0BFFBA" w14:textId="77777777" w:rsidTr="001D692F">
        <w:tc>
          <w:tcPr>
            <w:tcW w:w="9742" w:type="dxa"/>
          </w:tcPr>
          <w:p w14:paraId="22C6AB96" w14:textId="7BE537F2" w:rsidR="00DD11F8" w:rsidRPr="00B021DE" w:rsidRDefault="00DD11F8" w:rsidP="00DF793B">
            <w:pPr>
              <w:jc w:val="left"/>
              <w:rPr>
                <w:rFonts w:ascii="ＭＳ Ｐ明朝" w:eastAsia="ＭＳ Ｐ明朝" w:hAnsi="ＭＳ Ｐ明朝"/>
                <w:b/>
              </w:rPr>
            </w:pPr>
            <w:r w:rsidRPr="00B021DE">
              <w:rPr>
                <w:rFonts w:ascii="ＭＳ Ｐ明朝" w:eastAsia="ＭＳ Ｐ明朝" w:hAnsi="ＭＳ Ｐ明朝" w:hint="eastAsia"/>
                <w:b/>
              </w:rPr>
              <w:t>【認定基準】以下①②のいずれかに該当すること</w:t>
            </w:r>
          </w:p>
          <w:p w14:paraId="45AAD494" w14:textId="1FD542A3" w:rsidR="0019031E" w:rsidRPr="00A56500" w:rsidRDefault="00A7773B" w:rsidP="004400F6">
            <w:pPr>
              <w:jc w:val="left"/>
              <w:rPr>
                <w:rFonts w:ascii="ＭＳ Ｐ明朝" w:eastAsia="ＭＳ Ｐ明朝" w:hAnsi="ＭＳ Ｐ明朝"/>
                <w:szCs w:val="21"/>
              </w:rPr>
            </w:pPr>
            <w:r w:rsidRPr="00A56500">
              <w:rPr>
                <w:rFonts w:ascii="ＭＳ Ｐ明朝" w:eastAsia="ＭＳ Ｐ明朝" w:hAnsi="ＭＳ Ｐ明朝" w:hint="eastAsia"/>
                <w:szCs w:val="21"/>
              </w:rPr>
              <w:t>①１年度に少なくとも１回、管理職や従業員に対し、健康をテーマとした研修を実施している、または、外部機関主催の研修等（健康づくり担当者等を対象とした専門職研修や個人が任意で受講している研修等を除く。）に参加させていること</w:t>
            </w:r>
            <w:r w:rsidR="002C0AAC" w:rsidRPr="00A56500">
              <w:rPr>
                <w:rFonts w:ascii="ＭＳ Ｐ明朝" w:eastAsia="ＭＳ Ｐ明朝" w:hAnsi="ＭＳ Ｐ明朝" w:hint="eastAsia"/>
                <w:szCs w:val="21"/>
              </w:rPr>
              <w:t>。</w:t>
            </w:r>
          </w:p>
          <w:p w14:paraId="45AA0AA2" w14:textId="6AD32898" w:rsidR="0019031E" w:rsidRPr="00A56500" w:rsidRDefault="0019031E" w:rsidP="0019031E">
            <w:pPr>
              <w:ind w:leftChars="100" w:left="434" w:hangingChars="100" w:hanging="217"/>
              <w:jc w:val="left"/>
              <w:rPr>
                <w:rFonts w:ascii="ＭＳ Ｐ明朝" w:eastAsia="ＭＳ Ｐ明朝" w:hAnsi="ＭＳ Ｐ明朝"/>
                <w:szCs w:val="21"/>
              </w:rPr>
            </w:pPr>
            <w:r w:rsidRPr="00A56500">
              <w:rPr>
                <w:rFonts w:ascii="ＭＳ Ｐ明朝" w:eastAsia="ＭＳ Ｐ明朝" w:hAnsi="ＭＳ Ｐ明朝" w:hint="eastAsia"/>
                <w:szCs w:val="21"/>
              </w:rPr>
              <w:t>※女性の健康課</w:t>
            </w:r>
            <w:r w:rsidR="002C0AAC" w:rsidRPr="00A56500">
              <w:rPr>
                <w:rFonts w:ascii="ＭＳ Ｐ明朝" w:eastAsia="ＭＳ Ｐ明朝" w:hAnsi="ＭＳ Ｐ明朝" w:hint="eastAsia"/>
                <w:szCs w:val="21"/>
              </w:rPr>
              <w:t>題、</w:t>
            </w:r>
            <w:r w:rsidR="004824E2">
              <w:rPr>
                <w:rFonts w:ascii="ＭＳ Ｐ明朝" w:eastAsia="ＭＳ Ｐ明朝" w:hAnsi="ＭＳ Ｐ明朝" w:hint="eastAsia"/>
                <w:szCs w:val="21"/>
              </w:rPr>
              <w:t>また、</w:t>
            </w:r>
            <w:r w:rsidR="002C0AAC" w:rsidRPr="00A56500">
              <w:rPr>
                <w:rFonts w:ascii="ＭＳ Ｐ明朝" w:eastAsia="ＭＳ Ｐ明朝" w:hAnsi="ＭＳ Ｐ明朝" w:hint="eastAsia"/>
                <w:szCs w:val="21"/>
              </w:rPr>
              <w:t>たばこの健康影響に関する研修・セミナーの実施は評価項目⑪</w:t>
            </w:r>
            <w:r w:rsidR="00AF4BB2" w:rsidRPr="00A56500">
              <w:rPr>
                <w:rFonts w:ascii="ＭＳ Ｐ明朝" w:eastAsia="ＭＳ Ｐ明朝" w:hAnsi="ＭＳ Ｐ明朝" w:hint="eastAsia"/>
                <w:szCs w:val="21"/>
              </w:rPr>
              <w:t>⑯</w:t>
            </w:r>
            <w:r w:rsidR="002C0AAC" w:rsidRPr="00A56500">
              <w:rPr>
                <w:rFonts w:ascii="ＭＳ Ｐ明朝" w:eastAsia="ＭＳ Ｐ明朝" w:hAnsi="ＭＳ Ｐ明朝" w:hint="eastAsia"/>
                <w:szCs w:val="21"/>
              </w:rPr>
              <w:t>において</w:t>
            </w:r>
            <w:r w:rsidR="00406FA5" w:rsidRPr="00406FA5">
              <w:rPr>
                <w:rFonts w:ascii="ＭＳ Ｐ明朝" w:eastAsia="ＭＳ Ｐ明朝" w:hAnsi="ＭＳ Ｐ明朝" w:hint="eastAsia"/>
                <w:szCs w:val="21"/>
              </w:rPr>
              <w:t>評価する</w:t>
            </w:r>
            <w:r w:rsidR="004824E2">
              <w:rPr>
                <w:rFonts w:ascii="ＭＳ Ｐ明朝" w:eastAsia="ＭＳ Ｐ明朝" w:hAnsi="ＭＳ Ｐ明朝" w:hint="eastAsia"/>
                <w:szCs w:val="21"/>
              </w:rPr>
              <w:t>こと</w:t>
            </w:r>
            <w:r w:rsidR="00406FA5" w:rsidRPr="00406FA5">
              <w:rPr>
                <w:rFonts w:ascii="ＭＳ Ｐ明朝" w:eastAsia="ＭＳ Ｐ明朝" w:hAnsi="ＭＳ Ｐ明朝" w:hint="eastAsia"/>
                <w:szCs w:val="21"/>
              </w:rPr>
              <w:t>。</w:t>
            </w:r>
          </w:p>
          <w:p w14:paraId="00D64CD0" w14:textId="2343B12B" w:rsidR="00DD11F8" w:rsidRPr="00A56500" w:rsidRDefault="0019031E" w:rsidP="0019031E">
            <w:pPr>
              <w:jc w:val="left"/>
              <w:rPr>
                <w:rFonts w:ascii="ＭＳ Ｐ明朝" w:eastAsia="ＭＳ Ｐ明朝" w:hAnsi="ＭＳ Ｐ明朝"/>
                <w:szCs w:val="21"/>
              </w:rPr>
            </w:pPr>
            <w:r w:rsidRPr="00A56500">
              <w:rPr>
                <w:rFonts w:ascii="ＭＳ Ｐ明朝" w:eastAsia="ＭＳ Ｐ明朝" w:hAnsi="ＭＳ Ｐ明朝" w:hint="eastAsia"/>
                <w:szCs w:val="21"/>
              </w:rPr>
              <w:t>②</w:t>
            </w:r>
            <w:r w:rsidR="002C0AAC" w:rsidRPr="00A56500">
              <w:rPr>
                <w:rFonts w:ascii="ＭＳ Ｐ明朝" w:eastAsia="ＭＳ Ｐ明朝" w:hAnsi="ＭＳ Ｐ明朝" w:hint="eastAsia"/>
                <w:szCs w:val="21"/>
              </w:rPr>
              <w:t>少なくとも１か月に１回の頻度</w:t>
            </w:r>
            <w:r w:rsidR="00406FA5">
              <w:rPr>
                <w:rFonts w:ascii="ＭＳ Ｐ明朝" w:eastAsia="ＭＳ Ｐ明朝" w:hAnsi="ＭＳ Ｐ明朝" w:hint="eastAsia"/>
                <w:szCs w:val="21"/>
              </w:rPr>
              <w:t>で、全従業員に対し、健康をテーマとした情報提供を行っていること</w:t>
            </w:r>
            <w:r w:rsidR="002C0AAC" w:rsidRPr="00A56500">
              <w:rPr>
                <w:rFonts w:ascii="ＭＳ Ｐ明朝" w:eastAsia="ＭＳ Ｐ明朝" w:hAnsi="ＭＳ Ｐ明朝" w:hint="eastAsia"/>
                <w:szCs w:val="21"/>
              </w:rPr>
              <w:t>（従業員個人に届く方法で行うこととし、単なる掲示等による情報提供は除く。）</w:t>
            </w:r>
            <w:r w:rsidR="00406FA5">
              <w:rPr>
                <w:rFonts w:ascii="ＭＳ Ｐ明朝" w:eastAsia="ＭＳ Ｐ明朝" w:hAnsi="ＭＳ Ｐ明朝" w:hint="eastAsia"/>
                <w:szCs w:val="21"/>
              </w:rPr>
              <w:t>。</w:t>
            </w:r>
          </w:p>
          <w:p w14:paraId="09C10C92" w14:textId="0864529D" w:rsidR="002C0AAC" w:rsidRPr="00A56500" w:rsidRDefault="002C0AAC" w:rsidP="005468CE">
            <w:pPr>
              <w:ind w:leftChars="100" w:left="434" w:hangingChars="100" w:hanging="217"/>
              <w:jc w:val="left"/>
              <w:rPr>
                <w:rFonts w:ascii="ＭＳ Ｐ明朝" w:eastAsia="ＭＳ Ｐ明朝" w:hAnsi="ＭＳ Ｐ明朝"/>
                <w:sz w:val="22"/>
              </w:rPr>
            </w:pPr>
            <w:r w:rsidRPr="00A56500">
              <w:rPr>
                <w:rFonts w:ascii="ＭＳ Ｐ明朝" w:eastAsia="ＭＳ Ｐ明朝" w:hAnsi="ＭＳ Ｐ明朝" w:hint="eastAsia"/>
                <w:szCs w:val="21"/>
              </w:rPr>
              <w:t>※評価項目⑤から⑭に掲げる取組における情報提供については本項目で評価</w:t>
            </w:r>
            <w:r w:rsidR="00334B2B">
              <w:rPr>
                <w:rFonts w:ascii="ＭＳ Ｐ明朝" w:eastAsia="ＭＳ Ｐ明朝" w:hAnsi="ＭＳ Ｐ明朝" w:hint="eastAsia"/>
                <w:szCs w:val="21"/>
              </w:rPr>
              <w:t>することと</w:t>
            </w:r>
            <w:r w:rsidRPr="00A56500">
              <w:rPr>
                <w:rFonts w:ascii="ＭＳ Ｐ明朝" w:eastAsia="ＭＳ Ｐ明朝" w:hAnsi="ＭＳ Ｐ明朝" w:hint="eastAsia"/>
                <w:szCs w:val="21"/>
              </w:rPr>
              <w:t>し、情報提供以外の具体的取組を評価項目</w:t>
            </w:r>
            <w:r w:rsidR="00334B2B">
              <w:rPr>
                <w:rFonts w:ascii="ＭＳ Ｐ明朝" w:eastAsia="ＭＳ Ｐ明朝" w:hAnsi="ＭＳ Ｐ明朝" w:hint="eastAsia"/>
                <w:szCs w:val="21"/>
              </w:rPr>
              <w:t>⑤から⑭</w:t>
            </w:r>
            <w:r w:rsidRPr="00A56500">
              <w:rPr>
                <w:rFonts w:ascii="ＭＳ Ｐ明朝" w:eastAsia="ＭＳ Ｐ明朝" w:hAnsi="ＭＳ Ｐ明朝" w:hint="eastAsia"/>
                <w:szCs w:val="21"/>
              </w:rPr>
              <w:t>で評価すること。</w:t>
            </w:r>
          </w:p>
        </w:tc>
      </w:tr>
    </w:tbl>
    <w:p w14:paraId="3D5E4F5F" w14:textId="7263142A" w:rsidR="00DD11F8" w:rsidRPr="00A56500" w:rsidRDefault="00DD11F8" w:rsidP="00DD11F8">
      <w:pPr>
        <w:jc w:val="left"/>
        <w:rPr>
          <w:rFonts w:ascii="ＭＳ ゴシック" w:eastAsia="ＭＳ ゴシック" w:hAnsi="ＭＳ ゴシック"/>
          <w:sz w:val="22"/>
        </w:rPr>
      </w:pPr>
    </w:p>
    <w:tbl>
      <w:tblPr>
        <w:tblStyle w:val="aa"/>
        <w:tblpPr w:leftFromText="142" w:rightFromText="142" w:vertAnchor="text" w:horzAnchor="margin" w:tblpY="22"/>
        <w:tblW w:w="9776" w:type="dxa"/>
        <w:tblLook w:val="04A0" w:firstRow="1" w:lastRow="0" w:firstColumn="1" w:lastColumn="0" w:noHBand="0" w:noVBand="1"/>
      </w:tblPr>
      <w:tblGrid>
        <w:gridCol w:w="1980"/>
        <w:gridCol w:w="7796"/>
      </w:tblGrid>
      <w:tr w:rsidR="00DD11F8" w:rsidRPr="00A56500" w14:paraId="77511DE5" w14:textId="77777777" w:rsidTr="009C1629">
        <w:trPr>
          <w:trHeight w:val="560"/>
        </w:trPr>
        <w:tc>
          <w:tcPr>
            <w:tcW w:w="9776" w:type="dxa"/>
            <w:gridSpan w:val="2"/>
            <w:shd w:val="clear" w:color="auto" w:fill="DAEEF3" w:themeFill="accent5" w:themeFillTint="33"/>
            <w:vAlign w:val="center"/>
          </w:tcPr>
          <w:p w14:paraId="00C7428F" w14:textId="2A0C0558" w:rsidR="00DD11F8" w:rsidRPr="00A56500" w:rsidRDefault="00DD11F8" w:rsidP="00B849C7">
            <w:pPr>
              <w:pStyle w:val="a9"/>
              <w:numPr>
                <w:ilvl w:val="0"/>
                <w:numId w:val="61"/>
              </w:numPr>
              <w:ind w:leftChars="0"/>
              <w:jc w:val="left"/>
              <w:rPr>
                <w:rFonts w:ascii="BIZ UDPゴシック" w:eastAsia="BIZ UDPゴシック" w:hAnsi="BIZ UDPゴシック" w:cs="メイリオ"/>
                <w:sz w:val="22"/>
              </w:rPr>
            </w:pPr>
            <w:r w:rsidRPr="00A56500">
              <w:rPr>
                <w:rFonts w:ascii="BIZ UDPゴシック" w:eastAsia="BIZ UDPゴシック" w:hAnsi="BIZ UDPゴシック" w:cs="メイリオ" w:hint="eastAsia"/>
                <w:sz w:val="22"/>
              </w:rPr>
              <w:t>健康をテーマとした研修等に関して</w:t>
            </w:r>
          </w:p>
        </w:tc>
      </w:tr>
      <w:tr w:rsidR="00806844" w:rsidRPr="00A56500" w14:paraId="7755FE25" w14:textId="77777777" w:rsidTr="00DF793B">
        <w:trPr>
          <w:trHeight w:val="1833"/>
        </w:trPr>
        <w:tc>
          <w:tcPr>
            <w:tcW w:w="1980" w:type="dxa"/>
            <w:shd w:val="clear" w:color="auto" w:fill="DAEEF3" w:themeFill="accent5" w:themeFillTint="33"/>
            <w:vAlign w:val="center"/>
          </w:tcPr>
          <w:p w14:paraId="22BC7998" w14:textId="1257A741" w:rsidR="00806844" w:rsidRPr="00A56500" w:rsidRDefault="009C1629"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a)</w:t>
            </w:r>
            <w:r w:rsidR="00806844" w:rsidRPr="00A56500">
              <w:rPr>
                <w:rFonts w:ascii="BIZ UDPゴシック" w:eastAsia="BIZ UDPゴシック" w:hAnsi="BIZ UDPゴシック" w:hint="eastAsia"/>
                <w:sz w:val="22"/>
              </w:rPr>
              <w:t>テーマ</w:t>
            </w:r>
          </w:p>
          <w:p w14:paraId="2D9ACF74" w14:textId="5C1AB1E3" w:rsidR="00806844" w:rsidRPr="00A56500" w:rsidRDefault="00806844" w:rsidP="00B849C7">
            <w:pPr>
              <w:jc w:val="left"/>
              <w:rPr>
                <w:rFonts w:ascii="BIZ UDPゴシック" w:eastAsia="BIZ UDPゴシック" w:hAnsi="BIZ UDPゴシック"/>
                <w:sz w:val="22"/>
              </w:rPr>
            </w:pPr>
            <w:r w:rsidRPr="00A56500">
              <w:rPr>
                <w:rFonts w:ascii="ＭＳ Ｐ明朝" w:eastAsia="ＭＳ Ｐ明朝" w:hAnsi="ＭＳ Ｐ明朝" w:hint="eastAsia"/>
                <w:sz w:val="20"/>
                <w:szCs w:val="20"/>
              </w:rPr>
              <w:t xml:space="preserve">　（該当項目を■）</w:t>
            </w:r>
          </w:p>
        </w:tc>
        <w:tc>
          <w:tcPr>
            <w:tcW w:w="7796" w:type="dxa"/>
            <w:vAlign w:val="center"/>
          </w:tcPr>
          <w:p w14:paraId="22723FAE" w14:textId="2D2D474D" w:rsidR="00806844" w:rsidRPr="00A56500" w:rsidRDefault="00806844" w:rsidP="00806844">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BF26DB"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ヘルスリテラシーの向上</w:t>
            </w:r>
          </w:p>
          <w:p w14:paraId="1401B022" w14:textId="7B7A0B00" w:rsidR="00806844" w:rsidRPr="00A56500" w:rsidRDefault="00806844" w:rsidP="00806844">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BF26DB"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ワークライフバランスの推進</w:t>
            </w:r>
          </w:p>
          <w:p w14:paraId="1FCECB7D" w14:textId="6848F8F3" w:rsidR="00806844" w:rsidRPr="00A56500" w:rsidRDefault="00806844" w:rsidP="00806844">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３</w:t>
            </w:r>
            <w:r w:rsidR="00BF26DB"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職場の活性化</w:t>
            </w:r>
          </w:p>
          <w:p w14:paraId="5B614AA8" w14:textId="52837464" w:rsidR="00806844" w:rsidRPr="00A56500" w:rsidRDefault="00806844" w:rsidP="00806844">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４</w:t>
            </w:r>
            <w:r w:rsidR="00BF26DB"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病気の治療と仕事の両立支援</w:t>
            </w:r>
          </w:p>
          <w:p w14:paraId="3E79FD7A" w14:textId="181512AC" w:rsidR="00806844" w:rsidRPr="00A56500" w:rsidRDefault="00BF26DB" w:rsidP="00806844">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５ 保健指導の実施率向上</w:t>
            </w:r>
          </w:p>
          <w:p w14:paraId="68FE011E" w14:textId="15B83D9A" w:rsidR="00806844" w:rsidRPr="00A56500" w:rsidRDefault="00806844" w:rsidP="00806844">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６</w:t>
            </w:r>
            <w:r w:rsidR="00BF26DB"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健康増進・生活習慣病予防</w:t>
            </w:r>
            <w:r w:rsidR="00491F1D">
              <w:rPr>
                <w:rFonts w:ascii="BIZ UDPゴシック" w:eastAsia="BIZ UDPゴシック" w:hAnsi="BIZ UDPゴシック" w:hint="eastAsia"/>
                <w:sz w:val="22"/>
              </w:rPr>
              <w:t>、転倒等予防</w:t>
            </w:r>
            <w:r w:rsidRPr="00A56500">
              <w:rPr>
                <w:rFonts w:ascii="BIZ UDPゴシック" w:eastAsia="BIZ UDPゴシック" w:hAnsi="BIZ UDPゴシック" w:hint="eastAsia"/>
                <w:sz w:val="22"/>
              </w:rPr>
              <w:t>対策（食事・運動等）</w:t>
            </w:r>
          </w:p>
          <w:p w14:paraId="737DC6E5" w14:textId="4BF6CFC6" w:rsidR="00806844" w:rsidRDefault="00806844" w:rsidP="00806844">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７</w:t>
            </w:r>
            <w:r w:rsidR="00BF26DB" w:rsidRPr="00A56500">
              <w:rPr>
                <w:rFonts w:ascii="BIZ UDPゴシック" w:eastAsia="BIZ UDPゴシック" w:hAnsi="BIZ UDPゴシック" w:hint="eastAsia"/>
                <w:sz w:val="22"/>
              </w:rPr>
              <w:t xml:space="preserve"> </w:t>
            </w:r>
            <w:r w:rsidR="00F865A2">
              <w:rPr>
                <w:rFonts w:ascii="BIZ UDPゴシック" w:eastAsia="BIZ UDPゴシック" w:hAnsi="BIZ UDPゴシック" w:hint="eastAsia"/>
                <w:sz w:val="22"/>
              </w:rPr>
              <w:t>肩こり・腰痛等の筋骨格系の症状の予防</w:t>
            </w:r>
          </w:p>
          <w:p w14:paraId="7F149B02" w14:textId="145B0987" w:rsidR="00F865A2" w:rsidRPr="00A56500" w:rsidRDefault="00F865A2" w:rsidP="00806844">
            <w:pPr>
              <w:jc w:val="left"/>
              <w:rPr>
                <w:rFonts w:ascii="BIZ UDPゴシック" w:eastAsia="BIZ UDPゴシック" w:hAnsi="BIZ UDPゴシック"/>
                <w:sz w:val="22"/>
              </w:rPr>
            </w:pPr>
            <w:r>
              <w:rPr>
                <w:rFonts w:ascii="BIZ UDPゴシック" w:eastAsia="BIZ UDPゴシック" w:hAnsi="BIZ UDPゴシック" w:hint="eastAsia"/>
                <w:sz w:val="22"/>
              </w:rPr>
              <w:t>□８</w:t>
            </w:r>
            <w:r w:rsidRPr="00A56500">
              <w:rPr>
                <w:rFonts w:ascii="BIZ UDPゴシック" w:eastAsia="BIZ UDPゴシック" w:hAnsi="BIZ UDPゴシック" w:hint="eastAsia"/>
                <w:sz w:val="22"/>
              </w:rPr>
              <w:t xml:space="preserve"> 感染症予防対策</w:t>
            </w:r>
          </w:p>
          <w:p w14:paraId="3B4427B8" w14:textId="62A8291A" w:rsidR="00806844" w:rsidRPr="00A56500" w:rsidRDefault="00F865A2" w:rsidP="00806844">
            <w:pPr>
              <w:jc w:val="left"/>
              <w:rPr>
                <w:rFonts w:ascii="BIZ UDPゴシック" w:eastAsia="BIZ UDPゴシック" w:hAnsi="BIZ UDPゴシック"/>
                <w:sz w:val="22"/>
              </w:rPr>
            </w:pPr>
            <w:r>
              <w:rPr>
                <w:rFonts w:ascii="BIZ UDPゴシック" w:eastAsia="BIZ UDPゴシック" w:hAnsi="BIZ UDPゴシック" w:hint="eastAsia"/>
                <w:sz w:val="22"/>
              </w:rPr>
              <w:t>□９</w:t>
            </w:r>
            <w:r w:rsidR="00BF26DB" w:rsidRPr="00A56500">
              <w:rPr>
                <w:rFonts w:ascii="BIZ UDPゴシック" w:eastAsia="BIZ UDPゴシック" w:hAnsi="BIZ UDPゴシック" w:hint="eastAsia"/>
                <w:sz w:val="22"/>
              </w:rPr>
              <w:t xml:space="preserve"> </w:t>
            </w:r>
            <w:r w:rsidR="00806844" w:rsidRPr="00A56500">
              <w:rPr>
                <w:rFonts w:ascii="BIZ UDPゴシック" w:eastAsia="BIZ UDPゴシック" w:hAnsi="BIZ UDPゴシック" w:hint="eastAsia"/>
                <w:sz w:val="22"/>
              </w:rPr>
              <w:t>過重労働対策</w:t>
            </w:r>
          </w:p>
          <w:p w14:paraId="40B4804E" w14:textId="1BBA0021" w:rsidR="00806844" w:rsidRPr="00A56500" w:rsidRDefault="00F865A2" w:rsidP="00806844">
            <w:pPr>
              <w:jc w:val="left"/>
              <w:rPr>
                <w:rFonts w:ascii="BIZ UDPゴシック" w:eastAsia="BIZ UDPゴシック" w:hAnsi="BIZ UDPゴシック"/>
                <w:sz w:val="22"/>
              </w:rPr>
            </w:pPr>
            <w:r>
              <w:rPr>
                <w:rFonts w:ascii="BIZ UDPゴシック" w:eastAsia="BIZ UDPゴシック" w:hAnsi="BIZ UDPゴシック" w:hint="eastAsia"/>
                <w:sz w:val="22"/>
              </w:rPr>
              <w:t>□10</w:t>
            </w:r>
            <w:r w:rsidR="00806844" w:rsidRPr="00A56500">
              <w:rPr>
                <w:rFonts w:ascii="BIZ UDPゴシック" w:eastAsia="BIZ UDPゴシック" w:hAnsi="BIZ UDPゴシック" w:hint="eastAsia"/>
                <w:sz w:val="22"/>
              </w:rPr>
              <w:t>メンタルヘルス対策</w:t>
            </w:r>
          </w:p>
          <w:p w14:paraId="27154DCA" w14:textId="3EDBB6F1" w:rsidR="00806844" w:rsidRPr="00A56500" w:rsidRDefault="00806844" w:rsidP="004400F6">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F865A2">
              <w:rPr>
                <w:rFonts w:ascii="BIZ UDPゴシック" w:eastAsia="BIZ UDPゴシック" w:hAnsi="BIZ UDPゴシック" w:hint="eastAsia"/>
                <w:sz w:val="22"/>
              </w:rPr>
              <w:t>11</w:t>
            </w:r>
            <w:r w:rsidRPr="00A56500">
              <w:rPr>
                <w:rFonts w:ascii="BIZ UDPゴシック" w:eastAsia="BIZ UDPゴシック" w:hAnsi="BIZ UDPゴシック" w:hint="eastAsia"/>
                <w:sz w:val="22"/>
              </w:rPr>
              <w:t>その他　（</w:t>
            </w:r>
            <w:r w:rsidR="00256293"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806844" w:rsidRPr="00A56500" w14:paraId="112A95EC" w14:textId="77777777" w:rsidTr="00A441F7">
        <w:trPr>
          <w:trHeight w:val="70"/>
        </w:trPr>
        <w:tc>
          <w:tcPr>
            <w:tcW w:w="1980" w:type="dxa"/>
            <w:shd w:val="clear" w:color="auto" w:fill="DAEEF3" w:themeFill="accent5" w:themeFillTint="33"/>
            <w:vAlign w:val="center"/>
          </w:tcPr>
          <w:p w14:paraId="42B48500" w14:textId="77777777" w:rsidR="004400F6" w:rsidRPr="00A56500" w:rsidRDefault="009C1629"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b</w:t>
            </w:r>
            <w:r w:rsidR="00DF793B" w:rsidRPr="00A56500">
              <w:rPr>
                <w:rFonts w:ascii="BIZ UDPゴシック" w:eastAsia="BIZ UDPゴシック" w:hAnsi="BIZ UDPゴシック" w:hint="eastAsia"/>
                <w:sz w:val="22"/>
              </w:rPr>
              <w:t>)対象者</w:t>
            </w:r>
          </w:p>
          <w:p w14:paraId="7C48FCBC" w14:textId="225F37CE" w:rsidR="00806844" w:rsidRPr="00A56500" w:rsidRDefault="004400F6" w:rsidP="004400F6">
            <w:pPr>
              <w:ind w:firstLineChars="50" w:firstLine="103"/>
              <w:rPr>
                <w:rFonts w:ascii="BIZ UDPゴシック" w:eastAsia="BIZ UDPゴシック" w:hAnsi="BIZ UDPゴシック"/>
                <w:sz w:val="22"/>
              </w:rPr>
            </w:pPr>
            <w:r w:rsidRPr="00A56500">
              <w:rPr>
                <w:rFonts w:ascii="ＭＳ Ｐ明朝" w:eastAsia="ＭＳ Ｐ明朝" w:hAnsi="ＭＳ Ｐ明朝" w:hint="eastAsia"/>
                <w:sz w:val="20"/>
                <w:szCs w:val="20"/>
              </w:rPr>
              <w:t xml:space="preserve">　（該当項目を■）</w:t>
            </w:r>
          </w:p>
        </w:tc>
        <w:tc>
          <w:tcPr>
            <w:tcW w:w="7796" w:type="dxa"/>
            <w:vAlign w:val="center"/>
          </w:tcPr>
          <w:p w14:paraId="34FE159F" w14:textId="0816A685" w:rsidR="003B4884" w:rsidRPr="00A56500" w:rsidRDefault="003B4884" w:rsidP="003B4884">
            <w:pPr>
              <w:rPr>
                <w:rFonts w:ascii="BIZ UDゴシック" w:eastAsia="BIZ UDゴシック" w:hAnsi="BIZ UDゴシック"/>
                <w:sz w:val="22"/>
              </w:rPr>
            </w:pPr>
            <w:r w:rsidRPr="00A56500">
              <w:rPr>
                <w:rFonts w:ascii="BIZ UDゴシック" w:eastAsia="BIZ UDゴシック" w:hAnsi="BIZ UDゴシック" w:hint="eastAsia"/>
                <w:sz w:val="22"/>
              </w:rPr>
              <w:t>□１</w:t>
            </w:r>
            <w:r w:rsidR="00BF26DB" w:rsidRPr="00A56500">
              <w:rPr>
                <w:rFonts w:ascii="BIZ UDゴシック" w:eastAsia="BIZ UDゴシック" w:hAnsi="BIZ UDゴシック" w:hint="eastAsia"/>
                <w:sz w:val="22"/>
              </w:rPr>
              <w:t xml:space="preserve"> </w:t>
            </w:r>
            <w:r w:rsidRPr="00A56500">
              <w:rPr>
                <w:rFonts w:ascii="BIZ UDゴシック" w:eastAsia="BIZ UDゴシック" w:hAnsi="BIZ UDゴシック" w:hint="eastAsia"/>
                <w:sz w:val="22"/>
              </w:rPr>
              <w:t>従業員</w:t>
            </w:r>
            <w:r w:rsidR="00B849C7" w:rsidRPr="00A56500">
              <w:rPr>
                <w:rFonts w:ascii="BIZ UDゴシック" w:eastAsia="BIZ UDゴシック" w:hAnsi="BIZ UDゴシック" w:hint="eastAsia"/>
                <w:sz w:val="22"/>
              </w:rPr>
              <w:t xml:space="preserve">     </w:t>
            </w:r>
            <w:r w:rsidR="00E508B1" w:rsidRPr="00A56500">
              <w:rPr>
                <w:rFonts w:ascii="BIZ UDゴシック" w:eastAsia="BIZ UDゴシック" w:hAnsi="BIZ UDゴシック" w:hint="eastAsia"/>
                <w:sz w:val="22"/>
              </w:rPr>
              <w:t xml:space="preserve">　</w:t>
            </w:r>
            <w:r w:rsidR="00B849C7" w:rsidRPr="00A56500">
              <w:rPr>
                <w:rFonts w:ascii="BIZ UDゴシック" w:eastAsia="BIZ UDゴシック" w:hAnsi="BIZ UDゴシック" w:hint="eastAsia"/>
                <w:sz w:val="22"/>
              </w:rPr>
              <w:t xml:space="preserve"> </w:t>
            </w:r>
            <w:r w:rsidRPr="00A56500">
              <w:rPr>
                <w:rFonts w:ascii="BIZ UDゴシック" w:eastAsia="BIZ UDゴシック" w:hAnsi="BIZ UDゴシック" w:hint="eastAsia"/>
                <w:sz w:val="22"/>
              </w:rPr>
              <w:t>□</w:t>
            </w:r>
            <w:r w:rsidR="00AF4BB2" w:rsidRPr="00A56500">
              <w:rPr>
                <w:rFonts w:ascii="BIZ UDゴシック" w:eastAsia="BIZ UDゴシック" w:hAnsi="BIZ UDゴシック" w:hint="eastAsia"/>
                <w:sz w:val="22"/>
              </w:rPr>
              <w:t>３</w:t>
            </w:r>
            <w:r w:rsidR="00BF26DB" w:rsidRPr="00A56500">
              <w:rPr>
                <w:rFonts w:ascii="BIZ UDゴシック" w:eastAsia="BIZ UDゴシック" w:hAnsi="BIZ UDゴシック" w:hint="eastAsia"/>
                <w:sz w:val="22"/>
              </w:rPr>
              <w:t xml:space="preserve"> </w:t>
            </w:r>
            <w:r w:rsidR="00B849C7" w:rsidRPr="00A56500">
              <w:rPr>
                <w:rFonts w:ascii="BIZ UDゴシック" w:eastAsia="BIZ UDゴシック" w:hAnsi="BIZ UDゴシック" w:hint="eastAsia"/>
                <w:sz w:val="22"/>
              </w:rPr>
              <w:t>衛生管理者</w:t>
            </w:r>
            <w:r w:rsidR="004400F6" w:rsidRPr="00A56500">
              <w:rPr>
                <w:rFonts w:ascii="BIZ UDゴシック" w:eastAsia="BIZ UDゴシック" w:hAnsi="BIZ UDゴシック" w:hint="eastAsia"/>
                <w:sz w:val="22"/>
              </w:rPr>
              <w:t>や健康づくり担当者</w:t>
            </w:r>
            <w:r w:rsidR="00B849C7" w:rsidRPr="00A56500">
              <w:rPr>
                <w:rFonts w:ascii="BIZ UDゴシック" w:eastAsia="BIZ UDゴシック" w:hAnsi="BIZ UDゴシック" w:hint="eastAsia"/>
                <w:sz w:val="22"/>
              </w:rPr>
              <w:t>等</w:t>
            </w:r>
          </w:p>
          <w:p w14:paraId="2EC661D3" w14:textId="38A4230B" w:rsidR="003B4884" w:rsidRPr="00A56500" w:rsidRDefault="003B4884" w:rsidP="003B4884">
            <w:pPr>
              <w:rPr>
                <w:rFonts w:ascii="BIZ UDゴシック" w:eastAsia="BIZ UDゴシック" w:hAnsi="BIZ UDゴシック"/>
                <w:sz w:val="22"/>
              </w:rPr>
            </w:pPr>
            <w:r w:rsidRPr="00A56500">
              <w:rPr>
                <w:rFonts w:ascii="BIZ UDゴシック" w:eastAsia="BIZ UDゴシック" w:hAnsi="BIZ UDゴシック" w:hint="eastAsia"/>
                <w:sz w:val="22"/>
              </w:rPr>
              <w:t>□</w:t>
            </w:r>
            <w:r w:rsidR="00B849C7" w:rsidRPr="00A56500">
              <w:rPr>
                <w:rFonts w:ascii="BIZ UDゴシック" w:eastAsia="BIZ UDゴシック" w:hAnsi="BIZ UDゴシック" w:hint="eastAsia"/>
                <w:sz w:val="22"/>
              </w:rPr>
              <w:t>２</w:t>
            </w:r>
            <w:r w:rsidR="00BF26DB" w:rsidRPr="00A56500">
              <w:rPr>
                <w:rFonts w:ascii="BIZ UDゴシック" w:eastAsia="BIZ UDゴシック" w:hAnsi="BIZ UDゴシック" w:hint="eastAsia"/>
                <w:sz w:val="22"/>
              </w:rPr>
              <w:t xml:space="preserve"> </w:t>
            </w:r>
            <w:r w:rsidR="00B849C7" w:rsidRPr="00A56500">
              <w:rPr>
                <w:rFonts w:ascii="BIZ UDゴシック" w:eastAsia="BIZ UDゴシック" w:hAnsi="BIZ UDゴシック" w:hint="eastAsia"/>
                <w:sz w:val="22"/>
              </w:rPr>
              <w:t>管理職</w:t>
            </w:r>
            <w:r w:rsidR="0019031E" w:rsidRPr="00A56500">
              <w:rPr>
                <w:rFonts w:ascii="BIZ UDゴシック" w:eastAsia="BIZ UDゴシック" w:hAnsi="BIZ UDゴシック" w:hint="eastAsia"/>
                <w:sz w:val="22"/>
              </w:rPr>
              <w:t xml:space="preserve">　　</w:t>
            </w:r>
            <w:r w:rsidR="00E508B1" w:rsidRPr="00A56500">
              <w:rPr>
                <w:rFonts w:ascii="BIZ UDゴシック" w:eastAsia="BIZ UDゴシック" w:hAnsi="BIZ UDゴシック" w:hint="eastAsia"/>
                <w:sz w:val="22"/>
              </w:rPr>
              <w:t xml:space="preserve">　</w:t>
            </w:r>
            <w:r w:rsidR="0019031E" w:rsidRPr="00A56500">
              <w:rPr>
                <w:rFonts w:ascii="BIZ UDゴシック" w:eastAsia="BIZ UDゴシック" w:hAnsi="BIZ UDゴシック" w:hint="eastAsia"/>
                <w:sz w:val="22"/>
              </w:rPr>
              <w:t xml:space="preserve">　</w:t>
            </w:r>
            <w:r w:rsidRPr="00A56500">
              <w:rPr>
                <w:rFonts w:ascii="BIZ UDゴシック" w:eastAsia="BIZ UDゴシック" w:hAnsi="BIZ UDゴシック" w:hint="eastAsia"/>
                <w:sz w:val="22"/>
              </w:rPr>
              <w:t>□</w:t>
            </w:r>
            <w:r w:rsidR="00AF4BB2" w:rsidRPr="00A56500">
              <w:rPr>
                <w:rFonts w:ascii="BIZ UDゴシック" w:eastAsia="BIZ UDゴシック" w:hAnsi="BIZ UDゴシック" w:hint="eastAsia"/>
                <w:sz w:val="22"/>
              </w:rPr>
              <w:t>４</w:t>
            </w:r>
            <w:r w:rsidR="00BF26DB" w:rsidRPr="00A56500">
              <w:rPr>
                <w:rFonts w:ascii="BIZ UDゴシック" w:eastAsia="BIZ UDゴシック" w:hAnsi="BIZ UDゴシック" w:hint="eastAsia"/>
                <w:sz w:val="22"/>
              </w:rPr>
              <w:t xml:space="preserve"> </w:t>
            </w:r>
            <w:r w:rsidR="00AF4BB2" w:rsidRPr="00A56500">
              <w:rPr>
                <w:rFonts w:ascii="BIZ UDゴシック" w:eastAsia="BIZ UDゴシック" w:hAnsi="BIZ UDゴシック" w:hint="eastAsia"/>
                <w:sz w:val="22"/>
              </w:rPr>
              <w:t xml:space="preserve">その他（　</w:t>
            </w:r>
            <w:r w:rsidR="00AF4BB2" w:rsidRPr="00A56500">
              <w:rPr>
                <w:rFonts w:ascii="HGｺﾞｼｯｸM" w:eastAsia="HGｺﾞｼｯｸM" w:hAnsi="BIZ UDPゴシック" w:hint="eastAsia"/>
                <w:sz w:val="22"/>
              </w:rPr>
              <w:t xml:space="preserve">　　　　　　　　　　　</w:t>
            </w:r>
            <w:r w:rsidR="00AF4BB2" w:rsidRPr="00A56500">
              <w:rPr>
                <w:rFonts w:ascii="BIZ UDPゴシック" w:eastAsia="BIZ UDPゴシック" w:hAnsi="BIZ UDPゴシック" w:hint="eastAsia"/>
                <w:sz w:val="22"/>
              </w:rPr>
              <w:t>）</w:t>
            </w:r>
          </w:p>
          <w:p w14:paraId="4ACF48EF" w14:textId="53D06298" w:rsidR="003B4884" w:rsidRPr="00A56500" w:rsidRDefault="00BF26DB" w:rsidP="0019031E">
            <w:pPr>
              <w:rPr>
                <w:rFonts w:ascii="BIZ UDPゴシック" w:eastAsia="BIZ UDPゴシック" w:hAnsi="BIZ UDPゴシック"/>
                <w:sz w:val="22"/>
              </w:rPr>
            </w:pPr>
            <w:r w:rsidRPr="00A56500">
              <w:rPr>
                <w:rFonts w:ascii="BIZ UDゴシック" w:eastAsia="BIZ UDゴシック" w:hAnsi="BIZ UDゴシック" w:hint="eastAsia"/>
                <w:sz w:val="22"/>
              </w:rPr>
              <w:t xml:space="preserve"> </w:t>
            </w:r>
          </w:p>
          <w:p w14:paraId="01DDB920" w14:textId="13CE0FC1" w:rsidR="0019031E" w:rsidRPr="00A56500" w:rsidRDefault="0019031E" w:rsidP="00E508B1">
            <w:pPr>
              <w:ind w:leftChars="50" w:left="335" w:hangingChars="100" w:hanging="227"/>
              <w:rPr>
                <w:rFonts w:ascii="BIZ UDPゴシック" w:eastAsia="BIZ UDPゴシック" w:hAnsi="BIZ UDPゴシック"/>
                <w:sz w:val="22"/>
              </w:rPr>
            </w:pPr>
            <w:r w:rsidRPr="00A56500">
              <w:rPr>
                <w:rFonts w:ascii="BIZ UDPゴシック" w:eastAsia="BIZ UDPゴシック" w:hAnsi="BIZ UDPゴシック" w:hint="eastAsia"/>
                <w:sz w:val="22"/>
              </w:rPr>
              <w:t>⇒</w:t>
            </w:r>
            <w:r w:rsidR="004400F6" w:rsidRPr="00A56500">
              <w:rPr>
                <w:rFonts w:ascii="BIZ UDPゴシック" w:eastAsia="BIZ UDPゴシック" w:hAnsi="BIZ UDPゴシック" w:hint="eastAsia"/>
                <w:sz w:val="22"/>
              </w:rPr>
              <w:t>一部の管理職や</w:t>
            </w:r>
            <w:r w:rsidRPr="00A56500">
              <w:rPr>
                <w:rFonts w:ascii="BIZ UDPゴシック" w:eastAsia="BIZ UDPゴシック" w:hAnsi="BIZ UDPゴシック" w:hint="eastAsia"/>
                <w:sz w:val="22"/>
              </w:rPr>
              <w:t>衛生管理者等が外部機関主催の研修等を受講した場合は、</w:t>
            </w:r>
            <w:r w:rsidR="00B849C7" w:rsidRPr="00A56500">
              <w:rPr>
                <w:rFonts w:ascii="BIZ UDPゴシック" w:eastAsia="BIZ UDPゴシック" w:hAnsi="BIZ UDPゴシック" w:hint="eastAsia"/>
                <w:sz w:val="22"/>
              </w:rPr>
              <w:t>下記</w:t>
            </w:r>
            <w:r w:rsidRPr="00A56500">
              <w:rPr>
                <w:rFonts w:ascii="BIZ UDPゴシック" w:eastAsia="BIZ UDPゴシック" w:hAnsi="BIZ UDPゴシック" w:hint="eastAsia"/>
                <w:sz w:val="22"/>
              </w:rPr>
              <w:t>の方法により他の受講すべき者へ伝達</w:t>
            </w:r>
          </w:p>
          <w:p w14:paraId="3287DB6D" w14:textId="30FBC19B" w:rsidR="0019031E" w:rsidRPr="00A56500" w:rsidRDefault="0019031E" w:rsidP="0019031E">
            <w:pPr>
              <w:tabs>
                <w:tab w:val="left" w:pos="7161"/>
              </w:tabs>
              <w:ind w:leftChars="100" w:left="217" w:firstLineChars="100" w:firstLine="227"/>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BF26DB"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個人宛通知</w:t>
            </w:r>
          </w:p>
          <w:p w14:paraId="20F9B4EC" w14:textId="453F13C7" w:rsidR="0019031E" w:rsidRPr="00A56500" w:rsidRDefault="0019031E" w:rsidP="0019031E">
            <w:pPr>
              <w:tabs>
                <w:tab w:val="left" w:pos="7161"/>
              </w:tabs>
              <w:ind w:leftChars="100" w:left="217" w:firstLineChars="100" w:firstLine="227"/>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BF26DB"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文書回覧</w:t>
            </w:r>
          </w:p>
          <w:p w14:paraId="269E90C9" w14:textId="262A482D" w:rsidR="0019031E" w:rsidRPr="00A56500" w:rsidRDefault="0019031E" w:rsidP="0019031E">
            <w:pPr>
              <w:tabs>
                <w:tab w:val="left" w:pos="7161"/>
              </w:tabs>
              <w:ind w:leftChars="100" w:left="217" w:firstLineChars="100" w:firstLine="227"/>
              <w:jc w:val="left"/>
              <w:rPr>
                <w:rFonts w:ascii="BIZ UDPゴシック" w:eastAsia="BIZ UDPゴシック" w:hAnsi="BIZ UDPゴシック"/>
                <w:sz w:val="22"/>
              </w:rPr>
            </w:pPr>
            <w:r w:rsidRPr="00A56500">
              <w:rPr>
                <w:rFonts w:ascii="BIZ UDPゴシック" w:eastAsia="BIZ UDPゴシック" w:hAnsi="BIZ UDPゴシック" w:hint="eastAsia"/>
                <w:sz w:val="22"/>
              </w:rPr>
              <w:t>□３</w:t>
            </w:r>
            <w:r w:rsidR="00BF26DB" w:rsidRPr="00A56500">
              <w:rPr>
                <w:rFonts w:ascii="BIZ UDPゴシック" w:eastAsia="BIZ UDPゴシック" w:hAnsi="BIZ UDPゴシック" w:hint="eastAsia"/>
                <w:sz w:val="22"/>
              </w:rPr>
              <w:t xml:space="preserve"> </w:t>
            </w:r>
            <w:r w:rsidR="004400F6" w:rsidRPr="00A56500">
              <w:rPr>
                <w:rFonts w:ascii="BIZ UDPゴシック" w:eastAsia="BIZ UDPゴシック" w:hAnsi="BIZ UDPゴシック" w:hint="eastAsia"/>
                <w:sz w:val="22"/>
              </w:rPr>
              <w:t>受講すべき者がいる</w:t>
            </w:r>
            <w:r w:rsidRPr="00A56500">
              <w:rPr>
                <w:rFonts w:ascii="BIZ UDPゴシック" w:eastAsia="BIZ UDPゴシック" w:hAnsi="BIZ UDPゴシック" w:hint="eastAsia"/>
                <w:sz w:val="22"/>
              </w:rPr>
              <w:t>朝礼や会議等</w:t>
            </w:r>
          </w:p>
          <w:p w14:paraId="2C253AB3" w14:textId="196AB609" w:rsidR="0019031E" w:rsidRPr="00A56500" w:rsidRDefault="0019031E" w:rsidP="0019031E">
            <w:pPr>
              <w:tabs>
                <w:tab w:val="left" w:pos="7161"/>
              </w:tabs>
              <w:ind w:leftChars="100" w:left="217" w:firstLineChars="100" w:firstLine="227"/>
              <w:jc w:val="left"/>
              <w:rPr>
                <w:rFonts w:ascii="BIZ UDPゴシック" w:eastAsia="BIZ UDPゴシック" w:hAnsi="BIZ UDPゴシック"/>
                <w:sz w:val="22"/>
              </w:rPr>
            </w:pPr>
            <w:r w:rsidRPr="00A56500">
              <w:rPr>
                <w:rFonts w:ascii="BIZ UDPゴシック" w:eastAsia="BIZ UDPゴシック" w:hAnsi="BIZ UDPゴシック" w:hint="eastAsia"/>
                <w:sz w:val="22"/>
              </w:rPr>
              <w:t>□４</w:t>
            </w:r>
            <w:r w:rsidR="004400F6"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受講すべき者が目にする場所</w:t>
            </w:r>
            <w:r w:rsidR="004400F6" w:rsidRPr="00A56500">
              <w:rPr>
                <w:rFonts w:ascii="BIZ UDPゴシック" w:eastAsia="BIZ UDPゴシック" w:hAnsi="BIZ UDPゴシック" w:hint="eastAsia"/>
                <w:sz w:val="22"/>
              </w:rPr>
              <w:t>やイントラネット</w:t>
            </w:r>
            <w:r w:rsidRPr="00A56500">
              <w:rPr>
                <w:rFonts w:ascii="BIZ UDPゴシック" w:eastAsia="BIZ UDPゴシック" w:hAnsi="BIZ UDPゴシック" w:hint="eastAsia"/>
                <w:sz w:val="22"/>
              </w:rPr>
              <w:t>に掲示</w:t>
            </w:r>
          </w:p>
          <w:p w14:paraId="1714B9DA" w14:textId="31EF9554" w:rsidR="0019031E" w:rsidRPr="00A56500" w:rsidRDefault="0019031E" w:rsidP="00B849C7">
            <w:pPr>
              <w:tabs>
                <w:tab w:val="left" w:pos="7161"/>
              </w:tabs>
              <w:ind w:leftChars="100" w:left="217" w:firstLineChars="100" w:firstLine="227"/>
              <w:jc w:val="left"/>
              <w:rPr>
                <w:rFonts w:ascii="BIZ UDPゴシック" w:eastAsia="BIZ UDPゴシック" w:hAnsi="BIZ UDPゴシック"/>
                <w:sz w:val="22"/>
              </w:rPr>
            </w:pPr>
            <w:r w:rsidRPr="00A56500">
              <w:rPr>
                <w:rFonts w:ascii="BIZ UDPゴシック" w:eastAsia="BIZ UDPゴシック" w:hAnsi="BIZ UDPゴシック" w:hint="eastAsia"/>
                <w:sz w:val="22"/>
              </w:rPr>
              <w:t>□５</w:t>
            </w:r>
            <w:r w:rsidR="00BF26DB"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その他（</w:t>
            </w:r>
            <w:r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19031E" w:rsidRPr="00A56500" w14:paraId="0E455166" w14:textId="77777777" w:rsidTr="00E508B1">
        <w:trPr>
          <w:trHeight w:val="607"/>
        </w:trPr>
        <w:tc>
          <w:tcPr>
            <w:tcW w:w="1980" w:type="dxa"/>
            <w:shd w:val="clear" w:color="auto" w:fill="DAEEF3" w:themeFill="accent5" w:themeFillTint="33"/>
            <w:vAlign w:val="center"/>
          </w:tcPr>
          <w:p w14:paraId="2806D2E2" w14:textId="734A59AB" w:rsidR="00632988" w:rsidRPr="00A56500" w:rsidRDefault="009C1629" w:rsidP="00CF4A0F">
            <w:pPr>
              <w:rPr>
                <w:rFonts w:ascii="BIZ UDPゴシック" w:eastAsia="BIZ UDPゴシック" w:hAnsi="BIZ UDPゴシック"/>
                <w:spacing w:val="-20"/>
                <w:sz w:val="22"/>
              </w:rPr>
            </w:pPr>
            <w:r w:rsidRPr="00A56500">
              <w:rPr>
                <w:rFonts w:ascii="BIZ UDPゴシック" w:eastAsia="BIZ UDPゴシック" w:hAnsi="BIZ UDPゴシック" w:hint="eastAsia"/>
                <w:sz w:val="22"/>
              </w:rPr>
              <w:t>c</w:t>
            </w:r>
            <w:r w:rsidR="0019031E" w:rsidRPr="00A56500">
              <w:rPr>
                <w:rFonts w:ascii="BIZ UDPゴシック" w:eastAsia="BIZ UDPゴシック" w:hAnsi="BIZ UDPゴシック"/>
                <w:sz w:val="22"/>
              </w:rPr>
              <w:t>)</w:t>
            </w:r>
            <w:r w:rsidR="0019031E" w:rsidRPr="00A56500">
              <w:rPr>
                <w:rFonts w:ascii="BIZ UDPゴシック" w:eastAsia="BIZ UDPゴシック" w:hAnsi="BIZ UDPゴシック" w:hint="eastAsia"/>
                <w:sz w:val="22"/>
              </w:rPr>
              <w:t>実施</w:t>
            </w:r>
            <w:r w:rsidR="001E2186" w:rsidRPr="00A56500">
              <w:rPr>
                <w:rFonts w:ascii="BIZ UDPゴシック" w:eastAsia="BIZ UDPゴシック" w:hAnsi="BIZ UDPゴシック" w:hint="eastAsia"/>
                <w:sz w:val="22"/>
              </w:rPr>
              <w:t>時期</w:t>
            </w:r>
          </w:p>
        </w:tc>
        <w:tc>
          <w:tcPr>
            <w:tcW w:w="7796" w:type="dxa"/>
            <w:vAlign w:val="center"/>
          </w:tcPr>
          <w:p w14:paraId="28D4FEF2" w14:textId="035B156D" w:rsidR="0019031E" w:rsidRPr="00A56500" w:rsidRDefault="0019031E" w:rsidP="001E2186">
            <w:pPr>
              <w:jc w:val="center"/>
              <w:rPr>
                <w:rFonts w:ascii="BIZ UDPゴシック" w:eastAsia="BIZ UDPゴシック" w:hAnsi="BIZ UDPゴシック"/>
                <w:sz w:val="22"/>
              </w:rPr>
            </w:pPr>
            <w:r w:rsidRPr="00A56500">
              <w:rPr>
                <w:rFonts w:ascii="HGｺﾞｼｯｸM" w:eastAsia="HGｺﾞｼｯｸM" w:hAnsi="BIZ UDPゴシック" w:hint="eastAsia"/>
                <w:sz w:val="22"/>
              </w:rPr>
              <w:t xml:space="preserve">年　　</w:t>
            </w:r>
            <w:r w:rsidR="001E2186"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月</w:t>
            </w:r>
          </w:p>
        </w:tc>
      </w:tr>
    </w:tbl>
    <w:p w14:paraId="66EB3DA0" w14:textId="3271E90E" w:rsidR="00B849C7" w:rsidRPr="00A56500" w:rsidRDefault="00B849C7" w:rsidP="002C0AAC">
      <w:pPr>
        <w:widowControl/>
        <w:ind w:right="113"/>
        <w:jc w:val="right"/>
        <w:rPr>
          <w:rFonts w:ascii="ＭＳ ゴシック" w:eastAsia="ＭＳ ゴシック" w:hAnsi="ＭＳ ゴシック"/>
          <w:b/>
          <w:sz w:val="22"/>
        </w:rPr>
      </w:pPr>
      <w:r w:rsidRPr="00A56500">
        <w:rPr>
          <w:rFonts w:ascii="ＭＳ Ｐ明朝" w:eastAsia="ＭＳ Ｐ明朝" w:hAnsi="ＭＳ Ｐ明朝" w:hint="eastAsia"/>
          <w:sz w:val="22"/>
        </w:rPr>
        <w:t>（次ページに続く）</w:t>
      </w:r>
      <w:r w:rsidRPr="00A56500">
        <w:rPr>
          <w:rFonts w:ascii="ＭＳ ゴシック" w:eastAsia="ＭＳ ゴシック" w:hAnsi="ＭＳ ゴシック"/>
          <w:b/>
          <w:sz w:val="22"/>
        </w:rPr>
        <w:br w:type="page"/>
      </w:r>
    </w:p>
    <w:p w14:paraId="306B2F98"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34101F5C"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0FBD7AF5" w14:textId="39DCB9F8" w:rsidR="003B4884" w:rsidRPr="00A56500" w:rsidRDefault="003B4884" w:rsidP="003B4884">
      <w:pPr>
        <w:jc w:val="center"/>
        <w:rPr>
          <w:rFonts w:ascii="BIZ UDPゴシック" w:eastAsia="BIZ UDPゴシック" w:hAnsi="BIZ UDPゴシック"/>
          <w:b/>
          <w:sz w:val="22"/>
        </w:rPr>
      </w:pPr>
      <w:r w:rsidRPr="00A56500">
        <w:rPr>
          <w:rFonts w:ascii="BIZ UDPゴシック" w:eastAsia="BIZ UDPゴシック" w:hAnsi="BIZ UDPゴシック" w:hint="eastAsia"/>
          <w:b/>
          <w:sz w:val="22"/>
        </w:rPr>
        <w:t>（</w:t>
      </w:r>
      <w:r w:rsidR="008F128F" w:rsidRPr="00A56500">
        <w:rPr>
          <w:rFonts w:ascii="BIZ UDPゴシック" w:eastAsia="BIZ UDPゴシック" w:hAnsi="BIZ UDPゴシック" w:cs="メイリオ" w:hint="eastAsia"/>
          <w:b/>
          <w:sz w:val="22"/>
        </w:rPr>
        <w:t>④</w:t>
      </w:r>
      <w:r w:rsidR="005F57EA" w:rsidRPr="00A56500">
        <w:rPr>
          <w:rFonts w:ascii="BIZ UDPゴシック" w:eastAsia="BIZ UDPゴシック" w:hAnsi="BIZ UDPゴシック" w:cs="メイリオ" w:hint="eastAsia"/>
          <w:b/>
          <w:sz w:val="22"/>
        </w:rPr>
        <w:t>管理職</w:t>
      </w:r>
      <w:r w:rsidR="003E69D8">
        <w:rPr>
          <w:rFonts w:ascii="BIZ UDPゴシック" w:eastAsia="BIZ UDPゴシック" w:hAnsi="BIZ UDPゴシック" w:cs="メイリオ" w:hint="eastAsia"/>
          <w:b/>
          <w:sz w:val="22"/>
        </w:rPr>
        <w:t>又は</w:t>
      </w:r>
      <w:r w:rsidR="005F57EA" w:rsidRPr="00A56500">
        <w:rPr>
          <w:rFonts w:ascii="BIZ UDPゴシック" w:eastAsia="BIZ UDPゴシック" w:hAnsi="BIZ UDPゴシック" w:cs="メイリオ" w:hint="eastAsia"/>
          <w:b/>
          <w:sz w:val="22"/>
        </w:rPr>
        <w:t>従業員</w:t>
      </w:r>
      <w:r w:rsidR="003E69D8">
        <w:rPr>
          <w:rFonts w:ascii="BIZ UDPゴシック" w:eastAsia="BIZ UDPゴシック" w:hAnsi="BIZ UDPゴシック" w:cs="メイリオ" w:hint="eastAsia"/>
          <w:b/>
          <w:sz w:val="22"/>
        </w:rPr>
        <w:t>に対する</w:t>
      </w:r>
      <w:r w:rsidR="005F57EA" w:rsidRPr="00A56500">
        <w:rPr>
          <w:rFonts w:ascii="BIZ UDPゴシック" w:eastAsia="BIZ UDPゴシック" w:hAnsi="BIZ UDPゴシック" w:cs="メイリオ" w:hint="eastAsia"/>
          <w:b/>
          <w:sz w:val="22"/>
        </w:rPr>
        <w:t>教育</w:t>
      </w:r>
      <w:r w:rsidR="003E69D8">
        <w:rPr>
          <w:rFonts w:ascii="BIZ UDPゴシック" w:eastAsia="BIZ UDPゴシック" w:hAnsi="BIZ UDPゴシック" w:cs="メイリオ" w:hint="eastAsia"/>
          <w:b/>
          <w:sz w:val="22"/>
        </w:rPr>
        <w:t>機会の設定</w:t>
      </w:r>
      <w:r w:rsidR="00634DD1" w:rsidRPr="00A56500">
        <w:rPr>
          <w:rFonts w:ascii="BIZ UDPゴシック" w:eastAsia="BIZ UDPゴシック" w:hAnsi="BIZ UDPゴシック" w:cs="メイリオ" w:hint="eastAsia"/>
          <w:b/>
          <w:sz w:val="22"/>
        </w:rPr>
        <w:t>）（２</w:t>
      </w:r>
      <w:r w:rsidRPr="00A56500">
        <w:rPr>
          <w:rFonts w:ascii="BIZ UDPゴシック" w:eastAsia="BIZ UDPゴシック" w:hAnsi="BIZ UDPゴシック" w:cs="メイリオ" w:hint="eastAsia"/>
          <w:b/>
          <w:sz w:val="22"/>
        </w:rPr>
        <w:t>／</w:t>
      </w:r>
      <w:r w:rsidR="00634DD1" w:rsidRPr="00A56500">
        <w:rPr>
          <w:rFonts w:ascii="BIZ UDPゴシック" w:eastAsia="BIZ UDPゴシック" w:hAnsi="BIZ UDPゴシック" w:cs="メイリオ" w:hint="eastAsia"/>
          <w:b/>
          <w:sz w:val="22"/>
        </w:rPr>
        <w:t>２</w:t>
      </w:r>
      <w:r w:rsidRPr="00A56500">
        <w:rPr>
          <w:rFonts w:ascii="BIZ UDPゴシック" w:eastAsia="BIZ UDPゴシック" w:hAnsi="BIZ UDPゴシック" w:cs="メイリオ" w:hint="eastAsia"/>
          <w:b/>
          <w:sz w:val="22"/>
        </w:rPr>
        <w:t>）</w:t>
      </w:r>
    </w:p>
    <w:p w14:paraId="6B6E01DF"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0C0FA925" w14:textId="77777777" w:rsidTr="00256293">
        <w:trPr>
          <w:trHeight w:val="493"/>
        </w:trPr>
        <w:tc>
          <w:tcPr>
            <w:tcW w:w="2263" w:type="dxa"/>
            <w:vAlign w:val="center"/>
          </w:tcPr>
          <w:p w14:paraId="764ABA80" w14:textId="559B1789"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2BE1AF52" w14:textId="77777777" w:rsidR="00880AF5" w:rsidRPr="00A56500" w:rsidRDefault="00880AF5" w:rsidP="00880AF5">
            <w:pPr>
              <w:jc w:val="left"/>
              <w:rPr>
                <w:rFonts w:ascii="HGｺﾞｼｯｸM" w:eastAsia="HGｺﾞｼｯｸM" w:hAnsi="BIZ UDPゴシック"/>
                <w:sz w:val="22"/>
              </w:rPr>
            </w:pPr>
          </w:p>
        </w:tc>
      </w:tr>
    </w:tbl>
    <w:p w14:paraId="3D547089" w14:textId="77777777" w:rsidR="002B1123" w:rsidRPr="00A56500" w:rsidRDefault="002B1123" w:rsidP="003B4884">
      <w:pPr>
        <w:jc w:val="left"/>
        <w:rPr>
          <w:rFonts w:ascii="BIZ UDPゴシック" w:eastAsia="BIZ UDPゴシック" w:hAnsi="BIZ UDPゴシック"/>
          <w:sz w:val="22"/>
        </w:rPr>
      </w:pPr>
    </w:p>
    <w:tbl>
      <w:tblPr>
        <w:tblStyle w:val="aa"/>
        <w:tblpPr w:leftFromText="142" w:rightFromText="142" w:vertAnchor="text" w:horzAnchor="margin" w:tblpY="22"/>
        <w:tblW w:w="9776" w:type="dxa"/>
        <w:tblLook w:val="04A0" w:firstRow="1" w:lastRow="0" w:firstColumn="1" w:lastColumn="0" w:noHBand="0" w:noVBand="1"/>
      </w:tblPr>
      <w:tblGrid>
        <w:gridCol w:w="1980"/>
        <w:gridCol w:w="7796"/>
      </w:tblGrid>
      <w:tr w:rsidR="003B4884" w:rsidRPr="00A56500" w14:paraId="6395DD3F" w14:textId="77777777" w:rsidTr="009C1629">
        <w:trPr>
          <w:trHeight w:val="563"/>
        </w:trPr>
        <w:tc>
          <w:tcPr>
            <w:tcW w:w="9776" w:type="dxa"/>
            <w:gridSpan w:val="2"/>
            <w:shd w:val="clear" w:color="auto" w:fill="DAEEF3" w:themeFill="accent5" w:themeFillTint="33"/>
            <w:vAlign w:val="center"/>
          </w:tcPr>
          <w:p w14:paraId="4FE371E9" w14:textId="73878725" w:rsidR="003B4884" w:rsidRPr="00A56500" w:rsidRDefault="003B4884" w:rsidP="00B849C7">
            <w:pPr>
              <w:pStyle w:val="a9"/>
              <w:numPr>
                <w:ilvl w:val="0"/>
                <w:numId w:val="61"/>
              </w:numPr>
              <w:ind w:leftChars="0"/>
              <w:jc w:val="left"/>
              <w:rPr>
                <w:rFonts w:ascii="BIZ UDPゴシック" w:eastAsia="BIZ UDPゴシック" w:hAnsi="BIZ UDPゴシック" w:cs="メイリオ"/>
                <w:sz w:val="22"/>
              </w:rPr>
            </w:pPr>
            <w:r w:rsidRPr="00A56500">
              <w:rPr>
                <w:rFonts w:ascii="BIZ UDPゴシック" w:eastAsia="BIZ UDPゴシック" w:hAnsi="BIZ UDPゴシック" w:cs="メイリオ" w:hint="eastAsia"/>
                <w:sz w:val="22"/>
              </w:rPr>
              <w:t>健康をテーマとした情報提供に関して</w:t>
            </w:r>
          </w:p>
        </w:tc>
      </w:tr>
      <w:tr w:rsidR="003B4884" w:rsidRPr="00A56500" w14:paraId="13C5A286" w14:textId="77777777" w:rsidTr="00602DB5">
        <w:trPr>
          <w:trHeight w:val="1833"/>
        </w:trPr>
        <w:tc>
          <w:tcPr>
            <w:tcW w:w="1980" w:type="dxa"/>
            <w:shd w:val="clear" w:color="auto" w:fill="DAEEF3" w:themeFill="accent5" w:themeFillTint="33"/>
            <w:vAlign w:val="center"/>
          </w:tcPr>
          <w:p w14:paraId="2F157F7F" w14:textId="73A7E01E" w:rsidR="003B4884" w:rsidRPr="00A56500" w:rsidRDefault="009C1629" w:rsidP="00CF4A0F">
            <w:pPr>
              <w:rPr>
                <w:rFonts w:ascii="BIZ UDPゴシック" w:eastAsia="BIZ UDPゴシック" w:hAnsi="BIZ UDPゴシック"/>
                <w:sz w:val="22"/>
              </w:rPr>
            </w:pPr>
            <w:r w:rsidRPr="00A56500">
              <w:rPr>
                <w:rFonts w:ascii="BIZ UDPゴシック" w:eastAsia="BIZ UDPゴシック" w:hAnsi="BIZ UDPゴシック" w:hint="eastAsia"/>
                <w:sz w:val="22"/>
              </w:rPr>
              <w:t>a)</w:t>
            </w:r>
            <w:r w:rsidR="003B4884" w:rsidRPr="00A56500">
              <w:rPr>
                <w:rFonts w:ascii="BIZ UDPゴシック" w:eastAsia="BIZ UDPゴシック" w:hAnsi="BIZ UDPゴシック" w:hint="eastAsia"/>
                <w:sz w:val="22"/>
              </w:rPr>
              <w:t>テーマ</w:t>
            </w:r>
          </w:p>
          <w:p w14:paraId="47B9E909" w14:textId="1532E904" w:rsidR="003B4884" w:rsidRPr="00A56500" w:rsidRDefault="003B4884" w:rsidP="00B849C7">
            <w:pPr>
              <w:ind w:left="-117"/>
              <w:jc w:val="left"/>
              <w:rPr>
                <w:rFonts w:ascii="BIZ UDPゴシック" w:eastAsia="BIZ UDPゴシック" w:hAnsi="BIZ UDPゴシック"/>
                <w:sz w:val="22"/>
              </w:rPr>
            </w:pPr>
            <w:r w:rsidRPr="00A56500">
              <w:rPr>
                <w:rFonts w:ascii="ＭＳ Ｐ明朝" w:eastAsia="ＭＳ Ｐ明朝" w:hAnsi="ＭＳ Ｐ明朝" w:hint="eastAsia"/>
                <w:sz w:val="20"/>
              </w:rPr>
              <w:t xml:space="preserve">　</w:t>
            </w:r>
            <w:r w:rsidR="005468CE" w:rsidRPr="00A56500">
              <w:rPr>
                <w:rFonts w:ascii="ＭＳ Ｐ明朝" w:eastAsia="ＭＳ Ｐ明朝" w:hAnsi="ＭＳ Ｐ明朝" w:hint="eastAsia"/>
                <w:sz w:val="20"/>
              </w:rPr>
              <w:t xml:space="preserve"> </w:t>
            </w:r>
            <w:r w:rsidRPr="00A56500">
              <w:rPr>
                <w:rFonts w:ascii="ＭＳ Ｐ明朝" w:eastAsia="ＭＳ Ｐ明朝" w:hAnsi="ＭＳ Ｐ明朝" w:hint="eastAsia"/>
                <w:sz w:val="20"/>
              </w:rPr>
              <w:t>（該当項目を■）</w:t>
            </w:r>
          </w:p>
        </w:tc>
        <w:tc>
          <w:tcPr>
            <w:tcW w:w="7796" w:type="dxa"/>
            <w:vAlign w:val="center"/>
          </w:tcPr>
          <w:p w14:paraId="422DE7C5" w14:textId="2E97AF6C" w:rsidR="003B4884" w:rsidRPr="00A56500" w:rsidRDefault="003B4884" w:rsidP="00602DB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7D7F78"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ヘルスリテラシーの向上</w:t>
            </w:r>
          </w:p>
          <w:p w14:paraId="762140D0" w14:textId="0C3193FC" w:rsidR="003B4884" w:rsidRPr="00A56500" w:rsidRDefault="003B4884" w:rsidP="00602DB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7D7F78"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ワークライフバランスの推進</w:t>
            </w:r>
          </w:p>
          <w:p w14:paraId="74C05A01" w14:textId="6506E48A" w:rsidR="003B4884" w:rsidRPr="00A56500" w:rsidRDefault="003B4884" w:rsidP="00602DB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３</w:t>
            </w:r>
            <w:r w:rsidR="007D7F78"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職場の活性化</w:t>
            </w:r>
          </w:p>
          <w:p w14:paraId="1249CEAE" w14:textId="547A7299" w:rsidR="003B4884" w:rsidRPr="00A56500" w:rsidRDefault="003B4884" w:rsidP="00602DB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４</w:t>
            </w:r>
            <w:r w:rsidR="007D7F78"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病気の治療と仕事の両立支援</w:t>
            </w:r>
          </w:p>
          <w:p w14:paraId="348A957F" w14:textId="047CBBF2" w:rsidR="003B4884" w:rsidRPr="00A56500" w:rsidRDefault="003B4884" w:rsidP="00602DB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５</w:t>
            </w:r>
            <w:r w:rsidR="00BF26DB" w:rsidRPr="00A56500">
              <w:rPr>
                <w:rFonts w:ascii="BIZ UDPゴシック" w:eastAsia="BIZ UDPゴシック" w:hAnsi="BIZ UDPゴシック" w:hint="eastAsia"/>
                <w:sz w:val="22"/>
              </w:rPr>
              <w:t xml:space="preserve">　保健指導の実施率向上</w:t>
            </w:r>
          </w:p>
          <w:p w14:paraId="4395EA06" w14:textId="7B538CB4" w:rsidR="003B4884" w:rsidRPr="00A56500" w:rsidRDefault="003B4884" w:rsidP="00602DB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６</w:t>
            </w:r>
            <w:r w:rsidR="007D7F78"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健康増進・生活習慣病予防</w:t>
            </w:r>
            <w:r w:rsidR="00491F1D">
              <w:rPr>
                <w:rFonts w:ascii="BIZ UDPゴシック" w:eastAsia="BIZ UDPゴシック" w:hAnsi="BIZ UDPゴシック" w:hint="eastAsia"/>
                <w:sz w:val="22"/>
              </w:rPr>
              <w:t>、転倒等予防</w:t>
            </w:r>
            <w:r w:rsidRPr="00A56500">
              <w:rPr>
                <w:rFonts w:ascii="BIZ UDPゴシック" w:eastAsia="BIZ UDPゴシック" w:hAnsi="BIZ UDPゴシック" w:hint="eastAsia"/>
                <w:sz w:val="22"/>
              </w:rPr>
              <w:t>対策（食事・運動等）</w:t>
            </w:r>
          </w:p>
          <w:p w14:paraId="1D54CBA5" w14:textId="77777777" w:rsidR="00F865A2" w:rsidRDefault="00F865A2" w:rsidP="00F865A2">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７ </w:t>
            </w:r>
            <w:r>
              <w:rPr>
                <w:rFonts w:ascii="BIZ UDPゴシック" w:eastAsia="BIZ UDPゴシック" w:hAnsi="BIZ UDPゴシック" w:hint="eastAsia"/>
                <w:sz w:val="22"/>
              </w:rPr>
              <w:t>肩こり・腰痛等の筋骨格系の症状の予防</w:t>
            </w:r>
          </w:p>
          <w:p w14:paraId="591541EC" w14:textId="77777777" w:rsidR="00F865A2" w:rsidRPr="00A56500" w:rsidRDefault="00F865A2" w:rsidP="00F865A2">
            <w:pPr>
              <w:jc w:val="left"/>
              <w:rPr>
                <w:rFonts w:ascii="BIZ UDPゴシック" w:eastAsia="BIZ UDPゴシック" w:hAnsi="BIZ UDPゴシック"/>
                <w:sz w:val="22"/>
              </w:rPr>
            </w:pPr>
            <w:r>
              <w:rPr>
                <w:rFonts w:ascii="BIZ UDPゴシック" w:eastAsia="BIZ UDPゴシック" w:hAnsi="BIZ UDPゴシック" w:hint="eastAsia"/>
                <w:sz w:val="22"/>
              </w:rPr>
              <w:t>□８</w:t>
            </w:r>
            <w:r w:rsidRPr="00A56500">
              <w:rPr>
                <w:rFonts w:ascii="BIZ UDPゴシック" w:eastAsia="BIZ UDPゴシック" w:hAnsi="BIZ UDPゴシック" w:hint="eastAsia"/>
                <w:sz w:val="22"/>
              </w:rPr>
              <w:t xml:space="preserve"> 感染症予防対策</w:t>
            </w:r>
          </w:p>
          <w:p w14:paraId="1F8ED16E" w14:textId="77777777" w:rsidR="00F865A2" w:rsidRPr="00A56500" w:rsidRDefault="00F865A2" w:rsidP="00F865A2">
            <w:pPr>
              <w:jc w:val="left"/>
              <w:rPr>
                <w:rFonts w:ascii="BIZ UDPゴシック" w:eastAsia="BIZ UDPゴシック" w:hAnsi="BIZ UDPゴシック"/>
                <w:sz w:val="22"/>
              </w:rPr>
            </w:pPr>
            <w:r>
              <w:rPr>
                <w:rFonts w:ascii="BIZ UDPゴシック" w:eastAsia="BIZ UDPゴシック" w:hAnsi="BIZ UDPゴシック" w:hint="eastAsia"/>
                <w:sz w:val="22"/>
              </w:rPr>
              <w:t>□９</w:t>
            </w:r>
            <w:r w:rsidRPr="00A56500">
              <w:rPr>
                <w:rFonts w:ascii="BIZ UDPゴシック" w:eastAsia="BIZ UDPゴシック" w:hAnsi="BIZ UDPゴシック" w:hint="eastAsia"/>
                <w:sz w:val="22"/>
              </w:rPr>
              <w:t xml:space="preserve"> 過重労働対策</w:t>
            </w:r>
          </w:p>
          <w:p w14:paraId="45052282" w14:textId="77777777" w:rsidR="00F865A2" w:rsidRPr="00A56500" w:rsidRDefault="00F865A2" w:rsidP="00F865A2">
            <w:pPr>
              <w:jc w:val="left"/>
              <w:rPr>
                <w:rFonts w:ascii="BIZ UDPゴシック" w:eastAsia="BIZ UDPゴシック" w:hAnsi="BIZ UDPゴシック"/>
                <w:sz w:val="22"/>
              </w:rPr>
            </w:pPr>
            <w:r>
              <w:rPr>
                <w:rFonts w:ascii="BIZ UDPゴシック" w:eastAsia="BIZ UDPゴシック" w:hAnsi="BIZ UDPゴシック" w:hint="eastAsia"/>
                <w:sz w:val="22"/>
              </w:rPr>
              <w:t>□10</w:t>
            </w:r>
            <w:r w:rsidRPr="00A56500">
              <w:rPr>
                <w:rFonts w:ascii="BIZ UDPゴシック" w:eastAsia="BIZ UDPゴシック" w:hAnsi="BIZ UDPゴシック" w:hint="eastAsia"/>
                <w:sz w:val="22"/>
              </w:rPr>
              <w:t>メンタルヘルス対策</w:t>
            </w:r>
          </w:p>
          <w:p w14:paraId="51C87F3A" w14:textId="71099BE2" w:rsidR="003B4884" w:rsidRPr="00A56500" w:rsidRDefault="00F865A2" w:rsidP="00F865A2">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Pr>
                <w:rFonts w:ascii="BIZ UDPゴシック" w:eastAsia="BIZ UDPゴシック" w:hAnsi="BIZ UDPゴシック" w:hint="eastAsia"/>
                <w:sz w:val="22"/>
              </w:rPr>
              <w:t>11</w:t>
            </w:r>
            <w:r w:rsidRPr="00A56500">
              <w:rPr>
                <w:rFonts w:ascii="BIZ UDPゴシック" w:eastAsia="BIZ UDPゴシック" w:hAnsi="BIZ UDPゴシック" w:hint="eastAsia"/>
                <w:sz w:val="22"/>
              </w:rPr>
              <w:t>その他　（</w:t>
            </w:r>
            <w:r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3B4884" w:rsidRPr="00A56500" w14:paraId="292C1C65" w14:textId="77777777" w:rsidTr="005468CE">
        <w:trPr>
          <w:trHeight w:val="752"/>
        </w:trPr>
        <w:tc>
          <w:tcPr>
            <w:tcW w:w="1980" w:type="dxa"/>
            <w:shd w:val="clear" w:color="auto" w:fill="DAEEF3" w:themeFill="accent5" w:themeFillTint="33"/>
            <w:vAlign w:val="center"/>
          </w:tcPr>
          <w:p w14:paraId="41A42607" w14:textId="77777777" w:rsidR="00CF4A0F" w:rsidRDefault="009C1629" w:rsidP="00CF4A0F">
            <w:pPr>
              <w:rPr>
                <w:rFonts w:ascii="BIZ UDPゴシック" w:eastAsia="BIZ UDPゴシック" w:hAnsi="BIZ UDPゴシック"/>
                <w:sz w:val="22"/>
              </w:rPr>
            </w:pPr>
            <w:r w:rsidRPr="00A56500">
              <w:rPr>
                <w:rFonts w:ascii="BIZ UDPゴシック" w:eastAsia="BIZ UDPゴシック" w:hAnsi="BIZ UDPゴシック" w:hint="eastAsia"/>
                <w:sz w:val="22"/>
              </w:rPr>
              <w:t>b)</w:t>
            </w:r>
            <w:r w:rsidR="003B4884" w:rsidRPr="00A56500">
              <w:rPr>
                <w:rFonts w:ascii="BIZ UDPゴシック" w:eastAsia="BIZ UDPゴシック" w:hAnsi="BIZ UDPゴシック" w:hint="eastAsia"/>
                <w:sz w:val="22"/>
              </w:rPr>
              <w:t>情報提供の</w:t>
            </w:r>
          </w:p>
          <w:p w14:paraId="1FF8A8FA" w14:textId="64EBB5A3" w:rsidR="003B4884" w:rsidRPr="00A56500" w:rsidRDefault="003B4884" w:rsidP="00CF4A0F">
            <w:pPr>
              <w:ind w:firstLineChars="150" w:firstLine="340"/>
              <w:rPr>
                <w:rFonts w:ascii="BIZ UDPゴシック" w:eastAsia="BIZ UDPゴシック" w:hAnsi="BIZ UDPゴシック"/>
                <w:sz w:val="22"/>
              </w:rPr>
            </w:pPr>
            <w:r w:rsidRPr="00A56500">
              <w:rPr>
                <w:rFonts w:ascii="BIZ UDPゴシック" w:eastAsia="BIZ UDPゴシック" w:hAnsi="BIZ UDPゴシック" w:hint="eastAsia"/>
                <w:sz w:val="22"/>
              </w:rPr>
              <w:t>実施頻度</w:t>
            </w:r>
          </w:p>
        </w:tc>
        <w:tc>
          <w:tcPr>
            <w:tcW w:w="7796" w:type="dxa"/>
            <w:vAlign w:val="center"/>
          </w:tcPr>
          <w:p w14:paraId="21773E70" w14:textId="50C82CF9" w:rsidR="003B4884" w:rsidRPr="00A56500" w:rsidRDefault="003B4884" w:rsidP="00602DB5">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7D7F78"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月に１回以上</w:t>
            </w:r>
          </w:p>
          <w:p w14:paraId="37BB5802" w14:textId="751EE1F5" w:rsidR="003B4884" w:rsidRPr="00A56500" w:rsidRDefault="003B4884" w:rsidP="00BF26DB">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7D7F78"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月に１回未満</w:t>
            </w:r>
          </w:p>
        </w:tc>
      </w:tr>
      <w:tr w:rsidR="001E2186" w:rsidRPr="00A56500" w14:paraId="700D3460" w14:textId="77777777" w:rsidTr="005468CE">
        <w:trPr>
          <w:trHeight w:val="649"/>
        </w:trPr>
        <w:tc>
          <w:tcPr>
            <w:tcW w:w="1980" w:type="dxa"/>
            <w:shd w:val="clear" w:color="auto" w:fill="DAEEF3" w:themeFill="accent5" w:themeFillTint="33"/>
            <w:vAlign w:val="center"/>
          </w:tcPr>
          <w:p w14:paraId="613E9AE4" w14:textId="3A090074" w:rsidR="001E2186" w:rsidRPr="00A56500" w:rsidRDefault="001E2186" w:rsidP="00CF4A0F">
            <w:pPr>
              <w:spacing w:line="240" w:lineRule="exact"/>
              <w:jc w:val="left"/>
              <w:rPr>
                <w:rFonts w:ascii="ＭＳ Ｐ明朝" w:eastAsia="ＭＳ Ｐ明朝" w:hAnsi="ＭＳ Ｐ明朝"/>
                <w:sz w:val="22"/>
              </w:rPr>
            </w:pPr>
            <w:r w:rsidRPr="00A56500">
              <w:rPr>
                <w:rFonts w:ascii="BIZ UDPゴシック" w:eastAsia="BIZ UDPゴシック" w:hAnsi="BIZ UDPゴシック" w:hint="eastAsia"/>
                <w:sz w:val="22"/>
              </w:rPr>
              <w:t>c</w:t>
            </w:r>
            <w:r w:rsidRPr="00A56500">
              <w:rPr>
                <w:rFonts w:ascii="BIZ UDPゴシック" w:eastAsia="BIZ UDPゴシック" w:hAnsi="BIZ UDPゴシック"/>
                <w:sz w:val="22"/>
              </w:rPr>
              <w:t>)</w:t>
            </w:r>
            <w:r w:rsidRPr="00A56500">
              <w:rPr>
                <w:rFonts w:ascii="BIZ UDPゴシック" w:eastAsia="BIZ UDPゴシック" w:hAnsi="BIZ UDPゴシック" w:hint="eastAsia"/>
                <w:sz w:val="22"/>
              </w:rPr>
              <w:t>実施時期</w:t>
            </w:r>
          </w:p>
        </w:tc>
        <w:tc>
          <w:tcPr>
            <w:tcW w:w="7796" w:type="dxa"/>
            <w:vAlign w:val="center"/>
          </w:tcPr>
          <w:p w14:paraId="39C9068D" w14:textId="25717B58" w:rsidR="001E2186" w:rsidRPr="00A56500" w:rsidRDefault="001E2186" w:rsidP="001E2186">
            <w:pPr>
              <w:tabs>
                <w:tab w:val="left" w:pos="7161"/>
              </w:tabs>
              <w:jc w:val="center"/>
              <w:rPr>
                <w:rFonts w:ascii="BIZ UDPゴシック" w:eastAsia="BIZ UDPゴシック" w:hAnsi="BIZ UDPゴシック"/>
                <w:sz w:val="22"/>
              </w:rPr>
            </w:pPr>
            <w:r w:rsidRPr="00A56500">
              <w:rPr>
                <w:rFonts w:ascii="HGｺﾞｼｯｸM" w:eastAsia="HGｺﾞｼｯｸM" w:hAnsi="BIZ UDPゴシック" w:hint="eastAsia"/>
                <w:sz w:val="22"/>
              </w:rPr>
              <w:t>年　　　　月</w:t>
            </w:r>
          </w:p>
        </w:tc>
      </w:tr>
      <w:tr w:rsidR="00B25357" w:rsidRPr="00A56500" w14:paraId="2C9B19FD" w14:textId="77777777" w:rsidTr="00F865A2">
        <w:trPr>
          <w:trHeight w:val="6514"/>
        </w:trPr>
        <w:tc>
          <w:tcPr>
            <w:tcW w:w="1980" w:type="dxa"/>
            <w:shd w:val="clear" w:color="auto" w:fill="DAEEF3" w:themeFill="accent5" w:themeFillTint="33"/>
            <w:vAlign w:val="center"/>
          </w:tcPr>
          <w:p w14:paraId="103143C9" w14:textId="77777777" w:rsidR="00B25357" w:rsidRPr="00A56500" w:rsidRDefault="00B25357" w:rsidP="00B25357">
            <w:pPr>
              <w:jc w:val="center"/>
              <w:rPr>
                <w:rFonts w:ascii="BIZ UDPゴシック" w:eastAsia="BIZ UDPゴシック" w:hAnsi="BIZ UDPゴシック"/>
                <w:sz w:val="22"/>
              </w:rPr>
            </w:pPr>
          </w:p>
          <w:p w14:paraId="4D023B8D"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69B37FA4" w14:textId="77777777" w:rsidR="00B25357" w:rsidRPr="00A56500" w:rsidRDefault="00B25357" w:rsidP="00B25357">
            <w:pPr>
              <w:spacing w:line="200" w:lineRule="exact"/>
              <w:jc w:val="center"/>
              <w:rPr>
                <w:rFonts w:ascii="ＭＳ Ｐ明朝" w:eastAsia="ＭＳ Ｐ明朝" w:hAnsi="ＭＳ Ｐ明朝"/>
                <w:sz w:val="16"/>
                <w:szCs w:val="16"/>
              </w:rPr>
            </w:pPr>
          </w:p>
          <w:p w14:paraId="2634943E"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4A27C3F2" w14:textId="7D569AFE"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7295084E"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5A6CA008" w14:textId="77777777" w:rsidR="00B25357" w:rsidRPr="00A56500" w:rsidRDefault="00B25357" w:rsidP="00B25357">
            <w:pPr>
              <w:spacing w:line="200" w:lineRule="exact"/>
              <w:jc w:val="center"/>
              <w:rPr>
                <w:rFonts w:ascii="ＭＳ Ｐ明朝" w:eastAsia="ＭＳ Ｐ明朝" w:hAnsi="ＭＳ Ｐ明朝"/>
                <w:sz w:val="16"/>
                <w:szCs w:val="16"/>
              </w:rPr>
            </w:pPr>
          </w:p>
          <w:p w14:paraId="4155BE17" w14:textId="78F31104" w:rsidR="00B25357" w:rsidRPr="00A56500" w:rsidRDefault="00B25357" w:rsidP="00B25357">
            <w:pPr>
              <w:jc w:val="center"/>
              <w:rPr>
                <w:rFonts w:ascii="BIZ UDPゴシック" w:eastAsia="BIZ UDPゴシック" w:hAnsi="BIZ UDPゴシック"/>
                <w:sz w:val="22"/>
              </w:rPr>
            </w:pPr>
          </w:p>
        </w:tc>
        <w:tc>
          <w:tcPr>
            <w:tcW w:w="7796" w:type="dxa"/>
          </w:tcPr>
          <w:p w14:paraId="15E5E809"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3003523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A75397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E2A098E"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3DBD747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828BD1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DEACB03"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737AF9A5"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FC81AB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AB4B39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1159B585"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9955BC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1EDA393"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04A91B8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4834FD9" w14:textId="70BA10BA" w:rsidR="00B25357" w:rsidRPr="00A56500" w:rsidRDefault="00B25357" w:rsidP="00B25357">
            <w:pPr>
              <w:tabs>
                <w:tab w:val="left" w:pos="7161"/>
              </w:tabs>
              <w:rPr>
                <w:rFonts w:ascii="BIZ UDPゴシック" w:eastAsia="BIZ UDPゴシック" w:hAnsi="BIZ UDPゴシック"/>
                <w:sz w:val="22"/>
              </w:rPr>
            </w:pPr>
          </w:p>
        </w:tc>
      </w:tr>
    </w:tbl>
    <w:p w14:paraId="1B0D993C"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698FE4C3"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5F7CDA24" w14:textId="550A3985" w:rsidR="007A2F42" w:rsidRPr="00A56500" w:rsidRDefault="008F128F" w:rsidP="007A2F42">
      <w:pPr>
        <w:jc w:val="center"/>
        <w:rPr>
          <w:rFonts w:ascii="BIZ UDPゴシック" w:eastAsia="BIZ UDPゴシック" w:hAnsi="BIZ UDPゴシック"/>
          <w:b/>
          <w:sz w:val="22"/>
        </w:rPr>
      </w:pPr>
      <w:r w:rsidRPr="00A56500">
        <w:rPr>
          <w:rFonts w:ascii="BIZ UDPゴシック" w:eastAsia="BIZ UDPゴシック" w:hAnsi="BIZ UDPゴシック" w:hint="eastAsia"/>
          <w:b/>
          <w:sz w:val="22"/>
        </w:rPr>
        <w:t>（⑤</w:t>
      </w:r>
      <w:r w:rsidR="007A2F42" w:rsidRPr="00A56500">
        <w:rPr>
          <w:rFonts w:ascii="BIZ UDPゴシック" w:eastAsia="BIZ UDPゴシック" w:hAnsi="BIZ UDPゴシック" w:cs="メイリオ" w:hint="eastAsia"/>
          <w:b/>
          <w:sz w:val="22"/>
        </w:rPr>
        <w:t>適切な働き方</w:t>
      </w:r>
      <w:r w:rsidR="005468CE" w:rsidRPr="00A56500">
        <w:rPr>
          <w:rFonts w:ascii="BIZ UDPゴシック" w:eastAsia="BIZ UDPゴシック" w:hAnsi="BIZ UDPゴシック" w:cs="メイリオ" w:hint="eastAsia"/>
          <w:b/>
          <w:sz w:val="22"/>
        </w:rPr>
        <w:t>の</w:t>
      </w:r>
      <w:r w:rsidR="007A2F42" w:rsidRPr="00A56500">
        <w:rPr>
          <w:rFonts w:ascii="BIZ UDPゴシック" w:eastAsia="BIZ UDPゴシック" w:hAnsi="BIZ UDPゴシック" w:cs="メイリオ" w:hint="eastAsia"/>
          <w:b/>
          <w:sz w:val="22"/>
        </w:rPr>
        <w:t>実現に向けた取組）</w:t>
      </w:r>
    </w:p>
    <w:p w14:paraId="1E15BD42"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7DFA9AFE" w14:textId="77777777" w:rsidTr="00256293">
        <w:trPr>
          <w:trHeight w:val="493"/>
        </w:trPr>
        <w:tc>
          <w:tcPr>
            <w:tcW w:w="2263" w:type="dxa"/>
            <w:vAlign w:val="center"/>
          </w:tcPr>
          <w:p w14:paraId="430A59C7" w14:textId="050BF915"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7F230819" w14:textId="77777777" w:rsidR="00880AF5" w:rsidRPr="00A56500" w:rsidRDefault="00880AF5" w:rsidP="00880AF5">
            <w:pPr>
              <w:jc w:val="left"/>
              <w:rPr>
                <w:rFonts w:ascii="HGｺﾞｼｯｸM" w:eastAsia="HGｺﾞｼｯｸM" w:hAnsi="BIZ UDPゴシック"/>
                <w:sz w:val="22"/>
              </w:rPr>
            </w:pPr>
          </w:p>
        </w:tc>
      </w:tr>
    </w:tbl>
    <w:p w14:paraId="1219027B" w14:textId="77777777" w:rsidR="002B1123" w:rsidRPr="00A56500"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7A2F42" w:rsidRPr="00A56500" w14:paraId="34DE0804" w14:textId="77777777" w:rsidTr="00B021DE">
        <w:trPr>
          <w:trHeight w:val="1607"/>
        </w:trPr>
        <w:tc>
          <w:tcPr>
            <w:tcW w:w="9742" w:type="dxa"/>
          </w:tcPr>
          <w:p w14:paraId="7A33AA51" w14:textId="77777777" w:rsidR="007A2F42" w:rsidRPr="00A56500" w:rsidRDefault="007A2F42" w:rsidP="00C400A2">
            <w:pPr>
              <w:jc w:val="left"/>
              <w:rPr>
                <w:rFonts w:ascii="ＭＳ Ｐ明朝" w:eastAsia="ＭＳ Ｐ明朝" w:hAnsi="ＭＳ Ｐ明朝"/>
                <w:b/>
                <w:szCs w:val="21"/>
              </w:rPr>
            </w:pPr>
            <w:r w:rsidRPr="00A56500">
              <w:rPr>
                <w:rFonts w:ascii="ＭＳ Ｐ明朝" w:eastAsia="ＭＳ Ｐ明朝" w:hAnsi="ＭＳ Ｐ明朝" w:hint="eastAsia"/>
                <w:b/>
                <w:szCs w:val="21"/>
              </w:rPr>
              <w:t>【認定基準】</w:t>
            </w:r>
          </w:p>
          <w:p w14:paraId="6152F332" w14:textId="6364F142" w:rsidR="008F128F" w:rsidRPr="00A56500" w:rsidRDefault="007A2F42" w:rsidP="008F128F">
            <w:pPr>
              <w:jc w:val="left"/>
              <w:rPr>
                <w:rFonts w:ascii="ＭＳ Ｐ明朝" w:eastAsia="ＭＳ Ｐ明朝" w:hAnsi="ＭＳ Ｐ明朝"/>
                <w:szCs w:val="21"/>
              </w:rPr>
            </w:pPr>
            <w:r w:rsidRPr="00A56500">
              <w:rPr>
                <w:rFonts w:ascii="ＭＳ Ｐ明朝" w:eastAsia="ＭＳ Ｐ明朝" w:hAnsi="ＭＳ Ｐ明朝" w:hint="eastAsia"/>
                <w:szCs w:val="21"/>
              </w:rPr>
              <w:t xml:space="preserve">　</w:t>
            </w:r>
            <w:r w:rsidR="002C0AAC" w:rsidRPr="00A56500">
              <w:rPr>
                <w:rFonts w:ascii="ＭＳ Ｐ明朝" w:eastAsia="ＭＳ Ｐ明朝" w:hAnsi="ＭＳ Ｐ明朝" w:hint="eastAsia"/>
                <w:szCs w:val="21"/>
              </w:rPr>
              <w:t>組織として時間外勤務の縮減や有給休暇取得の促進等、仕事と家庭生活の両立に向けた環境づくりのための取組を継続的に行っていること。</w:t>
            </w:r>
          </w:p>
          <w:p w14:paraId="2D79CDEF" w14:textId="264CC2EB" w:rsidR="007A2F42" w:rsidRPr="00A56500" w:rsidRDefault="008F128F" w:rsidP="00B61896">
            <w:pPr>
              <w:spacing w:line="240" w:lineRule="exact"/>
              <w:ind w:leftChars="100" w:left="434" w:hangingChars="100" w:hanging="217"/>
              <w:jc w:val="left"/>
              <w:rPr>
                <w:rFonts w:ascii="ＭＳ Ｐ明朝" w:eastAsia="ＭＳ Ｐ明朝" w:hAnsi="ＭＳ Ｐ明朝"/>
                <w:sz w:val="22"/>
              </w:rPr>
            </w:pPr>
            <w:r w:rsidRPr="00A56500">
              <w:rPr>
                <w:rFonts w:ascii="ＭＳ Ｐ明朝" w:eastAsia="ＭＳ Ｐ明朝" w:hAnsi="ＭＳ Ｐ明朝" w:hint="eastAsia"/>
                <w:szCs w:val="21"/>
              </w:rPr>
              <w:t>※</w:t>
            </w:r>
            <w:r w:rsidR="002C0AAC" w:rsidRPr="00A56500">
              <w:rPr>
                <w:rFonts w:ascii="ＭＳ Ｐ明朝" w:eastAsia="ＭＳ Ｐ明朝" w:hAnsi="ＭＳ Ｐ明朝" w:hint="eastAsia"/>
                <w:szCs w:val="21"/>
              </w:rPr>
              <w:t>本項目と関連するテーマの研修・情報提供については、評価項目④において評価することとし、本項目においては研修・情報提供以外の具体的取組を評価すること。</w:t>
            </w:r>
          </w:p>
        </w:tc>
      </w:tr>
    </w:tbl>
    <w:p w14:paraId="6AF05949" w14:textId="77777777" w:rsidR="007A2F42" w:rsidRPr="00A56500" w:rsidRDefault="007A2F42" w:rsidP="00B56EDF">
      <w:pPr>
        <w:jc w:val="left"/>
        <w:rPr>
          <w:rFonts w:ascii="ＭＳ ゴシック" w:eastAsia="ＭＳ ゴシック" w:hAnsi="ＭＳ ゴシック"/>
          <w:sz w:val="22"/>
        </w:rPr>
      </w:pPr>
    </w:p>
    <w:tbl>
      <w:tblPr>
        <w:tblStyle w:val="aa"/>
        <w:tblpPr w:leftFromText="142" w:rightFromText="142" w:vertAnchor="text" w:horzAnchor="margin" w:tblpY="22"/>
        <w:tblW w:w="9776" w:type="dxa"/>
        <w:tblLook w:val="04A0" w:firstRow="1" w:lastRow="0" w:firstColumn="1" w:lastColumn="0" w:noHBand="0" w:noVBand="1"/>
      </w:tblPr>
      <w:tblGrid>
        <w:gridCol w:w="2122"/>
        <w:gridCol w:w="7654"/>
      </w:tblGrid>
      <w:tr w:rsidR="007A2F42" w:rsidRPr="00A56500" w14:paraId="32353EA1" w14:textId="77777777" w:rsidTr="00B021DE">
        <w:trPr>
          <w:trHeight w:val="1833"/>
        </w:trPr>
        <w:tc>
          <w:tcPr>
            <w:tcW w:w="2122" w:type="dxa"/>
            <w:shd w:val="clear" w:color="auto" w:fill="DAEEF3" w:themeFill="accent5" w:themeFillTint="33"/>
            <w:vAlign w:val="center"/>
          </w:tcPr>
          <w:p w14:paraId="72BD7772" w14:textId="77777777" w:rsidR="008A644D" w:rsidRPr="00A56500" w:rsidRDefault="008A644D"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a)取組の内容</w:t>
            </w:r>
          </w:p>
          <w:p w14:paraId="32631EC9" w14:textId="65B94AA6" w:rsidR="008A644D" w:rsidRPr="00A56500" w:rsidRDefault="008A644D" w:rsidP="00B849C7">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　</w:t>
            </w:r>
            <w:r w:rsidRPr="00A56500">
              <w:rPr>
                <w:rFonts w:ascii="ＭＳ Ｐ明朝" w:eastAsia="ＭＳ Ｐ明朝" w:hAnsi="ＭＳ Ｐ明朝" w:hint="eastAsia"/>
                <w:sz w:val="20"/>
                <w:szCs w:val="20"/>
              </w:rPr>
              <w:t>（該当項目を■）</w:t>
            </w:r>
          </w:p>
        </w:tc>
        <w:tc>
          <w:tcPr>
            <w:tcW w:w="7654" w:type="dxa"/>
            <w:vAlign w:val="center"/>
          </w:tcPr>
          <w:p w14:paraId="1FA0D6C5" w14:textId="331EAB63" w:rsidR="007A2F42" w:rsidRPr="00A56500" w:rsidRDefault="007A2F42" w:rsidP="008A644D">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C12CFD" w:rsidRPr="00A56500">
              <w:rPr>
                <w:rFonts w:ascii="BIZ UDPゴシック" w:eastAsia="BIZ UDPゴシック" w:hAnsi="BIZ UDPゴシック" w:hint="eastAsia"/>
                <w:sz w:val="22"/>
              </w:rPr>
              <w:t>１</w:t>
            </w:r>
            <w:r w:rsidR="007D7F78" w:rsidRPr="00A56500">
              <w:rPr>
                <w:rFonts w:ascii="BIZ UDPゴシック" w:eastAsia="BIZ UDPゴシック" w:hAnsi="BIZ UDPゴシック" w:hint="eastAsia"/>
                <w:sz w:val="22"/>
              </w:rPr>
              <w:t xml:space="preserve"> </w:t>
            </w:r>
            <w:r w:rsidR="00293034" w:rsidRPr="00A56500">
              <w:rPr>
                <w:rFonts w:ascii="BIZ UDPゴシック" w:eastAsia="BIZ UDPゴシック" w:hAnsi="BIZ UDPゴシック" w:hint="eastAsia"/>
                <w:sz w:val="22"/>
              </w:rPr>
              <w:t>残業の事前申告制度</w:t>
            </w:r>
            <w:r w:rsidR="002360A8" w:rsidRPr="00A56500">
              <w:rPr>
                <w:rFonts w:ascii="BIZ UDPゴシック" w:eastAsia="BIZ UDPゴシック" w:hAnsi="BIZ UDPゴシック" w:hint="eastAsia"/>
                <w:sz w:val="22"/>
              </w:rPr>
              <w:t>を設定</w:t>
            </w:r>
          </w:p>
          <w:p w14:paraId="6BB3E27E" w14:textId="3FD6C609" w:rsidR="0060044E" w:rsidRPr="00A56500" w:rsidRDefault="0060044E" w:rsidP="0060044E">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２ </w:t>
            </w:r>
            <w:r w:rsidR="001C7AF3" w:rsidRPr="00A56500">
              <w:rPr>
                <w:rFonts w:ascii="BIZ UDPゴシック" w:eastAsia="BIZ UDPゴシック" w:hAnsi="BIZ UDPゴシック" w:hint="eastAsia"/>
                <w:sz w:val="22"/>
              </w:rPr>
              <w:t>PCの</w:t>
            </w:r>
            <w:r w:rsidR="00B61896" w:rsidRPr="00A56500">
              <w:rPr>
                <w:rFonts w:ascii="BIZ UDPゴシック" w:eastAsia="BIZ UDPゴシック" w:hAnsi="BIZ UDPゴシック" w:hint="eastAsia"/>
                <w:sz w:val="22"/>
              </w:rPr>
              <w:t>ログイン記録等、</w:t>
            </w:r>
            <w:r w:rsidRPr="00A56500">
              <w:rPr>
                <w:rFonts w:ascii="BIZ UDPゴシック" w:eastAsia="BIZ UDPゴシック" w:hAnsi="BIZ UDPゴシック" w:hint="eastAsia"/>
                <w:sz w:val="22"/>
              </w:rPr>
              <w:t>入退社時刻を正確に記録するシステムを導入し、従業員が申告した勤務時間との間に差がある場合には指摘・是正</w:t>
            </w:r>
            <w:r w:rsidR="001C7AF3" w:rsidRPr="00A56500">
              <w:rPr>
                <w:rFonts w:ascii="BIZ UDPゴシック" w:eastAsia="BIZ UDPゴシック" w:hAnsi="BIZ UDPゴシック" w:hint="eastAsia"/>
                <w:sz w:val="22"/>
              </w:rPr>
              <w:t>（タイムカードの導入のみの場合を除く。）</w:t>
            </w:r>
          </w:p>
          <w:p w14:paraId="342AE74F" w14:textId="0C621327" w:rsidR="0060044E" w:rsidRPr="00A56500" w:rsidRDefault="0060044E" w:rsidP="0060044E">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３ 長時間労働をしている部署の上司や部署に対するペナルティを設置</w:t>
            </w:r>
          </w:p>
          <w:p w14:paraId="39E4CE37" w14:textId="7F4418D8" w:rsidR="00293034" w:rsidRPr="00A56500" w:rsidRDefault="00293034" w:rsidP="00293034">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60044E" w:rsidRPr="00A56500">
              <w:rPr>
                <w:rFonts w:ascii="BIZ UDPゴシック" w:eastAsia="BIZ UDPゴシック" w:hAnsi="BIZ UDPゴシック" w:hint="eastAsia"/>
                <w:sz w:val="22"/>
              </w:rPr>
              <w:t>４</w:t>
            </w:r>
            <w:r w:rsidRPr="00A56500">
              <w:rPr>
                <w:rFonts w:ascii="BIZ UDPゴシック" w:eastAsia="BIZ UDPゴシック" w:hAnsi="BIZ UDPゴシック" w:hint="eastAsia"/>
                <w:sz w:val="22"/>
              </w:rPr>
              <w:t xml:space="preserve"> 時間外労働時間の削減を管理職の評価項目に設定</w:t>
            </w:r>
          </w:p>
          <w:p w14:paraId="19C7F431" w14:textId="30D24242" w:rsidR="00293034" w:rsidRPr="00A56500" w:rsidRDefault="0060044E" w:rsidP="00293034">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５</w:t>
            </w:r>
            <w:r w:rsidR="00293034" w:rsidRPr="00A56500">
              <w:rPr>
                <w:rFonts w:ascii="BIZ UDPゴシック" w:eastAsia="BIZ UDPゴシック" w:hAnsi="BIZ UDPゴシック" w:hint="eastAsia"/>
                <w:sz w:val="22"/>
              </w:rPr>
              <w:t xml:space="preserve"> 時間外労働時間の削減を一般従業員の評価項目に設定</w:t>
            </w:r>
          </w:p>
          <w:p w14:paraId="785C090F" w14:textId="0F12E9D6" w:rsidR="007A2F42" w:rsidRPr="00A56500" w:rsidRDefault="007A2F42" w:rsidP="00F61310">
            <w:pPr>
              <w:ind w:left="458" w:hangingChars="202" w:hanging="458"/>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60044E" w:rsidRPr="00A56500">
              <w:rPr>
                <w:rFonts w:ascii="BIZ UDPゴシック" w:eastAsia="BIZ UDPゴシック" w:hAnsi="BIZ UDPゴシック" w:hint="eastAsia"/>
                <w:sz w:val="22"/>
              </w:rPr>
              <w:t>６</w:t>
            </w:r>
            <w:r w:rsidR="007D7F78" w:rsidRPr="00A56500">
              <w:rPr>
                <w:rFonts w:ascii="BIZ UDPゴシック" w:eastAsia="BIZ UDPゴシック" w:hAnsi="BIZ UDPゴシック" w:hint="eastAsia"/>
                <w:sz w:val="22"/>
              </w:rPr>
              <w:t xml:space="preserve"> </w:t>
            </w:r>
            <w:r w:rsidR="008A644D" w:rsidRPr="00A56500">
              <w:rPr>
                <w:rFonts w:ascii="BIZ UDPゴシック" w:eastAsia="BIZ UDPゴシック" w:hAnsi="BIZ UDPゴシック" w:hint="eastAsia"/>
                <w:sz w:val="22"/>
              </w:rPr>
              <w:t>業務繁閑に応じた休業日</w:t>
            </w:r>
            <w:r w:rsidR="00293034" w:rsidRPr="00A56500">
              <w:rPr>
                <w:rFonts w:ascii="BIZ UDPゴシック" w:eastAsia="BIZ UDPゴシック" w:hAnsi="BIZ UDPゴシック" w:hint="eastAsia"/>
                <w:sz w:val="22"/>
              </w:rPr>
              <w:t>の設定や所定</w:t>
            </w:r>
            <w:r w:rsidR="008A644D" w:rsidRPr="00A56500">
              <w:rPr>
                <w:rFonts w:ascii="BIZ UDPゴシック" w:eastAsia="BIZ UDPゴシック" w:hAnsi="BIZ UDPゴシック" w:hint="eastAsia"/>
                <w:sz w:val="22"/>
              </w:rPr>
              <w:t>労働時間の</w:t>
            </w:r>
            <w:r w:rsidR="00293034" w:rsidRPr="00A56500">
              <w:rPr>
                <w:rFonts w:ascii="BIZ UDPゴシック" w:eastAsia="BIZ UDPゴシック" w:hAnsi="BIZ UDPゴシック" w:hint="eastAsia"/>
                <w:sz w:val="22"/>
              </w:rPr>
              <w:t>変更</w:t>
            </w:r>
            <w:r w:rsidR="00F61310">
              <w:rPr>
                <w:rFonts w:ascii="BIZ UDPゴシック" w:eastAsia="BIZ UDPゴシック" w:hAnsi="BIZ UDPゴシック" w:hint="eastAsia"/>
                <w:sz w:val="22"/>
              </w:rPr>
              <w:t>（お盆・年末年始休暇、慶弔休暇を除く。）</w:t>
            </w:r>
          </w:p>
          <w:p w14:paraId="7EBEE192" w14:textId="49631AEE" w:rsidR="0060044E" w:rsidRPr="00A56500" w:rsidRDefault="00293034" w:rsidP="008A644D">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60044E" w:rsidRPr="00A56500">
              <w:rPr>
                <w:rFonts w:ascii="BIZ UDPゴシック" w:eastAsia="BIZ UDPゴシック" w:hAnsi="BIZ UDPゴシック" w:hint="eastAsia"/>
                <w:sz w:val="22"/>
              </w:rPr>
              <w:t>７</w:t>
            </w:r>
            <w:r w:rsidRPr="00A56500">
              <w:rPr>
                <w:rFonts w:ascii="BIZ UDPゴシック" w:eastAsia="BIZ UDPゴシック" w:hAnsi="BIZ UDPゴシック" w:hint="eastAsia"/>
                <w:sz w:val="22"/>
              </w:rPr>
              <w:t xml:space="preserve"> 勤務間インターバル制度</w:t>
            </w:r>
            <w:r w:rsidR="0060044E" w:rsidRPr="00A56500">
              <w:rPr>
                <w:rFonts w:ascii="BIZ UDPゴシック" w:eastAsia="BIZ UDPゴシック" w:hAnsi="BIZ UDPゴシック" w:hint="eastAsia"/>
                <w:sz w:val="22"/>
              </w:rPr>
              <w:t>を設定</w:t>
            </w:r>
          </w:p>
          <w:p w14:paraId="5F149D15" w14:textId="564ADAA7" w:rsidR="0060044E" w:rsidRPr="00A56500" w:rsidRDefault="0060044E" w:rsidP="0060044E">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８ </w:t>
            </w:r>
            <w:r w:rsidR="00B61896" w:rsidRPr="00A56500">
              <w:rPr>
                <w:rFonts w:ascii="BIZ UDPゴシック" w:eastAsia="BIZ UDPゴシック" w:hAnsi="BIZ UDPゴシック" w:hint="eastAsia"/>
                <w:sz w:val="22"/>
              </w:rPr>
              <w:t>時間単位で年次有給休暇の</w:t>
            </w:r>
            <w:r w:rsidRPr="00A56500">
              <w:rPr>
                <w:rFonts w:ascii="BIZ UDPゴシック" w:eastAsia="BIZ UDPゴシック" w:hAnsi="BIZ UDPゴシック" w:hint="eastAsia"/>
                <w:sz w:val="22"/>
              </w:rPr>
              <w:t>取得</w:t>
            </w:r>
            <w:r w:rsidR="00B61896" w:rsidRPr="00A56500">
              <w:rPr>
                <w:rFonts w:ascii="BIZ UDPゴシック" w:eastAsia="BIZ UDPゴシック" w:hAnsi="BIZ UDPゴシック" w:hint="eastAsia"/>
                <w:sz w:val="22"/>
              </w:rPr>
              <w:t>が可能</w:t>
            </w:r>
            <w:r w:rsidR="00F61310">
              <w:rPr>
                <w:rFonts w:ascii="BIZ UDPゴシック" w:eastAsia="BIZ UDPゴシック" w:hAnsi="BIZ UDPゴシック" w:hint="eastAsia"/>
                <w:sz w:val="22"/>
              </w:rPr>
              <w:t>（半休を除く。）</w:t>
            </w:r>
          </w:p>
          <w:p w14:paraId="6299B7F5" w14:textId="7A0CEB6F" w:rsidR="00293034" w:rsidRPr="00A56500" w:rsidRDefault="0060044E" w:rsidP="008A644D">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９　</w:t>
            </w:r>
            <w:r w:rsidR="00293034" w:rsidRPr="00A56500">
              <w:rPr>
                <w:rFonts w:ascii="BIZ UDPゴシック" w:eastAsia="BIZ UDPゴシック" w:hAnsi="BIZ UDPゴシック" w:hint="eastAsia"/>
                <w:sz w:val="22"/>
              </w:rPr>
              <w:t>フレックスタイム</w:t>
            </w:r>
            <w:r w:rsidRPr="00A56500">
              <w:rPr>
                <w:rFonts w:ascii="BIZ UDPゴシック" w:eastAsia="BIZ UDPゴシック" w:hAnsi="BIZ UDPゴシック" w:hint="eastAsia"/>
                <w:sz w:val="22"/>
              </w:rPr>
              <w:t>制度や</w:t>
            </w:r>
            <w:r w:rsidR="00293034" w:rsidRPr="00A56500">
              <w:rPr>
                <w:rFonts w:ascii="BIZ UDPゴシック" w:eastAsia="BIZ UDPゴシック" w:hAnsi="BIZ UDPゴシック" w:hint="eastAsia"/>
                <w:sz w:val="22"/>
              </w:rPr>
              <w:t>時差出勤制度を</w:t>
            </w:r>
            <w:r w:rsidRPr="00A56500">
              <w:rPr>
                <w:rFonts w:ascii="BIZ UDPゴシック" w:eastAsia="BIZ UDPゴシック" w:hAnsi="BIZ UDPゴシック" w:hint="eastAsia"/>
                <w:sz w:val="22"/>
              </w:rPr>
              <w:t>設定</w:t>
            </w:r>
          </w:p>
          <w:p w14:paraId="27008008" w14:textId="77777777" w:rsidR="00F61310" w:rsidRDefault="0060044E" w:rsidP="00B61896">
            <w:pPr>
              <w:ind w:left="567" w:hangingChars="250" w:hanging="567"/>
              <w:jc w:val="left"/>
              <w:rPr>
                <w:rFonts w:ascii="BIZ UDPゴシック" w:eastAsia="BIZ UDPゴシック" w:hAnsi="BIZ UDPゴシック"/>
                <w:sz w:val="22"/>
              </w:rPr>
            </w:pPr>
            <w:r w:rsidRPr="00A56500">
              <w:rPr>
                <w:rFonts w:ascii="BIZ UDゴシック" w:eastAsia="BIZ UDゴシック" w:hAnsi="BIZ UDゴシック" w:hint="eastAsia"/>
                <w:sz w:val="22"/>
              </w:rPr>
              <w:t>□10</w:t>
            </w:r>
            <w:r w:rsidRPr="00A56500">
              <w:rPr>
                <w:rFonts w:ascii="BIZ UDゴシック" w:eastAsia="BIZ UDゴシック" w:hAnsi="BIZ UDゴシック"/>
                <w:sz w:val="22"/>
              </w:rPr>
              <w:t xml:space="preserve"> </w:t>
            </w:r>
            <w:r w:rsidRPr="00A56500">
              <w:rPr>
                <w:rFonts w:ascii="BIZ UDゴシック" w:eastAsia="BIZ UDゴシック" w:hAnsi="BIZ UDゴシック" w:hint="eastAsia"/>
                <w:sz w:val="22"/>
              </w:rPr>
              <w:t>任</w:t>
            </w:r>
            <w:r w:rsidRPr="00A56500">
              <w:rPr>
                <w:rFonts w:ascii="BIZ UDPゴシック" w:eastAsia="BIZ UDPゴシック" w:hAnsi="BIZ UDPゴシック" w:hint="eastAsia"/>
                <w:sz w:val="22"/>
              </w:rPr>
              <w:t>意のタイミングで</w:t>
            </w:r>
            <w:r w:rsidR="00B61896" w:rsidRPr="00A56500">
              <w:rPr>
                <w:rFonts w:ascii="BIZ UDPゴシック" w:eastAsia="BIZ UDPゴシック" w:hAnsi="BIZ UDPゴシック" w:hint="eastAsia"/>
                <w:sz w:val="22"/>
              </w:rPr>
              <w:t>取得できる</w:t>
            </w:r>
            <w:r w:rsidRPr="00A56500">
              <w:rPr>
                <w:rFonts w:ascii="BIZ UDPゴシック" w:eastAsia="BIZ UDPゴシック" w:hAnsi="BIZ UDPゴシック" w:hint="eastAsia"/>
                <w:sz w:val="22"/>
              </w:rPr>
              <w:t>有給の特別休暇</w:t>
            </w:r>
            <w:r w:rsidR="00B61896" w:rsidRPr="00A56500">
              <w:rPr>
                <w:rFonts w:ascii="BIZ UDPゴシック" w:eastAsia="BIZ UDPゴシック" w:hAnsi="BIZ UDPゴシック" w:hint="eastAsia"/>
                <w:sz w:val="22"/>
              </w:rPr>
              <w:t>制度</w:t>
            </w:r>
            <w:r w:rsidR="00F61310" w:rsidRPr="00F61310">
              <w:rPr>
                <w:rFonts w:ascii="BIZ UDPゴシック" w:eastAsia="BIZ UDPゴシック" w:hAnsi="BIZ UDPゴシック" w:hint="eastAsia"/>
                <w:sz w:val="22"/>
              </w:rPr>
              <w:t>（お盆・年末年始休暇、慶弔休暇を除く。）</w:t>
            </w:r>
            <w:r w:rsidR="00B61896" w:rsidRPr="00A56500">
              <w:rPr>
                <w:rFonts w:ascii="BIZ UDPゴシック" w:eastAsia="BIZ UDPゴシック" w:hAnsi="BIZ UDPゴシック" w:hint="eastAsia"/>
                <w:sz w:val="22"/>
              </w:rPr>
              <w:t>の</w:t>
            </w:r>
            <w:r w:rsidR="005468CE" w:rsidRPr="00A56500">
              <w:rPr>
                <w:rFonts w:ascii="BIZ UDPゴシック" w:eastAsia="BIZ UDPゴシック" w:hAnsi="BIZ UDPゴシック" w:hint="eastAsia"/>
                <w:sz w:val="22"/>
              </w:rPr>
              <w:t>設定</w:t>
            </w:r>
          </w:p>
          <w:p w14:paraId="5CB0EC65" w14:textId="683B7600" w:rsidR="0060044E" w:rsidRPr="00B021DE" w:rsidRDefault="0060044E" w:rsidP="00F61310">
            <w:pPr>
              <w:ind w:leftChars="250" w:left="542"/>
              <w:jc w:val="left"/>
              <w:rPr>
                <w:rFonts w:ascii="BIZ UDPゴシック" w:eastAsia="BIZ UDPゴシック" w:hAnsi="BIZ UDPゴシック"/>
                <w:sz w:val="17"/>
                <w:szCs w:val="17"/>
              </w:rPr>
            </w:pPr>
            <w:r w:rsidRPr="00B021DE">
              <w:rPr>
                <w:rFonts w:ascii="BIZ UDPゴシック" w:eastAsia="BIZ UDPゴシック" w:hAnsi="BIZ UDPゴシック" w:hint="eastAsia"/>
                <w:sz w:val="17"/>
                <w:szCs w:val="17"/>
              </w:rPr>
              <w:t>(</w:t>
            </w:r>
            <w:r w:rsidR="00F61310" w:rsidRPr="00B021DE">
              <w:rPr>
                <w:rFonts w:ascii="BIZ UDPゴシック" w:eastAsia="BIZ UDPゴシック" w:hAnsi="BIZ UDPゴシック" w:hint="eastAsia"/>
                <w:sz w:val="17"/>
                <w:szCs w:val="17"/>
              </w:rPr>
              <w:t>例：</w:t>
            </w:r>
            <w:r w:rsidRPr="00B021DE">
              <w:rPr>
                <w:rFonts w:ascii="BIZ UDPゴシック" w:eastAsia="BIZ UDPゴシック" w:hAnsi="BIZ UDPゴシック" w:hint="eastAsia"/>
                <w:sz w:val="17"/>
                <w:szCs w:val="17"/>
              </w:rPr>
              <w:t>ボランティア休暇、永年勤続休暇</w:t>
            </w:r>
            <w:r w:rsidR="00B61896" w:rsidRPr="00B021DE">
              <w:rPr>
                <w:rFonts w:ascii="BIZ UDPゴシック" w:eastAsia="BIZ UDPゴシック" w:hAnsi="BIZ UDPゴシック" w:hint="eastAsia"/>
                <w:sz w:val="17"/>
                <w:szCs w:val="17"/>
              </w:rPr>
              <w:t>、病気休暇、看護休暇</w:t>
            </w:r>
            <w:r w:rsidR="00F61310" w:rsidRPr="00B021DE">
              <w:rPr>
                <w:rFonts w:ascii="BIZ UDPゴシック" w:eastAsia="BIZ UDPゴシック" w:hAnsi="BIZ UDPゴシック" w:hint="eastAsia"/>
                <w:sz w:val="17"/>
                <w:szCs w:val="17"/>
              </w:rPr>
              <w:t>、骨髄等移植のドナー休暇</w:t>
            </w:r>
            <w:r w:rsidRPr="00B021DE">
              <w:rPr>
                <w:rFonts w:ascii="BIZ UDPゴシック" w:eastAsia="BIZ UDPゴシック" w:hAnsi="BIZ UDPゴシック" w:hint="eastAsia"/>
                <w:sz w:val="17"/>
                <w:szCs w:val="17"/>
              </w:rPr>
              <w:t>等)</w:t>
            </w:r>
          </w:p>
          <w:p w14:paraId="7D324B8D" w14:textId="34ED53C3" w:rsidR="0060044E" w:rsidRPr="00A56500" w:rsidRDefault="0060044E" w:rsidP="0060044E">
            <w:pPr>
              <w:jc w:val="left"/>
              <w:rPr>
                <w:rFonts w:ascii="BIZ UDゴシック" w:eastAsia="BIZ UDゴシック" w:hAnsi="BIZ UDゴシック"/>
                <w:sz w:val="22"/>
              </w:rPr>
            </w:pPr>
            <w:r w:rsidRPr="00A56500">
              <w:rPr>
                <w:rFonts w:ascii="BIZ UDゴシック" w:eastAsia="BIZ UDゴシック" w:hAnsi="BIZ UDゴシック" w:hint="eastAsia"/>
                <w:sz w:val="22"/>
              </w:rPr>
              <w:t>□11</w:t>
            </w:r>
            <w:r w:rsidRPr="00A56500">
              <w:rPr>
                <w:rFonts w:ascii="BIZ UDゴシック" w:eastAsia="BIZ UDゴシック" w:hAnsi="BIZ UDゴシック"/>
                <w:sz w:val="22"/>
              </w:rPr>
              <w:t xml:space="preserve"> </w:t>
            </w:r>
            <w:r w:rsidR="00B61896" w:rsidRPr="00A56500">
              <w:rPr>
                <w:rFonts w:ascii="BIZ UDゴシック" w:eastAsia="BIZ UDゴシック" w:hAnsi="BIZ UDゴシック" w:hint="eastAsia"/>
                <w:sz w:val="22"/>
              </w:rPr>
              <w:t>定時消灯日・定時退勤</w:t>
            </w:r>
            <w:r w:rsidRPr="00A56500">
              <w:rPr>
                <w:rFonts w:ascii="BIZ UDゴシック" w:eastAsia="BIZ UDゴシック" w:hAnsi="BIZ UDゴシック" w:hint="eastAsia"/>
                <w:sz w:val="22"/>
              </w:rPr>
              <w:t>日（ノー残業デー等）</w:t>
            </w:r>
            <w:r w:rsidR="00B61896" w:rsidRPr="00A56500">
              <w:rPr>
                <w:rFonts w:ascii="BIZ UDゴシック" w:eastAsia="BIZ UDゴシック" w:hAnsi="BIZ UDゴシック" w:hint="eastAsia"/>
                <w:sz w:val="22"/>
              </w:rPr>
              <w:t>等</w:t>
            </w:r>
            <w:r w:rsidRPr="00A56500">
              <w:rPr>
                <w:rFonts w:ascii="BIZ UDゴシック" w:eastAsia="BIZ UDゴシック" w:hAnsi="BIZ UDゴシック" w:hint="eastAsia"/>
                <w:sz w:val="22"/>
              </w:rPr>
              <w:t>の設定</w:t>
            </w:r>
          </w:p>
          <w:p w14:paraId="033D76B3" w14:textId="77777777" w:rsidR="00B61896" w:rsidRPr="00A56500" w:rsidRDefault="008A644D" w:rsidP="00B61896">
            <w:pPr>
              <w:ind w:left="794" w:hangingChars="350" w:hanging="794"/>
              <w:jc w:val="left"/>
              <w:rPr>
                <w:rFonts w:ascii="BIZ UDゴシック" w:eastAsia="BIZ UDゴシック" w:hAnsi="BIZ UDゴシック"/>
                <w:sz w:val="22"/>
              </w:rPr>
            </w:pPr>
            <w:r w:rsidRPr="00A56500">
              <w:rPr>
                <w:rFonts w:ascii="BIZ UDゴシック" w:eastAsia="BIZ UDゴシック" w:hAnsi="BIZ UDゴシック" w:hint="eastAsia"/>
                <w:sz w:val="22"/>
              </w:rPr>
              <w:t>□</w:t>
            </w:r>
            <w:r w:rsidR="0060044E" w:rsidRPr="00A56500">
              <w:rPr>
                <w:rFonts w:ascii="BIZ UDゴシック" w:eastAsia="BIZ UDゴシック" w:hAnsi="BIZ UDゴシック" w:hint="eastAsia"/>
                <w:sz w:val="22"/>
              </w:rPr>
              <w:t>12</w:t>
            </w:r>
            <w:r w:rsidR="0060044E" w:rsidRPr="00A56500">
              <w:rPr>
                <w:rFonts w:ascii="BIZ UDゴシック" w:eastAsia="BIZ UDゴシック" w:hAnsi="BIZ UDゴシック"/>
                <w:sz w:val="22"/>
              </w:rPr>
              <w:t xml:space="preserve"> </w:t>
            </w:r>
            <w:r w:rsidRPr="00A56500">
              <w:rPr>
                <w:rFonts w:ascii="BIZ UDゴシック" w:eastAsia="BIZ UDゴシック" w:hAnsi="BIZ UDゴシック" w:hint="eastAsia"/>
                <w:sz w:val="22"/>
              </w:rPr>
              <w:t>育児や介護等の</w:t>
            </w:r>
            <w:r w:rsidR="00293034" w:rsidRPr="00A56500">
              <w:rPr>
                <w:rFonts w:ascii="BIZ UDゴシック" w:eastAsia="BIZ UDゴシック" w:hAnsi="BIZ UDゴシック" w:hint="eastAsia"/>
                <w:sz w:val="22"/>
              </w:rPr>
              <w:t>ための法定を超える</w:t>
            </w:r>
            <w:r w:rsidRPr="00A56500">
              <w:rPr>
                <w:rFonts w:ascii="BIZ UDゴシック" w:eastAsia="BIZ UDゴシック" w:hAnsi="BIZ UDゴシック" w:hint="eastAsia"/>
                <w:sz w:val="22"/>
              </w:rPr>
              <w:t>短時間勤務</w:t>
            </w:r>
            <w:r w:rsidR="00B61896" w:rsidRPr="00A56500">
              <w:rPr>
                <w:rFonts w:ascii="BIZ UDゴシック" w:eastAsia="BIZ UDゴシック" w:hAnsi="BIZ UDゴシック" w:hint="eastAsia"/>
                <w:sz w:val="22"/>
              </w:rPr>
              <w:t>や、本人の希望に応</w:t>
            </w:r>
          </w:p>
          <w:p w14:paraId="245AD458" w14:textId="0DF175B6" w:rsidR="008A644D" w:rsidRPr="00A56500" w:rsidRDefault="00B61896" w:rsidP="00B61896">
            <w:pPr>
              <w:ind w:firstLineChars="250" w:firstLine="567"/>
              <w:jc w:val="left"/>
              <w:rPr>
                <w:rFonts w:ascii="BIZ UDゴシック" w:eastAsia="BIZ UDゴシック" w:hAnsi="BIZ UDゴシック"/>
                <w:sz w:val="22"/>
              </w:rPr>
            </w:pPr>
            <w:r w:rsidRPr="00A56500">
              <w:rPr>
                <w:rFonts w:ascii="BIZ UDゴシック" w:eastAsia="BIZ UDゴシック" w:hAnsi="BIZ UDゴシック" w:hint="eastAsia"/>
                <w:sz w:val="22"/>
              </w:rPr>
              <w:t>じて週休３日制</w:t>
            </w:r>
            <w:r w:rsidR="0060044E" w:rsidRPr="00A56500">
              <w:rPr>
                <w:rFonts w:ascii="BIZ UDゴシック" w:eastAsia="BIZ UDゴシック" w:hAnsi="BIZ UDゴシック" w:hint="eastAsia"/>
                <w:sz w:val="22"/>
              </w:rPr>
              <w:t>等の</w:t>
            </w:r>
            <w:r w:rsidRPr="00A56500">
              <w:rPr>
                <w:rFonts w:ascii="BIZ UDゴシック" w:eastAsia="BIZ UDゴシック" w:hAnsi="BIZ UDゴシック" w:hint="eastAsia"/>
                <w:sz w:val="22"/>
              </w:rPr>
              <w:t>勤務制度を</w:t>
            </w:r>
            <w:r w:rsidR="00293034" w:rsidRPr="00A56500">
              <w:rPr>
                <w:rFonts w:ascii="BIZ UDゴシック" w:eastAsia="BIZ UDゴシック" w:hAnsi="BIZ UDゴシック" w:hint="eastAsia"/>
                <w:sz w:val="22"/>
              </w:rPr>
              <w:t>導入</w:t>
            </w:r>
          </w:p>
          <w:p w14:paraId="04404F77" w14:textId="1D2BDA85" w:rsidR="007A2F42" w:rsidRPr="00A56500" w:rsidRDefault="008A644D" w:rsidP="0060044E">
            <w:pPr>
              <w:jc w:val="left"/>
              <w:rPr>
                <w:rFonts w:ascii="BIZ UDPゴシック" w:eastAsia="BIZ UDPゴシック" w:hAnsi="BIZ UDPゴシック"/>
                <w:sz w:val="22"/>
              </w:rPr>
            </w:pPr>
            <w:r w:rsidRPr="00A56500">
              <w:rPr>
                <w:rFonts w:ascii="BIZ UDゴシック" w:eastAsia="BIZ UDゴシック" w:hAnsi="BIZ UDゴシック" w:hint="eastAsia"/>
                <w:sz w:val="22"/>
              </w:rPr>
              <w:t>□</w:t>
            </w:r>
            <w:r w:rsidR="0060044E" w:rsidRPr="00A56500">
              <w:rPr>
                <w:rFonts w:ascii="BIZ UDゴシック" w:eastAsia="BIZ UDゴシック" w:hAnsi="BIZ UDゴシック" w:hint="eastAsia"/>
                <w:sz w:val="22"/>
              </w:rPr>
              <w:t>13</w:t>
            </w:r>
            <w:r w:rsidR="0060044E" w:rsidRPr="00A56500">
              <w:rPr>
                <w:rFonts w:ascii="BIZ UDゴシック" w:eastAsia="BIZ UDゴシック" w:hAnsi="BIZ UDゴシック"/>
                <w:sz w:val="22"/>
              </w:rPr>
              <w:t xml:space="preserve"> </w:t>
            </w:r>
            <w:r w:rsidRPr="00A56500">
              <w:rPr>
                <w:rFonts w:ascii="BIZ UDゴシック" w:eastAsia="BIZ UDゴシック" w:hAnsi="BIZ UDゴシック" w:hint="eastAsia"/>
                <w:sz w:val="22"/>
              </w:rPr>
              <w:t>その他</w:t>
            </w:r>
            <w:r w:rsidRPr="00A56500">
              <w:rPr>
                <w:rFonts w:ascii="BIZ UDPゴシック" w:eastAsia="BIZ UDPゴシック" w:hAnsi="BIZ UDPゴシック" w:hint="eastAsia"/>
                <w:sz w:val="22"/>
              </w:rPr>
              <w:t xml:space="preserve">　（</w:t>
            </w:r>
            <w:r w:rsidR="00256293"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7A2F42" w:rsidRPr="00A56500" w14:paraId="5470AFEF" w14:textId="77777777" w:rsidTr="00B021DE">
        <w:trPr>
          <w:trHeight w:val="474"/>
        </w:trPr>
        <w:tc>
          <w:tcPr>
            <w:tcW w:w="2122" w:type="dxa"/>
            <w:shd w:val="clear" w:color="auto" w:fill="DAEEF3" w:themeFill="accent5" w:themeFillTint="33"/>
            <w:vAlign w:val="center"/>
          </w:tcPr>
          <w:p w14:paraId="707A30B8" w14:textId="2A2A523C" w:rsidR="007A2F42" w:rsidRPr="00A56500" w:rsidRDefault="008A644D" w:rsidP="00CF4A0F">
            <w:pPr>
              <w:jc w:val="left"/>
              <w:rPr>
                <w:rFonts w:ascii="BIZ UDPゴシック" w:eastAsia="BIZ UDPゴシック" w:hAnsi="BIZ UDPゴシック"/>
                <w:sz w:val="22"/>
              </w:rPr>
            </w:pPr>
            <w:r w:rsidRPr="00A56500">
              <w:rPr>
                <w:rFonts w:ascii="BIZ UDPゴシック" w:eastAsia="BIZ UDPゴシック" w:hAnsi="BIZ UDPゴシック"/>
                <w:sz w:val="22"/>
              </w:rPr>
              <w:t>b)</w:t>
            </w:r>
            <w:r w:rsidR="007A2F42" w:rsidRPr="00A56500">
              <w:rPr>
                <w:rFonts w:ascii="BIZ UDPゴシック" w:eastAsia="BIZ UDPゴシック" w:hAnsi="BIZ UDPゴシック" w:hint="eastAsia"/>
                <w:sz w:val="22"/>
              </w:rPr>
              <w:t>取組開始時期</w:t>
            </w:r>
          </w:p>
        </w:tc>
        <w:tc>
          <w:tcPr>
            <w:tcW w:w="7654" w:type="dxa"/>
            <w:vAlign w:val="center"/>
          </w:tcPr>
          <w:p w14:paraId="1AAC060C" w14:textId="609D8060" w:rsidR="007A2F42" w:rsidRPr="00A56500" w:rsidRDefault="00256293" w:rsidP="00CC0467">
            <w:pPr>
              <w:ind w:firstLine="1380"/>
              <w:rPr>
                <w:rFonts w:ascii="BIZ UDPゴシック" w:eastAsia="BIZ UDPゴシック" w:hAnsi="BIZ UDPゴシック"/>
                <w:sz w:val="22"/>
              </w:rPr>
            </w:pPr>
            <w:r w:rsidRPr="00A56500">
              <w:rPr>
                <w:rFonts w:ascii="HGｺﾞｼｯｸM" w:eastAsia="HGｺﾞｼｯｸM" w:hAnsi="BIZ UDPゴシック" w:hint="eastAsia"/>
                <w:sz w:val="22"/>
              </w:rPr>
              <w:t xml:space="preserve">　　年　　　月</w:t>
            </w:r>
          </w:p>
        </w:tc>
      </w:tr>
      <w:tr w:rsidR="00B25357" w:rsidRPr="00A56500" w14:paraId="356BD5CD" w14:textId="77777777" w:rsidTr="00B021DE">
        <w:trPr>
          <w:trHeight w:val="2097"/>
        </w:trPr>
        <w:tc>
          <w:tcPr>
            <w:tcW w:w="2122" w:type="dxa"/>
            <w:shd w:val="clear" w:color="auto" w:fill="DAEEF3" w:themeFill="accent5" w:themeFillTint="33"/>
            <w:vAlign w:val="center"/>
          </w:tcPr>
          <w:p w14:paraId="5A497EC6" w14:textId="77777777" w:rsidR="00B25357" w:rsidRPr="00A56500" w:rsidRDefault="00B25357" w:rsidP="00B25357">
            <w:pPr>
              <w:jc w:val="center"/>
              <w:rPr>
                <w:rFonts w:ascii="BIZ UDPゴシック" w:eastAsia="BIZ UDPゴシック" w:hAnsi="BIZ UDPゴシック"/>
                <w:sz w:val="22"/>
              </w:rPr>
            </w:pPr>
          </w:p>
          <w:p w14:paraId="50916013"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741F9330" w14:textId="77777777" w:rsidR="00B25357" w:rsidRPr="00A56500" w:rsidRDefault="00B25357" w:rsidP="00B25357">
            <w:pPr>
              <w:spacing w:line="200" w:lineRule="exact"/>
              <w:jc w:val="center"/>
              <w:rPr>
                <w:rFonts w:ascii="ＭＳ Ｐ明朝" w:eastAsia="ＭＳ Ｐ明朝" w:hAnsi="ＭＳ Ｐ明朝"/>
                <w:sz w:val="16"/>
                <w:szCs w:val="16"/>
              </w:rPr>
            </w:pPr>
          </w:p>
          <w:p w14:paraId="7A5E93EB"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195D8566" w14:textId="4D868D9E"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57A7D2BA" w14:textId="77777777" w:rsidR="00B25357"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021A38CC" w14:textId="44930807" w:rsidR="00B25357" w:rsidRPr="00F61310" w:rsidRDefault="00B25357" w:rsidP="00B25357">
            <w:pPr>
              <w:spacing w:line="200" w:lineRule="exact"/>
              <w:ind w:left="167" w:hangingChars="100" w:hanging="167"/>
              <w:jc w:val="left"/>
              <w:rPr>
                <w:rFonts w:ascii="ＭＳ Ｐ明朝" w:eastAsia="ＭＳ Ｐ明朝" w:hAnsi="ＭＳ Ｐ明朝"/>
                <w:sz w:val="16"/>
                <w:szCs w:val="16"/>
              </w:rPr>
            </w:pPr>
          </w:p>
        </w:tc>
        <w:tc>
          <w:tcPr>
            <w:tcW w:w="7654" w:type="dxa"/>
          </w:tcPr>
          <w:p w14:paraId="056C6E5E"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2BD2ACF8"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C426F0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BA922BA"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12A5F73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40AA57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779C86D"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060AD86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91D13A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B88C464"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68E3036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80730EE"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6ED0D79"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559AF9BE" w14:textId="2C0A64E3" w:rsidR="00B25357" w:rsidRPr="00A56500" w:rsidRDefault="00B25357" w:rsidP="00B25357">
            <w:pPr>
              <w:spacing w:line="240" w:lineRule="exact"/>
              <w:ind w:left="227" w:hangingChars="100" w:hanging="227"/>
              <w:rPr>
                <w:rFonts w:ascii="BIZ UDPゴシック" w:eastAsia="BIZ UDPゴシック" w:hAnsi="BIZ UDPゴシック"/>
                <w:sz w:val="22"/>
              </w:rPr>
            </w:pPr>
          </w:p>
        </w:tc>
      </w:tr>
    </w:tbl>
    <w:p w14:paraId="73BC636B"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5047EC99"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499940F3" w14:textId="2699768E" w:rsidR="007A2F42" w:rsidRPr="00A56500" w:rsidRDefault="008F128F" w:rsidP="007A2F42">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⑥</w:t>
      </w:r>
      <w:r w:rsidR="007A2F42" w:rsidRPr="00A56500">
        <w:rPr>
          <w:rFonts w:ascii="BIZ UDPゴシック" w:eastAsia="BIZ UDPゴシック" w:hAnsi="BIZ UDPゴシック" w:cs="メイリオ" w:hint="eastAsia"/>
          <w:b/>
          <w:sz w:val="22"/>
        </w:rPr>
        <w:t>コミュニケーションの促進に向けた取組）</w:t>
      </w:r>
    </w:p>
    <w:p w14:paraId="73CEDFAD"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4A33FA9D" w14:textId="77777777" w:rsidTr="00256293">
        <w:trPr>
          <w:trHeight w:val="493"/>
        </w:trPr>
        <w:tc>
          <w:tcPr>
            <w:tcW w:w="2263" w:type="dxa"/>
            <w:vAlign w:val="center"/>
          </w:tcPr>
          <w:p w14:paraId="6267E748" w14:textId="07455619"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4720A3AD" w14:textId="77777777" w:rsidR="00880AF5" w:rsidRPr="00A56500" w:rsidRDefault="00880AF5" w:rsidP="00880AF5">
            <w:pPr>
              <w:jc w:val="left"/>
              <w:rPr>
                <w:rFonts w:ascii="HGｺﾞｼｯｸM" w:eastAsia="HGｺﾞｼｯｸM" w:hAnsi="BIZ UDPゴシック"/>
                <w:sz w:val="22"/>
              </w:rPr>
            </w:pPr>
          </w:p>
        </w:tc>
      </w:tr>
    </w:tbl>
    <w:p w14:paraId="47223FE9" w14:textId="77777777" w:rsidR="002B1123" w:rsidRPr="00A56500"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7A2F42" w:rsidRPr="00A56500" w14:paraId="6CA4E0BA" w14:textId="77777777" w:rsidTr="00B61896">
        <w:trPr>
          <w:trHeight w:val="2443"/>
        </w:trPr>
        <w:tc>
          <w:tcPr>
            <w:tcW w:w="9742" w:type="dxa"/>
          </w:tcPr>
          <w:p w14:paraId="7DEFF129" w14:textId="7392ABD4" w:rsidR="007A2F42" w:rsidRPr="00A56500" w:rsidRDefault="007A2F42" w:rsidP="00C400A2">
            <w:pPr>
              <w:jc w:val="left"/>
              <w:rPr>
                <w:rFonts w:ascii="ＭＳ Ｐ明朝" w:eastAsia="ＭＳ Ｐ明朝" w:hAnsi="ＭＳ Ｐ明朝"/>
                <w:b/>
                <w:szCs w:val="21"/>
                <w:lang w:eastAsia="zh-TW"/>
              </w:rPr>
            </w:pPr>
            <w:r w:rsidRPr="00A56500">
              <w:rPr>
                <w:rFonts w:ascii="ＭＳ Ｐ明朝" w:eastAsia="ＭＳ Ｐ明朝" w:hAnsi="ＭＳ Ｐ明朝" w:hint="eastAsia"/>
                <w:b/>
                <w:szCs w:val="21"/>
                <w:lang w:eastAsia="zh-TW"/>
              </w:rPr>
              <w:t>【</w:t>
            </w:r>
            <w:r w:rsidRPr="00A56500">
              <w:rPr>
                <w:rFonts w:ascii="ＭＳ Ｐ明朝" w:eastAsia="ＭＳ Ｐ明朝" w:hAnsi="ＭＳ Ｐ明朝" w:cs="ＭＳ 明朝" w:hint="eastAsia"/>
                <w:b/>
                <w:szCs w:val="21"/>
              </w:rPr>
              <w:t>認定</w:t>
            </w:r>
            <w:r w:rsidRPr="00A56500">
              <w:rPr>
                <w:rFonts w:ascii="ＭＳ Ｐ明朝" w:eastAsia="ＭＳ Ｐ明朝" w:hAnsi="ＭＳ Ｐ明朝" w:cs="ＭＳ 明朝"/>
                <w:b/>
                <w:szCs w:val="21"/>
                <w:lang w:eastAsia="zh-TW"/>
              </w:rPr>
              <w:t>基準</w:t>
            </w:r>
            <w:r w:rsidRPr="00A56500">
              <w:rPr>
                <w:rFonts w:ascii="ＭＳ Ｐ明朝" w:eastAsia="ＭＳ Ｐ明朝" w:hAnsi="ＭＳ Ｐ明朝" w:cs="Malgun Gothic Semilight" w:hint="eastAsia"/>
                <w:b/>
                <w:szCs w:val="21"/>
                <w:lang w:eastAsia="zh-TW"/>
              </w:rPr>
              <w:t>】</w:t>
            </w:r>
          </w:p>
          <w:p w14:paraId="0A499215" w14:textId="0A9DEE57" w:rsidR="008F128F" w:rsidRPr="00A56500" w:rsidRDefault="008A644D" w:rsidP="008F128F">
            <w:pPr>
              <w:jc w:val="left"/>
              <w:rPr>
                <w:rFonts w:ascii="ＭＳ Ｐ明朝" w:eastAsia="ＭＳ Ｐ明朝" w:hAnsi="ＭＳ Ｐ明朝"/>
                <w:szCs w:val="21"/>
                <w:lang w:eastAsia="zh-TW"/>
              </w:rPr>
            </w:pPr>
            <w:r w:rsidRPr="00A56500">
              <w:rPr>
                <w:rFonts w:ascii="ＭＳ Ｐ明朝" w:eastAsia="ＭＳ Ｐ明朝" w:hAnsi="ＭＳ Ｐ明朝" w:hint="eastAsia"/>
                <w:szCs w:val="21"/>
              </w:rPr>
              <w:t xml:space="preserve">　</w:t>
            </w:r>
            <w:r w:rsidR="002C0AAC" w:rsidRPr="00A56500">
              <w:rPr>
                <w:rFonts w:ascii="ＭＳ Ｐ明朝" w:eastAsia="ＭＳ Ｐ明朝" w:hAnsi="ＭＳ Ｐ明朝" w:hint="eastAsia"/>
                <w:szCs w:val="21"/>
                <w:lang w:eastAsia="zh-TW"/>
              </w:rPr>
              <w:t>従業員同士のコミュニケーション向上を目的としたイベント等の取組、または、外部機関主催のイベント等への参加の働きかけを、事業者が主体となって、１年度に少なくとも1回以上定期的に、全従業員向けに実施していること。</w:t>
            </w:r>
          </w:p>
          <w:p w14:paraId="3BAF392F" w14:textId="16828851" w:rsidR="002C0AAC" w:rsidRPr="00A56500" w:rsidRDefault="008F128F" w:rsidP="00B61896">
            <w:pPr>
              <w:spacing w:line="240" w:lineRule="exact"/>
              <w:ind w:leftChars="100" w:left="434" w:hangingChars="100" w:hanging="217"/>
              <w:jc w:val="left"/>
              <w:rPr>
                <w:rFonts w:ascii="ＭＳ Ｐ明朝" w:eastAsia="PMingLiU" w:hAnsi="ＭＳ Ｐ明朝"/>
                <w:szCs w:val="21"/>
                <w:lang w:eastAsia="zh-TW"/>
              </w:rPr>
            </w:pPr>
            <w:r w:rsidRPr="00A56500">
              <w:rPr>
                <w:rFonts w:ascii="ＭＳ Ｐ明朝" w:eastAsia="ＭＳ Ｐ明朝" w:hAnsi="ＭＳ Ｐ明朝" w:hint="eastAsia"/>
                <w:szCs w:val="21"/>
                <w:lang w:eastAsia="zh-TW"/>
              </w:rPr>
              <w:t>※</w:t>
            </w:r>
            <w:r w:rsidR="002C0AAC" w:rsidRPr="00A56500">
              <w:rPr>
                <w:rFonts w:ascii="ＭＳ Ｐ明朝" w:eastAsia="ＭＳ Ｐ明朝" w:hAnsi="ＭＳ Ｐ明朝" w:hint="eastAsia"/>
                <w:szCs w:val="21"/>
                <w:lang w:eastAsia="zh-TW"/>
              </w:rPr>
              <w:t>一部の従業員によ</w:t>
            </w:r>
            <w:r w:rsidR="00DF3533">
              <w:rPr>
                <w:rFonts w:ascii="ＭＳ Ｐ明朝" w:eastAsia="ＭＳ Ｐ明朝" w:hAnsi="ＭＳ Ｐ明朝" w:hint="eastAsia"/>
                <w:szCs w:val="21"/>
                <w:lang w:eastAsia="zh-TW"/>
              </w:rPr>
              <w:t>り開催されたもの、また、接待や営業目的によるイベント開催等は</w:t>
            </w:r>
            <w:r w:rsidR="00DF3533">
              <w:rPr>
                <w:rFonts w:ascii="ＭＳ Ｐ明朝" w:eastAsia="ＭＳ Ｐ明朝" w:hAnsi="ＭＳ Ｐ明朝" w:hint="eastAsia"/>
                <w:szCs w:val="21"/>
              </w:rPr>
              <w:t>不可</w:t>
            </w:r>
            <w:r w:rsidR="002C0AAC" w:rsidRPr="00A56500">
              <w:rPr>
                <w:rFonts w:ascii="ＭＳ Ｐ明朝" w:eastAsia="ＭＳ Ｐ明朝" w:hAnsi="ＭＳ Ｐ明朝" w:hint="eastAsia"/>
                <w:szCs w:val="21"/>
                <w:lang w:eastAsia="zh-TW"/>
              </w:rPr>
              <w:t>。</w:t>
            </w:r>
          </w:p>
          <w:p w14:paraId="166B8BF4" w14:textId="02601917" w:rsidR="002C0AAC" w:rsidRPr="00A56500" w:rsidRDefault="002C0AAC" w:rsidP="00B61896">
            <w:pPr>
              <w:spacing w:line="240" w:lineRule="exact"/>
              <w:ind w:leftChars="100" w:left="434" w:hangingChars="100" w:hanging="217"/>
              <w:jc w:val="left"/>
              <w:rPr>
                <w:rFonts w:ascii="ＭＳ Ｐ明朝" w:eastAsia="ＭＳ Ｐ明朝" w:hAnsi="ＭＳ Ｐ明朝"/>
                <w:szCs w:val="21"/>
                <w:lang w:eastAsia="zh-TW"/>
              </w:rPr>
            </w:pPr>
            <w:r w:rsidRPr="00A56500">
              <w:rPr>
                <w:rFonts w:ascii="ＭＳ Ｐ明朝" w:eastAsia="ＭＳ Ｐ明朝" w:hAnsi="ＭＳ Ｐ明朝" w:hint="eastAsia"/>
                <w:szCs w:val="21"/>
                <w:lang w:eastAsia="zh-TW"/>
              </w:rPr>
              <w:t>※本項目と関連するテーマの研修・情報提供については、評価項目④において評価することとし、本項目においては研修・情報提供以外の具体的取組を評価すること。</w:t>
            </w:r>
          </w:p>
          <w:p w14:paraId="6100896C" w14:textId="4C3191E6" w:rsidR="002C0AAC" w:rsidRPr="00A56500" w:rsidRDefault="002C0AAC" w:rsidP="00B61896">
            <w:pPr>
              <w:spacing w:line="240" w:lineRule="exact"/>
              <w:ind w:leftChars="100" w:left="434" w:hangingChars="100" w:hanging="217"/>
              <w:jc w:val="left"/>
              <w:rPr>
                <w:rFonts w:ascii="ＭＳ Ｐ明朝" w:eastAsia="PMingLiU" w:hAnsi="ＭＳ Ｐ明朝"/>
                <w:sz w:val="22"/>
                <w:lang w:eastAsia="zh-TW"/>
              </w:rPr>
            </w:pPr>
            <w:r w:rsidRPr="00A56500">
              <w:rPr>
                <w:rFonts w:ascii="ＭＳ Ｐ明朝" w:eastAsia="ＭＳ Ｐ明朝" w:hAnsi="ＭＳ Ｐ明朝" w:hint="eastAsia"/>
                <w:szCs w:val="21"/>
                <w:lang w:eastAsia="zh-TW"/>
              </w:rPr>
              <w:t>※メンタルヘルス不調者への個別の対策は、評価項目⑬において評価すること。</w:t>
            </w:r>
          </w:p>
        </w:tc>
      </w:tr>
    </w:tbl>
    <w:p w14:paraId="5FFA752A" w14:textId="77777777" w:rsidR="00551231" w:rsidRPr="00A56500" w:rsidRDefault="00551231" w:rsidP="00551231">
      <w:pPr>
        <w:jc w:val="left"/>
        <w:rPr>
          <w:rFonts w:ascii="ＭＳ ゴシック" w:eastAsia="ＭＳ ゴシック" w:hAnsi="ＭＳ ゴシック" w:cs="メイリオ"/>
          <w:sz w:val="22"/>
        </w:rPr>
      </w:pPr>
    </w:p>
    <w:tbl>
      <w:tblPr>
        <w:tblStyle w:val="aa"/>
        <w:tblW w:w="0" w:type="auto"/>
        <w:tblLook w:val="04A0" w:firstRow="1" w:lastRow="0" w:firstColumn="1" w:lastColumn="0" w:noHBand="0" w:noVBand="1"/>
      </w:tblPr>
      <w:tblGrid>
        <w:gridCol w:w="1980"/>
        <w:gridCol w:w="7762"/>
      </w:tblGrid>
      <w:tr w:rsidR="00BF26DB" w:rsidRPr="00A56500" w14:paraId="10600B91" w14:textId="77777777" w:rsidTr="00EB5187">
        <w:trPr>
          <w:trHeight w:val="4482"/>
        </w:trPr>
        <w:tc>
          <w:tcPr>
            <w:tcW w:w="1980" w:type="dxa"/>
            <w:shd w:val="clear" w:color="auto" w:fill="DAEEF3" w:themeFill="accent5" w:themeFillTint="33"/>
            <w:vAlign w:val="center"/>
          </w:tcPr>
          <w:p w14:paraId="1401FFD8" w14:textId="77777777" w:rsidR="00BF26DB" w:rsidRPr="00A56500" w:rsidRDefault="00BF26DB"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a)取組の内容</w:t>
            </w:r>
          </w:p>
          <w:p w14:paraId="6218761B" w14:textId="2BC0C38F" w:rsidR="00BF26DB" w:rsidRPr="00A56500" w:rsidRDefault="00BF26DB" w:rsidP="00BF26DB">
            <w:pPr>
              <w:rPr>
                <w:rFonts w:ascii="BIZ UDPゴシック" w:eastAsia="BIZ UDPゴシック" w:hAnsi="BIZ UDPゴシック"/>
                <w:sz w:val="22"/>
              </w:rPr>
            </w:pPr>
            <w:r w:rsidRPr="00A56500">
              <w:rPr>
                <w:rFonts w:ascii="BIZ UDPゴシック" w:eastAsia="BIZ UDPゴシック" w:hAnsi="BIZ UDPゴシック" w:hint="eastAsia"/>
                <w:sz w:val="20"/>
                <w:szCs w:val="20"/>
              </w:rPr>
              <w:t xml:space="preserve">　</w:t>
            </w:r>
            <w:r w:rsidRPr="00A56500">
              <w:rPr>
                <w:rFonts w:ascii="ＭＳ Ｐ明朝" w:eastAsia="ＭＳ Ｐ明朝" w:hAnsi="ＭＳ Ｐ明朝" w:hint="eastAsia"/>
                <w:sz w:val="20"/>
                <w:szCs w:val="20"/>
              </w:rPr>
              <w:t>（該当項目を■）</w:t>
            </w:r>
          </w:p>
        </w:tc>
        <w:tc>
          <w:tcPr>
            <w:tcW w:w="7762" w:type="dxa"/>
            <w:vAlign w:val="center"/>
          </w:tcPr>
          <w:p w14:paraId="780627CC" w14:textId="37D0E299" w:rsidR="00BF26DB" w:rsidRPr="00A56500" w:rsidRDefault="00BF26DB" w:rsidP="00BF26DB">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１ フリーアドレスオフィス等の職場環境整備</w:t>
            </w:r>
          </w:p>
          <w:p w14:paraId="1F31B200" w14:textId="7669AB1F" w:rsidR="00BF26DB" w:rsidRPr="00A56500" w:rsidRDefault="00BF26DB" w:rsidP="00B61896">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２ 社内ブログ・SNS</w:t>
            </w:r>
            <w:r w:rsidR="00B61896" w:rsidRPr="00A56500">
              <w:rPr>
                <w:rFonts w:ascii="BIZ UDPゴシック" w:eastAsia="BIZ UDPゴシック" w:hAnsi="BIZ UDPゴシック" w:hint="eastAsia"/>
                <w:sz w:val="22"/>
              </w:rPr>
              <w:t>やチャットアプリ</w:t>
            </w:r>
            <w:r w:rsidRPr="00A56500">
              <w:rPr>
                <w:rFonts w:ascii="BIZ UDPゴシック" w:eastAsia="BIZ UDPゴシック" w:hAnsi="BIZ UDPゴシック" w:hint="eastAsia"/>
                <w:sz w:val="22"/>
              </w:rPr>
              <w:t>等の</w:t>
            </w:r>
            <w:r w:rsidR="00B61896" w:rsidRPr="00A56500">
              <w:rPr>
                <w:rFonts w:ascii="BIZ UDPゴシック" w:eastAsia="BIZ UDPゴシック" w:hAnsi="BIZ UDPゴシック" w:hint="eastAsia"/>
                <w:sz w:val="22"/>
              </w:rPr>
              <w:t>従業員間</w:t>
            </w:r>
            <w:r w:rsidRPr="00A56500">
              <w:rPr>
                <w:rFonts w:ascii="BIZ UDPゴシック" w:eastAsia="BIZ UDPゴシック" w:hAnsi="BIZ UDPゴシック" w:hint="eastAsia"/>
                <w:sz w:val="22"/>
              </w:rPr>
              <w:t>コミュニケーション促進ツールの利用</w:t>
            </w:r>
            <w:r w:rsidR="00B61896" w:rsidRPr="00A56500">
              <w:rPr>
                <w:rFonts w:ascii="BIZ UDPゴシック" w:eastAsia="BIZ UDPゴシック" w:hAnsi="BIZ UDPゴシック" w:hint="eastAsia"/>
                <w:sz w:val="22"/>
              </w:rPr>
              <w:t>を</w:t>
            </w:r>
            <w:r w:rsidR="002360A8" w:rsidRPr="00A56500">
              <w:rPr>
                <w:rFonts w:ascii="BIZ UDPゴシック" w:eastAsia="BIZ UDPゴシック" w:hAnsi="BIZ UDPゴシック" w:hint="eastAsia"/>
                <w:sz w:val="22"/>
              </w:rPr>
              <w:t>推進</w:t>
            </w:r>
          </w:p>
          <w:p w14:paraId="696C20E6" w14:textId="77777777" w:rsidR="00B021DE" w:rsidRDefault="00BF26DB" w:rsidP="00BF26DB">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３ 従業員同士の交流を増やすための企画を実施</w:t>
            </w:r>
          </w:p>
          <w:p w14:paraId="50866B43" w14:textId="1F90B215" w:rsidR="00BF26DB" w:rsidRPr="00A56500" w:rsidRDefault="00B61896" w:rsidP="00B021DE">
            <w:pPr>
              <w:ind w:leftChars="200" w:left="434" w:firstLineChars="50" w:firstLine="113"/>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B021DE">
              <w:rPr>
                <w:rFonts w:ascii="BIZ UDPゴシック" w:eastAsia="BIZ UDPゴシック" w:hAnsi="BIZ UDPゴシック" w:hint="eastAsia"/>
                <w:sz w:val="22"/>
              </w:rPr>
              <w:t>例：</w:t>
            </w:r>
            <w:r w:rsidRPr="00A56500">
              <w:rPr>
                <w:rFonts w:ascii="BIZ UDPゴシック" w:eastAsia="BIZ UDPゴシック" w:hAnsi="BIZ UDPゴシック" w:hint="eastAsia"/>
                <w:sz w:val="22"/>
              </w:rPr>
              <w:t>意見交換会、一言スピーチ、社内掲示板の活用、サンクスカード等）</w:t>
            </w:r>
          </w:p>
          <w:p w14:paraId="5A618B82" w14:textId="5ECCD665" w:rsidR="00BF26DB" w:rsidRPr="00A56500" w:rsidRDefault="00BF26DB" w:rsidP="00BF26DB">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４ 同好会・サークル等の設置</w:t>
            </w:r>
            <w:r w:rsidR="00B61896" w:rsidRPr="00A56500">
              <w:rPr>
                <w:rFonts w:ascii="BIZ UDPゴシック" w:eastAsia="BIZ UDPゴシック" w:hAnsi="BIZ UDPゴシック" w:hint="eastAsia"/>
                <w:sz w:val="22"/>
              </w:rPr>
              <w:t>・</w:t>
            </w:r>
            <w:r w:rsidRPr="00A56500">
              <w:rPr>
                <w:rFonts w:ascii="BIZ UDPゴシック" w:eastAsia="BIZ UDPゴシック" w:hAnsi="BIZ UDPゴシック" w:hint="eastAsia"/>
                <w:sz w:val="22"/>
              </w:rPr>
              <w:t>金銭支援や場所の提供</w:t>
            </w:r>
          </w:p>
          <w:p w14:paraId="036E765D" w14:textId="3B3327A9" w:rsidR="00BF26DB" w:rsidRPr="00A56500" w:rsidRDefault="00BF26DB" w:rsidP="00BF26DB">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５</w:t>
            </w:r>
            <w:r w:rsidR="00EB5187">
              <w:rPr>
                <w:rFonts w:ascii="BIZ UDPゴシック" w:eastAsia="BIZ UDPゴシック" w:hAnsi="BIZ UDPゴシック"/>
                <w:sz w:val="22"/>
              </w:rPr>
              <w:t xml:space="preserve"> </w:t>
            </w:r>
            <w:r w:rsidRPr="00A56500">
              <w:rPr>
                <w:rFonts w:ascii="BIZ UDPゴシック" w:eastAsia="BIZ UDPゴシック" w:hAnsi="BIZ UDPゴシック" w:hint="eastAsia"/>
                <w:sz w:val="22"/>
              </w:rPr>
              <w:t>社員旅行や家族交流会・昼食会等のイベントの開催・金銭支援や場所の提供</w:t>
            </w:r>
          </w:p>
          <w:p w14:paraId="6E29C937" w14:textId="277EB91A" w:rsidR="00BF26DB" w:rsidRDefault="00BF26DB" w:rsidP="002360A8">
            <w:pPr>
              <w:ind w:left="454" w:hangingChars="200" w:hanging="454"/>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６ </w:t>
            </w:r>
            <w:r w:rsidR="006A1124" w:rsidRPr="00A56500">
              <w:rPr>
                <w:rFonts w:ascii="BIZ UDPゴシック" w:eastAsia="BIZ UDPゴシック" w:hAnsi="BIZ UDPゴシック" w:hint="eastAsia"/>
                <w:sz w:val="22"/>
              </w:rPr>
              <w:t>ボランティア、地域祭</w:t>
            </w:r>
            <w:r w:rsidR="00B021DE">
              <w:rPr>
                <w:rFonts w:ascii="BIZ UDPゴシック" w:eastAsia="BIZ UDPゴシック" w:hAnsi="BIZ UDPゴシック" w:hint="eastAsia"/>
                <w:sz w:val="22"/>
              </w:rPr>
              <w:t>り</w:t>
            </w:r>
            <w:r w:rsidR="006A1124" w:rsidRPr="00A56500">
              <w:rPr>
                <w:rFonts w:ascii="BIZ UDPゴシック" w:eastAsia="BIZ UDPゴシック" w:hAnsi="BIZ UDPゴシック" w:hint="eastAsia"/>
                <w:sz w:val="22"/>
              </w:rPr>
              <w:t>等に組織として関与し、従業員が参加するよう働きかけ</w:t>
            </w:r>
          </w:p>
          <w:p w14:paraId="438FE932" w14:textId="5823A8A1" w:rsidR="00B021DE" w:rsidRDefault="00EB5187" w:rsidP="002360A8">
            <w:pPr>
              <w:ind w:left="454" w:hangingChars="200" w:hanging="454"/>
              <w:rPr>
                <w:rFonts w:ascii="BIZ UDゴシック" w:eastAsia="BIZ UDゴシック" w:hAnsi="BIZ UDゴシック"/>
                <w:sz w:val="22"/>
              </w:rPr>
            </w:pPr>
            <w:r w:rsidRPr="00A56500">
              <w:rPr>
                <w:rFonts w:ascii="BIZ UDゴシック" w:eastAsia="BIZ UDゴシック" w:hAnsi="BIZ UDゴシック" w:hint="eastAsia"/>
                <w:sz w:val="22"/>
              </w:rPr>
              <w:t>□７</w:t>
            </w:r>
            <w:r>
              <w:rPr>
                <w:rFonts w:ascii="BIZ UDゴシック" w:eastAsia="BIZ UDゴシック" w:hAnsi="BIZ UDゴシック" w:hint="eastAsia"/>
                <w:sz w:val="22"/>
              </w:rPr>
              <w:t xml:space="preserve"> 従業員同士が感謝を伝え合うことに対するインセンティブの付与</w:t>
            </w:r>
          </w:p>
          <w:p w14:paraId="6B091FEC" w14:textId="49A2BC68" w:rsidR="00EB5187" w:rsidRPr="00A56500" w:rsidRDefault="00EB5187" w:rsidP="002360A8">
            <w:pPr>
              <w:ind w:left="454" w:hangingChars="200" w:hanging="454"/>
              <w:rPr>
                <w:rFonts w:ascii="BIZ UDPゴシック" w:eastAsia="BIZ UDPゴシック" w:hAnsi="BIZ UDPゴシック"/>
                <w:sz w:val="22"/>
              </w:rPr>
            </w:pPr>
            <w:r>
              <w:rPr>
                <w:rFonts w:ascii="BIZ UDゴシック" w:eastAsia="BIZ UDゴシック" w:hAnsi="BIZ UDゴシック" w:hint="eastAsia"/>
                <w:sz w:val="22"/>
              </w:rPr>
              <w:t xml:space="preserve">　　 （例：社内通貨、社内サンクスポイント制度等）</w:t>
            </w:r>
          </w:p>
          <w:p w14:paraId="5F77C226" w14:textId="2F0BF9D8" w:rsidR="00B61896" w:rsidRPr="00A56500" w:rsidRDefault="00EB5187" w:rsidP="00B61896">
            <w:pPr>
              <w:rPr>
                <w:rFonts w:ascii="BIZ UDPゴシック" w:eastAsia="BIZ UDPゴシック" w:hAnsi="BIZ UDPゴシック"/>
                <w:sz w:val="22"/>
              </w:rPr>
            </w:pPr>
            <w:r>
              <w:rPr>
                <w:rFonts w:ascii="BIZ UDゴシック" w:eastAsia="BIZ UDゴシック" w:hAnsi="BIZ UDゴシック" w:hint="eastAsia"/>
                <w:sz w:val="22"/>
              </w:rPr>
              <w:t xml:space="preserve">□８ </w:t>
            </w:r>
            <w:r w:rsidR="00B61896" w:rsidRPr="00A56500">
              <w:rPr>
                <w:rFonts w:ascii="BIZ UDゴシック" w:eastAsia="BIZ UDゴシック" w:hAnsi="BIZ UDゴシック" w:hint="eastAsia"/>
                <w:sz w:val="22"/>
              </w:rPr>
              <w:t>その他</w:t>
            </w:r>
            <w:r w:rsidR="00B61896" w:rsidRPr="00A56500">
              <w:rPr>
                <w:rFonts w:ascii="BIZ UDPゴシック" w:eastAsia="BIZ UDPゴシック" w:hAnsi="BIZ UDPゴシック" w:hint="eastAsia"/>
                <w:sz w:val="22"/>
              </w:rPr>
              <w:t xml:space="preserve">　（</w:t>
            </w:r>
            <w:r w:rsidR="00B61896" w:rsidRPr="00A56500">
              <w:rPr>
                <w:rFonts w:ascii="HGｺﾞｼｯｸM" w:eastAsia="HGｺﾞｼｯｸM" w:hAnsi="BIZ UDPゴシック" w:hint="eastAsia"/>
                <w:sz w:val="22"/>
              </w:rPr>
              <w:t xml:space="preserve">　　　　　　　　　　　　　　　　　　　</w:t>
            </w:r>
            <w:r w:rsidR="00B61896" w:rsidRPr="00A56500">
              <w:rPr>
                <w:rFonts w:ascii="BIZ UDPゴシック" w:eastAsia="BIZ UDPゴシック" w:hAnsi="BIZ UDPゴシック" w:hint="eastAsia"/>
                <w:sz w:val="22"/>
              </w:rPr>
              <w:t>）</w:t>
            </w:r>
          </w:p>
        </w:tc>
      </w:tr>
      <w:tr w:rsidR="00256293" w:rsidRPr="00A56500" w14:paraId="7A593F92" w14:textId="77777777" w:rsidTr="00EB5187">
        <w:trPr>
          <w:trHeight w:val="561"/>
        </w:trPr>
        <w:tc>
          <w:tcPr>
            <w:tcW w:w="1980" w:type="dxa"/>
            <w:shd w:val="clear" w:color="auto" w:fill="DAEEF3" w:themeFill="accent5" w:themeFillTint="33"/>
            <w:vAlign w:val="center"/>
          </w:tcPr>
          <w:p w14:paraId="685C81E5" w14:textId="45A0FACA" w:rsidR="001E2186" w:rsidRPr="00A56500" w:rsidRDefault="005468CE"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b</w:t>
            </w:r>
            <w:r w:rsidR="00256293" w:rsidRPr="00A56500">
              <w:rPr>
                <w:rFonts w:ascii="BIZ UDPゴシック" w:eastAsia="BIZ UDPゴシック" w:hAnsi="BIZ UDPゴシック"/>
                <w:sz w:val="22"/>
              </w:rPr>
              <w:t>)</w:t>
            </w:r>
            <w:r w:rsidR="001E2186" w:rsidRPr="00A56500">
              <w:rPr>
                <w:rFonts w:ascii="BIZ UDPゴシック" w:eastAsia="BIZ UDPゴシック" w:hAnsi="BIZ UDPゴシック" w:hint="eastAsia"/>
                <w:sz w:val="22"/>
              </w:rPr>
              <w:t>実施時期</w:t>
            </w:r>
          </w:p>
        </w:tc>
        <w:tc>
          <w:tcPr>
            <w:tcW w:w="7762" w:type="dxa"/>
            <w:vAlign w:val="center"/>
          </w:tcPr>
          <w:p w14:paraId="3FF0221B" w14:textId="3CC2DCB8" w:rsidR="00256293" w:rsidRPr="00A56500" w:rsidRDefault="00256293" w:rsidP="001E2186">
            <w:pPr>
              <w:jc w:val="center"/>
              <w:rPr>
                <w:rFonts w:ascii="BIZ UDPゴシック" w:eastAsia="BIZ UDPゴシック" w:hAnsi="BIZ UDPゴシック"/>
                <w:sz w:val="22"/>
              </w:rPr>
            </w:pPr>
            <w:r w:rsidRPr="00A56500">
              <w:rPr>
                <w:rFonts w:ascii="HGｺﾞｼｯｸM" w:eastAsia="HGｺﾞｼｯｸM" w:hAnsi="BIZ UDPゴシック" w:hint="eastAsia"/>
                <w:sz w:val="22"/>
              </w:rPr>
              <w:t xml:space="preserve">年　</w:t>
            </w:r>
            <w:r w:rsidR="001E2186"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月</w:t>
            </w:r>
          </w:p>
        </w:tc>
      </w:tr>
      <w:tr w:rsidR="00B25357" w:rsidRPr="00A56500" w14:paraId="5073D6FB" w14:textId="77777777" w:rsidTr="00EB5187">
        <w:tc>
          <w:tcPr>
            <w:tcW w:w="1980" w:type="dxa"/>
            <w:shd w:val="clear" w:color="auto" w:fill="DAEEF3" w:themeFill="accent5" w:themeFillTint="33"/>
            <w:vAlign w:val="center"/>
          </w:tcPr>
          <w:p w14:paraId="1EF497CE" w14:textId="77777777" w:rsidR="00B25357" w:rsidRPr="00A56500" w:rsidRDefault="00B25357" w:rsidP="00B25357">
            <w:pPr>
              <w:jc w:val="center"/>
              <w:rPr>
                <w:rFonts w:ascii="BIZ UDPゴシック" w:eastAsia="BIZ UDPゴシック" w:hAnsi="BIZ UDPゴシック"/>
                <w:sz w:val="22"/>
              </w:rPr>
            </w:pPr>
          </w:p>
          <w:p w14:paraId="28707063"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7C94426E" w14:textId="77777777" w:rsidR="00B25357" w:rsidRPr="00A56500" w:rsidRDefault="00B25357" w:rsidP="00B25357">
            <w:pPr>
              <w:spacing w:line="200" w:lineRule="exact"/>
              <w:jc w:val="center"/>
              <w:rPr>
                <w:rFonts w:ascii="ＭＳ Ｐ明朝" w:eastAsia="ＭＳ Ｐ明朝" w:hAnsi="ＭＳ Ｐ明朝"/>
                <w:sz w:val="16"/>
                <w:szCs w:val="16"/>
              </w:rPr>
            </w:pPr>
          </w:p>
          <w:p w14:paraId="5EC56634"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55EEB6A0" w14:textId="4E1993B0"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722BF2B6" w14:textId="185E8009" w:rsidR="00B25357"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7C62A46B" w14:textId="6F4AA430" w:rsidR="00B25357" w:rsidRDefault="00B25357" w:rsidP="00B25357">
            <w:pPr>
              <w:spacing w:line="200" w:lineRule="exact"/>
              <w:ind w:left="167" w:hangingChars="100" w:hanging="167"/>
              <w:jc w:val="left"/>
              <w:rPr>
                <w:rFonts w:ascii="ＭＳ Ｐ明朝" w:eastAsia="ＭＳ Ｐ明朝" w:hAnsi="ＭＳ Ｐ明朝"/>
                <w:sz w:val="16"/>
                <w:szCs w:val="16"/>
              </w:rPr>
            </w:pPr>
          </w:p>
          <w:p w14:paraId="1D89C771" w14:textId="77777777" w:rsidR="00B25357" w:rsidRDefault="00B25357" w:rsidP="00B25357">
            <w:pPr>
              <w:spacing w:line="200" w:lineRule="exact"/>
              <w:ind w:left="167" w:hangingChars="100" w:hanging="167"/>
              <w:jc w:val="left"/>
              <w:rPr>
                <w:rFonts w:ascii="ＭＳ Ｐ明朝" w:eastAsia="ＭＳ Ｐ明朝" w:hAnsi="ＭＳ Ｐ明朝"/>
                <w:sz w:val="16"/>
                <w:szCs w:val="16"/>
              </w:rPr>
            </w:pPr>
          </w:p>
          <w:p w14:paraId="1678AA66" w14:textId="6A73A91F" w:rsidR="00B25357" w:rsidRPr="00A56500" w:rsidRDefault="00B25357" w:rsidP="00B25357">
            <w:pPr>
              <w:spacing w:line="200" w:lineRule="exact"/>
              <w:ind w:left="227" w:hangingChars="100" w:hanging="227"/>
              <w:jc w:val="left"/>
              <w:rPr>
                <w:rFonts w:ascii="BIZ UDPゴシック" w:eastAsia="BIZ UDPゴシック" w:hAnsi="BIZ UDPゴシック"/>
                <w:sz w:val="22"/>
              </w:rPr>
            </w:pPr>
          </w:p>
        </w:tc>
        <w:tc>
          <w:tcPr>
            <w:tcW w:w="7762" w:type="dxa"/>
          </w:tcPr>
          <w:p w14:paraId="3340A69B"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52444E11"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173C02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09ED00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179EE001"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50442D5"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F84AF4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3044549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86CED2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5D1FC8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33D0C1D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AA870C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AFB53D0"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76CB446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B32A1BF" w14:textId="3F6AF865" w:rsidR="00B25357" w:rsidRPr="00A56500" w:rsidRDefault="00B25357" w:rsidP="00B25357">
            <w:pPr>
              <w:jc w:val="left"/>
              <w:rPr>
                <w:rFonts w:ascii="BIZ UDPゴシック" w:eastAsia="BIZ UDPゴシック" w:hAnsi="BIZ UDPゴシック"/>
                <w:sz w:val="22"/>
              </w:rPr>
            </w:pPr>
          </w:p>
        </w:tc>
      </w:tr>
    </w:tbl>
    <w:p w14:paraId="1D3EEACC"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724C88AA"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5417D35F" w14:textId="07A73225" w:rsidR="00D07EBC" w:rsidRPr="00A56500" w:rsidRDefault="008F128F" w:rsidP="00D07EBC">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⑦</w:t>
      </w:r>
      <w:r w:rsidR="00D179BA" w:rsidRPr="00A56500">
        <w:rPr>
          <w:rFonts w:ascii="BIZ UDPゴシック" w:eastAsia="BIZ UDPゴシック" w:hAnsi="BIZ UDPゴシック" w:hint="eastAsia"/>
          <w:b/>
          <w:sz w:val="22"/>
        </w:rPr>
        <w:t>－１</w:t>
      </w:r>
      <w:r w:rsidR="005F57EA" w:rsidRPr="00A56500">
        <w:rPr>
          <w:rFonts w:ascii="BIZ UDPゴシック" w:eastAsia="BIZ UDPゴシック" w:hAnsi="BIZ UDPゴシック" w:cs="メイリオ" w:hint="eastAsia"/>
          <w:b/>
          <w:sz w:val="22"/>
        </w:rPr>
        <w:t>私病等に関する両立支援の取組</w:t>
      </w:r>
      <w:r w:rsidR="00CB272B" w:rsidRPr="00A56500">
        <w:rPr>
          <w:rFonts w:ascii="BIZ UDPゴシック" w:eastAsia="BIZ UDPゴシック" w:hAnsi="BIZ UDPゴシック" w:cs="メイリオ" w:hint="eastAsia"/>
          <w:b/>
          <w:sz w:val="22"/>
        </w:rPr>
        <w:t>（</w:t>
      </w:r>
      <w:r w:rsidR="00CC0467" w:rsidRPr="00A56500">
        <w:rPr>
          <w:rFonts w:ascii="BIZ UDPゴシック" w:eastAsia="BIZ UDPゴシック" w:hAnsi="BIZ UDPゴシック" w:cs="メイリオ" w:hint="eastAsia"/>
          <w:b/>
          <w:sz w:val="22"/>
        </w:rPr>
        <w:t>⑦</w:t>
      </w:r>
      <w:r w:rsidR="00C400A2" w:rsidRPr="00A56500">
        <w:rPr>
          <w:rFonts w:ascii="BIZ UDPゴシック" w:eastAsia="BIZ UDPゴシック" w:hAnsi="BIZ UDPゴシック" w:cs="メイリオ" w:hint="eastAsia"/>
          <w:b/>
          <w:sz w:val="22"/>
        </w:rPr>
        <w:t>－２</w:t>
      </w:r>
      <w:r w:rsidR="00D07EBC" w:rsidRPr="00A56500">
        <w:rPr>
          <w:rFonts w:ascii="BIZ UDPゴシック" w:eastAsia="BIZ UDPゴシック" w:hAnsi="BIZ UDPゴシック" w:cs="メイリオ" w:hint="eastAsia"/>
          <w:b/>
          <w:sz w:val="22"/>
        </w:rPr>
        <w:t>以外））</w:t>
      </w:r>
    </w:p>
    <w:p w14:paraId="647903A4"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0305F70A" w14:textId="77777777" w:rsidTr="00256293">
        <w:trPr>
          <w:trHeight w:val="493"/>
        </w:trPr>
        <w:tc>
          <w:tcPr>
            <w:tcW w:w="2263" w:type="dxa"/>
            <w:vAlign w:val="center"/>
          </w:tcPr>
          <w:p w14:paraId="118D9415" w14:textId="65899D9E"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7F769383" w14:textId="77777777" w:rsidR="00880AF5" w:rsidRPr="00A56500" w:rsidRDefault="00880AF5" w:rsidP="00880AF5">
            <w:pPr>
              <w:jc w:val="left"/>
              <w:rPr>
                <w:rFonts w:ascii="HGｺﾞｼｯｸM" w:eastAsia="HGｺﾞｼｯｸM" w:hAnsi="BIZ UDPゴシック"/>
                <w:sz w:val="22"/>
              </w:rPr>
            </w:pPr>
          </w:p>
        </w:tc>
      </w:tr>
    </w:tbl>
    <w:p w14:paraId="06E0430D" w14:textId="77777777" w:rsidR="002B1123" w:rsidRPr="00A56500" w:rsidRDefault="002B1123" w:rsidP="00D07EBC">
      <w:pPr>
        <w:rPr>
          <w:rFonts w:ascii="ＭＳ ゴシック" w:eastAsia="ＭＳ ゴシック" w:hAnsi="ＭＳ ゴシック"/>
          <w:b/>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742"/>
      </w:tblGrid>
      <w:tr w:rsidR="00D07EBC" w:rsidRPr="00A56500" w14:paraId="7BF3B955" w14:textId="77777777" w:rsidTr="001E2186">
        <w:trPr>
          <w:trHeight w:val="2302"/>
        </w:trPr>
        <w:tc>
          <w:tcPr>
            <w:tcW w:w="9742" w:type="dxa"/>
          </w:tcPr>
          <w:p w14:paraId="6227C2EB" w14:textId="77777777" w:rsidR="00D07EBC" w:rsidRPr="00A56500" w:rsidRDefault="00D07EBC" w:rsidP="0005305F">
            <w:pPr>
              <w:rPr>
                <w:rFonts w:ascii="ＭＳ Ｐ明朝" w:eastAsia="ＭＳ Ｐ明朝" w:hAnsi="ＭＳ Ｐ明朝"/>
                <w:b/>
              </w:rPr>
            </w:pPr>
            <w:r w:rsidRPr="00A56500">
              <w:rPr>
                <w:rFonts w:ascii="ＭＳ Ｐ明朝" w:eastAsia="ＭＳ Ｐ明朝" w:hAnsi="ＭＳ Ｐ明朝" w:hint="eastAsia"/>
                <w:b/>
              </w:rPr>
              <w:t>【認定基準】</w:t>
            </w:r>
          </w:p>
          <w:p w14:paraId="7EB1EB7A" w14:textId="393CCD41" w:rsidR="002C0AAC" w:rsidRPr="00A56500" w:rsidRDefault="002C0AAC" w:rsidP="002C0AAC">
            <w:pPr>
              <w:ind w:firstLineChars="100" w:firstLine="217"/>
              <w:jc w:val="left"/>
              <w:rPr>
                <w:rFonts w:ascii="ＭＳ Ｐ明朝" w:eastAsia="ＭＳ Ｐ明朝" w:hAnsi="ＭＳ Ｐ明朝"/>
              </w:rPr>
            </w:pPr>
            <w:r w:rsidRPr="00A56500">
              <w:rPr>
                <w:rFonts w:ascii="ＭＳ Ｐ明朝" w:eastAsia="ＭＳ Ｐ明朝" w:hAnsi="ＭＳ Ｐ明朝" w:hint="eastAsia"/>
              </w:rPr>
              <w:t>従業員の病気の治療と仕事の両立支援に向けて、対象者の支援体制の整備等の対策を定めていること。</w:t>
            </w:r>
          </w:p>
          <w:p w14:paraId="518FAD73" w14:textId="77777777" w:rsidR="002C0AAC" w:rsidRPr="00A56500" w:rsidRDefault="002C0AAC" w:rsidP="001E2186">
            <w:pPr>
              <w:spacing w:line="240" w:lineRule="exact"/>
              <w:ind w:leftChars="100" w:left="217"/>
              <w:jc w:val="left"/>
              <w:rPr>
                <w:rFonts w:ascii="ＭＳ Ｐ明朝" w:eastAsia="ＭＳ Ｐ明朝" w:hAnsi="ＭＳ Ｐ明朝"/>
              </w:rPr>
            </w:pPr>
            <w:r w:rsidRPr="00A56500">
              <w:rPr>
                <w:rFonts w:ascii="ＭＳ Ｐ明朝" w:eastAsia="ＭＳ Ｐ明朝" w:hAnsi="ＭＳ Ｐ明朝" w:hint="eastAsia"/>
              </w:rPr>
              <w:t>※メンタルヘルス不調に特化した取組については、評価項目⑬において評価すること。</w:t>
            </w:r>
          </w:p>
          <w:p w14:paraId="0FFDE567" w14:textId="77777777" w:rsidR="002C0AAC" w:rsidRPr="00A56500" w:rsidRDefault="002C0AAC" w:rsidP="001E2186">
            <w:pPr>
              <w:spacing w:line="240" w:lineRule="exact"/>
              <w:ind w:leftChars="100" w:left="434" w:hangingChars="100" w:hanging="217"/>
              <w:jc w:val="left"/>
              <w:rPr>
                <w:rFonts w:ascii="ＭＳ Ｐ明朝" w:eastAsia="ＭＳ Ｐ明朝" w:hAnsi="ＭＳ Ｐ明朝"/>
              </w:rPr>
            </w:pPr>
            <w:r w:rsidRPr="00A56500">
              <w:rPr>
                <w:rFonts w:ascii="ＭＳ Ｐ明朝" w:eastAsia="ＭＳ Ｐ明朝" w:hAnsi="ＭＳ Ｐ明朝" w:hint="eastAsia"/>
              </w:rPr>
              <w:t>※定期健診受診等により再検査・精密検査が必要となった際の支援制度等については、評価項目②において評価するものとし、本項目においては、病気の治療（通院・入院等）を要する従業員が実際に発生した場合への備えを目的とした具体的な取組を評価すること。</w:t>
            </w:r>
          </w:p>
          <w:p w14:paraId="4C1FD323" w14:textId="1A5664FB" w:rsidR="00C400A2" w:rsidRPr="00A56500" w:rsidRDefault="002C0AAC" w:rsidP="001E2186">
            <w:pPr>
              <w:spacing w:line="240" w:lineRule="exact"/>
              <w:ind w:leftChars="100" w:left="434" w:hangingChars="100" w:hanging="217"/>
              <w:jc w:val="left"/>
              <w:rPr>
                <w:rFonts w:ascii="ＭＳ Ｐ明朝" w:eastAsia="ＭＳ Ｐ明朝" w:hAnsi="ＭＳ Ｐ明朝"/>
                <w:sz w:val="22"/>
              </w:rPr>
            </w:pPr>
            <w:r w:rsidRPr="00A56500">
              <w:rPr>
                <w:rFonts w:ascii="ＭＳ Ｐ明朝" w:eastAsia="ＭＳ Ｐ明朝" w:hAnsi="ＭＳ Ｐ明朝" w:hint="eastAsia"/>
              </w:rPr>
              <w:t>※本項目と関連するテーマの研修・情報提供については、評価項目④において評価することとし、本項目においては研修・情報提供以外の具体的取組を評価すること。</w:t>
            </w:r>
          </w:p>
        </w:tc>
      </w:tr>
    </w:tbl>
    <w:p w14:paraId="5019E6FE" w14:textId="77777777" w:rsidR="00D07EBC" w:rsidRPr="00A56500" w:rsidRDefault="00D07EBC" w:rsidP="00D07EBC">
      <w:pPr>
        <w:rPr>
          <w:rFonts w:ascii="ＭＳ ゴシック" w:eastAsia="ＭＳ ゴシック" w:hAnsi="ＭＳ ゴシック"/>
          <w:b/>
          <w:sz w:val="22"/>
        </w:rPr>
      </w:pPr>
    </w:p>
    <w:tbl>
      <w:tblPr>
        <w:tblStyle w:val="aa"/>
        <w:tblW w:w="9776" w:type="dxa"/>
        <w:tblLook w:val="04A0" w:firstRow="1" w:lastRow="0" w:firstColumn="1" w:lastColumn="0" w:noHBand="0" w:noVBand="1"/>
      </w:tblPr>
      <w:tblGrid>
        <w:gridCol w:w="1980"/>
        <w:gridCol w:w="7796"/>
      </w:tblGrid>
      <w:tr w:rsidR="00D07EBC" w:rsidRPr="00A56500" w14:paraId="3E2E4750" w14:textId="77777777" w:rsidTr="00FF1C74">
        <w:trPr>
          <w:trHeight w:val="772"/>
        </w:trPr>
        <w:tc>
          <w:tcPr>
            <w:tcW w:w="1980" w:type="dxa"/>
            <w:shd w:val="clear" w:color="auto" w:fill="DAEEF3" w:themeFill="accent5" w:themeFillTint="33"/>
            <w:vAlign w:val="center"/>
          </w:tcPr>
          <w:p w14:paraId="32328568" w14:textId="77777777" w:rsidR="00D07EBC" w:rsidRPr="00A56500" w:rsidRDefault="005B52B6"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a)取組の内容</w:t>
            </w:r>
          </w:p>
          <w:p w14:paraId="345CE858" w14:textId="0078FB75" w:rsidR="00D03C5F" w:rsidRPr="00A56500" w:rsidRDefault="00D03C5F" w:rsidP="007171A4">
            <w:pPr>
              <w:jc w:val="left"/>
              <w:rPr>
                <w:rFonts w:ascii="BIZ UDPゴシック" w:eastAsia="BIZ UDPゴシック" w:hAnsi="BIZ UDPゴシック"/>
                <w:sz w:val="22"/>
              </w:rPr>
            </w:pPr>
            <w:r w:rsidRPr="00A56500">
              <w:rPr>
                <w:rFonts w:ascii="ＭＳ Ｐ明朝" w:eastAsia="ＭＳ Ｐ明朝" w:hAnsi="ＭＳ Ｐ明朝" w:hint="eastAsia"/>
                <w:sz w:val="20"/>
              </w:rPr>
              <w:t xml:space="preserve">　（該当項目を■）</w:t>
            </w:r>
          </w:p>
        </w:tc>
        <w:tc>
          <w:tcPr>
            <w:tcW w:w="7796" w:type="dxa"/>
            <w:vAlign w:val="center"/>
          </w:tcPr>
          <w:p w14:paraId="1FD919C6" w14:textId="77777777" w:rsidR="00FE2E2D" w:rsidRDefault="00D07EBC" w:rsidP="002360A8">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D03C5F" w:rsidRPr="00A56500">
              <w:rPr>
                <w:rFonts w:ascii="BIZ UDPゴシック" w:eastAsia="BIZ UDPゴシック" w:hAnsi="BIZ UDPゴシック" w:hint="eastAsia"/>
                <w:sz w:val="22"/>
              </w:rPr>
              <w:t>１</w:t>
            </w:r>
            <w:r w:rsidR="007D7F78" w:rsidRPr="00A56500">
              <w:rPr>
                <w:rFonts w:ascii="BIZ UDPゴシック" w:eastAsia="BIZ UDPゴシック" w:hAnsi="BIZ UDPゴシック" w:hint="eastAsia"/>
                <w:sz w:val="22"/>
              </w:rPr>
              <w:t xml:space="preserve">　</w:t>
            </w:r>
            <w:r w:rsidR="002360A8" w:rsidRPr="00A56500">
              <w:rPr>
                <w:rFonts w:ascii="BIZ UDPゴシック" w:eastAsia="BIZ UDPゴシック" w:hAnsi="BIZ UDPゴシック" w:hint="eastAsia"/>
                <w:sz w:val="22"/>
              </w:rPr>
              <w:t>両立支援に関する相談体制や対応手順を整備</w:t>
            </w:r>
          </w:p>
          <w:p w14:paraId="4AA7BB44" w14:textId="7A614D2B" w:rsidR="00D03C5F" w:rsidRPr="00A56500" w:rsidRDefault="001E2186" w:rsidP="00FE2E2D">
            <w:pPr>
              <w:ind w:leftChars="100" w:left="217" w:firstLineChars="150" w:firstLine="340"/>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FE2E2D">
              <w:rPr>
                <w:rFonts w:ascii="BIZ UDPゴシック" w:eastAsia="BIZ UDPゴシック" w:hAnsi="BIZ UDPゴシック" w:hint="eastAsia"/>
                <w:sz w:val="22"/>
              </w:rPr>
              <w:t>例：</w:t>
            </w:r>
            <w:r w:rsidRPr="00A56500">
              <w:rPr>
                <w:rFonts w:ascii="BIZ UDPゴシック" w:eastAsia="BIZ UDPゴシック" w:hAnsi="BIZ UDPゴシック" w:hint="eastAsia"/>
                <w:sz w:val="22"/>
              </w:rPr>
              <w:t>社内窓口、保険の付帯サービス、地域の相談窓口等）</w:t>
            </w:r>
          </w:p>
          <w:p w14:paraId="1FC7F3A0" w14:textId="0CAF7B94" w:rsidR="00D03C5F" w:rsidRPr="00A56500" w:rsidRDefault="00D03C5F" w:rsidP="002360A8">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7D7F78" w:rsidRPr="00A56500">
              <w:rPr>
                <w:rFonts w:ascii="BIZ UDPゴシック" w:eastAsia="BIZ UDPゴシック" w:hAnsi="BIZ UDPゴシック" w:hint="eastAsia"/>
                <w:sz w:val="22"/>
              </w:rPr>
              <w:t xml:space="preserve">　</w:t>
            </w:r>
            <w:r w:rsidR="002360A8" w:rsidRPr="00A56500">
              <w:rPr>
                <w:rFonts w:ascii="BIZ UDPゴシック" w:eastAsia="BIZ UDPゴシック" w:hAnsi="BIZ UDPゴシック" w:hint="eastAsia"/>
                <w:sz w:val="22"/>
              </w:rPr>
              <w:t>本人の状況を踏まえた働き方（配置・勤務内容・勤務時間・勤務地等）を策定</w:t>
            </w:r>
          </w:p>
          <w:p w14:paraId="20930BB6" w14:textId="77777777" w:rsidR="00371C9E" w:rsidRDefault="00D03C5F" w:rsidP="00371C9E">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３</w:t>
            </w:r>
            <w:r w:rsidR="007D7F78" w:rsidRPr="00A56500">
              <w:rPr>
                <w:rFonts w:ascii="BIZ UDPゴシック" w:eastAsia="BIZ UDPゴシック" w:hAnsi="BIZ UDPゴシック" w:hint="eastAsia"/>
                <w:sz w:val="22"/>
              </w:rPr>
              <w:t xml:space="preserve">　</w:t>
            </w:r>
            <w:r w:rsidR="002360A8" w:rsidRPr="00A56500">
              <w:rPr>
                <w:rFonts w:ascii="BIZ UDPゴシック" w:eastAsia="BIZ UDPゴシック" w:hAnsi="BIZ UDPゴシック" w:hint="eastAsia"/>
                <w:sz w:val="22"/>
              </w:rPr>
              <w:t>治療に配慮した休暇制度や勤務制度</w:t>
            </w:r>
            <w:r w:rsidR="001E2186" w:rsidRPr="00A56500">
              <w:rPr>
                <w:rFonts w:ascii="BIZ UDPゴシック" w:eastAsia="BIZ UDPゴシック" w:hAnsi="BIZ UDPゴシック" w:hint="eastAsia"/>
                <w:sz w:val="22"/>
              </w:rPr>
              <w:t>を整備</w:t>
            </w:r>
          </w:p>
          <w:p w14:paraId="4B0D6CA6" w14:textId="361A42E9" w:rsidR="00D03C5F" w:rsidRPr="00A56500" w:rsidRDefault="002360A8" w:rsidP="00371C9E">
            <w:pPr>
              <w:ind w:leftChars="100" w:left="217" w:firstLineChars="150" w:firstLine="280"/>
              <w:jc w:val="left"/>
              <w:rPr>
                <w:rFonts w:ascii="BIZ UDPゴシック" w:eastAsia="BIZ UDPゴシック" w:hAnsi="BIZ UDPゴシック"/>
                <w:sz w:val="22"/>
              </w:rPr>
            </w:pPr>
            <w:r w:rsidRPr="00371C9E">
              <w:rPr>
                <w:rFonts w:ascii="BIZ UDPゴシック" w:eastAsia="BIZ UDPゴシック" w:hAnsi="BIZ UDPゴシック" w:hint="eastAsia"/>
                <w:sz w:val="18"/>
              </w:rPr>
              <w:t>（</w:t>
            </w:r>
            <w:r w:rsidR="00371C9E" w:rsidRPr="00371C9E">
              <w:rPr>
                <w:rFonts w:ascii="BIZ UDPゴシック" w:eastAsia="BIZ UDPゴシック" w:hAnsi="BIZ UDPゴシック" w:hint="eastAsia"/>
                <w:sz w:val="18"/>
              </w:rPr>
              <w:t>例：</w:t>
            </w:r>
            <w:r w:rsidRPr="00371C9E">
              <w:rPr>
                <w:rFonts w:ascii="BIZ UDPゴシック" w:eastAsia="BIZ UDPゴシック" w:hAnsi="BIZ UDPゴシック" w:hint="eastAsia"/>
                <w:sz w:val="18"/>
              </w:rPr>
              <w:t>時間単位年次休暇、病気休暇、通院時間の就業時間認定、時差出勤、在宅勤務等）</w:t>
            </w:r>
          </w:p>
          <w:p w14:paraId="7B3B8006" w14:textId="1C84D30C" w:rsidR="00D03C5F" w:rsidRPr="00A56500" w:rsidRDefault="00D03C5F" w:rsidP="00D03C5F">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４</w:t>
            </w:r>
            <w:r w:rsidR="007D7F78" w:rsidRPr="00A56500">
              <w:rPr>
                <w:rFonts w:ascii="BIZ UDPゴシック" w:eastAsia="BIZ UDPゴシック" w:hAnsi="BIZ UDPゴシック" w:hint="eastAsia"/>
                <w:sz w:val="22"/>
              </w:rPr>
              <w:t xml:space="preserve">　</w:t>
            </w:r>
            <w:r w:rsidR="002360A8" w:rsidRPr="00A56500">
              <w:rPr>
                <w:rFonts w:ascii="BIZ UDPゴシック" w:eastAsia="BIZ UDPゴシック" w:hAnsi="BIZ UDPゴシック" w:hint="eastAsia"/>
                <w:sz w:val="22"/>
              </w:rPr>
              <w:t>復帰する部門の上司に対する、両立支援への理解を促すための教育・定期面談等</w:t>
            </w:r>
          </w:p>
          <w:p w14:paraId="34AB6915" w14:textId="42BE7323" w:rsidR="00D03C5F" w:rsidRPr="00A56500" w:rsidRDefault="00D03C5F" w:rsidP="002360A8">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５</w:t>
            </w:r>
            <w:r w:rsidR="007D7F78" w:rsidRPr="00A56500">
              <w:rPr>
                <w:rFonts w:ascii="BIZ UDPゴシック" w:eastAsia="BIZ UDPゴシック" w:hAnsi="BIZ UDPゴシック" w:hint="eastAsia"/>
                <w:sz w:val="22"/>
              </w:rPr>
              <w:t xml:space="preserve">　</w:t>
            </w:r>
            <w:r w:rsidR="00371C9E">
              <w:rPr>
                <w:rFonts w:ascii="BIZ UDPゴシック" w:eastAsia="BIZ UDPゴシック" w:hAnsi="BIZ UDPゴシック" w:hint="eastAsia"/>
                <w:sz w:val="22"/>
              </w:rPr>
              <w:t>団体保険等による</w:t>
            </w:r>
            <w:r w:rsidR="002360A8" w:rsidRPr="00A56500">
              <w:rPr>
                <w:rFonts w:ascii="BIZ UDPゴシック" w:eastAsia="BIZ UDPゴシック" w:hAnsi="BIZ UDPゴシック" w:hint="eastAsia"/>
                <w:sz w:val="22"/>
              </w:rPr>
              <w:t>治療費の補助や休業補償の支給（健保組合からの一時金は除く</w:t>
            </w:r>
            <w:r w:rsidR="00371C9E">
              <w:rPr>
                <w:rFonts w:ascii="BIZ UDPゴシック" w:eastAsia="BIZ UDPゴシック" w:hAnsi="BIZ UDPゴシック" w:hint="eastAsia"/>
                <w:sz w:val="22"/>
              </w:rPr>
              <w:t>。</w:t>
            </w:r>
            <w:r w:rsidR="002360A8" w:rsidRPr="00A56500">
              <w:rPr>
                <w:rFonts w:ascii="BIZ UDPゴシック" w:eastAsia="BIZ UDPゴシック" w:hAnsi="BIZ UDPゴシック" w:hint="eastAsia"/>
                <w:sz w:val="22"/>
              </w:rPr>
              <w:t>）</w:t>
            </w:r>
          </w:p>
          <w:p w14:paraId="2EEB0AB2" w14:textId="0EB9A5D4" w:rsidR="00D03C5F" w:rsidRPr="00A56500" w:rsidRDefault="00D03C5F" w:rsidP="00D03C5F">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６</w:t>
            </w:r>
            <w:r w:rsidR="007D7F78" w:rsidRPr="00A56500">
              <w:rPr>
                <w:rFonts w:ascii="BIZ UDPゴシック" w:eastAsia="BIZ UDPゴシック" w:hAnsi="BIZ UDPゴシック" w:hint="eastAsia"/>
                <w:sz w:val="22"/>
              </w:rPr>
              <w:t xml:space="preserve">　</w:t>
            </w:r>
            <w:r w:rsidR="002360A8" w:rsidRPr="00A56500">
              <w:rPr>
                <w:rFonts w:ascii="BIZ UDPゴシック" w:eastAsia="BIZ UDPゴシック" w:hAnsi="BIZ UDPゴシック" w:hint="eastAsia"/>
                <w:sz w:val="22"/>
              </w:rPr>
              <w:t>病気の治療と仕事の両立に向けた定期的な面談・助言</w:t>
            </w:r>
          </w:p>
          <w:p w14:paraId="08C66571" w14:textId="0C6FE4BB" w:rsidR="00D03C5F" w:rsidRPr="00A56500" w:rsidRDefault="00D03C5F" w:rsidP="001E2186">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７</w:t>
            </w:r>
            <w:r w:rsidR="007D7F78"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その他　（</w:t>
            </w:r>
            <w:r w:rsidR="00256293" w:rsidRPr="00A56500">
              <w:rPr>
                <w:rFonts w:ascii="HGｺﾞｼｯｸM" w:eastAsia="HGｺﾞｼｯｸM" w:hAnsi="BIZ UDPゴシック" w:hint="eastAsia"/>
                <w:sz w:val="22"/>
              </w:rPr>
              <w:t xml:space="preserve">　　　　　　　　　　　　　　　　　</w:t>
            </w:r>
            <w:r w:rsidR="001E2186" w:rsidRPr="00A56500">
              <w:rPr>
                <w:rFonts w:ascii="HGｺﾞｼｯｸM" w:eastAsia="HGｺﾞｼｯｸM" w:hAnsi="BIZ UDPゴシック" w:hint="eastAsia"/>
                <w:sz w:val="22"/>
              </w:rPr>
              <w:t xml:space="preserve">          </w:t>
            </w:r>
            <w:r w:rsidR="00256293"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D07EBC" w:rsidRPr="00A56500" w14:paraId="2BB8AFC5" w14:textId="77777777" w:rsidTr="001D692F">
        <w:trPr>
          <w:trHeight w:val="621"/>
        </w:trPr>
        <w:tc>
          <w:tcPr>
            <w:tcW w:w="1980" w:type="dxa"/>
            <w:shd w:val="clear" w:color="auto" w:fill="DAEEF3" w:themeFill="accent5" w:themeFillTint="33"/>
            <w:vAlign w:val="center"/>
          </w:tcPr>
          <w:p w14:paraId="19C260B2" w14:textId="28ABFCDB" w:rsidR="00D07EBC" w:rsidRPr="00A56500" w:rsidRDefault="005B52B6" w:rsidP="00CF4A0F">
            <w:pPr>
              <w:rPr>
                <w:rFonts w:ascii="BIZ UDPゴシック" w:eastAsia="BIZ UDPゴシック" w:hAnsi="BIZ UDPゴシック"/>
                <w:sz w:val="22"/>
              </w:rPr>
            </w:pPr>
            <w:r w:rsidRPr="00A56500">
              <w:rPr>
                <w:rFonts w:ascii="BIZ UDPゴシック" w:eastAsia="BIZ UDPゴシック" w:hAnsi="BIZ UDPゴシック" w:hint="eastAsia"/>
                <w:sz w:val="22"/>
              </w:rPr>
              <w:t>b)取組開始時期</w:t>
            </w:r>
          </w:p>
        </w:tc>
        <w:tc>
          <w:tcPr>
            <w:tcW w:w="7796" w:type="dxa"/>
            <w:vAlign w:val="center"/>
          </w:tcPr>
          <w:p w14:paraId="5104442F" w14:textId="2BCD39B5" w:rsidR="00D07EBC" w:rsidRPr="00A56500" w:rsidRDefault="00256293" w:rsidP="00E45313">
            <w:pPr>
              <w:jc w:val="center"/>
              <w:rPr>
                <w:rFonts w:ascii="BIZ UDPゴシック" w:eastAsia="BIZ UDPゴシック" w:hAnsi="BIZ UDPゴシック"/>
                <w:sz w:val="22"/>
              </w:rPr>
            </w:pPr>
            <w:r w:rsidRPr="00A56500">
              <w:rPr>
                <w:rFonts w:ascii="HGｺﾞｼｯｸM" w:eastAsia="HGｺﾞｼｯｸM" w:hAnsi="BIZ UDPゴシック" w:hint="eastAsia"/>
                <w:sz w:val="22"/>
              </w:rPr>
              <w:t xml:space="preserve">年　</w:t>
            </w:r>
            <w:r w:rsidR="001E2186"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月</w:t>
            </w:r>
          </w:p>
        </w:tc>
      </w:tr>
      <w:tr w:rsidR="00B25357" w:rsidRPr="00A56500" w14:paraId="0271F3FA" w14:textId="77777777" w:rsidTr="001269C0">
        <w:trPr>
          <w:trHeight w:val="4645"/>
        </w:trPr>
        <w:tc>
          <w:tcPr>
            <w:tcW w:w="1980" w:type="dxa"/>
            <w:shd w:val="clear" w:color="auto" w:fill="DAEEF3" w:themeFill="accent5" w:themeFillTint="33"/>
            <w:vAlign w:val="center"/>
          </w:tcPr>
          <w:p w14:paraId="1F5BABC0" w14:textId="77777777" w:rsidR="00B25357" w:rsidRPr="00A56500" w:rsidRDefault="00B25357" w:rsidP="00B25357">
            <w:pPr>
              <w:jc w:val="center"/>
              <w:rPr>
                <w:rFonts w:ascii="BIZ UDPゴシック" w:eastAsia="BIZ UDPゴシック" w:hAnsi="BIZ UDPゴシック"/>
                <w:sz w:val="22"/>
              </w:rPr>
            </w:pPr>
          </w:p>
          <w:p w14:paraId="1AD8A185"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03B92AB6" w14:textId="77777777" w:rsidR="00B25357" w:rsidRPr="00A56500" w:rsidRDefault="00B25357" w:rsidP="00B25357">
            <w:pPr>
              <w:spacing w:line="200" w:lineRule="exact"/>
              <w:jc w:val="center"/>
              <w:rPr>
                <w:rFonts w:ascii="ＭＳ Ｐ明朝" w:eastAsia="ＭＳ Ｐ明朝" w:hAnsi="ＭＳ Ｐ明朝"/>
                <w:sz w:val="16"/>
                <w:szCs w:val="16"/>
              </w:rPr>
            </w:pPr>
          </w:p>
          <w:p w14:paraId="71A82EDA"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5C1A5DE0" w14:textId="2F195A53"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7A903DCD"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0A9FE31A" w14:textId="77777777" w:rsidR="00B25357" w:rsidRPr="00A56500" w:rsidRDefault="00B25357" w:rsidP="00B25357">
            <w:pPr>
              <w:spacing w:line="200" w:lineRule="exact"/>
              <w:jc w:val="center"/>
              <w:rPr>
                <w:rFonts w:ascii="ＭＳ Ｐ明朝" w:eastAsia="ＭＳ Ｐ明朝" w:hAnsi="ＭＳ Ｐ明朝"/>
                <w:sz w:val="16"/>
                <w:szCs w:val="16"/>
              </w:rPr>
            </w:pPr>
          </w:p>
          <w:p w14:paraId="673BD33C" w14:textId="29442A8E" w:rsidR="00B25357" w:rsidRPr="00A56500" w:rsidRDefault="00B25357" w:rsidP="00B25357">
            <w:pPr>
              <w:jc w:val="center"/>
              <w:rPr>
                <w:rFonts w:ascii="BIZ UDPゴシック" w:eastAsia="BIZ UDPゴシック" w:hAnsi="BIZ UDPゴシック"/>
                <w:sz w:val="22"/>
              </w:rPr>
            </w:pPr>
          </w:p>
        </w:tc>
        <w:tc>
          <w:tcPr>
            <w:tcW w:w="7796" w:type="dxa"/>
          </w:tcPr>
          <w:p w14:paraId="55C460DE"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69C4FE6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560F33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35F3C21"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67928BD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C0B866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12F17D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66B1B25F"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A14D39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C06CD2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4BF8537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0A5D17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461C40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75A94B47"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F6FE35A" w14:textId="373562B0" w:rsidR="00B25357" w:rsidRPr="00A56500" w:rsidRDefault="00B25357" w:rsidP="00B25357">
            <w:pPr>
              <w:jc w:val="left"/>
              <w:rPr>
                <w:rFonts w:ascii="BIZ UDPゴシック" w:eastAsia="BIZ UDPゴシック" w:hAnsi="BIZ UDPゴシック"/>
                <w:sz w:val="22"/>
              </w:rPr>
            </w:pPr>
          </w:p>
        </w:tc>
      </w:tr>
    </w:tbl>
    <w:p w14:paraId="3B829F74" w14:textId="258F18F2" w:rsidR="005B52B6" w:rsidRPr="00A56500" w:rsidRDefault="005B52B6">
      <w:pPr>
        <w:widowControl/>
        <w:jc w:val="left"/>
        <w:rPr>
          <w:rFonts w:ascii="ＭＳ ゴシック" w:eastAsia="ＭＳ ゴシック" w:hAnsi="ＭＳ ゴシック"/>
          <w:sz w:val="22"/>
          <w:bdr w:val="single" w:sz="4" w:space="0" w:color="auto"/>
          <w:lang w:eastAsia="zh-TW"/>
        </w:rPr>
      </w:pPr>
    </w:p>
    <w:p w14:paraId="11C24F61"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7D23CEDA"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526FF7A3" w14:textId="4F4B49ED" w:rsidR="00D179BA" w:rsidRPr="00A56500" w:rsidRDefault="00CB272B" w:rsidP="00D179BA">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008F128F" w:rsidRPr="00A56500">
        <w:rPr>
          <w:rFonts w:ascii="BIZ UDPゴシック" w:eastAsia="BIZ UDPゴシック" w:hAnsi="BIZ UDPゴシック" w:hint="eastAsia"/>
          <w:b/>
          <w:sz w:val="22"/>
        </w:rPr>
        <w:t>⑦</w:t>
      </w:r>
      <w:r w:rsidR="00D179BA" w:rsidRPr="00A56500">
        <w:rPr>
          <w:rFonts w:ascii="BIZ UDPゴシック" w:eastAsia="BIZ UDPゴシック" w:hAnsi="BIZ UDPゴシック" w:hint="eastAsia"/>
          <w:b/>
          <w:sz w:val="22"/>
        </w:rPr>
        <w:t>－２</w:t>
      </w:r>
      <w:r w:rsidR="0030624D" w:rsidRPr="00A56500">
        <w:rPr>
          <w:rFonts w:ascii="BIZ UDPゴシック" w:eastAsia="BIZ UDPゴシック" w:hAnsi="BIZ UDPゴシック" w:cs="メイリオ" w:hint="eastAsia"/>
          <w:b/>
          <w:sz w:val="22"/>
        </w:rPr>
        <w:t>がん</w:t>
      </w:r>
      <w:r w:rsidR="005F57EA" w:rsidRPr="00A56500">
        <w:rPr>
          <w:rFonts w:ascii="BIZ UDPゴシック" w:eastAsia="BIZ UDPゴシック" w:hAnsi="BIZ UDPゴシック" w:cs="メイリオ" w:hint="eastAsia"/>
          <w:b/>
          <w:sz w:val="22"/>
        </w:rPr>
        <w:t>に関する両立支援の取組</w:t>
      </w:r>
      <w:r w:rsidR="00D179BA" w:rsidRPr="00A56500">
        <w:rPr>
          <w:rFonts w:ascii="BIZ UDPゴシック" w:eastAsia="BIZ UDPゴシック" w:hAnsi="BIZ UDPゴシック" w:cs="メイリオ" w:hint="eastAsia"/>
          <w:b/>
          <w:sz w:val="22"/>
        </w:rPr>
        <w:t>）</w:t>
      </w:r>
    </w:p>
    <w:p w14:paraId="4A6B2989"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37F34FB9" w14:textId="77777777" w:rsidTr="00256293">
        <w:trPr>
          <w:trHeight w:val="493"/>
        </w:trPr>
        <w:tc>
          <w:tcPr>
            <w:tcW w:w="2263" w:type="dxa"/>
            <w:vAlign w:val="center"/>
          </w:tcPr>
          <w:p w14:paraId="0C255154" w14:textId="4CCE43DA"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0EADADDA" w14:textId="77777777" w:rsidR="00880AF5" w:rsidRPr="00A56500" w:rsidRDefault="00880AF5" w:rsidP="00880AF5">
            <w:pPr>
              <w:jc w:val="left"/>
              <w:rPr>
                <w:rFonts w:ascii="HGｺﾞｼｯｸM" w:eastAsia="HGｺﾞｼｯｸM" w:hAnsi="BIZ UDPゴシック"/>
                <w:sz w:val="22"/>
              </w:rPr>
            </w:pPr>
          </w:p>
        </w:tc>
      </w:tr>
    </w:tbl>
    <w:p w14:paraId="0C4649A5" w14:textId="3A83200A" w:rsidR="002B1123" w:rsidRPr="00A56500" w:rsidRDefault="002B1123" w:rsidP="002B1123">
      <w:pPr>
        <w:jc w:val="left"/>
        <w:rPr>
          <w:rFonts w:ascii="ＭＳ Ｐ明朝" w:eastAsia="ＭＳ Ｐ明朝" w:hAnsi="ＭＳ Ｐ明朝"/>
          <w:sz w:val="22"/>
        </w:rPr>
      </w:pPr>
    </w:p>
    <w:tbl>
      <w:tblPr>
        <w:tblStyle w:val="aa"/>
        <w:tblW w:w="0" w:type="auto"/>
        <w:tblCellMar>
          <w:left w:w="57" w:type="dxa"/>
          <w:right w:w="57" w:type="dxa"/>
        </w:tblCellMar>
        <w:tblLook w:val="04A0" w:firstRow="1" w:lastRow="0" w:firstColumn="1" w:lastColumn="0" w:noHBand="0" w:noVBand="1"/>
      </w:tblPr>
      <w:tblGrid>
        <w:gridCol w:w="9742"/>
      </w:tblGrid>
      <w:tr w:rsidR="002C0AAC" w:rsidRPr="00A56500" w14:paraId="29FB0D14" w14:textId="77777777" w:rsidTr="008E677E">
        <w:tc>
          <w:tcPr>
            <w:tcW w:w="9742" w:type="dxa"/>
            <w:tcBorders>
              <w:top w:val="dashSmallGap" w:sz="4" w:space="0" w:color="auto"/>
              <w:left w:val="dashSmallGap" w:sz="4" w:space="0" w:color="auto"/>
              <w:bottom w:val="dashSmallGap" w:sz="4" w:space="0" w:color="auto"/>
              <w:right w:val="dashSmallGap" w:sz="4" w:space="0" w:color="auto"/>
            </w:tcBorders>
          </w:tcPr>
          <w:p w14:paraId="31DCF496" w14:textId="77777777" w:rsidR="002C0AAC" w:rsidRPr="00A56500" w:rsidRDefault="002C0AAC" w:rsidP="00C65577">
            <w:pPr>
              <w:rPr>
                <w:rFonts w:ascii="ＭＳ Ｐ明朝" w:eastAsia="ＭＳ Ｐ明朝" w:hAnsi="ＭＳ Ｐ明朝"/>
                <w:b/>
              </w:rPr>
            </w:pPr>
            <w:r w:rsidRPr="00A56500">
              <w:rPr>
                <w:rFonts w:ascii="ＭＳ Ｐ明朝" w:eastAsia="ＭＳ Ｐ明朝" w:hAnsi="ＭＳ Ｐ明朝" w:hint="eastAsia"/>
                <w:b/>
              </w:rPr>
              <w:t>【認定基準】</w:t>
            </w:r>
          </w:p>
          <w:p w14:paraId="04383265" w14:textId="5A183A85" w:rsidR="002C0AAC" w:rsidRPr="00A56500" w:rsidRDefault="002C0AAC" w:rsidP="00AF4BB2">
            <w:pPr>
              <w:spacing w:line="240" w:lineRule="exact"/>
              <w:ind w:firstLineChars="100" w:firstLine="217"/>
              <w:jc w:val="left"/>
              <w:rPr>
                <w:rFonts w:ascii="ＭＳ Ｐ明朝" w:eastAsia="ＭＳ Ｐ明朝" w:hAnsi="ＭＳ Ｐ明朝"/>
              </w:rPr>
            </w:pPr>
            <w:r w:rsidRPr="00A56500">
              <w:rPr>
                <w:rFonts w:ascii="ＭＳ Ｐ明朝" w:eastAsia="ＭＳ Ｐ明朝" w:hAnsi="ＭＳ Ｐ明朝" w:hint="eastAsia"/>
              </w:rPr>
              <w:t>従業員のがんの治療と仕事の両立支援に向けて、対象者の支援体制の整備等の対策を定めていること。</w:t>
            </w:r>
          </w:p>
          <w:p w14:paraId="13584CD5" w14:textId="77777777" w:rsidR="00AF4BB2" w:rsidRPr="00A56500" w:rsidRDefault="00AF4BB2" w:rsidP="00AF4BB2">
            <w:pPr>
              <w:spacing w:line="240" w:lineRule="exact"/>
              <w:ind w:leftChars="100" w:left="434" w:hangingChars="100" w:hanging="217"/>
              <w:jc w:val="left"/>
              <w:rPr>
                <w:rFonts w:ascii="ＭＳ Ｐ明朝" w:eastAsia="ＭＳ Ｐ明朝" w:hAnsi="ＭＳ Ｐ明朝"/>
              </w:rPr>
            </w:pPr>
            <w:r w:rsidRPr="00A56500">
              <w:rPr>
                <w:rFonts w:ascii="ＭＳ Ｐ明朝" w:eastAsia="ＭＳ Ｐ明朝" w:hAnsi="ＭＳ Ｐ明朝" w:hint="eastAsia"/>
              </w:rPr>
              <w:t>※メンタルヘルス不調に特化した取組については、評価項目⑬において評価すること。</w:t>
            </w:r>
          </w:p>
          <w:p w14:paraId="7AF20FAD" w14:textId="29ED656A" w:rsidR="002C0AAC" w:rsidRPr="00A56500" w:rsidRDefault="002C0AAC" w:rsidP="00AF4BB2">
            <w:pPr>
              <w:spacing w:line="240" w:lineRule="exact"/>
              <w:ind w:leftChars="100" w:left="434" w:hangingChars="100" w:hanging="217"/>
              <w:jc w:val="left"/>
              <w:rPr>
                <w:rFonts w:ascii="ＭＳ Ｐ明朝" w:eastAsia="ＭＳ Ｐ明朝" w:hAnsi="ＭＳ Ｐ明朝"/>
              </w:rPr>
            </w:pPr>
            <w:r w:rsidRPr="00A56500">
              <w:rPr>
                <w:rFonts w:ascii="ＭＳ Ｐ明朝" w:eastAsia="ＭＳ Ｐ明朝" w:hAnsi="ＭＳ Ｐ明朝" w:hint="eastAsia"/>
              </w:rPr>
              <w:t>※定期健診受診等により再検査・精密検査が必要となった際の支援制度等については、評価項目②において評価するものとし、本項目においては、がんの治療（通院・入院等）を要する従業員が実際に発生した場合への備えを目的とした具体的な取組を評価すること。</w:t>
            </w:r>
          </w:p>
          <w:p w14:paraId="33504886" w14:textId="77777777" w:rsidR="002C0AAC" w:rsidRPr="00A56500" w:rsidRDefault="002C0AAC" w:rsidP="00AF4BB2">
            <w:pPr>
              <w:spacing w:line="240" w:lineRule="exact"/>
              <w:ind w:leftChars="100" w:left="434" w:hangingChars="100" w:hanging="217"/>
              <w:jc w:val="left"/>
              <w:rPr>
                <w:rFonts w:ascii="ＭＳ Ｐ明朝" w:eastAsia="ＭＳ Ｐ明朝" w:hAnsi="ＭＳ Ｐ明朝"/>
                <w:sz w:val="22"/>
              </w:rPr>
            </w:pPr>
            <w:r w:rsidRPr="00A56500">
              <w:rPr>
                <w:rFonts w:ascii="ＭＳ Ｐ明朝" w:eastAsia="ＭＳ Ｐ明朝" w:hAnsi="ＭＳ Ｐ明朝" w:hint="eastAsia"/>
              </w:rPr>
              <w:t>※本項目と関連するテーマの研修・情報提供については、評価項目④において評価することとし、本項目においては研修・情報提供以外の具体的取組を評価すること。</w:t>
            </w:r>
          </w:p>
        </w:tc>
      </w:tr>
    </w:tbl>
    <w:p w14:paraId="301BD718" w14:textId="77777777" w:rsidR="00D179BA" w:rsidRPr="00A56500" w:rsidRDefault="00D179BA" w:rsidP="00D179BA">
      <w:pPr>
        <w:rPr>
          <w:rFonts w:ascii="ＭＳ ゴシック" w:eastAsia="ＭＳ ゴシック" w:hAnsi="ＭＳ ゴシック"/>
          <w:b/>
          <w:sz w:val="22"/>
        </w:rPr>
      </w:pPr>
    </w:p>
    <w:tbl>
      <w:tblPr>
        <w:tblStyle w:val="aa"/>
        <w:tblW w:w="9776" w:type="dxa"/>
        <w:tblLook w:val="04A0" w:firstRow="1" w:lastRow="0" w:firstColumn="1" w:lastColumn="0" w:noHBand="0" w:noVBand="1"/>
      </w:tblPr>
      <w:tblGrid>
        <w:gridCol w:w="1980"/>
        <w:gridCol w:w="7796"/>
      </w:tblGrid>
      <w:tr w:rsidR="002360A8" w:rsidRPr="00A56500" w14:paraId="14022A8E" w14:textId="77777777" w:rsidTr="003457A2">
        <w:trPr>
          <w:trHeight w:val="772"/>
        </w:trPr>
        <w:tc>
          <w:tcPr>
            <w:tcW w:w="1980" w:type="dxa"/>
            <w:shd w:val="clear" w:color="auto" w:fill="DAEEF3" w:themeFill="accent5" w:themeFillTint="33"/>
            <w:vAlign w:val="center"/>
          </w:tcPr>
          <w:p w14:paraId="2C8793A5" w14:textId="77777777" w:rsidR="002360A8" w:rsidRPr="00A56500" w:rsidRDefault="002360A8"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a)取組の内容</w:t>
            </w:r>
          </w:p>
          <w:p w14:paraId="4C5B2F9F" w14:textId="6837E2BA" w:rsidR="002360A8" w:rsidRPr="00A56500" w:rsidRDefault="002360A8" w:rsidP="002360A8">
            <w:pPr>
              <w:jc w:val="left"/>
              <w:rPr>
                <w:rFonts w:ascii="BIZ UDPゴシック" w:eastAsia="BIZ UDPゴシック" w:hAnsi="BIZ UDPゴシック"/>
                <w:sz w:val="22"/>
              </w:rPr>
            </w:pPr>
            <w:r w:rsidRPr="00A56500">
              <w:rPr>
                <w:rFonts w:ascii="ＭＳ Ｐ明朝" w:eastAsia="ＭＳ Ｐ明朝" w:hAnsi="ＭＳ Ｐ明朝" w:hint="eastAsia"/>
                <w:sz w:val="20"/>
              </w:rPr>
              <w:t xml:space="preserve">　（該当項目を■）</w:t>
            </w:r>
          </w:p>
        </w:tc>
        <w:tc>
          <w:tcPr>
            <w:tcW w:w="7796" w:type="dxa"/>
            <w:vAlign w:val="center"/>
          </w:tcPr>
          <w:p w14:paraId="3ADB5501" w14:textId="6666385D" w:rsidR="002360A8" w:rsidRDefault="002360A8" w:rsidP="002360A8">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１　両立支援に関する相談体制や対応手順を整備</w:t>
            </w:r>
          </w:p>
          <w:p w14:paraId="02E3C007" w14:textId="1A591423" w:rsidR="0082727E" w:rsidRPr="0082727E" w:rsidRDefault="0082727E" w:rsidP="0082727E">
            <w:pPr>
              <w:ind w:leftChars="100" w:left="217" w:firstLineChars="150" w:firstLine="340"/>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Pr>
                <w:rFonts w:ascii="BIZ UDPゴシック" w:eastAsia="BIZ UDPゴシック" w:hAnsi="BIZ UDPゴシック" w:hint="eastAsia"/>
                <w:sz w:val="22"/>
              </w:rPr>
              <w:t>例：</w:t>
            </w:r>
            <w:r w:rsidRPr="00A56500">
              <w:rPr>
                <w:rFonts w:ascii="BIZ UDPゴシック" w:eastAsia="BIZ UDPゴシック" w:hAnsi="BIZ UDPゴシック" w:hint="eastAsia"/>
                <w:sz w:val="22"/>
              </w:rPr>
              <w:t>社内窓口、保険の付帯サービス、地域の相談窓口等）</w:t>
            </w:r>
          </w:p>
          <w:p w14:paraId="0B58D06C" w14:textId="77777777" w:rsidR="002360A8" w:rsidRPr="00A56500" w:rsidRDefault="002360A8" w:rsidP="002360A8">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２　本人の状況を踏まえた働き方（配置・勤務内容・勤務時間・勤務地等）を策定</w:t>
            </w:r>
          </w:p>
          <w:p w14:paraId="69407687" w14:textId="169DF166" w:rsidR="002360A8" w:rsidRDefault="00CE20BF" w:rsidP="002360A8">
            <w:pPr>
              <w:ind w:left="438" w:hangingChars="193" w:hanging="438"/>
              <w:jc w:val="left"/>
              <w:rPr>
                <w:rFonts w:ascii="BIZ UDPゴシック" w:eastAsia="BIZ UDPゴシック" w:hAnsi="BIZ UDPゴシック"/>
                <w:sz w:val="22"/>
              </w:rPr>
            </w:pPr>
            <w:r>
              <w:rPr>
                <w:rFonts w:ascii="BIZ UDPゴシック" w:eastAsia="BIZ UDPゴシック" w:hAnsi="BIZ UDPゴシック" w:hint="eastAsia"/>
                <w:sz w:val="22"/>
              </w:rPr>
              <w:t>□３　治療に配慮した休暇制度や勤務制度</w:t>
            </w:r>
            <w:r w:rsidR="002360A8" w:rsidRPr="00A56500">
              <w:rPr>
                <w:rFonts w:ascii="BIZ UDPゴシック" w:eastAsia="BIZ UDPゴシック" w:hAnsi="BIZ UDPゴシック" w:hint="eastAsia"/>
                <w:sz w:val="22"/>
              </w:rPr>
              <w:t>を整備</w:t>
            </w:r>
          </w:p>
          <w:p w14:paraId="44428D47" w14:textId="0A5AE4DA" w:rsidR="00CE20BF" w:rsidRPr="00CE20BF" w:rsidRDefault="00CE20BF" w:rsidP="00CE20BF">
            <w:pPr>
              <w:ind w:leftChars="100" w:left="217" w:firstLineChars="150" w:firstLine="280"/>
              <w:jc w:val="left"/>
              <w:rPr>
                <w:rFonts w:ascii="BIZ UDPゴシック" w:eastAsia="BIZ UDPゴシック" w:hAnsi="BIZ UDPゴシック"/>
                <w:sz w:val="18"/>
              </w:rPr>
            </w:pPr>
            <w:r w:rsidRPr="00CE20BF">
              <w:rPr>
                <w:rFonts w:ascii="BIZ UDPゴシック" w:eastAsia="BIZ UDPゴシック" w:hAnsi="BIZ UDPゴシック" w:hint="eastAsia"/>
                <w:sz w:val="18"/>
              </w:rPr>
              <w:t>（例：時間単位年次休暇、病気休暇、通院時間の就業時間認定、時差出勤、在宅勤務等）</w:t>
            </w:r>
          </w:p>
          <w:p w14:paraId="69101B31" w14:textId="59132A08" w:rsidR="002360A8" w:rsidRPr="00A56500" w:rsidRDefault="002360A8" w:rsidP="002360A8">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４　復帰する部門の上司に対する、両立支援への理解を促すための教育・定期面談等</w:t>
            </w:r>
          </w:p>
          <w:p w14:paraId="29F01433" w14:textId="3401D2BC" w:rsidR="002360A8" w:rsidRPr="00A56500" w:rsidRDefault="002360A8" w:rsidP="002360A8">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５　団体保険等によ</w:t>
            </w:r>
            <w:r w:rsidR="00CE20BF">
              <w:rPr>
                <w:rFonts w:ascii="BIZ UDPゴシック" w:eastAsia="BIZ UDPゴシック" w:hAnsi="BIZ UDPゴシック" w:hint="eastAsia"/>
                <w:sz w:val="22"/>
              </w:rPr>
              <w:t>る</w:t>
            </w:r>
            <w:r w:rsidRPr="00A56500">
              <w:rPr>
                <w:rFonts w:ascii="BIZ UDPゴシック" w:eastAsia="BIZ UDPゴシック" w:hAnsi="BIZ UDPゴシック" w:hint="eastAsia"/>
                <w:sz w:val="22"/>
              </w:rPr>
              <w:t>治療費の補助や休業補償の支給（健保組合からの一時金は除く</w:t>
            </w:r>
            <w:r w:rsidR="00CE20BF">
              <w:rPr>
                <w:rFonts w:ascii="BIZ UDPゴシック" w:eastAsia="BIZ UDPゴシック" w:hAnsi="BIZ UDPゴシック" w:hint="eastAsia"/>
                <w:sz w:val="22"/>
              </w:rPr>
              <w:t>。</w:t>
            </w:r>
            <w:r w:rsidRPr="00A56500">
              <w:rPr>
                <w:rFonts w:ascii="BIZ UDPゴシック" w:eastAsia="BIZ UDPゴシック" w:hAnsi="BIZ UDPゴシック" w:hint="eastAsia"/>
                <w:sz w:val="22"/>
              </w:rPr>
              <w:t>）</w:t>
            </w:r>
          </w:p>
          <w:p w14:paraId="7A43A37E" w14:textId="503A0D5D" w:rsidR="002360A8" w:rsidRPr="00A56500" w:rsidRDefault="002360A8" w:rsidP="002360A8">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６　がんの治療と仕事の両立に向けた定期的な面談・助言を実施</w:t>
            </w:r>
          </w:p>
          <w:p w14:paraId="52474A81" w14:textId="0FE4171B" w:rsidR="002360A8" w:rsidRPr="00A56500" w:rsidRDefault="002360A8" w:rsidP="002360A8">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７　その他　　（</w:t>
            </w:r>
            <w:r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D179BA" w:rsidRPr="00A56500" w14:paraId="09FE9BF5" w14:textId="77777777" w:rsidTr="001D692F">
        <w:trPr>
          <w:trHeight w:val="583"/>
        </w:trPr>
        <w:tc>
          <w:tcPr>
            <w:tcW w:w="1980" w:type="dxa"/>
            <w:shd w:val="clear" w:color="auto" w:fill="DAEEF3" w:themeFill="accent5" w:themeFillTint="33"/>
            <w:vAlign w:val="center"/>
          </w:tcPr>
          <w:p w14:paraId="28F9427C" w14:textId="6D244771" w:rsidR="00D179BA" w:rsidRPr="00A56500" w:rsidRDefault="00D179BA"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b)取組開始時期</w:t>
            </w:r>
          </w:p>
        </w:tc>
        <w:tc>
          <w:tcPr>
            <w:tcW w:w="7796" w:type="dxa"/>
            <w:vAlign w:val="center"/>
          </w:tcPr>
          <w:p w14:paraId="7D784511" w14:textId="56208B87" w:rsidR="00D179BA" w:rsidRPr="00A56500" w:rsidRDefault="00256293" w:rsidP="00E45313">
            <w:pPr>
              <w:ind w:firstLine="1840"/>
              <w:rPr>
                <w:rFonts w:ascii="BIZ UDPゴシック" w:eastAsia="BIZ UDPゴシック" w:hAnsi="BIZ UDPゴシック"/>
                <w:sz w:val="22"/>
              </w:rPr>
            </w:pPr>
            <w:r w:rsidRPr="00A56500">
              <w:rPr>
                <w:rFonts w:ascii="HGｺﾞｼｯｸM" w:eastAsia="HGｺﾞｼｯｸM" w:hAnsi="BIZ UDPゴシック" w:hint="eastAsia"/>
                <w:sz w:val="22"/>
              </w:rPr>
              <w:t xml:space="preserve">　</w:t>
            </w:r>
            <w:r w:rsidR="00E45313" w:rsidRPr="00A56500">
              <w:rPr>
                <w:rFonts w:ascii="HGｺﾞｼｯｸM" w:eastAsia="HGｺﾞｼｯｸM" w:hAnsi="BIZ UDPゴシック" w:hint="eastAsia"/>
                <w:sz w:val="22"/>
              </w:rPr>
              <w:t xml:space="preserve">年　　</w:t>
            </w:r>
            <w:r w:rsidR="001E2186" w:rsidRPr="00A56500">
              <w:rPr>
                <w:rFonts w:ascii="HGｺﾞｼｯｸM" w:eastAsia="HGｺﾞｼｯｸM" w:hAnsi="BIZ UDPゴシック" w:hint="eastAsia"/>
                <w:sz w:val="22"/>
              </w:rPr>
              <w:t xml:space="preserve">　　</w:t>
            </w:r>
            <w:r w:rsidR="00E45313" w:rsidRPr="00A56500">
              <w:rPr>
                <w:rFonts w:ascii="HGｺﾞｼｯｸM" w:eastAsia="HGｺﾞｼｯｸM" w:hAnsi="BIZ UDPゴシック" w:hint="eastAsia"/>
                <w:sz w:val="22"/>
              </w:rPr>
              <w:t xml:space="preserve">　月</w:t>
            </w:r>
          </w:p>
        </w:tc>
      </w:tr>
      <w:tr w:rsidR="00B25357" w:rsidRPr="00A56500" w14:paraId="788077E0" w14:textId="77777777" w:rsidTr="003457A2">
        <w:trPr>
          <w:trHeight w:val="2500"/>
        </w:trPr>
        <w:tc>
          <w:tcPr>
            <w:tcW w:w="1980" w:type="dxa"/>
            <w:shd w:val="clear" w:color="auto" w:fill="DAEEF3" w:themeFill="accent5" w:themeFillTint="33"/>
            <w:vAlign w:val="center"/>
          </w:tcPr>
          <w:p w14:paraId="5A899420" w14:textId="77777777" w:rsidR="00B25357" w:rsidRPr="00A56500" w:rsidRDefault="00B25357" w:rsidP="00B25357">
            <w:pPr>
              <w:jc w:val="center"/>
              <w:rPr>
                <w:rFonts w:ascii="BIZ UDPゴシック" w:eastAsia="BIZ UDPゴシック" w:hAnsi="BIZ UDPゴシック"/>
                <w:sz w:val="22"/>
              </w:rPr>
            </w:pPr>
          </w:p>
          <w:p w14:paraId="6B046AE3"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23856972" w14:textId="77777777" w:rsidR="00B25357" w:rsidRPr="00A56500" w:rsidRDefault="00B25357" w:rsidP="00B25357">
            <w:pPr>
              <w:spacing w:line="200" w:lineRule="exact"/>
              <w:jc w:val="center"/>
              <w:rPr>
                <w:rFonts w:ascii="ＭＳ Ｐ明朝" w:eastAsia="ＭＳ Ｐ明朝" w:hAnsi="ＭＳ Ｐ明朝"/>
                <w:sz w:val="16"/>
                <w:szCs w:val="16"/>
              </w:rPr>
            </w:pPr>
          </w:p>
          <w:p w14:paraId="502B124E"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1F6A16A6" w14:textId="091CB8C8"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43F3AFC0"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76AA4398" w14:textId="77777777" w:rsidR="00B25357" w:rsidRPr="00A56500" w:rsidRDefault="00B25357" w:rsidP="00B25357">
            <w:pPr>
              <w:spacing w:line="200" w:lineRule="exact"/>
              <w:jc w:val="center"/>
              <w:rPr>
                <w:rFonts w:ascii="ＭＳ Ｐ明朝" w:eastAsia="ＭＳ Ｐ明朝" w:hAnsi="ＭＳ Ｐ明朝"/>
                <w:sz w:val="16"/>
                <w:szCs w:val="16"/>
              </w:rPr>
            </w:pPr>
          </w:p>
          <w:p w14:paraId="07B1C65F" w14:textId="7E71CFAA" w:rsidR="00B25357" w:rsidRPr="00A56500" w:rsidRDefault="00B25357" w:rsidP="00B25357">
            <w:pPr>
              <w:jc w:val="center"/>
              <w:rPr>
                <w:rFonts w:ascii="BIZ UDPゴシック" w:eastAsia="BIZ UDPゴシック" w:hAnsi="BIZ UDPゴシック"/>
                <w:sz w:val="22"/>
              </w:rPr>
            </w:pPr>
          </w:p>
        </w:tc>
        <w:tc>
          <w:tcPr>
            <w:tcW w:w="7796" w:type="dxa"/>
          </w:tcPr>
          <w:p w14:paraId="4C9702A0"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584C8FD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C36EB2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1E8B613"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479DCE7E"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C079E94"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B5B4F56"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18FF593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70EEEBF"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2E9E5B6"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521E462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E76AB4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9966DFB"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7B061B4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2C98858" w14:textId="14438A99" w:rsidR="00B25357" w:rsidRPr="00A56500" w:rsidRDefault="00B25357" w:rsidP="00B25357">
            <w:pPr>
              <w:jc w:val="left"/>
              <w:rPr>
                <w:rFonts w:ascii="BIZ UDPゴシック" w:eastAsia="BIZ UDPゴシック" w:hAnsi="BIZ UDPゴシック"/>
                <w:sz w:val="22"/>
              </w:rPr>
            </w:pPr>
          </w:p>
        </w:tc>
      </w:tr>
    </w:tbl>
    <w:p w14:paraId="7383B965" w14:textId="77777777" w:rsidR="00D179BA" w:rsidRPr="00A56500" w:rsidRDefault="00D179BA" w:rsidP="00D179BA">
      <w:pPr>
        <w:widowControl/>
        <w:jc w:val="left"/>
        <w:rPr>
          <w:rFonts w:ascii="ＭＳ ゴシック" w:eastAsia="ＭＳ ゴシック" w:hAnsi="ＭＳ ゴシック"/>
          <w:sz w:val="22"/>
          <w:bdr w:val="single" w:sz="4" w:space="0" w:color="auto"/>
          <w:lang w:eastAsia="zh-TW"/>
        </w:rPr>
      </w:pPr>
      <w:r w:rsidRPr="00A56500">
        <w:rPr>
          <w:rFonts w:ascii="ＭＳ ゴシック" w:eastAsia="ＭＳ ゴシック" w:hAnsi="ＭＳ ゴシック"/>
          <w:sz w:val="22"/>
          <w:bdr w:val="single" w:sz="4" w:space="0" w:color="auto"/>
          <w:lang w:eastAsia="zh-TW"/>
        </w:rPr>
        <w:br w:type="page"/>
      </w:r>
    </w:p>
    <w:p w14:paraId="666C09B6"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61C36D04"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3B41C42A" w14:textId="32D14635" w:rsidR="00ED7C6E" w:rsidRPr="00A56500" w:rsidRDefault="00ED7C6E" w:rsidP="00ED7C6E">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00E45313" w:rsidRPr="00A56500">
        <w:rPr>
          <w:rFonts w:ascii="BIZ UDPゴシック" w:eastAsia="BIZ UDPゴシック" w:hAnsi="BIZ UDPゴシック" w:hint="eastAsia"/>
          <w:b/>
          <w:sz w:val="22"/>
        </w:rPr>
        <w:t>⑧</w:t>
      </w:r>
      <w:r w:rsidRPr="00A56500">
        <w:rPr>
          <w:rFonts w:ascii="BIZ UDPゴシック" w:eastAsia="BIZ UDPゴシック" w:hAnsi="BIZ UDPゴシック" w:cs="メイリオ" w:hint="eastAsia"/>
          <w:b/>
          <w:sz w:val="22"/>
        </w:rPr>
        <w:t>保健指導の実施又は特定保健指導実施機会の提供に関する取組）</w:t>
      </w:r>
    </w:p>
    <w:p w14:paraId="11DB24AB" w14:textId="5955CD56" w:rsidR="00ED7C6E" w:rsidRPr="00A56500" w:rsidRDefault="00ED7C6E" w:rsidP="00ED7C6E">
      <w:pPr>
        <w:rPr>
          <w:rFonts w:ascii="ＭＳ ゴシック" w:eastAsia="ＭＳ ゴシック" w:hAnsi="ＭＳ ゴシック" w:cs="メイリオ"/>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34C5B8F9" w14:textId="77777777" w:rsidTr="00256293">
        <w:trPr>
          <w:trHeight w:val="493"/>
        </w:trPr>
        <w:tc>
          <w:tcPr>
            <w:tcW w:w="2263" w:type="dxa"/>
            <w:vAlign w:val="center"/>
          </w:tcPr>
          <w:p w14:paraId="0DD8D370" w14:textId="3FADF8D6"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5234203E" w14:textId="77777777" w:rsidR="00880AF5" w:rsidRPr="00A56500" w:rsidRDefault="00880AF5" w:rsidP="00880AF5">
            <w:pPr>
              <w:jc w:val="left"/>
              <w:rPr>
                <w:rFonts w:ascii="HGｺﾞｼｯｸM" w:eastAsia="HGｺﾞｼｯｸM" w:hAnsi="BIZ UDPゴシック"/>
                <w:sz w:val="22"/>
              </w:rPr>
            </w:pPr>
          </w:p>
        </w:tc>
      </w:tr>
    </w:tbl>
    <w:p w14:paraId="2056091E" w14:textId="77777777" w:rsidR="002B1123" w:rsidRPr="00A56500"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ED7C6E" w:rsidRPr="00A56500" w14:paraId="146C658C" w14:textId="77777777" w:rsidTr="00EA0CB2">
        <w:tc>
          <w:tcPr>
            <w:tcW w:w="9742" w:type="dxa"/>
          </w:tcPr>
          <w:p w14:paraId="1F1A6726" w14:textId="77777777" w:rsidR="00ED7C6E" w:rsidRPr="00A56500" w:rsidRDefault="00ED7C6E" w:rsidP="007171A4">
            <w:pPr>
              <w:spacing w:line="280" w:lineRule="exact"/>
              <w:jc w:val="left"/>
              <w:rPr>
                <w:rFonts w:ascii="ＭＳ Ｐ明朝" w:eastAsia="ＭＳ Ｐ明朝" w:hAnsi="ＭＳ Ｐ明朝" w:cs="Malgun Gothic Semilight"/>
                <w:b/>
                <w:lang w:eastAsia="zh-TW"/>
              </w:rPr>
            </w:pPr>
            <w:r w:rsidRPr="00A56500">
              <w:rPr>
                <w:rFonts w:ascii="ＭＳ Ｐ明朝" w:eastAsia="ＭＳ Ｐ明朝" w:hAnsi="ＭＳ Ｐ明朝" w:hint="eastAsia"/>
                <w:b/>
                <w:lang w:eastAsia="zh-TW"/>
              </w:rPr>
              <w:t>【</w:t>
            </w:r>
            <w:r w:rsidRPr="00A56500">
              <w:rPr>
                <w:rFonts w:ascii="ＭＳ Ｐ明朝" w:eastAsia="ＭＳ Ｐ明朝" w:hAnsi="ＭＳ Ｐ明朝" w:cs="ＭＳ 明朝"/>
                <w:b/>
                <w:lang w:eastAsia="zh-TW"/>
              </w:rPr>
              <w:t>認定基準</w:t>
            </w:r>
            <w:r w:rsidRPr="00A56500">
              <w:rPr>
                <w:rFonts w:ascii="ＭＳ Ｐ明朝" w:eastAsia="ＭＳ Ｐ明朝" w:hAnsi="ＭＳ Ｐ明朝" w:cs="Malgun Gothic Semilight" w:hint="eastAsia"/>
                <w:b/>
                <w:lang w:eastAsia="zh-TW"/>
              </w:rPr>
              <w:t>】</w:t>
            </w:r>
            <w:r w:rsidRPr="00A56500">
              <w:rPr>
                <w:rFonts w:ascii="ＭＳ Ｐ明朝" w:eastAsia="ＭＳ Ｐ明朝" w:hAnsi="ＭＳ Ｐ明朝" w:cs="ＭＳ 明朝"/>
                <w:b/>
                <w:lang w:eastAsia="zh-TW"/>
              </w:rPr>
              <w:t>以下</w:t>
            </w:r>
            <w:r w:rsidRPr="00A56500">
              <w:rPr>
                <w:rFonts w:ascii="ＭＳ Ｐ明朝" w:eastAsia="ＭＳ Ｐ明朝" w:hAnsi="ＭＳ Ｐ明朝" w:cs="Malgun Gothic Semilight" w:hint="eastAsia"/>
                <w:b/>
                <w:lang w:eastAsia="zh-TW"/>
              </w:rPr>
              <w:t>①②のいずれかに</w:t>
            </w:r>
            <w:r w:rsidRPr="00A56500">
              <w:rPr>
                <w:rFonts w:ascii="ＭＳ Ｐ明朝" w:eastAsia="ＭＳ Ｐ明朝" w:hAnsi="ＭＳ Ｐ明朝" w:cs="ＭＳ 明朝"/>
                <w:b/>
                <w:lang w:eastAsia="zh-TW"/>
              </w:rPr>
              <w:t>該当</w:t>
            </w:r>
            <w:r w:rsidRPr="00A56500">
              <w:rPr>
                <w:rFonts w:ascii="ＭＳ Ｐ明朝" w:eastAsia="ＭＳ Ｐ明朝" w:hAnsi="ＭＳ Ｐ明朝" w:cs="Malgun Gothic Semilight" w:hint="eastAsia"/>
                <w:b/>
                <w:lang w:eastAsia="zh-TW"/>
              </w:rPr>
              <w:t>すること</w:t>
            </w:r>
          </w:p>
          <w:p w14:paraId="563DCA69" w14:textId="2855EAAE" w:rsidR="00E45313" w:rsidRPr="00A2449E" w:rsidRDefault="00A2449E" w:rsidP="00A2449E">
            <w:pPr>
              <w:spacing w:line="280" w:lineRule="exact"/>
              <w:jc w:val="left"/>
              <w:rPr>
                <w:rFonts w:ascii="ＭＳ Ｐ明朝" w:eastAsia="ＭＳ Ｐ明朝" w:hAnsi="ＭＳ Ｐ明朝" w:cs="ＭＳ 明朝"/>
              </w:rPr>
            </w:pPr>
            <w:r>
              <w:rPr>
                <w:rFonts w:ascii="ＭＳ Ｐ明朝" w:eastAsia="ＭＳ Ｐ明朝" w:hAnsi="ＭＳ Ｐ明朝" w:cs="ＭＳ 明朝" w:hint="eastAsia"/>
              </w:rPr>
              <w:t xml:space="preserve">① </w:t>
            </w:r>
            <w:r w:rsidR="00E45313" w:rsidRPr="00A2449E">
              <w:rPr>
                <w:rFonts w:ascii="ＭＳ Ｐ明朝" w:eastAsia="ＭＳ Ｐ明朝" w:hAnsi="ＭＳ Ｐ明朝" w:cs="ＭＳ 明朝" w:hint="eastAsia"/>
              </w:rPr>
              <w:t>保健指導（特定保健指導を除く）の実施</w:t>
            </w:r>
          </w:p>
          <w:p w14:paraId="0BD6FA15" w14:textId="7B753957" w:rsidR="002C0AAC" w:rsidRPr="00A56500" w:rsidRDefault="002C0AAC" w:rsidP="00A2449E">
            <w:pPr>
              <w:spacing w:line="280" w:lineRule="exact"/>
              <w:ind w:firstLineChars="100" w:firstLine="217"/>
              <w:jc w:val="left"/>
              <w:rPr>
                <w:rFonts w:ascii="ＭＳ Ｐ明朝" w:eastAsia="ＭＳ Ｐ明朝" w:hAnsi="ＭＳ Ｐ明朝" w:cs="ＭＳ 明朝"/>
              </w:rPr>
            </w:pPr>
            <w:r w:rsidRPr="00A56500">
              <w:rPr>
                <w:rFonts w:ascii="ＭＳ Ｐ明朝" w:eastAsia="ＭＳ Ｐ明朝" w:hAnsi="ＭＳ Ｐ明朝" w:cs="ＭＳ 明朝" w:hint="eastAsia"/>
              </w:rPr>
              <w:t>労働安全衛生法に基づく一般定期健康診断等の結果、特に健康の保持に努める必要があると認められる従業員に対し、医師</w:t>
            </w:r>
            <w:r w:rsidR="00A2449E">
              <w:rPr>
                <w:rFonts w:ascii="ＭＳ Ｐ明朝" w:eastAsia="ＭＳ Ｐ明朝" w:hAnsi="ＭＳ Ｐ明朝" w:cs="ＭＳ 明朝" w:hint="eastAsia"/>
              </w:rPr>
              <w:t>また</w:t>
            </w:r>
            <w:r w:rsidRPr="00A56500">
              <w:rPr>
                <w:rFonts w:ascii="ＭＳ Ｐ明朝" w:eastAsia="ＭＳ Ｐ明朝" w:hAnsi="ＭＳ Ｐ明朝" w:cs="ＭＳ 明朝" w:hint="eastAsia"/>
              </w:rPr>
              <w:t>は保健師による保健指導の機会を提供していること（対象者がいない場合、②を満たすこと。）</w:t>
            </w:r>
            <w:r w:rsidR="00A2449E">
              <w:rPr>
                <w:rFonts w:ascii="ＭＳ Ｐ明朝" w:eastAsia="ＭＳ Ｐ明朝" w:hAnsi="ＭＳ Ｐ明朝" w:cs="ＭＳ 明朝" w:hint="eastAsia"/>
              </w:rPr>
              <w:t>。</w:t>
            </w:r>
          </w:p>
          <w:p w14:paraId="3E6963EF" w14:textId="3CC0EDB9" w:rsidR="00E45313" w:rsidRPr="00A56500" w:rsidRDefault="002C0AAC" w:rsidP="002C0AAC">
            <w:pPr>
              <w:spacing w:line="280" w:lineRule="exact"/>
              <w:jc w:val="left"/>
              <w:rPr>
                <w:rFonts w:ascii="ＭＳ Ｐ明朝" w:eastAsia="ＭＳ Ｐ明朝" w:hAnsi="ＭＳ Ｐ明朝" w:cs="ＭＳ 明朝"/>
              </w:rPr>
            </w:pPr>
            <w:r w:rsidRPr="00A56500">
              <w:rPr>
                <w:rFonts w:ascii="ＭＳ Ｐ明朝" w:eastAsia="ＭＳ Ｐ明朝" w:hAnsi="ＭＳ Ｐ明朝" w:cs="ＭＳ 明朝" w:hint="eastAsia"/>
              </w:rPr>
              <w:t>②</w:t>
            </w:r>
            <w:r w:rsidR="00E45313" w:rsidRPr="00A56500">
              <w:rPr>
                <w:rFonts w:ascii="ＭＳ Ｐ明朝" w:eastAsia="ＭＳ Ｐ明朝" w:hAnsi="ＭＳ Ｐ明朝" w:cs="ＭＳ 明朝" w:hint="eastAsia"/>
              </w:rPr>
              <w:t xml:space="preserve"> 特定保健指導の実施機会の提供</w:t>
            </w:r>
          </w:p>
          <w:p w14:paraId="4561D959" w14:textId="4FFF3500" w:rsidR="002C0AAC" w:rsidRPr="00A56500" w:rsidRDefault="002C0AAC" w:rsidP="002C0AAC">
            <w:pPr>
              <w:spacing w:line="280" w:lineRule="exact"/>
              <w:ind w:firstLineChars="100" w:firstLine="217"/>
              <w:jc w:val="left"/>
              <w:rPr>
                <w:rFonts w:ascii="ＭＳ Ｐ明朝" w:eastAsia="ＭＳ Ｐ明朝" w:hAnsi="ＭＳ Ｐ明朝" w:cs="ＭＳ 明朝"/>
              </w:rPr>
            </w:pPr>
            <w:r w:rsidRPr="00A56500">
              <w:rPr>
                <w:rFonts w:ascii="ＭＳ Ｐ明朝" w:eastAsia="ＭＳ Ｐ明朝" w:hAnsi="ＭＳ Ｐ明朝" w:cs="ＭＳ 明朝" w:hint="eastAsia"/>
              </w:rPr>
              <w:t>保険者による特定保健指導を通じた健康保持・増進を促すため、実施時間の就業時間認定や特別休暇付与、実施場所の提供等の取組を行っていること（対象者がいない場合、ルールの整備・明文化を行っていること。）</w:t>
            </w:r>
            <w:r w:rsidR="00A2449E">
              <w:rPr>
                <w:rFonts w:ascii="ＭＳ Ｐ明朝" w:eastAsia="ＭＳ Ｐ明朝" w:hAnsi="ＭＳ Ｐ明朝" w:cs="ＭＳ 明朝" w:hint="eastAsia"/>
              </w:rPr>
              <w:t>。</w:t>
            </w:r>
          </w:p>
          <w:p w14:paraId="0DF1E860" w14:textId="06D86E07" w:rsidR="00ED7C6E" w:rsidRPr="00A56500" w:rsidRDefault="00E45313" w:rsidP="002C0AAC">
            <w:pPr>
              <w:spacing w:line="280" w:lineRule="exact"/>
              <w:ind w:leftChars="100" w:left="434" w:hangingChars="100" w:hanging="217"/>
              <w:jc w:val="left"/>
              <w:rPr>
                <w:rFonts w:ascii="ＭＳ Ｐ明朝" w:eastAsia="ＭＳ Ｐ明朝" w:hAnsi="ＭＳ Ｐ明朝" w:cs="ＭＳ 明朝"/>
                <w:sz w:val="22"/>
                <w:lang w:eastAsia="zh-TW"/>
              </w:rPr>
            </w:pPr>
            <w:r w:rsidRPr="00A56500">
              <w:rPr>
                <w:rFonts w:ascii="ＭＳ Ｐ明朝" w:eastAsia="ＭＳ Ｐ明朝" w:hAnsi="ＭＳ Ｐ明朝" w:cs="ＭＳ 明朝" w:hint="eastAsia"/>
              </w:rPr>
              <w:t>※</w:t>
            </w:r>
            <w:r w:rsidR="002C0AAC" w:rsidRPr="00A56500">
              <w:rPr>
                <w:rFonts w:ascii="ＭＳ Ｐ明朝" w:eastAsia="ＭＳ Ｐ明朝" w:hAnsi="ＭＳ Ｐ明朝" w:cs="ＭＳ 明朝" w:hint="eastAsia"/>
              </w:rPr>
              <w:t>本項目と関連するテーマの研修・情報提供については、評価項目④において評価することとし、本項目においては研修・情報提供以外の具体的取組を評価すること。</w:t>
            </w:r>
          </w:p>
        </w:tc>
      </w:tr>
    </w:tbl>
    <w:p w14:paraId="1D8067F4" w14:textId="77777777" w:rsidR="00ED7C6E" w:rsidRPr="00A56500" w:rsidRDefault="00ED7C6E" w:rsidP="00ED7C6E">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2689"/>
        <w:gridCol w:w="7087"/>
      </w:tblGrid>
      <w:tr w:rsidR="00ED7C6E" w:rsidRPr="00A56500" w14:paraId="7C7E7D57" w14:textId="77777777" w:rsidTr="00DE1180">
        <w:trPr>
          <w:trHeight w:val="397"/>
        </w:trPr>
        <w:tc>
          <w:tcPr>
            <w:tcW w:w="9776" w:type="dxa"/>
            <w:gridSpan w:val="2"/>
            <w:shd w:val="clear" w:color="auto" w:fill="DAEEF3" w:themeFill="accent5" w:themeFillTint="33"/>
            <w:vAlign w:val="center"/>
          </w:tcPr>
          <w:p w14:paraId="4B544F99" w14:textId="565CE57E" w:rsidR="00ED7C6E" w:rsidRPr="00A56500" w:rsidRDefault="00205F1B" w:rsidP="00DE541A">
            <w:pPr>
              <w:pStyle w:val="a9"/>
              <w:numPr>
                <w:ilvl w:val="0"/>
                <w:numId w:val="65"/>
              </w:numPr>
              <w:ind w:leftChars="0"/>
              <w:jc w:val="left"/>
              <w:rPr>
                <w:rFonts w:ascii="BIZ UDPゴシック" w:eastAsia="BIZ UDPゴシック" w:hAnsi="BIZ UDPゴシック" w:cs="メイリオ"/>
                <w:sz w:val="22"/>
              </w:rPr>
            </w:pPr>
            <w:r w:rsidRPr="00A56500">
              <w:rPr>
                <w:rFonts w:ascii="BIZ UDPゴシック" w:eastAsia="BIZ UDPゴシック" w:hAnsi="BIZ UDPゴシック" w:cs="メイリオ" w:hint="eastAsia"/>
                <w:sz w:val="22"/>
              </w:rPr>
              <w:t>保健指導の実施</w:t>
            </w:r>
          </w:p>
        </w:tc>
      </w:tr>
      <w:tr w:rsidR="00ED7C6E" w:rsidRPr="00A56500" w14:paraId="55F58F4A" w14:textId="77777777" w:rsidTr="00BA2373">
        <w:tc>
          <w:tcPr>
            <w:tcW w:w="2689" w:type="dxa"/>
            <w:shd w:val="clear" w:color="auto" w:fill="DAEEF3" w:themeFill="accent5" w:themeFillTint="33"/>
            <w:vAlign w:val="center"/>
          </w:tcPr>
          <w:p w14:paraId="088ADA30" w14:textId="11B98FA0" w:rsidR="00ED7C6E" w:rsidRPr="00A56500" w:rsidRDefault="001E2186" w:rsidP="001269C0">
            <w:pPr>
              <w:ind w:firstLineChars="100" w:firstLine="227"/>
              <w:rPr>
                <w:rFonts w:ascii="BIZ UDPゴシック" w:eastAsia="BIZ UDPゴシック" w:hAnsi="BIZ UDPゴシック"/>
                <w:sz w:val="22"/>
              </w:rPr>
            </w:pPr>
            <w:r w:rsidRPr="00A56500">
              <w:rPr>
                <w:rFonts w:ascii="BIZ UDPゴシック" w:eastAsia="BIZ UDPゴシック" w:hAnsi="BIZ UDPゴシック" w:hint="eastAsia"/>
                <w:sz w:val="22"/>
              </w:rPr>
              <w:t>a</w:t>
            </w:r>
            <w:r w:rsidR="00ED7C6E" w:rsidRPr="00A56500">
              <w:rPr>
                <w:rFonts w:ascii="BIZ UDPゴシック" w:eastAsia="BIZ UDPゴシック" w:hAnsi="BIZ UDPゴシック" w:hint="eastAsia"/>
                <w:sz w:val="22"/>
              </w:rPr>
              <w:t>)取組の内容</w:t>
            </w:r>
          </w:p>
          <w:p w14:paraId="51E1272C" w14:textId="77777777" w:rsidR="00ED7C6E" w:rsidRPr="00A56500" w:rsidRDefault="00ED7C6E" w:rsidP="00DF793B">
            <w:pPr>
              <w:jc w:val="center"/>
              <w:rPr>
                <w:rFonts w:ascii="ＭＳ Ｐ明朝" w:eastAsia="ＭＳ Ｐ明朝" w:hAnsi="ＭＳ Ｐ明朝"/>
                <w:sz w:val="22"/>
              </w:rPr>
            </w:pPr>
            <w:r w:rsidRPr="00A56500">
              <w:rPr>
                <w:rFonts w:ascii="ＭＳ Ｐ明朝" w:eastAsia="ＭＳ Ｐ明朝" w:hAnsi="ＭＳ Ｐ明朝" w:hint="eastAsia"/>
                <w:sz w:val="18"/>
              </w:rPr>
              <w:t>（該当項目を■）</w:t>
            </w:r>
          </w:p>
        </w:tc>
        <w:tc>
          <w:tcPr>
            <w:tcW w:w="7087" w:type="dxa"/>
            <w:vAlign w:val="center"/>
          </w:tcPr>
          <w:p w14:paraId="45A8A49E" w14:textId="5D7FA46B" w:rsidR="00ED7C6E" w:rsidRPr="00A56500" w:rsidRDefault="00ED7C6E" w:rsidP="00C65577">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C65577" w:rsidRPr="00A56500">
              <w:rPr>
                <w:rFonts w:ascii="BIZ UDPゴシック" w:eastAsia="BIZ UDPゴシック" w:hAnsi="BIZ UDPゴシック" w:hint="eastAsia"/>
                <w:sz w:val="22"/>
              </w:rPr>
              <w:t xml:space="preserve"> </w:t>
            </w:r>
            <w:r w:rsidR="0008156F" w:rsidRPr="00A56500">
              <w:rPr>
                <w:rFonts w:ascii="BIZ UDPゴシック" w:eastAsia="BIZ UDPゴシック" w:hAnsi="BIZ UDPゴシック" w:hint="eastAsia"/>
                <w:sz w:val="22"/>
              </w:rPr>
              <w:t>産業医</w:t>
            </w:r>
            <w:r w:rsidR="00C65577" w:rsidRPr="00A56500">
              <w:rPr>
                <w:rFonts w:ascii="BIZ UDPゴシック" w:eastAsia="BIZ UDPゴシック" w:hAnsi="BIZ UDPゴシック" w:hint="eastAsia"/>
                <w:sz w:val="22"/>
              </w:rPr>
              <w:t>、保</w:t>
            </w:r>
            <w:r w:rsidR="0008156F" w:rsidRPr="00A56500">
              <w:rPr>
                <w:rFonts w:ascii="BIZ UDPゴシック" w:eastAsia="BIZ UDPゴシック" w:hAnsi="BIZ UDPゴシック" w:hint="eastAsia"/>
                <w:sz w:val="22"/>
              </w:rPr>
              <w:t>健師</w:t>
            </w:r>
            <w:r w:rsidR="00C65577" w:rsidRPr="00A56500">
              <w:rPr>
                <w:rFonts w:ascii="BIZ UDPゴシック" w:eastAsia="BIZ UDPゴシック" w:hAnsi="BIZ UDPゴシック" w:hint="eastAsia"/>
                <w:sz w:val="22"/>
              </w:rPr>
              <w:t>、地域産業保健センター</w:t>
            </w:r>
            <w:r w:rsidR="0008156F" w:rsidRPr="00A56500">
              <w:rPr>
                <w:rFonts w:ascii="BIZ UDPゴシック" w:eastAsia="BIZ UDPゴシック" w:hAnsi="BIZ UDPゴシック" w:hint="eastAsia"/>
                <w:sz w:val="22"/>
              </w:rPr>
              <w:t>による保健指導の実施</w:t>
            </w:r>
          </w:p>
          <w:p w14:paraId="08559303" w14:textId="5B60FC76" w:rsidR="00ED7C6E" w:rsidRPr="00A56500" w:rsidRDefault="00205F1B" w:rsidP="00C65577">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C65577" w:rsidRPr="00A56500">
              <w:rPr>
                <w:rFonts w:ascii="BIZ UDPゴシック" w:eastAsia="BIZ UDPゴシック" w:hAnsi="BIZ UDPゴシック" w:hint="eastAsia"/>
                <w:sz w:val="22"/>
              </w:rPr>
              <w:t xml:space="preserve"> </w:t>
            </w:r>
            <w:r w:rsidR="00ED7C6E" w:rsidRPr="00A56500">
              <w:rPr>
                <w:rFonts w:ascii="BIZ UDPゴシック" w:eastAsia="BIZ UDPゴシック" w:hAnsi="BIZ UDPゴシック" w:hint="eastAsia"/>
                <w:sz w:val="22"/>
              </w:rPr>
              <w:t>その他（</w:t>
            </w:r>
            <w:r w:rsidR="00256293" w:rsidRPr="00A56500">
              <w:rPr>
                <w:rFonts w:ascii="HGｺﾞｼｯｸM" w:eastAsia="HGｺﾞｼｯｸM" w:hAnsi="BIZ UDPゴシック" w:hint="eastAsia"/>
                <w:sz w:val="22"/>
              </w:rPr>
              <w:t xml:space="preserve">　　　　　　　　　　　　　　　　　　</w:t>
            </w:r>
            <w:r w:rsidR="00ED7C6E" w:rsidRPr="00A56500">
              <w:rPr>
                <w:rFonts w:ascii="BIZ UDPゴシック" w:eastAsia="BIZ UDPゴシック" w:hAnsi="BIZ UDPゴシック" w:hint="eastAsia"/>
                <w:sz w:val="22"/>
              </w:rPr>
              <w:t>）</w:t>
            </w:r>
          </w:p>
        </w:tc>
      </w:tr>
      <w:tr w:rsidR="001E2186" w:rsidRPr="00A56500" w14:paraId="676A44AA" w14:textId="77777777" w:rsidTr="00BA2373">
        <w:trPr>
          <w:trHeight w:val="397"/>
        </w:trPr>
        <w:tc>
          <w:tcPr>
            <w:tcW w:w="2689" w:type="dxa"/>
            <w:shd w:val="clear" w:color="auto" w:fill="DAEEF3" w:themeFill="accent5" w:themeFillTint="33"/>
            <w:vAlign w:val="center"/>
          </w:tcPr>
          <w:p w14:paraId="757CA5E6" w14:textId="42BBADC8" w:rsidR="001E2186" w:rsidRPr="00A56500" w:rsidRDefault="001E2186" w:rsidP="001269C0">
            <w:pPr>
              <w:ind w:firstLineChars="100" w:firstLine="227"/>
              <w:rPr>
                <w:rFonts w:ascii="BIZ UDPゴシック" w:eastAsia="BIZ UDPゴシック" w:hAnsi="BIZ UDPゴシック"/>
                <w:sz w:val="22"/>
              </w:rPr>
            </w:pPr>
            <w:r w:rsidRPr="00A56500">
              <w:rPr>
                <w:rFonts w:ascii="BIZ UDPゴシック" w:eastAsia="BIZ UDPゴシック" w:hAnsi="BIZ UDPゴシック" w:hint="eastAsia"/>
                <w:sz w:val="22"/>
              </w:rPr>
              <w:t>b</w:t>
            </w:r>
            <w:r w:rsidRPr="00A56500">
              <w:rPr>
                <w:rFonts w:ascii="BIZ UDPゴシック" w:eastAsia="BIZ UDPゴシック" w:hAnsi="BIZ UDPゴシック"/>
                <w:sz w:val="22"/>
              </w:rPr>
              <w:t>)</w:t>
            </w:r>
            <w:r w:rsidRPr="00A56500">
              <w:rPr>
                <w:rFonts w:ascii="BIZ UDPゴシック" w:eastAsia="BIZ UDPゴシック" w:hAnsi="BIZ UDPゴシック" w:hint="eastAsia"/>
                <w:sz w:val="22"/>
              </w:rPr>
              <w:t>実施時期</w:t>
            </w:r>
          </w:p>
        </w:tc>
        <w:tc>
          <w:tcPr>
            <w:tcW w:w="7087" w:type="dxa"/>
            <w:vAlign w:val="center"/>
          </w:tcPr>
          <w:p w14:paraId="49F56D2D" w14:textId="59F93B98" w:rsidR="001E2186" w:rsidRPr="00A56500" w:rsidRDefault="001E2186" w:rsidP="001E2186">
            <w:pPr>
              <w:ind w:left="454" w:hangingChars="200" w:hanging="454"/>
              <w:jc w:val="center"/>
              <w:rPr>
                <w:rFonts w:ascii="BIZ UDPゴシック" w:eastAsia="BIZ UDPゴシック" w:hAnsi="BIZ UDPゴシック"/>
                <w:sz w:val="22"/>
              </w:rPr>
            </w:pPr>
            <w:r w:rsidRPr="00A56500">
              <w:rPr>
                <w:rFonts w:ascii="HGｺﾞｼｯｸM" w:eastAsia="HGｺﾞｼｯｸM" w:hAnsi="BIZ UDPゴシック" w:hint="eastAsia"/>
                <w:sz w:val="22"/>
              </w:rPr>
              <w:t xml:space="preserve">　年　　　月　　～　　　　年　　　月　</w:t>
            </w:r>
          </w:p>
        </w:tc>
      </w:tr>
      <w:tr w:rsidR="00856506" w:rsidRPr="00A56500" w14:paraId="79A74434" w14:textId="77777777" w:rsidTr="00DE1180">
        <w:trPr>
          <w:trHeight w:val="397"/>
        </w:trPr>
        <w:tc>
          <w:tcPr>
            <w:tcW w:w="9776" w:type="dxa"/>
            <w:gridSpan w:val="2"/>
            <w:shd w:val="clear" w:color="auto" w:fill="DAEEF3" w:themeFill="accent5" w:themeFillTint="33"/>
            <w:vAlign w:val="center"/>
          </w:tcPr>
          <w:p w14:paraId="4886E25F" w14:textId="2FA43EDA" w:rsidR="00856506" w:rsidRPr="00A56500" w:rsidRDefault="002360A8" w:rsidP="002360A8">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②</w:t>
            </w:r>
            <w:r w:rsidR="00C65577" w:rsidRPr="00A56500">
              <w:rPr>
                <w:rFonts w:ascii="BIZ UDPゴシック" w:eastAsia="BIZ UDPゴシック" w:hAnsi="BIZ UDPゴシック" w:hint="eastAsia"/>
                <w:sz w:val="22"/>
              </w:rPr>
              <w:t xml:space="preserve"> </w:t>
            </w:r>
            <w:r w:rsidR="00CC0467" w:rsidRPr="00A56500">
              <w:rPr>
                <w:rFonts w:ascii="BIZ UDPゴシック" w:eastAsia="BIZ UDPゴシック" w:hAnsi="BIZ UDPゴシック" w:hint="eastAsia"/>
                <w:sz w:val="22"/>
              </w:rPr>
              <w:t>特定保健指導実施機会の提供</w:t>
            </w:r>
          </w:p>
        </w:tc>
      </w:tr>
      <w:tr w:rsidR="00856506" w:rsidRPr="00A56500" w14:paraId="52CF9203" w14:textId="77777777" w:rsidTr="00BA2373">
        <w:tc>
          <w:tcPr>
            <w:tcW w:w="2689" w:type="dxa"/>
            <w:shd w:val="clear" w:color="auto" w:fill="DAEEF3" w:themeFill="accent5" w:themeFillTint="33"/>
            <w:vAlign w:val="center"/>
          </w:tcPr>
          <w:p w14:paraId="2A4DA156" w14:textId="684EFDAB" w:rsidR="00856506" w:rsidRPr="00A56500" w:rsidRDefault="001E2186" w:rsidP="007171A4">
            <w:pPr>
              <w:ind w:firstLineChars="100" w:firstLine="227"/>
              <w:rPr>
                <w:rFonts w:ascii="BIZ UDPゴシック" w:eastAsia="BIZ UDPゴシック" w:hAnsi="BIZ UDPゴシック"/>
                <w:sz w:val="22"/>
              </w:rPr>
            </w:pPr>
            <w:r w:rsidRPr="00A56500">
              <w:rPr>
                <w:rFonts w:ascii="BIZ UDPゴシック" w:eastAsia="BIZ UDPゴシック" w:hAnsi="BIZ UDPゴシック" w:hint="eastAsia"/>
                <w:sz w:val="22"/>
              </w:rPr>
              <w:t>a</w:t>
            </w:r>
            <w:r w:rsidR="00856506" w:rsidRPr="00A56500">
              <w:rPr>
                <w:rFonts w:ascii="BIZ UDPゴシック" w:eastAsia="BIZ UDPゴシック" w:hAnsi="BIZ UDPゴシック" w:hint="eastAsia"/>
                <w:sz w:val="22"/>
              </w:rPr>
              <w:t>)取組の内容</w:t>
            </w:r>
          </w:p>
          <w:p w14:paraId="7F332E64" w14:textId="77777777" w:rsidR="00856506" w:rsidRPr="00A56500" w:rsidRDefault="00856506" w:rsidP="00856506">
            <w:pPr>
              <w:jc w:val="center"/>
              <w:rPr>
                <w:rFonts w:ascii="ＭＳ Ｐ明朝" w:eastAsia="ＭＳ Ｐ明朝" w:hAnsi="ＭＳ Ｐ明朝"/>
                <w:sz w:val="22"/>
              </w:rPr>
            </w:pPr>
            <w:r w:rsidRPr="00BA2373">
              <w:rPr>
                <w:rFonts w:ascii="ＭＳ Ｐ明朝" w:eastAsia="ＭＳ Ｐ明朝" w:hAnsi="ＭＳ Ｐ明朝" w:hint="eastAsia"/>
                <w:sz w:val="20"/>
              </w:rPr>
              <w:t>（該当項目を■）</w:t>
            </w:r>
          </w:p>
        </w:tc>
        <w:tc>
          <w:tcPr>
            <w:tcW w:w="7087" w:type="dxa"/>
            <w:vAlign w:val="center"/>
          </w:tcPr>
          <w:p w14:paraId="69879D79" w14:textId="55441C1B" w:rsidR="00856506" w:rsidRPr="00A56500" w:rsidRDefault="00856506" w:rsidP="00856506">
            <w:pPr>
              <w:ind w:left="454" w:hangingChars="200" w:hanging="454"/>
              <w:jc w:val="left"/>
              <w:rPr>
                <w:rFonts w:ascii="BIZ UDゴシック" w:eastAsia="BIZ UDゴシック" w:hAnsi="BIZ UDゴシック"/>
                <w:sz w:val="22"/>
              </w:rPr>
            </w:pPr>
            <w:r w:rsidRPr="00A56500">
              <w:rPr>
                <w:rFonts w:ascii="BIZ UDゴシック" w:eastAsia="BIZ UDゴシック" w:hAnsi="BIZ UDゴシック" w:hint="eastAsia"/>
                <w:sz w:val="22"/>
              </w:rPr>
              <w:t>□１</w:t>
            </w:r>
            <w:r w:rsidR="008C13A9" w:rsidRPr="00A56500">
              <w:rPr>
                <w:rFonts w:ascii="BIZ UDゴシック" w:eastAsia="BIZ UDゴシック" w:hAnsi="BIZ UDゴシック" w:hint="eastAsia"/>
                <w:sz w:val="22"/>
              </w:rPr>
              <w:t xml:space="preserve"> 事業主側から対象の従業員に特定保健指導の案内を周知</w:t>
            </w:r>
          </w:p>
          <w:p w14:paraId="164DCB6E" w14:textId="08A6BD46" w:rsidR="008C13A9" w:rsidRPr="00A56500" w:rsidRDefault="00856506" w:rsidP="00856506">
            <w:pPr>
              <w:jc w:val="left"/>
              <w:rPr>
                <w:rFonts w:ascii="BIZ UDゴシック" w:eastAsia="BIZ UDゴシック" w:hAnsi="BIZ UDゴシック"/>
                <w:sz w:val="22"/>
              </w:rPr>
            </w:pPr>
            <w:r w:rsidRPr="00A56500">
              <w:rPr>
                <w:rFonts w:ascii="BIZ UDゴシック" w:eastAsia="BIZ UDゴシック" w:hAnsi="BIZ UDゴシック" w:hint="eastAsia"/>
                <w:sz w:val="22"/>
              </w:rPr>
              <w:t>□２</w:t>
            </w:r>
            <w:r w:rsidR="008C13A9" w:rsidRPr="00A56500">
              <w:rPr>
                <w:rFonts w:ascii="BIZ UDゴシック" w:eastAsia="BIZ UDゴシック" w:hAnsi="BIZ UDゴシック" w:hint="eastAsia"/>
                <w:sz w:val="22"/>
              </w:rPr>
              <w:t xml:space="preserve"> 特定保健指導の支援を行う担当者を設置</w:t>
            </w:r>
          </w:p>
          <w:p w14:paraId="3061A61F" w14:textId="41D46A1A" w:rsidR="00856506" w:rsidRPr="00A56500" w:rsidRDefault="00856506" w:rsidP="00856506">
            <w:pPr>
              <w:ind w:left="454" w:hangingChars="200" w:hanging="454"/>
              <w:jc w:val="left"/>
              <w:rPr>
                <w:rFonts w:ascii="BIZ UDゴシック" w:eastAsia="BIZ UDゴシック" w:hAnsi="BIZ UDゴシック"/>
                <w:sz w:val="22"/>
              </w:rPr>
            </w:pPr>
            <w:r w:rsidRPr="00A56500">
              <w:rPr>
                <w:rFonts w:ascii="BIZ UDゴシック" w:eastAsia="BIZ UDゴシック" w:hAnsi="BIZ UDゴシック" w:hint="eastAsia"/>
                <w:sz w:val="22"/>
              </w:rPr>
              <w:t>□３</w:t>
            </w:r>
            <w:r w:rsidR="008C13A9" w:rsidRPr="00A56500">
              <w:rPr>
                <w:rFonts w:ascii="BIZ UDゴシック" w:eastAsia="BIZ UDゴシック" w:hAnsi="BIZ UDゴシック" w:hint="eastAsia"/>
                <w:sz w:val="22"/>
              </w:rPr>
              <w:t xml:space="preserve"> 管理職</w:t>
            </w:r>
            <w:r w:rsidR="00CC1352">
              <w:rPr>
                <w:rFonts w:ascii="BIZ UDゴシック" w:eastAsia="BIZ UDゴシック" w:hAnsi="BIZ UDゴシック" w:hint="eastAsia"/>
                <w:sz w:val="22"/>
              </w:rPr>
              <w:t>に対して、特定保健指導の重要性を伝えた上で、業務上の配慮</w:t>
            </w:r>
            <w:bookmarkStart w:id="0" w:name="_GoBack"/>
            <w:bookmarkEnd w:id="0"/>
            <w:r w:rsidR="00BA2373">
              <w:rPr>
                <w:rFonts w:ascii="BIZ UDゴシック" w:eastAsia="BIZ UDゴシック" w:hAnsi="BIZ UDゴシック" w:hint="eastAsia"/>
                <w:sz w:val="22"/>
              </w:rPr>
              <w:t>をするよう指導</w:t>
            </w:r>
          </w:p>
          <w:p w14:paraId="7D0102D1" w14:textId="245957DD" w:rsidR="008C13A9" w:rsidRPr="00A56500" w:rsidRDefault="00856506" w:rsidP="008C13A9">
            <w:pPr>
              <w:jc w:val="left"/>
              <w:rPr>
                <w:rFonts w:ascii="BIZ UDゴシック" w:eastAsia="BIZ UDゴシック" w:hAnsi="BIZ UDゴシック"/>
                <w:sz w:val="22"/>
              </w:rPr>
            </w:pPr>
            <w:r w:rsidRPr="00A56500">
              <w:rPr>
                <w:rFonts w:ascii="BIZ UDゴシック" w:eastAsia="BIZ UDゴシック" w:hAnsi="BIZ UDゴシック" w:hint="eastAsia"/>
                <w:sz w:val="22"/>
              </w:rPr>
              <w:t>□４</w:t>
            </w:r>
            <w:r w:rsidR="008C13A9" w:rsidRPr="00A56500">
              <w:rPr>
                <w:rFonts w:ascii="BIZ UDゴシック" w:eastAsia="BIZ UDゴシック" w:hAnsi="BIZ UDゴシック" w:hint="eastAsia"/>
                <w:sz w:val="22"/>
              </w:rPr>
              <w:t xml:space="preserve"> 特定保健指導実施時間の就業時間認定や特別休暇付与</w:t>
            </w:r>
          </w:p>
          <w:p w14:paraId="6FC4895B" w14:textId="733634E6" w:rsidR="008C13A9" w:rsidRPr="00A56500" w:rsidRDefault="008C13A9" w:rsidP="008C13A9">
            <w:pPr>
              <w:jc w:val="left"/>
              <w:rPr>
                <w:rFonts w:ascii="BIZ UDゴシック" w:eastAsia="BIZ UDゴシック" w:hAnsi="BIZ UDゴシック"/>
                <w:sz w:val="22"/>
              </w:rPr>
            </w:pPr>
            <w:r w:rsidRPr="00A56500">
              <w:rPr>
                <w:rFonts w:ascii="BIZ UDゴシック" w:eastAsia="BIZ UDゴシック" w:hAnsi="BIZ UDゴシック" w:hint="eastAsia"/>
                <w:sz w:val="22"/>
              </w:rPr>
              <w:t>□５ 社内にて特定保健指導実施場所を提供</w:t>
            </w:r>
          </w:p>
          <w:p w14:paraId="33886391" w14:textId="77777777" w:rsidR="00EA71AC" w:rsidRDefault="008C13A9" w:rsidP="008C13A9">
            <w:pPr>
              <w:ind w:left="454" w:hangingChars="200" w:hanging="454"/>
              <w:jc w:val="left"/>
              <w:rPr>
                <w:rFonts w:ascii="BIZ UDゴシック" w:eastAsia="BIZ UDゴシック" w:hAnsi="BIZ UDゴシック"/>
                <w:sz w:val="22"/>
              </w:rPr>
            </w:pPr>
            <w:r w:rsidRPr="00A56500">
              <w:rPr>
                <w:rFonts w:ascii="BIZ UDゴシック" w:eastAsia="BIZ UDゴシック" w:hAnsi="BIZ UDゴシック" w:hint="eastAsia"/>
                <w:sz w:val="22"/>
              </w:rPr>
              <w:t xml:space="preserve">□６ </w:t>
            </w:r>
            <w:r w:rsidR="00C65577" w:rsidRPr="00A56500">
              <w:rPr>
                <w:rFonts w:ascii="BIZ UDゴシック" w:eastAsia="BIZ UDゴシック" w:hAnsi="BIZ UDゴシック" w:hint="eastAsia"/>
                <w:sz w:val="22"/>
              </w:rPr>
              <w:t>事業場や対象者の繁閑を保険者と共有し、対象者が</w:t>
            </w:r>
            <w:r w:rsidRPr="00A56500">
              <w:rPr>
                <w:rFonts w:ascii="BIZ UDゴシック" w:eastAsia="BIZ UDゴシック" w:hAnsi="BIZ UDゴシック" w:hint="eastAsia"/>
                <w:sz w:val="22"/>
              </w:rPr>
              <w:t>特定保健指導を利用しやすい環境を整備</w:t>
            </w:r>
          </w:p>
          <w:p w14:paraId="3575BF0B" w14:textId="4922BA01" w:rsidR="008C13A9" w:rsidRPr="00EA71AC" w:rsidRDefault="008C13A9" w:rsidP="00EA71AC">
            <w:pPr>
              <w:ind w:leftChars="200" w:left="434"/>
              <w:jc w:val="left"/>
              <w:rPr>
                <w:rFonts w:ascii="BIZ UDゴシック" w:eastAsia="BIZ UDゴシック" w:hAnsi="BIZ UDゴシック"/>
                <w:sz w:val="20"/>
              </w:rPr>
            </w:pPr>
            <w:r w:rsidRPr="00EA71AC">
              <w:rPr>
                <w:rFonts w:ascii="BIZ UDゴシック" w:eastAsia="BIZ UDゴシック" w:hAnsi="BIZ UDゴシック" w:hint="eastAsia"/>
                <w:sz w:val="20"/>
              </w:rPr>
              <w:t>（</w:t>
            </w:r>
            <w:r w:rsidR="00EA71AC" w:rsidRPr="00EA71AC">
              <w:rPr>
                <w:rFonts w:ascii="BIZ UDゴシック" w:eastAsia="BIZ UDゴシック" w:hAnsi="BIZ UDゴシック" w:hint="eastAsia"/>
                <w:sz w:val="20"/>
              </w:rPr>
              <w:t>例：</w:t>
            </w:r>
            <w:r w:rsidRPr="00EA71AC">
              <w:rPr>
                <w:rFonts w:ascii="BIZ UDゴシック" w:eastAsia="BIZ UDゴシック" w:hAnsi="BIZ UDゴシック" w:hint="eastAsia"/>
                <w:sz w:val="20"/>
              </w:rPr>
              <w:t>健康診断と同日での初回面談の実施、勤務シフトの調整等）</w:t>
            </w:r>
          </w:p>
          <w:p w14:paraId="5AD56849" w14:textId="111AD39B" w:rsidR="008C13A9" w:rsidRPr="00A56500" w:rsidRDefault="008C13A9" w:rsidP="008C13A9">
            <w:pPr>
              <w:jc w:val="left"/>
              <w:rPr>
                <w:rFonts w:ascii="BIZ UDゴシック" w:eastAsia="BIZ UDゴシック" w:hAnsi="BIZ UDゴシック"/>
                <w:sz w:val="22"/>
              </w:rPr>
            </w:pPr>
            <w:r w:rsidRPr="00A56500">
              <w:rPr>
                <w:rFonts w:ascii="BIZ UDゴシック" w:eastAsia="BIZ UDゴシック" w:hAnsi="BIZ UDゴシック" w:hint="eastAsia"/>
                <w:sz w:val="22"/>
              </w:rPr>
              <w:t xml:space="preserve">□７ </w:t>
            </w:r>
            <w:r w:rsidR="00C65577" w:rsidRPr="00A56500">
              <w:rPr>
                <w:rFonts w:ascii="BIZ UDゴシック" w:eastAsia="BIZ UDゴシック" w:hAnsi="BIZ UDゴシック" w:hint="eastAsia"/>
                <w:sz w:val="22"/>
              </w:rPr>
              <w:t>事業場から</w:t>
            </w:r>
            <w:r w:rsidRPr="00A56500">
              <w:rPr>
                <w:rFonts w:ascii="BIZ UDゴシック" w:eastAsia="BIZ UDゴシック" w:hAnsi="BIZ UDゴシック" w:hint="eastAsia"/>
                <w:sz w:val="22"/>
              </w:rPr>
              <w:t>オンラインで特定保健指導を受けられる環境整備</w:t>
            </w:r>
          </w:p>
          <w:p w14:paraId="2C8A5AF1" w14:textId="2E4E537B" w:rsidR="001E700F" w:rsidRPr="00A56500" w:rsidRDefault="008C13A9" w:rsidP="008C13A9">
            <w:pPr>
              <w:jc w:val="left"/>
              <w:rPr>
                <w:rFonts w:ascii="BIZ UDPゴシック" w:eastAsia="BIZ UDPゴシック" w:hAnsi="BIZ UDPゴシック"/>
                <w:sz w:val="22"/>
              </w:rPr>
            </w:pPr>
            <w:r w:rsidRPr="00A56500">
              <w:rPr>
                <w:rFonts w:ascii="BIZ UDゴシック" w:eastAsia="BIZ UDゴシック" w:hAnsi="BIZ UDゴシック" w:hint="eastAsia"/>
                <w:sz w:val="22"/>
              </w:rPr>
              <w:t xml:space="preserve">□８ </w:t>
            </w:r>
            <w:r w:rsidR="00856506" w:rsidRPr="00A56500">
              <w:rPr>
                <w:rFonts w:ascii="BIZ UDゴシック" w:eastAsia="BIZ UDゴシック" w:hAnsi="BIZ UDゴシック" w:hint="eastAsia"/>
                <w:sz w:val="22"/>
              </w:rPr>
              <w:t>その他</w:t>
            </w:r>
            <w:r w:rsidR="007F2D10" w:rsidRPr="00A56500">
              <w:rPr>
                <w:rFonts w:ascii="BIZ UDPゴシック" w:eastAsia="BIZ UDPゴシック" w:hAnsi="BIZ UDPゴシック" w:hint="eastAsia"/>
                <w:sz w:val="22"/>
              </w:rPr>
              <w:t xml:space="preserve">　</w:t>
            </w:r>
            <w:r w:rsidR="00856506" w:rsidRPr="00A56500">
              <w:rPr>
                <w:rFonts w:ascii="BIZ UDPゴシック" w:eastAsia="BIZ UDPゴシック" w:hAnsi="BIZ UDPゴシック" w:hint="eastAsia"/>
                <w:sz w:val="22"/>
              </w:rPr>
              <w:t>（</w:t>
            </w:r>
            <w:r w:rsidR="00256293" w:rsidRPr="00A56500">
              <w:rPr>
                <w:rFonts w:ascii="HGｺﾞｼｯｸM" w:eastAsia="HGｺﾞｼｯｸM" w:hAnsi="BIZ UDPゴシック" w:hint="eastAsia"/>
                <w:sz w:val="22"/>
              </w:rPr>
              <w:t xml:space="preserve">　　　　　　　　　　　　　　　　　　</w:t>
            </w:r>
            <w:r w:rsidR="00856506" w:rsidRPr="00A56500">
              <w:rPr>
                <w:rFonts w:ascii="BIZ UDPゴシック" w:eastAsia="BIZ UDPゴシック" w:hAnsi="BIZ UDPゴシック" w:hint="eastAsia"/>
                <w:sz w:val="22"/>
              </w:rPr>
              <w:t>）</w:t>
            </w:r>
          </w:p>
        </w:tc>
      </w:tr>
      <w:tr w:rsidR="001E700F" w:rsidRPr="00A56500" w14:paraId="2B8D1C02" w14:textId="77777777" w:rsidTr="00BA2373">
        <w:trPr>
          <w:trHeight w:val="397"/>
        </w:trPr>
        <w:tc>
          <w:tcPr>
            <w:tcW w:w="2689" w:type="dxa"/>
            <w:shd w:val="clear" w:color="auto" w:fill="DAEEF3" w:themeFill="accent5" w:themeFillTint="33"/>
            <w:vAlign w:val="center"/>
          </w:tcPr>
          <w:p w14:paraId="75BF2654" w14:textId="104119AC" w:rsidR="001E700F" w:rsidRPr="00A56500" w:rsidRDefault="001E2186" w:rsidP="007171A4">
            <w:pPr>
              <w:ind w:firstLineChars="100" w:firstLine="227"/>
              <w:rPr>
                <w:rFonts w:ascii="BIZ UDPゴシック" w:eastAsia="BIZ UDPゴシック" w:hAnsi="BIZ UDPゴシック"/>
                <w:sz w:val="22"/>
              </w:rPr>
            </w:pPr>
            <w:r w:rsidRPr="00A56500">
              <w:rPr>
                <w:rFonts w:ascii="BIZ UDPゴシック" w:eastAsia="BIZ UDPゴシック" w:hAnsi="BIZ UDPゴシック" w:hint="eastAsia"/>
                <w:sz w:val="22"/>
              </w:rPr>
              <w:t>b</w:t>
            </w:r>
            <w:r w:rsidR="001E700F" w:rsidRPr="00A56500">
              <w:rPr>
                <w:rFonts w:ascii="BIZ UDPゴシック" w:eastAsia="BIZ UDPゴシック" w:hAnsi="BIZ UDPゴシック"/>
                <w:sz w:val="22"/>
              </w:rPr>
              <w:t>)</w:t>
            </w:r>
            <w:r w:rsidR="001E700F" w:rsidRPr="00A56500">
              <w:rPr>
                <w:rFonts w:ascii="BIZ UDPゴシック" w:eastAsia="BIZ UDPゴシック" w:hAnsi="BIZ UDPゴシック" w:hint="eastAsia"/>
                <w:sz w:val="22"/>
              </w:rPr>
              <w:t>実施</w:t>
            </w:r>
            <w:r w:rsidRPr="00A56500">
              <w:rPr>
                <w:rFonts w:ascii="BIZ UDPゴシック" w:eastAsia="BIZ UDPゴシック" w:hAnsi="BIZ UDPゴシック" w:hint="eastAsia"/>
                <w:sz w:val="22"/>
              </w:rPr>
              <w:t>時期</w:t>
            </w:r>
          </w:p>
        </w:tc>
        <w:tc>
          <w:tcPr>
            <w:tcW w:w="7087" w:type="dxa"/>
            <w:vAlign w:val="center"/>
          </w:tcPr>
          <w:p w14:paraId="412E62B2" w14:textId="038A404F" w:rsidR="001E700F" w:rsidRPr="00A56500" w:rsidRDefault="00256293" w:rsidP="001E2186">
            <w:pPr>
              <w:ind w:left="454" w:hangingChars="200" w:hanging="454"/>
              <w:jc w:val="center"/>
              <w:rPr>
                <w:rFonts w:ascii="BIZ UDPゴシック" w:eastAsia="BIZ UDPゴシック" w:hAnsi="BIZ UDPゴシック"/>
                <w:sz w:val="22"/>
              </w:rPr>
            </w:pPr>
            <w:r w:rsidRPr="00A56500">
              <w:rPr>
                <w:rFonts w:ascii="HGｺﾞｼｯｸM" w:eastAsia="HGｺﾞｼｯｸM" w:hAnsi="BIZ UDPゴシック" w:hint="eastAsia"/>
                <w:sz w:val="22"/>
              </w:rPr>
              <w:t xml:space="preserve">　年　　　月</w:t>
            </w:r>
            <w:r w:rsidR="001E2186"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w:t>
            </w:r>
            <w:r w:rsidR="001E2186"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年　　　月　</w:t>
            </w:r>
          </w:p>
        </w:tc>
      </w:tr>
      <w:tr w:rsidR="00B25357" w:rsidRPr="00A56500" w14:paraId="5CA99F4B" w14:textId="77777777" w:rsidTr="00BA2373">
        <w:tc>
          <w:tcPr>
            <w:tcW w:w="2689" w:type="dxa"/>
            <w:shd w:val="clear" w:color="auto" w:fill="DAEEF3" w:themeFill="accent5" w:themeFillTint="33"/>
            <w:vAlign w:val="center"/>
          </w:tcPr>
          <w:p w14:paraId="2B32BCC1" w14:textId="77777777" w:rsidR="00B25357" w:rsidRPr="00A56500" w:rsidRDefault="00B25357" w:rsidP="00B25357">
            <w:pPr>
              <w:spacing w:line="200" w:lineRule="exact"/>
              <w:jc w:val="center"/>
              <w:rPr>
                <w:rFonts w:ascii="ＭＳ Ｐ明朝" w:eastAsia="ＭＳ Ｐ明朝" w:hAnsi="ＭＳ Ｐ明朝"/>
                <w:sz w:val="16"/>
                <w:szCs w:val="16"/>
              </w:rPr>
            </w:pPr>
          </w:p>
          <w:p w14:paraId="555333A0"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5480031E" w14:textId="77777777" w:rsidR="00B25357" w:rsidRPr="00A56500" w:rsidRDefault="00B25357" w:rsidP="00B25357">
            <w:pPr>
              <w:spacing w:line="200" w:lineRule="exact"/>
              <w:jc w:val="center"/>
              <w:rPr>
                <w:rFonts w:ascii="ＭＳ Ｐ明朝" w:eastAsia="ＭＳ Ｐ明朝" w:hAnsi="ＭＳ Ｐ明朝"/>
                <w:sz w:val="16"/>
                <w:szCs w:val="16"/>
              </w:rPr>
            </w:pPr>
          </w:p>
          <w:p w14:paraId="671DC48E"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7C0A6D66" w14:textId="72F1D8D9"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3713DEE3"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00215B5B" w14:textId="795F0F5A" w:rsidR="00B25357" w:rsidRPr="00A56500" w:rsidRDefault="00B25357" w:rsidP="00B25357">
            <w:pPr>
              <w:spacing w:line="200" w:lineRule="exact"/>
              <w:jc w:val="left"/>
              <w:rPr>
                <w:rFonts w:ascii="ＭＳ Ｐ明朝" w:eastAsia="ＭＳ Ｐ明朝" w:hAnsi="ＭＳ Ｐ明朝"/>
                <w:sz w:val="16"/>
                <w:szCs w:val="16"/>
              </w:rPr>
            </w:pPr>
          </w:p>
        </w:tc>
        <w:tc>
          <w:tcPr>
            <w:tcW w:w="7087" w:type="dxa"/>
          </w:tcPr>
          <w:p w14:paraId="0BBC6687"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4490AA5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CE48DDE"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58FBB638"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B8A5BCF"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56368F5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6252F8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151881F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83F7810"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6037EDC6" w14:textId="5C8C3B4A" w:rsidR="00B25357" w:rsidRPr="00A56500" w:rsidRDefault="00B25357" w:rsidP="00B25357">
            <w:pPr>
              <w:spacing w:line="240" w:lineRule="exact"/>
              <w:rPr>
                <w:rFonts w:ascii="BIZ UDPゴシック" w:eastAsia="BIZ UDPゴシック" w:hAnsi="BIZ UDPゴシック"/>
                <w:sz w:val="22"/>
              </w:rPr>
            </w:pPr>
          </w:p>
        </w:tc>
      </w:tr>
    </w:tbl>
    <w:p w14:paraId="59BD8446" w14:textId="7F34F173"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213A1AFB"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3D8982EC" w14:textId="7C047338" w:rsidR="00CB272B" w:rsidRPr="00A56500" w:rsidRDefault="00E45313" w:rsidP="00CB272B">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⑨</w:t>
      </w:r>
      <w:r w:rsidR="00CB272B" w:rsidRPr="00A56500">
        <w:rPr>
          <w:rFonts w:ascii="BIZ UDPゴシック" w:eastAsia="BIZ UDPゴシック" w:hAnsi="BIZ UDPゴシック" w:cs="メイリオ" w:hint="eastAsia"/>
          <w:b/>
          <w:sz w:val="22"/>
        </w:rPr>
        <w:t>食生活の改善に向けた取組）</w:t>
      </w:r>
    </w:p>
    <w:p w14:paraId="70B5E166"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1270E3AB" w14:textId="77777777" w:rsidTr="00256293">
        <w:trPr>
          <w:trHeight w:val="493"/>
        </w:trPr>
        <w:tc>
          <w:tcPr>
            <w:tcW w:w="2263" w:type="dxa"/>
            <w:vAlign w:val="center"/>
          </w:tcPr>
          <w:p w14:paraId="0C94FD32" w14:textId="16ED96F4"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4AC21372" w14:textId="77777777" w:rsidR="00880AF5" w:rsidRPr="00A56500" w:rsidRDefault="00880AF5" w:rsidP="00880AF5">
            <w:pPr>
              <w:jc w:val="left"/>
              <w:rPr>
                <w:rFonts w:ascii="HGｺﾞｼｯｸM" w:eastAsia="HGｺﾞｼｯｸM" w:hAnsi="BIZ UDPゴシック"/>
                <w:sz w:val="22"/>
              </w:rPr>
            </w:pPr>
          </w:p>
        </w:tc>
      </w:tr>
    </w:tbl>
    <w:p w14:paraId="0FDAD624" w14:textId="77777777" w:rsidR="002B1123" w:rsidRPr="00A56500"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CB272B" w:rsidRPr="00A56500" w14:paraId="4C9BD38C" w14:textId="77777777" w:rsidTr="001D692F">
        <w:tc>
          <w:tcPr>
            <w:tcW w:w="9742" w:type="dxa"/>
          </w:tcPr>
          <w:p w14:paraId="4AB7997A" w14:textId="77777777" w:rsidR="00CB272B" w:rsidRPr="00A56500" w:rsidRDefault="00CB272B" w:rsidP="00CB272B">
            <w:pPr>
              <w:jc w:val="left"/>
              <w:rPr>
                <w:rFonts w:ascii="ＭＳ Ｐ明朝" w:eastAsia="ＭＳ Ｐ明朝" w:hAnsi="ＭＳ Ｐ明朝"/>
                <w:b/>
                <w:lang w:eastAsia="zh-TW"/>
              </w:rPr>
            </w:pPr>
            <w:r w:rsidRPr="00A56500">
              <w:rPr>
                <w:rFonts w:ascii="ＭＳ Ｐ明朝" w:eastAsia="ＭＳ Ｐ明朝" w:hAnsi="ＭＳ Ｐ明朝" w:hint="eastAsia"/>
                <w:b/>
                <w:lang w:eastAsia="zh-TW"/>
              </w:rPr>
              <w:t>【</w:t>
            </w:r>
            <w:r w:rsidRPr="00A56500">
              <w:rPr>
                <w:rFonts w:ascii="ＭＳ Ｐ明朝" w:eastAsia="ＭＳ Ｐ明朝" w:hAnsi="ＭＳ Ｐ明朝" w:hint="eastAsia"/>
                <w:b/>
              </w:rPr>
              <w:t>認定</w:t>
            </w:r>
            <w:r w:rsidRPr="00A56500">
              <w:rPr>
                <w:rFonts w:ascii="ＭＳ Ｐ明朝" w:eastAsia="ＭＳ Ｐ明朝" w:hAnsi="ＭＳ Ｐ明朝" w:hint="eastAsia"/>
                <w:b/>
                <w:lang w:eastAsia="zh-TW"/>
              </w:rPr>
              <w:t>基準】</w:t>
            </w:r>
          </w:p>
          <w:p w14:paraId="7C8012AE" w14:textId="77777777" w:rsidR="002C0AAC" w:rsidRPr="00A56500" w:rsidRDefault="002C0AAC" w:rsidP="002C0AAC">
            <w:pPr>
              <w:ind w:firstLineChars="100" w:firstLine="217"/>
              <w:jc w:val="left"/>
              <w:rPr>
                <w:rFonts w:ascii="ＭＳ Ｐ明朝" w:eastAsia="ＭＳ Ｐ明朝" w:hAnsi="ＭＳ Ｐ明朝"/>
              </w:rPr>
            </w:pPr>
            <w:r w:rsidRPr="00A56500">
              <w:rPr>
                <w:rFonts w:ascii="ＭＳ Ｐ明朝" w:eastAsia="ＭＳ Ｐ明朝" w:hAnsi="ＭＳ Ｐ明朝" w:hint="eastAsia"/>
              </w:rPr>
              <w:t>従業員の食生活の改善に向けた普及啓発等の取組を、事業者が主体的に関与して継続的に行っていること。</w:t>
            </w:r>
          </w:p>
          <w:p w14:paraId="4EA89DF0" w14:textId="77777777" w:rsidR="00CB272B" w:rsidRPr="00A56500" w:rsidRDefault="00E45313" w:rsidP="00576770">
            <w:pPr>
              <w:spacing w:line="240" w:lineRule="exact"/>
              <w:ind w:leftChars="100" w:left="434" w:hangingChars="100" w:hanging="217"/>
              <w:jc w:val="left"/>
              <w:rPr>
                <w:rFonts w:ascii="ＭＳ Ｐ明朝" w:eastAsia="ＭＳ Ｐ明朝" w:hAnsi="ＭＳ Ｐ明朝"/>
              </w:rPr>
            </w:pPr>
            <w:r w:rsidRPr="00A56500">
              <w:rPr>
                <w:rFonts w:ascii="ＭＳ Ｐ明朝" w:eastAsia="ＭＳ Ｐ明朝" w:hAnsi="ＭＳ Ｐ明朝" w:hint="eastAsia"/>
              </w:rPr>
              <w:t>※</w:t>
            </w:r>
            <w:r w:rsidR="002C0AAC" w:rsidRPr="00A56500">
              <w:rPr>
                <w:rFonts w:ascii="ＭＳ Ｐ明朝" w:eastAsia="ＭＳ Ｐ明朝" w:hAnsi="ＭＳ Ｐ明朝" w:hint="eastAsia"/>
              </w:rPr>
              <w:t>従業員の健康増進に向けた目標の策定は、評価項目「健康経営の具体的な推進計画」において評価すること。</w:t>
            </w:r>
          </w:p>
          <w:p w14:paraId="3206DEBD" w14:textId="2C38F4DB" w:rsidR="002C0AAC" w:rsidRPr="00A56500" w:rsidRDefault="002C0AAC" w:rsidP="00576770">
            <w:pPr>
              <w:spacing w:line="240" w:lineRule="exact"/>
              <w:ind w:leftChars="100" w:left="434" w:hangingChars="100" w:hanging="217"/>
              <w:jc w:val="left"/>
              <w:rPr>
                <w:rFonts w:ascii="ＭＳ Ｐ明朝" w:eastAsia="ＭＳ Ｐ明朝" w:hAnsi="ＭＳ Ｐ明朝"/>
                <w:sz w:val="22"/>
                <w:lang w:eastAsia="zh-TW"/>
              </w:rPr>
            </w:pPr>
            <w:r w:rsidRPr="00A56500">
              <w:rPr>
                <w:rFonts w:ascii="ＭＳ Ｐ明朝" w:eastAsia="ＭＳ Ｐ明朝" w:hAnsi="ＭＳ Ｐ明朝" w:hint="eastAsia"/>
              </w:rPr>
              <w:t>※本項目と関連するテーマの研修・情報提供については、評価項目④において評価することとし、本項目においては研修・情報提供以外の具体的取組を評価すること。</w:t>
            </w:r>
          </w:p>
        </w:tc>
      </w:tr>
    </w:tbl>
    <w:p w14:paraId="110F885D" w14:textId="77777777" w:rsidR="00CB272B" w:rsidRPr="00A56500" w:rsidRDefault="00CB272B" w:rsidP="00CB272B">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1980"/>
        <w:gridCol w:w="7796"/>
      </w:tblGrid>
      <w:tr w:rsidR="00CB272B" w:rsidRPr="00A56500" w14:paraId="6CA9E2BC" w14:textId="77777777" w:rsidTr="00182F8F">
        <w:trPr>
          <w:trHeight w:val="1553"/>
        </w:trPr>
        <w:tc>
          <w:tcPr>
            <w:tcW w:w="1980" w:type="dxa"/>
            <w:shd w:val="clear" w:color="auto" w:fill="DAEEF3" w:themeFill="accent5" w:themeFillTint="33"/>
            <w:vAlign w:val="center"/>
          </w:tcPr>
          <w:p w14:paraId="59F5E594" w14:textId="21575E06" w:rsidR="00CB272B" w:rsidRPr="00A56500" w:rsidRDefault="00C65577" w:rsidP="00CF4A0F">
            <w:pPr>
              <w:rPr>
                <w:rFonts w:ascii="BIZ UDPゴシック" w:eastAsia="BIZ UDPゴシック" w:hAnsi="BIZ UDPゴシック"/>
                <w:sz w:val="22"/>
              </w:rPr>
            </w:pPr>
            <w:r w:rsidRPr="00A56500">
              <w:rPr>
                <w:rFonts w:ascii="BIZ UDPゴシック" w:eastAsia="BIZ UDPゴシック" w:hAnsi="BIZ UDPゴシック" w:hint="eastAsia"/>
                <w:sz w:val="22"/>
              </w:rPr>
              <w:t>a</w:t>
            </w:r>
            <w:r w:rsidR="00CB272B" w:rsidRPr="00A56500">
              <w:rPr>
                <w:rFonts w:ascii="BIZ UDPゴシック" w:eastAsia="BIZ UDPゴシック" w:hAnsi="BIZ UDPゴシック" w:hint="eastAsia"/>
                <w:sz w:val="22"/>
              </w:rPr>
              <w:t>)取組の内容</w:t>
            </w:r>
          </w:p>
          <w:p w14:paraId="33D523C8" w14:textId="4FB59AFF" w:rsidR="00CB272B" w:rsidRPr="00A56500" w:rsidRDefault="00CB272B" w:rsidP="00DE541A">
            <w:pPr>
              <w:jc w:val="left"/>
              <w:rPr>
                <w:rFonts w:ascii="BIZ UDPゴシック" w:eastAsia="BIZ UDPゴシック" w:hAnsi="BIZ UDPゴシック"/>
                <w:sz w:val="22"/>
              </w:rPr>
            </w:pPr>
            <w:r w:rsidRPr="00A56500">
              <w:rPr>
                <w:rFonts w:ascii="ＭＳ Ｐ明朝" w:eastAsia="ＭＳ Ｐ明朝" w:hAnsi="ＭＳ Ｐ明朝" w:hint="eastAsia"/>
                <w:sz w:val="22"/>
              </w:rPr>
              <w:t xml:space="preserve">　</w:t>
            </w:r>
            <w:r w:rsidRPr="00A56500">
              <w:rPr>
                <w:rFonts w:ascii="ＭＳ Ｐ明朝" w:eastAsia="ＭＳ Ｐ明朝" w:hAnsi="ＭＳ Ｐ明朝" w:hint="eastAsia"/>
                <w:sz w:val="20"/>
              </w:rPr>
              <w:t>（該当項目を■）</w:t>
            </w:r>
          </w:p>
        </w:tc>
        <w:tc>
          <w:tcPr>
            <w:tcW w:w="7796" w:type="dxa"/>
            <w:vAlign w:val="center"/>
          </w:tcPr>
          <w:p w14:paraId="50A74B70" w14:textId="24127CA2" w:rsidR="00DE541A" w:rsidRPr="00A56500" w:rsidRDefault="00CB272B" w:rsidP="00DE541A">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7D7F78" w:rsidRPr="00A56500">
              <w:rPr>
                <w:rFonts w:ascii="BIZ UDPゴシック" w:eastAsia="BIZ UDPゴシック" w:hAnsi="BIZ UDPゴシック" w:hint="eastAsia"/>
                <w:sz w:val="22"/>
              </w:rPr>
              <w:t xml:space="preserve"> </w:t>
            </w:r>
            <w:r w:rsidR="00DE541A" w:rsidRPr="00A56500">
              <w:rPr>
                <w:rFonts w:ascii="BIZ UDPゴシック" w:eastAsia="BIZ UDPゴシック" w:hAnsi="BIZ UDPゴシック" w:hint="eastAsia"/>
                <w:sz w:val="22"/>
              </w:rPr>
              <w:t>社員食堂・仕出弁当、現物支給、金銭補助等を通じ</w:t>
            </w:r>
            <w:r w:rsidR="00E960EB">
              <w:rPr>
                <w:rFonts w:ascii="BIZ UDPゴシック" w:eastAsia="BIZ UDPゴシック" w:hAnsi="BIZ UDPゴシック" w:hint="eastAsia"/>
                <w:sz w:val="22"/>
              </w:rPr>
              <w:t>た</w:t>
            </w:r>
            <w:r w:rsidR="00DE541A" w:rsidRPr="00A56500">
              <w:rPr>
                <w:rFonts w:ascii="BIZ UDPゴシック" w:eastAsia="BIZ UDPゴシック" w:hAnsi="BIZ UDPゴシック" w:hint="eastAsia"/>
                <w:sz w:val="22"/>
              </w:rPr>
              <w:t>、健康に配慮した食事を摂取できるような環境整備・支援</w:t>
            </w:r>
          </w:p>
          <w:p w14:paraId="1E1F5D20" w14:textId="68EEB280" w:rsidR="00CB272B" w:rsidRPr="00A56500" w:rsidRDefault="00CB272B" w:rsidP="00DE541A">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7D7F78" w:rsidRPr="00A56500">
              <w:rPr>
                <w:rFonts w:ascii="BIZ UDPゴシック" w:eastAsia="BIZ UDPゴシック" w:hAnsi="BIZ UDPゴシック" w:hint="eastAsia"/>
                <w:sz w:val="22"/>
              </w:rPr>
              <w:t xml:space="preserve"> </w:t>
            </w:r>
            <w:r w:rsidR="00DE541A" w:rsidRPr="00A56500">
              <w:rPr>
                <w:rFonts w:ascii="BIZ UDPゴシック" w:eastAsia="BIZ UDPゴシック" w:hAnsi="BIZ UDPゴシック" w:hint="eastAsia"/>
                <w:sz w:val="22"/>
              </w:rPr>
              <w:t>自動販売機や訪問販売等において健康に配慮した飲料・栄養補助食品を提供</w:t>
            </w:r>
          </w:p>
          <w:p w14:paraId="57E732AA" w14:textId="77777777" w:rsidR="00DE541A" w:rsidRPr="00A56500" w:rsidRDefault="00CB272B" w:rsidP="00CB272B">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３</w:t>
            </w:r>
            <w:r w:rsidR="00DE541A" w:rsidRPr="00A56500">
              <w:rPr>
                <w:rFonts w:ascii="BIZ UDPゴシック" w:eastAsia="BIZ UDPゴシック" w:hAnsi="BIZ UDPゴシック" w:hint="eastAsia"/>
                <w:sz w:val="22"/>
              </w:rPr>
              <w:t xml:space="preserve"> 食生活改善に向けたアプリ提供、カロリー記録等のサポート</w:t>
            </w:r>
          </w:p>
          <w:p w14:paraId="39F965D8" w14:textId="40710EB1" w:rsidR="00CB272B" w:rsidRPr="00A56500" w:rsidRDefault="00CB272B" w:rsidP="00CB272B">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４</w:t>
            </w:r>
            <w:r w:rsidR="007D7F78" w:rsidRPr="00A56500">
              <w:rPr>
                <w:rFonts w:ascii="BIZ UDPゴシック" w:eastAsia="BIZ UDPゴシック" w:hAnsi="BIZ UDPゴシック" w:hint="eastAsia"/>
                <w:sz w:val="22"/>
              </w:rPr>
              <w:t xml:space="preserve"> </w:t>
            </w:r>
            <w:r w:rsidR="00DE541A" w:rsidRPr="00A56500">
              <w:rPr>
                <w:rFonts w:ascii="BIZ UDPゴシック" w:eastAsia="BIZ UDPゴシック" w:hAnsi="BIZ UDPゴシック" w:hint="eastAsia"/>
                <w:sz w:val="22"/>
              </w:rPr>
              <w:t>外部事業者・管理栄養士等による栄養指導・相談窓口</w:t>
            </w:r>
            <w:r w:rsidR="00C65577" w:rsidRPr="00A56500">
              <w:rPr>
                <w:rFonts w:ascii="BIZ UDPゴシック" w:eastAsia="BIZ UDPゴシック" w:hAnsi="BIZ UDPゴシック" w:hint="eastAsia"/>
                <w:sz w:val="22"/>
              </w:rPr>
              <w:t>を設置</w:t>
            </w:r>
          </w:p>
          <w:p w14:paraId="5AE6128B" w14:textId="74441E27" w:rsidR="00DE541A" w:rsidRPr="00A56500" w:rsidRDefault="00DE541A" w:rsidP="00DE541A">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５ 朝食欠食対策として社員食堂等で朝食を提供</w:t>
            </w:r>
            <w:r w:rsidR="00C65577" w:rsidRPr="00A56500">
              <w:rPr>
                <w:rFonts w:ascii="BIZ UDPゴシック" w:eastAsia="BIZ UDPゴシック" w:hAnsi="BIZ UDPゴシック" w:hint="eastAsia"/>
                <w:sz w:val="22"/>
              </w:rPr>
              <w:t>（飲料・栄養補助食品の提供を除く</w:t>
            </w:r>
            <w:r w:rsidR="00E960EB">
              <w:rPr>
                <w:rFonts w:ascii="BIZ UDPゴシック" w:eastAsia="BIZ UDPゴシック" w:hAnsi="BIZ UDPゴシック" w:hint="eastAsia"/>
                <w:sz w:val="22"/>
              </w:rPr>
              <w:t>。</w:t>
            </w:r>
            <w:r w:rsidR="00C65577" w:rsidRPr="00A56500">
              <w:rPr>
                <w:rFonts w:ascii="BIZ UDPゴシック" w:eastAsia="BIZ UDPゴシック" w:hAnsi="BIZ UDPゴシック" w:hint="eastAsia"/>
                <w:sz w:val="22"/>
              </w:rPr>
              <w:t>）</w:t>
            </w:r>
          </w:p>
          <w:p w14:paraId="300D120F" w14:textId="77777777" w:rsidR="00E960EB" w:rsidRDefault="00DE541A" w:rsidP="00C65577">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６ 定期的・継続的な食生活改善に向けた企画</w:t>
            </w:r>
          </w:p>
          <w:p w14:paraId="7AA4C309" w14:textId="034DE438" w:rsidR="00DE541A" w:rsidRPr="00A56500" w:rsidRDefault="00DE541A" w:rsidP="00E960EB">
            <w:pPr>
              <w:ind w:leftChars="200" w:left="434" w:firstLineChars="50" w:firstLine="113"/>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E960EB">
              <w:rPr>
                <w:rFonts w:ascii="BIZ UDPゴシック" w:eastAsia="BIZ UDPゴシック" w:hAnsi="BIZ UDPゴシック" w:hint="eastAsia"/>
                <w:sz w:val="22"/>
              </w:rPr>
              <w:t>例：</w:t>
            </w:r>
            <w:r w:rsidR="00C65577" w:rsidRPr="00A56500">
              <w:rPr>
                <w:rFonts w:ascii="BIZ UDPゴシック" w:eastAsia="BIZ UDPゴシック" w:hAnsi="BIZ UDPゴシック" w:hint="eastAsia"/>
                <w:sz w:val="22"/>
              </w:rPr>
              <w:t>腹八分目運動、</w:t>
            </w:r>
            <w:r w:rsidRPr="00A56500">
              <w:rPr>
                <w:rFonts w:ascii="BIZ UDPゴシック" w:eastAsia="BIZ UDPゴシック" w:hAnsi="BIZ UDPゴシック" w:hint="eastAsia"/>
                <w:sz w:val="22"/>
              </w:rPr>
              <w:t>野菜摂取週間</w:t>
            </w:r>
            <w:r w:rsidR="00C65577" w:rsidRPr="00A56500">
              <w:rPr>
                <w:rFonts w:ascii="BIZ UDPゴシック" w:eastAsia="BIZ UDPゴシック" w:hAnsi="BIZ UDPゴシック" w:hint="eastAsia"/>
                <w:sz w:val="22"/>
              </w:rPr>
              <w:t>、料理教室</w:t>
            </w:r>
            <w:r w:rsidRPr="00A56500">
              <w:rPr>
                <w:rFonts w:ascii="BIZ UDPゴシック" w:eastAsia="BIZ UDPゴシック" w:hAnsi="BIZ UDPゴシック" w:hint="eastAsia"/>
                <w:sz w:val="22"/>
              </w:rPr>
              <w:t>等）</w:t>
            </w:r>
          </w:p>
          <w:p w14:paraId="2DC4A991" w14:textId="7895ECF1" w:rsidR="00CB272B" w:rsidRPr="00A56500" w:rsidRDefault="00DE541A" w:rsidP="00DE541A">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７</w:t>
            </w:r>
            <w:r w:rsidR="007D7F78" w:rsidRPr="00A56500">
              <w:rPr>
                <w:rFonts w:ascii="BIZ UDPゴシック" w:eastAsia="BIZ UDPゴシック" w:hAnsi="BIZ UDPゴシック" w:hint="eastAsia"/>
                <w:sz w:val="22"/>
              </w:rPr>
              <w:t xml:space="preserve"> </w:t>
            </w:r>
            <w:r w:rsidR="00CB272B" w:rsidRPr="00A56500">
              <w:rPr>
                <w:rFonts w:ascii="BIZ UDPゴシック" w:eastAsia="BIZ UDPゴシック" w:hAnsi="BIZ UDPゴシック" w:hint="eastAsia"/>
                <w:sz w:val="22"/>
              </w:rPr>
              <w:t>その他　　（</w:t>
            </w:r>
            <w:r w:rsidR="00256293" w:rsidRPr="00A56500">
              <w:rPr>
                <w:rFonts w:ascii="HGｺﾞｼｯｸM" w:eastAsia="HGｺﾞｼｯｸM" w:hAnsi="BIZ UDPゴシック" w:hint="eastAsia"/>
                <w:sz w:val="22"/>
              </w:rPr>
              <w:t xml:space="preserve">　　　　　　　　　　　　　　　　　　</w:t>
            </w:r>
            <w:r w:rsidR="00CB272B" w:rsidRPr="00A56500">
              <w:rPr>
                <w:rFonts w:ascii="BIZ UDPゴシック" w:eastAsia="BIZ UDPゴシック" w:hAnsi="BIZ UDPゴシック" w:hint="eastAsia"/>
                <w:sz w:val="22"/>
              </w:rPr>
              <w:t>）</w:t>
            </w:r>
          </w:p>
        </w:tc>
      </w:tr>
      <w:tr w:rsidR="00CB272B" w:rsidRPr="00A56500" w14:paraId="0A8A3339" w14:textId="77777777" w:rsidTr="00C65577">
        <w:trPr>
          <w:trHeight w:val="573"/>
        </w:trPr>
        <w:tc>
          <w:tcPr>
            <w:tcW w:w="1980" w:type="dxa"/>
            <w:shd w:val="clear" w:color="auto" w:fill="DAEEF3" w:themeFill="accent5" w:themeFillTint="33"/>
            <w:vAlign w:val="center"/>
          </w:tcPr>
          <w:p w14:paraId="6E5E2AE6" w14:textId="32E1917A" w:rsidR="00CB272B" w:rsidRPr="00A56500" w:rsidRDefault="00C65577" w:rsidP="00CF4A0F">
            <w:pPr>
              <w:rPr>
                <w:rFonts w:ascii="BIZ UDPゴシック" w:eastAsia="BIZ UDPゴシック" w:hAnsi="BIZ UDPゴシック"/>
                <w:sz w:val="22"/>
              </w:rPr>
            </w:pPr>
            <w:r w:rsidRPr="00A56500">
              <w:rPr>
                <w:rFonts w:ascii="BIZ UDPゴシック" w:eastAsia="BIZ UDPゴシック" w:hAnsi="BIZ UDPゴシック" w:hint="eastAsia"/>
                <w:sz w:val="22"/>
              </w:rPr>
              <w:t>b</w:t>
            </w:r>
            <w:r w:rsidR="00CB272B" w:rsidRPr="00A56500">
              <w:rPr>
                <w:rFonts w:ascii="BIZ UDPゴシック" w:eastAsia="BIZ UDPゴシック" w:hAnsi="BIZ UDPゴシック"/>
                <w:sz w:val="22"/>
              </w:rPr>
              <w:t>)</w:t>
            </w:r>
            <w:r w:rsidR="00CB272B" w:rsidRPr="00A56500">
              <w:rPr>
                <w:rFonts w:ascii="BIZ UDPゴシック" w:eastAsia="BIZ UDPゴシック" w:hAnsi="BIZ UDPゴシック" w:hint="eastAsia"/>
                <w:sz w:val="22"/>
              </w:rPr>
              <w:t>実施</w:t>
            </w:r>
            <w:r w:rsidR="001E2186" w:rsidRPr="00A56500">
              <w:rPr>
                <w:rFonts w:ascii="BIZ UDPゴシック" w:eastAsia="BIZ UDPゴシック" w:hAnsi="BIZ UDPゴシック" w:hint="eastAsia"/>
                <w:sz w:val="22"/>
              </w:rPr>
              <w:t>時期</w:t>
            </w:r>
          </w:p>
        </w:tc>
        <w:tc>
          <w:tcPr>
            <w:tcW w:w="7796" w:type="dxa"/>
            <w:vAlign w:val="center"/>
          </w:tcPr>
          <w:p w14:paraId="2DA0BD48" w14:textId="46469F44" w:rsidR="00CB272B" w:rsidRPr="00A56500" w:rsidRDefault="00256293" w:rsidP="001E2186">
            <w:pPr>
              <w:jc w:val="center"/>
              <w:rPr>
                <w:rFonts w:ascii="BIZ UDPゴシック" w:eastAsia="BIZ UDPゴシック" w:hAnsi="BIZ UDPゴシック"/>
                <w:sz w:val="22"/>
              </w:rPr>
            </w:pPr>
            <w:r w:rsidRPr="00A56500">
              <w:rPr>
                <w:rFonts w:ascii="HGｺﾞｼｯｸM" w:eastAsia="HGｺﾞｼｯｸM" w:hAnsi="BIZ UDPゴシック" w:hint="eastAsia"/>
                <w:sz w:val="22"/>
              </w:rPr>
              <w:t xml:space="preserve">年　　　月　　～　</w:t>
            </w:r>
            <w:r w:rsidR="001E2186"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年　　　月</w:t>
            </w:r>
          </w:p>
        </w:tc>
      </w:tr>
      <w:tr w:rsidR="00B25357" w:rsidRPr="00A56500" w14:paraId="5AB294B5" w14:textId="77777777" w:rsidTr="001269C0">
        <w:trPr>
          <w:trHeight w:val="5514"/>
        </w:trPr>
        <w:tc>
          <w:tcPr>
            <w:tcW w:w="1980" w:type="dxa"/>
            <w:shd w:val="clear" w:color="auto" w:fill="DAEEF3" w:themeFill="accent5" w:themeFillTint="33"/>
            <w:vAlign w:val="center"/>
          </w:tcPr>
          <w:p w14:paraId="7FDB990C" w14:textId="77777777" w:rsidR="00B25357" w:rsidRPr="00A56500" w:rsidRDefault="00B25357" w:rsidP="00B25357">
            <w:pPr>
              <w:spacing w:line="200" w:lineRule="exact"/>
              <w:jc w:val="center"/>
              <w:rPr>
                <w:rFonts w:ascii="ＭＳ Ｐ明朝" w:eastAsia="ＭＳ Ｐ明朝" w:hAnsi="ＭＳ Ｐ明朝"/>
                <w:sz w:val="16"/>
                <w:szCs w:val="16"/>
              </w:rPr>
            </w:pPr>
          </w:p>
          <w:p w14:paraId="268B671C"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4CFF597D" w14:textId="77777777" w:rsidR="00B25357" w:rsidRPr="00A56500" w:rsidRDefault="00B25357" w:rsidP="00B25357">
            <w:pPr>
              <w:spacing w:line="200" w:lineRule="exact"/>
              <w:jc w:val="center"/>
              <w:rPr>
                <w:rFonts w:ascii="ＭＳ Ｐ明朝" w:eastAsia="ＭＳ Ｐ明朝" w:hAnsi="ＭＳ Ｐ明朝"/>
                <w:sz w:val="16"/>
                <w:szCs w:val="16"/>
              </w:rPr>
            </w:pPr>
          </w:p>
          <w:p w14:paraId="7B18F2B6"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07243C50" w14:textId="2EE9E873"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142A76D9"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72DBD0CB" w14:textId="41D304D6" w:rsidR="00B25357" w:rsidRPr="00A56500" w:rsidRDefault="00B25357" w:rsidP="00B25357">
            <w:pPr>
              <w:jc w:val="center"/>
              <w:rPr>
                <w:rFonts w:ascii="BIZ UDPゴシック" w:eastAsia="BIZ UDPゴシック" w:hAnsi="BIZ UDPゴシック"/>
                <w:sz w:val="22"/>
              </w:rPr>
            </w:pPr>
          </w:p>
        </w:tc>
        <w:tc>
          <w:tcPr>
            <w:tcW w:w="7796" w:type="dxa"/>
          </w:tcPr>
          <w:p w14:paraId="6DA89103"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76D0241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A06487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E171F00"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680D230E"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B06CB0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EA8419C"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07E9C4A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E292ED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CF73D47"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33F6D61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F7EF4A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47CD0DB"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23655D1E"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7D5A89D" w14:textId="44A0F872" w:rsidR="00B25357" w:rsidRPr="00A56500" w:rsidRDefault="00B25357" w:rsidP="00B25357">
            <w:pPr>
              <w:rPr>
                <w:rFonts w:ascii="BIZ UDPゴシック" w:eastAsia="BIZ UDPゴシック" w:hAnsi="BIZ UDPゴシック"/>
                <w:sz w:val="22"/>
              </w:rPr>
            </w:pPr>
          </w:p>
        </w:tc>
      </w:tr>
    </w:tbl>
    <w:p w14:paraId="5688669E"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4D29D192"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25BA3470" w14:textId="7910F8A8" w:rsidR="00CB272B" w:rsidRPr="00A56500" w:rsidRDefault="00CB272B" w:rsidP="00CB272B">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00E45313" w:rsidRPr="00A56500">
        <w:rPr>
          <w:rFonts w:ascii="BIZ UDPゴシック" w:eastAsia="BIZ UDPゴシック" w:hAnsi="BIZ UDPゴシック" w:hint="eastAsia"/>
          <w:b/>
          <w:sz w:val="22"/>
        </w:rPr>
        <w:t>⑩</w:t>
      </w:r>
      <w:r w:rsidRPr="00A56500">
        <w:rPr>
          <w:rFonts w:ascii="BIZ UDPゴシック" w:eastAsia="BIZ UDPゴシック" w:hAnsi="BIZ UDPゴシック" w:cs="メイリオ" w:hint="eastAsia"/>
          <w:b/>
          <w:sz w:val="22"/>
        </w:rPr>
        <w:t>運動機会の増進に向けた取組）</w:t>
      </w:r>
    </w:p>
    <w:p w14:paraId="5BC04E8A" w14:textId="77777777" w:rsidR="002B1123" w:rsidRPr="00A56500" w:rsidRDefault="002B1123" w:rsidP="002B1123">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4E54729A" w14:textId="77777777" w:rsidTr="00256293">
        <w:trPr>
          <w:trHeight w:val="493"/>
        </w:trPr>
        <w:tc>
          <w:tcPr>
            <w:tcW w:w="2263" w:type="dxa"/>
            <w:vAlign w:val="center"/>
          </w:tcPr>
          <w:p w14:paraId="7B91F3D9" w14:textId="1B63AC9E"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2944C55E" w14:textId="77777777" w:rsidR="00880AF5" w:rsidRPr="00A56500" w:rsidRDefault="00880AF5" w:rsidP="00880AF5">
            <w:pPr>
              <w:jc w:val="left"/>
              <w:rPr>
                <w:rFonts w:ascii="HGｺﾞｼｯｸM" w:eastAsia="HGｺﾞｼｯｸM" w:hAnsi="BIZ UDPゴシック"/>
                <w:sz w:val="22"/>
              </w:rPr>
            </w:pPr>
          </w:p>
        </w:tc>
      </w:tr>
    </w:tbl>
    <w:p w14:paraId="18BD546A" w14:textId="77777777" w:rsidR="002B1123" w:rsidRPr="00A56500" w:rsidRDefault="002B1123" w:rsidP="002B1123">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CB272B" w:rsidRPr="00A56500" w14:paraId="77EC27BE" w14:textId="77777777" w:rsidTr="00C65577">
        <w:trPr>
          <w:trHeight w:val="1309"/>
        </w:trPr>
        <w:tc>
          <w:tcPr>
            <w:tcW w:w="9742" w:type="dxa"/>
          </w:tcPr>
          <w:p w14:paraId="3CF39FF3" w14:textId="63BCC59A" w:rsidR="00CB272B" w:rsidRPr="00A56500" w:rsidRDefault="002C0AAC" w:rsidP="00CB272B">
            <w:pPr>
              <w:rPr>
                <w:rFonts w:ascii="ＭＳ Ｐ明朝" w:eastAsia="ＭＳ Ｐ明朝" w:hAnsi="ＭＳ Ｐ明朝"/>
                <w:b/>
                <w:lang w:eastAsia="zh-TW"/>
              </w:rPr>
            </w:pPr>
            <w:r w:rsidRPr="00A56500">
              <w:rPr>
                <w:rFonts w:ascii="ＭＳ Ｐ明朝" w:eastAsia="ＭＳ Ｐ明朝" w:hAnsi="ＭＳ Ｐ明朝" w:hint="eastAsia"/>
                <w:b/>
              </w:rPr>
              <w:t>【認定基準】</w:t>
            </w:r>
          </w:p>
          <w:p w14:paraId="27DBEAEC" w14:textId="77777777" w:rsidR="00CB272B" w:rsidRPr="00A56500" w:rsidRDefault="00CB272B" w:rsidP="00CB272B">
            <w:pPr>
              <w:jc w:val="left"/>
              <w:rPr>
                <w:rFonts w:ascii="ＭＳ Ｐ明朝" w:eastAsia="PMingLiU" w:hAnsi="ＭＳ Ｐ明朝"/>
                <w:lang w:eastAsia="zh-TW"/>
              </w:rPr>
            </w:pPr>
            <w:r w:rsidRPr="00A56500">
              <w:rPr>
                <w:rFonts w:ascii="ＭＳ Ｐ明朝" w:eastAsia="ＭＳ Ｐ明朝" w:hAnsi="ＭＳ Ｐ明朝" w:hint="eastAsia"/>
              </w:rPr>
              <w:t xml:space="preserve">　</w:t>
            </w:r>
            <w:r w:rsidR="002C0AAC" w:rsidRPr="00A56500">
              <w:rPr>
                <w:rFonts w:ascii="ＭＳ Ｐ明朝" w:eastAsia="ＭＳ Ｐ明朝" w:hAnsi="ＭＳ Ｐ明朝" w:hint="eastAsia"/>
                <w:lang w:eastAsia="zh-TW"/>
              </w:rPr>
              <w:t>従業員の運動機会の増進に向けた取組を、事業者が主体的に関与して継続的に行っていること。</w:t>
            </w:r>
          </w:p>
          <w:p w14:paraId="21D15D11" w14:textId="3A25F24B" w:rsidR="002C0AAC" w:rsidRPr="00A56500" w:rsidRDefault="002C0AAC" w:rsidP="00576770">
            <w:pPr>
              <w:spacing w:line="240" w:lineRule="exact"/>
              <w:ind w:left="434" w:hangingChars="200" w:hanging="434"/>
              <w:jc w:val="left"/>
              <w:rPr>
                <w:rFonts w:ascii="ＭＳ Ｐ明朝" w:eastAsia="PMingLiU" w:hAnsi="ＭＳ Ｐ明朝"/>
                <w:sz w:val="22"/>
                <w:lang w:eastAsia="zh-TW"/>
              </w:rPr>
            </w:pPr>
            <w:r w:rsidRPr="00A56500">
              <w:rPr>
                <w:rFonts w:asciiTheme="minorEastAsia" w:hAnsiTheme="minorEastAsia" w:hint="eastAsia"/>
              </w:rPr>
              <w:t xml:space="preserve">　※本項目と関連するテ</w:t>
            </w:r>
            <w:r w:rsidR="00576770" w:rsidRPr="00A56500">
              <w:rPr>
                <w:rFonts w:asciiTheme="minorEastAsia" w:hAnsiTheme="minorEastAsia" w:hint="eastAsia"/>
              </w:rPr>
              <w:t>ーマの研修・情報提供については、評価項目④において評価することと</w:t>
            </w:r>
            <w:r w:rsidRPr="00A56500">
              <w:rPr>
                <w:rFonts w:asciiTheme="minorEastAsia" w:hAnsiTheme="minorEastAsia" w:hint="eastAsia"/>
              </w:rPr>
              <w:t>し、本項目においては研修・情報提供以外の具体的取組を評価すること。</w:t>
            </w:r>
          </w:p>
        </w:tc>
      </w:tr>
    </w:tbl>
    <w:p w14:paraId="39BDAAAC" w14:textId="77777777" w:rsidR="00CB272B" w:rsidRPr="00A56500" w:rsidRDefault="00CB272B" w:rsidP="00CB272B">
      <w:pPr>
        <w:jc w:val="left"/>
        <w:rPr>
          <w:rFonts w:ascii="ＭＳ ゴシック" w:eastAsia="ＭＳ ゴシック" w:hAnsi="ＭＳ ゴシック"/>
          <w:sz w:val="22"/>
        </w:rPr>
      </w:pPr>
    </w:p>
    <w:tbl>
      <w:tblPr>
        <w:tblStyle w:val="aa"/>
        <w:tblW w:w="9776" w:type="dxa"/>
        <w:tblLayout w:type="fixed"/>
        <w:tblLook w:val="04A0" w:firstRow="1" w:lastRow="0" w:firstColumn="1" w:lastColumn="0" w:noHBand="0" w:noVBand="1"/>
      </w:tblPr>
      <w:tblGrid>
        <w:gridCol w:w="1980"/>
        <w:gridCol w:w="7796"/>
      </w:tblGrid>
      <w:tr w:rsidR="00CB272B" w:rsidRPr="00A56500" w14:paraId="56FB2388" w14:textId="77777777" w:rsidTr="005D3B3B">
        <w:tc>
          <w:tcPr>
            <w:tcW w:w="1980" w:type="dxa"/>
            <w:shd w:val="clear" w:color="auto" w:fill="DAEEF3" w:themeFill="accent5" w:themeFillTint="33"/>
            <w:vAlign w:val="center"/>
          </w:tcPr>
          <w:p w14:paraId="4E32FD6E" w14:textId="0DE0CD73" w:rsidR="00CB272B" w:rsidRPr="00A56500" w:rsidRDefault="00C65577"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a</w:t>
            </w:r>
            <w:r w:rsidR="00CB272B" w:rsidRPr="00A56500">
              <w:rPr>
                <w:rFonts w:ascii="BIZ UDPゴシック" w:eastAsia="BIZ UDPゴシック" w:hAnsi="BIZ UDPゴシック" w:hint="eastAsia"/>
                <w:sz w:val="22"/>
              </w:rPr>
              <w:t>)取組の内容</w:t>
            </w:r>
          </w:p>
          <w:p w14:paraId="1E628337" w14:textId="3ADE6884" w:rsidR="00CB272B" w:rsidRPr="00A56500" w:rsidRDefault="00CB272B" w:rsidP="00E45313">
            <w:pPr>
              <w:jc w:val="left"/>
              <w:rPr>
                <w:rFonts w:ascii="BIZ UDPゴシック" w:eastAsia="BIZ UDPゴシック" w:hAnsi="BIZ UDPゴシック"/>
                <w:sz w:val="20"/>
                <w:szCs w:val="20"/>
              </w:rPr>
            </w:pPr>
            <w:r w:rsidRPr="00A56500">
              <w:rPr>
                <w:rFonts w:ascii="ＭＳ Ｐ明朝" w:eastAsia="ＭＳ Ｐ明朝" w:hAnsi="ＭＳ Ｐ明朝" w:hint="eastAsia"/>
                <w:sz w:val="20"/>
                <w:szCs w:val="20"/>
              </w:rPr>
              <w:t xml:space="preserve">　（該当項目を■）</w:t>
            </w:r>
          </w:p>
        </w:tc>
        <w:tc>
          <w:tcPr>
            <w:tcW w:w="7796" w:type="dxa"/>
            <w:vAlign w:val="center"/>
          </w:tcPr>
          <w:p w14:paraId="3D2AB1E6" w14:textId="67F16268" w:rsidR="005D3B3B" w:rsidRDefault="00CB272B" w:rsidP="005D3B3B">
            <w:pPr>
              <w:ind w:left="458" w:hangingChars="202" w:hanging="458"/>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5D3B3B">
              <w:rPr>
                <w:rFonts w:ascii="BIZ UDPゴシック" w:eastAsia="BIZ UDPゴシック" w:hAnsi="BIZ UDPゴシック" w:hint="eastAsia"/>
                <w:sz w:val="22"/>
              </w:rPr>
              <w:t xml:space="preserve"> 運動機能のチェック（体力測定、転倒等リスク評価セルフチェック、フレイルチェック等）を定期的に実施</w:t>
            </w:r>
          </w:p>
          <w:p w14:paraId="445091E6" w14:textId="5B43FA08" w:rsidR="00CB272B" w:rsidRPr="00A56500" w:rsidRDefault="005D3B3B" w:rsidP="00CB272B">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7D7F78" w:rsidRPr="00A56500">
              <w:rPr>
                <w:rFonts w:ascii="BIZ UDPゴシック" w:eastAsia="BIZ UDPゴシック" w:hAnsi="BIZ UDPゴシック" w:hint="eastAsia"/>
                <w:sz w:val="22"/>
              </w:rPr>
              <w:t xml:space="preserve"> </w:t>
            </w:r>
            <w:r w:rsidR="00C65577" w:rsidRPr="00A56500">
              <w:rPr>
                <w:rFonts w:ascii="BIZ UDPゴシック" w:eastAsia="BIZ UDPゴシック" w:hAnsi="BIZ UDPゴシック" w:hint="eastAsia"/>
                <w:sz w:val="22"/>
              </w:rPr>
              <w:t>職場外のスポーツクラブ等との連携・利用補助</w:t>
            </w:r>
          </w:p>
          <w:p w14:paraId="61F9F1E1" w14:textId="1854C970" w:rsidR="00CB272B" w:rsidRPr="00A56500" w:rsidRDefault="005D3B3B" w:rsidP="00CB272B">
            <w:pPr>
              <w:ind w:left="454" w:hangingChars="200" w:hanging="454"/>
              <w:jc w:val="left"/>
              <w:rPr>
                <w:rFonts w:ascii="BIZ UDPゴシック" w:eastAsia="BIZ UDPゴシック" w:hAnsi="BIZ UDPゴシック"/>
                <w:sz w:val="22"/>
              </w:rPr>
            </w:pPr>
            <w:r>
              <w:rPr>
                <w:rFonts w:ascii="BIZ UDPゴシック" w:eastAsia="BIZ UDPゴシック" w:hAnsi="BIZ UDPゴシック" w:hint="eastAsia"/>
                <w:sz w:val="22"/>
              </w:rPr>
              <w:t>□３</w:t>
            </w:r>
            <w:r w:rsidR="007D7F78" w:rsidRPr="00A56500">
              <w:rPr>
                <w:rFonts w:ascii="BIZ UDPゴシック" w:eastAsia="BIZ UDPゴシック" w:hAnsi="BIZ UDPゴシック" w:hint="eastAsia"/>
                <w:sz w:val="22"/>
              </w:rPr>
              <w:t xml:space="preserve"> </w:t>
            </w:r>
            <w:r w:rsidR="00C65577" w:rsidRPr="00A56500">
              <w:rPr>
                <w:rFonts w:ascii="BIZ UDPゴシック" w:eastAsia="BIZ UDPゴシック" w:hAnsi="BIZ UDPゴシック" w:hint="eastAsia"/>
                <w:sz w:val="22"/>
              </w:rPr>
              <w:t>職場内に運動器具やジム、運動室等を設置</w:t>
            </w:r>
          </w:p>
          <w:p w14:paraId="4CC12FF6" w14:textId="043C07D0" w:rsidR="00CB272B" w:rsidRPr="00A56500" w:rsidRDefault="005D3B3B" w:rsidP="004B6579">
            <w:pPr>
              <w:ind w:left="454" w:hangingChars="200" w:hanging="454"/>
              <w:jc w:val="left"/>
              <w:rPr>
                <w:rFonts w:ascii="BIZ UDPゴシック" w:eastAsia="BIZ UDPゴシック" w:hAnsi="BIZ UDPゴシック"/>
                <w:sz w:val="22"/>
              </w:rPr>
            </w:pPr>
            <w:r>
              <w:rPr>
                <w:rFonts w:ascii="BIZ UDPゴシック" w:eastAsia="BIZ UDPゴシック" w:hAnsi="BIZ UDPゴシック" w:hint="eastAsia"/>
                <w:sz w:val="22"/>
              </w:rPr>
              <w:t>□４</w:t>
            </w:r>
            <w:r w:rsidR="007D7F78" w:rsidRPr="00A56500">
              <w:rPr>
                <w:rFonts w:ascii="BIZ UDPゴシック" w:eastAsia="BIZ UDPゴシック" w:hAnsi="BIZ UDPゴシック" w:hint="eastAsia"/>
                <w:sz w:val="22"/>
              </w:rPr>
              <w:t xml:space="preserve"> </w:t>
            </w:r>
            <w:r w:rsidR="004B6579" w:rsidRPr="00A56500">
              <w:rPr>
                <w:rFonts w:ascii="BIZ UDPゴシック" w:eastAsia="BIZ UDPゴシック" w:hAnsi="BIZ UDPゴシック" w:hint="eastAsia"/>
                <w:sz w:val="22"/>
              </w:rPr>
              <w:t>運動奨励活動（歩数計の</w:t>
            </w:r>
            <w:r>
              <w:rPr>
                <w:rFonts w:ascii="BIZ UDPゴシック" w:eastAsia="BIZ UDPゴシック" w:hAnsi="BIZ UDPゴシック" w:hint="eastAsia"/>
                <w:sz w:val="22"/>
              </w:rPr>
              <w:t>配付</w:t>
            </w:r>
            <w:r w:rsidR="004B6579" w:rsidRPr="00A56500">
              <w:rPr>
                <w:rFonts w:ascii="BIZ UDPゴシック" w:eastAsia="BIZ UDPゴシック" w:hAnsi="BIZ UDPゴシック" w:hint="eastAsia"/>
                <w:sz w:val="22"/>
              </w:rPr>
              <w:t>、歩行や階段使用の奨励、表彰等）や、運動促進のためのツール</w:t>
            </w:r>
            <w:r w:rsidR="00AF4BB2" w:rsidRPr="00A56500">
              <w:rPr>
                <w:rFonts w:ascii="BIZ UDPゴシック" w:eastAsia="BIZ UDPゴシック" w:hAnsi="BIZ UDPゴシック" w:hint="eastAsia"/>
                <w:sz w:val="22"/>
              </w:rPr>
              <w:t>の提供</w:t>
            </w:r>
            <w:r w:rsidR="004B6579" w:rsidRPr="00A56500">
              <w:rPr>
                <w:rFonts w:ascii="BIZ UDPゴシック" w:eastAsia="BIZ UDPゴシック" w:hAnsi="BIZ UDPゴシック" w:hint="eastAsia"/>
                <w:sz w:val="22"/>
              </w:rPr>
              <w:t>（アプリ、動画配信等）</w:t>
            </w:r>
          </w:p>
          <w:p w14:paraId="77CC7354" w14:textId="41CA3C61" w:rsidR="00C65577" w:rsidRPr="00A56500" w:rsidRDefault="005D3B3B" w:rsidP="00036C7F">
            <w:pPr>
              <w:jc w:val="left"/>
              <w:rPr>
                <w:rFonts w:ascii="BIZ UDPゴシック" w:eastAsia="BIZ UDPゴシック" w:hAnsi="BIZ UDPゴシック"/>
                <w:sz w:val="22"/>
              </w:rPr>
            </w:pPr>
            <w:r>
              <w:rPr>
                <w:rFonts w:ascii="BIZ UDPゴシック" w:eastAsia="BIZ UDPゴシック" w:hAnsi="BIZ UDPゴシック" w:hint="eastAsia"/>
                <w:sz w:val="22"/>
              </w:rPr>
              <w:t>□５</w:t>
            </w:r>
            <w:r w:rsidR="00C65577" w:rsidRPr="00A56500">
              <w:rPr>
                <w:rFonts w:ascii="BIZ UDPゴシック" w:eastAsia="BIZ UDPゴシック" w:hAnsi="BIZ UDPゴシック" w:hint="eastAsia"/>
                <w:sz w:val="22"/>
              </w:rPr>
              <w:t xml:space="preserve"> </w:t>
            </w:r>
            <w:r w:rsidR="004D4F97" w:rsidRPr="00A56500">
              <w:rPr>
                <w:rFonts w:ascii="BIZ UDPゴシック" w:eastAsia="BIZ UDPゴシック" w:hAnsi="BIZ UDPゴシック" w:hint="eastAsia"/>
                <w:sz w:val="22"/>
              </w:rPr>
              <w:t>個別の状況やニーズに適した運動指導（運動メニューの作成等）</w:t>
            </w:r>
          </w:p>
          <w:p w14:paraId="330FDBE5" w14:textId="66272CCF" w:rsidR="00C65577" w:rsidRPr="00A56500" w:rsidRDefault="005D3B3B" w:rsidP="00036C7F">
            <w:pPr>
              <w:jc w:val="left"/>
              <w:rPr>
                <w:rFonts w:ascii="BIZ UDPゴシック" w:eastAsia="BIZ UDPゴシック" w:hAnsi="BIZ UDPゴシック"/>
                <w:sz w:val="22"/>
              </w:rPr>
            </w:pPr>
            <w:r>
              <w:rPr>
                <w:rFonts w:ascii="BIZ UDPゴシック" w:eastAsia="BIZ UDPゴシック" w:hAnsi="BIZ UDPゴシック" w:hint="eastAsia"/>
                <w:sz w:val="22"/>
              </w:rPr>
              <w:t>□６</w:t>
            </w:r>
            <w:r w:rsidR="00C65577" w:rsidRPr="00A56500">
              <w:rPr>
                <w:rFonts w:ascii="BIZ UDPゴシック" w:eastAsia="BIZ UDPゴシック" w:hAnsi="BIZ UDPゴシック" w:hint="eastAsia"/>
                <w:sz w:val="22"/>
              </w:rPr>
              <w:t xml:space="preserve"> </w:t>
            </w:r>
            <w:r w:rsidR="004D4F97" w:rsidRPr="00A56500">
              <w:rPr>
                <w:rFonts w:ascii="BIZ UDPゴシック" w:eastAsia="BIZ UDPゴシック" w:hAnsi="BIZ UDPゴシック" w:hint="eastAsia"/>
                <w:sz w:val="22"/>
              </w:rPr>
              <w:t>スポーツイベントの開催・参加補助</w:t>
            </w:r>
          </w:p>
          <w:p w14:paraId="0F5508A5" w14:textId="625D0EDD" w:rsidR="00C65577" w:rsidRPr="00A56500" w:rsidRDefault="005D3B3B" w:rsidP="001269C0">
            <w:pPr>
              <w:ind w:left="454" w:hangingChars="200" w:hanging="454"/>
              <w:jc w:val="left"/>
              <w:rPr>
                <w:rFonts w:ascii="BIZ UDPゴシック" w:eastAsia="BIZ UDPゴシック" w:hAnsi="BIZ UDPゴシック"/>
                <w:sz w:val="22"/>
              </w:rPr>
            </w:pPr>
            <w:r>
              <w:rPr>
                <w:rFonts w:ascii="BIZ UDPゴシック" w:eastAsia="BIZ UDPゴシック" w:hAnsi="BIZ UDPゴシック" w:hint="eastAsia"/>
                <w:sz w:val="22"/>
              </w:rPr>
              <w:t>□７</w:t>
            </w:r>
            <w:r w:rsidR="00C65577" w:rsidRPr="00A56500">
              <w:rPr>
                <w:rFonts w:ascii="BIZ UDPゴシック" w:eastAsia="BIZ UDPゴシック" w:hAnsi="BIZ UDPゴシック" w:hint="eastAsia"/>
                <w:sz w:val="22"/>
              </w:rPr>
              <w:t xml:space="preserve"> </w:t>
            </w:r>
            <w:r w:rsidR="004D4F97" w:rsidRPr="00A56500">
              <w:rPr>
                <w:rFonts w:ascii="BIZ UDPゴシック" w:eastAsia="BIZ UDPゴシック" w:hAnsi="BIZ UDPゴシック" w:hint="eastAsia"/>
                <w:sz w:val="22"/>
              </w:rPr>
              <w:t>心身の健康増進を目的とした旅行（ヘルスツーリズム）</w:t>
            </w:r>
            <w:r w:rsidR="001269C0" w:rsidRPr="00A56500">
              <w:rPr>
                <w:rFonts w:ascii="BIZ UDPゴシック" w:eastAsia="BIZ UDPゴシック" w:hAnsi="BIZ UDPゴシック" w:hint="eastAsia"/>
                <w:sz w:val="22"/>
              </w:rPr>
              <w:t>を開催し、</w:t>
            </w:r>
            <w:r w:rsidR="004D4F97" w:rsidRPr="00A56500">
              <w:rPr>
                <w:rFonts w:ascii="BIZ UDPゴシック" w:eastAsia="BIZ UDPゴシック" w:hAnsi="BIZ UDPゴシック" w:hint="eastAsia"/>
                <w:sz w:val="22"/>
              </w:rPr>
              <w:t>運動の習慣付け</w:t>
            </w:r>
            <w:r w:rsidR="001269C0" w:rsidRPr="00A56500">
              <w:rPr>
                <w:rFonts w:ascii="BIZ UDPゴシック" w:eastAsia="BIZ UDPゴシック" w:hAnsi="BIZ UDPゴシック" w:hint="eastAsia"/>
                <w:sz w:val="22"/>
              </w:rPr>
              <w:t>を指導</w:t>
            </w:r>
          </w:p>
          <w:p w14:paraId="582E0DB1" w14:textId="53533744" w:rsidR="00C65577" w:rsidRPr="00A56500" w:rsidRDefault="005D3B3B" w:rsidP="00036C7F">
            <w:pPr>
              <w:jc w:val="left"/>
              <w:rPr>
                <w:rFonts w:ascii="BIZ UDPゴシック" w:eastAsia="BIZ UDPゴシック" w:hAnsi="BIZ UDPゴシック"/>
                <w:sz w:val="22"/>
              </w:rPr>
            </w:pPr>
            <w:r>
              <w:rPr>
                <w:rFonts w:ascii="BIZ UDPゴシック" w:eastAsia="BIZ UDPゴシック" w:hAnsi="BIZ UDPゴシック" w:hint="eastAsia"/>
                <w:sz w:val="22"/>
              </w:rPr>
              <w:t>□８</w:t>
            </w:r>
            <w:r w:rsidR="00C65577" w:rsidRPr="00A56500">
              <w:rPr>
                <w:rFonts w:ascii="BIZ UDPゴシック" w:eastAsia="BIZ UDPゴシック" w:hAnsi="BIZ UDPゴシック" w:hint="eastAsia"/>
                <w:sz w:val="22"/>
              </w:rPr>
              <w:t xml:space="preserve"> </w:t>
            </w:r>
            <w:r w:rsidR="004D4F97" w:rsidRPr="00A56500">
              <w:rPr>
                <w:rFonts w:ascii="BIZ UDPゴシック" w:eastAsia="BIZ UDPゴシック" w:hAnsi="BIZ UDPゴシック" w:hint="eastAsia"/>
                <w:sz w:val="22"/>
              </w:rPr>
              <w:t>職場において集団で運動を行う時間の設定</w:t>
            </w:r>
            <w:r w:rsidR="004D4F97" w:rsidRPr="005D3B3B">
              <w:rPr>
                <w:rFonts w:ascii="BIZ UDPゴシック" w:eastAsia="BIZ UDPゴシック" w:hAnsi="BIZ UDPゴシック" w:hint="eastAsia"/>
                <w:sz w:val="20"/>
              </w:rPr>
              <w:t>（</w:t>
            </w:r>
            <w:r w:rsidRPr="005D3B3B">
              <w:rPr>
                <w:rFonts w:ascii="BIZ UDPゴシック" w:eastAsia="BIZ UDPゴシック" w:hAnsi="BIZ UDPゴシック" w:hint="eastAsia"/>
                <w:sz w:val="20"/>
              </w:rPr>
              <w:t>例：</w:t>
            </w:r>
            <w:r w:rsidR="004D4F97" w:rsidRPr="005D3B3B">
              <w:rPr>
                <w:rFonts w:ascii="BIZ UDPゴシック" w:eastAsia="BIZ UDPゴシック" w:hAnsi="BIZ UDPゴシック" w:hint="eastAsia"/>
                <w:sz w:val="20"/>
              </w:rPr>
              <w:t>ラジオ体操、ストレッチ等）</w:t>
            </w:r>
          </w:p>
          <w:p w14:paraId="458C653C" w14:textId="178028F2" w:rsidR="00C65577" w:rsidRPr="00A56500" w:rsidRDefault="005D3B3B" w:rsidP="00036C7F">
            <w:pPr>
              <w:jc w:val="left"/>
              <w:rPr>
                <w:rFonts w:ascii="BIZ UDPゴシック" w:eastAsia="BIZ UDPゴシック" w:hAnsi="BIZ UDPゴシック"/>
                <w:sz w:val="22"/>
              </w:rPr>
            </w:pPr>
            <w:r>
              <w:rPr>
                <w:rFonts w:ascii="BIZ UDPゴシック" w:eastAsia="BIZ UDPゴシック" w:hAnsi="BIZ UDPゴシック" w:hint="eastAsia"/>
                <w:sz w:val="22"/>
              </w:rPr>
              <w:t>□９</w:t>
            </w:r>
            <w:r w:rsidR="00C65577" w:rsidRPr="00A56500">
              <w:rPr>
                <w:rFonts w:ascii="BIZ UDPゴシック" w:eastAsia="BIZ UDPゴシック" w:hAnsi="BIZ UDPゴシック" w:hint="eastAsia"/>
                <w:sz w:val="22"/>
              </w:rPr>
              <w:t xml:space="preserve"> </w:t>
            </w:r>
            <w:r w:rsidR="004D4F97" w:rsidRPr="00A56500">
              <w:rPr>
                <w:rFonts w:ascii="BIZ UDPゴシック" w:eastAsia="BIZ UDPゴシック" w:hAnsi="BIZ UDPゴシック" w:hint="eastAsia"/>
                <w:sz w:val="22"/>
              </w:rPr>
              <w:t>官公庁・自治体等の職域の健康増進プロジェクトへ参加</w:t>
            </w:r>
          </w:p>
          <w:p w14:paraId="54DB1124" w14:textId="14EDC21F" w:rsidR="00C65577" w:rsidRPr="00A56500" w:rsidRDefault="00C65577" w:rsidP="004D4F97">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5D3B3B">
              <w:rPr>
                <w:rFonts w:ascii="BIZ UDPゴシック" w:eastAsia="BIZ UDPゴシック" w:hAnsi="BIZ UDPゴシック" w:hint="eastAsia"/>
                <w:sz w:val="22"/>
              </w:rPr>
              <w:t>10</w:t>
            </w:r>
            <w:r w:rsidR="005D3B3B">
              <w:rPr>
                <w:rFonts w:ascii="BIZ UDPゴシック" w:eastAsia="BIZ UDPゴシック" w:hAnsi="BIZ UDPゴシック"/>
                <w:sz w:val="22"/>
              </w:rPr>
              <w:t xml:space="preserve"> </w:t>
            </w:r>
            <w:r w:rsidR="001269C0" w:rsidRPr="00A56500">
              <w:rPr>
                <w:rFonts w:ascii="BIZ UDPゴシック" w:eastAsia="BIZ UDPゴシック" w:hAnsi="BIZ UDPゴシック" w:hint="eastAsia"/>
                <w:sz w:val="22"/>
              </w:rPr>
              <w:t>スポーツ庁「スポーツエールカンパニー」の認定を取得</w:t>
            </w:r>
          </w:p>
          <w:p w14:paraId="076A7CFD" w14:textId="2E2ABC67" w:rsidR="00C65577" w:rsidRPr="00A56500" w:rsidRDefault="00C65577" w:rsidP="005D3B3B">
            <w:pPr>
              <w:ind w:left="567" w:hangingChars="250" w:hanging="567"/>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5D3B3B">
              <w:rPr>
                <w:rFonts w:ascii="BIZ UDPゴシック" w:eastAsia="BIZ UDPゴシック" w:hAnsi="BIZ UDPゴシック" w:hint="eastAsia"/>
                <w:sz w:val="22"/>
              </w:rPr>
              <w:t>11</w:t>
            </w:r>
            <w:r w:rsidR="005D3B3B">
              <w:rPr>
                <w:rFonts w:ascii="BIZ UDPゴシック" w:eastAsia="BIZ UDPゴシック" w:hAnsi="BIZ UDPゴシック"/>
                <w:sz w:val="22"/>
              </w:rPr>
              <w:t xml:space="preserve"> </w:t>
            </w:r>
            <w:r w:rsidR="001269C0" w:rsidRPr="00A56500">
              <w:rPr>
                <w:rFonts w:ascii="BIZ UDPゴシック" w:eastAsia="BIZ UDPゴシック" w:hAnsi="BIZ UDPゴシック" w:hint="eastAsia"/>
                <w:sz w:val="22"/>
              </w:rPr>
              <w:t>立ち会議スペースや昇降式デスク等、通常の勤務を通して運動量が向上するオフィス設備を設置</w:t>
            </w:r>
          </w:p>
          <w:p w14:paraId="4336A867" w14:textId="05E59E1E" w:rsidR="00C65577" w:rsidRPr="00A56500" w:rsidRDefault="00C65577" w:rsidP="00036C7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5D3B3B">
              <w:rPr>
                <w:rFonts w:ascii="BIZ UDPゴシック" w:eastAsia="BIZ UDPゴシック" w:hAnsi="BIZ UDPゴシック" w:hint="eastAsia"/>
                <w:sz w:val="22"/>
              </w:rPr>
              <w:t>12</w:t>
            </w:r>
            <w:r w:rsidR="004D4F97" w:rsidRPr="00A56500">
              <w:rPr>
                <w:rFonts w:ascii="BIZ UDPゴシック" w:eastAsia="BIZ UDPゴシック" w:hAnsi="BIZ UDPゴシック" w:hint="eastAsia"/>
                <w:sz w:val="22"/>
              </w:rPr>
              <w:t xml:space="preserve">　</w:t>
            </w:r>
            <w:r w:rsidR="001269C0" w:rsidRPr="00A56500">
              <w:rPr>
                <w:rFonts w:ascii="BIZ UDPゴシック" w:eastAsia="BIZ UDPゴシック" w:hAnsi="BIZ UDPゴシック" w:hint="eastAsia"/>
                <w:sz w:val="22"/>
              </w:rPr>
              <w:t>運動習慣定着のため、徒歩通勤や自転車通勤のための支援や働きかけ</w:t>
            </w:r>
          </w:p>
          <w:p w14:paraId="528A2FE3" w14:textId="695E7B4F" w:rsidR="001269C0" w:rsidRPr="00A56500" w:rsidRDefault="001269C0" w:rsidP="00036C7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5D3B3B">
              <w:rPr>
                <w:rFonts w:ascii="BIZ UDPゴシック" w:eastAsia="BIZ UDPゴシック" w:hAnsi="BIZ UDPゴシック" w:hint="eastAsia"/>
                <w:sz w:val="22"/>
              </w:rPr>
              <w:t>13</w:t>
            </w:r>
            <w:r w:rsidRPr="00A56500">
              <w:rPr>
                <w:rFonts w:ascii="BIZ UDPゴシック" w:eastAsia="BIZ UDPゴシック" w:hAnsi="BIZ UDPゴシック" w:hint="eastAsia"/>
                <w:sz w:val="22"/>
              </w:rPr>
              <w:t xml:space="preserve">　運動機会の増進を目的としたサークル等の設置・金銭支援や場所提供</w:t>
            </w:r>
          </w:p>
          <w:p w14:paraId="5144C9B6" w14:textId="7923347F" w:rsidR="00CB272B" w:rsidRPr="00A56500" w:rsidRDefault="00C65577" w:rsidP="004D4F97">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1</w:t>
            </w:r>
            <w:r w:rsidR="005D3B3B">
              <w:rPr>
                <w:rFonts w:ascii="BIZ UDPゴシック" w:eastAsia="BIZ UDPゴシック" w:hAnsi="BIZ UDPゴシック" w:hint="eastAsia"/>
                <w:sz w:val="22"/>
              </w:rPr>
              <w:t>4</w:t>
            </w:r>
            <w:r w:rsidR="004D4F97" w:rsidRPr="00A56500">
              <w:rPr>
                <w:rFonts w:ascii="BIZ UDPゴシック" w:eastAsia="BIZ UDPゴシック" w:hAnsi="BIZ UDPゴシック" w:hint="eastAsia"/>
                <w:sz w:val="22"/>
              </w:rPr>
              <w:t xml:space="preserve">　</w:t>
            </w:r>
            <w:r w:rsidR="00CB272B" w:rsidRPr="00A56500">
              <w:rPr>
                <w:rFonts w:ascii="BIZ UDPゴシック" w:eastAsia="BIZ UDPゴシック" w:hAnsi="BIZ UDPゴシック" w:hint="eastAsia"/>
                <w:sz w:val="22"/>
              </w:rPr>
              <w:t>その他　（</w:t>
            </w:r>
            <w:r w:rsidR="00256293" w:rsidRPr="00A56500">
              <w:rPr>
                <w:rFonts w:ascii="HGｺﾞｼｯｸM" w:eastAsia="HGｺﾞｼｯｸM" w:hAnsi="BIZ UDPゴシック" w:hint="eastAsia"/>
                <w:sz w:val="22"/>
              </w:rPr>
              <w:t xml:space="preserve">　　　　　　　　　　　　　　　　　　</w:t>
            </w:r>
            <w:r w:rsidR="00CB272B" w:rsidRPr="00A56500">
              <w:rPr>
                <w:rFonts w:ascii="BIZ UDPゴシック" w:eastAsia="BIZ UDPゴシック" w:hAnsi="BIZ UDPゴシック" w:hint="eastAsia"/>
                <w:sz w:val="22"/>
              </w:rPr>
              <w:t>）</w:t>
            </w:r>
          </w:p>
        </w:tc>
      </w:tr>
      <w:tr w:rsidR="00CB272B" w:rsidRPr="00A56500" w14:paraId="4271D173" w14:textId="77777777" w:rsidTr="005D3B3B">
        <w:trPr>
          <w:trHeight w:val="597"/>
        </w:trPr>
        <w:tc>
          <w:tcPr>
            <w:tcW w:w="1980" w:type="dxa"/>
            <w:shd w:val="clear" w:color="auto" w:fill="DAEEF3" w:themeFill="accent5" w:themeFillTint="33"/>
            <w:vAlign w:val="center"/>
          </w:tcPr>
          <w:p w14:paraId="37DE9651" w14:textId="62D5DF8B" w:rsidR="00CB272B" w:rsidRPr="00A56500" w:rsidRDefault="00C65577"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b</w:t>
            </w:r>
            <w:r w:rsidR="00CB272B" w:rsidRPr="00A56500">
              <w:rPr>
                <w:rFonts w:ascii="BIZ UDPゴシック" w:eastAsia="BIZ UDPゴシック" w:hAnsi="BIZ UDPゴシック"/>
                <w:sz w:val="22"/>
              </w:rPr>
              <w:t>)</w:t>
            </w:r>
            <w:r w:rsidR="001E2186" w:rsidRPr="00A56500">
              <w:rPr>
                <w:rFonts w:ascii="BIZ UDPゴシック" w:eastAsia="BIZ UDPゴシック" w:hAnsi="BIZ UDPゴシック" w:hint="eastAsia"/>
                <w:sz w:val="22"/>
              </w:rPr>
              <w:t>実施時期</w:t>
            </w:r>
          </w:p>
        </w:tc>
        <w:tc>
          <w:tcPr>
            <w:tcW w:w="7796" w:type="dxa"/>
            <w:vAlign w:val="center"/>
          </w:tcPr>
          <w:p w14:paraId="713968AE" w14:textId="49219E71" w:rsidR="00CB272B" w:rsidRPr="00A56500" w:rsidRDefault="00256293" w:rsidP="001E2186">
            <w:pPr>
              <w:jc w:val="center"/>
              <w:rPr>
                <w:rFonts w:ascii="BIZ UDPゴシック" w:eastAsia="BIZ UDPゴシック" w:hAnsi="BIZ UDPゴシック"/>
                <w:sz w:val="22"/>
              </w:rPr>
            </w:pPr>
            <w:r w:rsidRPr="00A56500">
              <w:rPr>
                <w:rFonts w:ascii="HGｺﾞｼｯｸM" w:eastAsia="HGｺﾞｼｯｸM" w:hAnsi="BIZ UDPゴシック" w:hint="eastAsia"/>
                <w:sz w:val="22"/>
              </w:rPr>
              <w:t xml:space="preserve">年　　　月　　～　</w:t>
            </w:r>
            <w:r w:rsidR="001E2186"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年　　　月</w:t>
            </w:r>
          </w:p>
        </w:tc>
      </w:tr>
      <w:tr w:rsidR="00B25357" w:rsidRPr="00A56500" w14:paraId="3D20CB95" w14:textId="77777777" w:rsidTr="005D3B3B">
        <w:tc>
          <w:tcPr>
            <w:tcW w:w="1980" w:type="dxa"/>
            <w:shd w:val="clear" w:color="auto" w:fill="DAEEF3" w:themeFill="accent5" w:themeFillTint="33"/>
            <w:vAlign w:val="center"/>
          </w:tcPr>
          <w:p w14:paraId="34396463" w14:textId="77777777" w:rsidR="00B25357" w:rsidRPr="00A56500" w:rsidRDefault="00B25357" w:rsidP="00B25357">
            <w:pPr>
              <w:spacing w:line="200" w:lineRule="exact"/>
              <w:jc w:val="center"/>
              <w:rPr>
                <w:rFonts w:ascii="ＭＳ Ｐ明朝" w:eastAsia="ＭＳ Ｐ明朝" w:hAnsi="ＭＳ Ｐ明朝"/>
                <w:sz w:val="16"/>
                <w:szCs w:val="16"/>
              </w:rPr>
            </w:pPr>
          </w:p>
          <w:p w14:paraId="18CD023C"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0BDB6A3A" w14:textId="77777777" w:rsidR="00B25357" w:rsidRPr="00A56500" w:rsidRDefault="00B25357" w:rsidP="00B25357">
            <w:pPr>
              <w:spacing w:line="200" w:lineRule="exact"/>
              <w:jc w:val="center"/>
              <w:rPr>
                <w:rFonts w:ascii="ＭＳ Ｐ明朝" w:eastAsia="ＭＳ Ｐ明朝" w:hAnsi="ＭＳ Ｐ明朝"/>
                <w:sz w:val="16"/>
                <w:szCs w:val="16"/>
              </w:rPr>
            </w:pPr>
          </w:p>
          <w:p w14:paraId="7B86EFE9"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02AEAA5F" w14:textId="0AF11EA2"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01CAA135"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237CF488" w14:textId="60E304AE" w:rsidR="00B25357" w:rsidRPr="00A56500" w:rsidRDefault="00B25357" w:rsidP="00B25357">
            <w:pPr>
              <w:jc w:val="center"/>
              <w:rPr>
                <w:rFonts w:ascii="BIZ UDPゴシック" w:eastAsia="BIZ UDPゴシック" w:hAnsi="BIZ UDPゴシック"/>
                <w:sz w:val="22"/>
              </w:rPr>
            </w:pPr>
          </w:p>
        </w:tc>
        <w:tc>
          <w:tcPr>
            <w:tcW w:w="7796" w:type="dxa"/>
          </w:tcPr>
          <w:p w14:paraId="063A92A9"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101905E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B03EFA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10CD5FB"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7479E23F"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2E98E2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4FF9DB9"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6D52B27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894DA5E"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18A13E7"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492A50E5"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76E421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BE9A76C"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2DC8AFE1"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482E890" w14:textId="61ED8CF1" w:rsidR="00B25357" w:rsidRPr="00A56500" w:rsidRDefault="00B25357" w:rsidP="00B25357">
            <w:pPr>
              <w:rPr>
                <w:rFonts w:ascii="BIZ UDPゴシック" w:eastAsia="BIZ UDPゴシック" w:hAnsi="BIZ UDPゴシック"/>
                <w:sz w:val="22"/>
              </w:rPr>
            </w:pPr>
          </w:p>
        </w:tc>
      </w:tr>
    </w:tbl>
    <w:p w14:paraId="49D59889"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5859A554" w14:textId="77777777" w:rsidR="002B1123" w:rsidRPr="00A56500" w:rsidRDefault="002B1123" w:rsidP="002B1123">
      <w:pPr>
        <w:jc w:val="center"/>
        <w:rPr>
          <w:rFonts w:ascii="BIZ UDPゴシック" w:eastAsia="BIZ UDPゴシック" w:hAnsi="BIZ UDPゴシック"/>
          <w:b/>
          <w:sz w:val="24"/>
        </w:rPr>
      </w:pPr>
      <w:r w:rsidRPr="00A56500">
        <w:rPr>
          <w:rFonts w:ascii="BIZ UDPゴシック" w:eastAsia="BIZ UDPゴシック" w:hAnsi="BIZ UDPゴシック" w:hint="eastAsia"/>
          <w:b/>
          <w:sz w:val="24"/>
        </w:rPr>
        <w:t>「三重とこわか健康経営大賞」認定基準適合状況説明書</w:t>
      </w:r>
    </w:p>
    <w:p w14:paraId="01EE3365" w14:textId="25B37643" w:rsidR="009F00E6" w:rsidRPr="00A56500" w:rsidRDefault="00E45313" w:rsidP="009F00E6">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⑪</w:t>
      </w:r>
      <w:r w:rsidR="009F00E6" w:rsidRPr="00A56500">
        <w:rPr>
          <w:rFonts w:ascii="BIZ UDPゴシック" w:eastAsia="BIZ UDPゴシック" w:hAnsi="BIZ UDPゴシック" w:hint="eastAsia"/>
          <w:b/>
          <w:sz w:val="22"/>
        </w:rPr>
        <w:t>女性の健康保持・増進に向けた</w:t>
      </w:r>
      <w:r w:rsidR="009F00E6" w:rsidRPr="00A56500">
        <w:rPr>
          <w:rFonts w:ascii="BIZ UDPゴシック" w:eastAsia="BIZ UDPゴシック" w:hAnsi="BIZ UDPゴシック" w:cs="メイリオ" w:hint="eastAsia"/>
          <w:b/>
          <w:sz w:val="22"/>
        </w:rPr>
        <w:t>取組）</w:t>
      </w:r>
    </w:p>
    <w:p w14:paraId="240D2DB4" w14:textId="77777777" w:rsidR="002B1123" w:rsidRPr="00A56500" w:rsidRDefault="002B1123" w:rsidP="001269C0">
      <w:pPr>
        <w:spacing w:line="240" w:lineRule="exact"/>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0D95964C" w14:textId="77777777" w:rsidTr="00256293">
        <w:trPr>
          <w:trHeight w:val="493"/>
        </w:trPr>
        <w:tc>
          <w:tcPr>
            <w:tcW w:w="2263" w:type="dxa"/>
            <w:vAlign w:val="center"/>
          </w:tcPr>
          <w:p w14:paraId="289F0F62" w14:textId="278C5622"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791DF6E5" w14:textId="77777777" w:rsidR="00880AF5" w:rsidRPr="00A56500" w:rsidRDefault="00880AF5" w:rsidP="00880AF5">
            <w:pPr>
              <w:jc w:val="left"/>
              <w:rPr>
                <w:rFonts w:ascii="HGｺﾞｼｯｸM" w:eastAsia="HGｺﾞｼｯｸM" w:hAnsi="BIZ UDPゴシック"/>
                <w:sz w:val="22"/>
              </w:rPr>
            </w:pPr>
          </w:p>
        </w:tc>
      </w:tr>
    </w:tbl>
    <w:p w14:paraId="3EB392B0" w14:textId="77777777" w:rsidR="002B1123" w:rsidRPr="00A56500" w:rsidRDefault="002B1123" w:rsidP="001269C0">
      <w:pPr>
        <w:spacing w:line="240" w:lineRule="exact"/>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9F00E6" w:rsidRPr="00A56500" w14:paraId="7B0556ED" w14:textId="77777777" w:rsidTr="001D692F">
        <w:tc>
          <w:tcPr>
            <w:tcW w:w="9742" w:type="dxa"/>
          </w:tcPr>
          <w:p w14:paraId="19C8C596" w14:textId="76621047" w:rsidR="009F00E6" w:rsidRPr="00A56500" w:rsidRDefault="009F00E6" w:rsidP="009F00E6">
            <w:pPr>
              <w:jc w:val="left"/>
              <w:rPr>
                <w:rFonts w:ascii="ＭＳ Ｐ明朝" w:eastAsia="ＭＳ Ｐ明朝" w:hAnsi="ＭＳ Ｐ明朝"/>
                <w:b/>
                <w:lang w:eastAsia="zh-TW"/>
              </w:rPr>
            </w:pPr>
            <w:r w:rsidRPr="00A56500">
              <w:rPr>
                <w:rFonts w:ascii="ＭＳ Ｐ明朝" w:eastAsia="ＭＳ Ｐ明朝" w:hAnsi="ＭＳ Ｐ明朝" w:hint="eastAsia"/>
                <w:b/>
              </w:rPr>
              <w:t>【認定基準】</w:t>
            </w:r>
          </w:p>
          <w:p w14:paraId="786FFB37" w14:textId="64663C41" w:rsidR="009F00E6" w:rsidRPr="00A56500" w:rsidRDefault="009F00E6" w:rsidP="00B9483F">
            <w:pPr>
              <w:jc w:val="left"/>
              <w:rPr>
                <w:rFonts w:ascii="ＭＳ Ｐ明朝" w:eastAsia="ＭＳ Ｐ明朝" w:hAnsi="ＭＳ Ｐ明朝"/>
                <w:b/>
                <w:sz w:val="22"/>
              </w:rPr>
            </w:pPr>
            <w:r w:rsidRPr="00A56500">
              <w:rPr>
                <w:rFonts w:ascii="ＭＳ Ｐ明朝" w:eastAsia="ＭＳ Ｐ明朝" w:hAnsi="ＭＳ Ｐ明朝" w:hint="eastAsia"/>
              </w:rPr>
              <w:t xml:space="preserve">　</w:t>
            </w:r>
            <w:r w:rsidR="00576770" w:rsidRPr="00A56500">
              <w:rPr>
                <w:rFonts w:ascii="ＭＳ Ｐ明朝" w:eastAsia="ＭＳ Ｐ明朝" w:hAnsi="ＭＳ Ｐ明朝" w:hint="eastAsia"/>
              </w:rPr>
              <w:t>女性特有の健康課題に対応する環境の整備や、管理職・従業員が女性特有</w:t>
            </w:r>
            <w:r w:rsidR="00EA764B">
              <w:rPr>
                <w:rFonts w:ascii="ＭＳ Ｐ明朝" w:eastAsia="ＭＳ Ｐ明朝" w:hAnsi="ＭＳ Ｐ明朝" w:hint="eastAsia"/>
              </w:rPr>
              <w:t>の健康課題に関する知識を得るための取組を継続的に行っていること</w:t>
            </w:r>
            <w:r w:rsidR="00576770" w:rsidRPr="00A56500">
              <w:rPr>
                <w:rFonts w:ascii="ＭＳ Ｐ明朝" w:eastAsia="ＭＳ Ｐ明朝" w:hAnsi="ＭＳ Ｐ明朝" w:hint="eastAsia"/>
              </w:rPr>
              <w:t>（女性従業員がいない場合、何らかの取組を行っていること。）</w:t>
            </w:r>
            <w:r w:rsidR="00EA764B">
              <w:rPr>
                <w:rFonts w:ascii="ＭＳ Ｐ明朝" w:eastAsia="ＭＳ Ｐ明朝" w:hAnsi="ＭＳ Ｐ明朝" w:hint="eastAsia"/>
              </w:rPr>
              <w:t>。</w:t>
            </w:r>
          </w:p>
        </w:tc>
      </w:tr>
    </w:tbl>
    <w:p w14:paraId="5EF339AB" w14:textId="77777777" w:rsidR="002012B5" w:rsidRPr="00A56500" w:rsidRDefault="002012B5" w:rsidP="001269C0">
      <w:pPr>
        <w:spacing w:line="240" w:lineRule="exact"/>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838"/>
        <w:gridCol w:w="7938"/>
      </w:tblGrid>
      <w:tr w:rsidR="00B9483F" w:rsidRPr="00A56500" w14:paraId="7E0F9B7D" w14:textId="77777777" w:rsidTr="00F61310">
        <w:trPr>
          <w:trHeight w:val="643"/>
        </w:trPr>
        <w:tc>
          <w:tcPr>
            <w:tcW w:w="1838" w:type="dxa"/>
            <w:shd w:val="clear" w:color="auto" w:fill="DAEEF3" w:themeFill="accent5" w:themeFillTint="33"/>
            <w:vAlign w:val="center"/>
          </w:tcPr>
          <w:p w14:paraId="75264B13" w14:textId="589808CB" w:rsidR="00B9483F" w:rsidRPr="00A56500" w:rsidRDefault="00B9483F" w:rsidP="00F61310">
            <w:pPr>
              <w:rPr>
                <w:rFonts w:ascii="BIZ UDPゴシック" w:eastAsia="BIZ UDPゴシック" w:hAnsi="BIZ UDPゴシック"/>
                <w:sz w:val="22"/>
              </w:rPr>
            </w:pPr>
            <w:r w:rsidRPr="00A56500">
              <w:rPr>
                <w:rFonts w:ascii="BIZ UDPゴシック" w:eastAsia="BIZ UDPゴシック" w:hAnsi="BIZ UDPゴシック" w:hint="eastAsia"/>
                <w:sz w:val="22"/>
              </w:rPr>
              <w:t>a)取組の内容</w:t>
            </w:r>
          </w:p>
          <w:p w14:paraId="05EBEADA" w14:textId="2E7EC136" w:rsidR="00B9483F" w:rsidRPr="00A56500" w:rsidRDefault="00B9483F" w:rsidP="00E45313">
            <w:pPr>
              <w:ind w:left="227" w:hangingChars="100" w:hanging="227"/>
              <w:jc w:val="left"/>
              <w:rPr>
                <w:rFonts w:ascii="BIZ UDPゴシック" w:eastAsia="BIZ UDPゴシック" w:hAnsi="BIZ UDPゴシック"/>
                <w:sz w:val="22"/>
              </w:rPr>
            </w:pPr>
            <w:r w:rsidRPr="00A56500">
              <w:rPr>
                <w:rFonts w:ascii="ＭＳ Ｐ明朝" w:eastAsia="ＭＳ Ｐ明朝" w:hAnsi="ＭＳ Ｐ明朝" w:hint="eastAsia"/>
                <w:sz w:val="22"/>
              </w:rPr>
              <w:t>（該当項目を■）</w:t>
            </w:r>
          </w:p>
        </w:tc>
        <w:tc>
          <w:tcPr>
            <w:tcW w:w="7938" w:type="dxa"/>
            <w:vAlign w:val="center"/>
          </w:tcPr>
          <w:p w14:paraId="7D12650F" w14:textId="3C5863BA" w:rsidR="00B9483F" w:rsidRPr="00A56500" w:rsidRDefault="00B9483F" w:rsidP="00B9483F">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3B52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婦人科健診・検診</w:t>
            </w:r>
            <w:r w:rsidR="00CD0548" w:rsidRPr="00A56500">
              <w:rPr>
                <w:rFonts w:ascii="BIZ UDPゴシック" w:eastAsia="BIZ UDPゴシック" w:hAnsi="BIZ UDPゴシック" w:hint="eastAsia"/>
                <w:sz w:val="22"/>
              </w:rPr>
              <w:t>への金銭的補助</w:t>
            </w:r>
          </w:p>
          <w:p w14:paraId="249361CD" w14:textId="0827900F" w:rsidR="00CD0548" w:rsidRPr="00A56500" w:rsidRDefault="00CD0548" w:rsidP="00B9483F">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2 婦人科健診・検診の受診に対する就業時間認定や</w:t>
            </w:r>
            <w:r w:rsidR="00EA764B">
              <w:rPr>
                <w:rFonts w:ascii="BIZ UDPゴシック" w:eastAsia="BIZ UDPゴシック" w:hAnsi="BIZ UDPゴシック" w:hint="eastAsia"/>
                <w:sz w:val="22"/>
              </w:rPr>
              <w:t>有給の</w:t>
            </w:r>
            <w:r w:rsidRPr="00A56500">
              <w:rPr>
                <w:rFonts w:ascii="BIZ UDPゴシック" w:eastAsia="BIZ UDPゴシック" w:hAnsi="BIZ UDPゴシック" w:hint="eastAsia"/>
                <w:sz w:val="22"/>
              </w:rPr>
              <w:t>特別休暇付与</w:t>
            </w:r>
          </w:p>
          <w:p w14:paraId="54A85BDB" w14:textId="31B6F8AD" w:rsidR="00CD0548" w:rsidRPr="00A56500" w:rsidRDefault="00CD0548" w:rsidP="00B9483F">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3 従業員や保健師等による女性の健康専門の相談窓口</w:t>
            </w:r>
            <w:r w:rsidR="001269C0" w:rsidRPr="00A56500">
              <w:rPr>
                <w:rFonts w:ascii="BIZ UDPゴシック" w:eastAsia="BIZ UDPゴシック" w:hAnsi="BIZ UDPゴシック" w:hint="eastAsia"/>
                <w:sz w:val="22"/>
              </w:rPr>
              <w:t>を</w:t>
            </w:r>
            <w:r w:rsidRPr="00A56500">
              <w:rPr>
                <w:rFonts w:ascii="BIZ UDPゴシック" w:eastAsia="BIZ UDPゴシック" w:hAnsi="BIZ UDPゴシック" w:hint="eastAsia"/>
                <w:sz w:val="22"/>
              </w:rPr>
              <w:t>設置（メールや電話等による相談を含む</w:t>
            </w:r>
            <w:r w:rsidR="00C5286E">
              <w:rPr>
                <w:rFonts w:ascii="BIZ UDPゴシック" w:eastAsia="BIZ UDPゴシック" w:hAnsi="BIZ UDPゴシック" w:hint="eastAsia"/>
                <w:sz w:val="22"/>
              </w:rPr>
              <w:t>。</w:t>
            </w:r>
            <w:r w:rsidRPr="00A56500">
              <w:rPr>
                <w:rFonts w:ascii="BIZ UDPゴシック" w:eastAsia="BIZ UDPゴシック" w:hAnsi="BIZ UDPゴシック" w:hint="eastAsia"/>
                <w:sz w:val="22"/>
              </w:rPr>
              <w:t>）</w:t>
            </w:r>
          </w:p>
          <w:p w14:paraId="5E7EC1D3" w14:textId="7781C741" w:rsidR="00C5286E" w:rsidRDefault="00CD0548" w:rsidP="00CD0548">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4</w:t>
            </w:r>
            <w:r w:rsidR="00C5286E">
              <w:rPr>
                <w:rFonts w:ascii="BIZ UDPゴシック" w:eastAsia="BIZ UDPゴシック" w:hAnsi="BIZ UDPゴシック"/>
                <w:sz w:val="22"/>
              </w:rPr>
              <w:t xml:space="preserve"> </w:t>
            </w:r>
            <w:r w:rsidRPr="00A56500">
              <w:rPr>
                <w:rFonts w:ascii="BIZ UDPゴシック" w:eastAsia="BIZ UDPゴシック" w:hAnsi="BIZ UDPゴシック" w:hint="eastAsia"/>
                <w:sz w:val="22"/>
              </w:rPr>
              <w:t>女性</w:t>
            </w:r>
            <w:r w:rsidR="00ED7AB6" w:rsidRPr="00A56500">
              <w:rPr>
                <w:rFonts w:ascii="BIZ UDPゴシック" w:eastAsia="BIZ UDPゴシック" w:hAnsi="BIZ UDPゴシック" w:hint="eastAsia"/>
                <w:sz w:val="22"/>
              </w:rPr>
              <w:t>特有</w:t>
            </w:r>
            <w:r w:rsidRPr="00A56500">
              <w:rPr>
                <w:rFonts w:ascii="BIZ UDPゴシック" w:eastAsia="BIZ UDPゴシック" w:hAnsi="BIZ UDPゴシック" w:hint="eastAsia"/>
                <w:sz w:val="22"/>
              </w:rPr>
              <w:t>の健康</w:t>
            </w:r>
            <w:r w:rsidR="00ED7AB6" w:rsidRPr="00A56500">
              <w:rPr>
                <w:rFonts w:ascii="BIZ UDPゴシック" w:eastAsia="BIZ UDPゴシック" w:hAnsi="BIZ UDPゴシック" w:hint="eastAsia"/>
                <w:sz w:val="22"/>
              </w:rPr>
              <w:t>関連</w:t>
            </w:r>
            <w:r w:rsidRPr="00A56500">
              <w:rPr>
                <w:rFonts w:ascii="BIZ UDPゴシック" w:eastAsia="BIZ UDPゴシック" w:hAnsi="BIZ UDPゴシック" w:hint="eastAsia"/>
                <w:sz w:val="22"/>
              </w:rPr>
              <w:t>課題に</w:t>
            </w:r>
            <w:r w:rsidR="00ED7AB6" w:rsidRPr="00A56500">
              <w:rPr>
                <w:rFonts w:ascii="BIZ UDPゴシック" w:eastAsia="BIZ UDPゴシック" w:hAnsi="BIZ UDPゴシック" w:hint="eastAsia"/>
                <w:sz w:val="22"/>
              </w:rPr>
              <w:t>対応可能な体制を構築</w:t>
            </w:r>
          </w:p>
          <w:p w14:paraId="3AB4EAB4" w14:textId="1774D0FA" w:rsidR="00CD0548" w:rsidRPr="00A56500" w:rsidRDefault="00ED7AB6" w:rsidP="00C5286E">
            <w:pPr>
              <w:ind w:firstLineChars="250" w:firstLine="567"/>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C5286E">
              <w:rPr>
                <w:rFonts w:ascii="BIZ UDPゴシック" w:eastAsia="BIZ UDPゴシック" w:hAnsi="BIZ UDPゴシック" w:hint="eastAsia"/>
                <w:sz w:val="22"/>
              </w:rPr>
              <w:t>例：</w:t>
            </w:r>
            <w:r w:rsidRPr="00A56500">
              <w:rPr>
                <w:rFonts w:ascii="BIZ UDPゴシック" w:eastAsia="BIZ UDPゴシック" w:hAnsi="BIZ UDPゴシック" w:hint="eastAsia"/>
                <w:sz w:val="22"/>
              </w:rPr>
              <w:t>産業医や婦人科医の配置、外部の医師や相談窓口の紹介等）</w:t>
            </w:r>
          </w:p>
          <w:p w14:paraId="17766900" w14:textId="7018CD29" w:rsidR="00ED7AB6" w:rsidRPr="00A56500" w:rsidRDefault="00ED7AB6" w:rsidP="00CD0548">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５ 女性の健康づくりを推進する部署やプロジェクトチームを設置</w:t>
            </w:r>
          </w:p>
          <w:p w14:paraId="00A18CA1" w14:textId="61E6D0D0" w:rsidR="00ED7AB6" w:rsidRPr="00A56500" w:rsidRDefault="00ED7AB6" w:rsidP="00CD0548">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６ 妊婦健診等の母性健康管理のためのサポートの周知徹底</w:t>
            </w:r>
          </w:p>
          <w:p w14:paraId="0191F4E6" w14:textId="68A037FB" w:rsidR="00FC1DA0" w:rsidRPr="00A56500" w:rsidRDefault="00FC1DA0" w:rsidP="00B9483F">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ED7AB6" w:rsidRPr="00A56500">
              <w:rPr>
                <w:rFonts w:ascii="BIZ UDPゴシック" w:eastAsia="BIZ UDPゴシック" w:hAnsi="BIZ UDPゴシック" w:hint="eastAsia"/>
                <w:sz w:val="22"/>
              </w:rPr>
              <w:t>７</w:t>
            </w:r>
            <w:r w:rsidR="003B52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不妊治療</w:t>
            </w:r>
            <w:r w:rsidR="00ED7AB6" w:rsidRPr="00A56500">
              <w:rPr>
                <w:rFonts w:ascii="BIZ UDPゴシック" w:eastAsia="BIZ UDPゴシック" w:hAnsi="BIZ UDPゴシック" w:hint="eastAsia"/>
                <w:sz w:val="22"/>
              </w:rPr>
              <w:t>に</w:t>
            </w:r>
            <w:r w:rsidRPr="00A56500">
              <w:rPr>
                <w:rFonts w:ascii="BIZ UDPゴシック" w:eastAsia="BIZ UDPゴシック" w:hAnsi="BIZ UDPゴシック" w:hint="eastAsia"/>
                <w:sz w:val="22"/>
              </w:rPr>
              <w:t>対する</w:t>
            </w:r>
            <w:r w:rsidR="00ED7AB6" w:rsidRPr="00A56500">
              <w:rPr>
                <w:rFonts w:ascii="BIZ UDPゴシック" w:eastAsia="BIZ UDPゴシック" w:hAnsi="BIZ UDPゴシック" w:hint="eastAsia"/>
                <w:sz w:val="22"/>
              </w:rPr>
              <w:t>支援（通院の際の</w:t>
            </w:r>
            <w:r w:rsidR="00795BA9">
              <w:rPr>
                <w:rFonts w:ascii="BIZ UDPゴシック" w:eastAsia="BIZ UDPゴシック" w:hAnsi="BIZ UDPゴシック" w:hint="eastAsia"/>
                <w:sz w:val="22"/>
              </w:rPr>
              <w:t>有給の</w:t>
            </w:r>
            <w:r w:rsidR="00ED7AB6" w:rsidRPr="00A56500">
              <w:rPr>
                <w:rFonts w:ascii="BIZ UDPゴシック" w:eastAsia="BIZ UDPゴシック" w:hAnsi="BIZ UDPゴシック" w:hint="eastAsia"/>
                <w:sz w:val="22"/>
              </w:rPr>
              <w:t>特別休暇付与等）</w:t>
            </w:r>
          </w:p>
          <w:p w14:paraId="7316CEF8" w14:textId="18BEB88D" w:rsidR="00795BA9" w:rsidRDefault="00FC1DA0" w:rsidP="00ED7AB6">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ED7AB6" w:rsidRPr="00A56500">
              <w:rPr>
                <w:rFonts w:ascii="BIZ UDPゴシック" w:eastAsia="BIZ UDPゴシック" w:hAnsi="BIZ UDPゴシック" w:hint="eastAsia"/>
                <w:sz w:val="22"/>
              </w:rPr>
              <w:t>８</w:t>
            </w:r>
            <w:r w:rsidR="003B521E" w:rsidRPr="00A56500">
              <w:rPr>
                <w:rFonts w:ascii="BIZ UDPゴシック" w:eastAsia="BIZ UDPゴシック" w:hAnsi="BIZ UDPゴシック" w:hint="eastAsia"/>
                <w:sz w:val="22"/>
              </w:rPr>
              <w:t xml:space="preserve"> </w:t>
            </w:r>
            <w:r w:rsidR="00B9483F" w:rsidRPr="00A56500">
              <w:rPr>
                <w:rFonts w:ascii="BIZ UDPゴシック" w:eastAsia="BIZ UDPゴシック" w:hAnsi="BIZ UDPゴシック" w:hint="eastAsia"/>
                <w:sz w:val="22"/>
              </w:rPr>
              <w:t>生理休暇等を取得しやすい環境</w:t>
            </w:r>
            <w:r w:rsidR="00AF4BB2" w:rsidRPr="00A56500">
              <w:rPr>
                <w:rFonts w:ascii="BIZ UDPゴシック" w:eastAsia="BIZ UDPゴシック" w:hAnsi="BIZ UDPゴシック" w:hint="eastAsia"/>
                <w:sz w:val="22"/>
              </w:rPr>
              <w:t>を</w:t>
            </w:r>
            <w:r w:rsidR="00B9483F" w:rsidRPr="00A56500">
              <w:rPr>
                <w:rFonts w:ascii="BIZ UDPゴシック" w:eastAsia="BIZ UDPゴシック" w:hAnsi="BIZ UDPゴシック" w:hint="eastAsia"/>
                <w:sz w:val="22"/>
              </w:rPr>
              <w:t>整備</w:t>
            </w:r>
            <w:r w:rsidR="00795BA9" w:rsidRPr="00795BA9">
              <w:rPr>
                <w:rFonts w:ascii="BIZ UDPゴシック" w:eastAsia="BIZ UDPゴシック" w:hAnsi="BIZ UDPゴシック" w:hint="eastAsia"/>
                <w:sz w:val="20"/>
              </w:rPr>
              <w:t>（例：有給化や管理職への周知徹底等）</w:t>
            </w:r>
          </w:p>
          <w:p w14:paraId="0B12491F" w14:textId="5FE1BA09" w:rsidR="00B9483F" w:rsidRPr="00A56500" w:rsidRDefault="00ED7AB6" w:rsidP="00795BA9">
            <w:pPr>
              <w:ind w:leftChars="100" w:left="217" w:firstLineChars="150" w:firstLine="340"/>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795BA9">
              <w:rPr>
                <w:rFonts w:ascii="BIZ UDPゴシック" w:eastAsia="BIZ UDPゴシック" w:hAnsi="BIZ UDPゴシック" w:hint="eastAsia"/>
                <w:sz w:val="22"/>
              </w:rPr>
              <w:t>単に生理休暇の</w:t>
            </w:r>
            <w:r w:rsidRPr="00A56500">
              <w:rPr>
                <w:rFonts w:ascii="BIZ UDPゴシック" w:eastAsia="BIZ UDPゴシック" w:hAnsi="BIZ UDPゴシック" w:hint="eastAsia"/>
                <w:sz w:val="22"/>
              </w:rPr>
              <w:t>制度があるだけでなく、利用を促進する環境整備）</w:t>
            </w:r>
          </w:p>
          <w:p w14:paraId="4658189D" w14:textId="3B3EAC5E" w:rsidR="00ED7AB6" w:rsidRPr="00A56500" w:rsidRDefault="00ED7AB6" w:rsidP="00795BA9">
            <w:pPr>
              <w:ind w:left="451" w:hangingChars="199" w:hanging="451"/>
              <w:jc w:val="left"/>
              <w:rPr>
                <w:rFonts w:ascii="BIZ UDPゴシック" w:eastAsia="BIZ UDPゴシック" w:hAnsi="BIZ UDPゴシック"/>
                <w:sz w:val="22"/>
              </w:rPr>
            </w:pPr>
            <w:r w:rsidRPr="00A56500">
              <w:rPr>
                <w:rFonts w:ascii="BIZ UDPゴシック" w:eastAsia="BIZ UDPゴシック" w:hAnsi="BIZ UDPゴシック" w:hint="eastAsia"/>
                <w:sz w:val="22"/>
              </w:rPr>
              <w:t>□９ 更年期症状や更年期障害の改善に向けた支援</w:t>
            </w:r>
            <w:r w:rsidR="001269C0" w:rsidRPr="00A56500">
              <w:rPr>
                <w:rFonts w:ascii="BIZ UDPゴシック" w:eastAsia="BIZ UDPゴシック" w:hAnsi="BIZ UDPゴシック" w:hint="eastAsia"/>
                <w:sz w:val="22"/>
              </w:rPr>
              <w:t>（通院の際の</w:t>
            </w:r>
            <w:r w:rsidR="00795BA9">
              <w:rPr>
                <w:rFonts w:ascii="BIZ UDPゴシック" w:eastAsia="BIZ UDPゴシック" w:hAnsi="BIZ UDPゴシック" w:hint="eastAsia"/>
                <w:sz w:val="22"/>
              </w:rPr>
              <w:t>有給の</w:t>
            </w:r>
            <w:r w:rsidR="001269C0" w:rsidRPr="00A56500">
              <w:rPr>
                <w:rFonts w:ascii="BIZ UDPゴシック" w:eastAsia="BIZ UDPゴシック" w:hAnsi="BIZ UDPゴシック" w:hint="eastAsia"/>
                <w:sz w:val="22"/>
              </w:rPr>
              <w:t>特別休暇付与等）</w:t>
            </w:r>
          </w:p>
          <w:p w14:paraId="2A50BE25" w14:textId="12A1A89B" w:rsidR="00B9483F" w:rsidRPr="00A56500" w:rsidRDefault="00B9483F" w:rsidP="00B9483F">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ED7AB6" w:rsidRPr="00A56500">
              <w:rPr>
                <w:rFonts w:ascii="BIZ UDPゴシック" w:eastAsia="BIZ UDPゴシック" w:hAnsi="BIZ UDPゴシック" w:hint="eastAsia"/>
                <w:sz w:val="22"/>
              </w:rPr>
              <w:t>10</w:t>
            </w:r>
            <w:r w:rsidR="003B52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女性専用の休憩室</w:t>
            </w:r>
            <w:r w:rsidR="00ED7AB6" w:rsidRPr="00A56500">
              <w:rPr>
                <w:rFonts w:ascii="BIZ UDPゴシック" w:eastAsia="BIZ UDPゴシック" w:hAnsi="BIZ UDPゴシック" w:hint="eastAsia"/>
                <w:sz w:val="22"/>
              </w:rPr>
              <w:t>を</w:t>
            </w:r>
            <w:r w:rsidRPr="00A56500">
              <w:rPr>
                <w:rFonts w:ascii="BIZ UDPゴシック" w:eastAsia="BIZ UDPゴシック" w:hAnsi="BIZ UDPゴシック" w:hint="eastAsia"/>
                <w:sz w:val="22"/>
              </w:rPr>
              <w:t>設置</w:t>
            </w:r>
            <w:r w:rsidR="003B52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法律上設置義務のある休養室は除く</w:t>
            </w:r>
            <w:r w:rsidR="00CB5188">
              <w:rPr>
                <w:rFonts w:ascii="BIZ UDPゴシック" w:eastAsia="BIZ UDPゴシック" w:hAnsi="BIZ UDPゴシック" w:hint="eastAsia"/>
                <w:sz w:val="22"/>
              </w:rPr>
              <w:t>。</w:t>
            </w:r>
            <w:r w:rsidRPr="00A56500">
              <w:rPr>
                <w:rFonts w:ascii="BIZ UDPゴシック" w:eastAsia="BIZ UDPゴシック" w:hAnsi="BIZ UDPゴシック" w:hint="eastAsia"/>
                <w:sz w:val="22"/>
              </w:rPr>
              <w:t>）</w:t>
            </w:r>
          </w:p>
          <w:p w14:paraId="69DB6756" w14:textId="581E31E8" w:rsidR="00ED7AB6" w:rsidRPr="00A56500" w:rsidRDefault="00ED7AB6" w:rsidP="00B9483F">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11 月経随伴症状の自己管理を支援するツールやアプリを提供</w:t>
            </w:r>
          </w:p>
          <w:p w14:paraId="0907F7DD" w14:textId="1188A054" w:rsidR="00ED7AB6" w:rsidRPr="00A56500" w:rsidRDefault="00ED7AB6" w:rsidP="00ED7AB6">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12 妊娠中の従業員に対する業務上の配慮（健診時間の確保、休憩時間の</w:t>
            </w:r>
          </w:p>
          <w:p w14:paraId="11BC8BF1" w14:textId="68C18F8D" w:rsidR="00ED7AB6" w:rsidRPr="00A56500" w:rsidRDefault="00ED7AB6" w:rsidP="00ED7AB6">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　</w:t>
            </w:r>
            <w:r w:rsidR="00045719"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 xml:space="preserve"> 　確保、通勤負担の緩和等）の社内規定への明文化と周知</w:t>
            </w:r>
          </w:p>
          <w:p w14:paraId="01B14746" w14:textId="5B8E491C" w:rsidR="00ED7AB6" w:rsidRPr="00A56500" w:rsidRDefault="00ED7AB6" w:rsidP="00ED7AB6">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13 女性の健康関連課題等に関する理解促進のための研修・セミナー</w:t>
            </w:r>
          </w:p>
          <w:p w14:paraId="56CC7E21" w14:textId="7C69646A" w:rsidR="00B9483F" w:rsidRPr="00A56500" w:rsidRDefault="00B9483F" w:rsidP="00ED7AB6">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ED7AB6" w:rsidRPr="00A56500">
              <w:rPr>
                <w:rFonts w:ascii="BIZ UDPゴシック" w:eastAsia="BIZ UDPゴシック" w:hAnsi="BIZ UDPゴシック" w:hint="eastAsia"/>
                <w:sz w:val="22"/>
              </w:rPr>
              <w:t>14</w:t>
            </w:r>
            <w:r w:rsidR="003B52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その他　（</w:t>
            </w:r>
            <w:r w:rsidR="00256293"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B9483F" w:rsidRPr="00A56500" w14:paraId="5582FF5A" w14:textId="77777777" w:rsidTr="00F61310">
        <w:trPr>
          <w:trHeight w:val="302"/>
        </w:trPr>
        <w:tc>
          <w:tcPr>
            <w:tcW w:w="1838" w:type="dxa"/>
            <w:shd w:val="clear" w:color="auto" w:fill="DAEEF3" w:themeFill="accent5" w:themeFillTint="33"/>
            <w:vAlign w:val="center"/>
          </w:tcPr>
          <w:p w14:paraId="1E269CDC" w14:textId="6972C015" w:rsidR="00B9483F" w:rsidRPr="00A56500" w:rsidRDefault="001269C0" w:rsidP="00CF4A0F">
            <w:pPr>
              <w:ind w:left="340" w:hangingChars="150" w:hanging="340"/>
              <w:jc w:val="left"/>
              <w:rPr>
                <w:rFonts w:ascii="BIZ UDPゴシック" w:eastAsia="BIZ UDPゴシック" w:hAnsi="BIZ UDPゴシック"/>
                <w:sz w:val="22"/>
              </w:rPr>
            </w:pPr>
            <w:r w:rsidRPr="00A56500">
              <w:rPr>
                <w:rFonts w:ascii="BIZ UDPゴシック" w:eastAsia="BIZ UDPゴシック" w:hAnsi="BIZ UDPゴシック" w:hint="eastAsia"/>
                <w:sz w:val="22"/>
              </w:rPr>
              <w:t>b</w:t>
            </w:r>
            <w:r w:rsidR="00B9483F" w:rsidRPr="00A56500">
              <w:rPr>
                <w:rFonts w:ascii="BIZ UDPゴシック" w:eastAsia="BIZ UDPゴシック" w:hAnsi="BIZ UDPゴシック"/>
                <w:sz w:val="22"/>
              </w:rPr>
              <w:t>)</w:t>
            </w:r>
            <w:r w:rsidR="00B9483F" w:rsidRPr="00A56500">
              <w:rPr>
                <w:rFonts w:ascii="BIZ UDPゴシック" w:eastAsia="BIZ UDPゴシック" w:hAnsi="BIZ UDPゴシック" w:hint="eastAsia"/>
                <w:sz w:val="22"/>
              </w:rPr>
              <w:t>女性従業員人数</w:t>
            </w:r>
          </w:p>
        </w:tc>
        <w:tc>
          <w:tcPr>
            <w:tcW w:w="7938" w:type="dxa"/>
            <w:vAlign w:val="center"/>
          </w:tcPr>
          <w:p w14:paraId="4A5C645C" w14:textId="4866D86A" w:rsidR="00B9483F" w:rsidRPr="00A56500" w:rsidRDefault="00B9483F" w:rsidP="00B9483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　　</w:t>
            </w:r>
            <w:r w:rsidR="00256293"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w:t>
            </w:r>
            <w:r w:rsidR="00E27442"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w:t>
            </w:r>
            <w:r w:rsidR="007171A4"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人</w:t>
            </w:r>
          </w:p>
        </w:tc>
      </w:tr>
      <w:tr w:rsidR="00B25357" w:rsidRPr="00A56500" w14:paraId="67F5C5F0" w14:textId="77777777" w:rsidTr="00F61310">
        <w:trPr>
          <w:trHeight w:val="3658"/>
        </w:trPr>
        <w:tc>
          <w:tcPr>
            <w:tcW w:w="1838" w:type="dxa"/>
            <w:shd w:val="clear" w:color="auto" w:fill="DAEEF3" w:themeFill="accent5" w:themeFillTint="33"/>
            <w:vAlign w:val="center"/>
          </w:tcPr>
          <w:p w14:paraId="35D63291" w14:textId="77777777" w:rsidR="00B25357" w:rsidRPr="00A56500" w:rsidRDefault="00B25357" w:rsidP="00B25357">
            <w:pPr>
              <w:spacing w:line="200" w:lineRule="exact"/>
              <w:jc w:val="center"/>
              <w:rPr>
                <w:rFonts w:ascii="ＭＳ Ｐ明朝" w:eastAsia="ＭＳ Ｐ明朝" w:hAnsi="ＭＳ Ｐ明朝"/>
                <w:sz w:val="16"/>
                <w:szCs w:val="16"/>
              </w:rPr>
            </w:pPr>
          </w:p>
          <w:p w14:paraId="755EC122"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4F243B19" w14:textId="77777777" w:rsidR="00B25357" w:rsidRPr="00A56500" w:rsidRDefault="00B25357" w:rsidP="00B25357">
            <w:pPr>
              <w:spacing w:line="200" w:lineRule="exact"/>
              <w:jc w:val="center"/>
              <w:rPr>
                <w:rFonts w:ascii="ＭＳ Ｐ明朝" w:eastAsia="ＭＳ Ｐ明朝" w:hAnsi="ＭＳ Ｐ明朝"/>
                <w:sz w:val="16"/>
                <w:szCs w:val="16"/>
              </w:rPr>
            </w:pPr>
          </w:p>
          <w:p w14:paraId="3BFC10C3"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501BEB25" w14:textId="7A1FB8A0"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2588B05C" w14:textId="77777777" w:rsidR="00B25357"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1697CCC9" w14:textId="77777777" w:rsidR="00B25357" w:rsidRDefault="00B25357" w:rsidP="00B25357">
            <w:pPr>
              <w:spacing w:line="200" w:lineRule="exact"/>
              <w:ind w:left="167" w:hangingChars="100" w:hanging="167"/>
              <w:jc w:val="left"/>
              <w:rPr>
                <w:rFonts w:ascii="ＭＳ Ｐ明朝" w:eastAsia="ＭＳ Ｐ明朝" w:hAnsi="ＭＳ Ｐ明朝"/>
                <w:sz w:val="16"/>
                <w:szCs w:val="16"/>
              </w:rPr>
            </w:pPr>
          </w:p>
          <w:p w14:paraId="4E4237FE" w14:textId="07E27B10" w:rsidR="00B25357" w:rsidRPr="00A56500" w:rsidRDefault="00B25357" w:rsidP="00B25357">
            <w:pPr>
              <w:spacing w:line="200" w:lineRule="exact"/>
              <w:ind w:left="227" w:hangingChars="100" w:hanging="227"/>
              <w:jc w:val="left"/>
              <w:rPr>
                <w:rFonts w:ascii="BIZ UDPゴシック" w:eastAsia="BIZ UDPゴシック" w:hAnsi="BIZ UDPゴシック"/>
                <w:sz w:val="22"/>
              </w:rPr>
            </w:pPr>
          </w:p>
        </w:tc>
        <w:tc>
          <w:tcPr>
            <w:tcW w:w="7938" w:type="dxa"/>
          </w:tcPr>
          <w:p w14:paraId="05F3FBD6"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7C11057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40AFC4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47CC7B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6205CF54"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3EFB74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E574954"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25A5053E"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6C6DA6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5B4F103"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198EF34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C16E56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56C2DC9"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122551C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D6ADEE4" w14:textId="5AD85B56" w:rsidR="00B25357" w:rsidRPr="00A56500" w:rsidRDefault="00B25357" w:rsidP="00B25357">
            <w:pPr>
              <w:jc w:val="left"/>
              <w:rPr>
                <w:rFonts w:ascii="BIZ UDPゴシック" w:eastAsia="BIZ UDPゴシック" w:hAnsi="BIZ UDPゴシック"/>
                <w:sz w:val="22"/>
              </w:rPr>
            </w:pPr>
          </w:p>
        </w:tc>
      </w:tr>
    </w:tbl>
    <w:p w14:paraId="7B51F5F4"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729B7C96" w14:textId="77777777" w:rsidR="00CB272B" w:rsidRPr="00A56500" w:rsidRDefault="00CB272B" w:rsidP="00CB272B">
      <w:pPr>
        <w:jc w:val="center"/>
        <w:rPr>
          <w:rFonts w:ascii="BIZ UDPゴシック" w:eastAsia="BIZ UDPゴシック" w:hAnsi="BIZ UDPゴシック"/>
          <w:b/>
          <w:sz w:val="22"/>
          <w:lang w:eastAsia="zh-TW"/>
        </w:rPr>
      </w:pPr>
      <w:r w:rsidRPr="00A56500">
        <w:rPr>
          <w:rFonts w:ascii="BIZ UDPゴシック" w:eastAsia="BIZ UDPゴシック" w:hAnsi="BIZ UDPゴシック" w:hint="eastAsia"/>
          <w:b/>
          <w:sz w:val="22"/>
          <w:lang w:eastAsia="zh-TW"/>
        </w:rPr>
        <w:t>「三重とこわか健康経営大賞」認定基準適合状況説明書</w:t>
      </w:r>
    </w:p>
    <w:p w14:paraId="5207772F" w14:textId="0AED0AFF" w:rsidR="00CB272B" w:rsidRPr="00A56500" w:rsidRDefault="00CB272B" w:rsidP="00CB272B">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005F57EA" w:rsidRPr="00A56500">
        <w:rPr>
          <w:rFonts w:ascii="BIZ UDPゴシック" w:eastAsia="BIZ UDPゴシック" w:hAnsi="BIZ UDPゴシック" w:cs="メイリオ" w:hint="eastAsia"/>
          <w:b/>
          <w:sz w:val="22"/>
        </w:rPr>
        <w:t>⑫</w:t>
      </w:r>
      <w:r w:rsidRPr="00A56500">
        <w:rPr>
          <w:rFonts w:ascii="BIZ UDPゴシック" w:eastAsia="BIZ UDPゴシック" w:hAnsi="BIZ UDPゴシック" w:cs="メイリオ" w:hint="eastAsia"/>
          <w:b/>
          <w:sz w:val="22"/>
        </w:rPr>
        <w:t>長時間労働者への対応に関する取組）</w:t>
      </w:r>
    </w:p>
    <w:p w14:paraId="4A7BB85C" w14:textId="77777777" w:rsidR="00C17F05" w:rsidRPr="00A56500" w:rsidRDefault="00C17F05" w:rsidP="00C17F05">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4997BB24" w14:textId="77777777" w:rsidTr="00256293">
        <w:trPr>
          <w:trHeight w:val="493"/>
        </w:trPr>
        <w:tc>
          <w:tcPr>
            <w:tcW w:w="2263" w:type="dxa"/>
            <w:vAlign w:val="center"/>
          </w:tcPr>
          <w:p w14:paraId="075C8934" w14:textId="20DDE72C"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040832F6" w14:textId="77777777" w:rsidR="00880AF5" w:rsidRPr="00A56500" w:rsidRDefault="00880AF5" w:rsidP="00880AF5">
            <w:pPr>
              <w:jc w:val="left"/>
              <w:rPr>
                <w:rFonts w:ascii="HGｺﾞｼｯｸM" w:eastAsia="HGｺﾞｼｯｸM" w:hAnsi="BIZ UDPゴシック"/>
                <w:sz w:val="22"/>
              </w:rPr>
            </w:pPr>
          </w:p>
        </w:tc>
      </w:tr>
    </w:tbl>
    <w:p w14:paraId="5CF3419F" w14:textId="77777777" w:rsidR="00C17F05" w:rsidRPr="00A56500" w:rsidRDefault="00C17F05" w:rsidP="00C17F05">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CB272B" w:rsidRPr="00A56500" w14:paraId="0D30DA39" w14:textId="77777777" w:rsidTr="00576770">
        <w:trPr>
          <w:trHeight w:val="2122"/>
        </w:trPr>
        <w:tc>
          <w:tcPr>
            <w:tcW w:w="9742" w:type="dxa"/>
          </w:tcPr>
          <w:p w14:paraId="098A462A" w14:textId="77777777" w:rsidR="00CB272B" w:rsidRPr="00A56500" w:rsidRDefault="00CB272B" w:rsidP="00CB272B">
            <w:pPr>
              <w:jc w:val="left"/>
              <w:rPr>
                <w:rFonts w:ascii="ＭＳ Ｐ明朝" w:eastAsia="ＭＳ Ｐ明朝" w:hAnsi="ＭＳ Ｐ明朝"/>
                <w:b/>
                <w:lang w:eastAsia="zh-TW"/>
              </w:rPr>
            </w:pPr>
            <w:r w:rsidRPr="00A56500">
              <w:rPr>
                <w:rFonts w:ascii="ＭＳ Ｐ明朝" w:eastAsia="ＭＳ Ｐ明朝" w:hAnsi="ＭＳ Ｐ明朝" w:hint="eastAsia"/>
                <w:b/>
              </w:rPr>
              <w:t>【認定基準】</w:t>
            </w:r>
          </w:p>
          <w:p w14:paraId="0485D978" w14:textId="49BB85C4" w:rsidR="00CB272B" w:rsidRPr="00A56500" w:rsidRDefault="00CB272B" w:rsidP="00CB272B">
            <w:pPr>
              <w:jc w:val="left"/>
              <w:rPr>
                <w:rFonts w:ascii="ＭＳ Ｐ明朝" w:eastAsia="ＭＳ Ｐ明朝" w:hAnsi="ＭＳ Ｐ明朝"/>
              </w:rPr>
            </w:pPr>
            <w:r w:rsidRPr="00A56500">
              <w:rPr>
                <w:rFonts w:ascii="ＭＳ Ｐ明朝" w:eastAsia="ＭＳ Ｐ明朝" w:hAnsi="ＭＳ Ｐ明朝" w:hint="eastAsia"/>
              </w:rPr>
              <w:t xml:space="preserve">　</w:t>
            </w:r>
            <w:r w:rsidR="001C6AB5">
              <w:rPr>
                <w:rFonts w:ascii="ＭＳ Ｐ明朝" w:eastAsia="ＭＳ Ｐ明朝" w:hAnsi="ＭＳ Ｐ明朝" w:hint="eastAsia"/>
              </w:rPr>
              <w:t>従業員の労働環境をふ</w:t>
            </w:r>
            <w:r w:rsidR="00576770" w:rsidRPr="00A56500">
              <w:rPr>
                <w:rFonts w:ascii="ＭＳ Ｐ明朝" w:eastAsia="ＭＳ Ｐ明朝" w:hAnsi="ＭＳ Ｐ明朝" w:hint="eastAsia"/>
              </w:rPr>
              <w:t>まえ、長時間労働者（超過勤務時間が月80時間を超える者、あるいは月80時間未満で自社で定めた基準を超える者）が発生した</w:t>
            </w:r>
            <w:r w:rsidR="001C6AB5">
              <w:rPr>
                <w:rFonts w:ascii="ＭＳ Ｐ明朝" w:eastAsia="ＭＳ Ｐ明朝" w:hAnsi="ＭＳ Ｐ明朝" w:hint="eastAsia"/>
              </w:rPr>
              <w:t>場合の本人の過重労働防止に向けた具体的な対応を行っていること</w:t>
            </w:r>
            <w:r w:rsidR="00576770" w:rsidRPr="00A56500">
              <w:rPr>
                <w:rFonts w:ascii="ＭＳ Ｐ明朝" w:eastAsia="ＭＳ Ｐ明朝" w:hAnsi="ＭＳ Ｐ明朝" w:hint="eastAsia"/>
              </w:rPr>
              <w:t>（長時間労働者がいない場合、具体的な対応策を予め策定していること。）</w:t>
            </w:r>
            <w:r w:rsidR="001C6AB5">
              <w:rPr>
                <w:rFonts w:ascii="ＭＳ Ｐ明朝" w:eastAsia="ＭＳ Ｐ明朝" w:hAnsi="ＭＳ Ｐ明朝" w:hint="eastAsia"/>
              </w:rPr>
              <w:t>。</w:t>
            </w:r>
          </w:p>
          <w:p w14:paraId="107254EE" w14:textId="5094DF28" w:rsidR="00576770" w:rsidRPr="00A56500" w:rsidRDefault="00576770" w:rsidP="00576770">
            <w:pPr>
              <w:spacing w:line="240" w:lineRule="exact"/>
              <w:ind w:left="217" w:hangingChars="100" w:hanging="217"/>
              <w:jc w:val="left"/>
              <w:rPr>
                <w:rFonts w:ascii="ＭＳ Ｐ明朝" w:eastAsia="ＭＳ Ｐ明朝" w:hAnsi="ＭＳ Ｐ明朝"/>
                <w:sz w:val="22"/>
              </w:rPr>
            </w:pPr>
            <w:r w:rsidRPr="00A56500">
              <w:rPr>
                <w:rFonts w:ascii="ＭＳ Ｐ明朝" w:eastAsia="ＭＳ Ｐ明朝" w:hAnsi="ＭＳ Ｐ明朝" w:hint="eastAsia"/>
              </w:rPr>
              <w:t xml:space="preserve">　※過重労働防止に向けた数値目標・計画の策定は、評価項目「健康経営の具体的な推進計画」において、また、過重労働防止に関する研修・情報提供については、評価項目④において評価する</w:t>
            </w:r>
            <w:r w:rsidR="001C6AB5">
              <w:rPr>
                <w:rFonts w:ascii="ＭＳ Ｐ明朝" w:eastAsia="ＭＳ Ｐ明朝" w:hAnsi="ＭＳ Ｐ明朝" w:hint="eastAsia"/>
              </w:rPr>
              <w:t>こととし、本項目では、長時間労働者が発生した場合の具体的な対応</w:t>
            </w:r>
            <w:r w:rsidRPr="00A56500">
              <w:rPr>
                <w:rFonts w:ascii="ＭＳ Ｐ明朝" w:eastAsia="ＭＳ Ｐ明朝" w:hAnsi="ＭＳ Ｐ明朝" w:hint="eastAsia"/>
              </w:rPr>
              <w:t>を行っていることを評価すること。</w:t>
            </w:r>
          </w:p>
        </w:tc>
      </w:tr>
    </w:tbl>
    <w:p w14:paraId="2630732F" w14:textId="77777777" w:rsidR="00CB272B" w:rsidRPr="00A56500" w:rsidRDefault="00CB272B" w:rsidP="00CB272B">
      <w:pPr>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838"/>
        <w:gridCol w:w="7938"/>
      </w:tblGrid>
      <w:tr w:rsidR="00CB272B" w:rsidRPr="00A56500" w14:paraId="0E4F6612" w14:textId="77777777" w:rsidTr="00CB272B">
        <w:trPr>
          <w:trHeight w:val="643"/>
        </w:trPr>
        <w:tc>
          <w:tcPr>
            <w:tcW w:w="1838" w:type="dxa"/>
            <w:shd w:val="clear" w:color="auto" w:fill="DAEEF3" w:themeFill="accent5" w:themeFillTint="33"/>
            <w:vAlign w:val="center"/>
          </w:tcPr>
          <w:p w14:paraId="1B6DACA2" w14:textId="77777777" w:rsidR="00CB272B" w:rsidRPr="00A56500" w:rsidRDefault="00CB272B"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a)取組の内容</w:t>
            </w:r>
          </w:p>
          <w:p w14:paraId="4982C8C6" w14:textId="4DC33231" w:rsidR="00CB272B" w:rsidRPr="00A56500" w:rsidRDefault="00CB272B" w:rsidP="007171A4">
            <w:pPr>
              <w:jc w:val="left"/>
              <w:rPr>
                <w:rFonts w:ascii="BIZ UDPゴシック" w:eastAsia="BIZ UDPゴシック" w:hAnsi="BIZ UDPゴシック"/>
                <w:sz w:val="20"/>
                <w:szCs w:val="20"/>
              </w:rPr>
            </w:pPr>
            <w:r w:rsidRPr="00A56500">
              <w:rPr>
                <w:rFonts w:ascii="ＭＳ Ｐ明朝" w:eastAsia="ＭＳ Ｐ明朝" w:hAnsi="ＭＳ Ｐ明朝" w:hint="eastAsia"/>
                <w:sz w:val="20"/>
                <w:szCs w:val="20"/>
              </w:rPr>
              <w:t xml:space="preserve">　（該当項目を■）</w:t>
            </w:r>
          </w:p>
        </w:tc>
        <w:tc>
          <w:tcPr>
            <w:tcW w:w="7938" w:type="dxa"/>
            <w:vAlign w:val="center"/>
          </w:tcPr>
          <w:p w14:paraId="3C44C06E" w14:textId="7053BCDF" w:rsidR="0065710C" w:rsidRPr="00A56500" w:rsidRDefault="00CB272B" w:rsidP="0065710C">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C94C7A" w:rsidRPr="00A56500">
              <w:rPr>
                <w:rFonts w:ascii="BIZ UDPゴシック" w:eastAsia="BIZ UDPゴシック" w:hAnsi="BIZ UDPゴシック" w:hint="eastAsia"/>
                <w:sz w:val="22"/>
              </w:rPr>
              <w:t xml:space="preserve"> 本人に対して</w:t>
            </w:r>
            <w:r w:rsidR="0065710C" w:rsidRPr="00A56500">
              <w:rPr>
                <w:rFonts w:ascii="BIZ UDPゴシック" w:eastAsia="BIZ UDPゴシック" w:hAnsi="BIZ UDPゴシック" w:hint="eastAsia"/>
                <w:sz w:val="22"/>
              </w:rPr>
              <w:t>医師（産業医を含む</w:t>
            </w:r>
            <w:r w:rsidR="00B23816">
              <w:rPr>
                <w:rFonts w:ascii="BIZ UDPゴシック" w:eastAsia="BIZ UDPゴシック" w:hAnsi="BIZ UDPゴシック" w:hint="eastAsia"/>
                <w:sz w:val="22"/>
              </w:rPr>
              <w:t>。</w:t>
            </w:r>
            <w:r w:rsidR="0065710C" w:rsidRPr="00A56500">
              <w:rPr>
                <w:rFonts w:ascii="BIZ UDPゴシック" w:eastAsia="BIZ UDPゴシック" w:hAnsi="BIZ UDPゴシック" w:hint="eastAsia"/>
                <w:sz w:val="22"/>
              </w:rPr>
              <w:t>）</w:t>
            </w:r>
            <w:r w:rsidR="00C94C7A" w:rsidRPr="00A56500">
              <w:rPr>
                <w:rFonts w:ascii="BIZ UDPゴシック" w:eastAsia="BIZ UDPゴシック" w:hAnsi="BIZ UDPゴシック" w:hint="eastAsia"/>
                <w:sz w:val="22"/>
              </w:rPr>
              <w:t>による面接・指導</w:t>
            </w:r>
          </w:p>
          <w:p w14:paraId="5103E1E5" w14:textId="35BD9881" w:rsidR="00CB272B" w:rsidRPr="00A56500" w:rsidRDefault="00CB272B" w:rsidP="0065710C">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C94C7A" w:rsidRPr="00A56500">
              <w:rPr>
                <w:rFonts w:ascii="BIZ UDPゴシック" w:eastAsia="BIZ UDPゴシック" w:hAnsi="BIZ UDPゴシック" w:hint="eastAsia"/>
                <w:sz w:val="22"/>
              </w:rPr>
              <w:t xml:space="preserve"> 本人に対して保健師・看護師等専門職、産業</w:t>
            </w:r>
            <w:r w:rsidR="001269C0" w:rsidRPr="00A56500">
              <w:rPr>
                <w:rFonts w:ascii="BIZ UDPゴシック" w:eastAsia="BIZ UDPゴシック" w:hAnsi="BIZ UDPゴシック" w:hint="eastAsia"/>
                <w:sz w:val="22"/>
              </w:rPr>
              <w:t>カウンセラー</w:t>
            </w:r>
            <w:r w:rsidR="00C94C7A" w:rsidRPr="00A56500">
              <w:rPr>
                <w:rFonts w:ascii="BIZ UDPゴシック" w:eastAsia="BIZ UDPゴシック" w:hAnsi="BIZ UDPゴシック" w:hint="eastAsia"/>
                <w:sz w:val="22"/>
              </w:rPr>
              <w:t>による面談・指導</w:t>
            </w:r>
          </w:p>
          <w:p w14:paraId="1CFDF6A5" w14:textId="2E8632B4" w:rsidR="00CB272B" w:rsidRPr="00A56500" w:rsidRDefault="00CB272B" w:rsidP="00CB272B">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３</w:t>
            </w:r>
            <w:r w:rsidR="00C94C7A" w:rsidRPr="00A56500">
              <w:rPr>
                <w:rFonts w:ascii="BIZ UDPゴシック" w:eastAsia="BIZ UDPゴシック" w:hAnsi="BIZ UDPゴシック" w:hint="eastAsia"/>
                <w:sz w:val="22"/>
              </w:rPr>
              <w:t xml:space="preserve"> 本人に対して人事・労務担当者による面談・指導</w:t>
            </w:r>
          </w:p>
          <w:p w14:paraId="53184BD5" w14:textId="4AD02A7A" w:rsidR="00CB272B" w:rsidRPr="00A56500" w:rsidRDefault="00CB272B" w:rsidP="00C94C7A">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４</w:t>
            </w:r>
            <w:r w:rsidR="00C94C7A" w:rsidRPr="00A56500">
              <w:rPr>
                <w:rFonts w:ascii="BIZ UDPゴシック" w:eastAsia="BIZ UDPゴシック" w:hAnsi="BIZ UDPゴシック" w:hint="eastAsia"/>
                <w:sz w:val="22"/>
              </w:rPr>
              <w:t xml:space="preserve"> 本人に対して上司（上長、管理職、社長、経営者等）による面談・指導</w:t>
            </w:r>
          </w:p>
          <w:p w14:paraId="66221B4B" w14:textId="54E1A196" w:rsidR="00CB272B" w:rsidRPr="00A56500" w:rsidRDefault="00CB272B" w:rsidP="00CB272B">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５</w:t>
            </w:r>
            <w:r w:rsidR="003B521E" w:rsidRPr="00A56500">
              <w:rPr>
                <w:rFonts w:ascii="BIZ UDPゴシック" w:eastAsia="BIZ UDPゴシック" w:hAnsi="BIZ UDPゴシック" w:hint="eastAsia"/>
                <w:sz w:val="22"/>
              </w:rPr>
              <w:t xml:space="preserve"> </w:t>
            </w:r>
            <w:r w:rsidR="00C94C7A" w:rsidRPr="00A56500">
              <w:rPr>
                <w:rFonts w:ascii="BIZ UDPゴシック" w:eastAsia="BIZ UDPゴシック" w:hAnsi="BIZ UDPゴシック" w:hint="eastAsia"/>
                <w:sz w:val="22"/>
              </w:rPr>
              <w:t>管理職に対して人事・労務担当者による面談・指導</w:t>
            </w:r>
          </w:p>
          <w:p w14:paraId="16626A3C" w14:textId="0E0C7450" w:rsidR="00C94C7A" w:rsidRPr="00A56500" w:rsidRDefault="00C94C7A" w:rsidP="00C94C7A">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６ 管理職に対して社長、経営者等による面談・指導</w:t>
            </w:r>
          </w:p>
          <w:p w14:paraId="0F8CB370" w14:textId="1573F1AC" w:rsidR="00C94C7A" w:rsidRPr="00A56500" w:rsidRDefault="00C94C7A" w:rsidP="00C94C7A">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７ 安全衛生委員会等の場で、超過勤務状況改善を目的とした管理職に対する指摘・指導</w:t>
            </w:r>
          </w:p>
          <w:p w14:paraId="67A01726" w14:textId="77777777" w:rsidR="00C94C7A" w:rsidRPr="00A56500" w:rsidRDefault="00C94C7A" w:rsidP="00C94C7A">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８ 本人の業務負荷の見直し、勤務時間の制限</w:t>
            </w:r>
          </w:p>
          <w:p w14:paraId="03A4FA21" w14:textId="661E0684" w:rsidR="00C94C7A" w:rsidRPr="00A56500" w:rsidRDefault="00C94C7A" w:rsidP="00C94C7A">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９ 本人に対して追加の健康診断を実施</w:t>
            </w:r>
          </w:p>
          <w:p w14:paraId="7A1B8F25" w14:textId="70903722" w:rsidR="00CB272B" w:rsidRPr="00A56500" w:rsidRDefault="00C94C7A" w:rsidP="00C94C7A">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10</w:t>
            </w:r>
            <w:r w:rsidR="003B521E" w:rsidRPr="00A56500">
              <w:rPr>
                <w:rFonts w:ascii="BIZ UDPゴシック" w:eastAsia="BIZ UDPゴシック" w:hAnsi="BIZ UDPゴシック" w:hint="eastAsia"/>
                <w:sz w:val="22"/>
              </w:rPr>
              <w:t xml:space="preserve"> </w:t>
            </w:r>
            <w:r w:rsidR="00CB272B" w:rsidRPr="00A56500">
              <w:rPr>
                <w:rFonts w:ascii="BIZ UDPゴシック" w:eastAsia="BIZ UDPゴシック" w:hAnsi="BIZ UDPゴシック" w:hint="eastAsia"/>
                <w:sz w:val="22"/>
              </w:rPr>
              <w:t>その他</w:t>
            </w:r>
            <w:r w:rsidR="00256293" w:rsidRPr="00A56500">
              <w:rPr>
                <w:rFonts w:ascii="BIZ UDPゴシック" w:eastAsia="BIZ UDPゴシック" w:hAnsi="BIZ UDPゴシック" w:hint="eastAsia"/>
                <w:sz w:val="22"/>
              </w:rPr>
              <w:t xml:space="preserve">　（</w:t>
            </w:r>
            <w:r w:rsidR="00256293" w:rsidRPr="00A56500">
              <w:rPr>
                <w:rFonts w:ascii="HGｺﾞｼｯｸM" w:eastAsia="HGｺﾞｼｯｸM" w:hAnsi="BIZ UDPゴシック" w:hint="eastAsia"/>
                <w:sz w:val="22"/>
              </w:rPr>
              <w:t xml:space="preserve">　　　　　　　　</w:t>
            </w:r>
            <w:r w:rsidRPr="00A56500">
              <w:rPr>
                <w:rFonts w:ascii="HGｺﾞｼｯｸM" w:eastAsia="HGｺﾞｼｯｸM" w:hAnsi="BIZ UDPゴシック" w:hint="eastAsia"/>
                <w:sz w:val="22"/>
              </w:rPr>
              <w:t xml:space="preserve">　　</w:t>
            </w:r>
            <w:r w:rsidR="00256293" w:rsidRPr="00A56500">
              <w:rPr>
                <w:rFonts w:ascii="HGｺﾞｼｯｸM" w:eastAsia="HGｺﾞｼｯｸM" w:hAnsi="BIZ UDPゴシック" w:hint="eastAsia"/>
                <w:sz w:val="22"/>
              </w:rPr>
              <w:t xml:space="preserve">　　　　　　　　　　</w:t>
            </w:r>
            <w:r w:rsidR="00CB272B" w:rsidRPr="00A56500">
              <w:rPr>
                <w:rFonts w:ascii="BIZ UDPゴシック" w:eastAsia="BIZ UDPゴシック" w:hAnsi="BIZ UDPゴシック" w:hint="eastAsia"/>
                <w:sz w:val="22"/>
              </w:rPr>
              <w:t>）</w:t>
            </w:r>
          </w:p>
        </w:tc>
      </w:tr>
      <w:tr w:rsidR="001E2186" w:rsidRPr="00A56500" w14:paraId="6F877593" w14:textId="77777777" w:rsidTr="001E2186">
        <w:trPr>
          <w:trHeight w:val="613"/>
        </w:trPr>
        <w:tc>
          <w:tcPr>
            <w:tcW w:w="1838" w:type="dxa"/>
            <w:shd w:val="clear" w:color="auto" w:fill="DAEEF3" w:themeFill="accent5" w:themeFillTint="33"/>
            <w:vAlign w:val="center"/>
          </w:tcPr>
          <w:p w14:paraId="2EA50129" w14:textId="65E8E536" w:rsidR="001E2186" w:rsidRPr="00A56500" w:rsidRDefault="001E2186" w:rsidP="00CF4A0F">
            <w:pPr>
              <w:rPr>
                <w:rFonts w:ascii="BIZ UDPゴシック" w:eastAsia="BIZ UDPゴシック" w:hAnsi="BIZ UDPゴシック"/>
                <w:sz w:val="22"/>
              </w:rPr>
            </w:pPr>
            <w:r w:rsidRPr="00A56500">
              <w:rPr>
                <w:rFonts w:ascii="BIZ UDPゴシック" w:eastAsia="BIZ UDPゴシック" w:hAnsi="BIZ UDPゴシック" w:hint="eastAsia"/>
                <w:sz w:val="22"/>
              </w:rPr>
              <w:t>b)実施時期</w:t>
            </w:r>
          </w:p>
        </w:tc>
        <w:tc>
          <w:tcPr>
            <w:tcW w:w="7938" w:type="dxa"/>
            <w:vAlign w:val="center"/>
          </w:tcPr>
          <w:p w14:paraId="0B2A4436" w14:textId="625A9B66" w:rsidR="001E2186" w:rsidRPr="00A56500" w:rsidRDefault="001E2186" w:rsidP="001E2186">
            <w:pPr>
              <w:jc w:val="center"/>
              <w:rPr>
                <w:rFonts w:ascii="BIZ UDPゴシック" w:eastAsia="BIZ UDPゴシック" w:hAnsi="BIZ UDPゴシック"/>
                <w:sz w:val="22"/>
              </w:rPr>
            </w:pPr>
            <w:r w:rsidRPr="00A56500">
              <w:rPr>
                <w:rFonts w:ascii="HGｺﾞｼｯｸM" w:eastAsia="HGｺﾞｼｯｸM" w:hAnsi="BIZ UDPゴシック" w:hint="eastAsia"/>
                <w:sz w:val="22"/>
              </w:rPr>
              <w:t>年　　　月　　～　　　年　　　月</w:t>
            </w:r>
          </w:p>
        </w:tc>
      </w:tr>
      <w:tr w:rsidR="00B25357" w:rsidRPr="00A56500" w14:paraId="449EA7C6" w14:textId="77777777" w:rsidTr="001269C0">
        <w:trPr>
          <w:trHeight w:val="5304"/>
        </w:trPr>
        <w:tc>
          <w:tcPr>
            <w:tcW w:w="1838" w:type="dxa"/>
            <w:shd w:val="clear" w:color="auto" w:fill="DAEEF3" w:themeFill="accent5" w:themeFillTint="33"/>
            <w:vAlign w:val="center"/>
          </w:tcPr>
          <w:p w14:paraId="5B270BFA" w14:textId="77777777" w:rsidR="00B25357" w:rsidRPr="00A56500" w:rsidRDefault="00B25357" w:rsidP="00B25357">
            <w:pPr>
              <w:spacing w:line="200" w:lineRule="exact"/>
              <w:jc w:val="center"/>
              <w:rPr>
                <w:rFonts w:ascii="ＭＳ Ｐ明朝" w:eastAsia="ＭＳ Ｐ明朝" w:hAnsi="ＭＳ Ｐ明朝"/>
                <w:sz w:val="16"/>
                <w:szCs w:val="16"/>
              </w:rPr>
            </w:pPr>
          </w:p>
          <w:p w14:paraId="040352CF"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0E8C92A3" w14:textId="77777777" w:rsidR="00B25357" w:rsidRPr="00A56500" w:rsidRDefault="00B25357" w:rsidP="00B25357">
            <w:pPr>
              <w:spacing w:line="200" w:lineRule="exact"/>
              <w:jc w:val="center"/>
              <w:rPr>
                <w:rFonts w:ascii="ＭＳ Ｐ明朝" w:eastAsia="ＭＳ Ｐ明朝" w:hAnsi="ＭＳ Ｐ明朝"/>
                <w:sz w:val="16"/>
                <w:szCs w:val="16"/>
              </w:rPr>
            </w:pPr>
          </w:p>
          <w:p w14:paraId="41E23CF9"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1F49FA6B" w14:textId="071C5808"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7418AC2A"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32035D4F" w14:textId="5308C65D" w:rsidR="00B25357" w:rsidRPr="00A56500" w:rsidRDefault="00B25357" w:rsidP="00B25357">
            <w:pPr>
              <w:jc w:val="center"/>
              <w:rPr>
                <w:rFonts w:ascii="BIZ UDPゴシック" w:eastAsia="BIZ UDPゴシック" w:hAnsi="BIZ UDPゴシック"/>
                <w:sz w:val="22"/>
              </w:rPr>
            </w:pPr>
          </w:p>
        </w:tc>
        <w:tc>
          <w:tcPr>
            <w:tcW w:w="7938" w:type="dxa"/>
          </w:tcPr>
          <w:p w14:paraId="49280AC5"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20320694"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A331B88"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5B3F9FC"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748A209F"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212591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4EFAAD5"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3979762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3B5DE8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325C0C5"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0A613177"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DB36B4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727AD2D"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482B997F"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7CDFE39" w14:textId="4715B0CE" w:rsidR="00B25357" w:rsidRPr="00A56500" w:rsidRDefault="00B25357" w:rsidP="00B25357">
            <w:pPr>
              <w:jc w:val="left"/>
              <w:rPr>
                <w:rFonts w:ascii="BIZ UDPゴシック" w:eastAsia="BIZ UDPゴシック" w:hAnsi="BIZ UDPゴシック"/>
                <w:sz w:val="22"/>
              </w:rPr>
            </w:pPr>
          </w:p>
        </w:tc>
      </w:tr>
    </w:tbl>
    <w:p w14:paraId="125596B7"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346C2F9A" w14:textId="77777777" w:rsidR="00103AC7" w:rsidRPr="00A56500" w:rsidRDefault="00103AC7" w:rsidP="00103AC7">
      <w:pPr>
        <w:jc w:val="center"/>
        <w:rPr>
          <w:rFonts w:ascii="BIZ UDPゴシック" w:eastAsia="BIZ UDPゴシック" w:hAnsi="BIZ UDPゴシック"/>
          <w:b/>
          <w:sz w:val="22"/>
          <w:lang w:eastAsia="zh-TW"/>
        </w:rPr>
      </w:pPr>
      <w:r w:rsidRPr="00A56500">
        <w:rPr>
          <w:rFonts w:ascii="BIZ UDPゴシック" w:eastAsia="BIZ UDPゴシック" w:hAnsi="BIZ UDPゴシック" w:hint="eastAsia"/>
          <w:b/>
          <w:sz w:val="22"/>
          <w:lang w:eastAsia="zh-TW"/>
        </w:rPr>
        <w:t>「三重とこわか健康経営大賞」認定基準適合状況説明書</w:t>
      </w:r>
    </w:p>
    <w:p w14:paraId="356B04E8" w14:textId="5A822CD7" w:rsidR="00103AC7" w:rsidRPr="00A56500" w:rsidRDefault="00E45313" w:rsidP="00103AC7">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005F57EA" w:rsidRPr="00A56500">
        <w:rPr>
          <w:rFonts w:ascii="BIZ UDPゴシック" w:eastAsia="BIZ UDPゴシック" w:hAnsi="BIZ UDPゴシック" w:hint="eastAsia"/>
          <w:b/>
          <w:sz w:val="22"/>
        </w:rPr>
        <w:t>⑬</w:t>
      </w:r>
      <w:r w:rsidR="00103AC7" w:rsidRPr="00A56500">
        <w:rPr>
          <w:rFonts w:ascii="BIZ UDPゴシック" w:eastAsia="BIZ UDPゴシック" w:hAnsi="BIZ UDPゴシック" w:cs="メイリオ" w:hint="eastAsia"/>
          <w:b/>
          <w:sz w:val="22"/>
        </w:rPr>
        <w:t>メンタルヘルス不調者への対応に関する取組）</w:t>
      </w:r>
    </w:p>
    <w:p w14:paraId="0F3DD2DE" w14:textId="77777777" w:rsidR="00C17F05" w:rsidRPr="00A56500" w:rsidRDefault="00C17F05" w:rsidP="00C17F05">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2864067E" w14:textId="77777777" w:rsidTr="00256293">
        <w:trPr>
          <w:trHeight w:val="493"/>
        </w:trPr>
        <w:tc>
          <w:tcPr>
            <w:tcW w:w="2263" w:type="dxa"/>
            <w:vAlign w:val="center"/>
          </w:tcPr>
          <w:p w14:paraId="51CF523C" w14:textId="0BAC305C"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19929B7F" w14:textId="77777777" w:rsidR="00880AF5" w:rsidRPr="00A56500" w:rsidRDefault="00880AF5" w:rsidP="00880AF5">
            <w:pPr>
              <w:jc w:val="left"/>
              <w:rPr>
                <w:rFonts w:ascii="HGｺﾞｼｯｸM" w:eastAsia="HGｺﾞｼｯｸM" w:hAnsi="BIZ UDPゴシック"/>
                <w:sz w:val="22"/>
              </w:rPr>
            </w:pPr>
          </w:p>
        </w:tc>
      </w:tr>
    </w:tbl>
    <w:p w14:paraId="2059E1D2" w14:textId="77777777" w:rsidR="00C17F05" w:rsidRPr="00A56500" w:rsidRDefault="00C17F05" w:rsidP="00C17F05">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103AC7" w:rsidRPr="00A56500" w14:paraId="2E771116" w14:textId="77777777" w:rsidTr="00576770">
        <w:trPr>
          <w:trHeight w:val="1607"/>
        </w:trPr>
        <w:tc>
          <w:tcPr>
            <w:tcW w:w="9742" w:type="dxa"/>
          </w:tcPr>
          <w:p w14:paraId="05988AD1" w14:textId="77777777" w:rsidR="00103AC7" w:rsidRPr="00A56500" w:rsidRDefault="00103AC7" w:rsidP="00CB272B">
            <w:pPr>
              <w:jc w:val="left"/>
              <w:rPr>
                <w:rFonts w:ascii="ＭＳ Ｐ明朝" w:eastAsia="ＭＳ Ｐ明朝" w:hAnsi="ＭＳ Ｐ明朝"/>
                <w:b/>
              </w:rPr>
            </w:pPr>
            <w:r w:rsidRPr="00A56500">
              <w:rPr>
                <w:rFonts w:ascii="ＭＳ Ｐ明朝" w:eastAsia="ＭＳ Ｐ明朝" w:hAnsi="ＭＳ Ｐ明朝" w:hint="eastAsia"/>
                <w:b/>
              </w:rPr>
              <w:t>【認定基準】</w:t>
            </w:r>
          </w:p>
          <w:p w14:paraId="4742252B" w14:textId="5C9150F9" w:rsidR="00103AC7" w:rsidRPr="00A56500" w:rsidRDefault="00576770" w:rsidP="00E45313">
            <w:pPr>
              <w:ind w:firstLineChars="100" w:firstLine="217"/>
              <w:jc w:val="left"/>
              <w:rPr>
                <w:rFonts w:ascii="ＭＳ Ｐ明朝" w:eastAsia="ＭＳ Ｐ明朝" w:hAnsi="ＭＳ Ｐ明朝"/>
              </w:rPr>
            </w:pPr>
            <w:r w:rsidRPr="00A56500">
              <w:rPr>
                <w:rFonts w:ascii="ＭＳ Ｐ明朝" w:eastAsia="ＭＳ Ｐ明朝" w:hAnsi="ＭＳ Ｐ明朝" w:hint="eastAsia"/>
              </w:rPr>
              <w:t>メンタルヘルスについての相談窓口を設置し、その周知を図っていること、ま</w:t>
            </w:r>
            <w:r w:rsidR="00EA610A">
              <w:rPr>
                <w:rFonts w:ascii="ＭＳ Ｐ明朝" w:eastAsia="ＭＳ Ｐ明朝" w:hAnsi="ＭＳ Ｐ明朝" w:hint="eastAsia"/>
              </w:rPr>
              <w:t>たは、不調者が出た場合の支援体制の整備等の対策を定めていること</w:t>
            </w:r>
            <w:r w:rsidRPr="00A56500">
              <w:rPr>
                <w:rFonts w:ascii="ＭＳ Ｐ明朝" w:eastAsia="ＭＳ Ｐ明朝" w:hAnsi="ＭＳ Ｐ明朝" w:hint="eastAsia"/>
              </w:rPr>
              <w:t>（ストレスチェックの範囲内に留まる取組は不適合。）</w:t>
            </w:r>
            <w:r w:rsidR="00EA610A">
              <w:rPr>
                <w:rFonts w:ascii="ＭＳ Ｐ明朝" w:eastAsia="ＭＳ Ｐ明朝" w:hAnsi="ＭＳ Ｐ明朝" w:hint="eastAsia"/>
              </w:rPr>
              <w:t>。</w:t>
            </w:r>
          </w:p>
          <w:p w14:paraId="7A1FBBDD" w14:textId="7970D312" w:rsidR="00576770" w:rsidRPr="00A56500" w:rsidRDefault="00576770" w:rsidP="00576770">
            <w:pPr>
              <w:spacing w:line="240" w:lineRule="exact"/>
              <w:ind w:leftChars="100" w:left="434" w:hangingChars="100" w:hanging="217"/>
              <w:jc w:val="left"/>
              <w:rPr>
                <w:rFonts w:ascii="ＭＳ Ｐ明朝" w:eastAsia="ＭＳ Ｐ明朝" w:hAnsi="ＭＳ Ｐ明朝"/>
                <w:sz w:val="22"/>
              </w:rPr>
            </w:pPr>
            <w:r w:rsidRPr="00A56500">
              <w:rPr>
                <w:rFonts w:ascii="ＭＳ Ｐ明朝" w:eastAsia="ＭＳ Ｐ明朝" w:hAnsi="ＭＳ Ｐ明朝" w:hint="eastAsia"/>
              </w:rPr>
              <w:t>※本項目と関連するテーマの研修・情報提供については、評価項目④において評価するものとし、本項目においては研修・情報提供以外の具体的取組を評価すること。</w:t>
            </w:r>
          </w:p>
        </w:tc>
      </w:tr>
    </w:tbl>
    <w:p w14:paraId="0CE22935" w14:textId="362FF63F" w:rsidR="003F6BC1" w:rsidRPr="00A56500" w:rsidRDefault="003F6BC1"/>
    <w:tbl>
      <w:tblPr>
        <w:tblStyle w:val="aa"/>
        <w:tblW w:w="9776" w:type="dxa"/>
        <w:tblLook w:val="04A0" w:firstRow="1" w:lastRow="0" w:firstColumn="1" w:lastColumn="0" w:noHBand="0" w:noVBand="1"/>
      </w:tblPr>
      <w:tblGrid>
        <w:gridCol w:w="1980"/>
        <w:gridCol w:w="7796"/>
      </w:tblGrid>
      <w:tr w:rsidR="00103AC7" w:rsidRPr="00A56500" w14:paraId="3A2FF0BA" w14:textId="77777777" w:rsidTr="00CB272B">
        <w:trPr>
          <w:trHeight w:val="2103"/>
        </w:trPr>
        <w:tc>
          <w:tcPr>
            <w:tcW w:w="1980" w:type="dxa"/>
            <w:shd w:val="clear" w:color="auto" w:fill="DAEEF3" w:themeFill="accent5" w:themeFillTint="33"/>
            <w:vAlign w:val="center"/>
          </w:tcPr>
          <w:p w14:paraId="5D884EA9" w14:textId="4CF27793" w:rsidR="00103AC7" w:rsidRPr="00A56500" w:rsidRDefault="00103AC7" w:rsidP="00CF4A0F">
            <w:pPr>
              <w:jc w:val="left"/>
              <w:rPr>
                <w:rFonts w:ascii="BIZ UDPゴシック" w:eastAsia="BIZ UDPゴシック" w:hAnsi="BIZ UDPゴシック"/>
                <w:sz w:val="22"/>
              </w:rPr>
            </w:pPr>
            <w:r w:rsidRPr="00A56500">
              <w:rPr>
                <w:rFonts w:ascii="BIZ UDPゴシック" w:eastAsia="BIZ UDPゴシック" w:hAnsi="BIZ UDPゴシック"/>
                <w:sz w:val="22"/>
              </w:rPr>
              <w:t>a)</w:t>
            </w:r>
            <w:r w:rsidRPr="00A56500">
              <w:rPr>
                <w:rFonts w:ascii="BIZ UDPゴシック" w:eastAsia="BIZ UDPゴシック" w:hAnsi="BIZ UDPゴシック" w:hint="eastAsia"/>
                <w:sz w:val="22"/>
              </w:rPr>
              <w:t>取組の内容</w:t>
            </w:r>
          </w:p>
          <w:p w14:paraId="6AA433C5" w14:textId="340EEF8C" w:rsidR="00103AC7" w:rsidRPr="00A56500" w:rsidRDefault="00103AC7" w:rsidP="00E45313">
            <w:pPr>
              <w:jc w:val="left"/>
              <w:rPr>
                <w:rFonts w:ascii="BIZ UDPゴシック" w:eastAsia="BIZ UDPゴシック" w:hAnsi="BIZ UDPゴシック"/>
                <w:sz w:val="20"/>
                <w:szCs w:val="20"/>
              </w:rPr>
            </w:pPr>
            <w:r w:rsidRPr="00A56500">
              <w:rPr>
                <w:rFonts w:ascii="ＭＳ Ｐ明朝" w:eastAsia="ＭＳ Ｐ明朝" w:hAnsi="ＭＳ Ｐ明朝" w:hint="eastAsia"/>
                <w:sz w:val="22"/>
              </w:rPr>
              <w:t xml:space="preserve">　</w:t>
            </w:r>
            <w:r w:rsidRPr="00A56500">
              <w:rPr>
                <w:rFonts w:ascii="ＭＳ Ｐ明朝" w:eastAsia="ＭＳ Ｐ明朝" w:hAnsi="ＭＳ Ｐ明朝" w:hint="eastAsia"/>
                <w:sz w:val="20"/>
                <w:szCs w:val="20"/>
              </w:rPr>
              <w:t>（該当項目を■）</w:t>
            </w:r>
          </w:p>
        </w:tc>
        <w:tc>
          <w:tcPr>
            <w:tcW w:w="7796" w:type="dxa"/>
            <w:shd w:val="clear" w:color="auto" w:fill="auto"/>
            <w:vAlign w:val="center"/>
          </w:tcPr>
          <w:p w14:paraId="4A3B7B42" w14:textId="714807F4" w:rsidR="00103AC7" w:rsidRPr="00A56500" w:rsidRDefault="00103AC7" w:rsidP="00CB272B">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１</w:t>
            </w:r>
            <w:r w:rsidR="003B52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メンタルヘルスに</w:t>
            </w:r>
            <w:r w:rsidR="00C94C7A" w:rsidRPr="00A56500">
              <w:rPr>
                <w:rFonts w:ascii="BIZ UDPゴシック" w:eastAsia="BIZ UDPゴシック" w:hAnsi="BIZ UDPゴシック" w:hint="eastAsia"/>
                <w:sz w:val="22"/>
              </w:rPr>
              <w:t>ついての</w:t>
            </w:r>
            <w:r w:rsidR="00EA610A">
              <w:rPr>
                <w:rFonts w:ascii="BIZ UDPゴシック" w:eastAsia="BIZ UDPゴシック" w:hAnsi="BIZ UDPゴシック" w:hint="eastAsia"/>
                <w:sz w:val="22"/>
              </w:rPr>
              <w:t>相談窓口の設置およ</w:t>
            </w:r>
            <w:r w:rsidRPr="00A56500">
              <w:rPr>
                <w:rFonts w:ascii="BIZ UDPゴシック" w:eastAsia="BIZ UDPゴシック" w:hAnsi="BIZ UDPゴシック" w:hint="eastAsia"/>
                <w:sz w:val="22"/>
              </w:rPr>
              <w:t>び周知</w:t>
            </w:r>
          </w:p>
          <w:p w14:paraId="47F9F6E0" w14:textId="5A8D6D22" w:rsidR="00103AC7" w:rsidRPr="00A56500" w:rsidRDefault="00103AC7" w:rsidP="00C94C7A">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２</w:t>
            </w:r>
            <w:r w:rsidR="003B521E" w:rsidRPr="00A56500">
              <w:rPr>
                <w:rFonts w:ascii="BIZ UDPゴシック" w:eastAsia="BIZ UDPゴシック" w:hAnsi="BIZ UDPゴシック" w:hint="eastAsia"/>
                <w:sz w:val="22"/>
              </w:rPr>
              <w:t xml:space="preserve"> </w:t>
            </w:r>
            <w:r w:rsidR="00EA610A" w:rsidRPr="00A56500">
              <w:rPr>
                <w:rFonts w:ascii="BIZ UDPゴシック" w:eastAsia="BIZ UDPゴシック" w:hAnsi="BIZ UDPゴシック" w:hint="eastAsia"/>
                <w:sz w:val="22"/>
              </w:rPr>
              <w:t>ウェアラブルデバイスにより従業員自身のセルフチェック等を支援</w:t>
            </w:r>
          </w:p>
          <w:p w14:paraId="74B192CD" w14:textId="77777777" w:rsidR="00EA610A" w:rsidRPr="00A56500" w:rsidRDefault="00103AC7" w:rsidP="00EA610A">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３</w:t>
            </w:r>
            <w:r w:rsidR="003B521E" w:rsidRPr="00A56500">
              <w:rPr>
                <w:rFonts w:ascii="BIZ UDPゴシック" w:eastAsia="BIZ UDPゴシック" w:hAnsi="BIZ UDPゴシック" w:hint="eastAsia"/>
                <w:sz w:val="22"/>
              </w:rPr>
              <w:t xml:space="preserve"> </w:t>
            </w:r>
            <w:r w:rsidR="00EA610A" w:rsidRPr="00A56500">
              <w:rPr>
                <w:rFonts w:ascii="BIZ UDPゴシック" w:eastAsia="BIZ UDPゴシック" w:hAnsi="BIZ UDPゴシック" w:hint="eastAsia"/>
                <w:sz w:val="22"/>
              </w:rPr>
              <w:t>従業員にとって安心かつ快適な職場環境の整備について管理職を評価・教育する仕組み（部下による360度評価制度等）</w:t>
            </w:r>
          </w:p>
          <w:p w14:paraId="057749FA" w14:textId="2225E4FA" w:rsidR="00EA610A" w:rsidRDefault="00103AC7" w:rsidP="00CB272B">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４</w:t>
            </w:r>
            <w:r w:rsidR="003F6BC1" w:rsidRPr="00A56500">
              <w:rPr>
                <w:rFonts w:ascii="BIZ UDPゴシック" w:eastAsia="BIZ UDPゴシック" w:hAnsi="BIZ UDPゴシック" w:hint="eastAsia"/>
                <w:sz w:val="22"/>
              </w:rPr>
              <w:t xml:space="preserve"> </w:t>
            </w:r>
            <w:r w:rsidR="00EA610A" w:rsidRPr="00A56500">
              <w:rPr>
                <w:rFonts w:ascii="BIZ UDPゴシック" w:eastAsia="BIZ UDPゴシック" w:hAnsi="BIZ UDPゴシック" w:hint="eastAsia"/>
                <w:sz w:val="22"/>
              </w:rPr>
              <w:t>メンタルヘルスについての外部相談窓口</w:t>
            </w:r>
            <w:r w:rsidR="00EA610A">
              <w:rPr>
                <w:rFonts w:ascii="BIZ UDPゴシック" w:eastAsia="BIZ UDPゴシック" w:hAnsi="BIZ UDPゴシック" w:hint="eastAsia"/>
                <w:sz w:val="22"/>
              </w:rPr>
              <w:t>の活用およ</w:t>
            </w:r>
            <w:r w:rsidR="00EA610A" w:rsidRPr="00A56500">
              <w:rPr>
                <w:rFonts w:ascii="BIZ UDPゴシック" w:eastAsia="BIZ UDPゴシック" w:hAnsi="BIZ UDPゴシック" w:hint="eastAsia"/>
                <w:sz w:val="22"/>
              </w:rPr>
              <w:t>び周知</w:t>
            </w:r>
          </w:p>
          <w:p w14:paraId="5C1C3CCC" w14:textId="582DA6E7" w:rsidR="00103AC7" w:rsidRPr="00A56500" w:rsidRDefault="00103AC7" w:rsidP="00CB272B">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５</w:t>
            </w:r>
            <w:r w:rsidR="003B521E" w:rsidRPr="00A56500">
              <w:rPr>
                <w:rFonts w:ascii="BIZ UDPゴシック" w:eastAsia="BIZ UDPゴシック" w:hAnsi="BIZ UDPゴシック" w:hint="eastAsia"/>
                <w:sz w:val="22"/>
              </w:rPr>
              <w:t xml:space="preserve"> </w:t>
            </w:r>
            <w:r w:rsidR="00EA610A" w:rsidRPr="00A56500">
              <w:rPr>
                <w:rFonts w:ascii="BIZ UDPゴシック" w:eastAsia="BIZ UDPゴシック" w:hAnsi="BIZ UDPゴシック" w:hint="eastAsia"/>
                <w:sz w:val="22"/>
              </w:rPr>
              <w:t>従業員に対する定期的な面談・声かけ</w:t>
            </w:r>
          </w:p>
          <w:p w14:paraId="07BEF59F" w14:textId="0A400A7A" w:rsidR="003F6BC1" w:rsidRPr="00A56500" w:rsidRDefault="003F6BC1" w:rsidP="00EA610A">
            <w:pPr>
              <w:ind w:left="458" w:hangingChars="202" w:hanging="458"/>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６ </w:t>
            </w:r>
            <w:r w:rsidR="00EA610A" w:rsidRPr="00A56500">
              <w:rPr>
                <w:rFonts w:ascii="BIZ UDPゴシック" w:eastAsia="BIZ UDPゴシック" w:hAnsi="BIZ UDPゴシック" w:hint="eastAsia"/>
                <w:sz w:val="22"/>
              </w:rPr>
              <w:t>不調者に対して外部EAP（従業員支援プログラム）機関等と連携した復職サポート体制を構築</w:t>
            </w:r>
          </w:p>
          <w:p w14:paraId="6F6CBDC0" w14:textId="77D456E8" w:rsidR="003F6BC1" w:rsidRPr="00A56500" w:rsidRDefault="003F6BC1" w:rsidP="003F6BC1">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７ </w:t>
            </w:r>
            <w:r w:rsidR="00EA610A" w:rsidRPr="00A56500">
              <w:rPr>
                <w:rFonts w:ascii="BIZ UDPゴシック" w:eastAsia="BIZ UDPゴシック" w:hAnsi="BIZ UDPゴシック" w:hint="eastAsia"/>
                <w:sz w:val="22"/>
              </w:rPr>
              <w:t>不調者に対してリワークプログラム（認知行動療法等）の(社外での)提供</w:t>
            </w:r>
          </w:p>
          <w:p w14:paraId="1E90205B" w14:textId="24F7F827" w:rsidR="003F6BC1" w:rsidRPr="00A56500" w:rsidRDefault="003F6BC1" w:rsidP="00EA610A">
            <w:pPr>
              <w:ind w:left="458" w:hangingChars="202" w:hanging="458"/>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８ </w:t>
            </w:r>
            <w:r w:rsidR="00EA610A">
              <w:rPr>
                <w:rFonts w:ascii="BIZ UDPゴシック" w:eastAsia="BIZ UDPゴシック" w:hAnsi="BIZ UDPゴシック" w:hint="eastAsia"/>
                <w:sz w:val="22"/>
              </w:rPr>
              <w:t>取引先等他社や顧客等からのハラスメントに関する対策を明文化・社内周知</w:t>
            </w:r>
          </w:p>
          <w:p w14:paraId="5D7DB259" w14:textId="00421C84" w:rsidR="00103AC7" w:rsidRPr="00A56500" w:rsidRDefault="003F6BC1" w:rsidP="003F6BC1">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９ その他（</w:t>
            </w:r>
            <w:r w:rsidR="00256293" w:rsidRPr="00A56500">
              <w:rPr>
                <w:rFonts w:ascii="HGｺﾞｼｯｸM" w:eastAsia="HGｺﾞｼｯｸM" w:hAnsi="BIZ UDPゴシック" w:hint="eastAsia"/>
                <w:sz w:val="22"/>
              </w:rPr>
              <w:t xml:space="preserve">　　　　　　　　　　　　　　　　　　</w:t>
            </w:r>
            <w:r w:rsidR="00103AC7" w:rsidRPr="00A56500">
              <w:rPr>
                <w:rFonts w:ascii="BIZ UDPゴシック" w:eastAsia="BIZ UDPゴシック" w:hAnsi="BIZ UDPゴシック" w:hint="eastAsia"/>
                <w:sz w:val="22"/>
              </w:rPr>
              <w:t>）</w:t>
            </w:r>
          </w:p>
        </w:tc>
      </w:tr>
      <w:tr w:rsidR="00103AC7" w:rsidRPr="00A56500" w14:paraId="28CA5AB0" w14:textId="77777777" w:rsidTr="00EA610A">
        <w:trPr>
          <w:trHeight w:val="601"/>
        </w:trPr>
        <w:tc>
          <w:tcPr>
            <w:tcW w:w="1980" w:type="dxa"/>
            <w:shd w:val="clear" w:color="auto" w:fill="DAEEF3" w:themeFill="accent5" w:themeFillTint="33"/>
            <w:vAlign w:val="center"/>
          </w:tcPr>
          <w:p w14:paraId="2517D683" w14:textId="15B4CCD5" w:rsidR="00103AC7" w:rsidRPr="00A56500" w:rsidRDefault="00103AC7" w:rsidP="00CF4A0F">
            <w:pPr>
              <w:rPr>
                <w:rFonts w:ascii="BIZ UDPゴシック" w:eastAsia="BIZ UDPゴシック" w:hAnsi="BIZ UDPゴシック"/>
                <w:sz w:val="22"/>
              </w:rPr>
            </w:pPr>
            <w:r w:rsidRPr="00A56500">
              <w:rPr>
                <w:rFonts w:ascii="BIZ UDPゴシック" w:eastAsia="BIZ UDPゴシック" w:hAnsi="BIZ UDPゴシック"/>
                <w:sz w:val="22"/>
              </w:rPr>
              <w:t>b)</w:t>
            </w:r>
            <w:r w:rsidR="001269C0" w:rsidRPr="00A56500">
              <w:rPr>
                <w:rFonts w:ascii="BIZ UDPゴシック" w:eastAsia="BIZ UDPゴシック" w:hAnsi="BIZ UDPゴシック" w:hint="eastAsia"/>
                <w:sz w:val="22"/>
              </w:rPr>
              <w:t>取組開始</w:t>
            </w:r>
            <w:r w:rsidR="001E2186" w:rsidRPr="00A56500">
              <w:rPr>
                <w:rFonts w:ascii="BIZ UDPゴシック" w:eastAsia="BIZ UDPゴシック" w:hAnsi="BIZ UDPゴシック" w:hint="eastAsia"/>
                <w:sz w:val="22"/>
              </w:rPr>
              <w:t>時期</w:t>
            </w:r>
          </w:p>
        </w:tc>
        <w:tc>
          <w:tcPr>
            <w:tcW w:w="7796" w:type="dxa"/>
            <w:shd w:val="clear" w:color="auto" w:fill="auto"/>
            <w:vAlign w:val="center"/>
          </w:tcPr>
          <w:p w14:paraId="1E8D2B7F" w14:textId="12B5BC11" w:rsidR="00103AC7" w:rsidRPr="00A56500" w:rsidRDefault="00256293" w:rsidP="001E2186">
            <w:pPr>
              <w:jc w:val="center"/>
              <w:rPr>
                <w:rFonts w:ascii="BIZ UDPゴシック" w:eastAsia="BIZ UDPゴシック" w:hAnsi="BIZ UDPゴシック"/>
                <w:sz w:val="22"/>
              </w:rPr>
            </w:pPr>
            <w:r w:rsidRPr="00A56500">
              <w:rPr>
                <w:rFonts w:ascii="HGｺﾞｼｯｸM" w:eastAsia="HGｺﾞｼｯｸM" w:hAnsi="BIZ UDPゴシック" w:hint="eastAsia"/>
                <w:sz w:val="22"/>
              </w:rPr>
              <w:t>年　　　月</w:t>
            </w:r>
          </w:p>
        </w:tc>
      </w:tr>
      <w:tr w:rsidR="00B25357" w:rsidRPr="00A56500" w14:paraId="283E1846" w14:textId="77777777" w:rsidTr="0050781E">
        <w:trPr>
          <w:trHeight w:val="5610"/>
        </w:trPr>
        <w:tc>
          <w:tcPr>
            <w:tcW w:w="1980" w:type="dxa"/>
            <w:shd w:val="clear" w:color="auto" w:fill="DAEEF3" w:themeFill="accent5" w:themeFillTint="33"/>
            <w:vAlign w:val="center"/>
          </w:tcPr>
          <w:p w14:paraId="37619385" w14:textId="77777777" w:rsidR="00B25357" w:rsidRPr="00A56500" w:rsidRDefault="00B25357" w:rsidP="00B25357">
            <w:pPr>
              <w:spacing w:line="200" w:lineRule="exact"/>
              <w:jc w:val="center"/>
              <w:rPr>
                <w:rFonts w:ascii="ＭＳ Ｐ明朝" w:eastAsia="ＭＳ Ｐ明朝" w:hAnsi="ＭＳ Ｐ明朝"/>
                <w:sz w:val="16"/>
                <w:szCs w:val="16"/>
              </w:rPr>
            </w:pPr>
          </w:p>
          <w:p w14:paraId="356518D4"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027649BF" w14:textId="77777777" w:rsidR="00B25357" w:rsidRPr="00A56500" w:rsidRDefault="00B25357" w:rsidP="00B25357">
            <w:pPr>
              <w:spacing w:line="200" w:lineRule="exact"/>
              <w:jc w:val="center"/>
              <w:rPr>
                <w:rFonts w:ascii="ＭＳ Ｐ明朝" w:eastAsia="ＭＳ Ｐ明朝" w:hAnsi="ＭＳ Ｐ明朝"/>
                <w:sz w:val="16"/>
                <w:szCs w:val="16"/>
              </w:rPr>
            </w:pPr>
          </w:p>
          <w:p w14:paraId="0EF7D7DE"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55210AF5" w14:textId="26DBE5ED"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7605EA93" w14:textId="64AD0750" w:rsidR="00B25357" w:rsidRPr="00A56500" w:rsidRDefault="00B25357" w:rsidP="00B25357">
            <w:pPr>
              <w:spacing w:line="200" w:lineRule="exact"/>
              <w:ind w:left="167" w:hangingChars="100" w:hanging="167"/>
              <w:jc w:val="left"/>
              <w:rPr>
                <w:rFonts w:ascii="BIZ UDPゴシック" w:eastAsia="BIZ UDPゴシック" w:hAnsi="BIZ UDPゴシック"/>
                <w:sz w:val="22"/>
              </w:rPr>
            </w:pPr>
            <w:r w:rsidRPr="00A56500">
              <w:rPr>
                <w:rFonts w:ascii="ＭＳ Ｐ明朝" w:eastAsia="ＭＳ Ｐ明朝" w:hAnsi="ＭＳ Ｐ明朝" w:hint="eastAsia"/>
                <w:sz w:val="16"/>
                <w:szCs w:val="16"/>
              </w:rPr>
              <w:t>※取組がわかる資料（写真、チラシ、社内広報誌等）があれば添付してください。</w:t>
            </w:r>
          </w:p>
        </w:tc>
        <w:tc>
          <w:tcPr>
            <w:tcW w:w="7796" w:type="dxa"/>
          </w:tcPr>
          <w:p w14:paraId="60DC7179"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03FA2BF1"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F746F21"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0D80FC5"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1BE1B6AF"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D2A214E"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44C7CFD"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5563AC9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BE1A71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AD36BE7"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2BDF5B41"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2BC9A64"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87BB6A3"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0D1A498F"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E80A4C5" w14:textId="4F82F1A6" w:rsidR="00B25357" w:rsidRPr="00A56500" w:rsidRDefault="00B25357" w:rsidP="00B25357">
            <w:pPr>
              <w:rPr>
                <w:rFonts w:ascii="BIZ UDPゴシック" w:eastAsia="BIZ UDPゴシック" w:hAnsi="BIZ UDPゴシック"/>
                <w:sz w:val="22"/>
              </w:rPr>
            </w:pPr>
          </w:p>
        </w:tc>
      </w:tr>
    </w:tbl>
    <w:p w14:paraId="290C0DFF" w14:textId="77777777" w:rsidR="005F57EA" w:rsidRPr="00A56500" w:rsidRDefault="005F57EA" w:rsidP="005F57EA">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4E81BF49" w14:textId="77777777" w:rsidR="005F57EA" w:rsidRPr="00A56500" w:rsidRDefault="005F57EA" w:rsidP="005F57EA">
      <w:pPr>
        <w:jc w:val="center"/>
        <w:rPr>
          <w:rFonts w:ascii="BIZ UDPゴシック" w:eastAsia="BIZ UDPゴシック" w:hAnsi="BIZ UDPゴシック"/>
          <w:b/>
          <w:sz w:val="22"/>
          <w:lang w:eastAsia="zh-TW"/>
        </w:rPr>
      </w:pPr>
      <w:r w:rsidRPr="00A56500">
        <w:rPr>
          <w:rFonts w:ascii="BIZ UDPゴシック" w:eastAsia="BIZ UDPゴシック" w:hAnsi="BIZ UDPゴシック" w:hint="eastAsia"/>
          <w:b/>
          <w:sz w:val="22"/>
          <w:lang w:eastAsia="zh-TW"/>
        </w:rPr>
        <w:t>「三重とこわか健康経営大賞」認定基準適合状況説明書</w:t>
      </w:r>
    </w:p>
    <w:p w14:paraId="62943094" w14:textId="7C0C915F" w:rsidR="005F57EA" w:rsidRPr="00A56500" w:rsidRDefault="005F57EA" w:rsidP="005F57EA">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⑭</w:t>
      </w:r>
      <w:r w:rsidRPr="00A56500">
        <w:rPr>
          <w:rFonts w:ascii="BIZ UDPゴシック" w:eastAsia="BIZ UDPゴシック" w:hAnsi="BIZ UDPゴシック" w:cs="メイリオ" w:hint="eastAsia"/>
          <w:b/>
          <w:sz w:val="22"/>
        </w:rPr>
        <w:t>感染症予防に関する取組）</w:t>
      </w:r>
    </w:p>
    <w:p w14:paraId="6A188E88" w14:textId="77777777" w:rsidR="005F57EA" w:rsidRPr="00A56500" w:rsidRDefault="005F57EA" w:rsidP="005F57EA">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5F57EA" w:rsidRPr="00A56500" w14:paraId="501187AC" w14:textId="77777777" w:rsidTr="005F57EA">
        <w:trPr>
          <w:trHeight w:val="493"/>
        </w:trPr>
        <w:tc>
          <w:tcPr>
            <w:tcW w:w="2263" w:type="dxa"/>
            <w:vAlign w:val="center"/>
          </w:tcPr>
          <w:p w14:paraId="4B20DF68" w14:textId="77777777" w:rsidR="005F57EA" w:rsidRPr="00A56500" w:rsidRDefault="005F57EA" w:rsidP="005F57EA">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4727771E" w14:textId="77777777" w:rsidR="005F57EA" w:rsidRPr="00A56500" w:rsidRDefault="005F57EA" w:rsidP="005F57EA">
            <w:pPr>
              <w:jc w:val="left"/>
              <w:rPr>
                <w:rFonts w:ascii="HGｺﾞｼｯｸM" w:eastAsia="HGｺﾞｼｯｸM" w:hAnsi="BIZ UDPゴシック"/>
                <w:sz w:val="22"/>
              </w:rPr>
            </w:pPr>
          </w:p>
        </w:tc>
      </w:tr>
    </w:tbl>
    <w:p w14:paraId="4B8EC027" w14:textId="77777777" w:rsidR="005F57EA" w:rsidRPr="00A56500" w:rsidRDefault="005F57EA" w:rsidP="005F57EA">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5F57EA" w:rsidRPr="00A56500" w14:paraId="74178496" w14:textId="77777777" w:rsidTr="00576770">
        <w:trPr>
          <w:trHeight w:val="1607"/>
        </w:trPr>
        <w:tc>
          <w:tcPr>
            <w:tcW w:w="9742" w:type="dxa"/>
          </w:tcPr>
          <w:p w14:paraId="3E6E7CDF" w14:textId="77777777" w:rsidR="005F57EA" w:rsidRPr="00A56500" w:rsidRDefault="005F57EA" w:rsidP="005F57EA">
            <w:pPr>
              <w:jc w:val="left"/>
              <w:rPr>
                <w:rFonts w:ascii="ＭＳ Ｐ明朝" w:eastAsia="ＭＳ Ｐ明朝" w:hAnsi="ＭＳ Ｐ明朝"/>
                <w:b/>
                <w:lang w:eastAsia="zh-TW"/>
              </w:rPr>
            </w:pPr>
            <w:r w:rsidRPr="00A56500">
              <w:rPr>
                <w:rFonts w:ascii="ＭＳ Ｐ明朝" w:eastAsia="ＭＳ Ｐ明朝" w:hAnsi="ＭＳ Ｐ明朝" w:hint="eastAsia"/>
                <w:b/>
              </w:rPr>
              <w:t>【認定基準】</w:t>
            </w:r>
          </w:p>
          <w:p w14:paraId="3F43DCA9" w14:textId="77777777" w:rsidR="005F57EA" w:rsidRPr="00A56500" w:rsidRDefault="005F57EA" w:rsidP="005F57EA">
            <w:pPr>
              <w:jc w:val="left"/>
              <w:rPr>
                <w:rFonts w:ascii="ＭＳ Ｐ明朝" w:eastAsia="ＭＳ Ｐ明朝" w:hAnsi="ＭＳ Ｐ明朝"/>
              </w:rPr>
            </w:pPr>
            <w:r w:rsidRPr="00A56500">
              <w:rPr>
                <w:rFonts w:ascii="ＭＳ Ｐ明朝" w:eastAsia="ＭＳ Ｐ明朝" w:hAnsi="ＭＳ Ｐ明朝" w:hint="eastAsia"/>
              </w:rPr>
              <w:t xml:space="preserve">　</w:t>
            </w:r>
            <w:r w:rsidR="00576770" w:rsidRPr="00A56500">
              <w:rPr>
                <w:rFonts w:ascii="ＭＳ Ｐ明朝" w:eastAsia="ＭＳ Ｐ明朝" w:hAnsi="ＭＳ Ｐ明朝" w:hint="eastAsia"/>
              </w:rPr>
              <w:t>予防接種を受ける際の就業時間認定、感染症を発症した者への特別休暇付与等、従業員の感染症予防や感染拡大防止に向けた取組や制度を実施していること。</w:t>
            </w:r>
          </w:p>
          <w:p w14:paraId="2FB955A6" w14:textId="7E9E0B60" w:rsidR="00576770" w:rsidRPr="00A56500" w:rsidRDefault="00576770" w:rsidP="00AE38EC">
            <w:pPr>
              <w:spacing w:line="240" w:lineRule="exact"/>
              <w:ind w:left="217" w:hangingChars="100" w:hanging="217"/>
              <w:jc w:val="left"/>
              <w:rPr>
                <w:rFonts w:ascii="ＭＳ Ｐ明朝" w:eastAsia="ＭＳ Ｐ明朝" w:hAnsi="ＭＳ Ｐ明朝"/>
                <w:sz w:val="22"/>
              </w:rPr>
            </w:pPr>
            <w:r w:rsidRPr="00A56500">
              <w:rPr>
                <w:rFonts w:ascii="ＭＳ Ｐ明朝" w:eastAsia="ＭＳ Ｐ明朝" w:hAnsi="ＭＳ Ｐ明朝" w:hint="eastAsia"/>
              </w:rPr>
              <w:t xml:space="preserve">　※本項目と関連するテーマの研修・情報提供については、評価項目④において評価するものとし、本項目においては研修・情報提供以外の具体的取組を評価すること。</w:t>
            </w:r>
          </w:p>
        </w:tc>
      </w:tr>
    </w:tbl>
    <w:p w14:paraId="4546730A" w14:textId="7E287A2B" w:rsidR="005F57EA" w:rsidRPr="00A56500" w:rsidRDefault="005F57EA" w:rsidP="005F57EA">
      <w:pPr>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80"/>
        <w:gridCol w:w="7796"/>
      </w:tblGrid>
      <w:tr w:rsidR="00045719" w:rsidRPr="00A56500" w14:paraId="63E2465B" w14:textId="77777777" w:rsidTr="00AD5403">
        <w:tc>
          <w:tcPr>
            <w:tcW w:w="9776" w:type="dxa"/>
            <w:gridSpan w:val="2"/>
            <w:shd w:val="clear" w:color="auto" w:fill="DAEEF3" w:themeFill="accent5" w:themeFillTint="33"/>
            <w:vAlign w:val="center"/>
          </w:tcPr>
          <w:p w14:paraId="4093098D" w14:textId="7F2F4967" w:rsidR="00045719" w:rsidRPr="00A56500" w:rsidRDefault="00045719" w:rsidP="00045719">
            <w:pPr>
              <w:jc w:val="left"/>
              <w:rPr>
                <w:rFonts w:ascii="BIZ UDPゴシック" w:eastAsia="BIZ UDPゴシック" w:hAnsi="BIZ UDPゴシック" w:cs="メイリオ"/>
                <w:sz w:val="22"/>
              </w:rPr>
            </w:pPr>
            <w:r w:rsidRPr="00A56500">
              <w:rPr>
                <w:rFonts w:ascii="BIZ UDPゴシック" w:eastAsia="BIZ UDPゴシック" w:hAnsi="BIZ UDPゴシック" w:cs="メイリオ" w:hint="eastAsia"/>
                <w:sz w:val="22"/>
              </w:rPr>
              <w:t>新型コロナウイルス感染症の流行をふまえた対策</w:t>
            </w:r>
          </w:p>
        </w:tc>
      </w:tr>
      <w:tr w:rsidR="00045719" w:rsidRPr="00A56500" w14:paraId="44A2535E" w14:textId="77777777" w:rsidTr="00AD5403">
        <w:tc>
          <w:tcPr>
            <w:tcW w:w="1980" w:type="dxa"/>
            <w:shd w:val="clear" w:color="auto" w:fill="DAEEF3" w:themeFill="accent5" w:themeFillTint="33"/>
            <w:vAlign w:val="center"/>
          </w:tcPr>
          <w:p w14:paraId="7AB1EC9E" w14:textId="77777777" w:rsidR="00045719" w:rsidRPr="00A56500" w:rsidRDefault="00045719" w:rsidP="00045719">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内容</w:t>
            </w:r>
          </w:p>
          <w:p w14:paraId="16CF6841" w14:textId="77777777" w:rsidR="00045719" w:rsidRPr="00A56500" w:rsidRDefault="00045719" w:rsidP="00045719">
            <w:pPr>
              <w:jc w:val="center"/>
              <w:rPr>
                <w:rFonts w:ascii="ＭＳ Ｐ明朝" w:eastAsia="ＭＳ Ｐ明朝" w:hAnsi="ＭＳ Ｐ明朝"/>
                <w:sz w:val="22"/>
              </w:rPr>
            </w:pPr>
            <w:r w:rsidRPr="00A56500">
              <w:rPr>
                <w:rFonts w:ascii="ＭＳ Ｐ明朝" w:eastAsia="ＭＳ Ｐ明朝" w:hAnsi="ＭＳ Ｐ明朝" w:hint="eastAsia"/>
                <w:sz w:val="20"/>
              </w:rPr>
              <w:t>（該当項目を■）</w:t>
            </w:r>
          </w:p>
        </w:tc>
        <w:tc>
          <w:tcPr>
            <w:tcW w:w="7796" w:type="dxa"/>
            <w:vAlign w:val="center"/>
          </w:tcPr>
          <w:p w14:paraId="2DDF4D05" w14:textId="1F961675" w:rsidR="00045719" w:rsidRPr="00A56500" w:rsidRDefault="00045719" w:rsidP="00045719">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１　感染者が発生しても従業員の健康と事業継続を両立させるために事業継続計画を策定</w:t>
            </w:r>
          </w:p>
          <w:p w14:paraId="6A9A96A0" w14:textId="5304D857" w:rsidR="00045719" w:rsidRPr="00A56500" w:rsidRDefault="00045719" w:rsidP="00045719">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２　人との接触を避けるための多様で柔軟な勤務ルールの整備</w:t>
            </w:r>
          </w:p>
          <w:p w14:paraId="479161D9" w14:textId="0AC32BC0" w:rsidR="00045719" w:rsidRPr="00A56500" w:rsidRDefault="00045719" w:rsidP="001269C0">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３　</w:t>
            </w:r>
            <w:r w:rsidR="006E100C" w:rsidRPr="00A56500">
              <w:rPr>
                <w:rFonts w:ascii="BIZ UDPゴシック" w:eastAsia="BIZ UDPゴシック" w:hAnsi="BIZ UDPゴシック" w:hint="eastAsia"/>
                <w:sz w:val="22"/>
              </w:rPr>
              <w:t>職場の環境整備・出社を余儀なくされる従業員への配慮</w:t>
            </w:r>
            <w:r w:rsidR="001269C0" w:rsidRPr="00A56500">
              <w:rPr>
                <w:rFonts w:ascii="BIZ UDPゴシック" w:eastAsia="BIZ UDPゴシック" w:hAnsi="BIZ UDPゴシック" w:hint="eastAsia"/>
                <w:sz w:val="22"/>
              </w:rPr>
              <w:t xml:space="preserve"> </w:t>
            </w:r>
          </w:p>
          <w:p w14:paraId="2F63A6FD" w14:textId="63FBA7EC" w:rsidR="00045719" w:rsidRPr="00A56500" w:rsidRDefault="00045719" w:rsidP="00045719">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４ </w:t>
            </w:r>
            <w:r w:rsidR="006E100C" w:rsidRPr="00A56500">
              <w:rPr>
                <w:rFonts w:ascii="BIZ UDPゴシック" w:eastAsia="BIZ UDPゴシック" w:hAnsi="BIZ UDPゴシック" w:hint="eastAsia"/>
                <w:sz w:val="22"/>
              </w:rPr>
              <w:t>従業員等のワクチン接種に対する支援</w:t>
            </w:r>
          </w:p>
          <w:p w14:paraId="121EDA1D" w14:textId="175DCC2A" w:rsidR="00045719" w:rsidRPr="00A56500" w:rsidRDefault="00045719" w:rsidP="00045719">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５ その他　（</w:t>
            </w:r>
            <w:r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045719" w:rsidRPr="00A56500" w14:paraId="18A05712" w14:textId="77777777" w:rsidTr="00AD5403">
        <w:tc>
          <w:tcPr>
            <w:tcW w:w="9776" w:type="dxa"/>
            <w:gridSpan w:val="2"/>
            <w:shd w:val="clear" w:color="auto" w:fill="DAEEF3" w:themeFill="accent5" w:themeFillTint="33"/>
            <w:vAlign w:val="center"/>
          </w:tcPr>
          <w:p w14:paraId="226505E8" w14:textId="1BCE60D8" w:rsidR="00045719" w:rsidRPr="00A56500" w:rsidRDefault="001269C0" w:rsidP="00915DBB">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感染症（インフルエンザ、麻しん・風しん等）</w:t>
            </w:r>
            <w:r w:rsidR="00AD5403">
              <w:rPr>
                <w:rFonts w:ascii="BIZ UDPゴシック" w:eastAsia="BIZ UDPゴシック" w:hAnsi="BIZ UDPゴシック" w:cs="メイリオ" w:hint="eastAsia"/>
                <w:sz w:val="22"/>
              </w:rPr>
              <w:t>への対</w:t>
            </w:r>
            <w:r w:rsidR="00045719" w:rsidRPr="00A56500">
              <w:rPr>
                <w:rFonts w:ascii="BIZ UDPゴシック" w:eastAsia="BIZ UDPゴシック" w:hAnsi="BIZ UDPゴシック" w:cs="メイリオ" w:hint="eastAsia"/>
                <w:sz w:val="22"/>
              </w:rPr>
              <w:t>策</w:t>
            </w:r>
            <w:r w:rsidR="00915DBB" w:rsidRPr="00A56500">
              <w:rPr>
                <w:rFonts w:ascii="BIZ UDPゴシック" w:eastAsia="BIZ UDPゴシック" w:hAnsi="BIZ UDPゴシック" w:cs="メイリオ" w:hint="eastAsia"/>
                <w:sz w:val="22"/>
              </w:rPr>
              <w:t>（</w:t>
            </w:r>
            <w:r w:rsidRPr="00A56500">
              <w:rPr>
                <w:rFonts w:ascii="BIZ UDPゴシック" w:eastAsia="BIZ UDPゴシック" w:hAnsi="BIZ UDPゴシック" w:cs="メイリオ" w:hint="eastAsia"/>
                <w:sz w:val="22"/>
              </w:rPr>
              <w:t>新型コロナウイルス感染症</w:t>
            </w:r>
            <w:r w:rsidR="00045719" w:rsidRPr="00A56500">
              <w:rPr>
                <w:rFonts w:ascii="BIZ UDPゴシック" w:eastAsia="BIZ UDPゴシック" w:hAnsi="BIZ UDPゴシック" w:cs="メイリオ" w:hint="eastAsia"/>
                <w:sz w:val="22"/>
              </w:rPr>
              <w:t>以外</w:t>
            </w:r>
            <w:r w:rsidRPr="00A56500">
              <w:rPr>
                <w:rFonts w:ascii="BIZ UDPゴシック" w:eastAsia="BIZ UDPゴシック" w:hAnsi="BIZ UDPゴシック" w:cs="メイリオ" w:hint="eastAsia"/>
                <w:sz w:val="22"/>
              </w:rPr>
              <w:t>）</w:t>
            </w:r>
          </w:p>
        </w:tc>
      </w:tr>
      <w:tr w:rsidR="00045719" w:rsidRPr="00A56500" w14:paraId="3BF0B095" w14:textId="77777777" w:rsidTr="00AD5403">
        <w:tc>
          <w:tcPr>
            <w:tcW w:w="1980" w:type="dxa"/>
            <w:shd w:val="clear" w:color="auto" w:fill="DAEEF3" w:themeFill="accent5" w:themeFillTint="33"/>
            <w:vAlign w:val="center"/>
          </w:tcPr>
          <w:p w14:paraId="5A391372" w14:textId="77777777" w:rsidR="00045719" w:rsidRPr="00A56500" w:rsidRDefault="00045719" w:rsidP="00045719">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内容</w:t>
            </w:r>
          </w:p>
          <w:p w14:paraId="5AABE84F" w14:textId="77777777" w:rsidR="00045719" w:rsidRPr="00A56500" w:rsidRDefault="00045719" w:rsidP="00045719">
            <w:pPr>
              <w:jc w:val="center"/>
              <w:rPr>
                <w:rFonts w:ascii="ＭＳ Ｐ明朝" w:eastAsia="ＭＳ Ｐ明朝" w:hAnsi="ＭＳ Ｐ明朝"/>
                <w:sz w:val="22"/>
              </w:rPr>
            </w:pPr>
            <w:r w:rsidRPr="00A56500">
              <w:rPr>
                <w:rFonts w:ascii="ＭＳ Ｐ明朝" w:eastAsia="ＭＳ Ｐ明朝" w:hAnsi="ＭＳ Ｐ明朝" w:hint="eastAsia"/>
                <w:sz w:val="20"/>
              </w:rPr>
              <w:t>（該当項目を■）</w:t>
            </w:r>
          </w:p>
        </w:tc>
        <w:tc>
          <w:tcPr>
            <w:tcW w:w="7796" w:type="dxa"/>
            <w:vAlign w:val="center"/>
          </w:tcPr>
          <w:p w14:paraId="0FFC0E1F" w14:textId="081A6B61" w:rsidR="00045719" w:rsidRPr="00A56500" w:rsidRDefault="00045719" w:rsidP="00045719">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１　予防接種実施場所の提供</w:t>
            </w:r>
          </w:p>
          <w:p w14:paraId="598CAA0A" w14:textId="5765F790" w:rsidR="00045719" w:rsidRPr="00A56500" w:rsidRDefault="00045719" w:rsidP="00045719">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２　予防接種の費用</w:t>
            </w:r>
            <w:r w:rsidR="001269C0" w:rsidRPr="00A56500">
              <w:rPr>
                <w:rFonts w:ascii="BIZ UDPゴシック" w:eastAsia="BIZ UDPゴシック" w:hAnsi="BIZ UDPゴシック" w:hint="eastAsia"/>
                <w:sz w:val="22"/>
              </w:rPr>
              <w:t>補助</w:t>
            </w:r>
            <w:r w:rsidRPr="00A56500">
              <w:rPr>
                <w:rFonts w:ascii="BIZ UDPゴシック" w:eastAsia="BIZ UDPゴシック" w:hAnsi="BIZ UDPゴシック" w:hint="eastAsia"/>
                <w:sz w:val="22"/>
              </w:rPr>
              <w:t>（一部負担の場合を含む</w:t>
            </w:r>
            <w:r w:rsidR="00AD5403">
              <w:rPr>
                <w:rFonts w:ascii="BIZ UDPゴシック" w:eastAsia="BIZ UDPゴシック" w:hAnsi="BIZ UDPゴシック" w:hint="eastAsia"/>
                <w:sz w:val="22"/>
              </w:rPr>
              <w:t>。</w:t>
            </w:r>
            <w:r w:rsidRPr="00A56500">
              <w:rPr>
                <w:rFonts w:ascii="BIZ UDPゴシック" w:eastAsia="BIZ UDPゴシック" w:hAnsi="BIZ UDPゴシック" w:hint="eastAsia"/>
                <w:sz w:val="22"/>
              </w:rPr>
              <w:t>）</w:t>
            </w:r>
          </w:p>
          <w:p w14:paraId="0464278A" w14:textId="0A20798D" w:rsidR="00045719" w:rsidRPr="00A56500" w:rsidRDefault="00045719" w:rsidP="00045719">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３ 予防接種を受ける際の就業時間認定や</w:t>
            </w:r>
            <w:r w:rsidR="00AD5403">
              <w:rPr>
                <w:rFonts w:ascii="BIZ UDPゴシック" w:eastAsia="BIZ UDPゴシック" w:hAnsi="BIZ UDPゴシック" w:hint="eastAsia"/>
                <w:sz w:val="22"/>
              </w:rPr>
              <w:t>有給の</w:t>
            </w:r>
            <w:r w:rsidRPr="00A56500">
              <w:rPr>
                <w:rFonts w:ascii="BIZ UDPゴシック" w:eastAsia="BIZ UDPゴシック" w:hAnsi="BIZ UDPゴシック" w:hint="eastAsia"/>
                <w:sz w:val="22"/>
              </w:rPr>
              <w:t>特別休暇付与等の制度的配慮</w:t>
            </w:r>
          </w:p>
          <w:p w14:paraId="114D8DD0" w14:textId="19DFFE79" w:rsidR="00045719" w:rsidRPr="00A56500" w:rsidRDefault="00045719" w:rsidP="00045719">
            <w:pPr>
              <w:ind w:left="438" w:hangingChars="193" w:hanging="438"/>
              <w:jc w:val="left"/>
              <w:rPr>
                <w:rFonts w:ascii="BIZ UDPゴシック" w:eastAsia="BIZ UDPゴシック" w:hAnsi="BIZ UDPゴシック"/>
                <w:sz w:val="22"/>
              </w:rPr>
            </w:pPr>
            <w:r w:rsidRPr="00A56500">
              <w:rPr>
                <w:rFonts w:ascii="BIZ UDPゴシック" w:eastAsia="BIZ UDPゴシック" w:hAnsi="BIZ UDPゴシック" w:hint="eastAsia"/>
                <w:sz w:val="22"/>
              </w:rPr>
              <w:t xml:space="preserve">□４ </w:t>
            </w:r>
            <w:r w:rsidR="0050781E" w:rsidRPr="00A56500">
              <w:rPr>
                <w:rFonts w:ascii="BIZ UDPゴシック" w:eastAsia="BIZ UDPゴシック" w:hAnsi="BIZ UDPゴシック" w:hint="eastAsia"/>
                <w:sz w:val="22"/>
              </w:rPr>
              <w:t>感染症を発症した者</w:t>
            </w:r>
            <w:r w:rsidR="001269C0" w:rsidRPr="00A56500">
              <w:rPr>
                <w:rFonts w:ascii="BIZ UDPゴシック" w:eastAsia="BIZ UDPゴシック" w:hAnsi="BIZ UDPゴシック" w:hint="eastAsia"/>
                <w:sz w:val="22"/>
              </w:rPr>
              <w:t>への</w:t>
            </w:r>
            <w:r w:rsidR="00AD5403">
              <w:rPr>
                <w:rFonts w:ascii="BIZ UDPゴシック" w:eastAsia="BIZ UDPゴシック" w:hAnsi="BIZ UDPゴシック" w:hint="eastAsia"/>
                <w:sz w:val="22"/>
              </w:rPr>
              <w:t>有給の</w:t>
            </w:r>
            <w:r w:rsidR="001269C0" w:rsidRPr="00A56500">
              <w:rPr>
                <w:rFonts w:ascii="BIZ UDPゴシック" w:eastAsia="BIZ UDPゴシック" w:hAnsi="BIZ UDPゴシック" w:hint="eastAsia"/>
                <w:sz w:val="22"/>
              </w:rPr>
              <w:t>特別休暇付与によ</w:t>
            </w:r>
            <w:r w:rsidRPr="00A56500">
              <w:rPr>
                <w:rFonts w:ascii="BIZ UDPゴシック" w:eastAsia="BIZ UDPゴシック" w:hAnsi="BIZ UDPゴシック" w:hint="eastAsia"/>
                <w:sz w:val="22"/>
              </w:rPr>
              <w:t>る感染拡大予防</w:t>
            </w:r>
          </w:p>
          <w:p w14:paraId="67460C46" w14:textId="01529C3A" w:rsidR="00045719" w:rsidRPr="00A56500" w:rsidRDefault="00045719" w:rsidP="00045719">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５</w:t>
            </w:r>
            <w:r w:rsidR="005078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健康診断時に麻しん・風しん等の感染症抗体検査を実施</w:t>
            </w:r>
          </w:p>
          <w:p w14:paraId="0551BD9D" w14:textId="77777777" w:rsidR="00045719" w:rsidRPr="00A56500" w:rsidRDefault="00045719" w:rsidP="00045719">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６ 感染拡大時の事業継続計画の策定</w:t>
            </w:r>
          </w:p>
          <w:p w14:paraId="2BE3DDE5" w14:textId="77777777" w:rsidR="00045719" w:rsidRPr="00A56500" w:rsidRDefault="00045719" w:rsidP="00045719">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７ 海外渡航者に対する予防接種や予防内服等の準備</w:t>
            </w:r>
          </w:p>
          <w:p w14:paraId="5FC453F6" w14:textId="77777777" w:rsidR="00045719" w:rsidRPr="00A56500" w:rsidRDefault="00045719" w:rsidP="00045719">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８ 海外渡航者に対する教育の実施や緊急搬送体制の整備</w:t>
            </w:r>
          </w:p>
          <w:p w14:paraId="09D5DFEF" w14:textId="4AE6D8B3" w:rsidR="00045719" w:rsidRPr="00A56500" w:rsidRDefault="00045719" w:rsidP="00045719">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９</w:t>
            </w:r>
            <w:r w:rsidR="005078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ワクチンに対する従業員のリテラシーを高めるための教育・研修</w:t>
            </w:r>
          </w:p>
          <w:p w14:paraId="6CFC85F3" w14:textId="77777777" w:rsidR="00045719" w:rsidRPr="00A56500" w:rsidRDefault="00045719" w:rsidP="00045719">
            <w:pPr>
              <w:ind w:left="211" w:hangingChars="93" w:hanging="211"/>
              <w:jc w:val="left"/>
              <w:rPr>
                <w:rFonts w:ascii="BIZ UDPゴシック" w:eastAsia="BIZ UDPゴシック" w:hAnsi="BIZ UDPゴシック"/>
                <w:sz w:val="22"/>
              </w:rPr>
            </w:pPr>
            <w:r w:rsidRPr="00A56500">
              <w:rPr>
                <w:rFonts w:ascii="BIZ UDPゴシック" w:eastAsia="BIZ UDPゴシック" w:hAnsi="BIZ UDPゴシック" w:hint="eastAsia"/>
                <w:sz w:val="22"/>
              </w:rPr>
              <w:t>□10 全ての事業場における感染症予防環境の整備</w:t>
            </w:r>
          </w:p>
          <w:p w14:paraId="04689A36" w14:textId="405051F6" w:rsidR="00045719" w:rsidRPr="00A56500" w:rsidRDefault="00045719" w:rsidP="00045719">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11 その他</w:t>
            </w:r>
            <w:r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r w:rsidRPr="00A56500">
              <w:rPr>
                <w:rFonts w:ascii="HGｺﾞｼｯｸM" w:eastAsia="HGｺﾞｼｯｸM" w:hAnsi="BIZ UDPゴシック" w:hint="eastAsia"/>
                <w:sz w:val="22"/>
              </w:rPr>
              <w:t xml:space="preserve">　　　　　　　　　　　　　　　　　　　　　　　</w:t>
            </w:r>
          </w:p>
        </w:tc>
      </w:tr>
      <w:tr w:rsidR="00B25357" w:rsidRPr="00A56500" w14:paraId="48968600" w14:textId="77777777" w:rsidTr="00AD5403">
        <w:tc>
          <w:tcPr>
            <w:tcW w:w="1980" w:type="dxa"/>
            <w:shd w:val="clear" w:color="auto" w:fill="DAEEF3" w:themeFill="accent5" w:themeFillTint="33"/>
            <w:vAlign w:val="center"/>
          </w:tcPr>
          <w:p w14:paraId="1BB308FE" w14:textId="77777777" w:rsidR="00B25357" w:rsidRPr="00A56500" w:rsidRDefault="00B25357" w:rsidP="00B25357">
            <w:pPr>
              <w:jc w:val="center"/>
              <w:rPr>
                <w:rFonts w:ascii="BIZ UDPゴシック" w:eastAsia="BIZ UDPゴシック" w:hAnsi="BIZ UDPゴシック"/>
                <w:sz w:val="22"/>
              </w:rPr>
            </w:pPr>
          </w:p>
          <w:p w14:paraId="3E6CA8FA"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699B5B34" w14:textId="77777777" w:rsidR="00B25357" w:rsidRPr="00A56500" w:rsidRDefault="00B25357" w:rsidP="00B25357">
            <w:pPr>
              <w:spacing w:line="200" w:lineRule="exact"/>
              <w:jc w:val="center"/>
              <w:rPr>
                <w:rFonts w:ascii="ＭＳ Ｐ明朝" w:eastAsia="ＭＳ Ｐ明朝" w:hAnsi="ＭＳ Ｐ明朝"/>
                <w:sz w:val="16"/>
                <w:szCs w:val="16"/>
              </w:rPr>
            </w:pPr>
          </w:p>
          <w:p w14:paraId="0806D8AC"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09B2FEDA" w14:textId="5C1AE375"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7BD04A37" w14:textId="71F3AFF6" w:rsidR="00B25357" w:rsidRPr="00AD5403"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tc>
        <w:tc>
          <w:tcPr>
            <w:tcW w:w="7796" w:type="dxa"/>
          </w:tcPr>
          <w:p w14:paraId="53EBE04D"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1B08CDEE"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BD0E2C7"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798B26D"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1801DA0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A166E54"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99344EF"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51C87C6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3599E17"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01298F1"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1482456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4ADFB0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185121F"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00BC0849" w14:textId="77777777" w:rsidR="00B25357" w:rsidRPr="00A56500" w:rsidRDefault="00B25357" w:rsidP="00B25357">
            <w:pPr>
              <w:rPr>
                <w:rFonts w:ascii="BIZ UDPゴシック" w:eastAsia="BIZ UDPゴシック" w:hAnsi="BIZ UDPゴシック"/>
                <w:sz w:val="22"/>
              </w:rPr>
            </w:pPr>
          </w:p>
        </w:tc>
      </w:tr>
    </w:tbl>
    <w:p w14:paraId="7883B4BB" w14:textId="4F162B03"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1B0C891D" w14:textId="77777777" w:rsidR="004C189A" w:rsidRPr="00A56500" w:rsidRDefault="004C189A" w:rsidP="004C189A">
      <w:pPr>
        <w:jc w:val="center"/>
        <w:rPr>
          <w:rFonts w:ascii="BIZ UDPゴシック" w:eastAsia="BIZ UDPゴシック" w:hAnsi="BIZ UDPゴシック"/>
          <w:b/>
          <w:sz w:val="22"/>
          <w:lang w:eastAsia="zh-TW"/>
        </w:rPr>
      </w:pPr>
      <w:r w:rsidRPr="00A56500">
        <w:rPr>
          <w:rFonts w:ascii="BIZ UDPゴシック" w:eastAsia="BIZ UDPゴシック" w:hAnsi="BIZ UDPゴシック" w:hint="eastAsia"/>
          <w:b/>
          <w:sz w:val="22"/>
          <w:lang w:eastAsia="zh-TW"/>
        </w:rPr>
        <w:t>「三重とこわか健康経営大賞」認定基準適合状況説明書</w:t>
      </w:r>
    </w:p>
    <w:p w14:paraId="4AF4D8A7" w14:textId="6F520394" w:rsidR="004C189A" w:rsidRPr="00A56500" w:rsidRDefault="004C189A" w:rsidP="004C189A">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00AF4BB2" w:rsidRPr="00A56500">
        <w:rPr>
          <w:rFonts w:ascii="BIZ UDPゴシック" w:eastAsia="BIZ UDPゴシック" w:hAnsi="BIZ UDPゴシック" w:hint="eastAsia"/>
          <w:b/>
          <w:sz w:val="22"/>
        </w:rPr>
        <w:t>⑮</w:t>
      </w:r>
      <w:r w:rsidRPr="00A56500">
        <w:rPr>
          <w:rFonts w:ascii="BIZ UDPゴシック" w:eastAsia="BIZ UDPゴシック" w:hAnsi="BIZ UDPゴシック" w:cs="メイリオ" w:hint="eastAsia"/>
          <w:b/>
          <w:sz w:val="22"/>
        </w:rPr>
        <w:t>従業員に対してインセンティブを提供する取組）</w:t>
      </w:r>
    </w:p>
    <w:p w14:paraId="5E57740C" w14:textId="77777777" w:rsidR="00C17F05" w:rsidRPr="00A56500" w:rsidRDefault="00C17F05" w:rsidP="00C17F05">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6CA9BA7A" w14:textId="77777777" w:rsidTr="00256293">
        <w:trPr>
          <w:trHeight w:val="493"/>
        </w:trPr>
        <w:tc>
          <w:tcPr>
            <w:tcW w:w="2263" w:type="dxa"/>
            <w:vAlign w:val="center"/>
          </w:tcPr>
          <w:p w14:paraId="5C0BE698" w14:textId="7BF60922"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4F9A472F" w14:textId="77777777" w:rsidR="00880AF5" w:rsidRPr="00A56500" w:rsidRDefault="00880AF5" w:rsidP="00880AF5">
            <w:pPr>
              <w:jc w:val="left"/>
              <w:rPr>
                <w:rFonts w:ascii="HGｺﾞｼｯｸM" w:eastAsia="HGｺﾞｼｯｸM" w:hAnsi="BIZ UDPゴシック"/>
                <w:sz w:val="22"/>
              </w:rPr>
            </w:pPr>
          </w:p>
        </w:tc>
      </w:tr>
    </w:tbl>
    <w:p w14:paraId="4663C372" w14:textId="77777777" w:rsidR="00C17F05" w:rsidRPr="00A56500" w:rsidRDefault="00C17F05" w:rsidP="00C17F05">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4C189A" w:rsidRPr="00A56500" w14:paraId="72A38728" w14:textId="77777777" w:rsidTr="001D692F">
        <w:tc>
          <w:tcPr>
            <w:tcW w:w="9742" w:type="dxa"/>
          </w:tcPr>
          <w:p w14:paraId="66E16A0A" w14:textId="77777777" w:rsidR="004C189A" w:rsidRPr="00A56500" w:rsidRDefault="004C189A" w:rsidP="004C189A">
            <w:pPr>
              <w:jc w:val="left"/>
              <w:rPr>
                <w:rFonts w:ascii="ＭＳ Ｐ明朝" w:eastAsia="ＭＳ Ｐ明朝" w:hAnsi="ＭＳ Ｐ明朝" w:cs="メイリオ"/>
                <w:b/>
                <w:lang w:eastAsia="zh-TW"/>
              </w:rPr>
            </w:pPr>
            <w:r w:rsidRPr="00A56500">
              <w:rPr>
                <w:rFonts w:ascii="ＭＳ Ｐ明朝" w:eastAsia="ＭＳ Ｐ明朝" w:hAnsi="ＭＳ Ｐ明朝" w:cs="メイリオ" w:hint="eastAsia"/>
                <w:b/>
              </w:rPr>
              <w:t>【認定基準】</w:t>
            </w:r>
          </w:p>
          <w:p w14:paraId="0B495A5C" w14:textId="77777777" w:rsidR="002F4A86" w:rsidRDefault="004C189A" w:rsidP="00576770">
            <w:pPr>
              <w:jc w:val="left"/>
              <w:rPr>
                <w:rFonts w:ascii="ＭＳ Ｐ明朝" w:eastAsia="ＭＳ Ｐ明朝" w:hAnsi="ＭＳ Ｐ明朝"/>
              </w:rPr>
            </w:pPr>
            <w:r w:rsidRPr="00A56500">
              <w:rPr>
                <w:rFonts w:ascii="ＭＳ Ｐ明朝" w:eastAsia="ＭＳ Ｐ明朝" w:hAnsi="ＭＳ Ｐ明朝" w:hint="eastAsia"/>
              </w:rPr>
              <w:t xml:space="preserve">　従業員の健康づくりへの「きっかけづくり」と、それが習慣化するまでの「継続支援」として、従業員の健康づくりの取組に応じてポイントを付与するなど、従業員に対してインセンティブを提供する取組を行っていること</w:t>
            </w:r>
            <w:r w:rsidR="00576770" w:rsidRPr="00A56500">
              <w:rPr>
                <w:rFonts w:ascii="ＭＳ Ｐ明朝" w:eastAsia="ＭＳ Ｐ明朝" w:hAnsi="ＭＳ Ｐ明朝" w:hint="eastAsia"/>
              </w:rPr>
              <w:t>。</w:t>
            </w:r>
          </w:p>
          <w:p w14:paraId="2E8D0271" w14:textId="03AFD349" w:rsidR="004C189A" w:rsidRPr="00A56500" w:rsidRDefault="00576770" w:rsidP="002F4A86">
            <w:pPr>
              <w:ind w:firstLineChars="100" w:firstLine="217"/>
              <w:jc w:val="left"/>
              <w:rPr>
                <w:rFonts w:ascii="ＭＳ Ｐ明朝" w:eastAsia="ＭＳ Ｐ明朝" w:hAnsi="ＭＳ Ｐ明朝"/>
                <w:sz w:val="22"/>
              </w:rPr>
            </w:pPr>
            <w:r w:rsidRPr="00A56500">
              <w:rPr>
                <w:rFonts w:ascii="ＭＳ Ｐ明朝" w:eastAsia="ＭＳ Ｐ明朝" w:hAnsi="ＭＳ Ｐ明朝" w:hint="eastAsia"/>
              </w:rPr>
              <w:t>（例：三重とこわか健康マイレージ事業の「取組協力事業所」）</w:t>
            </w:r>
          </w:p>
        </w:tc>
      </w:tr>
    </w:tbl>
    <w:p w14:paraId="52656E2A" w14:textId="77777777" w:rsidR="002012B5" w:rsidRPr="00A56500" w:rsidRDefault="002012B5" w:rsidP="004C189A">
      <w:pPr>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80"/>
        <w:gridCol w:w="7796"/>
      </w:tblGrid>
      <w:tr w:rsidR="00B13ABE" w:rsidRPr="00A56500" w14:paraId="0F1F7638" w14:textId="77777777" w:rsidTr="00DD05E9">
        <w:trPr>
          <w:trHeight w:val="679"/>
        </w:trPr>
        <w:tc>
          <w:tcPr>
            <w:tcW w:w="1980" w:type="dxa"/>
            <w:shd w:val="clear" w:color="auto" w:fill="DAEEF3" w:themeFill="accent5" w:themeFillTint="33"/>
            <w:vAlign w:val="center"/>
          </w:tcPr>
          <w:p w14:paraId="57A3E500" w14:textId="77777777" w:rsidR="00E27442" w:rsidRPr="00A56500" w:rsidRDefault="00E27442"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a)取組の内容</w:t>
            </w:r>
          </w:p>
          <w:p w14:paraId="3059B0D3" w14:textId="460FEF90" w:rsidR="00E27442" w:rsidRPr="00A56500" w:rsidRDefault="00E27442" w:rsidP="00E45313">
            <w:pPr>
              <w:rPr>
                <w:rFonts w:ascii="BIZ UDPゴシック" w:eastAsia="BIZ UDPゴシック" w:hAnsi="BIZ UDPゴシック"/>
                <w:sz w:val="20"/>
                <w:szCs w:val="20"/>
              </w:rPr>
            </w:pPr>
            <w:r w:rsidRPr="00A56500">
              <w:rPr>
                <w:rFonts w:ascii="ＭＳ Ｐ明朝" w:eastAsia="ＭＳ Ｐ明朝" w:hAnsi="ＭＳ Ｐ明朝" w:hint="eastAsia"/>
                <w:sz w:val="20"/>
                <w:szCs w:val="20"/>
              </w:rPr>
              <w:t xml:space="preserve">　（該当項目を■）</w:t>
            </w:r>
          </w:p>
        </w:tc>
        <w:tc>
          <w:tcPr>
            <w:tcW w:w="7796" w:type="dxa"/>
            <w:vAlign w:val="center"/>
          </w:tcPr>
          <w:p w14:paraId="712ADBE8" w14:textId="25557798" w:rsidR="00BB6EB6" w:rsidRPr="00A56500" w:rsidRDefault="00BB6EB6" w:rsidP="00E27442">
            <w:pPr>
              <w:ind w:left="454" w:hangingChars="200" w:hanging="454"/>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E27442" w:rsidRPr="00A56500">
              <w:rPr>
                <w:rFonts w:ascii="BIZ UDPゴシック" w:eastAsia="BIZ UDPゴシック" w:hAnsi="BIZ UDPゴシック" w:hint="eastAsia"/>
                <w:sz w:val="22"/>
              </w:rPr>
              <w:t>１</w:t>
            </w:r>
            <w:r w:rsidR="005078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三重とこかわ</w:t>
            </w:r>
            <w:r w:rsidR="00A71453" w:rsidRPr="00A56500">
              <w:rPr>
                <w:rFonts w:ascii="BIZ UDPゴシック" w:eastAsia="BIZ UDPゴシック" w:hAnsi="BIZ UDPゴシック" w:hint="eastAsia"/>
                <w:sz w:val="22"/>
              </w:rPr>
              <w:t>健康</w:t>
            </w:r>
            <w:r w:rsidRPr="00A56500">
              <w:rPr>
                <w:rFonts w:ascii="BIZ UDPゴシック" w:eastAsia="BIZ UDPゴシック" w:hAnsi="BIZ UDPゴシック" w:hint="eastAsia"/>
                <w:sz w:val="22"/>
              </w:rPr>
              <w:t>マイレージ事業</w:t>
            </w:r>
            <w:r w:rsidR="005D7AB3" w:rsidRPr="00A56500">
              <w:rPr>
                <w:rFonts w:ascii="BIZ UDPゴシック" w:eastAsia="BIZ UDPゴシック" w:hAnsi="BIZ UDPゴシック" w:hint="eastAsia"/>
                <w:sz w:val="22"/>
              </w:rPr>
              <w:t>において認定を受けた「</w:t>
            </w:r>
            <w:r w:rsidRPr="00A56500">
              <w:rPr>
                <w:rFonts w:ascii="BIZ UDPゴシック" w:eastAsia="BIZ UDPゴシック" w:hAnsi="BIZ UDPゴシック" w:hint="eastAsia"/>
                <w:sz w:val="22"/>
              </w:rPr>
              <w:t>マイレージ取組</w:t>
            </w:r>
            <w:r w:rsidR="00A71453" w:rsidRPr="00A56500">
              <w:rPr>
                <w:rFonts w:ascii="BIZ UDPゴシック" w:eastAsia="BIZ UDPゴシック" w:hAnsi="BIZ UDPゴシック" w:hint="eastAsia"/>
                <w:sz w:val="22"/>
              </w:rPr>
              <w:t>協力</w:t>
            </w:r>
            <w:r w:rsidRPr="00A56500">
              <w:rPr>
                <w:rFonts w:ascii="BIZ UDPゴシック" w:eastAsia="BIZ UDPゴシック" w:hAnsi="BIZ UDPゴシック" w:hint="eastAsia"/>
                <w:sz w:val="22"/>
              </w:rPr>
              <w:t>事業所</w:t>
            </w:r>
            <w:r w:rsidR="005D7AB3" w:rsidRPr="00A56500">
              <w:rPr>
                <w:rFonts w:ascii="BIZ UDPゴシック" w:eastAsia="BIZ UDPゴシック" w:hAnsi="BIZ UDPゴシック" w:hint="eastAsia"/>
                <w:sz w:val="22"/>
              </w:rPr>
              <w:t>」に関する取組</w:t>
            </w:r>
          </w:p>
          <w:p w14:paraId="7BE158FA" w14:textId="5AD9D89C" w:rsidR="00B13ABE" w:rsidRPr="00A56500" w:rsidRDefault="00B13ABE" w:rsidP="0050781E">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w:t>
            </w:r>
            <w:r w:rsidR="00E27442" w:rsidRPr="00A56500">
              <w:rPr>
                <w:rFonts w:ascii="BIZ UDPゴシック" w:eastAsia="BIZ UDPゴシック" w:hAnsi="BIZ UDPゴシック" w:hint="eastAsia"/>
                <w:sz w:val="22"/>
              </w:rPr>
              <w:t>２</w:t>
            </w:r>
            <w:r w:rsidR="0050781E" w:rsidRPr="00A56500">
              <w:rPr>
                <w:rFonts w:ascii="BIZ UDPゴシック" w:eastAsia="BIZ UDPゴシック" w:hAnsi="BIZ UDPゴシック" w:hint="eastAsia"/>
                <w:sz w:val="22"/>
              </w:rPr>
              <w:t xml:space="preserve"> </w:t>
            </w:r>
            <w:r w:rsidRPr="00A56500">
              <w:rPr>
                <w:rFonts w:ascii="BIZ UDPゴシック" w:eastAsia="BIZ UDPゴシック" w:hAnsi="BIZ UDPゴシック" w:hint="eastAsia"/>
                <w:sz w:val="22"/>
              </w:rPr>
              <w:t>その他</w:t>
            </w:r>
            <w:r w:rsidR="00E27442" w:rsidRPr="00A56500">
              <w:rPr>
                <w:rFonts w:ascii="BIZ UDPゴシック" w:eastAsia="BIZ UDPゴシック" w:hAnsi="BIZ UDPゴシック" w:hint="eastAsia"/>
                <w:sz w:val="22"/>
              </w:rPr>
              <w:t>（</w:t>
            </w:r>
            <w:r w:rsidR="00256293"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2012B5" w:rsidRPr="00A56500" w14:paraId="0D886137" w14:textId="77777777" w:rsidTr="00BD044C">
        <w:trPr>
          <w:trHeight w:val="559"/>
        </w:trPr>
        <w:tc>
          <w:tcPr>
            <w:tcW w:w="1980" w:type="dxa"/>
            <w:shd w:val="clear" w:color="auto" w:fill="DAEEF3" w:themeFill="accent5" w:themeFillTint="33"/>
            <w:vAlign w:val="center"/>
          </w:tcPr>
          <w:p w14:paraId="166B041C" w14:textId="1A70EFC9" w:rsidR="002012B5" w:rsidRPr="00A56500" w:rsidRDefault="00E27442"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b)取組開始時期</w:t>
            </w:r>
          </w:p>
        </w:tc>
        <w:tc>
          <w:tcPr>
            <w:tcW w:w="7796" w:type="dxa"/>
            <w:vAlign w:val="center"/>
          </w:tcPr>
          <w:p w14:paraId="22896F87" w14:textId="1642EB26" w:rsidR="002012B5" w:rsidRPr="00A56500" w:rsidRDefault="00E45313" w:rsidP="00E45313">
            <w:pPr>
              <w:jc w:val="center"/>
              <w:rPr>
                <w:rFonts w:ascii="BIZ UDPゴシック" w:eastAsia="BIZ UDPゴシック" w:hAnsi="BIZ UDPゴシック"/>
                <w:sz w:val="22"/>
              </w:rPr>
            </w:pPr>
            <w:r w:rsidRPr="00A56500">
              <w:rPr>
                <w:rFonts w:ascii="HGｺﾞｼｯｸM" w:eastAsia="HGｺﾞｼｯｸM" w:hAnsi="BIZ UDPゴシック" w:hint="eastAsia"/>
                <w:sz w:val="22"/>
              </w:rPr>
              <w:t>年　　　月</w:t>
            </w:r>
          </w:p>
        </w:tc>
      </w:tr>
      <w:tr w:rsidR="00B25357" w:rsidRPr="00A56500" w14:paraId="3B053A58" w14:textId="77777777" w:rsidTr="00E27442">
        <w:trPr>
          <w:trHeight w:val="1502"/>
        </w:trPr>
        <w:tc>
          <w:tcPr>
            <w:tcW w:w="1980" w:type="dxa"/>
            <w:shd w:val="clear" w:color="auto" w:fill="DAEEF3" w:themeFill="accent5" w:themeFillTint="33"/>
            <w:vAlign w:val="center"/>
          </w:tcPr>
          <w:p w14:paraId="395661C2" w14:textId="77777777" w:rsidR="00B25357" w:rsidRPr="00A56500" w:rsidRDefault="00B25357" w:rsidP="00B25357">
            <w:pPr>
              <w:spacing w:line="200" w:lineRule="exact"/>
              <w:jc w:val="center"/>
              <w:rPr>
                <w:rFonts w:ascii="ＭＳ Ｐ明朝" w:eastAsia="ＭＳ Ｐ明朝" w:hAnsi="ＭＳ Ｐ明朝"/>
                <w:sz w:val="16"/>
                <w:szCs w:val="16"/>
              </w:rPr>
            </w:pPr>
          </w:p>
          <w:p w14:paraId="41F118FB"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5958364A" w14:textId="77777777" w:rsidR="00B25357" w:rsidRPr="00A56500" w:rsidRDefault="00B25357" w:rsidP="00B25357">
            <w:pPr>
              <w:spacing w:line="200" w:lineRule="exact"/>
              <w:jc w:val="center"/>
              <w:rPr>
                <w:rFonts w:ascii="ＭＳ Ｐ明朝" w:eastAsia="ＭＳ Ｐ明朝" w:hAnsi="ＭＳ Ｐ明朝"/>
                <w:sz w:val="16"/>
                <w:szCs w:val="16"/>
              </w:rPr>
            </w:pPr>
          </w:p>
          <w:p w14:paraId="28279E4F"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12F105FB" w14:textId="019EDCE9"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437F3A63"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626A42BB" w14:textId="6A55C4BC" w:rsidR="00B25357" w:rsidRPr="00A56500" w:rsidRDefault="00B25357" w:rsidP="00B25357">
            <w:pPr>
              <w:jc w:val="center"/>
              <w:rPr>
                <w:rFonts w:ascii="BIZ UDPゴシック" w:eastAsia="BIZ UDPゴシック" w:hAnsi="BIZ UDPゴシック"/>
                <w:sz w:val="22"/>
              </w:rPr>
            </w:pPr>
          </w:p>
        </w:tc>
        <w:tc>
          <w:tcPr>
            <w:tcW w:w="7796" w:type="dxa"/>
          </w:tcPr>
          <w:p w14:paraId="000676D4"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1309498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656BED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8E32DAF"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2E5C54F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73438A9"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96E7653"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3DBE1A34"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10024BE"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D8E5D6C"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19A2CE41"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15CF5B2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EE96C5E"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6BEF33A1"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621D56A" w14:textId="6AA1BB5F" w:rsidR="00B25357" w:rsidRPr="00DE1180" w:rsidRDefault="00B25357" w:rsidP="00B25357">
            <w:pPr>
              <w:rPr>
                <w:rFonts w:ascii="BIZ UDPゴシック" w:eastAsia="BIZ UDPゴシック" w:hAnsi="BIZ UDPゴシック"/>
                <w:b/>
                <w:sz w:val="22"/>
              </w:rPr>
            </w:pPr>
          </w:p>
        </w:tc>
      </w:tr>
    </w:tbl>
    <w:p w14:paraId="6F62ECAA" w14:textId="07B50C3D" w:rsidR="005D7AB3" w:rsidRPr="00A56500" w:rsidRDefault="00145DEE" w:rsidP="005D7AB3">
      <w:pPr>
        <w:rPr>
          <w:rFonts w:ascii="ＭＳ ゴシック" w:eastAsia="ＭＳ ゴシック" w:hAnsi="ＭＳ ゴシック"/>
          <w:sz w:val="22"/>
          <w:lang w:eastAsia="zh-TW"/>
        </w:rPr>
      </w:pPr>
      <w:r w:rsidRPr="00A56500">
        <w:rPr>
          <w:rFonts w:ascii="ＭＳ ゴシック" w:eastAsia="ＭＳ ゴシック" w:hAnsi="ＭＳ ゴシック"/>
          <w:sz w:val="22"/>
          <w:lang w:eastAsia="zh-TW"/>
        </w:rPr>
        <w:br w:type="page"/>
      </w:r>
    </w:p>
    <w:p w14:paraId="5C4E36E2" w14:textId="77777777" w:rsidR="00AF4BB2" w:rsidRPr="00A56500" w:rsidRDefault="00AF4BB2" w:rsidP="00AF4BB2">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3F9C6A2C" w14:textId="77777777" w:rsidR="00AF4BB2" w:rsidRPr="00A56500" w:rsidRDefault="00AF4BB2" w:rsidP="00AF4BB2">
      <w:pPr>
        <w:jc w:val="center"/>
        <w:rPr>
          <w:rFonts w:ascii="BIZ UDPゴシック" w:eastAsia="BIZ UDPゴシック" w:hAnsi="BIZ UDPゴシック"/>
          <w:b/>
          <w:sz w:val="22"/>
          <w:lang w:eastAsia="zh-TW"/>
        </w:rPr>
      </w:pPr>
      <w:r w:rsidRPr="00A56500">
        <w:rPr>
          <w:rFonts w:ascii="BIZ UDPゴシック" w:eastAsia="BIZ UDPゴシック" w:hAnsi="BIZ UDPゴシック" w:hint="eastAsia"/>
          <w:b/>
          <w:sz w:val="22"/>
          <w:lang w:eastAsia="zh-TW"/>
        </w:rPr>
        <w:t>「三重とこわか健康経営大賞」認定基準適合状況説明書</w:t>
      </w:r>
    </w:p>
    <w:p w14:paraId="6EA1ED4D" w14:textId="1BEB38F0" w:rsidR="00AF4BB2" w:rsidRPr="00A56500" w:rsidRDefault="00AF4BB2" w:rsidP="00AF4BB2">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⑯</w:t>
      </w:r>
      <w:r w:rsidRPr="00A56500">
        <w:rPr>
          <w:rFonts w:ascii="BIZ UDPゴシック" w:eastAsia="BIZ UDPゴシック" w:hAnsi="BIZ UDPゴシック" w:cs="メイリオ" w:hint="eastAsia"/>
          <w:b/>
          <w:sz w:val="22"/>
        </w:rPr>
        <w:t>喫煙率低下に向けた取組）</w:t>
      </w:r>
    </w:p>
    <w:p w14:paraId="5519A293" w14:textId="77777777" w:rsidR="00AF4BB2" w:rsidRPr="00A56500" w:rsidRDefault="00AF4BB2" w:rsidP="00AF4BB2">
      <w:pPr>
        <w:rPr>
          <w:rFonts w:ascii="ＭＳ ゴシック" w:eastAsia="PMingLiU" w:hAnsi="ＭＳ ゴシック"/>
          <w:sz w:val="22"/>
          <w:lang w:eastAsia="zh-TW"/>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AF4BB2" w:rsidRPr="00A56500" w14:paraId="75237BBF" w14:textId="77777777" w:rsidTr="00290AEC">
        <w:trPr>
          <w:trHeight w:val="493"/>
        </w:trPr>
        <w:tc>
          <w:tcPr>
            <w:tcW w:w="2263" w:type="dxa"/>
            <w:vAlign w:val="center"/>
          </w:tcPr>
          <w:p w14:paraId="537EC821" w14:textId="77777777" w:rsidR="00AF4BB2" w:rsidRPr="00A56500" w:rsidRDefault="00AF4BB2" w:rsidP="00290AEC">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41D074F4" w14:textId="77777777" w:rsidR="00AF4BB2" w:rsidRPr="00A56500" w:rsidRDefault="00AF4BB2" w:rsidP="00290AEC">
            <w:pPr>
              <w:jc w:val="left"/>
              <w:rPr>
                <w:rFonts w:ascii="HGｺﾞｼｯｸM" w:eastAsia="HGｺﾞｼｯｸM" w:hAnsi="BIZ UDPゴシック"/>
                <w:sz w:val="22"/>
              </w:rPr>
            </w:pPr>
          </w:p>
        </w:tc>
      </w:tr>
    </w:tbl>
    <w:p w14:paraId="6D4F36AF" w14:textId="77777777" w:rsidR="00AF4BB2" w:rsidRPr="00A56500" w:rsidRDefault="00AF4BB2" w:rsidP="00AF4BB2">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AF4BB2" w:rsidRPr="00A56500" w14:paraId="2C7FABBD" w14:textId="77777777" w:rsidTr="00290AEC">
        <w:tc>
          <w:tcPr>
            <w:tcW w:w="9742" w:type="dxa"/>
          </w:tcPr>
          <w:p w14:paraId="12F1D1C9" w14:textId="77777777" w:rsidR="00AF4BB2" w:rsidRPr="00A56500" w:rsidRDefault="00AF4BB2" w:rsidP="00290AEC">
            <w:pPr>
              <w:jc w:val="left"/>
              <w:rPr>
                <w:rFonts w:ascii="ＭＳ Ｐ明朝" w:eastAsia="ＭＳ Ｐ明朝" w:hAnsi="ＭＳ Ｐ明朝" w:cs="メイリオ"/>
                <w:b/>
                <w:lang w:eastAsia="zh-TW"/>
              </w:rPr>
            </w:pPr>
            <w:r w:rsidRPr="00A56500">
              <w:rPr>
                <w:rFonts w:ascii="ＭＳ Ｐ明朝" w:eastAsia="ＭＳ Ｐ明朝" w:hAnsi="ＭＳ Ｐ明朝" w:cs="メイリオ" w:hint="eastAsia"/>
                <w:b/>
              </w:rPr>
              <w:t>【認定基準】</w:t>
            </w:r>
          </w:p>
          <w:p w14:paraId="6209C962" w14:textId="0C627DAE" w:rsidR="00AF4BB2" w:rsidRPr="00A56500" w:rsidRDefault="00AF4BB2" w:rsidP="002F4A86">
            <w:pPr>
              <w:jc w:val="left"/>
              <w:rPr>
                <w:rFonts w:ascii="ＭＳ Ｐ明朝" w:eastAsia="ＭＳ Ｐ明朝" w:hAnsi="ＭＳ Ｐ明朝"/>
                <w:sz w:val="22"/>
              </w:rPr>
            </w:pPr>
            <w:r w:rsidRPr="00A56500">
              <w:rPr>
                <w:rFonts w:ascii="ＭＳ Ｐ明朝" w:eastAsia="ＭＳ Ｐ明朝" w:hAnsi="ＭＳ Ｐ明朝" w:hint="eastAsia"/>
              </w:rPr>
              <w:t xml:space="preserve">　従業員の喫煙率低下を促すため、喫煙者に対する禁煙促進に向けた取組の実施・ルールの設置や従業員に対するたばこの健康影響についての教育・研修を実施していること（喫煙者がいない場合、その状態を維持するために何らかの取組を行っていること。）</w:t>
            </w:r>
            <w:r w:rsidR="002F4A86">
              <w:rPr>
                <w:rFonts w:ascii="ＭＳ Ｐ明朝" w:eastAsia="ＭＳ Ｐ明朝" w:hAnsi="ＭＳ Ｐ明朝" w:hint="eastAsia"/>
              </w:rPr>
              <w:t>。</w:t>
            </w:r>
          </w:p>
        </w:tc>
      </w:tr>
    </w:tbl>
    <w:p w14:paraId="38EC4428" w14:textId="77777777" w:rsidR="00AF4BB2" w:rsidRPr="00A56500" w:rsidRDefault="00AF4BB2" w:rsidP="00AF4BB2">
      <w:pPr>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80"/>
        <w:gridCol w:w="7796"/>
      </w:tblGrid>
      <w:tr w:rsidR="00AF4BB2" w:rsidRPr="00A56500" w14:paraId="377BF1E6" w14:textId="77777777" w:rsidTr="002F4A86">
        <w:tc>
          <w:tcPr>
            <w:tcW w:w="1980" w:type="dxa"/>
            <w:shd w:val="clear" w:color="auto" w:fill="DAEEF3" w:themeFill="accent5" w:themeFillTint="33"/>
            <w:vAlign w:val="center"/>
          </w:tcPr>
          <w:p w14:paraId="5AFF8BD8" w14:textId="77777777" w:rsidR="00AF4BB2" w:rsidRPr="00A56500" w:rsidRDefault="00AF4BB2" w:rsidP="00CF4A0F">
            <w:pPr>
              <w:ind w:left="340" w:hangingChars="150" w:hanging="340"/>
              <w:jc w:val="left"/>
              <w:rPr>
                <w:rFonts w:ascii="BIZ UDPゴシック" w:eastAsia="BIZ UDPゴシック" w:hAnsi="BIZ UDPゴシック"/>
                <w:sz w:val="22"/>
              </w:rPr>
            </w:pPr>
            <w:r w:rsidRPr="00A56500">
              <w:rPr>
                <w:rFonts w:ascii="BIZ UDPゴシック" w:eastAsia="BIZ UDPゴシック" w:hAnsi="BIZ UDPゴシック" w:hint="eastAsia"/>
                <w:sz w:val="22"/>
              </w:rPr>
              <w:t>a)取組に対する評価の内容</w:t>
            </w:r>
          </w:p>
          <w:p w14:paraId="18A4CB17" w14:textId="77777777" w:rsidR="00AF4BB2" w:rsidRPr="00A56500" w:rsidRDefault="00AF4BB2" w:rsidP="00290AEC">
            <w:pPr>
              <w:rPr>
                <w:rFonts w:ascii="BIZ UDPゴシック" w:eastAsia="BIZ UDPゴシック" w:hAnsi="BIZ UDPゴシック"/>
                <w:sz w:val="20"/>
                <w:szCs w:val="20"/>
              </w:rPr>
            </w:pPr>
            <w:r w:rsidRPr="00A56500">
              <w:rPr>
                <w:rFonts w:ascii="ＭＳ Ｐ明朝" w:eastAsia="ＭＳ Ｐ明朝" w:hAnsi="ＭＳ Ｐ明朝" w:hint="eastAsia"/>
                <w:sz w:val="20"/>
                <w:szCs w:val="20"/>
              </w:rPr>
              <w:t xml:space="preserve">　（該当項目を■）</w:t>
            </w:r>
          </w:p>
        </w:tc>
        <w:tc>
          <w:tcPr>
            <w:tcW w:w="7796" w:type="dxa"/>
            <w:vAlign w:val="center"/>
          </w:tcPr>
          <w:p w14:paraId="0510013C" w14:textId="77777777" w:rsidR="00AF4BB2" w:rsidRPr="00A56500" w:rsidRDefault="00AF4BB2" w:rsidP="00290AEC">
            <w:pPr>
              <w:jc w:val="left"/>
              <w:rPr>
                <w:rFonts w:ascii="BIZ UDゴシック" w:eastAsia="BIZ UDゴシック" w:hAnsi="BIZ UDゴシック"/>
                <w:sz w:val="22"/>
              </w:rPr>
            </w:pPr>
            <w:r w:rsidRPr="00A56500">
              <w:rPr>
                <w:rFonts w:ascii="BIZ UDゴシック" w:eastAsia="BIZ UDゴシック" w:hAnsi="BIZ UDゴシック" w:hint="eastAsia"/>
                <w:sz w:val="22"/>
              </w:rPr>
              <w:t>□１ たばこの健康影響についての教育・研修</w:t>
            </w:r>
          </w:p>
          <w:p w14:paraId="520C0009" w14:textId="46413571" w:rsidR="00AF4BB2" w:rsidRPr="00A56500" w:rsidRDefault="00AF4BB2" w:rsidP="002F4A86">
            <w:pPr>
              <w:ind w:left="458" w:hangingChars="202" w:hanging="458"/>
              <w:jc w:val="left"/>
              <w:rPr>
                <w:rFonts w:ascii="BIZ UDゴシック" w:eastAsia="BIZ UDゴシック" w:hAnsi="BIZ UDゴシック"/>
                <w:sz w:val="22"/>
              </w:rPr>
            </w:pPr>
            <w:r w:rsidRPr="00A56500">
              <w:rPr>
                <w:rFonts w:ascii="BIZ UDゴシック" w:eastAsia="BIZ UDゴシック" w:hAnsi="BIZ UDゴシック" w:hint="eastAsia"/>
                <w:sz w:val="22"/>
              </w:rPr>
              <w:t>□２ 喫煙率を下げることを目的とした継続的な保健指導</w:t>
            </w:r>
            <w:r w:rsidR="002F4A86">
              <w:rPr>
                <w:rFonts w:ascii="BIZ UDゴシック" w:eastAsia="BIZ UDゴシック" w:hAnsi="BIZ UDゴシック" w:hint="eastAsia"/>
                <w:sz w:val="22"/>
              </w:rPr>
              <w:t>または禁煙外来治療の補助</w:t>
            </w:r>
          </w:p>
          <w:p w14:paraId="3C1C708B" w14:textId="77777777" w:rsidR="002F4A86" w:rsidRDefault="00AF4BB2" w:rsidP="00290AEC">
            <w:pPr>
              <w:jc w:val="left"/>
              <w:rPr>
                <w:rFonts w:ascii="BIZ UDゴシック" w:eastAsia="BIZ UDゴシック" w:hAnsi="BIZ UDゴシック"/>
                <w:sz w:val="22"/>
              </w:rPr>
            </w:pPr>
            <w:r w:rsidRPr="00A56500">
              <w:rPr>
                <w:rFonts w:ascii="BIZ UDゴシック" w:eastAsia="BIZ UDゴシック" w:hAnsi="BIZ UDゴシック" w:hint="eastAsia"/>
                <w:sz w:val="22"/>
              </w:rPr>
              <w:t xml:space="preserve">□３ </w:t>
            </w:r>
            <w:r w:rsidR="002F4A86" w:rsidRPr="00A56500">
              <w:rPr>
                <w:rFonts w:ascii="BIZ UDゴシック" w:eastAsia="BIZ UDゴシック" w:hAnsi="BIZ UDゴシック" w:hint="eastAsia"/>
                <w:sz w:val="22"/>
              </w:rPr>
              <w:t>禁煙補助剤の無償支給や購入費支給</w:t>
            </w:r>
          </w:p>
          <w:p w14:paraId="53CCD89C" w14:textId="17EFCD7B" w:rsidR="00AF4BB2" w:rsidRPr="00A56500" w:rsidRDefault="00AF4BB2" w:rsidP="00290AEC">
            <w:pPr>
              <w:jc w:val="left"/>
              <w:rPr>
                <w:rFonts w:ascii="BIZ UDゴシック" w:eastAsia="BIZ UDゴシック" w:hAnsi="BIZ UDゴシック"/>
                <w:sz w:val="22"/>
              </w:rPr>
            </w:pPr>
            <w:r w:rsidRPr="00A56500">
              <w:rPr>
                <w:rFonts w:ascii="BIZ UDゴシック" w:eastAsia="BIZ UDゴシック" w:hAnsi="BIZ UDゴシック" w:hint="eastAsia"/>
                <w:sz w:val="22"/>
              </w:rPr>
              <w:t>□４</w:t>
            </w:r>
            <w:r w:rsidR="002F4A86">
              <w:rPr>
                <w:rFonts w:ascii="BIZ UDゴシック" w:eastAsia="BIZ UDゴシック" w:hAnsi="BIZ UDゴシック" w:hint="eastAsia"/>
                <w:sz w:val="22"/>
              </w:rPr>
              <w:t xml:space="preserve"> </w:t>
            </w:r>
            <w:r w:rsidR="002F4A86" w:rsidRPr="00A56500">
              <w:rPr>
                <w:rFonts w:ascii="BIZ UDゴシック" w:eastAsia="BIZ UDゴシック" w:hAnsi="BIZ UDゴシック" w:hint="eastAsia"/>
                <w:sz w:val="22"/>
              </w:rPr>
              <w:t>禁煙達成者に対する表彰やインセンティブの付与</w:t>
            </w:r>
          </w:p>
          <w:p w14:paraId="749EAC70" w14:textId="4B3FF92C" w:rsidR="00AF4BB2" w:rsidRDefault="00AF4BB2" w:rsidP="00290AEC">
            <w:pPr>
              <w:jc w:val="left"/>
              <w:rPr>
                <w:rFonts w:ascii="BIZ UDゴシック" w:eastAsia="BIZ UDゴシック" w:hAnsi="BIZ UDゴシック"/>
                <w:sz w:val="22"/>
              </w:rPr>
            </w:pPr>
            <w:r w:rsidRPr="00A56500">
              <w:rPr>
                <w:rFonts w:ascii="BIZ UDゴシック" w:eastAsia="BIZ UDゴシック" w:hAnsi="BIZ UDゴシック" w:hint="eastAsia"/>
                <w:sz w:val="22"/>
              </w:rPr>
              <w:t>□５</w:t>
            </w:r>
            <w:r w:rsidR="002F4A86">
              <w:rPr>
                <w:rFonts w:ascii="BIZ UDゴシック" w:eastAsia="BIZ UDゴシック" w:hAnsi="BIZ UDゴシック" w:hint="eastAsia"/>
                <w:sz w:val="22"/>
              </w:rPr>
              <w:t xml:space="preserve"> </w:t>
            </w:r>
            <w:r w:rsidR="002F4A86" w:rsidRPr="00A56500">
              <w:rPr>
                <w:rFonts w:ascii="BIZ UDゴシック" w:eastAsia="BIZ UDゴシック" w:hAnsi="BIZ UDゴシック" w:hint="eastAsia"/>
                <w:sz w:val="22"/>
              </w:rPr>
              <w:t>非喫煙者に対する継続的なインセンティブの付与</w:t>
            </w:r>
          </w:p>
          <w:p w14:paraId="7046DCEE" w14:textId="791146CC" w:rsidR="002F4A86" w:rsidRPr="00A56500" w:rsidRDefault="002F4A86" w:rsidP="00290AEC">
            <w:pPr>
              <w:jc w:val="left"/>
              <w:rPr>
                <w:rFonts w:ascii="BIZ UDゴシック" w:eastAsia="BIZ UDゴシック" w:hAnsi="BIZ UDゴシック"/>
                <w:sz w:val="22"/>
              </w:rPr>
            </w:pPr>
            <w:r>
              <w:rPr>
                <w:rFonts w:ascii="BIZ UDゴシック" w:eastAsia="BIZ UDゴシック" w:hAnsi="BIZ UDゴシック" w:hint="eastAsia"/>
                <w:sz w:val="22"/>
              </w:rPr>
              <w:t xml:space="preserve">　　 （例：手当や有給の特別休暇・休憩時間等）</w:t>
            </w:r>
          </w:p>
          <w:p w14:paraId="064A47BE" w14:textId="5D23CB0B" w:rsidR="00AF4BB2" w:rsidRDefault="00AF4BB2" w:rsidP="00290AEC">
            <w:pPr>
              <w:jc w:val="left"/>
              <w:rPr>
                <w:rFonts w:ascii="BIZ UDゴシック" w:eastAsia="BIZ UDゴシック" w:hAnsi="BIZ UDゴシック"/>
                <w:sz w:val="22"/>
              </w:rPr>
            </w:pPr>
            <w:r w:rsidRPr="00A56500">
              <w:rPr>
                <w:rFonts w:ascii="BIZ UDゴシック" w:eastAsia="BIZ UDゴシック" w:hAnsi="BIZ UDゴシック" w:hint="eastAsia"/>
                <w:sz w:val="22"/>
              </w:rPr>
              <w:t xml:space="preserve">□６ </w:t>
            </w:r>
            <w:r w:rsidR="002F4A86">
              <w:rPr>
                <w:rFonts w:ascii="BIZ UDゴシック" w:eastAsia="BIZ UDゴシック" w:hAnsi="BIZ UDゴシック" w:hint="eastAsia"/>
                <w:sz w:val="22"/>
              </w:rPr>
              <w:t>喫煙に関する就業</w:t>
            </w:r>
            <w:r w:rsidR="002F4A86" w:rsidRPr="00A56500">
              <w:rPr>
                <w:rFonts w:ascii="BIZ UDゴシック" w:eastAsia="BIZ UDゴシック" w:hAnsi="BIZ UDゴシック" w:hint="eastAsia"/>
                <w:sz w:val="22"/>
              </w:rPr>
              <w:t>ルールの整備</w:t>
            </w:r>
          </w:p>
          <w:p w14:paraId="41314EDF" w14:textId="67462E0A" w:rsidR="002F4A86" w:rsidRDefault="002F4A86" w:rsidP="00290AEC">
            <w:pPr>
              <w:jc w:val="left"/>
              <w:rPr>
                <w:rFonts w:ascii="BIZ UDゴシック" w:eastAsia="BIZ UDゴシック" w:hAnsi="BIZ UDゴシック"/>
              </w:rPr>
            </w:pPr>
            <w:r>
              <w:rPr>
                <w:rFonts w:ascii="BIZ UDゴシック" w:eastAsia="BIZ UDゴシック" w:hAnsi="BIZ UDゴシック" w:hint="eastAsia"/>
                <w:sz w:val="22"/>
              </w:rPr>
              <w:t xml:space="preserve">　　 </w:t>
            </w:r>
            <w:r w:rsidRPr="002F4A86">
              <w:rPr>
                <w:rFonts w:ascii="BIZ UDゴシック" w:eastAsia="BIZ UDゴシック" w:hAnsi="BIZ UDゴシック" w:hint="eastAsia"/>
              </w:rPr>
              <w:t>（例：事業場外も含めた就業時間中禁煙、喫煙可能な時間の制限等）</w:t>
            </w:r>
          </w:p>
          <w:p w14:paraId="0A611AB7" w14:textId="2726525E" w:rsidR="002F4A86" w:rsidRPr="00A56500" w:rsidRDefault="002F4A86" w:rsidP="002F4A86">
            <w:pPr>
              <w:ind w:left="741" w:hangingChars="342" w:hanging="741"/>
              <w:jc w:val="left"/>
              <w:rPr>
                <w:rFonts w:ascii="BIZ UDゴシック" w:eastAsia="BIZ UDゴシック" w:hAnsi="BIZ UDゴシック"/>
                <w:sz w:val="22"/>
              </w:rPr>
            </w:pPr>
            <w:r>
              <w:rPr>
                <w:rFonts w:ascii="BIZ UDゴシック" w:eastAsia="BIZ UDゴシック" w:hAnsi="BIZ UDゴシック" w:hint="eastAsia"/>
              </w:rPr>
              <w:t xml:space="preserve">　　 ※事業場内全面禁煙や分煙等場所に応じた禁煙ルールは、受動喫煙対策となるため、本項目には該当しません。</w:t>
            </w:r>
          </w:p>
          <w:p w14:paraId="30CC2EE8" w14:textId="77777777" w:rsidR="002F4A86" w:rsidRDefault="00AF4BB2" w:rsidP="00290AEC">
            <w:pPr>
              <w:jc w:val="left"/>
              <w:rPr>
                <w:rFonts w:ascii="BIZ UDゴシック" w:eastAsia="BIZ UDゴシック" w:hAnsi="BIZ UDゴシック"/>
                <w:sz w:val="22"/>
              </w:rPr>
            </w:pPr>
            <w:r w:rsidRPr="00A56500">
              <w:rPr>
                <w:rFonts w:ascii="BIZ UDゴシック" w:eastAsia="BIZ UDゴシック" w:hAnsi="BIZ UDゴシック" w:hint="eastAsia"/>
                <w:sz w:val="22"/>
              </w:rPr>
              <w:t xml:space="preserve">□７ </w:t>
            </w:r>
            <w:r w:rsidR="002F4A86" w:rsidRPr="00A56500">
              <w:rPr>
                <w:rFonts w:ascii="BIZ UDゴシック" w:eastAsia="BIZ UDゴシック" w:hAnsi="BIZ UDゴシック" w:hint="eastAsia"/>
                <w:sz w:val="22"/>
              </w:rPr>
              <w:t>禁煙・禁煙継続を促す社内イベントの実施</w:t>
            </w:r>
          </w:p>
          <w:p w14:paraId="6AAEEBA9" w14:textId="506AEB28" w:rsidR="00AF4BB2" w:rsidRPr="00A56500" w:rsidRDefault="002F4A86" w:rsidP="002F4A86">
            <w:pPr>
              <w:ind w:firstLineChars="250" w:firstLine="567"/>
              <w:jc w:val="left"/>
              <w:rPr>
                <w:rFonts w:ascii="BIZ UDゴシック" w:eastAsia="BIZ UDゴシック" w:hAnsi="BIZ UDゴシック"/>
                <w:sz w:val="22"/>
              </w:rPr>
            </w:pPr>
            <w:r>
              <w:rPr>
                <w:rFonts w:ascii="BIZ UDゴシック" w:eastAsia="BIZ UDゴシック" w:hAnsi="BIZ UDゴシック" w:hint="eastAsia"/>
                <w:sz w:val="22"/>
              </w:rPr>
              <w:t>（例：禁煙月間、禁煙デー等）</w:t>
            </w:r>
          </w:p>
          <w:p w14:paraId="53938F9B" w14:textId="68D96BD1" w:rsidR="00AF4BB2" w:rsidRPr="00A56500" w:rsidRDefault="00AF4BB2" w:rsidP="00290AEC">
            <w:pPr>
              <w:jc w:val="left"/>
              <w:rPr>
                <w:rFonts w:ascii="BIZ UDゴシック" w:eastAsia="BIZ UDゴシック" w:hAnsi="BIZ UDゴシック"/>
                <w:sz w:val="22"/>
              </w:rPr>
            </w:pPr>
            <w:r w:rsidRPr="00A56500">
              <w:rPr>
                <w:rFonts w:ascii="BIZ UDゴシック" w:eastAsia="BIZ UDゴシック" w:hAnsi="BIZ UDゴシック" w:hint="eastAsia"/>
                <w:sz w:val="22"/>
              </w:rPr>
              <w:t>□８</w:t>
            </w:r>
            <w:r w:rsidR="002F4A86" w:rsidRPr="00A56500">
              <w:rPr>
                <w:rFonts w:ascii="BIZ UDゴシック" w:eastAsia="BIZ UDゴシック" w:hAnsi="BIZ UDゴシック" w:hint="eastAsia"/>
                <w:sz w:val="22"/>
              </w:rPr>
              <w:t xml:space="preserve"> 禁煙・禁煙継続を促すアプリを提供</w:t>
            </w:r>
            <w:r w:rsidRPr="00A56500">
              <w:rPr>
                <w:rFonts w:ascii="BIZ UDゴシック" w:eastAsia="BIZ UDゴシック" w:hAnsi="BIZ UDゴシック" w:hint="eastAsia"/>
                <w:sz w:val="22"/>
              </w:rPr>
              <w:t xml:space="preserve"> </w:t>
            </w:r>
          </w:p>
          <w:p w14:paraId="125A9111" w14:textId="0B473E95" w:rsidR="00AF4BB2" w:rsidRPr="00A56500" w:rsidRDefault="00AF4BB2" w:rsidP="002F4A86">
            <w:pPr>
              <w:jc w:val="left"/>
              <w:rPr>
                <w:rFonts w:ascii="BIZ UDPゴシック" w:eastAsia="BIZ UDPゴシック" w:hAnsi="BIZ UDPゴシック"/>
                <w:sz w:val="22"/>
              </w:rPr>
            </w:pPr>
            <w:r w:rsidRPr="00A56500">
              <w:rPr>
                <w:rFonts w:ascii="BIZ UDゴシック" w:eastAsia="BIZ UDゴシック" w:hAnsi="BIZ UDゴシック" w:hint="eastAsia"/>
                <w:sz w:val="22"/>
              </w:rPr>
              <w:t>□９</w:t>
            </w:r>
            <w:r w:rsidR="002F4A86">
              <w:rPr>
                <w:rFonts w:ascii="BIZ UDゴシック" w:eastAsia="BIZ UDゴシック" w:hAnsi="BIZ UDゴシック" w:hint="eastAsia"/>
                <w:sz w:val="22"/>
              </w:rPr>
              <w:t xml:space="preserve"> </w:t>
            </w:r>
            <w:r w:rsidRPr="00A56500">
              <w:rPr>
                <w:rFonts w:ascii="BIZ UDゴシック" w:eastAsia="BIZ UDゴシック" w:hAnsi="BIZ UDゴシック" w:hint="eastAsia"/>
                <w:sz w:val="22"/>
              </w:rPr>
              <w:t xml:space="preserve">その他（　　</w:t>
            </w:r>
            <w:r w:rsidRPr="00A56500">
              <w:rPr>
                <w:rFonts w:ascii="HGｺﾞｼｯｸM" w:eastAsia="HGｺﾞｼｯｸM" w:hAnsi="BIZ UDPゴシック" w:hint="eastAsia"/>
                <w:sz w:val="22"/>
              </w:rPr>
              <w:t xml:space="preserve">　　　　　　　　　　　　</w:t>
            </w:r>
            <w:r w:rsidRPr="00A56500">
              <w:rPr>
                <w:rFonts w:ascii="BIZ UDPゴシック" w:eastAsia="BIZ UDPゴシック" w:hAnsi="BIZ UDPゴシック" w:hint="eastAsia"/>
                <w:sz w:val="22"/>
              </w:rPr>
              <w:t>）</w:t>
            </w:r>
          </w:p>
        </w:tc>
      </w:tr>
      <w:tr w:rsidR="00AF4BB2" w:rsidRPr="00A56500" w14:paraId="04FE410F" w14:textId="77777777" w:rsidTr="002F4A86">
        <w:trPr>
          <w:trHeight w:val="531"/>
        </w:trPr>
        <w:tc>
          <w:tcPr>
            <w:tcW w:w="1980" w:type="dxa"/>
            <w:shd w:val="clear" w:color="auto" w:fill="DAEEF3" w:themeFill="accent5" w:themeFillTint="33"/>
            <w:vAlign w:val="center"/>
          </w:tcPr>
          <w:p w14:paraId="28FBCB4A" w14:textId="77777777" w:rsidR="00AF4BB2" w:rsidRPr="00A56500" w:rsidRDefault="00AF4BB2" w:rsidP="00CF4A0F">
            <w:pPr>
              <w:rPr>
                <w:rFonts w:ascii="BIZ UDPゴシック" w:eastAsia="BIZ UDPゴシック" w:hAnsi="BIZ UDPゴシック"/>
                <w:sz w:val="22"/>
              </w:rPr>
            </w:pPr>
            <w:r w:rsidRPr="00A56500">
              <w:rPr>
                <w:rFonts w:ascii="BIZ UDPゴシック" w:eastAsia="BIZ UDPゴシック" w:hAnsi="BIZ UDPゴシック" w:hint="eastAsia"/>
                <w:sz w:val="22"/>
              </w:rPr>
              <w:t>b)実施時期</w:t>
            </w:r>
          </w:p>
        </w:tc>
        <w:tc>
          <w:tcPr>
            <w:tcW w:w="7796" w:type="dxa"/>
            <w:vAlign w:val="center"/>
          </w:tcPr>
          <w:p w14:paraId="5EB29B57" w14:textId="77777777" w:rsidR="00AF4BB2" w:rsidRPr="00A56500" w:rsidRDefault="00AF4BB2" w:rsidP="00290AEC">
            <w:pPr>
              <w:ind w:firstLineChars="1100" w:firstLine="2494"/>
              <w:rPr>
                <w:rFonts w:ascii="BIZ UDPゴシック" w:eastAsia="BIZ UDPゴシック" w:hAnsi="BIZ UDPゴシック"/>
                <w:sz w:val="22"/>
              </w:rPr>
            </w:pPr>
            <w:r w:rsidRPr="00A56500">
              <w:rPr>
                <w:rFonts w:ascii="HGｺﾞｼｯｸM" w:eastAsia="HGｺﾞｼｯｸM" w:hAnsi="BIZ UDPゴシック" w:hint="eastAsia"/>
                <w:sz w:val="22"/>
              </w:rPr>
              <w:t>年　　　月</w:t>
            </w:r>
          </w:p>
        </w:tc>
      </w:tr>
      <w:tr w:rsidR="00B25357" w:rsidRPr="00A56500" w14:paraId="4C47F5A7" w14:textId="77777777" w:rsidTr="002F4A86">
        <w:tc>
          <w:tcPr>
            <w:tcW w:w="1980" w:type="dxa"/>
            <w:shd w:val="clear" w:color="auto" w:fill="DAEEF3" w:themeFill="accent5" w:themeFillTint="33"/>
            <w:vAlign w:val="center"/>
          </w:tcPr>
          <w:p w14:paraId="291297DE" w14:textId="77777777" w:rsidR="00B25357" w:rsidRPr="00A56500" w:rsidRDefault="00B25357" w:rsidP="00B25357">
            <w:pPr>
              <w:spacing w:line="200" w:lineRule="exact"/>
              <w:jc w:val="center"/>
              <w:rPr>
                <w:rFonts w:ascii="ＭＳ Ｐ明朝" w:eastAsia="ＭＳ Ｐ明朝" w:hAnsi="ＭＳ Ｐ明朝"/>
                <w:sz w:val="16"/>
                <w:szCs w:val="16"/>
              </w:rPr>
            </w:pPr>
          </w:p>
          <w:p w14:paraId="4958FB10"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75A45F5D" w14:textId="77777777" w:rsidR="00B25357" w:rsidRPr="00A56500" w:rsidRDefault="00B25357" w:rsidP="00B25357">
            <w:pPr>
              <w:spacing w:line="200" w:lineRule="exact"/>
              <w:jc w:val="center"/>
              <w:rPr>
                <w:rFonts w:ascii="ＭＳ Ｐ明朝" w:eastAsia="ＭＳ Ｐ明朝" w:hAnsi="ＭＳ Ｐ明朝"/>
                <w:sz w:val="16"/>
                <w:szCs w:val="16"/>
              </w:rPr>
            </w:pPr>
          </w:p>
          <w:p w14:paraId="3DEB68B9"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0B1D5774"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7FB0B33C"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38D90A8B" w14:textId="77777777" w:rsidR="00B25357" w:rsidRPr="00A56500" w:rsidRDefault="00B25357" w:rsidP="00B25357">
            <w:pPr>
              <w:jc w:val="center"/>
              <w:rPr>
                <w:rFonts w:ascii="BIZ UDPゴシック" w:eastAsia="BIZ UDPゴシック" w:hAnsi="BIZ UDPゴシック"/>
                <w:sz w:val="22"/>
              </w:rPr>
            </w:pPr>
          </w:p>
        </w:tc>
        <w:tc>
          <w:tcPr>
            <w:tcW w:w="7796" w:type="dxa"/>
          </w:tcPr>
          <w:p w14:paraId="69CA22AF"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0AA173B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EE0C25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F8B75EB"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64377FC7"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02DD31A"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908762B"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14AA34C7"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0B77202"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89DAE02"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5429898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88DAAD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DDF55FD"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0BF2B5FC"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976592C" w14:textId="77777777" w:rsidR="00B25357" w:rsidRPr="00A56500" w:rsidRDefault="00B25357" w:rsidP="00B25357">
            <w:pPr>
              <w:rPr>
                <w:rFonts w:ascii="BIZ UDPゴシック" w:eastAsia="BIZ UDPゴシック" w:hAnsi="BIZ UDPゴシック"/>
                <w:sz w:val="22"/>
              </w:rPr>
            </w:pPr>
          </w:p>
        </w:tc>
      </w:tr>
    </w:tbl>
    <w:p w14:paraId="47A33C54" w14:textId="02801354" w:rsidR="00AF4BB2" w:rsidRPr="00A56500" w:rsidRDefault="00AF4BB2" w:rsidP="005D7AB3">
      <w:pPr>
        <w:rPr>
          <w:rFonts w:ascii="ＭＳ ゴシック" w:eastAsia="ＭＳ ゴシック" w:hAnsi="ＭＳ ゴシック"/>
          <w:sz w:val="22"/>
          <w:lang w:eastAsia="zh-TW"/>
        </w:rPr>
      </w:pPr>
    </w:p>
    <w:p w14:paraId="067226A8" w14:textId="77777777" w:rsidR="00AF4BB2" w:rsidRPr="00A56500" w:rsidRDefault="00AF4BB2">
      <w:pPr>
        <w:widowControl/>
        <w:jc w:val="left"/>
        <w:rPr>
          <w:rFonts w:ascii="ＭＳ ゴシック" w:eastAsia="ＭＳ ゴシック" w:hAnsi="ＭＳ ゴシック"/>
          <w:sz w:val="22"/>
          <w:lang w:eastAsia="zh-TW"/>
        </w:rPr>
      </w:pPr>
      <w:r w:rsidRPr="00A56500">
        <w:rPr>
          <w:rFonts w:ascii="ＭＳ ゴシック" w:eastAsia="ＭＳ ゴシック" w:hAnsi="ＭＳ ゴシック"/>
          <w:sz w:val="22"/>
          <w:lang w:eastAsia="zh-TW"/>
        </w:rPr>
        <w:br w:type="page"/>
      </w:r>
    </w:p>
    <w:p w14:paraId="2EC9CDB6"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71DAD25D" w14:textId="77777777" w:rsidR="00175781" w:rsidRPr="00A56500" w:rsidRDefault="00175781" w:rsidP="00175781">
      <w:pPr>
        <w:jc w:val="center"/>
        <w:rPr>
          <w:rFonts w:ascii="BIZ UDPゴシック" w:eastAsia="BIZ UDPゴシック" w:hAnsi="BIZ UDPゴシック"/>
          <w:b/>
          <w:sz w:val="22"/>
          <w:lang w:eastAsia="zh-TW"/>
        </w:rPr>
      </w:pPr>
      <w:r w:rsidRPr="00A56500">
        <w:rPr>
          <w:rFonts w:ascii="BIZ UDPゴシック" w:eastAsia="BIZ UDPゴシック" w:hAnsi="BIZ UDPゴシック" w:hint="eastAsia"/>
          <w:b/>
          <w:sz w:val="22"/>
          <w:lang w:eastAsia="zh-TW"/>
        </w:rPr>
        <w:t>「三重とこわか健康経営大賞」認定基準適合状況説明書</w:t>
      </w:r>
    </w:p>
    <w:p w14:paraId="72C53484" w14:textId="65FD0F3B" w:rsidR="00175781" w:rsidRPr="00A56500" w:rsidRDefault="00175781" w:rsidP="00175781">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Pr="00A56500">
        <w:rPr>
          <w:rFonts w:ascii="BIZ UDPゴシック" w:eastAsia="BIZ UDPゴシック" w:hAnsi="BIZ UDPゴシック" w:cs="メイリオ" w:hint="eastAsia"/>
          <w:b/>
          <w:sz w:val="22"/>
        </w:rPr>
        <w:t>健康づくりの普及啓発の取組）</w:t>
      </w:r>
    </w:p>
    <w:p w14:paraId="07D2F84D" w14:textId="3D839ED6" w:rsidR="00175781" w:rsidRPr="00A56500" w:rsidRDefault="00175781" w:rsidP="00175781">
      <w:pPr>
        <w:rPr>
          <w:rFonts w:ascii="BIZ UDPゴシック" w:eastAsia="BIZ UDPゴシック" w:hAnsi="BIZ UDPゴシック" w:cs="メイリオ"/>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13CD01BF" w14:textId="77777777" w:rsidTr="00602DB5">
        <w:trPr>
          <w:trHeight w:val="493"/>
        </w:trPr>
        <w:tc>
          <w:tcPr>
            <w:tcW w:w="2263" w:type="dxa"/>
            <w:vAlign w:val="center"/>
          </w:tcPr>
          <w:p w14:paraId="07C494B7" w14:textId="7F9F4DE5"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1B89E2C3" w14:textId="34070334" w:rsidR="00880AF5" w:rsidRPr="00A56500" w:rsidRDefault="00880AF5" w:rsidP="00880AF5">
            <w:pPr>
              <w:jc w:val="left"/>
              <w:rPr>
                <w:rFonts w:ascii="HGｺﾞｼｯｸM" w:eastAsia="HGｺﾞｼｯｸM" w:hAnsi="BIZ UDPゴシック"/>
                <w:sz w:val="22"/>
              </w:rPr>
            </w:pPr>
          </w:p>
        </w:tc>
      </w:tr>
    </w:tbl>
    <w:p w14:paraId="3AC8CAFD" w14:textId="77777777" w:rsidR="007758D7" w:rsidRPr="00A56500" w:rsidRDefault="007758D7" w:rsidP="007758D7">
      <w:pPr>
        <w:jc w:val="left"/>
        <w:rPr>
          <w:rFonts w:ascii="ＭＳ Ｐ明朝" w:eastAsia="ＭＳ Ｐ明朝" w:hAnsi="ＭＳ Ｐ明朝"/>
          <w:sz w:val="22"/>
        </w:rPr>
      </w:pPr>
    </w:p>
    <w:tbl>
      <w:tblPr>
        <w:tblStyle w:val="aa"/>
        <w:tblW w:w="0" w:type="auto"/>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742"/>
      </w:tblGrid>
      <w:tr w:rsidR="00175781" w:rsidRPr="00A56500" w14:paraId="71ADDF75" w14:textId="77777777" w:rsidTr="001D692F">
        <w:tc>
          <w:tcPr>
            <w:tcW w:w="9742" w:type="dxa"/>
          </w:tcPr>
          <w:p w14:paraId="13FC46B5" w14:textId="77777777" w:rsidR="00175781" w:rsidRPr="00A56500" w:rsidRDefault="00175781" w:rsidP="00175781">
            <w:pPr>
              <w:rPr>
                <w:rFonts w:ascii="ＭＳ Ｐ明朝" w:eastAsia="ＭＳ Ｐ明朝" w:hAnsi="ＭＳ Ｐ明朝" w:cs="メイリオ"/>
                <w:b/>
              </w:rPr>
            </w:pPr>
            <w:r w:rsidRPr="00A56500">
              <w:rPr>
                <w:rFonts w:ascii="ＭＳ Ｐ明朝" w:eastAsia="ＭＳ Ｐ明朝" w:hAnsi="ＭＳ Ｐ明朝" w:cs="メイリオ" w:hint="eastAsia"/>
                <w:b/>
              </w:rPr>
              <w:t>【認定基準】</w:t>
            </w:r>
          </w:p>
          <w:p w14:paraId="0D939453" w14:textId="467D0454" w:rsidR="00175781" w:rsidRPr="00A56500" w:rsidRDefault="00E45313" w:rsidP="00E45313">
            <w:pPr>
              <w:rPr>
                <w:rFonts w:ascii="ＭＳ Ｐ明朝" w:eastAsia="ＭＳ Ｐ明朝" w:hAnsi="ＭＳ Ｐ明朝" w:cs="メイリオ"/>
                <w:sz w:val="22"/>
              </w:rPr>
            </w:pPr>
            <w:r w:rsidRPr="00A56500">
              <w:rPr>
                <w:rFonts w:ascii="ＭＳ Ｐ明朝" w:eastAsia="ＭＳ Ｐ明朝" w:hAnsi="ＭＳ Ｐ明朝" w:cs="メイリオ" w:hint="eastAsia"/>
              </w:rPr>
              <w:t xml:space="preserve">　</w:t>
            </w:r>
            <w:r w:rsidR="00175781" w:rsidRPr="00A56500">
              <w:rPr>
                <w:rFonts w:ascii="ＭＳ Ｐ明朝" w:eastAsia="ＭＳ Ｐ明朝" w:hAnsi="ＭＳ Ｐ明朝" w:cs="メイリオ" w:hint="eastAsia"/>
              </w:rPr>
              <w:t>いずれかの普及啓発の取組を行っていること</w:t>
            </w:r>
            <w:r w:rsidR="00DE1180">
              <w:rPr>
                <w:rFonts w:ascii="ＭＳ Ｐ明朝" w:eastAsia="ＭＳ Ｐ明朝" w:hAnsi="ＭＳ Ｐ明朝" w:cs="メイリオ" w:hint="eastAsia"/>
              </w:rPr>
              <w:t>。</w:t>
            </w:r>
          </w:p>
        </w:tc>
      </w:tr>
    </w:tbl>
    <w:p w14:paraId="1AF32CC9" w14:textId="77777777" w:rsidR="005D7AB3" w:rsidRPr="00A56500" w:rsidRDefault="005D7AB3" w:rsidP="001D692F">
      <w:pPr>
        <w:spacing w:line="200" w:lineRule="exact"/>
        <w:rPr>
          <w:rFonts w:ascii="ＭＳ ゴシック" w:eastAsia="ＭＳ ゴシック" w:hAnsi="ＭＳ ゴシック"/>
          <w:b/>
          <w:sz w:val="22"/>
        </w:rPr>
      </w:pPr>
    </w:p>
    <w:tbl>
      <w:tblPr>
        <w:tblStyle w:val="aa"/>
        <w:tblW w:w="9776" w:type="dxa"/>
        <w:tblLayout w:type="fixed"/>
        <w:tblLook w:val="04A0" w:firstRow="1" w:lastRow="0" w:firstColumn="1" w:lastColumn="0" w:noHBand="0" w:noVBand="1"/>
      </w:tblPr>
      <w:tblGrid>
        <w:gridCol w:w="1980"/>
        <w:gridCol w:w="7796"/>
      </w:tblGrid>
      <w:tr w:rsidR="005D7AB3" w:rsidRPr="00A56500" w14:paraId="3D9A1981" w14:textId="77777777" w:rsidTr="00DD05E9">
        <w:trPr>
          <w:trHeight w:val="2127"/>
        </w:trPr>
        <w:tc>
          <w:tcPr>
            <w:tcW w:w="1980" w:type="dxa"/>
            <w:shd w:val="clear" w:color="auto" w:fill="DAEEF3" w:themeFill="accent5" w:themeFillTint="33"/>
            <w:vAlign w:val="center"/>
          </w:tcPr>
          <w:p w14:paraId="78700470" w14:textId="77777777" w:rsidR="00DD05E9" w:rsidRPr="00A56500" w:rsidRDefault="00DD05E9" w:rsidP="00CF4A0F">
            <w:pPr>
              <w:jc w:val="left"/>
              <w:rPr>
                <w:rFonts w:ascii="BIZ UDPゴシック" w:eastAsia="BIZ UDPゴシック" w:hAnsi="BIZ UDPゴシック"/>
                <w:sz w:val="22"/>
              </w:rPr>
            </w:pPr>
            <w:r w:rsidRPr="00A56500">
              <w:rPr>
                <w:rFonts w:ascii="BIZ UDPゴシック" w:eastAsia="BIZ UDPゴシック" w:hAnsi="BIZ UDPゴシック" w:hint="eastAsia"/>
                <w:sz w:val="22"/>
              </w:rPr>
              <w:t>a)取組の内容</w:t>
            </w:r>
          </w:p>
          <w:p w14:paraId="4AB72C1F" w14:textId="7A40D388" w:rsidR="00DD05E9" w:rsidRPr="00A56500" w:rsidRDefault="00DD05E9" w:rsidP="00495A2F">
            <w:pPr>
              <w:rPr>
                <w:rFonts w:ascii="BIZ UDPゴシック" w:eastAsia="BIZ UDPゴシック" w:hAnsi="BIZ UDPゴシック"/>
                <w:sz w:val="20"/>
                <w:szCs w:val="20"/>
              </w:rPr>
            </w:pPr>
            <w:r w:rsidRPr="00A56500">
              <w:rPr>
                <w:rFonts w:ascii="ＭＳ Ｐ明朝" w:eastAsia="ＭＳ Ｐ明朝" w:hAnsi="ＭＳ Ｐ明朝" w:hint="eastAsia"/>
                <w:sz w:val="22"/>
              </w:rPr>
              <w:t xml:space="preserve">　</w:t>
            </w:r>
            <w:r w:rsidRPr="00A56500">
              <w:rPr>
                <w:rFonts w:ascii="ＭＳ Ｐ明朝" w:eastAsia="ＭＳ Ｐ明朝" w:hAnsi="ＭＳ Ｐ明朝" w:hint="eastAsia"/>
                <w:sz w:val="20"/>
                <w:szCs w:val="20"/>
              </w:rPr>
              <w:t>（該当項目を■）</w:t>
            </w:r>
          </w:p>
        </w:tc>
        <w:tc>
          <w:tcPr>
            <w:tcW w:w="7796" w:type="dxa"/>
            <w:vAlign w:val="center"/>
          </w:tcPr>
          <w:tbl>
            <w:tblPr>
              <w:tblStyle w:val="aa"/>
              <w:tblW w:w="7540" w:type="dxa"/>
              <w:tblLayout w:type="fixed"/>
              <w:tblLook w:val="04A0" w:firstRow="1" w:lastRow="0" w:firstColumn="1" w:lastColumn="0" w:noHBand="0" w:noVBand="1"/>
            </w:tblPr>
            <w:tblGrid>
              <w:gridCol w:w="3292"/>
              <w:gridCol w:w="2126"/>
              <w:gridCol w:w="2122"/>
            </w:tblGrid>
            <w:tr w:rsidR="00495A2F" w:rsidRPr="00A56500" w14:paraId="76E21DFB" w14:textId="77777777" w:rsidTr="00182F8F">
              <w:trPr>
                <w:trHeight w:hRule="exact" w:val="309"/>
              </w:trPr>
              <w:tc>
                <w:tcPr>
                  <w:tcW w:w="3292" w:type="dxa"/>
                  <w:shd w:val="pct10" w:color="auto" w:fill="auto"/>
                </w:tcPr>
                <w:p w14:paraId="17F4BD18" w14:textId="77777777" w:rsidR="00495A2F" w:rsidRPr="00A56500" w:rsidRDefault="00495A2F" w:rsidP="00495A2F">
                  <w:pPr>
                    <w:jc w:val="center"/>
                    <w:rPr>
                      <w:rFonts w:ascii="BIZ UDPゴシック" w:eastAsia="BIZ UDPゴシック" w:hAnsi="BIZ UDPゴシック"/>
                      <w:sz w:val="16"/>
                      <w:szCs w:val="16"/>
                    </w:rPr>
                  </w:pPr>
                  <w:r w:rsidRPr="00A56500">
                    <w:rPr>
                      <w:rFonts w:ascii="BIZ UDPゴシック" w:eastAsia="BIZ UDPゴシック" w:hAnsi="BIZ UDPゴシック" w:hint="eastAsia"/>
                      <w:sz w:val="16"/>
                      <w:szCs w:val="16"/>
                    </w:rPr>
                    <w:t>内容</w:t>
                  </w:r>
                </w:p>
              </w:tc>
              <w:tc>
                <w:tcPr>
                  <w:tcW w:w="2126" w:type="dxa"/>
                  <w:shd w:val="pct10" w:color="auto" w:fill="auto"/>
                </w:tcPr>
                <w:p w14:paraId="45E1F35A" w14:textId="1329CB71" w:rsidR="00495A2F" w:rsidRPr="00A56500" w:rsidRDefault="00495A2F" w:rsidP="00495A2F">
                  <w:pPr>
                    <w:jc w:val="center"/>
                    <w:rPr>
                      <w:rFonts w:ascii="BIZ UDPゴシック" w:eastAsia="BIZ UDPゴシック" w:hAnsi="BIZ UDPゴシック"/>
                      <w:sz w:val="16"/>
                      <w:szCs w:val="16"/>
                    </w:rPr>
                  </w:pPr>
                  <w:r w:rsidRPr="00A56500">
                    <w:rPr>
                      <w:rFonts w:ascii="BIZ UDPゴシック" w:eastAsia="BIZ UDPゴシック" w:hAnsi="BIZ UDPゴシック" w:hint="eastAsia"/>
                      <w:sz w:val="16"/>
                      <w:szCs w:val="16"/>
                    </w:rPr>
                    <w:t>月日</w:t>
                  </w:r>
                </w:p>
              </w:tc>
              <w:tc>
                <w:tcPr>
                  <w:tcW w:w="2122" w:type="dxa"/>
                  <w:shd w:val="pct10" w:color="auto" w:fill="auto"/>
                </w:tcPr>
                <w:p w14:paraId="2307066E" w14:textId="43598612" w:rsidR="00495A2F" w:rsidRPr="00A56500" w:rsidRDefault="00495A2F" w:rsidP="00495A2F">
                  <w:pPr>
                    <w:jc w:val="center"/>
                    <w:rPr>
                      <w:rFonts w:ascii="BIZ UDPゴシック" w:eastAsia="BIZ UDPゴシック" w:hAnsi="BIZ UDPゴシック"/>
                      <w:sz w:val="16"/>
                      <w:szCs w:val="16"/>
                      <w:lang w:eastAsia="zh-TW"/>
                    </w:rPr>
                  </w:pPr>
                  <w:r w:rsidRPr="00A56500">
                    <w:rPr>
                      <w:rFonts w:ascii="BIZ UDPゴシック" w:eastAsia="BIZ UDPゴシック" w:hAnsi="BIZ UDPゴシック" w:hint="eastAsia"/>
                      <w:sz w:val="16"/>
                      <w:szCs w:val="16"/>
                    </w:rPr>
                    <w:t>出典</w:t>
                  </w:r>
                </w:p>
              </w:tc>
            </w:tr>
            <w:tr w:rsidR="00495A2F" w:rsidRPr="00A56500" w14:paraId="70DAB539" w14:textId="77777777" w:rsidTr="00182F8F">
              <w:tc>
                <w:tcPr>
                  <w:tcW w:w="3292" w:type="dxa"/>
                  <w:vAlign w:val="center"/>
                </w:tcPr>
                <w:p w14:paraId="5BA52436" w14:textId="77777777" w:rsidR="00495A2F" w:rsidRPr="00A56500" w:rsidRDefault="00495A2F" w:rsidP="00495A2F">
                  <w:pPr>
                    <w:rPr>
                      <w:rFonts w:ascii="BIZ UDPゴシック" w:eastAsia="BIZ UDPゴシック" w:hAnsi="BIZ UDPゴシック"/>
                      <w:sz w:val="20"/>
                      <w:szCs w:val="20"/>
                    </w:rPr>
                  </w:pPr>
                  <w:r w:rsidRPr="00A56500">
                    <w:rPr>
                      <w:rFonts w:ascii="BIZ UDPゴシック" w:eastAsia="BIZ UDPゴシック" w:hAnsi="BIZ UDPゴシック" w:hint="eastAsia"/>
                      <w:color w:val="000000"/>
                      <w:sz w:val="20"/>
                      <w:szCs w:val="20"/>
                    </w:rPr>
                    <w:t>□世界禁煙デ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BF8884" w14:textId="339CEF94"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rPr>
                    <w:t>５月</w:t>
                  </w:r>
                  <w:r w:rsidRPr="00A56500">
                    <w:rPr>
                      <w:rFonts w:ascii="BIZ UDPゴシック" w:eastAsia="BIZ UDPゴシック" w:hAnsi="BIZ UDPゴシック" w:hint="eastAsia"/>
                      <w:color w:val="000000"/>
                      <w:sz w:val="20"/>
                      <w:szCs w:val="20"/>
                    </w:rPr>
                    <w:t>31日</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E5116F"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ＷＨＯ</w:t>
                  </w:r>
                </w:p>
              </w:tc>
            </w:tr>
            <w:tr w:rsidR="00495A2F" w:rsidRPr="00A56500" w14:paraId="1C2DCD08" w14:textId="77777777" w:rsidTr="00182F8F">
              <w:tc>
                <w:tcPr>
                  <w:tcW w:w="3292" w:type="dxa"/>
                  <w:vAlign w:val="center"/>
                </w:tcPr>
                <w:p w14:paraId="11674D1D"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禁煙週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573AA9EF" w14:textId="3F2B743E"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rPr>
                    <w:t>５月</w:t>
                  </w:r>
                  <w:r w:rsidRPr="00A56500">
                    <w:rPr>
                      <w:rFonts w:ascii="BIZ UDPゴシック" w:eastAsia="BIZ UDPゴシック" w:hAnsi="BIZ UDPゴシック" w:hint="eastAsia"/>
                      <w:color w:val="000000"/>
                      <w:sz w:val="20"/>
                      <w:szCs w:val="20"/>
                    </w:rPr>
                    <w:t>31日～６月６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00962C4A"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厚生労働省</w:t>
                  </w:r>
                </w:p>
              </w:tc>
            </w:tr>
            <w:tr w:rsidR="00495A2F" w:rsidRPr="00A56500" w14:paraId="25C0F1E9" w14:textId="77777777" w:rsidTr="00182F8F">
              <w:tc>
                <w:tcPr>
                  <w:tcW w:w="3292" w:type="dxa"/>
                  <w:vAlign w:val="center"/>
                </w:tcPr>
                <w:p w14:paraId="241F5D96" w14:textId="77777777" w:rsidR="00495A2F" w:rsidRPr="00A56500" w:rsidRDefault="00495A2F" w:rsidP="00495A2F">
                  <w:pPr>
                    <w:rPr>
                      <w:rFonts w:ascii="BIZ UDPゴシック" w:eastAsia="BIZ UDPゴシック" w:hAnsi="BIZ UDPゴシック"/>
                      <w:sz w:val="20"/>
                      <w:szCs w:val="20"/>
                    </w:rPr>
                  </w:pPr>
                  <w:r w:rsidRPr="00A56500">
                    <w:rPr>
                      <w:rFonts w:ascii="BIZ UDPゴシック" w:eastAsia="BIZ UDPゴシック" w:hAnsi="BIZ UDPゴシック" w:hint="eastAsia"/>
                      <w:color w:val="000000"/>
                      <w:sz w:val="20"/>
                      <w:szCs w:val="20"/>
                    </w:rPr>
                    <w:t>□食育月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1F1998" w14:textId="6A97567F"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rPr>
                    <w:t>６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1325A1E8"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食育推進基本計画</w:t>
                  </w:r>
                </w:p>
              </w:tc>
            </w:tr>
            <w:tr w:rsidR="00495A2F" w:rsidRPr="00A56500" w14:paraId="51B45FEC" w14:textId="77777777" w:rsidTr="00182F8F">
              <w:tc>
                <w:tcPr>
                  <w:tcW w:w="3292" w:type="dxa"/>
                  <w:vAlign w:val="center"/>
                </w:tcPr>
                <w:p w14:paraId="760D4D0F"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歯と口の健康週間</w:t>
                  </w:r>
                </w:p>
              </w:tc>
              <w:tc>
                <w:tcPr>
                  <w:tcW w:w="2126" w:type="dxa"/>
                  <w:tcBorders>
                    <w:top w:val="nil"/>
                    <w:left w:val="single" w:sz="4" w:space="0" w:color="auto"/>
                    <w:bottom w:val="nil"/>
                    <w:right w:val="single" w:sz="4" w:space="0" w:color="auto"/>
                  </w:tcBorders>
                  <w:shd w:val="clear" w:color="auto" w:fill="auto"/>
                  <w:vAlign w:val="center"/>
                </w:tcPr>
                <w:p w14:paraId="28BBABC3" w14:textId="4ADE2D50"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rPr>
                    <w:t>６月</w:t>
                  </w:r>
                  <w:r w:rsidRPr="00A56500">
                    <w:rPr>
                      <w:rFonts w:ascii="BIZ UDPゴシック" w:eastAsia="BIZ UDPゴシック" w:hAnsi="BIZ UDPゴシック" w:hint="eastAsia"/>
                      <w:color w:val="000000"/>
                      <w:sz w:val="20"/>
                      <w:szCs w:val="20"/>
                    </w:rPr>
                    <w:t>４日～10日</w:t>
                  </w:r>
                </w:p>
              </w:tc>
              <w:tc>
                <w:tcPr>
                  <w:tcW w:w="2122" w:type="dxa"/>
                  <w:tcBorders>
                    <w:top w:val="nil"/>
                    <w:left w:val="single" w:sz="4" w:space="0" w:color="auto"/>
                    <w:bottom w:val="nil"/>
                    <w:right w:val="single" w:sz="4" w:space="0" w:color="auto"/>
                  </w:tcBorders>
                  <w:shd w:val="clear" w:color="auto" w:fill="auto"/>
                  <w:vAlign w:val="center"/>
                </w:tcPr>
                <w:p w14:paraId="42B91701"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厚生労働省</w:t>
                  </w:r>
                </w:p>
              </w:tc>
            </w:tr>
            <w:tr w:rsidR="00495A2F" w:rsidRPr="00A56500" w14:paraId="76D10B3F" w14:textId="77777777" w:rsidTr="00182F8F">
              <w:tc>
                <w:tcPr>
                  <w:tcW w:w="3292" w:type="dxa"/>
                  <w:vAlign w:val="center"/>
                </w:tcPr>
                <w:p w14:paraId="0FD0C36B" w14:textId="77777777" w:rsidR="00495A2F" w:rsidRPr="00A56500" w:rsidRDefault="00495A2F" w:rsidP="00495A2F">
                  <w:pPr>
                    <w:rPr>
                      <w:rFonts w:ascii="BIZ UDPゴシック" w:eastAsia="BIZ UDPゴシック" w:hAnsi="BIZ UDPゴシック"/>
                      <w:sz w:val="20"/>
                      <w:szCs w:val="20"/>
                    </w:rPr>
                  </w:pPr>
                  <w:r w:rsidRPr="00A56500">
                    <w:rPr>
                      <w:rFonts w:ascii="BIZ UDPゴシック" w:eastAsia="BIZ UDPゴシック" w:hAnsi="BIZ UDPゴシック" w:hint="eastAsia"/>
                      <w:color w:val="000000"/>
                      <w:sz w:val="20"/>
                      <w:szCs w:val="20"/>
                    </w:rPr>
                    <w:t>□健康増進普及月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976064" w14:textId="567649DC"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rPr>
                    <w:t>９月</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759B065"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厚生労働省</w:t>
                  </w:r>
                </w:p>
              </w:tc>
            </w:tr>
            <w:tr w:rsidR="00495A2F" w:rsidRPr="00A56500" w14:paraId="0AB1F6A1" w14:textId="77777777" w:rsidTr="00182F8F">
              <w:tc>
                <w:tcPr>
                  <w:tcW w:w="3292" w:type="dxa"/>
                  <w:vAlign w:val="center"/>
                </w:tcPr>
                <w:p w14:paraId="4CA97A0E"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食生活改善普及運動</w:t>
                  </w:r>
                </w:p>
              </w:tc>
              <w:tc>
                <w:tcPr>
                  <w:tcW w:w="2126" w:type="dxa"/>
                  <w:tcBorders>
                    <w:top w:val="nil"/>
                    <w:left w:val="single" w:sz="4" w:space="0" w:color="auto"/>
                    <w:bottom w:val="single" w:sz="4" w:space="0" w:color="auto"/>
                    <w:right w:val="single" w:sz="4" w:space="0" w:color="auto"/>
                  </w:tcBorders>
                  <w:shd w:val="clear" w:color="auto" w:fill="auto"/>
                  <w:vAlign w:val="center"/>
                </w:tcPr>
                <w:p w14:paraId="7D5C8D63" w14:textId="12FC60F4"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rPr>
                    <w:t>９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62A90F04"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厚生労働省</w:t>
                  </w:r>
                </w:p>
              </w:tc>
            </w:tr>
            <w:tr w:rsidR="00495A2F" w:rsidRPr="00A56500" w14:paraId="223C360B" w14:textId="77777777" w:rsidTr="00182F8F">
              <w:tc>
                <w:tcPr>
                  <w:tcW w:w="3292" w:type="dxa"/>
                  <w:vAlign w:val="center"/>
                </w:tcPr>
                <w:p w14:paraId="684F40B9"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がん征圧月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5E9F45" w14:textId="772036EC"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rPr>
                    <w:t>９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0B10E55F" w14:textId="77777777" w:rsidR="00495A2F" w:rsidRPr="00A56500" w:rsidRDefault="00495A2F" w:rsidP="00182F8F">
                  <w:pPr>
                    <w:spacing w:line="240" w:lineRule="exact"/>
                    <w:rPr>
                      <w:rFonts w:ascii="BIZ UDPゴシック" w:eastAsia="BIZ UDPゴシック" w:hAnsi="BIZ UDPゴシック"/>
                      <w:color w:val="000000"/>
                      <w:sz w:val="20"/>
                      <w:szCs w:val="20"/>
                    </w:rPr>
                  </w:pPr>
                  <w:r w:rsidRPr="00A56500">
                    <w:rPr>
                      <w:rFonts w:ascii="BIZ UDPゴシック" w:eastAsia="BIZ UDPゴシック" w:hAnsi="BIZ UDPゴシック" w:hint="eastAsia"/>
                      <w:color w:val="000000"/>
                      <w:sz w:val="20"/>
                      <w:szCs w:val="20"/>
                    </w:rPr>
                    <w:t>公益社団法人日本対がん協会</w:t>
                  </w:r>
                </w:p>
              </w:tc>
            </w:tr>
            <w:tr w:rsidR="00495A2F" w:rsidRPr="00A56500" w14:paraId="35028FB8" w14:textId="77777777" w:rsidTr="00182F8F">
              <w:tc>
                <w:tcPr>
                  <w:tcW w:w="3292" w:type="dxa"/>
                  <w:vAlign w:val="center"/>
                </w:tcPr>
                <w:p w14:paraId="7AF2173D"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県民健康の日</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6A91AC" w14:textId="29E7E41C"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rPr>
                    <w:t>９月</w:t>
                  </w:r>
                  <w:r w:rsidRPr="00A56500">
                    <w:rPr>
                      <w:rFonts w:ascii="BIZ UDPゴシック" w:eastAsia="BIZ UDPゴシック" w:hAnsi="BIZ UDPゴシック" w:hint="eastAsia"/>
                      <w:color w:val="000000"/>
                      <w:sz w:val="20"/>
                      <w:szCs w:val="20"/>
                    </w:rPr>
                    <w:t>７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61632EAD" w14:textId="77777777" w:rsidR="00495A2F" w:rsidRPr="00A56500" w:rsidRDefault="00495A2F" w:rsidP="00182F8F">
                  <w:pPr>
                    <w:spacing w:line="240" w:lineRule="exact"/>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三重県健康づくり推進条例</w:t>
                  </w:r>
                </w:p>
              </w:tc>
            </w:tr>
            <w:tr w:rsidR="00495A2F" w:rsidRPr="00A56500" w14:paraId="0951062F" w14:textId="77777777" w:rsidTr="00182F8F">
              <w:tc>
                <w:tcPr>
                  <w:tcW w:w="3292" w:type="dxa"/>
                  <w:vAlign w:val="center"/>
                </w:tcPr>
                <w:p w14:paraId="3E505CC3"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自殺予防週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1B6ABE8B" w14:textId="4026E10F"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rPr>
                    <w:t>９月</w:t>
                  </w:r>
                  <w:r w:rsidRPr="00A56500">
                    <w:rPr>
                      <w:rFonts w:ascii="BIZ UDPゴシック" w:eastAsia="BIZ UDPゴシック" w:hAnsi="BIZ UDPゴシック" w:hint="eastAsia"/>
                      <w:color w:val="000000"/>
                      <w:sz w:val="20"/>
                      <w:szCs w:val="20"/>
                    </w:rPr>
                    <w:t>10日～16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691C9A1C" w14:textId="77777777" w:rsidR="00495A2F" w:rsidRPr="00A56500" w:rsidRDefault="00495A2F" w:rsidP="00182F8F">
                  <w:pPr>
                    <w:spacing w:line="240" w:lineRule="exact"/>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厚生労働省</w:t>
                  </w:r>
                </w:p>
              </w:tc>
            </w:tr>
            <w:tr w:rsidR="00495A2F" w:rsidRPr="00A56500" w14:paraId="3478AE75" w14:textId="77777777" w:rsidTr="00182F8F">
              <w:tc>
                <w:tcPr>
                  <w:tcW w:w="3292" w:type="dxa"/>
                  <w:vAlign w:val="center"/>
                </w:tcPr>
                <w:p w14:paraId="0466DCAB"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がん検診受診率50％達成に向けた集中キャンペーン月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332BAFC3" w14:textId="41ED2F3A"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lang w:eastAsia="zh-TW"/>
                    </w:rPr>
                    <w:t>10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2E029772" w14:textId="77777777" w:rsidR="00495A2F" w:rsidRPr="00A56500" w:rsidRDefault="00495A2F" w:rsidP="00182F8F">
                  <w:pPr>
                    <w:spacing w:line="240" w:lineRule="exact"/>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厚生労働省</w:t>
                  </w:r>
                </w:p>
              </w:tc>
            </w:tr>
            <w:tr w:rsidR="00495A2F" w:rsidRPr="00A56500" w14:paraId="32B1F8E4" w14:textId="77777777" w:rsidTr="00182F8F">
              <w:tc>
                <w:tcPr>
                  <w:tcW w:w="3292" w:type="dxa"/>
                  <w:vAlign w:val="center"/>
                </w:tcPr>
                <w:p w14:paraId="14C98145"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乳がん月間（ピンクリボン月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86BBA5" w14:textId="433998AA"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lang w:eastAsia="zh-TW"/>
                    </w:rPr>
                    <w:t>10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75D976DD" w14:textId="77777777" w:rsidR="00495A2F" w:rsidRPr="00A56500" w:rsidRDefault="00495A2F" w:rsidP="00182F8F">
                  <w:pPr>
                    <w:spacing w:line="240" w:lineRule="exact"/>
                    <w:rPr>
                      <w:rFonts w:ascii="BIZ UDPゴシック" w:eastAsia="BIZ UDPゴシック" w:hAnsi="BIZ UDPゴシック"/>
                      <w:color w:val="000000"/>
                      <w:sz w:val="20"/>
                      <w:szCs w:val="20"/>
                    </w:rPr>
                  </w:pPr>
                  <w:r w:rsidRPr="00A56500">
                    <w:rPr>
                      <w:rFonts w:ascii="BIZ UDPゴシック" w:eastAsia="BIZ UDPゴシック" w:hAnsi="BIZ UDPゴシック" w:hint="eastAsia"/>
                      <w:color w:val="000000"/>
                      <w:sz w:val="20"/>
                      <w:szCs w:val="20"/>
                    </w:rPr>
                    <w:t>公益社団法人日本対がん協会</w:t>
                  </w:r>
                </w:p>
              </w:tc>
            </w:tr>
            <w:tr w:rsidR="00495A2F" w:rsidRPr="00A56500" w14:paraId="2B85A05F" w14:textId="77777777" w:rsidTr="00182F8F">
              <w:tc>
                <w:tcPr>
                  <w:tcW w:w="3292" w:type="dxa"/>
                  <w:vAlign w:val="center"/>
                </w:tcPr>
                <w:p w14:paraId="70A61F5D"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８０２０推進月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E7325A" w14:textId="55D86AF5"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lang w:eastAsia="zh-TW"/>
                    </w:rPr>
                    <w:t>11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6B8369FB" w14:textId="77777777" w:rsidR="00495A2F" w:rsidRPr="00A56500" w:rsidRDefault="00495A2F" w:rsidP="00182F8F">
                  <w:pPr>
                    <w:spacing w:line="240" w:lineRule="exact"/>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みえ歯と口腔の健康づくり条例</w:t>
                  </w:r>
                </w:p>
              </w:tc>
            </w:tr>
            <w:tr w:rsidR="00495A2F" w:rsidRPr="00A56500" w14:paraId="4681CE80" w14:textId="77777777" w:rsidTr="00182F8F">
              <w:tc>
                <w:tcPr>
                  <w:tcW w:w="3292" w:type="dxa"/>
                  <w:vAlign w:val="center"/>
                </w:tcPr>
                <w:p w14:paraId="40661C6D"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いい歯の日</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308D5F" w14:textId="6A8C151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lang w:eastAsia="zh-TW"/>
                    </w:rPr>
                    <w:t>11月</w:t>
                  </w:r>
                  <w:r w:rsidRPr="00A56500">
                    <w:rPr>
                      <w:rFonts w:ascii="BIZ UDPゴシック" w:eastAsia="BIZ UDPゴシック" w:hAnsi="BIZ UDPゴシック" w:hint="eastAsia"/>
                      <w:color w:val="000000"/>
                      <w:sz w:val="20"/>
                      <w:szCs w:val="20"/>
                    </w:rPr>
                    <w:t>８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01AC3534" w14:textId="77777777" w:rsidR="00495A2F" w:rsidRPr="00A56500" w:rsidRDefault="00495A2F" w:rsidP="00182F8F">
                  <w:pPr>
                    <w:spacing w:line="240" w:lineRule="exact"/>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みえ歯と口腔の健康づくり条例</w:t>
                  </w:r>
                </w:p>
              </w:tc>
            </w:tr>
            <w:tr w:rsidR="00495A2F" w:rsidRPr="00A56500" w14:paraId="4DA8F429" w14:textId="77777777" w:rsidTr="00182F8F">
              <w:tc>
                <w:tcPr>
                  <w:tcW w:w="3292" w:type="dxa"/>
                  <w:vAlign w:val="center"/>
                </w:tcPr>
                <w:p w14:paraId="7CDBF0B2"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世界糖尿病デ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5B29D7" w14:textId="1B11F643"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lang w:eastAsia="zh-TW"/>
                    </w:rPr>
                    <w:t>11月</w:t>
                  </w:r>
                  <w:r w:rsidRPr="00A56500">
                    <w:rPr>
                      <w:rFonts w:ascii="BIZ UDPゴシック" w:eastAsia="BIZ UDPゴシック" w:hAnsi="BIZ UDPゴシック" w:hint="eastAsia"/>
                      <w:color w:val="000000"/>
                      <w:sz w:val="20"/>
                      <w:szCs w:val="20"/>
                    </w:rPr>
                    <w:t>14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48610927"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ＷＨＯ</w:t>
                  </w:r>
                </w:p>
              </w:tc>
            </w:tr>
            <w:tr w:rsidR="00495A2F" w:rsidRPr="00A56500" w14:paraId="7E5C2B68" w14:textId="77777777" w:rsidTr="00182F8F">
              <w:tc>
                <w:tcPr>
                  <w:tcW w:w="3292" w:type="dxa"/>
                  <w:vAlign w:val="center"/>
                </w:tcPr>
                <w:p w14:paraId="65AB9E50"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自殺対策強化月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C5B6F0" w14:textId="461DD61D"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lang w:eastAsia="zh-TW"/>
                    </w:rPr>
                    <w:t>３月</w:t>
                  </w:r>
                </w:p>
              </w:tc>
              <w:tc>
                <w:tcPr>
                  <w:tcW w:w="2122" w:type="dxa"/>
                  <w:tcBorders>
                    <w:top w:val="nil"/>
                    <w:left w:val="single" w:sz="4" w:space="0" w:color="auto"/>
                    <w:bottom w:val="single" w:sz="4" w:space="0" w:color="auto"/>
                    <w:right w:val="single" w:sz="4" w:space="0" w:color="auto"/>
                  </w:tcBorders>
                  <w:shd w:val="clear" w:color="auto" w:fill="auto"/>
                  <w:vAlign w:val="center"/>
                </w:tcPr>
                <w:p w14:paraId="1807CD50" w14:textId="77777777" w:rsidR="00495A2F" w:rsidRPr="00A56500" w:rsidRDefault="00495A2F" w:rsidP="00495A2F">
                  <w:pPr>
                    <w:rPr>
                      <w:rFonts w:ascii="BIZ UDPゴシック" w:eastAsia="BIZ UDPゴシック" w:hAnsi="BIZ UDPゴシック"/>
                      <w:color w:val="000000"/>
                      <w:sz w:val="20"/>
                      <w:szCs w:val="20"/>
                    </w:rPr>
                  </w:pPr>
                  <w:r w:rsidRPr="00A56500">
                    <w:rPr>
                      <w:rFonts w:ascii="BIZ UDPゴシック" w:eastAsia="BIZ UDPゴシック" w:hAnsi="BIZ UDPゴシック" w:hint="eastAsia"/>
                      <w:color w:val="000000"/>
                      <w:sz w:val="20"/>
                      <w:szCs w:val="20"/>
                    </w:rPr>
                    <w:t>厚生労働省</w:t>
                  </w:r>
                </w:p>
              </w:tc>
            </w:tr>
            <w:tr w:rsidR="00495A2F" w:rsidRPr="00A56500" w14:paraId="62449AA0" w14:textId="77777777" w:rsidTr="00182F8F">
              <w:tc>
                <w:tcPr>
                  <w:tcW w:w="3292" w:type="dxa"/>
                  <w:tcBorders>
                    <w:bottom w:val="single" w:sz="4" w:space="0" w:color="auto"/>
                  </w:tcBorders>
                  <w:vAlign w:val="center"/>
                </w:tcPr>
                <w:p w14:paraId="30FA4193"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女性の健康週間</w:t>
                  </w:r>
                </w:p>
              </w:tc>
              <w:tc>
                <w:tcPr>
                  <w:tcW w:w="2126" w:type="dxa"/>
                  <w:tcBorders>
                    <w:top w:val="nil"/>
                    <w:left w:val="single" w:sz="4" w:space="0" w:color="auto"/>
                    <w:bottom w:val="single" w:sz="4" w:space="0" w:color="auto"/>
                    <w:right w:val="single" w:sz="4" w:space="0" w:color="auto"/>
                  </w:tcBorders>
                  <w:shd w:val="clear" w:color="auto" w:fill="auto"/>
                  <w:vAlign w:val="center"/>
                </w:tcPr>
                <w:p w14:paraId="55A2903C" w14:textId="01ABDE2C"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lang w:eastAsia="zh-TW"/>
                    </w:rPr>
                    <w:t>３月</w:t>
                  </w:r>
                  <w:r w:rsidRPr="00A56500">
                    <w:rPr>
                      <w:rFonts w:ascii="BIZ UDPゴシック" w:eastAsia="BIZ UDPゴシック" w:hAnsi="BIZ UDPゴシック" w:hint="eastAsia"/>
                      <w:color w:val="000000"/>
                      <w:sz w:val="20"/>
                      <w:szCs w:val="20"/>
                    </w:rPr>
                    <w:t>１日～８日</w:t>
                  </w:r>
                </w:p>
              </w:tc>
              <w:tc>
                <w:tcPr>
                  <w:tcW w:w="2122" w:type="dxa"/>
                  <w:tcBorders>
                    <w:top w:val="nil"/>
                    <w:left w:val="single" w:sz="4" w:space="0" w:color="auto"/>
                    <w:bottom w:val="single" w:sz="4" w:space="0" w:color="auto"/>
                    <w:right w:val="single" w:sz="4" w:space="0" w:color="auto"/>
                  </w:tcBorders>
                  <w:shd w:val="clear" w:color="auto" w:fill="auto"/>
                  <w:vAlign w:val="center"/>
                </w:tcPr>
                <w:p w14:paraId="5884307A"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厚生労働省</w:t>
                  </w:r>
                </w:p>
              </w:tc>
            </w:tr>
            <w:tr w:rsidR="00495A2F" w:rsidRPr="00A56500" w14:paraId="44BBBD2C" w14:textId="77777777" w:rsidTr="00182F8F">
              <w:tc>
                <w:tcPr>
                  <w:tcW w:w="3292" w:type="dxa"/>
                  <w:tcBorders>
                    <w:top w:val="single" w:sz="4" w:space="0" w:color="auto"/>
                    <w:bottom w:val="single" w:sz="4" w:space="0" w:color="auto"/>
                  </w:tcBorders>
                  <w:vAlign w:val="center"/>
                </w:tcPr>
                <w:p w14:paraId="7CECD1F3"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世界腎臓デ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2E8577" w14:textId="3976E3F9"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sz w:val="20"/>
                      <w:szCs w:val="20"/>
                      <w:lang w:eastAsia="zh-TW"/>
                    </w:rPr>
                    <w:t>３月</w:t>
                  </w:r>
                  <w:r w:rsidRPr="00A56500">
                    <w:rPr>
                      <w:rFonts w:ascii="BIZ UDPゴシック" w:eastAsia="BIZ UDPゴシック" w:hAnsi="BIZ UDPゴシック" w:hint="eastAsia"/>
                      <w:color w:val="000000"/>
                      <w:sz w:val="20"/>
                      <w:szCs w:val="20"/>
                    </w:rPr>
                    <w:t>第２木曜日</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FC2F19D" w14:textId="77777777" w:rsidR="00495A2F" w:rsidRPr="00A56500" w:rsidRDefault="00495A2F" w:rsidP="00495A2F">
                  <w:pPr>
                    <w:rPr>
                      <w:rFonts w:ascii="BIZ UDPゴシック" w:eastAsia="BIZ UDPゴシック" w:hAnsi="BIZ UDPゴシック"/>
                      <w:sz w:val="20"/>
                      <w:szCs w:val="20"/>
                      <w:lang w:eastAsia="zh-TW"/>
                    </w:rPr>
                  </w:pPr>
                  <w:r w:rsidRPr="00A56500">
                    <w:rPr>
                      <w:rFonts w:ascii="BIZ UDPゴシック" w:eastAsia="BIZ UDPゴシック" w:hAnsi="BIZ UDPゴシック" w:hint="eastAsia"/>
                      <w:color w:val="000000"/>
                      <w:sz w:val="20"/>
                      <w:szCs w:val="20"/>
                    </w:rPr>
                    <w:t>国際腎臓学会</w:t>
                  </w:r>
                </w:p>
              </w:tc>
            </w:tr>
            <w:tr w:rsidR="00495A2F" w:rsidRPr="00A56500" w14:paraId="77734D46" w14:textId="77777777" w:rsidTr="00182F8F">
              <w:tc>
                <w:tcPr>
                  <w:tcW w:w="3292" w:type="dxa"/>
                  <w:tcBorders>
                    <w:top w:val="single" w:sz="4" w:space="0" w:color="auto"/>
                  </w:tcBorders>
                  <w:vAlign w:val="center"/>
                </w:tcPr>
                <w:p w14:paraId="438C3B0D" w14:textId="2A68E5D0" w:rsidR="00495A2F" w:rsidRPr="00A56500" w:rsidRDefault="00495A2F" w:rsidP="00495A2F">
                  <w:pPr>
                    <w:rPr>
                      <w:rFonts w:ascii="BIZ UDPゴシック" w:eastAsia="BIZ UDPゴシック" w:hAnsi="BIZ UDPゴシック"/>
                      <w:color w:val="000000"/>
                      <w:sz w:val="20"/>
                      <w:szCs w:val="20"/>
                    </w:rPr>
                  </w:pPr>
                  <w:r w:rsidRPr="00A56500">
                    <w:rPr>
                      <w:rFonts w:ascii="BIZ UDPゴシック" w:eastAsia="BIZ UDPゴシック" w:hAnsi="BIZ UDPゴシック" w:hint="eastAsia"/>
                      <w:color w:val="000000"/>
                      <w:sz w:val="20"/>
                      <w:szCs w:val="20"/>
                    </w:rPr>
                    <w:t>□食育の日</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C243A7" w14:textId="193DA663" w:rsidR="00495A2F" w:rsidRPr="00A56500" w:rsidRDefault="00495A2F" w:rsidP="00495A2F">
                  <w:pPr>
                    <w:rPr>
                      <w:rFonts w:ascii="BIZ UDPゴシック" w:eastAsia="PMingLiU" w:hAnsi="BIZ UDPゴシック"/>
                      <w:sz w:val="20"/>
                      <w:szCs w:val="20"/>
                      <w:lang w:eastAsia="zh-TW"/>
                    </w:rPr>
                  </w:pPr>
                  <w:r w:rsidRPr="00A56500">
                    <w:rPr>
                      <w:rFonts w:ascii="BIZ UDPゴシック" w:eastAsia="BIZ UDPゴシック" w:hAnsi="BIZ UDPゴシック" w:hint="eastAsia"/>
                      <w:sz w:val="20"/>
                      <w:szCs w:val="20"/>
                    </w:rPr>
                    <w:t>毎月19日</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AA4705" w14:textId="55E488E9" w:rsidR="00495A2F" w:rsidRPr="00A56500" w:rsidRDefault="00495A2F" w:rsidP="00495A2F">
                  <w:pPr>
                    <w:rPr>
                      <w:rFonts w:ascii="BIZ UDPゴシック" w:eastAsia="BIZ UDPゴシック" w:hAnsi="BIZ UDPゴシック"/>
                      <w:color w:val="000000"/>
                      <w:sz w:val="20"/>
                      <w:szCs w:val="20"/>
                    </w:rPr>
                  </w:pPr>
                  <w:r w:rsidRPr="00A56500">
                    <w:rPr>
                      <w:rFonts w:ascii="BIZ UDPゴシック" w:eastAsia="BIZ UDPゴシック" w:hAnsi="BIZ UDPゴシック" w:hint="eastAsia"/>
                      <w:color w:val="000000"/>
                      <w:sz w:val="20"/>
                      <w:szCs w:val="20"/>
                    </w:rPr>
                    <w:t>食育推進基本計画</w:t>
                  </w:r>
                </w:p>
              </w:tc>
            </w:tr>
          </w:tbl>
          <w:p w14:paraId="41D5AEA7" w14:textId="250F7A65" w:rsidR="005D7AB3" w:rsidRPr="00A56500" w:rsidRDefault="005D7AB3" w:rsidP="00495A2F">
            <w:pPr>
              <w:ind w:left="227" w:hangingChars="100" w:hanging="227"/>
              <w:jc w:val="left"/>
              <w:rPr>
                <w:rFonts w:ascii="BIZ UDPゴシック" w:eastAsia="BIZ UDPゴシック" w:hAnsi="BIZ UDPゴシック"/>
                <w:sz w:val="22"/>
              </w:rPr>
            </w:pPr>
          </w:p>
        </w:tc>
      </w:tr>
      <w:tr w:rsidR="00B25357" w:rsidRPr="00A56500" w14:paraId="1EB64A59" w14:textId="77777777" w:rsidTr="00DD05E9">
        <w:trPr>
          <w:trHeight w:val="1950"/>
        </w:trPr>
        <w:tc>
          <w:tcPr>
            <w:tcW w:w="1980" w:type="dxa"/>
            <w:shd w:val="clear" w:color="auto" w:fill="DAEEF3" w:themeFill="accent5" w:themeFillTint="33"/>
            <w:vAlign w:val="center"/>
          </w:tcPr>
          <w:p w14:paraId="0614D563" w14:textId="77777777" w:rsidR="00B25357" w:rsidRPr="00A56500" w:rsidRDefault="00B25357" w:rsidP="00B25357">
            <w:pPr>
              <w:spacing w:line="200" w:lineRule="exact"/>
              <w:jc w:val="center"/>
              <w:rPr>
                <w:rFonts w:ascii="ＭＳ Ｐ明朝" w:eastAsia="ＭＳ Ｐ明朝" w:hAnsi="ＭＳ Ｐ明朝"/>
                <w:sz w:val="16"/>
                <w:szCs w:val="16"/>
              </w:rPr>
            </w:pPr>
          </w:p>
          <w:p w14:paraId="684AE605" w14:textId="77777777"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1C672A5B" w14:textId="77777777" w:rsidR="00B25357" w:rsidRPr="00A56500" w:rsidRDefault="00B25357" w:rsidP="00B25357">
            <w:pPr>
              <w:spacing w:line="200" w:lineRule="exact"/>
              <w:jc w:val="center"/>
              <w:rPr>
                <w:rFonts w:ascii="ＭＳ Ｐ明朝" w:eastAsia="ＭＳ Ｐ明朝" w:hAnsi="ＭＳ Ｐ明朝"/>
                <w:sz w:val="16"/>
                <w:szCs w:val="16"/>
              </w:rPr>
            </w:pPr>
          </w:p>
          <w:p w14:paraId="3CD0A50C"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目的・背景、実施方法、成果・意義、今後の展開予定、その他アピール等をご記入ください。</w:t>
            </w:r>
          </w:p>
          <w:p w14:paraId="2B589BD8" w14:textId="07CB9A12"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w:t>
            </w:r>
            <w:r w:rsidRPr="00A56500">
              <w:rPr>
                <w:rFonts w:ascii="ＭＳ Ｐ明朝" w:eastAsia="ＭＳ Ｐ明朝" w:hAnsi="ＭＳ Ｐ明朝" w:hint="eastAsia"/>
                <w:sz w:val="16"/>
                <w:szCs w:val="16"/>
                <w:u w:val="single"/>
              </w:rPr>
              <w:t>今回応募する取組期間において、新たに始めた内容に関する記述に、下線を引いてください</w:t>
            </w:r>
            <w:r w:rsidRPr="00A56500">
              <w:rPr>
                <w:rFonts w:ascii="ＭＳ Ｐ明朝" w:eastAsia="ＭＳ Ｐ明朝" w:hAnsi="ＭＳ Ｐ明朝" w:hint="eastAsia"/>
                <w:sz w:val="16"/>
                <w:szCs w:val="16"/>
              </w:rPr>
              <w:t>。</w:t>
            </w:r>
          </w:p>
          <w:p w14:paraId="015F892F" w14:textId="77777777" w:rsidR="00B25357" w:rsidRPr="00A56500" w:rsidRDefault="00B25357" w:rsidP="00B25357">
            <w:pPr>
              <w:spacing w:line="200" w:lineRule="exact"/>
              <w:ind w:left="167" w:hangingChars="100" w:hanging="167"/>
              <w:jc w:val="left"/>
              <w:rPr>
                <w:rFonts w:ascii="ＭＳ Ｐ明朝" w:eastAsia="ＭＳ Ｐ明朝" w:hAnsi="ＭＳ Ｐ明朝"/>
                <w:sz w:val="16"/>
                <w:szCs w:val="16"/>
              </w:rPr>
            </w:pPr>
            <w:r w:rsidRPr="00A56500">
              <w:rPr>
                <w:rFonts w:ascii="ＭＳ Ｐ明朝" w:eastAsia="ＭＳ Ｐ明朝" w:hAnsi="ＭＳ Ｐ明朝" w:hint="eastAsia"/>
                <w:sz w:val="16"/>
                <w:szCs w:val="16"/>
              </w:rPr>
              <w:t>※取組がわかる資料（写真、チラシ、社内広報誌等）があれば添付してください。</w:t>
            </w:r>
          </w:p>
          <w:p w14:paraId="7A455F8D" w14:textId="11F06813" w:rsidR="00B25357" w:rsidRPr="00A56500" w:rsidRDefault="00B25357" w:rsidP="00B25357">
            <w:pPr>
              <w:jc w:val="center"/>
              <w:rPr>
                <w:rFonts w:ascii="BIZ UDPゴシック" w:eastAsia="BIZ UDPゴシック" w:hAnsi="BIZ UDPゴシック"/>
                <w:sz w:val="22"/>
              </w:rPr>
            </w:pPr>
          </w:p>
        </w:tc>
        <w:tc>
          <w:tcPr>
            <w:tcW w:w="7796" w:type="dxa"/>
          </w:tcPr>
          <w:p w14:paraId="52A20120"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2C1212C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C6804B5"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4D898379"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2F858C21"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15D994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6ECE9AC6"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0714978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C065B7B"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AF0490F"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4F2FBA5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50B5E2F"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0292A15"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56404EF4"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26F9BBC" w14:textId="50BC33E5" w:rsidR="00B25357" w:rsidRPr="00A56500" w:rsidRDefault="00B25357" w:rsidP="00B25357">
            <w:pPr>
              <w:rPr>
                <w:rFonts w:ascii="ＭＳ Ｐ明朝" w:eastAsia="ＭＳ Ｐ明朝" w:hAnsi="ＭＳ Ｐ明朝"/>
                <w:sz w:val="22"/>
              </w:rPr>
            </w:pPr>
          </w:p>
        </w:tc>
      </w:tr>
    </w:tbl>
    <w:p w14:paraId="0EE595F6" w14:textId="77777777" w:rsidR="007758D7" w:rsidRPr="00A56500" w:rsidRDefault="007758D7" w:rsidP="007758D7">
      <w:pPr>
        <w:rPr>
          <w:rFonts w:ascii="BIZ UDPゴシック" w:eastAsia="BIZ UDPゴシック" w:hAnsi="BIZ UDPゴシック"/>
          <w:sz w:val="22"/>
          <w:bdr w:val="single" w:sz="4" w:space="0" w:color="auto"/>
          <w:lang w:eastAsia="zh-TW"/>
        </w:rPr>
      </w:pPr>
      <w:r w:rsidRPr="00A56500">
        <w:rPr>
          <w:rFonts w:ascii="BIZ UDPゴシック" w:eastAsia="BIZ UDPゴシック" w:hAnsi="BIZ UDPゴシック" w:hint="eastAsia"/>
          <w:sz w:val="22"/>
          <w:bdr w:val="single" w:sz="4" w:space="0" w:color="auto"/>
        </w:rPr>
        <w:lastRenderedPageBreak/>
        <w:t xml:space="preserve">　様式４－３　</w:t>
      </w:r>
    </w:p>
    <w:p w14:paraId="57DBDCBB" w14:textId="77777777" w:rsidR="0058556C" w:rsidRPr="00A56500" w:rsidRDefault="0058556C" w:rsidP="0058556C">
      <w:pPr>
        <w:jc w:val="center"/>
        <w:rPr>
          <w:rFonts w:ascii="BIZ UDPゴシック" w:eastAsia="BIZ UDPゴシック" w:hAnsi="BIZ UDPゴシック"/>
          <w:b/>
          <w:sz w:val="22"/>
          <w:lang w:eastAsia="zh-TW"/>
        </w:rPr>
      </w:pPr>
      <w:r w:rsidRPr="00A56500">
        <w:rPr>
          <w:rFonts w:ascii="BIZ UDPゴシック" w:eastAsia="BIZ UDPゴシック" w:hAnsi="BIZ UDPゴシック" w:hint="eastAsia"/>
          <w:b/>
          <w:sz w:val="22"/>
          <w:lang w:eastAsia="zh-TW"/>
        </w:rPr>
        <w:t>「三重とこわか健康経営大賞」認定基準適合状況説明書</w:t>
      </w:r>
    </w:p>
    <w:p w14:paraId="27DD184A" w14:textId="34205A71" w:rsidR="0058556C" w:rsidRPr="00A56500" w:rsidRDefault="0058556C" w:rsidP="0058556C">
      <w:pPr>
        <w:jc w:val="center"/>
        <w:rPr>
          <w:rFonts w:ascii="BIZ UDPゴシック" w:eastAsia="BIZ UDPゴシック" w:hAnsi="BIZ UDPゴシック" w:cs="メイリオ"/>
          <w:b/>
          <w:sz w:val="22"/>
        </w:rPr>
      </w:pPr>
      <w:r w:rsidRPr="00A56500">
        <w:rPr>
          <w:rFonts w:ascii="BIZ UDPゴシック" w:eastAsia="BIZ UDPゴシック" w:hAnsi="BIZ UDPゴシック" w:hint="eastAsia"/>
          <w:b/>
          <w:sz w:val="22"/>
        </w:rPr>
        <w:t>（</w:t>
      </w:r>
      <w:r w:rsidR="00A71453" w:rsidRPr="00A56500">
        <w:rPr>
          <w:rFonts w:ascii="BIZ UDPゴシック" w:eastAsia="BIZ UDPゴシック" w:hAnsi="BIZ UDPゴシック" w:cs="メイリオ" w:hint="eastAsia"/>
          <w:b/>
          <w:sz w:val="22"/>
        </w:rPr>
        <w:t>上記以外の</w:t>
      </w:r>
      <w:r w:rsidR="00103AC7" w:rsidRPr="00A56500">
        <w:rPr>
          <w:rFonts w:ascii="BIZ UDPゴシック" w:eastAsia="BIZ UDPゴシック" w:hAnsi="BIZ UDPゴシック" w:cs="メイリオ" w:hint="eastAsia"/>
          <w:b/>
          <w:sz w:val="22"/>
        </w:rPr>
        <w:t>健康づくりの</w:t>
      </w:r>
      <w:r w:rsidR="00A71453" w:rsidRPr="00A56500">
        <w:rPr>
          <w:rFonts w:ascii="BIZ UDPゴシック" w:eastAsia="BIZ UDPゴシック" w:hAnsi="BIZ UDPゴシック" w:cs="メイリオ" w:hint="eastAsia"/>
          <w:b/>
          <w:sz w:val="22"/>
        </w:rPr>
        <w:t>取組</w:t>
      </w:r>
      <w:r w:rsidRPr="00A56500">
        <w:rPr>
          <w:rFonts w:ascii="BIZ UDPゴシック" w:eastAsia="BIZ UDPゴシック" w:hAnsi="BIZ UDPゴシック" w:cs="メイリオ" w:hint="eastAsia"/>
          <w:b/>
          <w:sz w:val="22"/>
        </w:rPr>
        <w:t>）</w:t>
      </w:r>
    </w:p>
    <w:p w14:paraId="4C4F0740" w14:textId="77777777" w:rsidR="007758D7" w:rsidRPr="00A56500" w:rsidRDefault="007758D7" w:rsidP="007758D7">
      <w:pPr>
        <w:ind w:left="454" w:hangingChars="200" w:hanging="454"/>
        <w:jc w:val="left"/>
        <w:rPr>
          <w:rFonts w:ascii="BIZ UDPゴシック" w:eastAsia="BIZ UDPゴシック" w:hAnsi="BIZ UDPゴシック"/>
          <w:sz w:val="22"/>
        </w:rPr>
      </w:pP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3"/>
        <w:gridCol w:w="6797"/>
      </w:tblGrid>
      <w:tr w:rsidR="00880AF5" w:rsidRPr="00A56500" w14:paraId="7D74CC14" w14:textId="77777777" w:rsidTr="00602DB5">
        <w:trPr>
          <w:trHeight w:val="493"/>
        </w:trPr>
        <w:tc>
          <w:tcPr>
            <w:tcW w:w="2263" w:type="dxa"/>
            <w:vAlign w:val="center"/>
          </w:tcPr>
          <w:p w14:paraId="0ED5EFA7" w14:textId="29802D87" w:rsidR="00880AF5" w:rsidRPr="00A56500" w:rsidRDefault="00880AF5" w:rsidP="00880AF5">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事業所（店舗等）名</w:t>
            </w:r>
          </w:p>
        </w:tc>
        <w:tc>
          <w:tcPr>
            <w:tcW w:w="6797" w:type="dxa"/>
            <w:vAlign w:val="center"/>
          </w:tcPr>
          <w:p w14:paraId="4057A57F" w14:textId="77777777" w:rsidR="00880AF5" w:rsidRPr="00A56500" w:rsidRDefault="00880AF5" w:rsidP="00880AF5">
            <w:pPr>
              <w:jc w:val="left"/>
              <w:rPr>
                <w:rFonts w:ascii="BIZ UDPゴシック" w:eastAsia="BIZ UDPゴシック" w:hAnsi="BIZ UDPゴシック"/>
                <w:sz w:val="22"/>
              </w:rPr>
            </w:pPr>
          </w:p>
        </w:tc>
      </w:tr>
    </w:tbl>
    <w:p w14:paraId="04C61E65" w14:textId="77777777" w:rsidR="007758D7" w:rsidRPr="00A56500" w:rsidRDefault="007758D7" w:rsidP="007758D7">
      <w:pPr>
        <w:jc w:val="left"/>
        <w:rPr>
          <w:rFonts w:ascii="ＭＳ Ｐ明朝" w:eastAsia="ＭＳ Ｐ明朝" w:hAnsi="ＭＳ Ｐ明朝"/>
          <w:sz w:val="22"/>
        </w:rPr>
      </w:pPr>
    </w:p>
    <w:tbl>
      <w:tblPr>
        <w:tblStyle w:val="aa"/>
        <w:tblW w:w="9776" w:type="dxa"/>
        <w:tblLayout w:type="fixed"/>
        <w:tblLook w:val="04A0" w:firstRow="1" w:lastRow="0" w:firstColumn="1" w:lastColumn="0" w:noHBand="0" w:noVBand="1"/>
      </w:tblPr>
      <w:tblGrid>
        <w:gridCol w:w="1980"/>
        <w:gridCol w:w="7796"/>
      </w:tblGrid>
      <w:tr w:rsidR="00B25357" w:rsidRPr="007758D7" w14:paraId="519CDED3" w14:textId="77777777" w:rsidTr="00046D37">
        <w:trPr>
          <w:trHeight w:val="6219"/>
        </w:trPr>
        <w:tc>
          <w:tcPr>
            <w:tcW w:w="1980" w:type="dxa"/>
            <w:shd w:val="clear" w:color="auto" w:fill="DAEEF3" w:themeFill="accent5" w:themeFillTint="33"/>
            <w:vAlign w:val="center"/>
          </w:tcPr>
          <w:p w14:paraId="573006FF" w14:textId="05617FD3" w:rsidR="00B25357" w:rsidRPr="00A56500" w:rsidRDefault="00B25357" w:rsidP="00B25357">
            <w:pPr>
              <w:jc w:val="center"/>
              <w:rPr>
                <w:rFonts w:ascii="BIZ UDPゴシック" w:eastAsia="BIZ UDPゴシック" w:hAnsi="BIZ UDPゴシック"/>
                <w:sz w:val="22"/>
              </w:rPr>
            </w:pPr>
            <w:r w:rsidRPr="00A56500">
              <w:rPr>
                <w:rFonts w:ascii="BIZ UDPゴシック" w:eastAsia="BIZ UDPゴシック" w:hAnsi="BIZ UDPゴシック" w:hint="eastAsia"/>
                <w:sz w:val="22"/>
              </w:rPr>
              <w:t>実施内容の概要</w:t>
            </w:r>
          </w:p>
          <w:p w14:paraId="08717F36" w14:textId="77777777" w:rsidR="00B25357" w:rsidRPr="00A56500" w:rsidRDefault="00B25357" w:rsidP="00B25357">
            <w:pPr>
              <w:spacing w:line="200" w:lineRule="exact"/>
              <w:jc w:val="center"/>
              <w:rPr>
                <w:rFonts w:ascii="BIZ UDPゴシック" w:eastAsia="BIZ UDPゴシック" w:hAnsi="BIZ UDPゴシック"/>
                <w:sz w:val="22"/>
              </w:rPr>
            </w:pPr>
          </w:p>
          <w:p w14:paraId="084F5E35" w14:textId="77777777" w:rsidR="00B25357" w:rsidRPr="00A56500" w:rsidRDefault="00B25357" w:rsidP="00B25357">
            <w:pPr>
              <w:spacing w:line="200" w:lineRule="exact"/>
              <w:jc w:val="left"/>
              <w:rPr>
                <w:rFonts w:asciiTheme="minorEastAsia" w:hAnsiTheme="minorEastAsia"/>
                <w:sz w:val="18"/>
                <w:szCs w:val="18"/>
              </w:rPr>
            </w:pPr>
            <w:r w:rsidRPr="00A56500">
              <w:rPr>
                <w:rFonts w:asciiTheme="minorEastAsia" w:hAnsiTheme="minorEastAsia" w:hint="eastAsia"/>
                <w:sz w:val="18"/>
                <w:szCs w:val="18"/>
              </w:rPr>
              <w:t>※地域住民との連</w:t>
            </w:r>
          </w:p>
          <w:p w14:paraId="079C6A31" w14:textId="1E8FFFC9" w:rsidR="00B25357" w:rsidRPr="00A56500" w:rsidRDefault="00B25357" w:rsidP="00B25357">
            <w:pPr>
              <w:spacing w:line="200" w:lineRule="exact"/>
              <w:ind w:leftChars="50" w:left="108"/>
              <w:jc w:val="left"/>
              <w:rPr>
                <w:rFonts w:asciiTheme="minorEastAsia" w:hAnsiTheme="minorEastAsia"/>
                <w:sz w:val="18"/>
                <w:szCs w:val="18"/>
              </w:rPr>
            </w:pPr>
            <w:r w:rsidRPr="00A56500">
              <w:rPr>
                <w:rFonts w:asciiTheme="minorEastAsia" w:hAnsiTheme="minorEastAsia" w:hint="eastAsia"/>
                <w:sz w:val="18"/>
                <w:szCs w:val="18"/>
              </w:rPr>
              <w:t>携、他の企業への横展開、新しい技術の活用など上記以外の健康づくりの取組について、目的・背景、実施方法、成果・意義、今後の展開予定、その他アピール等をご記入ください。</w:t>
            </w:r>
          </w:p>
          <w:p w14:paraId="049D1DC5" w14:textId="4EF90DFE" w:rsidR="00B25357" w:rsidRPr="00A56500" w:rsidRDefault="00B25357" w:rsidP="00B25357">
            <w:pPr>
              <w:spacing w:line="200" w:lineRule="exact"/>
              <w:ind w:left="187" w:hangingChars="100" w:hanging="187"/>
              <w:jc w:val="left"/>
              <w:rPr>
                <w:rFonts w:asciiTheme="minorEastAsia" w:hAnsiTheme="minorEastAsia"/>
                <w:sz w:val="18"/>
                <w:szCs w:val="18"/>
              </w:rPr>
            </w:pPr>
            <w:r w:rsidRPr="00A56500">
              <w:rPr>
                <w:rFonts w:ascii="ＭＳ Ｐ明朝" w:eastAsia="ＭＳ Ｐ明朝" w:hAnsi="ＭＳ Ｐ明朝" w:hint="eastAsia"/>
                <w:sz w:val="18"/>
                <w:szCs w:val="18"/>
              </w:rPr>
              <w:t>※</w:t>
            </w:r>
            <w:r w:rsidRPr="00A56500">
              <w:rPr>
                <w:rFonts w:ascii="ＭＳ Ｐ明朝" w:eastAsia="ＭＳ Ｐ明朝" w:hAnsi="ＭＳ Ｐ明朝" w:hint="eastAsia"/>
                <w:sz w:val="18"/>
                <w:szCs w:val="18"/>
                <w:u w:val="single"/>
              </w:rPr>
              <w:t>今回応募する取組期間において、新たに始めた</w:t>
            </w:r>
            <w:r w:rsidRPr="00A56500">
              <w:rPr>
                <w:rFonts w:ascii="ＭＳ Ｐ明朝" w:eastAsia="ＭＳ Ｐ明朝" w:hAnsi="ＭＳ Ｐ明朝" w:hint="eastAsia"/>
                <w:sz w:val="16"/>
                <w:szCs w:val="16"/>
                <w:u w:val="single"/>
              </w:rPr>
              <w:t>内容</w:t>
            </w:r>
            <w:r w:rsidRPr="00A56500">
              <w:rPr>
                <w:rFonts w:ascii="ＭＳ Ｐ明朝" w:eastAsia="ＭＳ Ｐ明朝" w:hAnsi="ＭＳ Ｐ明朝" w:hint="eastAsia"/>
                <w:sz w:val="18"/>
                <w:szCs w:val="18"/>
                <w:u w:val="single"/>
              </w:rPr>
              <w:t>に関する記述に、下線を引いてください</w:t>
            </w:r>
            <w:r w:rsidRPr="00A56500">
              <w:rPr>
                <w:rFonts w:ascii="ＭＳ Ｐ明朝" w:eastAsia="ＭＳ Ｐ明朝" w:hAnsi="ＭＳ Ｐ明朝" w:hint="eastAsia"/>
                <w:sz w:val="18"/>
                <w:szCs w:val="18"/>
              </w:rPr>
              <w:t>。</w:t>
            </w:r>
          </w:p>
          <w:p w14:paraId="1223F6C4" w14:textId="77777777" w:rsidR="00B25357" w:rsidRPr="00A56500" w:rsidRDefault="00B25357" w:rsidP="00B25357">
            <w:pPr>
              <w:spacing w:line="200" w:lineRule="exact"/>
              <w:jc w:val="left"/>
              <w:rPr>
                <w:rFonts w:asciiTheme="minorEastAsia" w:hAnsiTheme="minorEastAsia"/>
                <w:sz w:val="18"/>
                <w:szCs w:val="18"/>
              </w:rPr>
            </w:pPr>
            <w:r w:rsidRPr="00A56500">
              <w:rPr>
                <w:rFonts w:asciiTheme="minorEastAsia" w:hAnsiTheme="minorEastAsia" w:hint="eastAsia"/>
                <w:sz w:val="18"/>
                <w:szCs w:val="18"/>
              </w:rPr>
              <w:t xml:space="preserve">※取組が分かる資料（写真、チラシ、社  </w:t>
            </w:r>
          </w:p>
          <w:p w14:paraId="7E9CCD74" w14:textId="77777777" w:rsidR="00B25357" w:rsidRDefault="00B25357" w:rsidP="00B25357">
            <w:pPr>
              <w:spacing w:line="200" w:lineRule="exact"/>
              <w:ind w:leftChars="50" w:left="108"/>
              <w:jc w:val="left"/>
              <w:rPr>
                <w:rFonts w:asciiTheme="minorEastAsia" w:hAnsiTheme="minorEastAsia"/>
                <w:sz w:val="18"/>
                <w:szCs w:val="18"/>
              </w:rPr>
            </w:pPr>
            <w:r w:rsidRPr="00A56500">
              <w:rPr>
                <w:rFonts w:asciiTheme="minorEastAsia" w:hAnsiTheme="minorEastAsia" w:hint="eastAsia"/>
                <w:sz w:val="18"/>
                <w:szCs w:val="18"/>
              </w:rPr>
              <w:t>内広報誌等）があれば、添付してください。</w:t>
            </w:r>
          </w:p>
          <w:p w14:paraId="15C09D2B" w14:textId="6082DD11" w:rsidR="00B25357" w:rsidRPr="007758D7" w:rsidRDefault="00B25357" w:rsidP="00B25357">
            <w:pPr>
              <w:spacing w:line="200" w:lineRule="exact"/>
              <w:ind w:leftChars="50" w:left="108"/>
              <w:jc w:val="left"/>
              <w:rPr>
                <w:rFonts w:ascii="BIZ UDPゴシック" w:eastAsia="BIZ UDPゴシック" w:hAnsi="BIZ UDPゴシック"/>
                <w:sz w:val="22"/>
              </w:rPr>
            </w:pPr>
          </w:p>
        </w:tc>
        <w:tc>
          <w:tcPr>
            <w:tcW w:w="7796" w:type="dxa"/>
          </w:tcPr>
          <w:p w14:paraId="476D8F0E" w14:textId="77777777" w:rsidR="00B25357" w:rsidRDefault="00B25357" w:rsidP="00B25357">
            <w:pPr>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目的・背景】</w:t>
            </w:r>
          </w:p>
          <w:p w14:paraId="5115F92E" w14:textId="7FD79686" w:rsidR="00B25357" w:rsidRDefault="00B25357" w:rsidP="00B25357">
            <w:pPr>
              <w:spacing w:line="240" w:lineRule="exact"/>
              <w:ind w:left="227" w:hangingChars="100" w:hanging="227"/>
              <w:rPr>
                <w:rFonts w:ascii="BIZ UDPゴシック" w:eastAsia="BIZ UDPゴシック" w:hAnsi="BIZ UDPゴシック"/>
                <w:sz w:val="22"/>
              </w:rPr>
            </w:pPr>
          </w:p>
          <w:p w14:paraId="0CB69399" w14:textId="534908A8" w:rsidR="00B25357" w:rsidRDefault="00B25357" w:rsidP="00B25357">
            <w:pPr>
              <w:spacing w:line="240" w:lineRule="exact"/>
              <w:ind w:left="227" w:hangingChars="100" w:hanging="227"/>
              <w:rPr>
                <w:rFonts w:ascii="BIZ UDPゴシック" w:eastAsia="BIZ UDPゴシック" w:hAnsi="BIZ UDPゴシック"/>
                <w:sz w:val="22"/>
              </w:rPr>
            </w:pPr>
          </w:p>
          <w:p w14:paraId="33DDF81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53054588"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C495ADC"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実施方法】</w:t>
            </w:r>
          </w:p>
          <w:p w14:paraId="752F6556"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64F9605" w14:textId="658342C6" w:rsidR="00B25357" w:rsidRDefault="00B25357" w:rsidP="00B25357">
            <w:pPr>
              <w:spacing w:line="240" w:lineRule="exact"/>
              <w:ind w:left="227" w:hangingChars="100" w:hanging="227"/>
              <w:rPr>
                <w:rFonts w:ascii="BIZ UDPゴシック" w:eastAsia="BIZ UDPゴシック" w:hAnsi="BIZ UDPゴシック"/>
                <w:sz w:val="22"/>
              </w:rPr>
            </w:pPr>
          </w:p>
          <w:p w14:paraId="77A59D83" w14:textId="2798A6E6" w:rsidR="00B25357" w:rsidRDefault="00B25357" w:rsidP="00B25357">
            <w:pPr>
              <w:spacing w:line="240" w:lineRule="exact"/>
              <w:ind w:left="227" w:hangingChars="100" w:hanging="227"/>
              <w:rPr>
                <w:rFonts w:ascii="BIZ UDPゴシック" w:eastAsia="BIZ UDPゴシック" w:hAnsi="BIZ UDPゴシック"/>
                <w:sz w:val="22"/>
              </w:rPr>
            </w:pPr>
          </w:p>
          <w:p w14:paraId="26478638"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263B085F"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成果・意義】</w:t>
            </w:r>
          </w:p>
          <w:p w14:paraId="41BCF416" w14:textId="20F4E2D2" w:rsidR="00B25357" w:rsidRDefault="00B25357" w:rsidP="00B25357">
            <w:pPr>
              <w:spacing w:line="240" w:lineRule="exact"/>
              <w:ind w:left="227" w:hangingChars="100" w:hanging="227"/>
              <w:rPr>
                <w:rFonts w:ascii="BIZ UDPゴシック" w:eastAsia="BIZ UDPゴシック" w:hAnsi="BIZ UDPゴシック"/>
                <w:sz w:val="22"/>
              </w:rPr>
            </w:pPr>
          </w:p>
          <w:p w14:paraId="6DAE48E9" w14:textId="522FFC71" w:rsidR="00B25357" w:rsidRDefault="00B25357" w:rsidP="00B25357">
            <w:pPr>
              <w:spacing w:line="240" w:lineRule="exact"/>
              <w:ind w:left="227" w:hangingChars="100" w:hanging="227"/>
              <w:rPr>
                <w:rFonts w:ascii="BIZ UDPゴシック" w:eastAsia="BIZ UDPゴシック" w:hAnsi="BIZ UDPゴシック"/>
                <w:sz w:val="22"/>
              </w:rPr>
            </w:pPr>
          </w:p>
          <w:p w14:paraId="15F4672D"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8ECC617"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7E780883"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今後の展開】</w:t>
            </w:r>
          </w:p>
          <w:p w14:paraId="5DEB9794" w14:textId="5C26E0F1" w:rsidR="00B25357" w:rsidRDefault="00B25357" w:rsidP="00B25357">
            <w:pPr>
              <w:spacing w:line="240" w:lineRule="exact"/>
              <w:ind w:left="227" w:hangingChars="100" w:hanging="227"/>
              <w:rPr>
                <w:rFonts w:ascii="BIZ UDPゴシック" w:eastAsia="BIZ UDPゴシック" w:hAnsi="BIZ UDPゴシック"/>
                <w:sz w:val="22"/>
              </w:rPr>
            </w:pPr>
          </w:p>
          <w:p w14:paraId="5A907536" w14:textId="72ED7587" w:rsidR="00B25357" w:rsidRDefault="00B25357" w:rsidP="00B25357">
            <w:pPr>
              <w:spacing w:line="240" w:lineRule="exact"/>
              <w:ind w:left="227" w:hangingChars="100" w:hanging="227"/>
              <w:rPr>
                <w:rFonts w:ascii="BIZ UDPゴシック" w:eastAsia="BIZ UDPゴシック" w:hAnsi="BIZ UDPゴシック"/>
                <w:sz w:val="22"/>
              </w:rPr>
            </w:pPr>
          </w:p>
          <w:p w14:paraId="1AC29EE0"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222EAB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00929804" w14:textId="77777777" w:rsidR="00B25357" w:rsidRDefault="00B25357" w:rsidP="00B25357">
            <w:pPr>
              <w:spacing w:line="240" w:lineRule="exact"/>
              <w:ind w:left="207" w:hangingChars="100" w:hanging="207"/>
              <w:rPr>
                <w:rFonts w:ascii="BIZ UDPゴシック" w:eastAsia="BIZ UDPゴシック" w:hAnsi="BIZ UDPゴシック"/>
                <w:sz w:val="22"/>
              </w:rPr>
            </w:pPr>
            <w:r w:rsidRPr="00B25357">
              <w:rPr>
                <w:rFonts w:ascii="BIZ UDPゴシック" w:eastAsia="BIZ UDPゴシック" w:hAnsi="BIZ UDPゴシック" w:hint="eastAsia"/>
                <w:sz w:val="20"/>
              </w:rPr>
              <w:t>【その他】</w:t>
            </w:r>
          </w:p>
          <w:p w14:paraId="12DE93C5" w14:textId="3755C155" w:rsidR="00B25357" w:rsidRDefault="00B25357" w:rsidP="00B25357">
            <w:pPr>
              <w:spacing w:line="240" w:lineRule="exact"/>
              <w:ind w:left="227" w:hangingChars="100" w:hanging="227"/>
              <w:rPr>
                <w:rFonts w:ascii="BIZ UDPゴシック" w:eastAsia="BIZ UDPゴシック" w:hAnsi="BIZ UDPゴシック"/>
                <w:sz w:val="22"/>
              </w:rPr>
            </w:pPr>
          </w:p>
          <w:p w14:paraId="6FE69811" w14:textId="7C64BB3C" w:rsidR="00B25357" w:rsidRDefault="00B25357" w:rsidP="00B25357">
            <w:pPr>
              <w:spacing w:line="240" w:lineRule="exact"/>
              <w:ind w:left="227" w:hangingChars="100" w:hanging="227"/>
              <w:rPr>
                <w:rFonts w:ascii="BIZ UDPゴシック" w:eastAsia="BIZ UDPゴシック" w:hAnsi="BIZ UDPゴシック"/>
                <w:sz w:val="22"/>
              </w:rPr>
            </w:pPr>
          </w:p>
          <w:p w14:paraId="3F6FDEC3" w14:textId="77777777" w:rsidR="00B25357" w:rsidRDefault="00B25357" w:rsidP="00B25357">
            <w:pPr>
              <w:spacing w:line="240" w:lineRule="exact"/>
              <w:ind w:left="227" w:hangingChars="100" w:hanging="227"/>
              <w:rPr>
                <w:rFonts w:ascii="BIZ UDPゴシック" w:eastAsia="BIZ UDPゴシック" w:hAnsi="BIZ UDPゴシック"/>
                <w:sz w:val="22"/>
              </w:rPr>
            </w:pPr>
          </w:p>
          <w:p w14:paraId="3A906C70" w14:textId="1D3AF641" w:rsidR="00B25357" w:rsidRPr="007758D7" w:rsidRDefault="00B25357" w:rsidP="00B25357">
            <w:pPr>
              <w:ind w:left="227" w:hangingChars="100" w:hanging="227"/>
              <w:rPr>
                <w:rFonts w:ascii="BIZ UDPゴシック" w:eastAsia="BIZ UDPゴシック" w:hAnsi="BIZ UDPゴシック"/>
                <w:sz w:val="22"/>
              </w:rPr>
            </w:pPr>
          </w:p>
        </w:tc>
      </w:tr>
    </w:tbl>
    <w:p w14:paraId="36136089" w14:textId="270EF6FA" w:rsidR="00AF1FF4" w:rsidRPr="00BA3903" w:rsidRDefault="00AF1FF4" w:rsidP="008C56A9">
      <w:pPr>
        <w:rPr>
          <w:rFonts w:ascii="ＭＳ ゴシック" w:eastAsia="ＭＳ ゴシック" w:hAnsi="ＭＳ ゴシック"/>
          <w:b/>
          <w:sz w:val="22"/>
        </w:rPr>
      </w:pPr>
    </w:p>
    <w:sectPr w:rsidR="00AF1FF4" w:rsidRPr="00BA3903" w:rsidSect="00515384">
      <w:footnotePr>
        <w:numRestart w:val="eachPage"/>
      </w:footnotePr>
      <w:endnotePr>
        <w:numFmt w:val="decimal"/>
      </w:endnotePr>
      <w:pgSz w:w="11906" w:h="16838"/>
      <w:pgMar w:top="1134" w:right="1077" w:bottom="1134" w:left="1077" w:header="1134" w:footer="284" w:gutter="0"/>
      <w:cols w:space="720"/>
      <w:docGrid w:type="linesAndChars" w:linePitch="333"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351B" w14:textId="77777777" w:rsidR="00290AEC" w:rsidRDefault="00290AEC">
      <w:r>
        <w:separator/>
      </w:r>
    </w:p>
  </w:endnote>
  <w:endnote w:type="continuationSeparator" w:id="0">
    <w:p w14:paraId="145AB6D0" w14:textId="77777777" w:rsidR="00290AEC" w:rsidRDefault="0029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v.....">
    <w:altName w:val="游明朝"/>
    <w:charset w:val="80"/>
    <w:family w:val="auto"/>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algun Gothic Semilight">
    <w:panose1 w:val="020B0502040204020203"/>
    <w:charset w:val="81"/>
    <w:family w:val="modern"/>
    <w:pitch w:val="variable"/>
    <w:sig w:usb0="B0000AAF" w:usb1="09DF7CFB" w:usb2="00000012" w:usb3="00000000" w:csb0="003E01BD"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7F230" w14:textId="77777777" w:rsidR="00290AEC" w:rsidRDefault="00290AEC">
      <w:r>
        <w:separator/>
      </w:r>
    </w:p>
  </w:footnote>
  <w:footnote w:type="continuationSeparator" w:id="0">
    <w:p w14:paraId="6A2027B8" w14:textId="77777777" w:rsidR="00290AEC" w:rsidRDefault="00290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C6"/>
    <w:multiLevelType w:val="hybridMultilevel"/>
    <w:tmpl w:val="7ECCB558"/>
    <w:lvl w:ilvl="0" w:tplc="09AC4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2F3C90"/>
    <w:multiLevelType w:val="hybridMultilevel"/>
    <w:tmpl w:val="CE74EE16"/>
    <w:lvl w:ilvl="0" w:tplc="8B8049F0">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06712DB"/>
    <w:multiLevelType w:val="hybridMultilevel"/>
    <w:tmpl w:val="5B287236"/>
    <w:lvl w:ilvl="0" w:tplc="2C86546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4F73E5"/>
    <w:multiLevelType w:val="hybridMultilevel"/>
    <w:tmpl w:val="3060508E"/>
    <w:lvl w:ilvl="0" w:tplc="6F4EA428">
      <w:start w:val="1"/>
      <w:numFmt w:val="decimalEnclosedCircle"/>
      <w:lvlText w:val="%1"/>
      <w:lvlJc w:val="left"/>
      <w:pPr>
        <w:ind w:left="760" w:hanging="360"/>
      </w:pPr>
      <w:rPr>
        <w:rFonts w:asciiTheme="minorEastAsia" w:hAnsiTheme="minorEastAsia" w:cstheme="minorBidi"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2A3670C"/>
    <w:multiLevelType w:val="hybridMultilevel"/>
    <w:tmpl w:val="EB8CE080"/>
    <w:lvl w:ilvl="0" w:tplc="E0C0EB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C65F48"/>
    <w:multiLevelType w:val="hybridMultilevel"/>
    <w:tmpl w:val="AF420660"/>
    <w:lvl w:ilvl="0" w:tplc="836060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E66DB0"/>
    <w:multiLevelType w:val="hybridMultilevel"/>
    <w:tmpl w:val="EC82D79E"/>
    <w:lvl w:ilvl="0" w:tplc="3782E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4E616B"/>
    <w:multiLevelType w:val="hybridMultilevel"/>
    <w:tmpl w:val="1FAA3716"/>
    <w:lvl w:ilvl="0" w:tplc="D63C7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401CAF"/>
    <w:multiLevelType w:val="hybridMultilevel"/>
    <w:tmpl w:val="C0FE5180"/>
    <w:lvl w:ilvl="0" w:tplc="AA1C6A56">
      <w:start w:val="1"/>
      <w:numFmt w:val="decimalEnclosedCircle"/>
      <w:lvlText w:val="%1"/>
      <w:lvlJc w:val="left"/>
      <w:pPr>
        <w:ind w:left="780" w:hanging="360"/>
      </w:pPr>
      <w:rPr>
        <w:rFonts w:asciiTheme="minorEastAsia" w:hAnsiTheme="minorEastAsia" w:cstheme="minorBidi" w:hint="default"/>
        <w:color w:val="auto"/>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09DE2EDC"/>
    <w:multiLevelType w:val="hybridMultilevel"/>
    <w:tmpl w:val="1936A764"/>
    <w:lvl w:ilvl="0" w:tplc="F6BAFEF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0ACD7D50"/>
    <w:multiLevelType w:val="hybridMultilevel"/>
    <w:tmpl w:val="CF5EF94E"/>
    <w:lvl w:ilvl="0" w:tplc="9D4637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D47CF9"/>
    <w:multiLevelType w:val="hybridMultilevel"/>
    <w:tmpl w:val="69D8FED4"/>
    <w:lvl w:ilvl="0" w:tplc="584841F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871E3C"/>
    <w:multiLevelType w:val="hybridMultilevel"/>
    <w:tmpl w:val="1F4861E6"/>
    <w:lvl w:ilvl="0" w:tplc="8154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C56C14"/>
    <w:multiLevelType w:val="hybridMultilevel"/>
    <w:tmpl w:val="75A484D2"/>
    <w:lvl w:ilvl="0" w:tplc="60B689DC">
      <w:start w:val="1"/>
      <w:numFmt w:val="decimalEnclosedCircle"/>
      <w:lvlText w:val="%1"/>
      <w:lvlJc w:val="left"/>
      <w:pPr>
        <w:ind w:left="360" w:hanging="360"/>
      </w:pPr>
      <w:rPr>
        <w:rFonts w:asciiTheme="minorEastAsia" w:eastAsiaTheme="minorEastAsia" w:hAnsiTheme="minorEastAsia" w:hint="default"/>
      </w:rPr>
    </w:lvl>
    <w:lvl w:ilvl="1" w:tplc="D11CC4DE">
      <w:start w:val="2"/>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206680"/>
    <w:multiLevelType w:val="hybridMultilevel"/>
    <w:tmpl w:val="2E060482"/>
    <w:lvl w:ilvl="0" w:tplc="91E223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2440A8"/>
    <w:multiLevelType w:val="hybridMultilevel"/>
    <w:tmpl w:val="5B00A610"/>
    <w:lvl w:ilvl="0" w:tplc="4F18BC08">
      <w:numFmt w:val="bullet"/>
      <w:lvlText w:val="※"/>
      <w:lvlJc w:val="left"/>
      <w:pPr>
        <w:ind w:left="393" w:hanging="360"/>
      </w:pPr>
      <w:rPr>
        <w:rFonts w:ascii="ＭＳ 明朝" w:eastAsia="ＭＳ 明朝" w:hAnsi="ＭＳ 明朝" w:cs="メイリオ" w:hint="eastAsia"/>
        <w:lang w:val="en-US"/>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6" w15:restartNumberingAfterBreak="0">
    <w:nsid w:val="15A34018"/>
    <w:multiLevelType w:val="hybridMultilevel"/>
    <w:tmpl w:val="4AC613BA"/>
    <w:lvl w:ilvl="0" w:tplc="E0C0EBAC">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66F5BD3"/>
    <w:multiLevelType w:val="hybridMultilevel"/>
    <w:tmpl w:val="0F78BCF2"/>
    <w:lvl w:ilvl="0" w:tplc="7B202140">
      <w:start w:val="1"/>
      <w:numFmt w:val="decimalEnclosedCircle"/>
      <w:lvlText w:val="%1"/>
      <w:lvlJc w:val="left"/>
      <w:pPr>
        <w:ind w:left="360" w:hanging="360"/>
      </w:pPr>
      <w:rPr>
        <w:rFonts w:asciiTheme="minorEastAsia" w:eastAsiaTheme="minorEastAsia" w:hAnsiTheme="minorEastAsia" w:hint="default"/>
      </w:rPr>
    </w:lvl>
    <w:lvl w:ilvl="1" w:tplc="9F00311A">
      <w:start w:val="1"/>
      <w:numFmt w:val="decimal"/>
      <w:lvlText w:val="%2)"/>
      <w:lvlJc w:val="left"/>
      <w:pPr>
        <w:ind w:left="780" w:hanging="360"/>
      </w:pPr>
      <w:rPr>
        <w:rFonts w:hint="default"/>
      </w:rPr>
    </w:lvl>
    <w:lvl w:ilvl="2" w:tplc="1476314E">
      <w:start w:val="2"/>
      <w:numFmt w:val="bullet"/>
      <w:lvlText w:val="・"/>
      <w:lvlJc w:val="left"/>
      <w:pPr>
        <w:ind w:left="1215" w:hanging="375"/>
      </w:pPr>
      <w:rPr>
        <w:rFonts w:ascii="ＭＳ 明朝" w:eastAsia="ＭＳ 明朝" w:hAnsi="ＭＳ 明朝"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371D54"/>
    <w:multiLevelType w:val="hybridMultilevel"/>
    <w:tmpl w:val="22F21BAA"/>
    <w:lvl w:ilvl="0" w:tplc="2D30FB1C">
      <w:start w:val="1"/>
      <w:numFmt w:val="decimalEnclosedCircle"/>
      <w:lvlText w:val="%1"/>
      <w:lvlJc w:val="left"/>
      <w:pPr>
        <w:ind w:left="760" w:hanging="360"/>
      </w:pPr>
      <w:rPr>
        <w:rFonts w:asciiTheme="minorEastAsia" w:hAnsiTheme="minorEastAsia" w:cstheme="minorBidi" w:hint="default"/>
        <w:color w:val="auto"/>
        <w:sz w:val="2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21416866"/>
    <w:multiLevelType w:val="hybridMultilevel"/>
    <w:tmpl w:val="9A3435E4"/>
    <w:lvl w:ilvl="0" w:tplc="0F628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6C4BC5"/>
    <w:multiLevelType w:val="hybridMultilevel"/>
    <w:tmpl w:val="9AC86B74"/>
    <w:lvl w:ilvl="0" w:tplc="92460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337A0A"/>
    <w:multiLevelType w:val="hybridMultilevel"/>
    <w:tmpl w:val="5686D05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94B5F90"/>
    <w:multiLevelType w:val="hybridMultilevel"/>
    <w:tmpl w:val="FDF411CE"/>
    <w:lvl w:ilvl="0" w:tplc="10DE5D8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A356E70"/>
    <w:multiLevelType w:val="hybridMultilevel"/>
    <w:tmpl w:val="9E0004E8"/>
    <w:lvl w:ilvl="0" w:tplc="D48C9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0610DF"/>
    <w:multiLevelType w:val="hybridMultilevel"/>
    <w:tmpl w:val="EFAAF24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CC0BF9"/>
    <w:multiLevelType w:val="hybridMultilevel"/>
    <w:tmpl w:val="D36C857E"/>
    <w:lvl w:ilvl="0" w:tplc="AD9A9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344663E"/>
    <w:multiLevelType w:val="hybridMultilevel"/>
    <w:tmpl w:val="315AB1F2"/>
    <w:lvl w:ilvl="0" w:tplc="ED2C4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47521E5"/>
    <w:multiLevelType w:val="hybridMultilevel"/>
    <w:tmpl w:val="ADFC17D4"/>
    <w:lvl w:ilvl="0" w:tplc="4E4AB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9A7587"/>
    <w:multiLevelType w:val="hybridMultilevel"/>
    <w:tmpl w:val="2BC6B25A"/>
    <w:lvl w:ilvl="0" w:tplc="861EB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8554440"/>
    <w:multiLevelType w:val="hybridMultilevel"/>
    <w:tmpl w:val="196A5E1C"/>
    <w:lvl w:ilvl="0" w:tplc="ADE4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9397001"/>
    <w:multiLevelType w:val="hybridMultilevel"/>
    <w:tmpl w:val="221E4406"/>
    <w:lvl w:ilvl="0" w:tplc="34646DE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BBB44E0"/>
    <w:multiLevelType w:val="hybridMultilevel"/>
    <w:tmpl w:val="0D36486A"/>
    <w:lvl w:ilvl="0" w:tplc="5D3C5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E6A3687"/>
    <w:multiLevelType w:val="hybridMultilevel"/>
    <w:tmpl w:val="4B22E23C"/>
    <w:lvl w:ilvl="0" w:tplc="0F00B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59666D"/>
    <w:multiLevelType w:val="hybridMultilevel"/>
    <w:tmpl w:val="C1AC8EBA"/>
    <w:lvl w:ilvl="0" w:tplc="26C841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22B2350"/>
    <w:multiLevelType w:val="hybridMultilevel"/>
    <w:tmpl w:val="1922854A"/>
    <w:lvl w:ilvl="0" w:tplc="A90224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3B1183E"/>
    <w:multiLevelType w:val="hybridMultilevel"/>
    <w:tmpl w:val="FBF6D9A4"/>
    <w:lvl w:ilvl="0" w:tplc="DE98080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4DC6B28"/>
    <w:multiLevelType w:val="hybridMultilevel"/>
    <w:tmpl w:val="6C3232BA"/>
    <w:lvl w:ilvl="0" w:tplc="09C29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721612"/>
    <w:multiLevelType w:val="hybridMultilevel"/>
    <w:tmpl w:val="68CCD7EC"/>
    <w:lvl w:ilvl="0" w:tplc="1DE2C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80577E"/>
    <w:multiLevelType w:val="hybridMultilevel"/>
    <w:tmpl w:val="48D4580E"/>
    <w:lvl w:ilvl="0" w:tplc="626A1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A8C2C73"/>
    <w:multiLevelType w:val="hybridMultilevel"/>
    <w:tmpl w:val="FD902FF2"/>
    <w:lvl w:ilvl="0" w:tplc="859880F0">
      <w:start w:val="1"/>
      <w:numFmt w:val="lowerRoman"/>
      <w:lvlText w:val="（%1）"/>
      <w:lvlJc w:val="left"/>
      <w:pPr>
        <w:ind w:left="420" w:hanging="420"/>
      </w:pPr>
      <w:rPr>
        <w:rFonts w:eastAsia="ＭＳ 明朝" w:hint="eastAsia"/>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E6772C"/>
    <w:multiLevelType w:val="hybridMultilevel"/>
    <w:tmpl w:val="5E9C0D7E"/>
    <w:lvl w:ilvl="0" w:tplc="F00CBC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D0A3EC8"/>
    <w:multiLevelType w:val="hybridMultilevel"/>
    <w:tmpl w:val="00E4868A"/>
    <w:lvl w:ilvl="0" w:tplc="7C16B76A">
      <w:start w:val="1"/>
      <w:numFmt w:val="decimalEnclosedCircle"/>
      <w:lvlText w:val="%1"/>
      <w:lvlJc w:val="left"/>
      <w:pPr>
        <w:ind w:left="720" w:hanging="360"/>
      </w:pPr>
      <w:rPr>
        <w:rFonts w:asciiTheme="minorEastAsia" w:hAnsiTheme="minorEastAsia" w:cstheme="minorBidi" w:hint="default"/>
        <w:color w:val="auto"/>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4F565E74"/>
    <w:multiLevelType w:val="hybridMultilevel"/>
    <w:tmpl w:val="EB968622"/>
    <w:lvl w:ilvl="0" w:tplc="8CEE1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2206288"/>
    <w:multiLevelType w:val="hybridMultilevel"/>
    <w:tmpl w:val="6390F6AE"/>
    <w:lvl w:ilvl="0" w:tplc="80D259A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25D06C7"/>
    <w:multiLevelType w:val="hybridMultilevel"/>
    <w:tmpl w:val="63F08210"/>
    <w:lvl w:ilvl="0" w:tplc="F802F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4E807F7"/>
    <w:multiLevelType w:val="hybridMultilevel"/>
    <w:tmpl w:val="59E4FD24"/>
    <w:lvl w:ilvl="0" w:tplc="67140516">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7966FD8"/>
    <w:multiLevelType w:val="hybridMultilevel"/>
    <w:tmpl w:val="51A4938C"/>
    <w:lvl w:ilvl="0" w:tplc="90BE3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8655FC0"/>
    <w:multiLevelType w:val="hybridMultilevel"/>
    <w:tmpl w:val="B91E3C08"/>
    <w:lvl w:ilvl="0" w:tplc="7BEEC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BF92704"/>
    <w:multiLevelType w:val="hybridMultilevel"/>
    <w:tmpl w:val="1B444C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277D80"/>
    <w:multiLevelType w:val="hybridMultilevel"/>
    <w:tmpl w:val="ECC4BC66"/>
    <w:lvl w:ilvl="0" w:tplc="5ECE8676">
      <w:start w:val="1"/>
      <w:numFmt w:val="decimalEnclosedCircle"/>
      <w:lvlText w:val="%1"/>
      <w:lvlJc w:val="left"/>
      <w:pPr>
        <w:ind w:left="388" w:hanging="360"/>
      </w:pPr>
      <w:rPr>
        <w:rFonts w:hint="default"/>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50" w15:restartNumberingAfterBreak="0">
    <w:nsid w:val="5D7809CF"/>
    <w:multiLevelType w:val="hybridMultilevel"/>
    <w:tmpl w:val="EC04EBBE"/>
    <w:lvl w:ilvl="0" w:tplc="487AD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E5246E6"/>
    <w:multiLevelType w:val="hybridMultilevel"/>
    <w:tmpl w:val="FCF4DC72"/>
    <w:lvl w:ilvl="0" w:tplc="A5DEA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E6E6557"/>
    <w:multiLevelType w:val="hybridMultilevel"/>
    <w:tmpl w:val="D5FA9068"/>
    <w:lvl w:ilvl="0" w:tplc="8F2C0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0343B6"/>
    <w:multiLevelType w:val="hybridMultilevel"/>
    <w:tmpl w:val="C750D68E"/>
    <w:lvl w:ilvl="0" w:tplc="A32C3FB8">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E85656"/>
    <w:multiLevelType w:val="hybridMultilevel"/>
    <w:tmpl w:val="739CBAD2"/>
    <w:lvl w:ilvl="0" w:tplc="E408BB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5B476AA"/>
    <w:multiLevelType w:val="hybridMultilevel"/>
    <w:tmpl w:val="F8F21CC6"/>
    <w:lvl w:ilvl="0" w:tplc="E49CE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BC82348"/>
    <w:multiLevelType w:val="hybridMultilevel"/>
    <w:tmpl w:val="09962EAC"/>
    <w:lvl w:ilvl="0" w:tplc="1596948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BFB3B4B"/>
    <w:multiLevelType w:val="hybridMultilevel"/>
    <w:tmpl w:val="47D0497E"/>
    <w:lvl w:ilvl="0" w:tplc="D610A18E">
      <w:start w:val="1"/>
      <w:numFmt w:val="lowerLetter"/>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E6A1ECC"/>
    <w:multiLevelType w:val="hybridMultilevel"/>
    <w:tmpl w:val="84BEF0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0635E4D"/>
    <w:multiLevelType w:val="hybridMultilevel"/>
    <w:tmpl w:val="28BC3D2C"/>
    <w:lvl w:ilvl="0" w:tplc="1FAC8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70BB064A"/>
    <w:multiLevelType w:val="hybridMultilevel"/>
    <w:tmpl w:val="95462E70"/>
    <w:lvl w:ilvl="0" w:tplc="8F485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CD28B3"/>
    <w:multiLevelType w:val="hybridMultilevel"/>
    <w:tmpl w:val="89C241DA"/>
    <w:lvl w:ilvl="0" w:tplc="1450B3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6AB5CE2"/>
    <w:multiLevelType w:val="hybridMultilevel"/>
    <w:tmpl w:val="326EF37A"/>
    <w:lvl w:ilvl="0" w:tplc="10284E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7A0310F6"/>
    <w:multiLevelType w:val="hybridMultilevel"/>
    <w:tmpl w:val="2560249A"/>
    <w:lvl w:ilvl="0" w:tplc="68CEFF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7B095823"/>
    <w:multiLevelType w:val="hybridMultilevel"/>
    <w:tmpl w:val="11E84D06"/>
    <w:lvl w:ilvl="0" w:tplc="F78EC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C1A393C"/>
    <w:multiLevelType w:val="hybridMultilevel"/>
    <w:tmpl w:val="9BF23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12"/>
  </w:num>
  <w:num w:numId="3">
    <w:abstractNumId w:val="22"/>
  </w:num>
  <w:num w:numId="4">
    <w:abstractNumId w:val="54"/>
  </w:num>
  <w:num w:numId="5">
    <w:abstractNumId w:val="50"/>
  </w:num>
  <w:num w:numId="6">
    <w:abstractNumId w:val="45"/>
  </w:num>
  <w:num w:numId="7">
    <w:abstractNumId w:val="60"/>
  </w:num>
  <w:num w:numId="8">
    <w:abstractNumId w:val="7"/>
  </w:num>
  <w:num w:numId="9">
    <w:abstractNumId w:val="6"/>
  </w:num>
  <w:num w:numId="10">
    <w:abstractNumId w:val="40"/>
  </w:num>
  <w:num w:numId="11">
    <w:abstractNumId w:val="27"/>
  </w:num>
  <w:num w:numId="12">
    <w:abstractNumId w:val="65"/>
  </w:num>
  <w:num w:numId="13">
    <w:abstractNumId w:val="56"/>
  </w:num>
  <w:num w:numId="14">
    <w:abstractNumId w:val="5"/>
  </w:num>
  <w:num w:numId="15">
    <w:abstractNumId w:val="55"/>
  </w:num>
  <w:num w:numId="16">
    <w:abstractNumId w:val="64"/>
  </w:num>
  <w:num w:numId="17">
    <w:abstractNumId w:val="42"/>
  </w:num>
  <w:num w:numId="18">
    <w:abstractNumId w:val="32"/>
  </w:num>
  <w:num w:numId="19">
    <w:abstractNumId w:val="52"/>
  </w:num>
  <w:num w:numId="20">
    <w:abstractNumId w:val="31"/>
  </w:num>
  <w:num w:numId="21">
    <w:abstractNumId w:val="15"/>
  </w:num>
  <w:num w:numId="22">
    <w:abstractNumId w:val="8"/>
  </w:num>
  <w:num w:numId="23">
    <w:abstractNumId w:val="41"/>
  </w:num>
  <w:num w:numId="24">
    <w:abstractNumId w:val="18"/>
  </w:num>
  <w:num w:numId="25">
    <w:abstractNumId w:val="3"/>
  </w:num>
  <w:num w:numId="26">
    <w:abstractNumId w:val="9"/>
  </w:num>
  <w:num w:numId="27">
    <w:abstractNumId w:val="38"/>
  </w:num>
  <w:num w:numId="28">
    <w:abstractNumId w:val="63"/>
  </w:num>
  <w:num w:numId="29">
    <w:abstractNumId w:val="16"/>
  </w:num>
  <w:num w:numId="30">
    <w:abstractNumId w:val="47"/>
  </w:num>
  <w:num w:numId="31">
    <w:abstractNumId w:val="13"/>
  </w:num>
  <w:num w:numId="32">
    <w:abstractNumId w:val="17"/>
  </w:num>
  <w:num w:numId="33">
    <w:abstractNumId w:val="39"/>
  </w:num>
  <w:num w:numId="34">
    <w:abstractNumId w:val="4"/>
  </w:num>
  <w:num w:numId="35">
    <w:abstractNumId w:val="0"/>
  </w:num>
  <w:num w:numId="36">
    <w:abstractNumId w:val="33"/>
  </w:num>
  <w:num w:numId="37">
    <w:abstractNumId w:val="26"/>
  </w:num>
  <w:num w:numId="38">
    <w:abstractNumId w:val="25"/>
  </w:num>
  <w:num w:numId="39">
    <w:abstractNumId w:val="20"/>
  </w:num>
  <w:num w:numId="40">
    <w:abstractNumId w:val="29"/>
  </w:num>
  <w:num w:numId="41">
    <w:abstractNumId w:val="51"/>
  </w:num>
  <w:num w:numId="42">
    <w:abstractNumId w:val="53"/>
  </w:num>
  <w:num w:numId="43">
    <w:abstractNumId w:val="61"/>
  </w:num>
  <w:num w:numId="44">
    <w:abstractNumId w:val="14"/>
  </w:num>
  <w:num w:numId="45">
    <w:abstractNumId w:val="34"/>
  </w:num>
  <w:num w:numId="46">
    <w:abstractNumId w:val="49"/>
  </w:num>
  <w:num w:numId="47">
    <w:abstractNumId w:val="37"/>
  </w:num>
  <w:num w:numId="48">
    <w:abstractNumId w:val="11"/>
  </w:num>
  <w:num w:numId="49">
    <w:abstractNumId w:val="19"/>
  </w:num>
  <w:num w:numId="50">
    <w:abstractNumId w:val="35"/>
  </w:num>
  <w:num w:numId="51">
    <w:abstractNumId w:val="43"/>
  </w:num>
  <w:num w:numId="52">
    <w:abstractNumId w:val="28"/>
  </w:num>
  <w:num w:numId="53">
    <w:abstractNumId w:val="2"/>
  </w:num>
  <w:num w:numId="54">
    <w:abstractNumId w:val="62"/>
  </w:num>
  <w:num w:numId="55">
    <w:abstractNumId w:val="30"/>
  </w:num>
  <w:num w:numId="56">
    <w:abstractNumId w:val="21"/>
  </w:num>
  <w:num w:numId="57">
    <w:abstractNumId w:val="58"/>
  </w:num>
  <w:num w:numId="58">
    <w:abstractNumId w:val="48"/>
  </w:num>
  <w:num w:numId="59">
    <w:abstractNumId w:val="59"/>
  </w:num>
  <w:num w:numId="60">
    <w:abstractNumId w:val="44"/>
  </w:num>
  <w:num w:numId="61">
    <w:abstractNumId w:val="23"/>
  </w:num>
  <w:num w:numId="62">
    <w:abstractNumId w:val="46"/>
  </w:num>
  <w:num w:numId="63">
    <w:abstractNumId w:val="1"/>
  </w:num>
  <w:num w:numId="64">
    <w:abstractNumId w:val="57"/>
  </w:num>
  <w:num w:numId="65">
    <w:abstractNumId w:val="36"/>
  </w:num>
  <w:num w:numId="66">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7"/>
  <w:drawingGridVerticalSpacing w:val="333"/>
  <w:displayHorizontalDrawingGridEvery w:val="0"/>
  <w:characterSpacingControl w:val="compressPunctuation"/>
  <w:hdrShapeDefaults>
    <o:shapedefaults v:ext="edit" spidmax="1146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B9"/>
    <w:rsid w:val="00001503"/>
    <w:rsid w:val="000021A9"/>
    <w:rsid w:val="00002551"/>
    <w:rsid w:val="00002966"/>
    <w:rsid w:val="00003F47"/>
    <w:rsid w:val="000056B9"/>
    <w:rsid w:val="00005762"/>
    <w:rsid w:val="00011F03"/>
    <w:rsid w:val="000121BA"/>
    <w:rsid w:val="0001281C"/>
    <w:rsid w:val="00012B18"/>
    <w:rsid w:val="00012FE3"/>
    <w:rsid w:val="00015C38"/>
    <w:rsid w:val="00016C17"/>
    <w:rsid w:val="00021032"/>
    <w:rsid w:val="00022FC7"/>
    <w:rsid w:val="0002373A"/>
    <w:rsid w:val="00024940"/>
    <w:rsid w:val="00027892"/>
    <w:rsid w:val="00031209"/>
    <w:rsid w:val="00033885"/>
    <w:rsid w:val="00034EBF"/>
    <w:rsid w:val="00036B37"/>
    <w:rsid w:val="00036C7F"/>
    <w:rsid w:val="00037B41"/>
    <w:rsid w:val="0004106E"/>
    <w:rsid w:val="00042CF3"/>
    <w:rsid w:val="00043876"/>
    <w:rsid w:val="00043E10"/>
    <w:rsid w:val="00045719"/>
    <w:rsid w:val="000458FA"/>
    <w:rsid w:val="00046D37"/>
    <w:rsid w:val="000501C9"/>
    <w:rsid w:val="00051F2B"/>
    <w:rsid w:val="0005305F"/>
    <w:rsid w:val="00060E24"/>
    <w:rsid w:val="00060F4E"/>
    <w:rsid w:val="000626DD"/>
    <w:rsid w:val="00067998"/>
    <w:rsid w:val="000735B3"/>
    <w:rsid w:val="00075BDA"/>
    <w:rsid w:val="00077670"/>
    <w:rsid w:val="00080F89"/>
    <w:rsid w:val="0008156F"/>
    <w:rsid w:val="00081677"/>
    <w:rsid w:val="00081908"/>
    <w:rsid w:val="000845B8"/>
    <w:rsid w:val="000850E0"/>
    <w:rsid w:val="00085C51"/>
    <w:rsid w:val="00085E0E"/>
    <w:rsid w:val="000863A3"/>
    <w:rsid w:val="000872D0"/>
    <w:rsid w:val="000915F7"/>
    <w:rsid w:val="00093CC9"/>
    <w:rsid w:val="00093EA0"/>
    <w:rsid w:val="00093EF1"/>
    <w:rsid w:val="00095AF0"/>
    <w:rsid w:val="00097873"/>
    <w:rsid w:val="000A0B70"/>
    <w:rsid w:val="000A0CD7"/>
    <w:rsid w:val="000A22B0"/>
    <w:rsid w:val="000A33B7"/>
    <w:rsid w:val="000A433F"/>
    <w:rsid w:val="000A516A"/>
    <w:rsid w:val="000A5C2F"/>
    <w:rsid w:val="000A7932"/>
    <w:rsid w:val="000B0549"/>
    <w:rsid w:val="000B2E49"/>
    <w:rsid w:val="000B3DEB"/>
    <w:rsid w:val="000C1F28"/>
    <w:rsid w:val="000C5ADE"/>
    <w:rsid w:val="000D2489"/>
    <w:rsid w:val="000D3B9F"/>
    <w:rsid w:val="000D6068"/>
    <w:rsid w:val="000E0802"/>
    <w:rsid w:val="000E1091"/>
    <w:rsid w:val="000E29E6"/>
    <w:rsid w:val="000E5641"/>
    <w:rsid w:val="000E581E"/>
    <w:rsid w:val="000F0466"/>
    <w:rsid w:val="000F08A8"/>
    <w:rsid w:val="000F3186"/>
    <w:rsid w:val="000F346B"/>
    <w:rsid w:val="000F45F0"/>
    <w:rsid w:val="000F4A79"/>
    <w:rsid w:val="0010249F"/>
    <w:rsid w:val="00103AC7"/>
    <w:rsid w:val="00106690"/>
    <w:rsid w:val="0010795F"/>
    <w:rsid w:val="0011114F"/>
    <w:rsid w:val="00114B3C"/>
    <w:rsid w:val="00114EC3"/>
    <w:rsid w:val="00115A8A"/>
    <w:rsid w:val="00116159"/>
    <w:rsid w:val="00116910"/>
    <w:rsid w:val="00116C04"/>
    <w:rsid w:val="001170D0"/>
    <w:rsid w:val="00117367"/>
    <w:rsid w:val="00120FF1"/>
    <w:rsid w:val="001217D5"/>
    <w:rsid w:val="001218A1"/>
    <w:rsid w:val="00121F7C"/>
    <w:rsid w:val="00124188"/>
    <w:rsid w:val="001269C0"/>
    <w:rsid w:val="00127EDB"/>
    <w:rsid w:val="00131FDD"/>
    <w:rsid w:val="00133A2A"/>
    <w:rsid w:val="00137A01"/>
    <w:rsid w:val="0014533B"/>
    <w:rsid w:val="00145DEE"/>
    <w:rsid w:val="00146BE0"/>
    <w:rsid w:val="001543F7"/>
    <w:rsid w:val="00154A10"/>
    <w:rsid w:val="00154E98"/>
    <w:rsid w:val="00155C19"/>
    <w:rsid w:val="0015656E"/>
    <w:rsid w:val="00157D77"/>
    <w:rsid w:val="00160732"/>
    <w:rsid w:val="00160D71"/>
    <w:rsid w:val="00160FD9"/>
    <w:rsid w:val="00161089"/>
    <w:rsid w:val="00161395"/>
    <w:rsid w:val="00161F75"/>
    <w:rsid w:val="00164C78"/>
    <w:rsid w:val="001650EF"/>
    <w:rsid w:val="00165BC4"/>
    <w:rsid w:val="00170C7E"/>
    <w:rsid w:val="0017317F"/>
    <w:rsid w:val="00173B0E"/>
    <w:rsid w:val="00175781"/>
    <w:rsid w:val="00176505"/>
    <w:rsid w:val="001772ED"/>
    <w:rsid w:val="001776ED"/>
    <w:rsid w:val="00182EE4"/>
    <w:rsid w:val="00182F8F"/>
    <w:rsid w:val="001831E0"/>
    <w:rsid w:val="001863A8"/>
    <w:rsid w:val="00187B63"/>
    <w:rsid w:val="0019031E"/>
    <w:rsid w:val="00193407"/>
    <w:rsid w:val="001944FD"/>
    <w:rsid w:val="00197095"/>
    <w:rsid w:val="001A29F1"/>
    <w:rsid w:val="001A3428"/>
    <w:rsid w:val="001A472A"/>
    <w:rsid w:val="001A562D"/>
    <w:rsid w:val="001A70C8"/>
    <w:rsid w:val="001B1FD0"/>
    <w:rsid w:val="001B4762"/>
    <w:rsid w:val="001B69BF"/>
    <w:rsid w:val="001B6A4B"/>
    <w:rsid w:val="001B6BFD"/>
    <w:rsid w:val="001C57C1"/>
    <w:rsid w:val="001C6AB5"/>
    <w:rsid w:val="001C6FF9"/>
    <w:rsid w:val="001C74DC"/>
    <w:rsid w:val="001C7AF3"/>
    <w:rsid w:val="001D093E"/>
    <w:rsid w:val="001D1ED4"/>
    <w:rsid w:val="001D2F18"/>
    <w:rsid w:val="001D46EA"/>
    <w:rsid w:val="001D692F"/>
    <w:rsid w:val="001D7D5D"/>
    <w:rsid w:val="001E1E31"/>
    <w:rsid w:val="001E2141"/>
    <w:rsid w:val="001E2186"/>
    <w:rsid w:val="001E483A"/>
    <w:rsid w:val="001E53E3"/>
    <w:rsid w:val="001E700F"/>
    <w:rsid w:val="001F0CE1"/>
    <w:rsid w:val="001F2B5C"/>
    <w:rsid w:val="001F34C5"/>
    <w:rsid w:val="001F4729"/>
    <w:rsid w:val="001F4754"/>
    <w:rsid w:val="001F5696"/>
    <w:rsid w:val="001F786C"/>
    <w:rsid w:val="002006C9"/>
    <w:rsid w:val="002012B5"/>
    <w:rsid w:val="00201426"/>
    <w:rsid w:val="00203DCC"/>
    <w:rsid w:val="00205F1B"/>
    <w:rsid w:val="00207F04"/>
    <w:rsid w:val="00213E65"/>
    <w:rsid w:val="00214733"/>
    <w:rsid w:val="002156EA"/>
    <w:rsid w:val="00223414"/>
    <w:rsid w:val="00226388"/>
    <w:rsid w:val="0022707C"/>
    <w:rsid w:val="002277E0"/>
    <w:rsid w:val="00230770"/>
    <w:rsid w:val="00233D8F"/>
    <w:rsid w:val="00233FAA"/>
    <w:rsid w:val="00235737"/>
    <w:rsid w:val="002360A8"/>
    <w:rsid w:val="002371E4"/>
    <w:rsid w:val="00237DAD"/>
    <w:rsid w:val="00240221"/>
    <w:rsid w:val="00241826"/>
    <w:rsid w:val="00241FA6"/>
    <w:rsid w:val="00245F52"/>
    <w:rsid w:val="00250969"/>
    <w:rsid w:val="00256211"/>
    <w:rsid w:val="00256293"/>
    <w:rsid w:val="002572C8"/>
    <w:rsid w:val="0025760A"/>
    <w:rsid w:val="0025770B"/>
    <w:rsid w:val="00260B3A"/>
    <w:rsid w:val="002613BC"/>
    <w:rsid w:val="0026294C"/>
    <w:rsid w:val="00262A86"/>
    <w:rsid w:val="00263CE5"/>
    <w:rsid w:val="002663A3"/>
    <w:rsid w:val="00271DC4"/>
    <w:rsid w:val="002721BF"/>
    <w:rsid w:val="00272303"/>
    <w:rsid w:val="00282086"/>
    <w:rsid w:val="00282AA1"/>
    <w:rsid w:val="00283846"/>
    <w:rsid w:val="00284439"/>
    <w:rsid w:val="002855CA"/>
    <w:rsid w:val="00285B09"/>
    <w:rsid w:val="00286C85"/>
    <w:rsid w:val="00290AEC"/>
    <w:rsid w:val="00291E76"/>
    <w:rsid w:val="00293034"/>
    <w:rsid w:val="0029377A"/>
    <w:rsid w:val="002937B2"/>
    <w:rsid w:val="002943B9"/>
    <w:rsid w:val="002A1052"/>
    <w:rsid w:val="002A3FB2"/>
    <w:rsid w:val="002A5F82"/>
    <w:rsid w:val="002B1123"/>
    <w:rsid w:val="002B31D9"/>
    <w:rsid w:val="002B3DD5"/>
    <w:rsid w:val="002B4053"/>
    <w:rsid w:val="002C0AAC"/>
    <w:rsid w:val="002C7C6B"/>
    <w:rsid w:val="002D1179"/>
    <w:rsid w:val="002D1EEA"/>
    <w:rsid w:val="002D2614"/>
    <w:rsid w:val="002D4121"/>
    <w:rsid w:val="002D455F"/>
    <w:rsid w:val="002D63C2"/>
    <w:rsid w:val="002E160B"/>
    <w:rsid w:val="002E1766"/>
    <w:rsid w:val="002E1A5C"/>
    <w:rsid w:val="002E1EEF"/>
    <w:rsid w:val="002E20C7"/>
    <w:rsid w:val="002E4DA5"/>
    <w:rsid w:val="002E6E55"/>
    <w:rsid w:val="002E7EE9"/>
    <w:rsid w:val="002F1240"/>
    <w:rsid w:val="002F135B"/>
    <w:rsid w:val="002F3163"/>
    <w:rsid w:val="002F48C0"/>
    <w:rsid w:val="002F4A86"/>
    <w:rsid w:val="002F6538"/>
    <w:rsid w:val="002F6B19"/>
    <w:rsid w:val="00305B9E"/>
    <w:rsid w:val="00305FA3"/>
    <w:rsid w:val="0030624D"/>
    <w:rsid w:val="00311F7A"/>
    <w:rsid w:val="0031212B"/>
    <w:rsid w:val="00313485"/>
    <w:rsid w:val="00313697"/>
    <w:rsid w:val="00322D56"/>
    <w:rsid w:val="0032358B"/>
    <w:rsid w:val="00324A2A"/>
    <w:rsid w:val="003251CF"/>
    <w:rsid w:val="003314DC"/>
    <w:rsid w:val="00334B2B"/>
    <w:rsid w:val="00334FE6"/>
    <w:rsid w:val="00335026"/>
    <w:rsid w:val="003358A9"/>
    <w:rsid w:val="00335D47"/>
    <w:rsid w:val="003368E5"/>
    <w:rsid w:val="00343406"/>
    <w:rsid w:val="00343A29"/>
    <w:rsid w:val="003457A2"/>
    <w:rsid w:val="00345B83"/>
    <w:rsid w:val="0034677F"/>
    <w:rsid w:val="003502F3"/>
    <w:rsid w:val="00352BD5"/>
    <w:rsid w:val="00354107"/>
    <w:rsid w:val="00355252"/>
    <w:rsid w:val="0035559B"/>
    <w:rsid w:val="00356FB3"/>
    <w:rsid w:val="003574BD"/>
    <w:rsid w:val="00360E94"/>
    <w:rsid w:val="003623BF"/>
    <w:rsid w:val="00362E53"/>
    <w:rsid w:val="00363DF8"/>
    <w:rsid w:val="00363FC7"/>
    <w:rsid w:val="003649B5"/>
    <w:rsid w:val="003668BF"/>
    <w:rsid w:val="00367F46"/>
    <w:rsid w:val="00371C9E"/>
    <w:rsid w:val="0037289A"/>
    <w:rsid w:val="00373456"/>
    <w:rsid w:val="003738AD"/>
    <w:rsid w:val="00375E3D"/>
    <w:rsid w:val="00375F78"/>
    <w:rsid w:val="00376AAC"/>
    <w:rsid w:val="00377546"/>
    <w:rsid w:val="00381604"/>
    <w:rsid w:val="00383195"/>
    <w:rsid w:val="003834E3"/>
    <w:rsid w:val="00383A1D"/>
    <w:rsid w:val="00384925"/>
    <w:rsid w:val="00385A03"/>
    <w:rsid w:val="00387F56"/>
    <w:rsid w:val="00390C20"/>
    <w:rsid w:val="00390DB8"/>
    <w:rsid w:val="0039260C"/>
    <w:rsid w:val="00392A32"/>
    <w:rsid w:val="00393E8F"/>
    <w:rsid w:val="00395977"/>
    <w:rsid w:val="00397806"/>
    <w:rsid w:val="003A1AA0"/>
    <w:rsid w:val="003A1FD7"/>
    <w:rsid w:val="003A58CA"/>
    <w:rsid w:val="003B3586"/>
    <w:rsid w:val="003B3BBE"/>
    <w:rsid w:val="003B4884"/>
    <w:rsid w:val="003B4E20"/>
    <w:rsid w:val="003B521E"/>
    <w:rsid w:val="003B6658"/>
    <w:rsid w:val="003C007A"/>
    <w:rsid w:val="003C047D"/>
    <w:rsid w:val="003C04C4"/>
    <w:rsid w:val="003C2BF5"/>
    <w:rsid w:val="003D0D01"/>
    <w:rsid w:val="003D2548"/>
    <w:rsid w:val="003D35B9"/>
    <w:rsid w:val="003D483E"/>
    <w:rsid w:val="003D5E80"/>
    <w:rsid w:val="003D72A9"/>
    <w:rsid w:val="003D73BF"/>
    <w:rsid w:val="003D7417"/>
    <w:rsid w:val="003E18D7"/>
    <w:rsid w:val="003E5482"/>
    <w:rsid w:val="003E69D8"/>
    <w:rsid w:val="003F11C8"/>
    <w:rsid w:val="003F2257"/>
    <w:rsid w:val="003F2615"/>
    <w:rsid w:val="003F3581"/>
    <w:rsid w:val="003F4AC6"/>
    <w:rsid w:val="003F6BC1"/>
    <w:rsid w:val="00401755"/>
    <w:rsid w:val="00403EF2"/>
    <w:rsid w:val="00405DC2"/>
    <w:rsid w:val="004060B9"/>
    <w:rsid w:val="00406FA5"/>
    <w:rsid w:val="004074D9"/>
    <w:rsid w:val="00412138"/>
    <w:rsid w:val="00415845"/>
    <w:rsid w:val="00416211"/>
    <w:rsid w:val="004219F2"/>
    <w:rsid w:val="0042251E"/>
    <w:rsid w:val="00424151"/>
    <w:rsid w:val="00424CAC"/>
    <w:rsid w:val="00425763"/>
    <w:rsid w:val="00426BAD"/>
    <w:rsid w:val="00432A7C"/>
    <w:rsid w:val="004330AE"/>
    <w:rsid w:val="00433580"/>
    <w:rsid w:val="004400F6"/>
    <w:rsid w:val="00440AFB"/>
    <w:rsid w:val="00441359"/>
    <w:rsid w:val="00441BAA"/>
    <w:rsid w:val="00442F08"/>
    <w:rsid w:val="0044346B"/>
    <w:rsid w:val="00443CA8"/>
    <w:rsid w:val="0044759C"/>
    <w:rsid w:val="0045499A"/>
    <w:rsid w:val="00455234"/>
    <w:rsid w:val="004559DE"/>
    <w:rsid w:val="00455E5B"/>
    <w:rsid w:val="00457C63"/>
    <w:rsid w:val="00457D91"/>
    <w:rsid w:val="00462ECD"/>
    <w:rsid w:val="004650FF"/>
    <w:rsid w:val="00467AB2"/>
    <w:rsid w:val="00470E11"/>
    <w:rsid w:val="00477BA9"/>
    <w:rsid w:val="004824E2"/>
    <w:rsid w:val="00482B5C"/>
    <w:rsid w:val="004835D4"/>
    <w:rsid w:val="004837D5"/>
    <w:rsid w:val="0048507C"/>
    <w:rsid w:val="00490967"/>
    <w:rsid w:val="00491F1D"/>
    <w:rsid w:val="00493039"/>
    <w:rsid w:val="0049481E"/>
    <w:rsid w:val="00495A2F"/>
    <w:rsid w:val="004A09FD"/>
    <w:rsid w:val="004A15FA"/>
    <w:rsid w:val="004A1F30"/>
    <w:rsid w:val="004A31C7"/>
    <w:rsid w:val="004A6713"/>
    <w:rsid w:val="004A7E00"/>
    <w:rsid w:val="004B22AE"/>
    <w:rsid w:val="004B2CF3"/>
    <w:rsid w:val="004B3F68"/>
    <w:rsid w:val="004B4696"/>
    <w:rsid w:val="004B57DA"/>
    <w:rsid w:val="004B6579"/>
    <w:rsid w:val="004B751E"/>
    <w:rsid w:val="004C189A"/>
    <w:rsid w:val="004C5529"/>
    <w:rsid w:val="004C570E"/>
    <w:rsid w:val="004D0665"/>
    <w:rsid w:val="004D0867"/>
    <w:rsid w:val="004D292E"/>
    <w:rsid w:val="004D4A79"/>
    <w:rsid w:val="004D4F97"/>
    <w:rsid w:val="004D5E8D"/>
    <w:rsid w:val="004D67EB"/>
    <w:rsid w:val="004D731C"/>
    <w:rsid w:val="004E317F"/>
    <w:rsid w:val="004E5C63"/>
    <w:rsid w:val="004E5CAF"/>
    <w:rsid w:val="004E6F89"/>
    <w:rsid w:val="004F09FC"/>
    <w:rsid w:val="004F0E3A"/>
    <w:rsid w:val="004F0EAF"/>
    <w:rsid w:val="004F14C0"/>
    <w:rsid w:val="004F2E0A"/>
    <w:rsid w:val="004F4194"/>
    <w:rsid w:val="004F4E98"/>
    <w:rsid w:val="004F4EE5"/>
    <w:rsid w:val="004F60FF"/>
    <w:rsid w:val="004F6509"/>
    <w:rsid w:val="00501244"/>
    <w:rsid w:val="0050401B"/>
    <w:rsid w:val="0050569B"/>
    <w:rsid w:val="005068D2"/>
    <w:rsid w:val="0050781E"/>
    <w:rsid w:val="005078FD"/>
    <w:rsid w:val="005110B3"/>
    <w:rsid w:val="00513065"/>
    <w:rsid w:val="005141D2"/>
    <w:rsid w:val="005152BA"/>
    <w:rsid w:val="00515384"/>
    <w:rsid w:val="0051547F"/>
    <w:rsid w:val="00515664"/>
    <w:rsid w:val="0052228B"/>
    <w:rsid w:val="0052315D"/>
    <w:rsid w:val="0052367E"/>
    <w:rsid w:val="00526FC7"/>
    <w:rsid w:val="0053070B"/>
    <w:rsid w:val="00531728"/>
    <w:rsid w:val="00532018"/>
    <w:rsid w:val="0053286A"/>
    <w:rsid w:val="00533273"/>
    <w:rsid w:val="00533A6E"/>
    <w:rsid w:val="005364A9"/>
    <w:rsid w:val="005378AF"/>
    <w:rsid w:val="005413C9"/>
    <w:rsid w:val="00543AD2"/>
    <w:rsid w:val="005468CE"/>
    <w:rsid w:val="00550B02"/>
    <w:rsid w:val="00551231"/>
    <w:rsid w:val="005520E3"/>
    <w:rsid w:val="00555C46"/>
    <w:rsid w:val="00556846"/>
    <w:rsid w:val="005569F8"/>
    <w:rsid w:val="00556B67"/>
    <w:rsid w:val="00556E1E"/>
    <w:rsid w:val="005574C7"/>
    <w:rsid w:val="00560E3B"/>
    <w:rsid w:val="005614D8"/>
    <w:rsid w:val="00561769"/>
    <w:rsid w:val="00564060"/>
    <w:rsid w:val="0056546E"/>
    <w:rsid w:val="0056567E"/>
    <w:rsid w:val="0056645D"/>
    <w:rsid w:val="0056765A"/>
    <w:rsid w:val="00567B5E"/>
    <w:rsid w:val="00570F2F"/>
    <w:rsid w:val="005728F5"/>
    <w:rsid w:val="00573F9D"/>
    <w:rsid w:val="00576770"/>
    <w:rsid w:val="00580015"/>
    <w:rsid w:val="005800B2"/>
    <w:rsid w:val="005812D2"/>
    <w:rsid w:val="00582816"/>
    <w:rsid w:val="00582EC0"/>
    <w:rsid w:val="0058556C"/>
    <w:rsid w:val="00586533"/>
    <w:rsid w:val="0058729B"/>
    <w:rsid w:val="00593C51"/>
    <w:rsid w:val="005A4D33"/>
    <w:rsid w:val="005A5590"/>
    <w:rsid w:val="005A6DB6"/>
    <w:rsid w:val="005A72C5"/>
    <w:rsid w:val="005B055B"/>
    <w:rsid w:val="005B0EBD"/>
    <w:rsid w:val="005B13F4"/>
    <w:rsid w:val="005B2702"/>
    <w:rsid w:val="005B5090"/>
    <w:rsid w:val="005B52B6"/>
    <w:rsid w:val="005B57DD"/>
    <w:rsid w:val="005C1979"/>
    <w:rsid w:val="005C4CC7"/>
    <w:rsid w:val="005C566D"/>
    <w:rsid w:val="005D0A59"/>
    <w:rsid w:val="005D2B68"/>
    <w:rsid w:val="005D3046"/>
    <w:rsid w:val="005D3B3B"/>
    <w:rsid w:val="005D4CE5"/>
    <w:rsid w:val="005D5C55"/>
    <w:rsid w:val="005D75B9"/>
    <w:rsid w:val="005D7AB3"/>
    <w:rsid w:val="005E3FF2"/>
    <w:rsid w:val="005E4E6A"/>
    <w:rsid w:val="005E7BEE"/>
    <w:rsid w:val="005F2355"/>
    <w:rsid w:val="005F39D6"/>
    <w:rsid w:val="005F57EA"/>
    <w:rsid w:val="0060044E"/>
    <w:rsid w:val="00602739"/>
    <w:rsid w:val="00602DB5"/>
    <w:rsid w:val="00602FD3"/>
    <w:rsid w:val="0060370E"/>
    <w:rsid w:val="00603E08"/>
    <w:rsid w:val="00605170"/>
    <w:rsid w:val="00606D4E"/>
    <w:rsid w:val="0060736A"/>
    <w:rsid w:val="00610109"/>
    <w:rsid w:val="00610211"/>
    <w:rsid w:val="0061229B"/>
    <w:rsid w:val="006126BA"/>
    <w:rsid w:val="00613174"/>
    <w:rsid w:val="006164FE"/>
    <w:rsid w:val="006166CB"/>
    <w:rsid w:val="00620B31"/>
    <w:rsid w:val="00622DD6"/>
    <w:rsid w:val="00627322"/>
    <w:rsid w:val="0063035C"/>
    <w:rsid w:val="006311A1"/>
    <w:rsid w:val="00632899"/>
    <w:rsid w:val="00632988"/>
    <w:rsid w:val="0063479B"/>
    <w:rsid w:val="00634CFD"/>
    <w:rsid w:val="00634DD1"/>
    <w:rsid w:val="0063734F"/>
    <w:rsid w:val="006413B0"/>
    <w:rsid w:val="00642225"/>
    <w:rsid w:val="006425B8"/>
    <w:rsid w:val="006441FE"/>
    <w:rsid w:val="00645680"/>
    <w:rsid w:val="00646A03"/>
    <w:rsid w:val="00650503"/>
    <w:rsid w:val="0065121B"/>
    <w:rsid w:val="00654047"/>
    <w:rsid w:val="00655136"/>
    <w:rsid w:val="006570FC"/>
    <w:rsid w:val="0065710C"/>
    <w:rsid w:val="006639EB"/>
    <w:rsid w:val="0066522D"/>
    <w:rsid w:val="006713D1"/>
    <w:rsid w:val="00673503"/>
    <w:rsid w:val="0067677E"/>
    <w:rsid w:val="006809E7"/>
    <w:rsid w:val="006817E3"/>
    <w:rsid w:val="00682838"/>
    <w:rsid w:val="00682938"/>
    <w:rsid w:val="00683613"/>
    <w:rsid w:val="00684890"/>
    <w:rsid w:val="00684903"/>
    <w:rsid w:val="00684BDE"/>
    <w:rsid w:val="006911A7"/>
    <w:rsid w:val="00693AC6"/>
    <w:rsid w:val="00693C2A"/>
    <w:rsid w:val="00694622"/>
    <w:rsid w:val="00695014"/>
    <w:rsid w:val="006A1124"/>
    <w:rsid w:val="006A1862"/>
    <w:rsid w:val="006A2321"/>
    <w:rsid w:val="006A3992"/>
    <w:rsid w:val="006A45C2"/>
    <w:rsid w:val="006A477B"/>
    <w:rsid w:val="006A4BC2"/>
    <w:rsid w:val="006A4FAA"/>
    <w:rsid w:val="006A72B0"/>
    <w:rsid w:val="006B311A"/>
    <w:rsid w:val="006B31F4"/>
    <w:rsid w:val="006B3CB7"/>
    <w:rsid w:val="006C1959"/>
    <w:rsid w:val="006C218B"/>
    <w:rsid w:val="006C58B2"/>
    <w:rsid w:val="006C612B"/>
    <w:rsid w:val="006C639B"/>
    <w:rsid w:val="006D146D"/>
    <w:rsid w:val="006D1CF6"/>
    <w:rsid w:val="006D1D99"/>
    <w:rsid w:val="006D24AB"/>
    <w:rsid w:val="006D6A91"/>
    <w:rsid w:val="006D711B"/>
    <w:rsid w:val="006E100C"/>
    <w:rsid w:val="006E175B"/>
    <w:rsid w:val="006E3AAA"/>
    <w:rsid w:val="006E5617"/>
    <w:rsid w:val="006F0081"/>
    <w:rsid w:val="006F221D"/>
    <w:rsid w:val="006F2D3E"/>
    <w:rsid w:val="006F3A1E"/>
    <w:rsid w:val="006F3CC4"/>
    <w:rsid w:val="006F44CC"/>
    <w:rsid w:val="006F73AB"/>
    <w:rsid w:val="0070220F"/>
    <w:rsid w:val="007055A4"/>
    <w:rsid w:val="00714E09"/>
    <w:rsid w:val="007171A4"/>
    <w:rsid w:val="00717AFE"/>
    <w:rsid w:val="00717C81"/>
    <w:rsid w:val="00720B86"/>
    <w:rsid w:val="00723420"/>
    <w:rsid w:val="00723748"/>
    <w:rsid w:val="00727A9B"/>
    <w:rsid w:val="00732B42"/>
    <w:rsid w:val="00733C73"/>
    <w:rsid w:val="007361D5"/>
    <w:rsid w:val="0074137F"/>
    <w:rsid w:val="00741571"/>
    <w:rsid w:val="00742B47"/>
    <w:rsid w:val="0074731F"/>
    <w:rsid w:val="0075221A"/>
    <w:rsid w:val="0075277B"/>
    <w:rsid w:val="00757052"/>
    <w:rsid w:val="007648E3"/>
    <w:rsid w:val="007650A2"/>
    <w:rsid w:val="00770D9C"/>
    <w:rsid w:val="00770DFC"/>
    <w:rsid w:val="00773B68"/>
    <w:rsid w:val="00774111"/>
    <w:rsid w:val="007758D7"/>
    <w:rsid w:val="00775C9D"/>
    <w:rsid w:val="00775C9E"/>
    <w:rsid w:val="007835F2"/>
    <w:rsid w:val="00783B54"/>
    <w:rsid w:val="00784366"/>
    <w:rsid w:val="00785634"/>
    <w:rsid w:val="00785EFF"/>
    <w:rsid w:val="0078611E"/>
    <w:rsid w:val="00786C9A"/>
    <w:rsid w:val="00791C12"/>
    <w:rsid w:val="0079240D"/>
    <w:rsid w:val="00795BA9"/>
    <w:rsid w:val="007A202C"/>
    <w:rsid w:val="007A2F42"/>
    <w:rsid w:val="007A5476"/>
    <w:rsid w:val="007A6CCD"/>
    <w:rsid w:val="007B22CD"/>
    <w:rsid w:val="007B388E"/>
    <w:rsid w:val="007B3BA4"/>
    <w:rsid w:val="007B4627"/>
    <w:rsid w:val="007C5EF3"/>
    <w:rsid w:val="007C6FE6"/>
    <w:rsid w:val="007D19B0"/>
    <w:rsid w:val="007D1C26"/>
    <w:rsid w:val="007D5068"/>
    <w:rsid w:val="007D5932"/>
    <w:rsid w:val="007D6DE7"/>
    <w:rsid w:val="007D769F"/>
    <w:rsid w:val="007D7F78"/>
    <w:rsid w:val="007D7F9A"/>
    <w:rsid w:val="007E26A0"/>
    <w:rsid w:val="007E59DE"/>
    <w:rsid w:val="007E74E8"/>
    <w:rsid w:val="007E7EE0"/>
    <w:rsid w:val="007F26C0"/>
    <w:rsid w:val="007F2D10"/>
    <w:rsid w:val="007F389A"/>
    <w:rsid w:val="007F6162"/>
    <w:rsid w:val="00804F10"/>
    <w:rsid w:val="008050C2"/>
    <w:rsid w:val="00806844"/>
    <w:rsid w:val="00806B04"/>
    <w:rsid w:val="00807776"/>
    <w:rsid w:val="00807A14"/>
    <w:rsid w:val="008105A5"/>
    <w:rsid w:val="00810A44"/>
    <w:rsid w:val="00812D41"/>
    <w:rsid w:val="00813B27"/>
    <w:rsid w:val="008205E6"/>
    <w:rsid w:val="0082262C"/>
    <w:rsid w:val="00822C5E"/>
    <w:rsid w:val="008241A6"/>
    <w:rsid w:val="00824A0D"/>
    <w:rsid w:val="0082727E"/>
    <w:rsid w:val="0083177D"/>
    <w:rsid w:val="00831FF0"/>
    <w:rsid w:val="008362E7"/>
    <w:rsid w:val="008364AF"/>
    <w:rsid w:val="008404AA"/>
    <w:rsid w:val="00842387"/>
    <w:rsid w:val="0084484B"/>
    <w:rsid w:val="008454D1"/>
    <w:rsid w:val="00845C32"/>
    <w:rsid w:val="00845DAA"/>
    <w:rsid w:val="008554BF"/>
    <w:rsid w:val="00856506"/>
    <w:rsid w:val="00856B39"/>
    <w:rsid w:val="0086036F"/>
    <w:rsid w:val="00860B40"/>
    <w:rsid w:val="008619A3"/>
    <w:rsid w:val="0086208B"/>
    <w:rsid w:val="0086525C"/>
    <w:rsid w:val="008655FD"/>
    <w:rsid w:val="0086645F"/>
    <w:rsid w:val="00870880"/>
    <w:rsid w:val="008747D7"/>
    <w:rsid w:val="00880AF5"/>
    <w:rsid w:val="00881B13"/>
    <w:rsid w:val="00882ED6"/>
    <w:rsid w:val="00883564"/>
    <w:rsid w:val="008835EF"/>
    <w:rsid w:val="00886506"/>
    <w:rsid w:val="00886FC1"/>
    <w:rsid w:val="008937B1"/>
    <w:rsid w:val="00897199"/>
    <w:rsid w:val="008A02E9"/>
    <w:rsid w:val="008A275C"/>
    <w:rsid w:val="008A5A44"/>
    <w:rsid w:val="008A644D"/>
    <w:rsid w:val="008A6650"/>
    <w:rsid w:val="008A71BD"/>
    <w:rsid w:val="008A71EE"/>
    <w:rsid w:val="008B067F"/>
    <w:rsid w:val="008B3503"/>
    <w:rsid w:val="008B43D9"/>
    <w:rsid w:val="008B49A1"/>
    <w:rsid w:val="008B4A7F"/>
    <w:rsid w:val="008B5A5E"/>
    <w:rsid w:val="008B6A41"/>
    <w:rsid w:val="008C13A9"/>
    <w:rsid w:val="008C1A21"/>
    <w:rsid w:val="008C1D8A"/>
    <w:rsid w:val="008C22FF"/>
    <w:rsid w:val="008C44CD"/>
    <w:rsid w:val="008C45BD"/>
    <w:rsid w:val="008C56A9"/>
    <w:rsid w:val="008C6946"/>
    <w:rsid w:val="008C74B4"/>
    <w:rsid w:val="008D0E94"/>
    <w:rsid w:val="008D23C4"/>
    <w:rsid w:val="008D26CE"/>
    <w:rsid w:val="008D45F6"/>
    <w:rsid w:val="008E0DDC"/>
    <w:rsid w:val="008E5020"/>
    <w:rsid w:val="008E52A3"/>
    <w:rsid w:val="008E55D4"/>
    <w:rsid w:val="008E677E"/>
    <w:rsid w:val="008E696E"/>
    <w:rsid w:val="008E6BAF"/>
    <w:rsid w:val="008E7884"/>
    <w:rsid w:val="008F128F"/>
    <w:rsid w:val="008F25BE"/>
    <w:rsid w:val="008F3173"/>
    <w:rsid w:val="008F39D8"/>
    <w:rsid w:val="008F4B05"/>
    <w:rsid w:val="008F5894"/>
    <w:rsid w:val="009007F1"/>
    <w:rsid w:val="00904864"/>
    <w:rsid w:val="00907E03"/>
    <w:rsid w:val="009103F8"/>
    <w:rsid w:val="0091045E"/>
    <w:rsid w:val="00910EDD"/>
    <w:rsid w:val="0091369A"/>
    <w:rsid w:val="00913FBE"/>
    <w:rsid w:val="00915DBB"/>
    <w:rsid w:val="009164EB"/>
    <w:rsid w:val="00920616"/>
    <w:rsid w:val="00920A32"/>
    <w:rsid w:val="00926456"/>
    <w:rsid w:val="00926FCD"/>
    <w:rsid w:val="0092785B"/>
    <w:rsid w:val="00933CB6"/>
    <w:rsid w:val="00934030"/>
    <w:rsid w:val="00935975"/>
    <w:rsid w:val="00935E06"/>
    <w:rsid w:val="00941952"/>
    <w:rsid w:val="00941AEF"/>
    <w:rsid w:val="0094580E"/>
    <w:rsid w:val="0094680C"/>
    <w:rsid w:val="00946E98"/>
    <w:rsid w:val="009478FD"/>
    <w:rsid w:val="00950D55"/>
    <w:rsid w:val="0095517E"/>
    <w:rsid w:val="0095655F"/>
    <w:rsid w:val="009576EC"/>
    <w:rsid w:val="00957DB8"/>
    <w:rsid w:val="0096005F"/>
    <w:rsid w:val="00961C57"/>
    <w:rsid w:val="009625C4"/>
    <w:rsid w:val="00962777"/>
    <w:rsid w:val="0096464E"/>
    <w:rsid w:val="00964AA2"/>
    <w:rsid w:val="0096690D"/>
    <w:rsid w:val="0097117B"/>
    <w:rsid w:val="00974E71"/>
    <w:rsid w:val="0097502C"/>
    <w:rsid w:val="00975543"/>
    <w:rsid w:val="00977018"/>
    <w:rsid w:val="00977222"/>
    <w:rsid w:val="00977EE7"/>
    <w:rsid w:val="00983D06"/>
    <w:rsid w:val="009931CD"/>
    <w:rsid w:val="00996489"/>
    <w:rsid w:val="00996C18"/>
    <w:rsid w:val="00997312"/>
    <w:rsid w:val="009A5E83"/>
    <w:rsid w:val="009A70C5"/>
    <w:rsid w:val="009B5A85"/>
    <w:rsid w:val="009B6279"/>
    <w:rsid w:val="009B6999"/>
    <w:rsid w:val="009C09B3"/>
    <w:rsid w:val="009C0B50"/>
    <w:rsid w:val="009C1629"/>
    <w:rsid w:val="009C3365"/>
    <w:rsid w:val="009C6710"/>
    <w:rsid w:val="009C7179"/>
    <w:rsid w:val="009D1055"/>
    <w:rsid w:val="009D16B2"/>
    <w:rsid w:val="009D23A9"/>
    <w:rsid w:val="009D38C4"/>
    <w:rsid w:val="009D3B06"/>
    <w:rsid w:val="009D44AB"/>
    <w:rsid w:val="009E2E98"/>
    <w:rsid w:val="009E6DB7"/>
    <w:rsid w:val="009E76AA"/>
    <w:rsid w:val="009F00E6"/>
    <w:rsid w:val="009F5682"/>
    <w:rsid w:val="009F6656"/>
    <w:rsid w:val="009F6B0F"/>
    <w:rsid w:val="00A03BAB"/>
    <w:rsid w:val="00A05874"/>
    <w:rsid w:val="00A070E9"/>
    <w:rsid w:val="00A07A21"/>
    <w:rsid w:val="00A12206"/>
    <w:rsid w:val="00A13DA5"/>
    <w:rsid w:val="00A17F1A"/>
    <w:rsid w:val="00A202B5"/>
    <w:rsid w:val="00A20AE6"/>
    <w:rsid w:val="00A222D1"/>
    <w:rsid w:val="00A226EE"/>
    <w:rsid w:val="00A2449E"/>
    <w:rsid w:val="00A327B5"/>
    <w:rsid w:val="00A33A6D"/>
    <w:rsid w:val="00A34FC6"/>
    <w:rsid w:val="00A370B3"/>
    <w:rsid w:val="00A40286"/>
    <w:rsid w:val="00A410A8"/>
    <w:rsid w:val="00A42615"/>
    <w:rsid w:val="00A431B0"/>
    <w:rsid w:val="00A431ED"/>
    <w:rsid w:val="00A43C0C"/>
    <w:rsid w:val="00A441F7"/>
    <w:rsid w:val="00A4696C"/>
    <w:rsid w:val="00A47006"/>
    <w:rsid w:val="00A4764C"/>
    <w:rsid w:val="00A508D7"/>
    <w:rsid w:val="00A555E0"/>
    <w:rsid w:val="00A56500"/>
    <w:rsid w:val="00A57698"/>
    <w:rsid w:val="00A61ADB"/>
    <w:rsid w:val="00A623BC"/>
    <w:rsid w:val="00A66A0F"/>
    <w:rsid w:val="00A71453"/>
    <w:rsid w:val="00A752AA"/>
    <w:rsid w:val="00A770D4"/>
    <w:rsid w:val="00A7773B"/>
    <w:rsid w:val="00A77D95"/>
    <w:rsid w:val="00A802CF"/>
    <w:rsid w:val="00A80C9F"/>
    <w:rsid w:val="00A811FD"/>
    <w:rsid w:val="00A81938"/>
    <w:rsid w:val="00A829F7"/>
    <w:rsid w:val="00A84C32"/>
    <w:rsid w:val="00A931AD"/>
    <w:rsid w:val="00AA0EA4"/>
    <w:rsid w:val="00AA23D4"/>
    <w:rsid w:val="00AA432D"/>
    <w:rsid w:val="00AA45E5"/>
    <w:rsid w:val="00AA5388"/>
    <w:rsid w:val="00AA6C9D"/>
    <w:rsid w:val="00AA73F8"/>
    <w:rsid w:val="00AB1BED"/>
    <w:rsid w:val="00AB4226"/>
    <w:rsid w:val="00AB5EB8"/>
    <w:rsid w:val="00AB60E2"/>
    <w:rsid w:val="00AB662D"/>
    <w:rsid w:val="00AC1CC1"/>
    <w:rsid w:val="00AC4456"/>
    <w:rsid w:val="00AC4591"/>
    <w:rsid w:val="00AC78BC"/>
    <w:rsid w:val="00AD0562"/>
    <w:rsid w:val="00AD1201"/>
    <w:rsid w:val="00AD14D8"/>
    <w:rsid w:val="00AD177B"/>
    <w:rsid w:val="00AD4616"/>
    <w:rsid w:val="00AD5403"/>
    <w:rsid w:val="00AD6861"/>
    <w:rsid w:val="00AD7481"/>
    <w:rsid w:val="00AE2DB9"/>
    <w:rsid w:val="00AE38EC"/>
    <w:rsid w:val="00AE3E59"/>
    <w:rsid w:val="00AE4F9A"/>
    <w:rsid w:val="00AE503A"/>
    <w:rsid w:val="00AE5CB5"/>
    <w:rsid w:val="00AF078D"/>
    <w:rsid w:val="00AF0AE4"/>
    <w:rsid w:val="00AF1E55"/>
    <w:rsid w:val="00AF1FF4"/>
    <w:rsid w:val="00AF47BD"/>
    <w:rsid w:val="00AF4BB2"/>
    <w:rsid w:val="00AF4F26"/>
    <w:rsid w:val="00AF5485"/>
    <w:rsid w:val="00B021DE"/>
    <w:rsid w:val="00B04539"/>
    <w:rsid w:val="00B05D0F"/>
    <w:rsid w:val="00B07C61"/>
    <w:rsid w:val="00B1002F"/>
    <w:rsid w:val="00B13ABE"/>
    <w:rsid w:val="00B16608"/>
    <w:rsid w:val="00B2161D"/>
    <w:rsid w:val="00B2268E"/>
    <w:rsid w:val="00B23816"/>
    <w:rsid w:val="00B24A6D"/>
    <w:rsid w:val="00B25357"/>
    <w:rsid w:val="00B2613C"/>
    <w:rsid w:val="00B303AD"/>
    <w:rsid w:val="00B3305D"/>
    <w:rsid w:val="00B348C8"/>
    <w:rsid w:val="00B34BA0"/>
    <w:rsid w:val="00B35698"/>
    <w:rsid w:val="00B35830"/>
    <w:rsid w:val="00B36446"/>
    <w:rsid w:val="00B36ACA"/>
    <w:rsid w:val="00B424F0"/>
    <w:rsid w:val="00B42B3F"/>
    <w:rsid w:val="00B44C22"/>
    <w:rsid w:val="00B45F60"/>
    <w:rsid w:val="00B468A5"/>
    <w:rsid w:val="00B46A67"/>
    <w:rsid w:val="00B54DFA"/>
    <w:rsid w:val="00B56EDF"/>
    <w:rsid w:val="00B61896"/>
    <w:rsid w:val="00B624C0"/>
    <w:rsid w:val="00B63C4B"/>
    <w:rsid w:val="00B6451B"/>
    <w:rsid w:val="00B648C8"/>
    <w:rsid w:val="00B7052C"/>
    <w:rsid w:val="00B708AB"/>
    <w:rsid w:val="00B725B3"/>
    <w:rsid w:val="00B72789"/>
    <w:rsid w:val="00B73F30"/>
    <w:rsid w:val="00B74BCB"/>
    <w:rsid w:val="00B762CF"/>
    <w:rsid w:val="00B823BD"/>
    <w:rsid w:val="00B82496"/>
    <w:rsid w:val="00B8398A"/>
    <w:rsid w:val="00B8481B"/>
    <w:rsid w:val="00B849C7"/>
    <w:rsid w:val="00B90AF2"/>
    <w:rsid w:val="00B93C7B"/>
    <w:rsid w:val="00B93DF7"/>
    <w:rsid w:val="00B9483F"/>
    <w:rsid w:val="00B96FB1"/>
    <w:rsid w:val="00BA0AA3"/>
    <w:rsid w:val="00BA2373"/>
    <w:rsid w:val="00BA2808"/>
    <w:rsid w:val="00BA3903"/>
    <w:rsid w:val="00BA4765"/>
    <w:rsid w:val="00BA57DA"/>
    <w:rsid w:val="00BA58D8"/>
    <w:rsid w:val="00BB1FC0"/>
    <w:rsid w:val="00BB2224"/>
    <w:rsid w:val="00BB365C"/>
    <w:rsid w:val="00BB4EBD"/>
    <w:rsid w:val="00BB6341"/>
    <w:rsid w:val="00BB6EB6"/>
    <w:rsid w:val="00BB7109"/>
    <w:rsid w:val="00BC1EDE"/>
    <w:rsid w:val="00BC3280"/>
    <w:rsid w:val="00BC35E4"/>
    <w:rsid w:val="00BC3CBA"/>
    <w:rsid w:val="00BC4A4B"/>
    <w:rsid w:val="00BC4E66"/>
    <w:rsid w:val="00BD008E"/>
    <w:rsid w:val="00BD044C"/>
    <w:rsid w:val="00BD4C19"/>
    <w:rsid w:val="00BD526E"/>
    <w:rsid w:val="00BE656E"/>
    <w:rsid w:val="00BE6DE3"/>
    <w:rsid w:val="00BF059C"/>
    <w:rsid w:val="00BF2592"/>
    <w:rsid w:val="00BF26DB"/>
    <w:rsid w:val="00BF42C2"/>
    <w:rsid w:val="00BF62CD"/>
    <w:rsid w:val="00BF68F1"/>
    <w:rsid w:val="00BF6C35"/>
    <w:rsid w:val="00BF70A5"/>
    <w:rsid w:val="00C011BA"/>
    <w:rsid w:val="00C0713A"/>
    <w:rsid w:val="00C12465"/>
    <w:rsid w:val="00C12A4C"/>
    <w:rsid w:val="00C12CFD"/>
    <w:rsid w:val="00C134EC"/>
    <w:rsid w:val="00C13FAA"/>
    <w:rsid w:val="00C16A33"/>
    <w:rsid w:val="00C17402"/>
    <w:rsid w:val="00C17F05"/>
    <w:rsid w:val="00C22F8B"/>
    <w:rsid w:val="00C2341C"/>
    <w:rsid w:val="00C239AD"/>
    <w:rsid w:val="00C2452D"/>
    <w:rsid w:val="00C24EAD"/>
    <w:rsid w:val="00C3110B"/>
    <w:rsid w:val="00C315C5"/>
    <w:rsid w:val="00C31D63"/>
    <w:rsid w:val="00C3284F"/>
    <w:rsid w:val="00C34C1A"/>
    <w:rsid w:val="00C400A2"/>
    <w:rsid w:val="00C40AC8"/>
    <w:rsid w:val="00C41627"/>
    <w:rsid w:val="00C445DA"/>
    <w:rsid w:val="00C454CC"/>
    <w:rsid w:val="00C45F1F"/>
    <w:rsid w:val="00C5286E"/>
    <w:rsid w:val="00C569FC"/>
    <w:rsid w:val="00C638FB"/>
    <w:rsid w:val="00C65577"/>
    <w:rsid w:val="00C656AD"/>
    <w:rsid w:val="00C70B3F"/>
    <w:rsid w:val="00C719FD"/>
    <w:rsid w:val="00C73511"/>
    <w:rsid w:val="00C7735D"/>
    <w:rsid w:val="00C77373"/>
    <w:rsid w:val="00C8454B"/>
    <w:rsid w:val="00C8701C"/>
    <w:rsid w:val="00C8711D"/>
    <w:rsid w:val="00C8725D"/>
    <w:rsid w:val="00C87F6B"/>
    <w:rsid w:val="00C90867"/>
    <w:rsid w:val="00C9196A"/>
    <w:rsid w:val="00C92439"/>
    <w:rsid w:val="00C94C7A"/>
    <w:rsid w:val="00C97043"/>
    <w:rsid w:val="00C97913"/>
    <w:rsid w:val="00CA0439"/>
    <w:rsid w:val="00CA5696"/>
    <w:rsid w:val="00CA6C47"/>
    <w:rsid w:val="00CA6E5E"/>
    <w:rsid w:val="00CA7638"/>
    <w:rsid w:val="00CB136F"/>
    <w:rsid w:val="00CB272B"/>
    <w:rsid w:val="00CB4CAD"/>
    <w:rsid w:val="00CB5188"/>
    <w:rsid w:val="00CB6757"/>
    <w:rsid w:val="00CB6D23"/>
    <w:rsid w:val="00CB6F4F"/>
    <w:rsid w:val="00CC0068"/>
    <w:rsid w:val="00CC0467"/>
    <w:rsid w:val="00CC0E37"/>
    <w:rsid w:val="00CC1352"/>
    <w:rsid w:val="00CC7B24"/>
    <w:rsid w:val="00CD0548"/>
    <w:rsid w:val="00CD28B9"/>
    <w:rsid w:val="00CD771A"/>
    <w:rsid w:val="00CE20A9"/>
    <w:rsid w:val="00CE20BF"/>
    <w:rsid w:val="00CE21CF"/>
    <w:rsid w:val="00CE3693"/>
    <w:rsid w:val="00CE51CF"/>
    <w:rsid w:val="00CE570F"/>
    <w:rsid w:val="00CF25D1"/>
    <w:rsid w:val="00CF3FEB"/>
    <w:rsid w:val="00CF4A0F"/>
    <w:rsid w:val="00CF630E"/>
    <w:rsid w:val="00CF79BE"/>
    <w:rsid w:val="00CF7C06"/>
    <w:rsid w:val="00D001D2"/>
    <w:rsid w:val="00D00A69"/>
    <w:rsid w:val="00D02C69"/>
    <w:rsid w:val="00D0371A"/>
    <w:rsid w:val="00D03ABB"/>
    <w:rsid w:val="00D03C5F"/>
    <w:rsid w:val="00D060D0"/>
    <w:rsid w:val="00D07EBC"/>
    <w:rsid w:val="00D1005A"/>
    <w:rsid w:val="00D119A1"/>
    <w:rsid w:val="00D179BA"/>
    <w:rsid w:val="00D2148E"/>
    <w:rsid w:val="00D23456"/>
    <w:rsid w:val="00D30225"/>
    <w:rsid w:val="00D3131F"/>
    <w:rsid w:val="00D32177"/>
    <w:rsid w:val="00D326C0"/>
    <w:rsid w:val="00D374E7"/>
    <w:rsid w:val="00D50E4D"/>
    <w:rsid w:val="00D51814"/>
    <w:rsid w:val="00D51DE1"/>
    <w:rsid w:val="00D51F56"/>
    <w:rsid w:val="00D52E39"/>
    <w:rsid w:val="00D53631"/>
    <w:rsid w:val="00D54AD4"/>
    <w:rsid w:val="00D54D70"/>
    <w:rsid w:val="00D56A75"/>
    <w:rsid w:val="00D6096F"/>
    <w:rsid w:val="00D611B3"/>
    <w:rsid w:val="00D615FE"/>
    <w:rsid w:val="00D70C91"/>
    <w:rsid w:val="00D71658"/>
    <w:rsid w:val="00D71786"/>
    <w:rsid w:val="00D71C06"/>
    <w:rsid w:val="00D71E88"/>
    <w:rsid w:val="00D82591"/>
    <w:rsid w:val="00D8793F"/>
    <w:rsid w:val="00D92F75"/>
    <w:rsid w:val="00D94236"/>
    <w:rsid w:val="00D94D0F"/>
    <w:rsid w:val="00D96EC9"/>
    <w:rsid w:val="00DA170C"/>
    <w:rsid w:val="00DA41BC"/>
    <w:rsid w:val="00DA6215"/>
    <w:rsid w:val="00DB0683"/>
    <w:rsid w:val="00DB790B"/>
    <w:rsid w:val="00DC362F"/>
    <w:rsid w:val="00DC557F"/>
    <w:rsid w:val="00DC7C8A"/>
    <w:rsid w:val="00DC7D12"/>
    <w:rsid w:val="00DD05E9"/>
    <w:rsid w:val="00DD0C5A"/>
    <w:rsid w:val="00DD11F8"/>
    <w:rsid w:val="00DD22DD"/>
    <w:rsid w:val="00DD4BA4"/>
    <w:rsid w:val="00DE1180"/>
    <w:rsid w:val="00DE19AA"/>
    <w:rsid w:val="00DE541A"/>
    <w:rsid w:val="00DE7863"/>
    <w:rsid w:val="00DF1304"/>
    <w:rsid w:val="00DF25B2"/>
    <w:rsid w:val="00DF3533"/>
    <w:rsid w:val="00DF3FAC"/>
    <w:rsid w:val="00DF3FF1"/>
    <w:rsid w:val="00DF793B"/>
    <w:rsid w:val="00DF7B44"/>
    <w:rsid w:val="00DF7D6A"/>
    <w:rsid w:val="00E0019C"/>
    <w:rsid w:val="00E01121"/>
    <w:rsid w:val="00E020B8"/>
    <w:rsid w:val="00E07B30"/>
    <w:rsid w:val="00E1272B"/>
    <w:rsid w:val="00E13004"/>
    <w:rsid w:val="00E17A56"/>
    <w:rsid w:val="00E20D12"/>
    <w:rsid w:val="00E2309F"/>
    <w:rsid w:val="00E241F5"/>
    <w:rsid w:val="00E2607C"/>
    <w:rsid w:val="00E27442"/>
    <w:rsid w:val="00E27B6B"/>
    <w:rsid w:val="00E32E2C"/>
    <w:rsid w:val="00E35B12"/>
    <w:rsid w:val="00E369BC"/>
    <w:rsid w:val="00E40921"/>
    <w:rsid w:val="00E42177"/>
    <w:rsid w:val="00E4365B"/>
    <w:rsid w:val="00E43693"/>
    <w:rsid w:val="00E44972"/>
    <w:rsid w:val="00E45313"/>
    <w:rsid w:val="00E45A6E"/>
    <w:rsid w:val="00E463D4"/>
    <w:rsid w:val="00E46A4C"/>
    <w:rsid w:val="00E47AD6"/>
    <w:rsid w:val="00E508B1"/>
    <w:rsid w:val="00E51179"/>
    <w:rsid w:val="00E51CDB"/>
    <w:rsid w:val="00E53BC6"/>
    <w:rsid w:val="00E54AF4"/>
    <w:rsid w:val="00E60324"/>
    <w:rsid w:val="00E603A5"/>
    <w:rsid w:val="00E609A0"/>
    <w:rsid w:val="00E63118"/>
    <w:rsid w:val="00E66878"/>
    <w:rsid w:val="00E712CF"/>
    <w:rsid w:val="00E72E43"/>
    <w:rsid w:val="00E7425B"/>
    <w:rsid w:val="00E7445F"/>
    <w:rsid w:val="00E765E6"/>
    <w:rsid w:val="00E8185B"/>
    <w:rsid w:val="00E82044"/>
    <w:rsid w:val="00E82664"/>
    <w:rsid w:val="00E832F7"/>
    <w:rsid w:val="00E9170B"/>
    <w:rsid w:val="00E93571"/>
    <w:rsid w:val="00E947F4"/>
    <w:rsid w:val="00E960EB"/>
    <w:rsid w:val="00E977B5"/>
    <w:rsid w:val="00EA0CB2"/>
    <w:rsid w:val="00EA1931"/>
    <w:rsid w:val="00EA2153"/>
    <w:rsid w:val="00EA2D81"/>
    <w:rsid w:val="00EA610A"/>
    <w:rsid w:val="00EA6374"/>
    <w:rsid w:val="00EA71AC"/>
    <w:rsid w:val="00EA764B"/>
    <w:rsid w:val="00EB2213"/>
    <w:rsid w:val="00EB25A0"/>
    <w:rsid w:val="00EB36AF"/>
    <w:rsid w:val="00EB412F"/>
    <w:rsid w:val="00EB46F9"/>
    <w:rsid w:val="00EB4FDB"/>
    <w:rsid w:val="00EB5187"/>
    <w:rsid w:val="00EB541A"/>
    <w:rsid w:val="00EB5F48"/>
    <w:rsid w:val="00EC1A1F"/>
    <w:rsid w:val="00EC6F24"/>
    <w:rsid w:val="00EC7E93"/>
    <w:rsid w:val="00ED09AF"/>
    <w:rsid w:val="00ED0ECB"/>
    <w:rsid w:val="00ED57A0"/>
    <w:rsid w:val="00ED6B04"/>
    <w:rsid w:val="00ED7AB6"/>
    <w:rsid w:val="00ED7C6E"/>
    <w:rsid w:val="00EE4358"/>
    <w:rsid w:val="00EE5D2B"/>
    <w:rsid w:val="00EE5E84"/>
    <w:rsid w:val="00EE7040"/>
    <w:rsid w:val="00EF1603"/>
    <w:rsid w:val="00EF20D1"/>
    <w:rsid w:val="00EF6BCE"/>
    <w:rsid w:val="00EF7657"/>
    <w:rsid w:val="00F004C7"/>
    <w:rsid w:val="00F0265B"/>
    <w:rsid w:val="00F02CA4"/>
    <w:rsid w:val="00F03F94"/>
    <w:rsid w:val="00F0680A"/>
    <w:rsid w:val="00F10362"/>
    <w:rsid w:val="00F14079"/>
    <w:rsid w:val="00F15CFB"/>
    <w:rsid w:val="00F165C1"/>
    <w:rsid w:val="00F169FE"/>
    <w:rsid w:val="00F17ABE"/>
    <w:rsid w:val="00F203B9"/>
    <w:rsid w:val="00F223B2"/>
    <w:rsid w:val="00F23073"/>
    <w:rsid w:val="00F258E4"/>
    <w:rsid w:val="00F2775A"/>
    <w:rsid w:val="00F33C41"/>
    <w:rsid w:val="00F33C9C"/>
    <w:rsid w:val="00F37DDE"/>
    <w:rsid w:val="00F4015A"/>
    <w:rsid w:val="00F42725"/>
    <w:rsid w:val="00F4416C"/>
    <w:rsid w:val="00F475DD"/>
    <w:rsid w:val="00F57E98"/>
    <w:rsid w:val="00F61310"/>
    <w:rsid w:val="00F6599A"/>
    <w:rsid w:val="00F662C3"/>
    <w:rsid w:val="00F674F2"/>
    <w:rsid w:val="00F67B4C"/>
    <w:rsid w:val="00F67F74"/>
    <w:rsid w:val="00F72431"/>
    <w:rsid w:val="00F724CC"/>
    <w:rsid w:val="00F730AA"/>
    <w:rsid w:val="00F7374D"/>
    <w:rsid w:val="00F77EB7"/>
    <w:rsid w:val="00F80DD7"/>
    <w:rsid w:val="00F8245D"/>
    <w:rsid w:val="00F829FB"/>
    <w:rsid w:val="00F82DFF"/>
    <w:rsid w:val="00F865A2"/>
    <w:rsid w:val="00F87044"/>
    <w:rsid w:val="00F87F11"/>
    <w:rsid w:val="00F905D2"/>
    <w:rsid w:val="00F9434D"/>
    <w:rsid w:val="00F94A46"/>
    <w:rsid w:val="00F97BFE"/>
    <w:rsid w:val="00FA1CF6"/>
    <w:rsid w:val="00FA465C"/>
    <w:rsid w:val="00FB01DE"/>
    <w:rsid w:val="00FB21FB"/>
    <w:rsid w:val="00FB4654"/>
    <w:rsid w:val="00FB6B5A"/>
    <w:rsid w:val="00FB6C27"/>
    <w:rsid w:val="00FC06B3"/>
    <w:rsid w:val="00FC1CF1"/>
    <w:rsid w:val="00FC1DA0"/>
    <w:rsid w:val="00FC4708"/>
    <w:rsid w:val="00FC64BD"/>
    <w:rsid w:val="00FC6E19"/>
    <w:rsid w:val="00FC6EE9"/>
    <w:rsid w:val="00FC72E6"/>
    <w:rsid w:val="00FD2970"/>
    <w:rsid w:val="00FD2DE9"/>
    <w:rsid w:val="00FD571B"/>
    <w:rsid w:val="00FE0970"/>
    <w:rsid w:val="00FE177E"/>
    <w:rsid w:val="00FE180B"/>
    <w:rsid w:val="00FE2E2D"/>
    <w:rsid w:val="00FE49A2"/>
    <w:rsid w:val="00FE62C6"/>
    <w:rsid w:val="00FE66BF"/>
    <w:rsid w:val="00FE71FC"/>
    <w:rsid w:val="00FE7FB7"/>
    <w:rsid w:val="00FF0FAA"/>
    <w:rsid w:val="00FF12A3"/>
    <w:rsid w:val="00FF164A"/>
    <w:rsid w:val="00FF1B58"/>
    <w:rsid w:val="00FF1C74"/>
    <w:rsid w:val="00FF21E8"/>
    <w:rsid w:val="00FF278E"/>
    <w:rsid w:val="00FF434A"/>
    <w:rsid w:val="00FF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25E7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D35B9"/>
    <w:pPr>
      <w:tabs>
        <w:tab w:val="center" w:pos="4252"/>
        <w:tab w:val="right" w:pos="8504"/>
      </w:tabs>
      <w:overflowPunct w:val="0"/>
      <w:snapToGrid w:val="0"/>
      <w:textAlignment w:val="baseline"/>
    </w:pPr>
    <w:rPr>
      <w:rFonts w:ascii="Times New Roman" w:eastAsia="ＭＳ 明朝" w:hAnsi="Times New Roman" w:cs="ＭＳ 明朝"/>
      <w:color w:val="000000"/>
      <w:kern w:val="0"/>
      <w:sz w:val="22"/>
      <w:szCs w:val="20"/>
    </w:rPr>
  </w:style>
  <w:style w:type="character" w:customStyle="1" w:styleId="a4">
    <w:name w:val="ヘッダー (文字)"/>
    <w:basedOn w:val="a0"/>
    <w:link w:val="a3"/>
    <w:uiPriority w:val="99"/>
    <w:rsid w:val="003D35B9"/>
    <w:rPr>
      <w:rFonts w:ascii="Times New Roman" w:eastAsia="ＭＳ 明朝" w:hAnsi="Times New Roman" w:cs="ＭＳ 明朝"/>
      <w:color w:val="000000"/>
      <w:kern w:val="0"/>
      <w:sz w:val="22"/>
      <w:szCs w:val="20"/>
    </w:rPr>
  </w:style>
  <w:style w:type="paragraph" w:styleId="a5">
    <w:name w:val="footer"/>
    <w:basedOn w:val="a"/>
    <w:link w:val="a6"/>
    <w:uiPriority w:val="99"/>
    <w:rsid w:val="003D35B9"/>
    <w:pPr>
      <w:tabs>
        <w:tab w:val="center" w:pos="4252"/>
        <w:tab w:val="right" w:pos="8504"/>
      </w:tabs>
      <w:overflowPunct w:val="0"/>
      <w:snapToGrid w:val="0"/>
      <w:textAlignment w:val="baseline"/>
    </w:pPr>
    <w:rPr>
      <w:rFonts w:ascii="Times New Roman" w:eastAsia="ＭＳ 明朝" w:hAnsi="Times New Roman" w:cs="ＭＳ 明朝"/>
      <w:color w:val="000000"/>
      <w:kern w:val="0"/>
      <w:sz w:val="22"/>
      <w:szCs w:val="20"/>
    </w:rPr>
  </w:style>
  <w:style w:type="character" w:customStyle="1" w:styleId="a6">
    <w:name w:val="フッター (文字)"/>
    <w:basedOn w:val="a0"/>
    <w:link w:val="a5"/>
    <w:uiPriority w:val="99"/>
    <w:rsid w:val="003D35B9"/>
    <w:rPr>
      <w:rFonts w:ascii="Times New Roman" w:eastAsia="ＭＳ 明朝" w:hAnsi="Times New Roman" w:cs="ＭＳ 明朝"/>
      <w:color w:val="000000"/>
      <w:kern w:val="0"/>
      <w:sz w:val="22"/>
      <w:szCs w:val="20"/>
    </w:rPr>
  </w:style>
  <w:style w:type="paragraph" w:styleId="a7">
    <w:name w:val="Note Heading"/>
    <w:basedOn w:val="a"/>
    <w:next w:val="a"/>
    <w:link w:val="a8"/>
    <w:uiPriority w:val="99"/>
    <w:rsid w:val="003D35B9"/>
    <w:pPr>
      <w:jc w:val="center"/>
    </w:pPr>
    <w:rPr>
      <w:rFonts w:ascii="Century" w:eastAsia="ＭＳ ゴシック" w:hAnsi="Century" w:cs="Times New Roman"/>
      <w:sz w:val="24"/>
    </w:rPr>
  </w:style>
  <w:style w:type="character" w:customStyle="1" w:styleId="a8">
    <w:name w:val="記 (文字)"/>
    <w:basedOn w:val="a0"/>
    <w:link w:val="a7"/>
    <w:uiPriority w:val="99"/>
    <w:rsid w:val="003D35B9"/>
    <w:rPr>
      <w:rFonts w:ascii="Century" w:eastAsia="ＭＳ ゴシック" w:hAnsi="Century" w:cs="Times New Roman"/>
      <w:sz w:val="24"/>
    </w:rPr>
  </w:style>
  <w:style w:type="paragraph" w:styleId="a9">
    <w:name w:val="List Paragraph"/>
    <w:basedOn w:val="a"/>
    <w:uiPriority w:val="34"/>
    <w:qFormat/>
    <w:rsid w:val="003D35B9"/>
    <w:pPr>
      <w:ind w:leftChars="400" w:left="840"/>
    </w:pPr>
  </w:style>
  <w:style w:type="table" w:styleId="aa">
    <w:name w:val="Table Grid"/>
    <w:basedOn w:val="a1"/>
    <w:uiPriority w:val="59"/>
    <w:rsid w:val="00260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7345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73456"/>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73456"/>
    <w:rPr>
      <w:sz w:val="18"/>
      <w:szCs w:val="18"/>
    </w:rPr>
  </w:style>
  <w:style w:type="paragraph" w:styleId="ae">
    <w:name w:val="annotation text"/>
    <w:basedOn w:val="a"/>
    <w:link w:val="af"/>
    <w:uiPriority w:val="99"/>
    <w:semiHidden/>
    <w:unhideWhenUsed/>
    <w:rsid w:val="00373456"/>
    <w:pPr>
      <w:jc w:val="left"/>
    </w:pPr>
  </w:style>
  <w:style w:type="character" w:customStyle="1" w:styleId="af">
    <w:name w:val="コメント文字列 (文字)"/>
    <w:basedOn w:val="a0"/>
    <w:link w:val="ae"/>
    <w:uiPriority w:val="99"/>
    <w:semiHidden/>
    <w:rsid w:val="00373456"/>
  </w:style>
  <w:style w:type="paragraph" w:styleId="af0">
    <w:name w:val="annotation subject"/>
    <w:basedOn w:val="ae"/>
    <w:next w:val="ae"/>
    <w:link w:val="af1"/>
    <w:uiPriority w:val="99"/>
    <w:semiHidden/>
    <w:unhideWhenUsed/>
    <w:rsid w:val="00373456"/>
    <w:rPr>
      <w:b/>
      <w:bCs/>
    </w:rPr>
  </w:style>
  <w:style w:type="character" w:customStyle="1" w:styleId="af1">
    <w:name w:val="コメント内容 (文字)"/>
    <w:basedOn w:val="af"/>
    <w:link w:val="af0"/>
    <w:uiPriority w:val="99"/>
    <w:semiHidden/>
    <w:rsid w:val="00373456"/>
    <w:rPr>
      <w:b/>
      <w:bCs/>
    </w:rPr>
  </w:style>
  <w:style w:type="paragraph" w:styleId="af2">
    <w:name w:val="Revision"/>
    <w:hidden/>
    <w:uiPriority w:val="99"/>
    <w:semiHidden/>
    <w:rsid w:val="00DB0683"/>
  </w:style>
  <w:style w:type="paragraph" w:customStyle="1" w:styleId="Default">
    <w:name w:val="Default"/>
    <w:rsid w:val="00005762"/>
    <w:pPr>
      <w:widowControl w:val="0"/>
      <w:autoSpaceDE w:val="0"/>
      <w:autoSpaceDN w:val="0"/>
      <w:adjustRightInd w:val="0"/>
    </w:pPr>
    <w:rPr>
      <w:rFonts w:ascii="ＭＳv....." w:eastAsia="ＭＳv....." w:cs="ＭＳv....."/>
      <w:color w:val="000000"/>
      <w:kern w:val="0"/>
      <w:sz w:val="24"/>
      <w:szCs w:val="24"/>
    </w:rPr>
  </w:style>
  <w:style w:type="paragraph" w:styleId="af3">
    <w:name w:val="Plain Text"/>
    <w:basedOn w:val="a"/>
    <w:link w:val="af4"/>
    <w:uiPriority w:val="99"/>
    <w:semiHidden/>
    <w:unhideWhenUsed/>
    <w:rsid w:val="000626DD"/>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semiHidden/>
    <w:rsid w:val="000626DD"/>
    <w:rPr>
      <w:rFonts w:ascii="ＭＳ ゴシック" w:eastAsia="ＭＳ ゴシック" w:hAnsi="Courier New" w:cs="Courier New"/>
      <w:sz w:val="20"/>
      <w:szCs w:val="21"/>
    </w:rPr>
  </w:style>
  <w:style w:type="paragraph" w:styleId="Web">
    <w:name w:val="Normal (Web)"/>
    <w:basedOn w:val="a"/>
    <w:uiPriority w:val="99"/>
    <w:unhideWhenUsed/>
    <w:rsid w:val="00A508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Hyperlink"/>
    <w:basedOn w:val="a0"/>
    <w:uiPriority w:val="99"/>
    <w:unhideWhenUsed/>
    <w:rsid w:val="008D0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0155">
      <w:bodyDiv w:val="1"/>
      <w:marLeft w:val="0"/>
      <w:marRight w:val="0"/>
      <w:marTop w:val="0"/>
      <w:marBottom w:val="0"/>
      <w:divBdr>
        <w:top w:val="none" w:sz="0" w:space="0" w:color="auto"/>
        <w:left w:val="none" w:sz="0" w:space="0" w:color="auto"/>
        <w:bottom w:val="none" w:sz="0" w:space="0" w:color="auto"/>
        <w:right w:val="none" w:sz="0" w:space="0" w:color="auto"/>
      </w:divBdr>
    </w:div>
    <w:div w:id="498891114">
      <w:bodyDiv w:val="1"/>
      <w:marLeft w:val="0"/>
      <w:marRight w:val="0"/>
      <w:marTop w:val="0"/>
      <w:marBottom w:val="0"/>
      <w:divBdr>
        <w:top w:val="none" w:sz="0" w:space="0" w:color="auto"/>
        <w:left w:val="none" w:sz="0" w:space="0" w:color="auto"/>
        <w:bottom w:val="none" w:sz="0" w:space="0" w:color="auto"/>
        <w:right w:val="none" w:sz="0" w:space="0" w:color="auto"/>
      </w:divBdr>
    </w:div>
    <w:div w:id="649096170">
      <w:bodyDiv w:val="1"/>
      <w:marLeft w:val="0"/>
      <w:marRight w:val="0"/>
      <w:marTop w:val="0"/>
      <w:marBottom w:val="0"/>
      <w:divBdr>
        <w:top w:val="none" w:sz="0" w:space="0" w:color="auto"/>
        <w:left w:val="none" w:sz="0" w:space="0" w:color="auto"/>
        <w:bottom w:val="none" w:sz="0" w:space="0" w:color="auto"/>
        <w:right w:val="none" w:sz="0" w:space="0" w:color="auto"/>
      </w:divBdr>
    </w:div>
    <w:div w:id="711808055">
      <w:bodyDiv w:val="1"/>
      <w:marLeft w:val="0"/>
      <w:marRight w:val="0"/>
      <w:marTop w:val="0"/>
      <w:marBottom w:val="0"/>
      <w:divBdr>
        <w:top w:val="none" w:sz="0" w:space="0" w:color="auto"/>
        <w:left w:val="none" w:sz="0" w:space="0" w:color="auto"/>
        <w:bottom w:val="none" w:sz="0" w:space="0" w:color="auto"/>
        <w:right w:val="none" w:sz="0" w:space="0" w:color="auto"/>
      </w:divBdr>
    </w:div>
    <w:div w:id="796021795">
      <w:bodyDiv w:val="1"/>
      <w:marLeft w:val="0"/>
      <w:marRight w:val="0"/>
      <w:marTop w:val="0"/>
      <w:marBottom w:val="0"/>
      <w:divBdr>
        <w:top w:val="none" w:sz="0" w:space="0" w:color="auto"/>
        <w:left w:val="none" w:sz="0" w:space="0" w:color="auto"/>
        <w:bottom w:val="none" w:sz="0" w:space="0" w:color="auto"/>
        <w:right w:val="none" w:sz="0" w:space="0" w:color="auto"/>
      </w:divBdr>
    </w:div>
    <w:div w:id="843742457">
      <w:bodyDiv w:val="1"/>
      <w:marLeft w:val="0"/>
      <w:marRight w:val="0"/>
      <w:marTop w:val="0"/>
      <w:marBottom w:val="0"/>
      <w:divBdr>
        <w:top w:val="none" w:sz="0" w:space="0" w:color="auto"/>
        <w:left w:val="none" w:sz="0" w:space="0" w:color="auto"/>
        <w:bottom w:val="none" w:sz="0" w:space="0" w:color="auto"/>
        <w:right w:val="none" w:sz="0" w:space="0" w:color="auto"/>
      </w:divBdr>
    </w:div>
    <w:div w:id="1006862064">
      <w:bodyDiv w:val="1"/>
      <w:marLeft w:val="0"/>
      <w:marRight w:val="0"/>
      <w:marTop w:val="0"/>
      <w:marBottom w:val="0"/>
      <w:divBdr>
        <w:top w:val="none" w:sz="0" w:space="0" w:color="auto"/>
        <w:left w:val="none" w:sz="0" w:space="0" w:color="auto"/>
        <w:bottom w:val="none" w:sz="0" w:space="0" w:color="auto"/>
        <w:right w:val="none" w:sz="0" w:space="0" w:color="auto"/>
      </w:divBdr>
    </w:div>
    <w:div w:id="1191333686">
      <w:bodyDiv w:val="1"/>
      <w:marLeft w:val="0"/>
      <w:marRight w:val="0"/>
      <w:marTop w:val="0"/>
      <w:marBottom w:val="0"/>
      <w:divBdr>
        <w:top w:val="none" w:sz="0" w:space="0" w:color="auto"/>
        <w:left w:val="none" w:sz="0" w:space="0" w:color="auto"/>
        <w:bottom w:val="none" w:sz="0" w:space="0" w:color="auto"/>
        <w:right w:val="none" w:sz="0" w:space="0" w:color="auto"/>
      </w:divBdr>
    </w:div>
    <w:div w:id="1426148443">
      <w:bodyDiv w:val="1"/>
      <w:marLeft w:val="0"/>
      <w:marRight w:val="0"/>
      <w:marTop w:val="0"/>
      <w:marBottom w:val="0"/>
      <w:divBdr>
        <w:top w:val="none" w:sz="0" w:space="0" w:color="auto"/>
        <w:left w:val="none" w:sz="0" w:space="0" w:color="auto"/>
        <w:bottom w:val="none" w:sz="0" w:space="0" w:color="auto"/>
        <w:right w:val="none" w:sz="0" w:space="0" w:color="auto"/>
      </w:divBdr>
    </w:div>
    <w:div w:id="1610971667">
      <w:bodyDiv w:val="1"/>
      <w:marLeft w:val="0"/>
      <w:marRight w:val="0"/>
      <w:marTop w:val="0"/>
      <w:marBottom w:val="0"/>
      <w:divBdr>
        <w:top w:val="none" w:sz="0" w:space="0" w:color="auto"/>
        <w:left w:val="none" w:sz="0" w:space="0" w:color="auto"/>
        <w:bottom w:val="none" w:sz="0" w:space="0" w:color="auto"/>
        <w:right w:val="none" w:sz="0" w:space="0" w:color="auto"/>
      </w:divBdr>
    </w:div>
    <w:div w:id="1632131120">
      <w:bodyDiv w:val="1"/>
      <w:marLeft w:val="0"/>
      <w:marRight w:val="0"/>
      <w:marTop w:val="0"/>
      <w:marBottom w:val="0"/>
      <w:divBdr>
        <w:top w:val="none" w:sz="0" w:space="0" w:color="auto"/>
        <w:left w:val="none" w:sz="0" w:space="0" w:color="auto"/>
        <w:bottom w:val="none" w:sz="0" w:space="0" w:color="auto"/>
        <w:right w:val="none" w:sz="0" w:space="0" w:color="auto"/>
      </w:divBdr>
    </w:div>
    <w:div w:id="1647390261">
      <w:bodyDiv w:val="1"/>
      <w:marLeft w:val="0"/>
      <w:marRight w:val="0"/>
      <w:marTop w:val="0"/>
      <w:marBottom w:val="0"/>
      <w:divBdr>
        <w:top w:val="none" w:sz="0" w:space="0" w:color="auto"/>
        <w:left w:val="none" w:sz="0" w:space="0" w:color="auto"/>
        <w:bottom w:val="none" w:sz="0" w:space="0" w:color="auto"/>
        <w:right w:val="none" w:sz="0" w:space="0" w:color="auto"/>
      </w:divBdr>
    </w:div>
    <w:div w:id="1975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ABFD-D84F-49CF-87C3-05034D43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584</Words>
  <Characters>14733</Characters>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